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24D" w:rsidRPr="002F3B63" w:rsidRDefault="00E1324D" w:rsidP="00E1324D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F3B6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Контрольно-счетная палата МО «Нерюнгринский район» </w:t>
      </w:r>
    </w:p>
    <w:p w:rsidR="00E1324D" w:rsidRPr="002F3B63" w:rsidRDefault="00E1324D" w:rsidP="00E1324D">
      <w:pPr>
        <w:tabs>
          <w:tab w:val="center" w:pos="4677"/>
          <w:tab w:val="left" w:pos="597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F3B63">
        <w:rPr>
          <w:rFonts w:ascii="Times New Roman" w:hAnsi="Times New Roman"/>
          <w:b/>
          <w:sz w:val="24"/>
          <w:szCs w:val="24"/>
        </w:rPr>
        <w:tab/>
      </w:r>
    </w:p>
    <w:p w:rsidR="00E1324D" w:rsidRPr="002F3B63" w:rsidRDefault="00990DFC" w:rsidP="00E1324D">
      <w:pPr>
        <w:tabs>
          <w:tab w:val="center" w:pos="4677"/>
          <w:tab w:val="left" w:pos="597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кт</w:t>
      </w:r>
    </w:p>
    <w:p w:rsidR="00E1324D" w:rsidRPr="002F3B63" w:rsidRDefault="00990DFC" w:rsidP="00E13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результатам контрольного мероприятия: «Проверка годовой бюджетной отчетности за 20</w:t>
      </w:r>
      <w:r w:rsidR="00E64D2A">
        <w:rPr>
          <w:rFonts w:ascii="Times New Roman" w:hAnsi="Times New Roman"/>
          <w:b/>
          <w:sz w:val="24"/>
          <w:szCs w:val="24"/>
        </w:rPr>
        <w:t>2</w:t>
      </w:r>
      <w:r w:rsidR="00943FFB">
        <w:rPr>
          <w:rFonts w:ascii="Times New Roman" w:hAnsi="Times New Roman"/>
          <w:b/>
          <w:sz w:val="24"/>
          <w:szCs w:val="24"/>
        </w:rPr>
        <w:t>2</w:t>
      </w:r>
      <w:r>
        <w:rPr>
          <w:rFonts w:ascii="Times New Roman" w:hAnsi="Times New Roman"/>
          <w:b/>
          <w:sz w:val="24"/>
          <w:szCs w:val="24"/>
        </w:rPr>
        <w:t xml:space="preserve"> год Не</w:t>
      </w:r>
      <w:r w:rsidR="00E1324D" w:rsidRPr="002F3B63">
        <w:rPr>
          <w:rFonts w:ascii="Times New Roman" w:hAnsi="Times New Roman"/>
          <w:b/>
          <w:sz w:val="24"/>
          <w:szCs w:val="24"/>
        </w:rPr>
        <w:t>рюнгринской</w:t>
      </w:r>
      <w:r w:rsidR="005A48E2">
        <w:rPr>
          <w:rFonts w:ascii="Times New Roman" w:hAnsi="Times New Roman"/>
          <w:b/>
          <w:sz w:val="24"/>
          <w:szCs w:val="24"/>
        </w:rPr>
        <w:t xml:space="preserve"> </w:t>
      </w:r>
      <w:r w:rsidR="00E1324D" w:rsidRPr="002F3B63">
        <w:rPr>
          <w:rFonts w:ascii="Times New Roman" w:hAnsi="Times New Roman"/>
          <w:b/>
          <w:sz w:val="24"/>
          <w:szCs w:val="24"/>
        </w:rPr>
        <w:t>районной администр</w:t>
      </w:r>
      <w:r w:rsidR="005A48E2">
        <w:rPr>
          <w:rFonts w:ascii="Times New Roman" w:hAnsi="Times New Roman"/>
          <w:b/>
          <w:sz w:val="24"/>
          <w:szCs w:val="24"/>
        </w:rPr>
        <w:t>ации</w:t>
      </w:r>
      <w:r w:rsidR="00F42DC4">
        <w:rPr>
          <w:rFonts w:ascii="Times New Roman" w:hAnsi="Times New Roman"/>
          <w:b/>
          <w:sz w:val="24"/>
          <w:szCs w:val="24"/>
        </w:rPr>
        <w:t>»</w:t>
      </w:r>
    </w:p>
    <w:p w:rsidR="00E1324D" w:rsidRDefault="00E1324D" w:rsidP="00E13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510F" w:rsidRPr="002F3B63" w:rsidRDefault="0026510F" w:rsidP="00E1324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1324D" w:rsidRDefault="00E64D2A" w:rsidP="00E1324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A356D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42DC4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38262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943FF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г.  </w:t>
      </w:r>
      <w:r w:rsidR="00DE5564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</w:t>
      </w:r>
      <w:r w:rsidR="00F42DC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E1324D" w:rsidRPr="00DE556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г. Нерюнгри</w:t>
      </w:r>
    </w:p>
    <w:p w:rsidR="0026510F" w:rsidRPr="002F3B63" w:rsidRDefault="0026510F" w:rsidP="00E1324D">
      <w:pPr>
        <w:spacing w:after="0" w:line="240" w:lineRule="atLeas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1324D" w:rsidRDefault="00E1324D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7E3A">
        <w:rPr>
          <w:rFonts w:ascii="Times New Roman" w:hAnsi="Times New Roman"/>
          <w:sz w:val="24"/>
          <w:szCs w:val="24"/>
        </w:rPr>
        <w:t>На основании пункта 2 статьи 9 «Основные полномочия контрольно-счетных органов», статьи 13 «Обязательность исполнения требований должностных лиц контрольно-счетных органов» Федерального закона РФ от 07.02.2011 №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697E3A">
        <w:rPr>
          <w:rFonts w:ascii="Times New Roman" w:hAnsi="Times New Roman"/>
          <w:sz w:val="24"/>
          <w:szCs w:val="24"/>
        </w:rPr>
        <w:t xml:space="preserve">6-ФЗ «Об общих принципах организации и деятельности контрольно-счетных органов субъектов </w:t>
      </w:r>
      <w:r>
        <w:rPr>
          <w:rFonts w:ascii="Times New Roman" w:hAnsi="Times New Roman"/>
          <w:sz w:val="24"/>
          <w:szCs w:val="24"/>
        </w:rPr>
        <w:t xml:space="preserve">РФ и муниципальных образований», </w:t>
      </w:r>
      <w:r w:rsidRPr="00697E3A">
        <w:rPr>
          <w:rFonts w:ascii="Times New Roman" w:hAnsi="Times New Roman"/>
          <w:sz w:val="24"/>
          <w:szCs w:val="24"/>
        </w:rPr>
        <w:t>статьи 264.4 Бюджетного Кодекса РФ в рамках подготовки к пров</w:t>
      </w:r>
      <w:r>
        <w:rPr>
          <w:rFonts w:ascii="Times New Roman" w:hAnsi="Times New Roman"/>
          <w:sz w:val="24"/>
          <w:szCs w:val="24"/>
        </w:rPr>
        <w:t>едению внешней проверки годовой бюджетной</w:t>
      </w:r>
      <w:r w:rsidRPr="00697E3A">
        <w:rPr>
          <w:rFonts w:ascii="Times New Roman" w:hAnsi="Times New Roman"/>
          <w:sz w:val="24"/>
          <w:szCs w:val="24"/>
        </w:rPr>
        <w:t xml:space="preserve"> отчет</w:t>
      </w:r>
      <w:r>
        <w:rPr>
          <w:rFonts w:ascii="Times New Roman" w:hAnsi="Times New Roman"/>
          <w:sz w:val="24"/>
          <w:szCs w:val="24"/>
        </w:rPr>
        <w:t>ности</w:t>
      </w:r>
      <w:r w:rsidRPr="00697E3A">
        <w:rPr>
          <w:rFonts w:ascii="Times New Roman" w:hAnsi="Times New Roman"/>
          <w:sz w:val="24"/>
          <w:szCs w:val="24"/>
        </w:rPr>
        <w:t xml:space="preserve"> об исполнении бюджета Нерюнгринского района за 20</w:t>
      </w:r>
      <w:r w:rsidR="00055253">
        <w:rPr>
          <w:rFonts w:ascii="Times New Roman" w:hAnsi="Times New Roman"/>
          <w:sz w:val="24"/>
          <w:szCs w:val="24"/>
        </w:rPr>
        <w:t>2</w:t>
      </w:r>
      <w:r w:rsidR="00943FFB">
        <w:rPr>
          <w:rFonts w:ascii="Times New Roman" w:hAnsi="Times New Roman"/>
          <w:sz w:val="24"/>
          <w:szCs w:val="24"/>
        </w:rPr>
        <w:t>2</w:t>
      </w:r>
      <w:r w:rsidR="00935CB9">
        <w:rPr>
          <w:rFonts w:ascii="Times New Roman" w:hAnsi="Times New Roman"/>
          <w:sz w:val="24"/>
          <w:szCs w:val="24"/>
        </w:rPr>
        <w:t xml:space="preserve"> год</w:t>
      </w:r>
      <w:r w:rsidRPr="00697E3A">
        <w:rPr>
          <w:rFonts w:ascii="Times New Roman" w:hAnsi="Times New Roman"/>
          <w:sz w:val="24"/>
          <w:szCs w:val="24"/>
        </w:rPr>
        <w:t xml:space="preserve"> проведена проверка годовой отчетности за 20</w:t>
      </w:r>
      <w:r w:rsidR="00055253">
        <w:rPr>
          <w:rFonts w:ascii="Times New Roman" w:hAnsi="Times New Roman"/>
          <w:sz w:val="24"/>
          <w:szCs w:val="24"/>
        </w:rPr>
        <w:t>2</w:t>
      </w:r>
      <w:r w:rsidR="00943FFB">
        <w:rPr>
          <w:rFonts w:ascii="Times New Roman" w:hAnsi="Times New Roman"/>
          <w:sz w:val="24"/>
          <w:szCs w:val="24"/>
        </w:rPr>
        <w:t>2</w:t>
      </w:r>
      <w:r w:rsidRPr="00697E3A">
        <w:rPr>
          <w:rFonts w:ascii="Times New Roman" w:hAnsi="Times New Roman"/>
          <w:sz w:val="24"/>
          <w:szCs w:val="24"/>
        </w:rPr>
        <w:t xml:space="preserve"> год </w:t>
      </w:r>
      <w:r>
        <w:rPr>
          <w:rFonts w:ascii="Times New Roman" w:hAnsi="Times New Roman"/>
          <w:sz w:val="24"/>
          <w:szCs w:val="24"/>
        </w:rPr>
        <w:t xml:space="preserve">Нерюнгринской районной администрации. </w:t>
      </w:r>
    </w:p>
    <w:p w:rsidR="008E6888" w:rsidRPr="00166076" w:rsidRDefault="00E1324D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Объект проверки:</w:t>
      </w:r>
      <w:r w:rsidRPr="00166076">
        <w:rPr>
          <w:rFonts w:ascii="Times New Roman" w:hAnsi="Times New Roman"/>
          <w:sz w:val="24"/>
          <w:szCs w:val="24"/>
        </w:rPr>
        <w:t xml:space="preserve"> Нерюнгринская районная администрация</w:t>
      </w:r>
      <w:r w:rsidR="008E6888" w:rsidRPr="00166076">
        <w:rPr>
          <w:rFonts w:ascii="Times New Roman" w:hAnsi="Times New Roman"/>
          <w:sz w:val="24"/>
          <w:szCs w:val="24"/>
        </w:rPr>
        <w:t>.</w:t>
      </w:r>
    </w:p>
    <w:p w:rsidR="00166076" w:rsidRPr="00166076" w:rsidRDefault="00166076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Предмет проверки:</w:t>
      </w:r>
      <w:r w:rsidR="004E3D53">
        <w:rPr>
          <w:rFonts w:ascii="Times New Roman" w:hAnsi="Times New Roman"/>
          <w:sz w:val="24"/>
          <w:szCs w:val="24"/>
        </w:rPr>
        <w:t xml:space="preserve"> Г</w:t>
      </w:r>
      <w:r w:rsidRPr="00166076">
        <w:rPr>
          <w:rFonts w:ascii="Times New Roman" w:hAnsi="Times New Roman"/>
          <w:sz w:val="24"/>
          <w:szCs w:val="24"/>
        </w:rPr>
        <w:t>одовая отчетность главного распорядителя, распорядителя, главного администратора, администратора источников финансирования дефицита бюджета, администратора доходов бюджета за 20</w:t>
      </w:r>
      <w:r w:rsidR="00055253">
        <w:rPr>
          <w:rFonts w:ascii="Times New Roman" w:hAnsi="Times New Roman"/>
          <w:sz w:val="24"/>
          <w:szCs w:val="24"/>
        </w:rPr>
        <w:t>2</w:t>
      </w:r>
      <w:r w:rsidR="00943FFB">
        <w:rPr>
          <w:rFonts w:ascii="Times New Roman" w:hAnsi="Times New Roman"/>
          <w:sz w:val="24"/>
          <w:szCs w:val="24"/>
        </w:rPr>
        <w:t>2</w:t>
      </w:r>
      <w:r w:rsidRPr="00166076">
        <w:rPr>
          <w:rFonts w:ascii="Times New Roman" w:hAnsi="Times New Roman"/>
          <w:sz w:val="24"/>
          <w:szCs w:val="24"/>
        </w:rPr>
        <w:t xml:space="preserve"> г</w:t>
      </w:r>
      <w:r w:rsidR="00943FFB">
        <w:rPr>
          <w:rFonts w:ascii="Times New Roman" w:hAnsi="Times New Roman"/>
          <w:sz w:val="24"/>
          <w:szCs w:val="24"/>
        </w:rPr>
        <w:t>од</w:t>
      </w:r>
      <w:r w:rsidRPr="00166076">
        <w:rPr>
          <w:rFonts w:ascii="Times New Roman" w:hAnsi="Times New Roman"/>
          <w:sz w:val="24"/>
          <w:szCs w:val="24"/>
        </w:rPr>
        <w:t>.</w:t>
      </w:r>
    </w:p>
    <w:p w:rsidR="00166076" w:rsidRPr="00166076" w:rsidRDefault="00166076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Цель проверки:</w:t>
      </w:r>
      <w:r w:rsidRPr="00166076">
        <w:rPr>
          <w:rFonts w:ascii="Times New Roman" w:hAnsi="Times New Roman"/>
          <w:sz w:val="24"/>
          <w:szCs w:val="24"/>
        </w:rPr>
        <w:t xml:space="preserve"> установление достоверности и соответстви</w:t>
      </w:r>
      <w:r w:rsidR="00EF623E">
        <w:rPr>
          <w:rFonts w:ascii="Times New Roman" w:hAnsi="Times New Roman"/>
          <w:sz w:val="24"/>
          <w:szCs w:val="24"/>
        </w:rPr>
        <w:t>я</w:t>
      </w:r>
      <w:r w:rsidRPr="00166076">
        <w:rPr>
          <w:rFonts w:ascii="Times New Roman" w:hAnsi="Times New Roman"/>
          <w:sz w:val="24"/>
          <w:szCs w:val="24"/>
        </w:rPr>
        <w:t xml:space="preserve"> годовой бюджетной отчетности Нерюнгринской районной администрации: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166076">
        <w:rPr>
          <w:rFonts w:ascii="Times New Roman" w:hAnsi="Times New Roman"/>
          <w:sz w:val="24"/>
          <w:szCs w:val="24"/>
        </w:rPr>
        <w:t>нормативным требованиям бюджетного законодательства;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166076">
        <w:rPr>
          <w:rFonts w:ascii="Times New Roman" w:hAnsi="Times New Roman"/>
          <w:sz w:val="24"/>
          <w:szCs w:val="24"/>
        </w:rPr>
        <w:t>правовым актам органов местного самоуправления муниципального образования «Нерюнгринский район» в сфере бюджетных правоотношений и бюджетного процесса;</w:t>
      </w:r>
      <w:r w:rsidR="004E3D53">
        <w:rPr>
          <w:rFonts w:ascii="Times New Roman" w:hAnsi="Times New Roman"/>
          <w:sz w:val="24"/>
          <w:szCs w:val="24"/>
        </w:rPr>
        <w:t xml:space="preserve"> </w:t>
      </w:r>
      <w:r w:rsidRPr="00166076">
        <w:rPr>
          <w:rFonts w:ascii="Times New Roman" w:hAnsi="Times New Roman"/>
          <w:sz w:val="24"/>
          <w:szCs w:val="24"/>
        </w:rPr>
        <w:t xml:space="preserve">утвержденным показателям бюджета на финансовый год. </w:t>
      </w:r>
    </w:p>
    <w:p w:rsidR="0026510F" w:rsidRDefault="00166076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>Срок проверки:</w:t>
      </w:r>
      <w:r w:rsidRPr="00166076">
        <w:rPr>
          <w:rFonts w:ascii="Times New Roman" w:hAnsi="Times New Roman"/>
          <w:sz w:val="24"/>
          <w:szCs w:val="24"/>
        </w:rPr>
        <w:t xml:space="preserve"> март</w:t>
      </w:r>
      <w:r w:rsidR="00E64D2A">
        <w:rPr>
          <w:rFonts w:ascii="Times New Roman" w:hAnsi="Times New Roman"/>
          <w:sz w:val="24"/>
          <w:szCs w:val="24"/>
        </w:rPr>
        <w:t>-апрель</w:t>
      </w:r>
      <w:r w:rsidR="004E3D53">
        <w:rPr>
          <w:rFonts w:ascii="Times New Roman" w:hAnsi="Times New Roman"/>
          <w:sz w:val="24"/>
          <w:szCs w:val="24"/>
        </w:rPr>
        <w:t xml:space="preserve"> 20</w:t>
      </w:r>
      <w:r w:rsidR="00BB647C">
        <w:rPr>
          <w:rFonts w:ascii="Times New Roman" w:hAnsi="Times New Roman"/>
          <w:sz w:val="24"/>
          <w:szCs w:val="24"/>
        </w:rPr>
        <w:t>2</w:t>
      </w:r>
      <w:r w:rsidR="00943FFB">
        <w:rPr>
          <w:rFonts w:ascii="Times New Roman" w:hAnsi="Times New Roman"/>
          <w:sz w:val="24"/>
          <w:szCs w:val="24"/>
        </w:rPr>
        <w:t>3</w:t>
      </w:r>
      <w:r w:rsidRPr="00166076">
        <w:rPr>
          <w:rFonts w:ascii="Times New Roman" w:hAnsi="Times New Roman"/>
          <w:sz w:val="24"/>
          <w:szCs w:val="24"/>
        </w:rPr>
        <w:t xml:space="preserve"> года. </w:t>
      </w:r>
    </w:p>
    <w:p w:rsidR="00166076" w:rsidRPr="00166076" w:rsidRDefault="003143E8" w:rsidP="004E3D5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166076" w:rsidRPr="00166076">
        <w:rPr>
          <w:rFonts w:ascii="Times New Roman" w:hAnsi="Times New Roman"/>
          <w:b/>
          <w:sz w:val="24"/>
          <w:szCs w:val="24"/>
        </w:rPr>
        <w:t>Проверяемый период:</w:t>
      </w:r>
      <w:r w:rsidR="00166076" w:rsidRPr="00166076">
        <w:rPr>
          <w:rFonts w:ascii="Times New Roman" w:hAnsi="Times New Roman"/>
          <w:sz w:val="24"/>
          <w:szCs w:val="24"/>
        </w:rPr>
        <w:t xml:space="preserve"> 20</w:t>
      </w:r>
      <w:r w:rsidR="00055253">
        <w:rPr>
          <w:rFonts w:ascii="Times New Roman" w:hAnsi="Times New Roman"/>
          <w:sz w:val="24"/>
          <w:szCs w:val="24"/>
        </w:rPr>
        <w:t>2</w:t>
      </w:r>
      <w:r w:rsidR="00943FFB">
        <w:rPr>
          <w:rFonts w:ascii="Times New Roman" w:hAnsi="Times New Roman"/>
          <w:sz w:val="24"/>
          <w:szCs w:val="24"/>
        </w:rPr>
        <w:t>2</w:t>
      </w:r>
      <w:r w:rsidR="00166076" w:rsidRPr="00166076">
        <w:rPr>
          <w:rFonts w:ascii="Times New Roman" w:hAnsi="Times New Roman"/>
          <w:sz w:val="24"/>
          <w:szCs w:val="24"/>
        </w:rPr>
        <w:t xml:space="preserve"> год.</w:t>
      </w:r>
    </w:p>
    <w:p w:rsidR="00166076" w:rsidRDefault="00166076" w:rsidP="004E3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166076">
        <w:rPr>
          <w:rFonts w:ascii="Times New Roman" w:hAnsi="Times New Roman"/>
          <w:b/>
          <w:sz w:val="24"/>
          <w:szCs w:val="24"/>
        </w:rPr>
        <w:t xml:space="preserve">Вопросы контрольного мероприятия: </w:t>
      </w:r>
    </w:p>
    <w:p w:rsidR="00DE44B4" w:rsidRPr="001F3702" w:rsidRDefault="00DE44B4" w:rsidP="00DE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02">
        <w:rPr>
          <w:rFonts w:ascii="Times New Roman" w:hAnsi="Times New Roman"/>
          <w:sz w:val="24"/>
          <w:szCs w:val="24"/>
        </w:rPr>
        <w:t>1. Общие сведения.</w:t>
      </w:r>
    </w:p>
    <w:p w:rsidR="001F3702" w:rsidRPr="001F3702" w:rsidRDefault="001F3702" w:rsidP="001F3702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F3702">
        <w:rPr>
          <w:rFonts w:ascii="Times New Roman" w:hAnsi="Times New Roman"/>
          <w:bCs/>
          <w:spacing w:val="3"/>
          <w:sz w:val="24"/>
          <w:szCs w:val="24"/>
        </w:rPr>
        <w:t xml:space="preserve">2. Анализ исполнения </w:t>
      </w:r>
      <w:r w:rsidR="00381CF8" w:rsidRPr="001F3702">
        <w:rPr>
          <w:rFonts w:ascii="Times New Roman" w:hAnsi="Times New Roman"/>
          <w:sz w:val="24"/>
          <w:szCs w:val="24"/>
        </w:rPr>
        <w:t>Нерюнгринской районной администраци</w:t>
      </w:r>
      <w:r w:rsidR="00381CF8">
        <w:rPr>
          <w:rFonts w:ascii="Times New Roman" w:hAnsi="Times New Roman"/>
          <w:sz w:val="24"/>
          <w:szCs w:val="24"/>
        </w:rPr>
        <w:t>ей</w:t>
      </w:r>
      <w:r w:rsidR="00381CF8" w:rsidRPr="001F3702">
        <w:rPr>
          <w:rFonts w:ascii="Times New Roman" w:hAnsi="Times New Roman"/>
          <w:sz w:val="24"/>
          <w:szCs w:val="24"/>
        </w:rPr>
        <w:t xml:space="preserve"> </w:t>
      </w:r>
      <w:r w:rsidRPr="001F3702">
        <w:rPr>
          <w:rFonts w:ascii="Times New Roman" w:hAnsi="Times New Roman"/>
          <w:bCs/>
          <w:spacing w:val="3"/>
          <w:sz w:val="24"/>
          <w:szCs w:val="24"/>
        </w:rPr>
        <w:t>бюджетных ассигнований по доходам</w:t>
      </w:r>
      <w:r w:rsidR="00A51298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DE44B4" w:rsidRPr="001F3702" w:rsidRDefault="001F3702" w:rsidP="00DE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1F3702">
        <w:rPr>
          <w:rFonts w:ascii="Times New Roman" w:hAnsi="Times New Roman"/>
          <w:sz w:val="24"/>
          <w:szCs w:val="24"/>
        </w:rPr>
        <w:t>3</w:t>
      </w:r>
      <w:r w:rsidR="00DE44B4" w:rsidRPr="001F3702">
        <w:rPr>
          <w:rFonts w:ascii="Times New Roman" w:hAnsi="Times New Roman"/>
          <w:sz w:val="24"/>
          <w:szCs w:val="24"/>
        </w:rPr>
        <w:t>. Анализ исполнения расходных обязательств Нерюнгринской районной администрации за 20</w:t>
      </w:r>
      <w:r w:rsidR="00055253">
        <w:rPr>
          <w:rFonts w:ascii="Times New Roman" w:hAnsi="Times New Roman"/>
          <w:sz w:val="24"/>
          <w:szCs w:val="24"/>
        </w:rPr>
        <w:t>2</w:t>
      </w:r>
      <w:r w:rsidR="00943FFB">
        <w:rPr>
          <w:rFonts w:ascii="Times New Roman" w:hAnsi="Times New Roman"/>
          <w:sz w:val="24"/>
          <w:szCs w:val="24"/>
        </w:rPr>
        <w:t>2</w:t>
      </w:r>
      <w:r w:rsidR="00DE44B4" w:rsidRPr="001F3702">
        <w:rPr>
          <w:rFonts w:ascii="Times New Roman" w:hAnsi="Times New Roman"/>
          <w:sz w:val="24"/>
          <w:szCs w:val="24"/>
        </w:rPr>
        <w:t xml:space="preserve"> год</w:t>
      </w:r>
      <w:r w:rsidR="00DE44B4" w:rsidRPr="001F3702">
        <w:rPr>
          <w:rFonts w:ascii="Times New Roman" w:hAnsi="Times New Roman"/>
          <w:bCs/>
          <w:spacing w:val="3"/>
          <w:sz w:val="24"/>
          <w:szCs w:val="24"/>
        </w:rPr>
        <w:t xml:space="preserve"> в разрезе классификации сектора государственного управления (КОСГУ).</w:t>
      </w:r>
    </w:p>
    <w:p w:rsidR="00DE44B4" w:rsidRDefault="001F3702" w:rsidP="00DE44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F3702">
        <w:rPr>
          <w:rFonts w:ascii="Times New Roman" w:hAnsi="Times New Roman"/>
          <w:sz w:val="24"/>
          <w:szCs w:val="24"/>
        </w:rPr>
        <w:t>4</w:t>
      </w:r>
      <w:r w:rsidR="00DE44B4" w:rsidRPr="001F3702">
        <w:rPr>
          <w:rFonts w:ascii="Times New Roman" w:hAnsi="Times New Roman"/>
          <w:sz w:val="24"/>
          <w:szCs w:val="24"/>
        </w:rPr>
        <w:t>. Проверка</w:t>
      </w:r>
      <w:r w:rsidR="00DE44B4" w:rsidRPr="00720680">
        <w:rPr>
          <w:rFonts w:ascii="Times New Roman" w:hAnsi="Times New Roman"/>
          <w:sz w:val="24"/>
          <w:szCs w:val="24"/>
        </w:rPr>
        <w:t xml:space="preserve"> соответствия годовой отчетности по полноте и форме требованиям</w:t>
      </w:r>
      <w:r w:rsidR="00DE44B4">
        <w:rPr>
          <w:rFonts w:ascii="Times New Roman" w:hAnsi="Times New Roman"/>
          <w:sz w:val="24"/>
          <w:szCs w:val="24"/>
        </w:rPr>
        <w:t xml:space="preserve"> нормативных правовых актов</w:t>
      </w:r>
      <w:r w:rsidR="00DE44B4" w:rsidRPr="00720680">
        <w:rPr>
          <w:rFonts w:ascii="Times New Roman" w:hAnsi="Times New Roman"/>
          <w:sz w:val="24"/>
          <w:szCs w:val="24"/>
        </w:rPr>
        <w:t>: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Гражданского кодекса Российской Федерации;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Бюджетного кодекса Российской Федерации от 31</w:t>
      </w:r>
      <w:r w:rsidR="00DE44B4">
        <w:rPr>
          <w:rFonts w:ascii="Times New Roman" w:hAnsi="Times New Roman"/>
          <w:sz w:val="24"/>
          <w:szCs w:val="24"/>
        </w:rPr>
        <w:t xml:space="preserve"> июля 1998</w:t>
      </w:r>
      <w:r w:rsidR="00DE44B4" w:rsidRPr="00720680">
        <w:rPr>
          <w:rFonts w:ascii="Times New Roman" w:hAnsi="Times New Roman"/>
          <w:sz w:val="24"/>
          <w:szCs w:val="24"/>
        </w:rPr>
        <w:t xml:space="preserve"> № 145-ФЗ;</w:t>
      </w:r>
      <w:r w:rsidR="00DE44B4" w:rsidRPr="00720680">
        <w:rPr>
          <w:rFonts w:ascii="Times New Roman" w:eastAsiaTheme="majorEastAsia" w:hAnsi="Times New Roman"/>
          <w:bCs/>
          <w:sz w:val="24"/>
          <w:szCs w:val="24"/>
        </w:rPr>
        <w:t xml:space="preserve"> Федерального закона от 06.12.2011 </w:t>
      </w:r>
      <w:r w:rsidR="00DE44B4">
        <w:rPr>
          <w:rFonts w:ascii="Times New Roman" w:eastAsiaTheme="majorEastAsia" w:hAnsi="Times New Roman"/>
          <w:bCs/>
          <w:sz w:val="24"/>
          <w:szCs w:val="24"/>
        </w:rPr>
        <w:t>№</w:t>
      </w:r>
      <w:r w:rsidR="00DE44B4" w:rsidRPr="00720680">
        <w:rPr>
          <w:rFonts w:ascii="Times New Roman" w:eastAsiaTheme="majorEastAsia" w:hAnsi="Times New Roman"/>
          <w:bCs/>
          <w:sz w:val="24"/>
          <w:szCs w:val="24"/>
        </w:rPr>
        <w:t xml:space="preserve"> 402-ФЗ </w:t>
      </w:r>
      <w:r w:rsidR="00B3059D">
        <w:rPr>
          <w:rFonts w:ascii="Times New Roman" w:eastAsiaTheme="majorEastAsia" w:hAnsi="Times New Roman"/>
          <w:bCs/>
          <w:sz w:val="24"/>
          <w:szCs w:val="24"/>
        </w:rPr>
        <w:t>«</w:t>
      </w:r>
      <w:r w:rsidR="00DE44B4" w:rsidRPr="00720680">
        <w:rPr>
          <w:rFonts w:ascii="Times New Roman" w:eastAsiaTheme="majorEastAsia" w:hAnsi="Times New Roman"/>
          <w:bCs/>
          <w:sz w:val="24"/>
          <w:szCs w:val="24"/>
        </w:rPr>
        <w:t>О бухгалтерском учете</w:t>
      </w:r>
      <w:r w:rsidR="00B3059D">
        <w:rPr>
          <w:rFonts w:ascii="Times New Roman" w:eastAsiaTheme="majorEastAsia" w:hAnsi="Times New Roman"/>
          <w:bCs/>
          <w:sz w:val="24"/>
          <w:szCs w:val="24"/>
        </w:rPr>
        <w:t>»</w:t>
      </w:r>
      <w:r w:rsidR="00DE44B4" w:rsidRPr="00720680">
        <w:rPr>
          <w:rFonts w:ascii="Times New Roman" w:eastAsiaTheme="majorEastAsia" w:hAnsi="Times New Roman"/>
          <w:bCs/>
          <w:sz w:val="24"/>
          <w:szCs w:val="24"/>
        </w:rPr>
        <w:t>;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bCs/>
          <w:sz w:val="24"/>
          <w:szCs w:val="24"/>
        </w:rPr>
        <w:t>Приказа Министер</w:t>
      </w:r>
      <w:r w:rsidR="00DE44B4">
        <w:rPr>
          <w:rFonts w:ascii="Times New Roman" w:hAnsi="Times New Roman"/>
          <w:bCs/>
          <w:sz w:val="24"/>
          <w:szCs w:val="24"/>
        </w:rPr>
        <w:t>ства финансов РФ от 28.12.2010 №</w:t>
      </w:r>
      <w:r w:rsidR="00DE44B4" w:rsidRPr="00720680">
        <w:rPr>
          <w:rFonts w:ascii="Times New Roman" w:hAnsi="Times New Roman"/>
          <w:bCs/>
          <w:sz w:val="24"/>
          <w:szCs w:val="24"/>
        </w:rPr>
        <w:t> 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</w:t>
      </w:r>
      <w:r w:rsidR="00DE44B4" w:rsidRPr="00720680">
        <w:rPr>
          <w:rFonts w:ascii="Times New Roman" w:hAnsi="Times New Roman"/>
          <w:sz w:val="24"/>
          <w:szCs w:val="24"/>
        </w:rPr>
        <w:t>» (далее</w:t>
      </w:r>
      <w:r w:rsidR="00055253">
        <w:rPr>
          <w:rFonts w:ascii="Times New Roman" w:hAnsi="Times New Roman"/>
          <w:sz w:val="24"/>
          <w:szCs w:val="24"/>
        </w:rPr>
        <w:t xml:space="preserve"> -</w:t>
      </w:r>
      <w:r w:rsidR="00DE44B4" w:rsidRPr="00720680">
        <w:rPr>
          <w:rFonts w:ascii="Times New Roman" w:hAnsi="Times New Roman"/>
          <w:sz w:val="24"/>
          <w:szCs w:val="24"/>
        </w:rPr>
        <w:t xml:space="preserve"> Приказ Минфина РФ от 28.12.2010 №191н);</w:t>
      </w:r>
      <w:r w:rsidR="00F274BC" w:rsidRPr="00F274BC">
        <w:t xml:space="preserve"> </w:t>
      </w:r>
      <w:r w:rsidR="00F274BC" w:rsidRPr="00E44597">
        <w:rPr>
          <w:rFonts w:ascii="Times New Roman" w:hAnsi="Times New Roman"/>
          <w:sz w:val="24"/>
          <w:szCs w:val="24"/>
        </w:rPr>
        <w:t>Решения Нерюнгринского районного Совета депутатов Республики Саха (Якутия) от 24.12.2021 № 4-26 «Об утверждении Положения о бюджетном процессе в Нерюнгринском районе»;</w:t>
      </w:r>
      <w:r w:rsidR="00DE44B4">
        <w:rPr>
          <w:rFonts w:ascii="Times New Roman" w:hAnsi="Times New Roman"/>
          <w:sz w:val="24"/>
          <w:szCs w:val="24"/>
        </w:rPr>
        <w:t xml:space="preserve"> </w:t>
      </w:r>
      <w:r w:rsidR="00DE44B4" w:rsidRPr="00720680">
        <w:rPr>
          <w:rFonts w:ascii="Times New Roman" w:hAnsi="Times New Roman"/>
          <w:sz w:val="24"/>
          <w:szCs w:val="24"/>
        </w:rPr>
        <w:t>Решени</w:t>
      </w:r>
      <w:r w:rsidR="003143E8">
        <w:rPr>
          <w:rFonts w:ascii="Times New Roman" w:hAnsi="Times New Roman"/>
          <w:sz w:val="24"/>
          <w:szCs w:val="24"/>
        </w:rPr>
        <w:t>я</w:t>
      </w:r>
      <w:r w:rsidR="00DE44B4" w:rsidRPr="00720680">
        <w:rPr>
          <w:rFonts w:ascii="Times New Roman" w:hAnsi="Times New Roman"/>
          <w:sz w:val="24"/>
          <w:szCs w:val="24"/>
        </w:rPr>
        <w:t xml:space="preserve"> Нерюнгринского районног</w:t>
      </w:r>
      <w:r w:rsidR="00DE44B4">
        <w:rPr>
          <w:rFonts w:ascii="Times New Roman" w:hAnsi="Times New Roman"/>
          <w:sz w:val="24"/>
          <w:szCs w:val="24"/>
        </w:rPr>
        <w:t xml:space="preserve">о Совета депутатов </w:t>
      </w:r>
      <w:r w:rsidR="00943FFB">
        <w:rPr>
          <w:rFonts w:ascii="Times New Roman" w:hAnsi="Times New Roman"/>
          <w:sz w:val="24"/>
          <w:szCs w:val="24"/>
        </w:rPr>
        <w:t>от 24</w:t>
      </w:r>
      <w:r w:rsidR="00B3059D">
        <w:rPr>
          <w:rFonts w:ascii="Times New Roman" w:hAnsi="Times New Roman"/>
          <w:sz w:val="24"/>
          <w:szCs w:val="24"/>
        </w:rPr>
        <w:t>.12.</w:t>
      </w:r>
      <w:r w:rsidR="00B3059D" w:rsidRPr="00B3059D">
        <w:rPr>
          <w:rFonts w:ascii="Times New Roman" w:hAnsi="Times New Roman"/>
          <w:sz w:val="24"/>
          <w:szCs w:val="24"/>
        </w:rPr>
        <w:t>202</w:t>
      </w:r>
      <w:r w:rsidR="00943FFB">
        <w:rPr>
          <w:rFonts w:ascii="Times New Roman" w:hAnsi="Times New Roman"/>
          <w:sz w:val="24"/>
          <w:szCs w:val="24"/>
        </w:rPr>
        <w:t>1</w:t>
      </w:r>
      <w:r w:rsidR="00B3059D" w:rsidRPr="00B3059D">
        <w:rPr>
          <w:rFonts w:ascii="Times New Roman" w:hAnsi="Times New Roman"/>
          <w:sz w:val="24"/>
          <w:szCs w:val="24"/>
        </w:rPr>
        <w:t xml:space="preserve"> г. № 2-</w:t>
      </w:r>
      <w:r w:rsidR="00943FFB">
        <w:rPr>
          <w:rFonts w:ascii="Times New Roman" w:hAnsi="Times New Roman"/>
          <w:sz w:val="24"/>
          <w:szCs w:val="24"/>
        </w:rPr>
        <w:t>26</w:t>
      </w:r>
      <w:r w:rsidR="00B3059D" w:rsidRPr="00B3059D">
        <w:rPr>
          <w:rFonts w:ascii="Times New Roman" w:hAnsi="Times New Roman"/>
          <w:sz w:val="24"/>
          <w:szCs w:val="24"/>
        </w:rPr>
        <w:t xml:space="preserve"> «О бюджете Нерюнгринского района на 202</w:t>
      </w:r>
      <w:r w:rsidR="00943FFB">
        <w:rPr>
          <w:rFonts w:ascii="Times New Roman" w:hAnsi="Times New Roman"/>
          <w:sz w:val="24"/>
          <w:szCs w:val="24"/>
        </w:rPr>
        <w:t>2 год и на плановый период 2023</w:t>
      </w:r>
      <w:r w:rsidR="00B3059D" w:rsidRPr="00B3059D">
        <w:rPr>
          <w:rFonts w:ascii="Times New Roman" w:hAnsi="Times New Roman"/>
          <w:sz w:val="24"/>
          <w:szCs w:val="24"/>
        </w:rPr>
        <w:t xml:space="preserve"> и 202</w:t>
      </w:r>
      <w:r w:rsidR="00943FFB">
        <w:rPr>
          <w:rFonts w:ascii="Times New Roman" w:hAnsi="Times New Roman"/>
          <w:sz w:val="24"/>
          <w:szCs w:val="24"/>
        </w:rPr>
        <w:t>4</w:t>
      </w:r>
      <w:r w:rsidR="00B3059D" w:rsidRPr="00B3059D">
        <w:rPr>
          <w:rFonts w:ascii="Times New Roman" w:hAnsi="Times New Roman"/>
          <w:sz w:val="24"/>
          <w:szCs w:val="24"/>
        </w:rPr>
        <w:t xml:space="preserve"> годов</w:t>
      </w:r>
      <w:r w:rsidR="005A1AAF" w:rsidRPr="005A1AAF">
        <w:rPr>
          <w:rFonts w:ascii="Times New Roman" w:hAnsi="Times New Roman"/>
          <w:sz w:val="24"/>
          <w:szCs w:val="24"/>
        </w:rPr>
        <w:t>»</w:t>
      </w:r>
      <w:r w:rsidR="00B3059D">
        <w:rPr>
          <w:rFonts w:ascii="Times New Roman" w:hAnsi="Times New Roman"/>
          <w:sz w:val="24"/>
          <w:szCs w:val="24"/>
        </w:rPr>
        <w:t xml:space="preserve"> (с учетом внесенных изменений)</w:t>
      </w:r>
      <w:r w:rsidR="00DE44B4" w:rsidRPr="00720680">
        <w:rPr>
          <w:rFonts w:ascii="Times New Roman" w:hAnsi="Times New Roman"/>
          <w:sz w:val="24"/>
          <w:szCs w:val="24"/>
        </w:rPr>
        <w:t>.</w:t>
      </w:r>
    </w:p>
    <w:p w:rsidR="00A826D4" w:rsidRDefault="00A826D4" w:rsidP="00A826D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826D4">
        <w:rPr>
          <w:rFonts w:ascii="Times New Roman" w:hAnsi="Times New Roman"/>
          <w:sz w:val="24"/>
          <w:szCs w:val="24"/>
        </w:rPr>
        <w:t>5. Проверка достоверности бюджетной отчетности.</w:t>
      </w:r>
    </w:p>
    <w:p w:rsidR="00DE44B4" w:rsidRPr="00720680" w:rsidRDefault="00DE44B4" w:rsidP="003143E8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>Внешняя проверка консолидиров</w:t>
      </w:r>
      <w:r>
        <w:rPr>
          <w:rFonts w:ascii="Times New Roman" w:hAnsi="Times New Roman"/>
          <w:color w:val="1A1A1A" w:themeColor="background1" w:themeShade="1A"/>
          <w:sz w:val="24"/>
          <w:szCs w:val="24"/>
        </w:rPr>
        <w:t>анной годовой отчетности за 20</w:t>
      </w:r>
      <w:r w:rsidR="005A1AAF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943FFB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 проведена камеральным способом, на основании представленных </w:t>
      </w:r>
      <w:r>
        <w:rPr>
          <w:rFonts w:ascii="Times New Roman" w:hAnsi="Times New Roman"/>
          <w:sz w:val="24"/>
          <w:szCs w:val="24"/>
        </w:rPr>
        <w:t>Нерюнгринской</w:t>
      </w:r>
      <w:r w:rsidRPr="00166076">
        <w:rPr>
          <w:rFonts w:ascii="Times New Roman" w:hAnsi="Times New Roman"/>
          <w:sz w:val="24"/>
          <w:szCs w:val="24"/>
        </w:rPr>
        <w:t xml:space="preserve"> районн</w:t>
      </w:r>
      <w:r>
        <w:rPr>
          <w:rFonts w:ascii="Times New Roman" w:hAnsi="Times New Roman"/>
          <w:sz w:val="24"/>
          <w:szCs w:val="24"/>
        </w:rPr>
        <w:t>ой</w:t>
      </w:r>
      <w:r w:rsidRPr="00166076">
        <w:rPr>
          <w:rFonts w:ascii="Times New Roman" w:hAnsi="Times New Roman"/>
          <w:sz w:val="24"/>
          <w:szCs w:val="24"/>
        </w:rPr>
        <w:t xml:space="preserve"> администраци</w:t>
      </w:r>
      <w:r>
        <w:rPr>
          <w:rFonts w:ascii="Times New Roman" w:hAnsi="Times New Roman"/>
          <w:sz w:val="24"/>
          <w:szCs w:val="24"/>
        </w:rPr>
        <w:t>ей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документов</w:t>
      </w:r>
      <w:r w:rsidR="00187116">
        <w:rPr>
          <w:rFonts w:ascii="Times New Roman" w:hAnsi="Times New Roman"/>
          <w:color w:val="1A1A1A" w:themeColor="background1" w:themeShade="1A"/>
          <w:sz w:val="24"/>
          <w:szCs w:val="24"/>
        </w:rPr>
        <w:t>, в том числе в рамках проведенных контрольных мероприятий</w:t>
      </w:r>
      <w:r w:rsidRPr="00720680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. </w:t>
      </w:r>
      <w:r w:rsidR="008158E2" w:rsidRPr="00C16833">
        <w:rPr>
          <w:rFonts w:ascii="Times New Roman" w:hAnsi="Times New Roman"/>
          <w:sz w:val="24"/>
          <w:szCs w:val="24"/>
        </w:rPr>
        <w:t>Проверке были подвергнуты все представленные формы, показатели форм – выборочным порядком.</w:t>
      </w:r>
    </w:p>
    <w:p w:rsidR="003143E8" w:rsidRDefault="003143E8" w:rsidP="004E3D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</w:r>
    </w:p>
    <w:p w:rsidR="003143E8" w:rsidRPr="002C7915" w:rsidRDefault="00F142B6" w:rsidP="00351E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C7915">
        <w:rPr>
          <w:rFonts w:ascii="Times New Roman" w:hAnsi="Times New Roman"/>
          <w:b/>
          <w:sz w:val="28"/>
          <w:szCs w:val="28"/>
        </w:rPr>
        <w:t>1. Общие сведения</w:t>
      </w:r>
    </w:p>
    <w:p w:rsidR="0039624B" w:rsidRPr="007D204F" w:rsidRDefault="00950D9C" w:rsidP="003143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04F">
        <w:rPr>
          <w:rFonts w:ascii="Times New Roman" w:hAnsi="Times New Roman"/>
          <w:sz w:val="24"/>
          <w:szCs w:val="24"/>
        </w:rPr>
        <w:t xml:space="preserve">Нерюнгринская районная администрация является исполнительно- распорядительным органом местного самоуправления Муниципального образования «Нерюнгринский район», наделенным Уставом Муниципального образования «Нерюнгринский район» полномочиями по решению вопросов местного значения, по осуществлению контроля и осуществлению отдельных государственных полномочий, переданных в соответствии с федеральными законами и законами Республики Саха (Якутия) органам местного управления муниципальных районов. </w:t>
      </w:r>
    </w:p>
    <w:p w:rsidR="00166076" w:rsidRPr="007D204F" w:rsidRDefault="00950D9C" w:rsidP="00A5129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D204F">
        <w:rPr>
          <w:rFonts w:ascii="Times New Roman" w:hAnsi="Times New Roman"/>
          <w:sz w:val="24"/>
          <w:szCs w:val="24"/>
        </w:rPr>
        <w:t>Администрация является главным администратором доходов бюджета Нерюнгринского район</w:t>
      </w:r>
      <w:r w:rsidR="00847F50" w:rsidRPr="007D204F">
        <w:rPr>
          <w:rFonts w:ascii="Times New Roman" w:hAnsi="Times New Roman"/>
          <w:sz w:val="24"/>
          <w:szCs w:val="24"/>
        </w:rPr>
        <w:t xml:space="preserve"> и главным распорядителем бюджетных средств для МКУ ЕДДС, МКУ УСХ, МКУ СОТО, МУ Ц</w:t>
      </w:r>
      <w:r w:rsidR="00504A71" w:rsidRPr="007D204F">
        <w:rPr>
          <w:rFonts w:ascii="Times New Roman" w:hAnsi="Times New Roman"/>
          <w:sz w:val="24"/>
          <w:szCs w:val="24"/>
        </w:rPr>
        <w:t>Б</w:t>
      </w:r>
      <w:r w:rsidR="00847F50" w:rsidRPr="007D204F">
        <w:rPr>
          <w:rFonts w:ascii="Times New Roman" w:hAnsi="Times New Roman"/>
          <w:sz w:val="24"/>
          <w:szCs w:val="24"/>
        </w:rPr>
        <w:t xml:space="preserve"> и </w:t>
      </w:r>
      <w:r w:rsidR="00AC3F02" w:rsidRPr="007D204F">
        <w:rPr>
          <w:rFonts w:ascii="Times New Roman" w:hAnsi="Times New Roman"/>
          <w:sz w:val="24"/>
          <w:szCs w:val="24"/>
        </w:rPr>
        <w:t xml:space="preserve">МУ ЦРФиС </w:t>
      </w:r>
      <w:r w:rsidR="00847F50" w:rsidRPr="007D204F">
        <w:rPr>
          <w:rFonts w:ascii="Times New Roman" w:hAnsi="Times New Roman"/>
          <w:sz w:val="24"/>
          <w:szCs w:val="24"/>
        </w:rPr>
        <w:t>-</w:t>
      </w:r>
      <w:r w:rsidR="00AC3F02" w:rsidRPr="007D204F">
        <w:rPr>
          <w:rFonts w:ascii="Times New Roman" w:hAnsi="Times New Roman"/>
          <w:sz w:val="24"/>
          <w:szCs w:val="24"/>
        </w:rPr>
        <w:t xml:space="preserve"> </w:t>
      </w:r>
      <w:r w:rsidR="00847F50" w:rsidRPr="007D204F">
        <w:rPr>
          <w:rFonts w:ascii="Times New Roman" w:hAnsi="Times New Roman"/>
          <w:sz w:val="24"/>
          <w:szCs w:val="24"/>
        </w:rPr>
        <w:t>Крытый стадион «Горняк»</w:t>
      </w:r>
      <w:r w:rsidRPr="007D204F">
        <w:rPr>
          <w:rFonts w:ascii="Times New Roman" w:hAnsi="Times New Roman"/>
          <w:sz w:val="24"/>
          <w:szCs w:val="24"/>
        </w:rPr>
        <w:t xml:space="preserve">. Контроль, за исполнением Нерюнгринской районной администрацией полномочий по решению вопросов местного значения осуществляет Нерюнгринский районный Совет депутатов в пределах его полномочий, установленных действующим законодательством РФ. </w:t>
      </w:r>
      <w:r w:rsidR="00166076" w:rsidRPr="007D204F">
        <w:rPr>
          <w:rFonts w:ascii="Times New Roman" w:hAnsi="Times New Roman"/>
          <w:sz w:val="24"/>
          <w:szCs w:val="24"/>
        </w:rPr>
        <w:t>Внешняя проверка годовой отчетности за 20</w:t>
      </w:r>
      <w:r w:rsidR="00C232B8" w:rsidRPr="007D204F">
        <w:rPr>
          <w:rFonts w:ascii="Times New Roman" w:hAnsi="Times New Roman"/>
          <w:sz w:val="24"/>
          <w:szCs w:val="24"/>
        </w:rPr>
        <w:t>2</w:t>
      </w:r>
      <w:r w:rsidR="007D204F">
        <w:rPr>
          <w:rFonts w:ascii="Times New Roman" w:hAnsi="Times New Roman"/>
          <w:sz w:val="24"/>
          <w:szCs w:val="24"/>
        </w:rPr>
        <w:t>2</w:t>
      </w:r>
      <w:r w:rsidR="00166076" w:rsidRPr="007D204F">
        <w:rPr>
          <w:rFonts w:ascii="Times New Roman" w:hAnsi="Times New Roman"/>
          <w:sz w:val="24"/>
          <w:szCs w:val="24"/>
        </w:rPr>
        <w:t xml:space="preserve"> год проведена камеральным способом, на основании представленных Нерюнгринской районной администрацией, форм отчетности главного распорядителя, распорядителя, главного администратора, администратора источников финансирования дефицита бюджета, администратора доходов бюджета за 20</w:t>
      </w:r>
      <w:r w:rsidR="00C232B8" w:rsidRPr="007D204F">
        <w:rPr>
          <w:rFonts w:ascii="Times New Roman" w:hAnsi="Times New Roman"/>
          <w:sz w:val="24"/>
          <w:szCs w:val="24"/>
        </w:rPr>
        <w:t>2</w:t>
      </w:r>
      <w:r w:rsidR="007D204F">
        <w:rPr>
          <w:rFonts w:ascii="Times New Roman" w:hAnsi="Times New Roman"/>
          <w:sz w:val="24"/>
          <w:szCs w:val="24"/>
        </w:rPr>
        <w:t>2</w:t>
      </w:r>
      <w:r w:rsidR="00166076" w:rsidRPr="007D204F">
        <w:rPr>
          <w:rFonts w:ascii="Times New Roman" w:hAnsi="Times New Roman"/>
          <w:sz w:val="24"/>
          <w:szCs w:val="24"/>
        </w:rPr>
        <w:t xml:space="preserve"> г.</w:t>
      </w:r>
      <w:r w:rsidR="00E777FE" w:rsidRPr="007D204F">
        <w:rPr>
          <w:rFonts w:ascii="Times New Roman" w:hAnsi="Times New Roman"/>
          <w:sz w:val="24"/>
          <w:szCs w:val="24"/>
        </w:rPr>
        <w:t xml:space="preserve"> </w:t>
      </w:r>
      <w:r w:rsidR="00166076" w:rsidRPr="007D204F">
        <w:rPr>
          <w:rFonts w:ascii="Times New Roman" w:hAnsi="Times New Roman"/>
          <w:bCs/>
          <w:spacing w:val="3"/>
          <w:sz w:val="24"/>
          <w:szCs w:val="24"/>
        </w:rPr>
        <w:t>Нерюнгринская районная администрация является главным администратором доходов бюджета с кодом ведомственной принадлежности 657, а также прямым бюджетополучателем.</w:t>
      </w:r>
      <w:r w:rsidR="00DF2A89" w:rsidRPr="007D204F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166076" w:rsidRPr="007D204F">
        <w:rPr>
          <w:rFonts w:ascii="Times New Roman" w:hAnsi="Times New Roman"/>
          <w:bCs/>
          <w:spacing w:val="3"/>
          <w:sz w:val="24"/>
          <w:szCs w:val="24"/>
        </w:rPr>
        <w:t>Нерюнгринская районная администрация предоставляет бюджетную отчетность администратора доходов</w:t>
      </w:r>
      <w:r w:rsidR="00A51298" w:rsidRPr="007D204F">
        <w:rPr>
          <w:rFonts w:ascii="Times New Roman" w:hAnsi="Times New Roman"/>
          <w:bCs/>
          <w:spacing w:val="3"/>
          <w:sz w:val="24"/>
          <w:szCs w:val="24"/>
        </w:rPr>
        <w:t xml:space="preserve"> и</w:t>
      </w:r>
      <w:r w:rsidR="00166076" w:rsidRPr="007D204F">
        <w:rPr>
          <w:rFonts w:ascii="Times New Roman" w:hAnsi="Times New Roman"/>
          <w:bCs/>
          <w:spacing w:val="3"/>
          <w:sz w:val="24"/>
          <w:szCs w:val="24"/>
        </w:rPr>
        <w:t xml:space="preserve"> получателя средств бюджета Нерюнгринского района. </w:t>
      </w:r>
    </w:p>
    <w:p w:rsidR="00670B63" w:rsidRDefault="00670B63" w:rsidP="00A51298">
      <w:pPr>
        <w:pStyle w:val="Default"/>
        <w:ind w:firstLine="708"/>
        <w:jc w:val="both"/>
      </w:pPr>
      <w:r w:rsidRPr="007D204F">
        <w:rPr>
          <w:bCs/>
          <w:spacing w:val="3"/>
        </w:rPr>
        <w:t xml:space="preserve">Нерюнгринская районная администрация </w:t>
      </w:r>
      <w:r w:rsidR="00E777FE" w:rsidRPr="007D204F">
        <w:rPr>
          <w:bCs/>
          <w:spacing w:val="3"/>
        </w:rPr>
        <w:t>в</w:t>
      </w:r>
      <w:r w:rsidRPr="007D204F">
        <w:t xml:space="preserve"> рамках действующего законодательства, а также в пределах реализации исполнительно-распорядительных функций по решению вопросов местного значения и осуществлению отдельных государственных полномочий, переданных органам местного самоуправления муниципального образования «Нерюнгринский район», разрабатывает проекты бюджета муниципального района и другие муниципальные правовые акты, вносимые на рассмотрение районного Совета.</w:t>
      </w:r>
      <w:r w:rsidRPr="003A5C62">
        <w:t xml:space="preserve"> </w:t>
      </w:r>
    </w:p>
    <w:p w:rsidR="00951DD2" w:rsidRDefault="00951DD2" w:rsidP="00951DD2">
      <w:pPr>
        <w:pStyle w:val="ac"/>
        <w:widowControl w:val="0"/>
        <w:ind w:firstLine="0"/>
        <w:jc w:val="center"/>
        <w:rPr>
          <w:b/>
        </w:rPr>
      </w:pPr>
    </w:p>
    <w:p w:rsidR="00951DD2" w:rsidRPr="00D22412" w:rsidRDefault="00951DD2" w:rsidP="00951DD2">
      <w:pPr>
        <w:pStyle w:val="ac"/>
        <w:widowControl w:val="0"/>
        <w:ind w:firstLine="0"/>
        <w:jc w:val="center"/>
        <w:rPr>
          <w:b/>
          <w:sz w:val="28"/>
          <w:szCs w:val="28"/>
        </w:rPr>
      </w:pPr>
      <w:r w:rsidRPr="00D22412">
        <w:rPr>
          <w:b/>
          <w:sz w:val="28"/>
          <w:szCs w:val="28"/>
        </w:rPr>
        <w:t xml:space="preserve">2. Результаты внешней проверки годовой бюджетной отчетности </w:t>
      </w:r>
    </w:p>
    <w:p w:rsidR="00951DD2" w:rsidRPr="00D22412" w:rsidRDefault="00951DD2" w:rsidP="00951DD2">
      <w:pPr>
        <w:pStyle w:val="ac"/>
        <w:widowControl w:val="0"/>
        <w:ind w:firstLine="0"/>
        <w:jc w:val="center"/>
        <w:rPr>
          <w:b/>
          <w:sz w:val="28"/>
          <w:szCs w:val="28"/>
        </w:rPr>
      </w:pPr>
      <w:r w:rsidRPr="00D22412">
        <w:rPr>
          <w:b/>
          <w:sz w:val="28"/>
          <w:szCs w:val="28"/>
        </w:rPr>
        <w:t>получателей бюджетных средств</w:t>
      </w:r>
    </w:p>
    <w:p w:rsidR="00951DD2" w:rsidRPr="00672D3C" w:rsidRDefault="0039198B" w:rsidP="00490EBD">
      <w:pPr>
        <w:pStyle w:val="1"/>
        <w:spacing w:before="0" w:after="0"/>
        <w:ind w:firstLine="708"/>
        <w:contextualSpacing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color w:val="auto"/>
        </w:rPr>
        <w:t>В</w:t>
      </w:r>
      <w:r w:rsidR="00951DD2" w:rsidRPr="00672D3C">
        <w:rPr>
          <w:rFonts w:ascii="Times New Roman" w:hAnsi="Times New Roman" w:cs="Times New Roman"/>
          <w:b w:val="0"/>
          <w:color w:val="auto"/>
        </w:rPr>
        <w:t xml:space="preserve"> соответствии с требованиями статьи</w:t>
      </w:r>
      <w:r w:rsidR="00951DD2">
        <w:rPr>
          <w:rFonts w:ascii="Times New Roman" w:hAnsi="Times New Roman" w:cs="Times New Roman"/>
          <w:b w:val="0"/>
          <w:color w:val="auto"/>
        </w:rPr>
        <w:t xml:space="preserve"> </w:t>
      </w:r>
      <w:r w:rsidR="00951DD2" w:rsidRPr="00672D3C">
        <w:rPr>
          <w:rFonts w:ascii="Times New Roman" w:hAnsi="Times New Roman" w:cs="Times New Roman"/>
          <w:b w:val="0"/>
          <w:color w:val="auto"/>
        </w:rPr>
        <w:t>264.1</w:t>
      </w:r>
      <w:r w:rsidR="00951DD2">
        <w:rPr>
          <w:rFonts w:ascii="Times New Roman" w:hAnsi="Times New Roman" w:cs="Times New Roman"/>
          <w:b w:val="0"/>
          <w:color w:val="auto"/>
        </w:rPr>
        <w:t xml:space="preserve"> БК РФ </w:t>
      </w:r>
      <w:r w:rsidR="00951DD2" w:rsidRPr="00672D3C">
        <w:rPr>
          <w:rFonts w:ascii="Times New Roman" w:hAnsi="Times New Roman" w:cs="Times New Roman"/>
          <w:b w:val="0"/>
          <w:color w:val="auto"/>
        </w:rPr>
        <w:t xml:space="preserve">и главы </w:t>
      </w:r>
      <w:r w:rsidR="00951DD2" w:rsidRPr="00E44597">
        <w:rPr>
          <w:rFonts w:ascii="Times New Roman" w:hAnsi="Times New Roman" w:cs="Times New Roman"/>
          <w:b w:val="0"/>
          <w:color w:val="auto"/>
        </w:rPr>
        <w:t>8</w:t>
      </w:r>
      <w:r w:rsidR="00943FFB" w:rsidRPr="00E44597">
        <w:rPr>
          <w:rFonts w:ascii="Times New Roman" w:hAnsi="Times New Roman" w:cs="Times New Roman"/>
          <w:b w:val="0"/>
          <w:color w:val="auto"/>
        </w:rPr>
        <w:t>.</w:t>
      </w:r>
      <w:r w:rsidR="00951DD2" w:rsidRPr="00E44597">
        <w:rPr>
          <w:rFonts w:ascii="Times New Roman" w:hAnsi="Times New Roman" w:cs="Times New Roman"/>
          <w:b w:val="0"/>
          <w:color w:val="auto"/>
        </w:rPr>
        <w:t xml:space="preserve"> Решения Нерюнгринского районного Совета депутатов Республики Саха (Якутия) от 2</w:t>
      </w:r>
      <w:r w:rsidR="00F274BC" w:rsidRPr="00E44597">
        <w:rPr>
          <w:rFonts w:ascii="Times New Roman" w:hAnsi="Times New Roman" w:cs="Times New Roman"/>
          <w:b w:val="0"/>
          <w:color w:val="auto"/>
        </w:rPr>
        <w:t>4</w:t>
      </w:r>
      <w:r w:rsidR="00951DD2" w:rsidRPr="00E44597">
        <w:rPr>
          <w:rFonts w:ascii="Times New Roman" w:hAnsi="Times New Roman" w:cs="Times New Roman"/>
          <w:b w:val="0"/>
          <w:color w:val="auto"/>
        </w:rPr>
        <w:t>.12.20</w:t>
      </w:r>
      <w:r w:rsidR="00F274BC" w:rsidRPr="00E44597">
        <w:rPr>
          <w:rFonts w:ascii="Times New Roman" w:hAnsi="Times New Roman" w:cs="Times New Roman"/>
          <w:b w:val="0"/>
          <w:color w:val="auto"/>
        </w:rPr>
        <w:t>2</w:t>
      </w:r>
      <w:r w:rsidR="00951DD2" w:rsidRPr="00E44597">
        <w:rPr>
          <w:rFonts w:ascii="Times New Roman" w:hAnsi="Times New Roman" w:cs="Times New Roman"/>
          <w:b w:val="0"/>
          <w:color w:val="auto"/>
        </w:rPr>
        <w:t>1 № </w:t>
      </w:r>
      <w:r w:rsidR="00F274BC" w:rsidRPr="00E44597">
        <w:rPr>
          <w:rFonts w:ascii="Times New Roman" w:hAnsi="Times New Roman" w:cs="Times New Roman"/>
          <w:b w:val="0"/>
          <w:color w:val="auto"/>
        </w:rPr>
        <w:t>4</w:t>
      </w:r>
      <w:r w:rsidR="00951DD2" w:rsidRPr="00E44597">
        <w:rPr>
          <w:rFonts w:ascii="Times New Roman" w:hAnsi="Times New Roman" w:cs="Times New Roman"/>
          <w:b w:val="0"/>
          <w:color w:val="auto"/>
        </w:rPr>
        <w:t>-2</w:t>
      </w:r>
      <w:r w:rsidR="00F274BC" w:rsidRPr="00E44597">
        <w:rPr>
          <w:rFonts w:ascii="Times New Roman" w:hAnsi="Times New Roman" w:cs="Times New Roman"/>
          <w:b w:val="0"/>
          <w:color w:val="auto"/>
        </w:rPr>
        <w:t>6</w:t>
      </w:r>
      <w:r w:rsidR="00951DD2" w:rsidRPr="00E44597">
        <w:rPr>
          <w:rFonts w:ascii="Times New Roman" w:hAnsi="Times New Roman" w:cs="Times New Roman"/>
          <w:b w:val="0"/>
          <w:color w:val="auto"/>
        </w:rPr>
        <w:t xml:space="preserve"> </w:t>
      </w:r>
      <w:r w:rsidR="00917456" w:rsidRPr="00E44597">
        <w:rPr>
          <w:rFonts w:ascii="Times New Roman" w:hAnsi="Times New Roman" w:cs="Times New Roman"/>
          <w:b w:val="0"/>
          <w:color w:val="auto"/>
        </w:rPr>
        <w:t>«</w:t>
      </w:r>
      <w:r w:rsidR="00951DD2" w:rsidRPr="00E44597">
        <w:rPr>
          <w:rFonts w:ascii="Times New Roman" w:hAnsi="Times New Roman" w:cs="Times New Roman"/>
          <w:b w:val="0"/>
          <w:color w:val="auto"/>
        </w:rPr>
        <w:t>Об утверждении Положения о бюджетном процессе в Нерюнгринском районе</w:t>
      </w:r>
      <w:r w:rsidR="00917456" w:rsidRPr="00E44597">
        <w:rPr>
          <w:rFonts w:ascii="Times New Roman" w:hAnsi="Times New Roman" w:cs="Times New Roman"/>
          <w:b w:val="0"/>
          <w:color w:val="auto"/>
        </w:rPr>
        <w:t>»</w:t>
      </w:r>
      <w:r w:rsidR="00951DD2" w:rsidRPr="00E44597">
        <w:rPr>
          <w:rFonts w:ascii="Times New Roman" w:hAnsi="Times New Roman" w:cs="Times New Roman"/>
          <w:b w:val="0"/>
          <w:color w:val="auto"/>
        </w:rPr>
        <w:t xml:space="preserve"> </w:t>
      </w:r>
      <w:r w:rsidRPr="00E44597">
        <w:rPr>
          <w:rFonts w:ascii="Times New Roman" w:hAnsi="Times New Roman" w:cs="Times New Roman"/>
          <w:b w:val="0"/>
          <w:color w:val="auto"/>
        </w:rPr>
        <w:t xml:space="preserve">проведена </w:t>
      </w:r>
      <w:r w:rsidR="00951DD2" w:rsidRPr="00E44597">
        <w:rPr>
          <w:rFonts w:ascii="Times New Roman" w:hAnsi="Times New Roman" w:cs="Times New Roman"/>
          <w:b w:val="0"/>
          <w:color w:val="auto"/>
        </w:rPr>
        <w:t xml:space="preserve">внешняя проверка годовой бюджетной отчетности </w:t>
      </w:r>
      <w:r w:rsidRPr="00E44597">
        <w:rPr>
          <w:rFonts w:ascii="Times New Roman" w:hAnsi="Times New Roman" w:cs="Times New Roman"/>
          <w:b w:val="0"/>
          <w:color w:val="auto"/>
        </w:rPr>
        <w:t>за 20</w:t>
      </w:r>
      <w:r w:rsidR="00C232B8" w:rsidRPr="00E44597">
        <w:rPr>
          <w:rFonts w:ascii="Times New Roman" w:hAnsi="Times New Roman" w:cs="Times New Roman"/>
          <w:b w:val="0"/>
          <w:color w:val="auto"/>
        </w:rPr>
        <w:t>2</w:t>
      </w:r>
      <w:r w:rsidR="00943FFB" w:rsidRPr="00E44597">
        <w:rPr>
          <w:rFonts w:ascii="Times New Roman" w:hAnsi="Times New Roman" w:cs="Times New Roman"/>
          <w:b w:val="0"/>
          <w:color w:val="auto"/>
        </w:rPr>
        <w:t>2</w:t>
      </w:r>
      <w:r w:rsidRPr="00E44597">
        <w:rPr>
          <w:rFonts w:ascii="Times New Roman" w:hAnsi="Times New Roman" w:cs="Times New Roman"/>
          <w:b w:val="0"/>
          <w:color w:val="auto"/>
        </w:rPr>
        <w:t xml:space="preserve"> год.</w:t>
      </w:r>
    </w:p>
    <w:p w:rsidR="00951DD2" w:rsidRPr="00F2299E" w:rsidRDefault="00951DD2" w:rsidP="002C791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299E">
        <w:rPr>
          <w:rFonts w:ascii="Times New Roman" w:eastAsia="Times New Roman" w:hAnsi="Times New Roman"/>
          <w:sz w:val="24"/>
          <w:szCs w:val="24"/>
          <w:lang w:eastAsia="ru-RU"/>
        </w:rPr>
        <w:t>При проведении внешней проверки годового отчета об исполнении бюджета в Контрольно-счетную палату представлена годовая бюджетная отчетность получателей бюджетных средств.</w:t>
      </w:r>
    </w:p>
    <w:p w:rsidR="00951DD2" w:rsidRPr="002C7915" w:rsidRDefault="00951DD2" w:rsidP="002C7915">
      <w:pPr>
        <w:pStyle w:val="a6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7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результатам контрольных мероприятий подготовлен акт проверки </w:t>
      </w:r>
      <w:r w:rsidRPr="002C7915">
        <w:rPr>
          <w:rFonts w:ascii="Times New Roman" w:hAnsi="Times New Roman" w:cs="Times New Roman"/>
          <w:sz w:val="24"/>
          <w:szCs w:val="24"/>
        </w:rPr>
        <w:t>годовой бюджетной отчетности за 20</w:t>
      </w:r>
      <w:r w:rsidR="00C232B8">
        <w:rPr>
          <w:rFonts w:ascii="Times New Roman" w:hAnsi="Times New Roman" w:cs="Times New Roman"/>
          <w:sz w:val="24"/>
          <w:szCs w:val="24"/>
        </w:rPr>
        <w:t>2</w:t>
      </w:r>
      <w:r w:rsidR="00943FFB">
        <w:rPr>
          <w:rFonts w:ascii="Times New Roman" w:hAnsi="Times New Roman" w:cs="Times New Roman"/>
          <w:sz w:val="24"/>
          <w:szCs w:val="24"/>
        </w:rPr>
        <w:t>2</w:t>
      </w:r>
      <w:r w:rsidRPr="002C7915">
        <w:rPr>
          <w:rFonts w:ascii="Times New Roman" w:hAnsi="Times New Roman" w:cs="Times New Roman"/>
          <w:sz w:val="24"/>
          <w:szCs w:val="24"/>
        </w:rPr>
        <w:t xml:space="preserve"> год</w:t>
      </w:r>
      <w:r w:rsidRPr="002C79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2C7915">
        <w:rPr>
          <w:rFonts w:ascii="Times New Roman" w:hAnsi="Times New Roman" w:cs="Times New Roman"/>
          <w:sz w:val="24"/>
          <w:szCs w:val="24"/>
        </w:rPr>
        <w:t xml:space="preserve">Далее в </w:t>
      </w:r>
      <w:r w:rsidR="00255B6E">
        <w:rPr>
          <w:rFonts w:ascii="Times New Roman" w:hAnsi="Times New Roman" w:cs="Times New Roman"/>
          <w:sz w:val="24"/>
          <w:szCs w:val="24"/>
        </w:rPr>
        <w:t>акте проверки</w:t>
      </w:r>
      <w:r w:rsidRPr="002C7915">
        <w:rPr>
          <w:rFonts w:ascii="Times New Roman" w:hAnsi="Times New Roman" w:cs="Times New Roman"/>
          <w:sz w:val="24"/>
          <w:szCs w:val="24"/>
        </w:rPr>
        <w:t xml:space="preserve"> отражены сведения о результатах внешней проверки годовой бюджетной отчетности получателей бюджетных средств за 20</w:t>
      </w:r>
      <w:r w:rsidR="00255B6E">
        <w:rPr>
          <w:rFonts w:ascii="Times New Roman" w:hAnsi="Times New Roman" w:cs="Times New Roman"/>
          <w:sz w:val="24"/>
          <w:szCs w:val="24"/>
        </w:rPr>
        <w:t>2</w:t>
      </w:r>
      <w:r w:rsidR="00943FFB">
        <w:rPr>
          <w:rFonts w:ascii="Times New Roman" w:hAnsi="Times New Roman" w:cs="Times New Roman"/>
          <w:sz w:val="24"/>
          <w:szCs w:val="24"/>
        </w:rPr>
        <w:t>2</w:t>
      </w:r>
      <w:r w:rsidRPr="002C7915">
        <w:rPr>
          <w:rFonts w:ascii="Times New Roman" w:hAnsi="Times New Roman" w:cs="Times New Roman"/>
          <w:sz w:val="24"/>
          <w:szCs w:val="24"/>
        </w:rPr>
        <w:t xml:space="preserve"> год.</w:t>
      </w:r>
    </w:p>
    <w:p w:rsidR="00A268A6" w:rsidRDefault="00A268A6" w:rsidP="00362038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075B0" w:rsidRPr="00E44597" w:rsidRDefault="00951DD2" w:rsidP="0036203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b/>
          <w:color w:val="000000"/>
          <w:sz w:val="24"/>
          <w:szCs w:val="24"/>
        </w:rPr>
        <w:t xml:space="preserve">2.1. </w:t>
      </w:r>
      <w:r w:rsidRPr="00E44597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1075B0" w:rsidRPr="00E44597">
        <w:rPr>
          <w:rFonts w:ascii="Times New Roman" w:hAnsi="Times New Roman"/>
          <w:b/>
          <w:sz w:val="24"/>
          <w:szCs w:val="24"/>
        </w:rPr>
        <w:t xml:space="preserve">Муниципального учреждения «Централизованная бухгалтерия Муниципальных учреждений Нерюнгринского района» </w:t>
      </w:r>
      <w:r w:rsidR="001075B0" w:rsidRPr="00E44597">
        <w:rPr>
          <w:rFonts w:ascii="Times New Roman" w:hAnsi="Times New Roman"/>
          <w:sz w:val="24"/>
          <w:szCs w:val="24"/>
        </w:rPr>
        <w:t>поступила в Контрольно – счетную палату в установленный срок.</w:t>
      </w:r>
    </w:p>
    <w:p w:rsidR="00E44597" w:rsidRDefault="001075B0" w:rsidP="00362038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 w:cs="Times New Roman"/>
          <w:bCs/>
          <w:spacing w:val="3"/>
          <w:sz w:val="24"/>
          <w:szCs w:val="24"/>
        </w:rPr>
        <w:t>На 20</w:t>
      </w:r>
      <w:r w:rsidR="00255B6E" w:rsidRPr="00E44597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="00E44597">
        <w:rPr>
          <w:rFonts w:ascii="Times New Roman" w:hAnsi="Times New Roman" w:cs="Times New Roman"/>
          <w:bCs/>
          <w:spacing w:val="3"/>
          <w:sz w:val="24"/>
          <w:szCs w:val="24"/>
        </w:rPr>
        <w:t>2</w:t>
      </w:r>
      <w:r w:rsidRPr="00E4459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год </w:t>
      </w:r>
      <w:r w:rsidRPr="00E44597">
        <w:rPr>
          <w:rFonts w:ascii="Times New Roman" w:hAnsi="Times New Roman"/>
          <w:sz w:val="24"/>
          <w:szCs w:val="24"/>
        </w:rPr>
        <w:t>МУ ЦБ</w:t>
      </w:r>
      <w:r w:rsidRPr="00E44597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соответствии с р</w:t>
      </w:r>
      <w:r w:rsidRPr="00E44597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</w:t>
      </w:r>
      <w:r w:rsidR="004905F6" w:rsidRPr="00E44597">
        <w:rPr>
          <w:rFonts w:ascii="Times New Roman" w:hAnsi="Times New Roman"/>
          <w:sz w:val="24"/>
          <w:szCs w:val="24"/>
        </w:rPr>
        <w:t xml:space="preserve">от </w:t>
      </w:r>
      <w:r w:rsidR="00E44597" w:rsidRPr="00E44597">
        <w:rPr>
          <w:rFonts w:ascii="Times New Roman" w:hAnsi="Times New Roman"/>
          <w:sz w:val="24"/>
          <w:szCs w:val="24"/>
        </w:rPr>
        <w:t xml:space="preserve">24.12.2021 г. № 2-26 «О бюджете Нерюнгринского района на 2022 год и на плановый период 2023 и 2024 годов» утверждено бюджетных назначений в </w:t>
      </w:r>
      <w:r w:rsidR="00E44597" w:rsidRPr="00E44597">
        <w:rPr>
          <w:rFonts w:ascii="Times New Roman" w:hAnsi="Times New Roman"/>
          <w:sz w:val="24"/>
          <w:szCs w:val="24"/>
        </w:rPr>
        <w:lastRenderedPageBreak/>
        <w:t xml:space="preserve">сумме 117 563,25 тыс. рублей, из них освоено – 115 715,59 тыс. рублей, исполнение составило – 98,4 %.      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регистров бюджетного учета и отчетностью не выявлено. 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Основные параметры годовой бюджетной отчетности Муниципальным учреждением «Централизованная бухгалтерия муниципальных учреждений Нерюнгринского района» выдержаны. 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В соответствии с пунктом 2 статьи 161 БК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Согласно статье 6. Бюджетного кодекса РФ бюджетная смета - документ, устанавливающий в соответствии с классификацией расходов бюджетов лимиты бюджетных обязательств казенного учреждения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В соответствии со статьей 221. Бюджетного кодекса РФ бюджетная смета казенного учреждения составляется, утверждается и ведется в порядке, определенном главным распорядителем бюджетных средств, в ведении которого находится казенное учреждение, в соответствии с общими требованиями, установленными Министерством финансов Российской Федерации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Согласно пункту 1.2. Порядка составления, утверждения и ведения бюджетных смет органами местного самоуправления и муниципальными казенными учреждениями МО «Нерюнгринский район», утвержденного Постановлением Нерюнгринской районной администрации Республики Саха (Якутия) от 28.12.2018 № 2114 (далее – Порядок составления, утверждения и ведения бюджетных смет), бюджетная смета (далее - смета) составляется и ведется в целях установления объема и распределения направлений расходования средств бюджета Нерюнгринского района на основании доведенных до учреждения в установленном порядке лимитов бюджетных обязательств на принятие и (или) исполнение бюджетных обязательств по обеспечению выполнения функций учреждения, включая бюджетные обязательства по предоставлению бюджетных инвестиций и субсидий юридическим лицам, субсидий, субвенций и иных межбюджетных трансфертов (далее - лимиты бюджетных обязательств), на срок решения о бюджете Нерюнгринского района на очередной финансовый год (на очередной финансовый год и плановый период) (далее при совместном упоминании - решение о бюджете). Данная норма подтверждается Приказом Минфина России от 14.02.2018 № 26н «Об Общих требованиях к порядку составления, утверждения и ведения бюджетных смет казенных учреждений» (далее – Общие требования, утвержденные Приказом Минфина России от 14.02.2018 № 26н)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В соответствии с Порядком составления, утверждения и ведения бюджетных смет, проект сметы составляется в процессе формирования проекта решения о бюджете на очередной финансовый год (на очередной финансовый год и плановый период). Показатели проекта сметы составляются в абсолютных суммах и должны соответствовать планируемым объемам расходов, а также иным детализирующим указанные расходы показателям (при наличии), информация о которых доведена главным распорядителем (распорядителем) бюджетных средств до учреждения.</w:t>
      </w:r>
    </w:p>
    <w:p w:rsid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На проверку </w:t>
      </w:r>
      <w:r w:rsidRPr="00E44597">
        <w:rPr>
          <w:rFonts w:ascii="Times New Roman" w:eastAsia="Times New Roman" w:hAnsi="Times New Roman" w:cs="Arial"/>
          <w:b/>
          <w:bCs/>
          <w:spacing w:val="3"/>
          <w:sz w:val="24"/>
          <w:szCs w:val="24"/>
          <w:lang w:eastAsia="ru-RU"/>
        </w:rPr>
        <w:t>не предоставлена</w:t>
      </w: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 бюджетная смета Муниципального учреждения «Централизованная бухгалтерия муниципальных учреждений Нерюнгринского района» на 2022 и плановый период 2023 и 2024 годов, в связи с чем произвести проверку соответствия установленного объема и распределения направлений расходования средств бюджета Нерюнгринского района на основании доведенных до учреждения в установленном порядке лимитов, не представляется возможным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Объем проверенных средств составил – 115 715,59 тыс. рублей. Установлен приемлемый уровень полноты и достоверности составления годовой отчетности.</w:t>
      </w:r>
    </w:p>
    <w:p w:rsid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</w:p>
    <w:p w:rsidR="003E7B46" w:rsidRPr="00E44597" w:rsidRDefault="00E673C5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b/>
          <w:bCs/>
          <w:spacing w:val="3"/>
          <w:sz w:val="24"/>
          <w:szCs w:val="24"/>
        </w:rPr>
        <w:t xml:space="preserve">2.2. </w:t>
      </w:r>
      <w:r w:rsidRPr="00E44597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3E7B46" w:rsidRPr="00E44597">
        <w:rPr>
          <w:rFonts w:ascii="Times New Roman" w:hAnsi="Times New Roman"/>
          <w:b/>
          <w:sz w:val="24"/>
          <w:szCs w:val="24"/>
        </w:rPr>
        <w:t xml:space="preserve">Муниципального учреждения «Служба организационно-технического обеспечения» </w:t>
      </w:r>
      <w:r w:rsidR="003E7B46" w:rsidRPr="00E44597">
        <w:rPr>
          <w:rFonts w:ascii="Times New Roman" w:hAnsi="Times New Roman"/>
          <w:sz w:val="24"/>
          <w:szCs w:val="24"/>
        </w:rPr>
        <w:t>представлена в Контрольно - счетную палату в установленный срок. Отчетность по комплектации соответствует статье 264.1 БК РФ и статье 60 Положения о бюджетном процессе в Нерюнгринском районе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В соответствии с решением Нерюнгринского районного Совета депутатов от 24.12.2021 г. № 2-26 «О бюджете Нерюнгринского района на 2022 год и на плановый период 2023 и 2024 годов» утверждено бюджетных назначений в сумме 72 226,70 тыс. рублей, из них освоено – 61 062,48 тыс. рублей, исполнение составило – 84,5%. 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В ходе проверки годовой бюджетной отчетности МУ «СОТО» за 2022 год установлено: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1. В Справке по консолидируемым расчётам по коду счета бюджетного учета 130404000 (ф. 0503125), в графе 9</w:t>
      </w:r>
      <w:r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.</w:t>
      </w: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 не верно отражен код корреспондирующего счета бюджетного учета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2. Контрольные соотношения между Сведениями о принятых и неисполненных обязательствах получателя бюджетных средств (ф.0503175) и Отчетом о бюджетных обязательствах (ф.0503128) </w:t>
      </w:r>
      <w:r w:rsidRPr="00E44597">
        <w:rPr>
          <w:rFonts w:ascii="Times New Roman" w:eastAsia="Times New Roman" w:hAnsi="Times New Roman" w:cs="Arial"/>
          <w:b/>
          <w:bCs/>
          <w:spacing w:val="3"/>
          <w:sz w:val="24"/>
          <w:szCs w:val="24"/>
          <w:lang w:eastAsia="ru-RU"/>
        </w:rPr>
        <w:t>не соблюдены</w:t>
      </w: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. Показатели бюджетных и денежных неисполненных обязательств ф.0503175 не соответствуют остаткам, отраженным в графах 11 и 12 Отчета (ф. 0503128) соответственно. Отклонение составило 42,81 тыс. рублей.</w:t>
      </w:r>
    </w:p>
    <w:p w:rsidR="00E673C5" w:rsidRPr="00943FFB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highlight w:val="yellow"/>
        </w:rPr>
      </w:pPr>
      <w:r w:rsidRPr="00E44597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Объем проверенных средств составил – 61 062,48 тыс. рублей. Основные параметры годовой бюджетной отчетности Муниципальным учреждением «Служба организационно-технического обеспечения» выдержаны. Установлен приемлемый уровень полноты и достоверности составления годовой отчетности.</w:t>
      </w:r>
    </w:p>
    <w:p w:rsidR="00E44597" w:rsidRDefault="00E44597" w:rsidP="00A9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  <w:highlight w:val="yellow"/>
        </w:rPr>
      </w:pPr>
    </w:p>
    <w:p w:rsidR="00D7679F" w:rsidRPr="00E44597" w:rsidRDefault="00D7679F" w:rsidP="00A912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b/>
          <w:color w:val="000000"/>
          <w:sz w:val="24"/>
          <w:szCs w:val="24"/>
        </w:rPr>
        <w:t xml:space="preserve">2.3. </w:t>
      </w:r>
      <w:r w:rsidRPr="00E44597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Pr="00E44597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Управление сельского хозяйства Нерюнгринского района </w:t>
      </w:r>
      <w:r w:rsidRPr="00E44597">
        <w:rPr>
          <w:rFonts w:ascii="Times New Roman" w:hAnsi="Times New Roman"/>
          <w:sz w:val="24"/>
          <w:szCs w:val="24"/>
        </w:rPr>
        <w:t>представлена в Контрольно-счетную палату в установленный срок. Отчетность по комплектации соответствует статье 264.1 БК РФ и статье 60 Положения о бюджетном процессе в Нерюнгринском районе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Управление сельского хозяйства имеет обособленное имущество, находящееся в собственности Муниципального образования «Нерюнгринский район» и закрепленное за Управлением сельского хозяйства на праве оперативного управления, также учреждение имеет самостоятельный баланс, лицевые счета, открытые в органе казначейства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Учреждение является прямым бюджетополучателем. Расходование средств осуществляется согласно бюджетной росписи по смете доходов и расходов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Управление сельского хозяйства реализует программу «Развитие агропромышленного комплекса в Нерюнгринском районе на 2021-2025 годы»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На 2022 год было утверждено 74 796,50 тыс. рублей, в том числе</w:t>
      </w:r>
      <w:r w:rsidR="000C3E1A">
        <w:rPr>
          <w:rFonts w:ascii="Times New Roman" w:hAnsi="Times New Roman"/>
          <w:sz w:val="24"/>
          <w:szCs w:val="24"/>
        </w:rPr>
        <w:t>:</w:t>
      </w:r>
      <w:r w:rsidRPr="00E44597">
        <w:rPr>
          <w:rFonts w:ascii="Times New Roman" w:hAnsi="Times New Roman"/>
          <w:sz w:val="24"/>
          <w:szCs w:val="24"/>
        </w:rPr>
        <w:t xml:space="preserve"> из бюджета Республики Саха (Якутия) – 65 461,40 тыс. рублей, из бюджета Нерюнгринского района – 9 335,10 тыс. рублей, из них освоено 73 947,64 тыс. рублей. Исполнение составило – 98,9 %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В ходе проверки годовой бюджетной отчетности Управления сельского хозяйства за 2022 год установлено: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 xml:space="preserve">1. Отчетность заполнена на основании показателей регистров бюджетного учета, отклонений между данными регистров бюджетного учета и отчетностью не выявлено. 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2. Контрольные соотношения между формами годовой бухгалтерской (бюджетной) отчетности выдержаны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 xml:space="preserve">3. Основные параметры годовой бюджетной отчетности Муниципальным казенным учреждением МКУ УСХ НР соблюдены. Установлен приемлемый уровень полноты и достоверности составления годовой отчетности. 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44597">
        <w:rPr>
          <w:rFonts w:ascii="Times New Roman" w:hAnsi="Times New Roman"/>
          <w:sz w:val="24"/>
          <w:szCs w:val="24"/>
        </w:rPr>
        <w:t>Объем проверенных средств составил – 73 947,6</w:t>
      </w:r>
      <w:r>
        <w:rPr>
          <w:rFonts w:ascii="Times New Roman" w:hAnsi="Times New Roman"/>
          <w:sz w:val="24"/>
          <w:szCs w:val="24"/>
        </w:rPr>
        <w:t>4</w:t>
      </w:r>
      <w:r w:rsidRPr="00E44597">
        <w:rPr>
          <w:rFonts w:ascii="Times New Roman" w:hAnsi="Times New Roman"/>
          <w:sz w:val="24"/>
          <w:szCs w:val="24"/>
        </w:rPr>
        <w:t xml:space="preserve"> тыс. рублей. Установлен приемлемый уровень полноты и достоверности составления годовой отчетности.</w:t>
      </w:r>
    </w:p>
    <w:p w:rsidR="00E44597" w:rsidRPr="00E44597" w:rsidRDefault="00E44597" w:rsidP="00E4459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53EF" w:rsidRPr="00367466" w:rsidRDefault="00816553" w:rsidP="00BA53E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67466">
        <w:rPr>
          <w:rFonts w:ascii="Times New Roman" w:hAnsi="Times New Roman"/>
          <w:b/>
          <w:color w:val="000000"/>
          <w:sz w:val="24"/>
          <w:szCs w:val="24"/>
        </w:rPr>
        <w:t>2.4.</w:t>
      </w:r>
      <w:r w:rsidRPr="0036746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A53EF" w:rsidRPr="00367466">
        <w:rPr>
          <w:rFonts w:ascii="Times New Roman" w:hAnsi="Times New Roman"/>
          <w:sz w:val="24"/>
          <w:szCs w:val="24"/>
        </w:rPr>
        <w:t xml:space="preserve">Бюджетная отчетность </w:t>
      </w:r>
      <w:r w:rsidR="00BA53EF" w:rsidRPr="00367466">
        <w:rPr>
          <w:rFonts w:ascii="Times New Roman" w:hAnsi="Times New Roman"/>
          <w:b/>
          <w:sz w:val="24"/>
          <w:szCs w:val="24"/>
        </w:rPr>
        <w:t xml:space="preserve">Муниципального казенного учреждения Единая дежурно-диспетчерская служба муниципального образования «Нерюнгринский район» </w:t>
      </w:r>
      <w:r w:rsidR="00BA53EF" w:rsidRPr="00367466">
        <w:rPr>
          <w:rFonts w:ascii="Times New Roman" w:hAnsi="Times New Roman"/>
          <w:sz w:val="24"/>
          <w:szCs w:val="24"/>
        </w:rPr>
        <w:t xml:space="preserve">представлена в установленный срок. </w:t>
      </w:r>
    </w:p>
    <w:p w:rsidR="00367466" w:rsidRPr="00367466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е казенное учреждение Единая дежурно-диспетчерская служба муниципального образования «Нерюнгринский район» я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 В соответствии со сметой на 2022 год было утверждено 8 159,00 тыс. рублей, из них освоено – 5 670,69 тыс. рублей. Исполнение составило – 69,5%.</w:t>
      </w:r>
    </w:p>
    <w:p w:rsidR="00367466" w:rsidRPr="00367466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>В ходе проверки годовой бюджетной отчетности Муниципального казенного учреждения Единая дежурно-диспетчерская служба муниципального образования «Нерюнгринский район» за 2022 год установлено:</w:t>
      </w:r>
    </w:p>
    <w:p w:rsidR="00367466" w:rsidRPr="00367466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>1. Отчетность заполнена на основании показателей регистров бюджетного учета, отклонений между данными регистров бюджетного учета и отчетностью не выявлено.</w:t>
      </w:r>
    </w:p>
    <w:p w:rsidR="00367466" w:rsidRPr="00367466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2. Контрольные соотношения между формами годовой бухгалтерской (бюджетной) отчетности выдержаны. </w:t>
      </w:r>
    </w:p>
    <w:p w:rsidR="00367466" w:rsidRPr="00367466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>3. Основные параметры годовой бюджетной отчетности Муниципального казенного учреждения Единая дежурно-диспетчерская служба муниципального образования «Нерюнгринский район» соблюдены.</w:t>
      </w:r>
    </w:p>
    <w:p w:rsidR="00367466" w:rsidRPr="00367466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3. В Сведениях об исполнении бюджета (ф.0503164) в графе 9 некорректно указаны суммы неисполненных бюджетных назначений. Отклонение составило –        3,58 тыс. рублей. </w:t>
      </w:r>
    </w:p>
    <w:p w:rsidR="0002424D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367466">
        <w:rPr>
          <w:rFonts w:ascii="Times New Roman" w:eastAsia="Times New Roman" w:hAnsi="Times New Roman" w:cs="Arial"/>
          <w:sz w:val="24"/>
          <w:szCs w:val="24"/>
          <w:lang w:eastAsia="ru-RU"/>
        </w:rPr>
        <w:t>Объем проверенных средств составил – 5 670,69 тыс. рублей. Установлен приемлемый уровень полноты и достоверности составления годовой отчетности.</w:t>
      </w:r>
    </w:p>
    <w:p w:rsidR="00367466" w:rsidRPr="00E673C5" w:rsidRDefault="00367466" w:rsidP="0036746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4"/>
          <w:szCs w:val="24"/>
        </w:rPr>
      </w:pPr>
    </w:p>
    <w:p w:rsidR="00E1324D" w:rsidRPr="0002424D" w:rsidRDefault="009B2457" w:rsidP="00E049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02424D">
        <w:rPr>
          <w:rFonts w:ascii="Times New Roman" w:hAnsi="Times New Roman"/>
          <w:b/>
          <w:bCs/>
          <w:spacing w:val="3"/>
          <w:sz w:val="28"/>
          <w:szCs w:val="28"/>
        </w:rPr>
        <w:t>3</w:t>
      </w:r>
      <w:r w:rsidR="00E1324D" w:rsidRPr="0002424D">
        <w:rPr>
          <w:rFonts w:ascii="Times New Roman" w:hAnsi="Times New Roman"/>
          <w:b/>
          <w:bCs/>
          <w:spacing w:val="3"/>
          <w:sz w:val="28"/>
          <w:szCs w:val="28"/>
        </w:rPr>
        <w:t>. Анализ исполнения бюджетных ассигнований</w:t>
      </w:r>
      <w:r w:rsidR="00DD5E12" w:rsidRPr="0002424D">
        <w:rPr>
          <w:rFonts w:ascii="Times New Roman" w:hAnsi="Times New Roman"/>
          <w:b/>
          <w:bCs/>
          <w:spacing w:val="3"/>
          <w:sz w:val="28"/>
          <w:szCs w:val="28"/>
        </w:rPr>
        <w:t xml:space="preserve"> по доходам</w:t>
      </w:r>
    </w:p>
    <w:p w:rsidR="006230F3" w:rsidRPr="0002424D" w:rsidRDefault="006230F3" w:rsidP="003C79DE">
      <w:pPr>
        <w:pStyle w:val="Default"/>
        <w:ind w:firstLine="708"/>
        <w:jc w:val="both"/>
        <w:rPr>
          <w:bCs/>
          <w:spacing w:val="3"/>
        </w:rPr>
      </w:pPr>
      <w:r w:rsidRPr="0002424D">
        <w:rPr>
          <w:bCs/>
          <w:spacing w:val="3"/>
        </w:rPr>
        <w:t>В бюджетной</w:t>
      </w:r>
      <w:r w:rsidR="00840890" w:rsidRPr="0002424D">
        <w:rPr>
          <w:bCs/>
          <w:spacing w:val="3"/>
        </w:rPr>
        <w:t xml:space="preserve"> </w:t>
      </w:r>
      <w:r w:rsidRPr="0002424D">
        <w:rPr>
          <w:bCs/>
          <w:spacing w:val="3"/>
        </w:rPr>
        <w:t>отчетности</w:t>
      </w:r>
      <w:r w:rsidR="0002424D">
        <w:rPr>
          <w:bCs/>
          <w:spacing w:val="3"/>
        </w:rPr>
        <w:t xml:space="preserve"> за 202</w:t>
      </w:r>
      <w:r w:rsidR="00943FFB">
        <w:rPr>
          <w:bCs/>
          <w:spacing w:val="3"/>
        </w:rPr>
        <w:t>2</w:t>
      </w:r>
      <w:r w:rsidR="0002424D">
        <w:rPr>
          <w:bCs/>
          <w:spacing w:val="3"/>
        </w:rPr>
        <w:t xml:space="preserve"> год</w:t>
      </w:r>
      <w:r w:rsidR="00840890" w:rsidRPr="0002424D">
        <w:rPr>
          <w:bCs/>
          <w:spacing w:val="3"/>
        </w:rPr>
        <w:t>,</w:t>
      </w:r>
      <w:r w:rsidRPr="0002424D">
        <w:rPr>
          <w:bCs/>
          <w:spacing w:val="3"/>
        </w:rPr>
        <w:t xml:space="preserve"> предоставленной Нерюнгринской районной администрацией</w:t>
      </w:r>
      <w:r w:rsidR="00840890" w:rsidRPr="0002424D">
        <w:rPr>
          <w:bCs/>
          <w:spacing w:val="3"/>
        </w:rPr>
        <w:t>,</w:t>
      </w:r>
      <w:r w:rsidRPr="0002424D">
        <w:rPr>
          <w:bCs/>
          <w:spacing w:val="3"/>
        </w:rPr>
        <w:t xml:space="preserve"> ут</w:t>
      </w:r>
      <w:r w:rsidR="00840890" w:rsidRPr="0002424D">
        <w:rPr>
          <w:bCs/>
          <w:spacing w:val="3"/>
        </w:rPr>
        <w:t>очне</w:t>
      </w:r>
      <w:r w:rsidRPr="0002424D">
        <w:rPr>
          <w:bCs/>
          <w:spacing w:val="3"/>
        </w:rPr>
        <w:t>нные бюджетные назначен</w:t>
      </w:r>
      <w:r w:rsidR="00840890" w:rsidRPr="0002424D">
        <w:rPr>
          <w:bCs/>
          <w:spacing w:val="3"/>
        </w:rPr>
        <w:t xml:space="preserve">ия по </w:t>
      </w:r>
      <w:r w:rsidRPr="0002424D">
        <w:rPr>
          <w:bCs/>
          <w:spacing w:val="3"/>
        </w:rPr>
        <w:t>доходам составляют</w:t>
      </w:r>
      <w:r w:rsidR="003C79DE" w:rsidRPr="0002424D">
        <w:rPr>
          <w:bCs/>
          <w:spacing w:val="3"/>
        </w:rPr>
        <w:t xml:space="preserve"> </w:t>
      </w:r>
      <w:r w:rsidR="00D06DCD" w:rsidRPr="00D06DCD">
        <w:rPr>
          <w:bCs/>
          <w:spacing w:val="3"/>
        </w:rPr>
        <w:t>5 105 018,19</w:t>
      </w:r>
      <w:r w:rsidR="0099043A" w:rsidRPr="0002424D">
        <w:rPr>
          <w:rFonts w:eastAsia="Times New Roman"/>
          <w:b/>
          <w:bCs/>
          <w:sz w:val="18"/>
          <w:szCs w:val="18"/>
          <w:lang w:eastAsia="ru-RU"/>
        </w:rPr>
        <w:t xml:space="preserve"> </w:t>
      </w:r>
      <w:r w:rsidR="008C46B5" w:rsidRPr="0002424D">
        <w:rPr>
          <w:bCs/>
          <w:spacing w:val="3"/>
        </w:rPr>
        <w:t xml:space="preserve">тыс. </w:t>
      </w:r>
      <w:r w:rsidRPr="0002424D">
        <w:rPr>
          <w:bCs/>
          <w:spacing w:val="3"/>
        </w:rPr>
        <w:t>руб</w:t>
      </w:r>
      <w:r w:rsidR="00CC08D6" w:rsidRPr="0002424D">
        <w:rPr>
          <w:bCs/>
          <w:spacing w:val="3"/>
        </w:rPr>
        <w:t>лей</w:t>
      </w:r>
      <w:r w:rsidR="00D22DEB" w:rsidRPr="0002424D">
        <w:rPr>
          <w:bCs/>
          <w:spacing w:val="3"/>
        </w:rPr>
        <w:t>,</w:t>
      </w:r>
      <w:r w:rsidR="00F26593" w:rsidRPr="0002424D">
        <w:rPr>
          <w:bCs/>
          <w:spacing w:val="3"/>
        </w:rPr>
        <w:t xml:space="preserve"> кассовое </w:t>
      </w:r>
      <w:r w:rsidRPr="0002424D">
        <w:rPr>
          <w:bCs/>
          <w:spacing w:val="3"/>
        </w:rPr>
        <w:t>исполнен</w:t>
      </w:r>
      <w:r w:rsidR="00F26593" w:rsidRPr="0002424D">
        <w:rPr>
          <w:bCs/>
          <w:spacing w:val="3"/>
        </w:rPr>
        <w:t xml:space="preserve">ие составило </w:t>
      </w:r>
      <w:r w:rsidR="00D06DCD" w:rsidRPr="00D06DCD">
        <w:rPr>
          <w:rFonts w:eastAsia="Times New Roman"/>
          <w:bCs/>
          <w:lang w:eastAsia="ru-RU"/>
        </w:rPr>
        <w:t>5 702 855,57</w:t>
      </w:r>
      <w:r w:rsidR="00D06DCD">
        <w:rPr>
          <w:rFonts w:eastAsia="Times New Roman"/>
          <w:bCs/>
          <w:lang w:eastAsia="ru-RU"/>
        </w:rPr>
        <w:t xml:space="preserve"> </w:t>
      </w:r>
      <w:r w:rsidR="008C46B5" w:rsidRPr="0002424D">
        <w:rPr>
          <w:bCs/>
          <w:spacing w:val="3"/>
        </w:rPr>
        <w:t>тыс.</w:t>
      </w:r>
      <w:r w:rsidRPr="0002424D">
        <w:rPr>
          <w:bCs/>
          <w:spacing w:val="3"/>
        </w:rPr>
        <w:t xml:space="preserve"> руб</w:t>
      </w:r>
      <w:r w:rsidR="00CC08D6" w:rsidRPr="0002424D">
        <w:rPr>
          <w:bCs/>
          <w:spacing w:val="3"/>
        </w:rPr>
        <w:t>лей</w:t>
      </w:r>
      <w:r w:rsidR="00F26593" w:rsidRPr="0002424D">
        <w:rPr>
          <w:bCs/>
          <w:spacing w:val="3"/>
        </w:rPr>
        <w:t xml:space="preserve">. </w:t>
      </w:r>
      <w:r w:rsidR="00E84870" w:rsidRPr="0002424D">
        <w:rPr>
          <w:bCs/>
          <w:spacing w:val="3"/>
        </w:rPr>
        <w:t>Данные в разрезе кодов доход</w:t>
      </w:r>
      <w:r w:rsidR="001076B4" w:rsidRPr="0002424D">
        <w:rPr>
          <w:bCs/>
          <w:spacing w:val="3"/>
        </w:rPr>
        <w:t>ов</w:t>
      </w:r>
      <w:r w:rsidR="00E84870" w:rsidRPr="0002424D">
        <w:rPr>
          <w:bCs/>
          <w:spacing w:val="3"/>
        </w:rPr>
        <w:t xml:space="preserve"> приведены в таблице:</w:t>
      </w:r>
    </w:p>
    <w:p w:rsidR="00CC08D6" w:rsidRPr="0002424D" w:rsidRDefault="00CC08D6" w:rsidP="00CC08D6">
      <w:pPr>
        <w:pStyle w:val="Default"/>
        <w:jc w:val="both"/>
        <w:rPr>
          <w:bCs/>
          <w:spacing w:val="3"/>
        </w:rPr>
      </w:pPr>
      <w:r w:rsidRPr="0002424D">
        <w:rPr>
          <w:bCs/>
          <w:spacing w:val="3"/>
        </w:rPr>
        <w:t xml:space="preserve">                                                                                                                             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709"/>
        <w:gridCol w:w="1134"/>
        <w:gridCol w:w="1134"/>
        <w:gridCol w:w="1134"/>
        <w:gridCol w:w="850"/>
      </w:tblGrid>
      <w:tr w:rsidR="00E05132" w:rsidRPr="0002424D" w:rsidTr="0002424D">
        <w:trPr>
          <w:trHeight w:val="618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67466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67466" w:rsidRDefault="00E05132" w:rsidP="00C233F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ОСГУ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67466" w:rsidRDefault="00E05132" w:rsidP="0035228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Уточненные бюджетные </w:t>
            </w:r>
          </w:p>
          <w:p w:rsidR="00E05132" w:rsidRPr="00367466" w:rsidRDefault="00E05132" w:rsidP="00367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значения                       на 202</w:t>
            </w:r>
            <w:r w:rsidR="00367466"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67466" w:rsidRDefault="00E05132" w:rsidP="00367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Кассовое исполнение              за 202</w:t>
            </w:r>
            <w:r w:rsidR="00367466"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367466" w:rsidRDefault="00E05132" w:rsidP="00367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 (гр.</w:t>
            </w:r>
            <w:r w:rsid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 гр.</w:t>
            </w:r>
            <w:r w:rsid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3</w:t>
            </w: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367466" w:rsidRDefault="00E05132" w:rsidP="00FE3EB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67466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, %</w:t>
            </w:r>
          </w:p>
        </w:tc>
      </w:tr>
      <w:tr w:rsidR="00E05132" w:rsidRPr="0002424D" w:rsidTr="00840890">
        <w:trPr>
          <w:trHeight w:val="122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E05132" w:rsidRPr="0002424D" w:rsidTr="00840890">
        <w:trPr>
          <w:trHeight w:val="315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E05132" w:rsidP="008D4DC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алоговые доходы (</w:t>
            </w:r>
            <w:r w:rsidR="00840890" w:rsidRPr="0002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 xml:space="preserve">в том числе </w:t>
            </w:r>
            <w:r w:rsidRPr="0002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сударственная пошлина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02424D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D3216D" w:rsidP="0084089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 449 785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3FC4" w:rsidRPr="0002424D" w:rsidRDefault="00A81ED9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2 033 453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A81ED9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583 668,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0,3</w:t>
            </w:r>
          </w:p>
        </w:tc>
      </w:tr>
      <w:tr w:rsidR="00AE4A76" w:rsidRPr="0002424D" w:rsidTr="00840890">
        <w:trPr>
          <w:trHeight w:val="30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76" w:rsidRPr="0002424D" w:rsidRDefault="00940055" w:rsidP="008D4DCE">
            <w:pPr>
              <w:spacing w:after="0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Неналоговые доходы</w:t>
            </w:r>
            <w:r w:rsidR="00D41FCC" w:rsidRPr="0002424D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A76" w:rsidRPr="0002424D" w:rsidRDefault="00AE4A7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76" w:rsidRPr="0002424D" w:rsidRDefault="00B11E58" w:rsidP="00A81E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</w:t>
            </w:r>
            <w:r w:rsidR="00A81E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 655 233,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A76" w:rsidRPr="0002424D" w:rsidRDefault="0036746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3 669 402,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4A76" w:rsidRPr="0002424D" w:rsidRDefault="00367466" w:rsidP="000B06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4 168,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A76" w:rsidRPr="0002424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100,4</w:t>
            </w:r>
          </w:p>
        </w:tc>
      </w:tr>
      <w:tr w:rsidR="00FA62B1" w:rsidRPr="0002424D" w:rsidTr="00840890">
        <w:trPr>
          <w:trHeight w:val="69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1" w:rsidRPr="0002424D" w:rsidRDefault="00FA62B1" w:rsidP="00737308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центы, полученные от предоставления бюджетных</w:t>
            </w:r>
            <w:r w:rsidR="00A917B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редитов внутри страны за счет 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редств бюджетов муниципальных райо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1" w:rsidRPr="0002424D" w:rsidRDefault="00FA62B1" w:rsidP="00FA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B1" w:rsidRPr="00131DAD" w:rsidRDefault="00D3216D" w:rsidP="003674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</w:t>
            </w:r>
            <w:r w:rsidR="003674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2B1" w:rsidRPr="00131DAD" w:rsidRDefault="00367466" w:rsidP="00FA62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2B1" w:rsidRPr="0002424D" w:rsidRDefault="00367466" w:rsidP="00FA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A62B1" w:rsidRPr="0002424D" w:rsidRDefault="00367466" w:rsidP="00FA62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840890" w:rsidRPr="0002424D" w:rsidTr="00131DAD">
        <w:trPr>
          <w:trHeight w:val="311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0" w:rsidRPr="0002424D" w:rsidRDefault="00840890" w:rsidP="00737308">
            <w:pPr>
              <w:spacing w:after="0" w:line="240" w:lineRule="auto"/>
              <w:ind w:hanging="3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90" w:rsidRPr="0002424D" w:rsidRDefault="00840890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0" w:rsidRPr="0002424D" w:rsidRDefault="0036746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90" w:rsidRPr="00131DAD" w:rsidRDefault="00367466" w:rsidP="003522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0890" w:rsidRPr="0002424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,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0890" w:rsidRPr="0002424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131DAD" w:rsidRPr="0002424D" w:rsidTr="00840890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D" w:rsidRPr="0002424D" w:rsidRDefault="00131DAD" w:rsidP="00DF4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131D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</w:t>
            </w:r>
            <w:r w:rsidRPr="00131DA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D" w:rsidRPr="0002424D" w:rsidRDefault="00131DAD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D" w:rsidRPr="00131DAD" w:rsidRDefault="0036746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D" w:rsidRPr="00131DAD" w:rsidRDefault="00367466" w:rsidP="003522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1DAD" w:rsidRPr="0002424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6,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1DAD" w:rsidRPr="0002424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96138A" w:rsidRPr="0002424D" w:rsidTr="00840890">
        <w:trPr>
          <w:trHeight w:val="31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8A" w:rsidRPr="0002424D" w:rsidRDefault="007B6BB9" w:rsidP="00DF438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 xml:space="preserve">Платежи при пользовании природными </w:t>
            </w:r>
            <w:r w:rsidR="00840890"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сурс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8A" w:rsidRPr="0002424D" w:rsidRDefault="00846154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8A" w:rsidRPr="00131DAD" w:rsidRDefault="00D3216D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 135,9</w:t>
            </w:r>
            <w:r w:rsidR="003674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8A" w:rsidRPr="00131DAD" w:rsidRDefault="00367466" w:rsidP="0035225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 02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6138A" w:rsidRPr="00131DA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 888,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138A" w:rsidRPr="00131DA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,2</w:t>
            </w:r>
          </w:p>
        </w:tc>
      </w:tr>
      <w:tr w:rsidR="00E165E3" w:rsidRPr="0002424D" w:rsidTr="007A1226">
        <w:trPr>
          <w:trHeight w:val="50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E3" w:rsidRPr="0002424D" w:rsidRDefault="00E165E3" w:rsidP="0047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Доходы от </w:t>
            </w:r>
            <w:r w:rsidR="00473667"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казания 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латных услуг </w:t>
            </w:r>
            <w:r w:rsidR="002F74F7"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(работ) 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 </w:t>
            </w:r>
            <w:r w:rsidR="002F74F7"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омпенсации затрат государ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E3" w:rsidRPr="0002424D" w:rsidRDefault="002F74F7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E3" w:rsidRPr="00131DAD" w:rsidRDefault="00D3216D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17,7</w:t>
            </w:r>
            <w:r w:rsidR="003674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E3" w:rsidRPr="00131DAD" w:rsidRDefault="0036746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607,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65E3" w:rsidRPr="00131DAD" w:rsidRDefault="00367466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9,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5E3" w:rsidRPr="00131DAD" w:rsidRDefault="00367466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8</w:t>
            </w:r>
          </w:p>
        </w:tc>
      </w:tr>
      <w:tr w:rsidR="00E05132" w:rsidRPr="0002424D" w:rsidTr="00840890">
        <w:trPr>
          <w:trHeight w:val="304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1360A5" w:rsidP="001360A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Штрафы, санкции, </w:t>
            </w:r>
            <w:r w:rsidR="00E05132"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мещение ущерба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02424D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D3216D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600,0</w:t>
            </w:r>
            <w:r w:rsidR="00367466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67466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634,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67466" w:rsidP="00C137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,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C233F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4</w:t>
            </w:r>
          </w:p>
        </w:tc>
      </w:tr>
      <w:tr w:rsidR="00E05132" w:rsidRPr="0002424D" w:rsidTr="00840890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C163D7" w:rsidRDefault="00E05132" w:rsidP="00473667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163D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Безвозмездные поступ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737308" w:rsidRDefault="00E05132" w:rsidP="00CF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37308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B11E58" w:rsidP="00326B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619 015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 615 837,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4438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3 177,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EA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E05132" w:rsidRPr="0002424D" w:rsidTr="00840890">
        <w:trPr>
          <w:trHeight w:val="269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E05132" w:rsidP="002E4051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CF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E05132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E05132" w:rsidP="00EA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E05132" w:rsidP="00EA7C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05132" w:rsidRPr="0002424D" w:rsidTr="00840890">
        <w:trPr>
          <w:trHeight w:val="26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5132" w:rsidRPr="0002424D" w:rsidRDefault="00E05132" w:rsidP="00840890">
            <w:pPr>
              <w:tabs>
                <w:tab w:val="left" w:pos="555"/>
                <w:tab w:val="left" w:pos="840"/>
                <w:tab w:val="left" w:pos="1380"/>
              </w:tabs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бюджетной системы  Российской 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02424D" w:rsidRDefault="00E05132" w:rsidP="00CF7DE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842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 2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842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4 231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02424D" w:rsidTr="0002424D">
        <w:trPr>
          <w:trHeight w:val="457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E05132" w:rsidP="00093700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и бюджетам бюджетной системы  Российской Федерации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DB0F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6,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02424D" w:rsidTr="00840890">
        <w:trPr>
          <w:trHeight w:val="457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E05132" w:rsidP="00971995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венции бюджетам субъектов </w:t>
            </w:r>
            <w:r w:rsidR="009719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оссийской </w:t>
            </w:r>
            <w:r w:rsidR="0097199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</w:t>
            </w: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5F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8,9</w:t>
            </w:r>
            <w:r w:rsidR="00D06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9C2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8,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131DAD" w:rsidRDefault="00326B8E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50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131DAD" w:rsidRDefault="00326B8E" w:rsidP="009C252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02424D" w:rsidTr="00840890">
        <w:trPr>
          <w:trHeight w:val="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E05132" w:rsidP="00093700">
            <w:pPr>
              <w:spacing w:after="0" w:line="240" w:lineRule="auto"/>
              <w:ind w:left="333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5F05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6D5688" w:rsidRDefault="00326B8E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6D5688" w:rsidRDefault="00326B8E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02424D" w:rsidTr="00840890">
        <w:trPr>
          <w:trHeight w:val="41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E101AB" w:rsidP="00BA4A99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       </w:t>
            </w:r>
            <w:r w:rsidR="00E05132"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34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6D5688" w:rsidRDefault="00F81B51" w:rsidP="00326B8E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 016,</w:t>
            </w:r>
            <w:r w:rsid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6D5688" w:rsidRDefault="00326B8E" w:rsidP="00842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,5</w:t>
            </w:r>
            <w:r w:rsidR="00D06DC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 791,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,5</w:t>
            </w:r>
          </w:p>
        </w:tc>
      </w:tr>
      <w:tr w:rsidR="00E05132" w:rsidRPr="0002424D" w:rsidTr="00840890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E101AB">
            <w:pPr>
              <w:spacing w:after="0" w:line="240" w:lineRule="auto"/>
              <w:ind w:left="336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бюджетов бюджетной системы Российской Федерации от возврата 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34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6D5688" w:rsidRDefault="00F81B51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 055,</w:t>
            </w:r>
            <w:r w:rsidR="00326B8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6D5688" w:rsidRDefault="00326B8E" w:rsidP="00D60D5A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 w:rsidRPr="00326B8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5</w:t>
            </w: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326B8E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420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326B8E" w:rsidP="006E0AD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364,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  <w:lang w:eastAsia="ru-RU"/>
              </w:rPr>
              <w:t>100,8</w:t>
            </w:r>
          </w:p>
        </w:tc>
      </w:tr>
      <w:tr w:rsidR="00E05132" w:rsidRPr="0002424D" w:rsidTr="00840890">
        <w:trPr>
          <w:trHeight w:val="13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E05132" w:rsidP="00E101AB">
            <w:pPr>
              <w:spacing w:after="0" w:line="240" w:lineRule="auto"/>
              <w:ind w:left="336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E05132" w:rsidP="003463D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6D5688" w:rsidRDefault="005B1EE3" w:rsidP="005B1EE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2 664,1</w:t>
            </w:r>
            <w:r w:rsidR="00326B8E"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6D5688" w:rsidRDefault="00326B8E" w:rsidP="00842D7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18"/>
                <w:szCs w:val="18"/>
                <w:lang w:eastAsia="ru-RU"/>
              </w:rPr>
              <w:t>-22 664,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326B8E" w:rsidP="00D424B4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E05132" w:rsidRPr="0002424D" w:rsidTr="00840890">
        <w:trPr>
          <w:trHeight w:val="54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02424D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5132" w:rsidRPr="0002424D" w:rsidRDefault="00E05132" w:rsidP="003733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2424D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26B8E" w:rsidP="00825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 105 01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 702 855,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05132" w:rsidRPr="0002424D" w:rsidRDefault="00326B8E" w:rsidP="000B06B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597 837,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5132" w:rsidRPr="0002424D" w:rsidRDefault="00326B8E" w:rsidP="00C31D37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17,7</w:t>
            </w:r>
          </w:p>
        </w:tc>
      </w:tr>
    </w:tbl>
    <w:p w:rsidR="00CC5652" w:rsidRPr="00842D7C" w:rsidRDefault="00CC5652" w:rsidP="00CC5652">
      <w:pPr>
        <w:shd w:val="clear" w:color="auto" w:fill="FFFFFF"/>
        <w:spacing w:after="0" w:line="240" w:lineRule="auto"/>
        <w:jc w:val="both"/>
        <w:rPr>
          <w:rFonts w:ascii="Times New Roman" w:eastAsiaTheme="minorHAnsi" w:hAnsi="Times New Roman"/>
          <w:bCs/>
          <w:color w:val="000000"/>
          <w:spacing w:val="3"/>
          <w:sz w:val="24"/>
          <w:szCs w:val="24"/>
        </w:rPr>
      </w:pPr>
    </w:p>
    <w:p w:rsidR="007A2341" w:rsidRPr="00842D7C" w:rsidRDefault="00D06DCD" w:rsidP="0001141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 xml:space="preserve">Как видно из таблицы, </w:t>
      </w:r>
      <w:r w:rsidRPr="00D06DCD">
        <w:rPr>
          <w:rFonts w:ascii="Times New Roman" w:hAnsi="Times New Roman"/>
          <w:bCs/>
          <w:spacing w:val="3"/>
          <w:sz w:val="24"/>
          <w:szCs w:val="24"/>
        </w:rPr>
        <w:t>кассовое исполнение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по доходам составило 117,7%. </w:t>
      </w:r>
      <w:r w:rsidR="00D15B7A" w:rsidRPr="00842D7C">
        <w:rPr>
          <w:rFonts w:ascii="Times New Roman" w:hAnsi="Times New Roman"/>
          <w:bCs/>
          <w:spacing w:val="3"/>
          <w:sz w:val="24"/>
          <w:szCs w:val="24"/>
        </w:rPr>
        <w:t>О</w:t>
      </w:r>
      <w:r w:rsidR="00357101" w:rsidRPr="00842D7C">
        <w:rPr>
          <w:rFonts w:ascii="Times New Roman" w:hAnsi="Times New Roman"/>
          <w:bCs/>
          <w:spacing w:val="3"/>
          <w:sz w:val="24"/>
          <w:szCs w:val="24"/>
        </w:rPr>
        <w:t>тклонение при исполнении</w:t>
      </w:r>
      <w:r w:rsidR="00D15B7A" w:rsidRPr="00842D7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4E7A73" w:rsidRPr="00842D7C">
        <w:rPr>
          <w:rFonts w:ascii="Times New Roman" w:hAnsi="Times New Roman"/>
          <w:bCs/>
          <w:spacing w:val="3"/>
          <w:sz w:val="24"/>
          <w:szCs w:val="24"/>
        </w:rPr>
        <w:t>плановых назначений</w:t>
      </w:r>
      <w:r w:rsidR="00357101" w:rsidRPr="00842D7C">
        <w:rPr>
          <w:rFonts w:ascii="Times New Roman" w:hAnsi="Times New Roman"/>
          <w:bCs/>
          <w:spacing w:val="3"/>
          <w:sz w:val="24"/>
          <w:szCs w:val="24"/>
        </w:rPr>
        <w:t xml:space="preserve"> по доходам 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>составило</w:t>
      </w:r>
      <w:r w:rsidR="00357101" w:rsidRPr="00842D7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532F5">
        <w:rPr>
          <w:rFonts w:ascii="Times New Roman" w:hAnsi="Times New Roman"/>
          <w:bCs/>
          <w:spacing w:val="3"/>
          <w:sz w:val="24"/>
          <w:szCs w:val="24"/>
        </w:rPr>
        <w:t>601 297,53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357101" w:rsidRPr="00842D7C">
        <w:rPr>
          <w:rFonts w:ascii="Times New Roman" w:hAnsi="Times New Roman"/>
          <w:bCs/>
          <w:spacing w:val="3"/>
          <w:sz w:val="24"/>
          <w:szCs w:val="24"/>
        </w:rPr>
        <w:t>тыс. рублей,</w:t>
      </w:r>
      <w:r w:rsidR="007A2341" w:rsidRPr="00842D7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42D7C">
        <w:rPr>
          <w:rFonts w:ascii="Times New Roman" w:hAnsi="Times New Roman"/>
          <w:bCs/>
          <w:spacing w:val="3"/>
          <w:sz w:val="24"/>
          <w:szCs w:val="24"/>
        </w:rPr>
        <w:t>из них</w:t>
      </w:r>
      <w:r w:rsidR="007A2341" w:rsidRPr="00842D7C">
        <w:rPr>
          <w:rFonts w:ascii="Times New Roman" w:hAnsi="Times New Roman"/>
          <w:bCs/>
          <w:spacing w:val="3"/>
          <w:sz w:val="24"/>
          <w:szCs w:val="24"/>
        </w:rPr>
        <w:t>:</w:t>
      </w:r>
      <w:r w:rsidR="00357101" w:rsidRPr="00842D7C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C32A46" w:rsidRPr="00842D7C" w:rsidRDefault="00C32A46" w:rsidP="00C32A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842D7C">
        <w:rPr>
          <w:rFonts w:ascii="Times New Roman" w:eastAsia="Times New Roman" w:hAnsi="Times New Roman"/>
          <w:sz w:val="24"/>
          <w:szCs w:val="24"/>
          <w:lang w:eastAsia="ru-RU"/>
        </w:rPr>
        <w:t>КОСГУ 110 «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Налоговые доходы (государственная пошлина)» в сумме </w:t>
      </w:r>
      <w:r w:rsidR="00326B8E" w:rsidRPr="00326B8E">
        <w:rPr>
          <w:rFonts w:ascii="Times New Roman" w:hAnsi="Times New Roman"/>
          <w:bCs/>
          <w:spacing w:val="3"/>
          <w:sz w:val="24"/>
          <w:szCs w:val="24"/>
        </w:rPr>
        <w:t>583 668,41</w:t>
      </w:r>
      <w:r w:rsidR="00326B8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>, исполнение составило 140,3%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A0759E" w:rsidRPr="00842D7C" w:rsidRDefault="00345CB2" w:rsidP="00A0759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DA250F" w:rsidRPr="00842D7C">
        <w:rPr>
          <w:rFonts w:ascii="Times New Roman" w:eastAsia="Times New Roman" w:hAnsi="Times New Roman"/>
          <w:sz w:val="24"/>
          <w:szCs w:val="24"/>
          <w:lang w:eastAsia="ru-RU"/>
        </w:rPr>
        <w:t>КОСГУ 1</w:t>
      </w:r>
      <w:r w:rsidR="00C32A46" w:rsidRPr="00842D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DA250F" w:rsidRPr="00842D7C">
        <w:rPr>
          <w:rFonts w:ascii="Times New Roman" w:eastAsia="Times New Roman" w:hAnsi="Times New Roman"/>
          <w:sz w:val="24"/>
          <w:szCs w:val="24"/>
          <w:lang w:eastAsia="ru-RU"/>
        </w:rPr>
        <w:t>0 «</w:t>
      </w:r>
      <w:r w:rsidR="00C32A46" w:rsidRPr="00842D7C">
        <w:rPr>
          <w:rFonts w:ascii="Times New Roman" w:hAnsi="Times New Roman"/>
          <w:bCs/>
          <w:spacing w:val="3"/>
          <w:sz w:val="24"/>
          <w:szCs w:val="24"/>
        </w:rPr>
        <w:t>Платежи при пользовании природными ресурсами</w:t>
      </w:r>
      <w:r w:rsidR="00DA250F" w:rsidRPr="00842D7C">
        <w:rPr>
          <w:rFonts w:ascii="Times New Roman" w:hAnsi="Times New Roman"/>
          <w:bCs/>
          <w:spacing w:val="3"/>
          <w:sz w:val="24"/>
          <w:szCs w:val="24"/>
        </w:rPr>
        <w:t>»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 в сумме </w:t>
      </w:r>
      <w:r w:rsidR="00C32A46" w:rsidRPr="00842D7C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</w:t>
      </w:r>
      <w:r w:rsidR="00A0759E" w:rsidRPr="00A0759E">
        <w:rPr>
          <w:rFonts w:ascii="Times New Roman" w:hAnsi="Times New Roman"/>
          <w:bCs/>
          <w:spacing w:val="3"/>
          <w:sz w:val="24"/>
          <w:szCs w:val="24"/>
        </w:rPr>
        <w:t>16 888,06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C32A46" w:rsidRPr="00842D7C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>, исполнение составило 167,2%</w:t>
      </w:r>
      <w:r w:rsidR="00A0759E" w:rsidRPr="00842D7C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A0759E" w:rsidRPr="00842D7C" w:rsidRDefault="00C32A46" w:rsidP="00A0759E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842D7C">
        <w:rPr>
          <w:rFonts w:ascii="Times New Roman" w:eastAsia="Times New Roman" w:hAnsi="Times New Roman"/>
          <w:sz w:val="24"/>
          <w:szCs w:val="24"/>
          <w:lang w:eastAsia="ru-RU"/>
        </w:rPr>
        <w:t>КОСГУ 130 «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Доходы от оказания платных услуг (работ) и компенсации затрат государства» в сумме </w:t>
      </w:r>
      <w:r w:rsidR="00A0759E" w:rsidRPr="00A0759E">
        <w:rPr>
          <w:rFonts w:ascii="Times New Roman" w:hAnsi="Times New Roman"/>
          <w:bCs/>
          <w:spacing w:val="3"/>
          <w:sz w:val="24"/>
          <w:szCs w:val="24"/>
        </w:rPr>
        <w:t>189,73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A0759E">
        <w:rPr>
          <w:rFonts w:ascii="Times New Roman" w:hAnsi="Times New Roman"/>
          <w:bCs/>
          <w:spacing w:val="3"/>
          <w:sz w:val="24"/>
          <w:szCs w:val="24"/>
        </w:rPr>
        <w:t>, исполнение составило 107,8%</w:t>
      </w:r>
      <w:r w:rsidR="00A0759E" w:rsidRPr="00842D7C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A0759E" w:rsidRDefault="00A0759E" w:rsidP="00C32A4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hAnsi="Times New Roman"/>
          <w:bCs/>
          <w:spacing w:val="3"/>
          <w:sz w:val="24"/>
          <w:szCs w:val="24"/>
        </w:rPr>
        <w:t>- КОСГУ 120 «</w:t>
      </w:r>
      <w:r w:rsidRPr="00A0759E">
        <w:rPr>
          <w:rFonts w:ascii="Times New Roman" w:hAnsi="Times New Roman"/>
          <w:bCs/>
          <w:spacing w:val="3"/>
          <w:sz w:val="24"/>
          <w:szCs w:val="24"/>
        </w:rPr>
        <w:t>Плата за публичный сервитут, предусмотренная решением уполномоченного органа об установлении публичного сервитута в отношении земельных участков, которые расположены на межселенных территориях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 и не предоставлены гражданам или юридическим лицам (за исключением органов государственной власти (государственных органов), органов местного самоуправления (муниципальных органов), органов управления государственными внебюджетными фондами и казенных учреждений)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» в сумме </w:t>
      </w:r>
      <w:r w:rsidRPr="00A0759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6,74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тыс. рублей;</w:t>
      </w:r>
    </w:p>
    <w:p w:rsidR="00D06DCD" w:rsidRPr="00842D7C" w:rsidRDefault="00A26DB4" w:rsidP="00D06DCD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842D7C">
        <w:rPr>
          <w:rFonts w:ascii="Times New Roman" w:eastAsia="Times New Roman" w:hAnsi="Times New Roman"/>
          <w:sz w:val="24"/>
          <w:szCs w:val="24"/>
          <w:lang w:eastAsia="ru-RU"/>
        </w:rPr>
        <w:t>КОСГУ 150 «</w:t>
      </w:r>
      <w:r w:rsidR="00B47690" w:rsidRPr="00842D7C">
        <w:rPr>
          <w:rFonts w:ascii="Times New Roman" w:hAnsi="Times New Roman"/>
          <w:bCs/>
          <w:spacing w:val="3"/>
          <w:sz w:val="24"/>
          <w:szCs w:val="24"/>
        </w:rPr>
        <w:t>Доходы бюджетов бюджетной системы Российской Федерации от возврата бюджетами бюджетной системы Российской Федерации остатков субсидий, субвенций и иных межбюджетных трансфертов, имеющих целевое назначение, прошлых лет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 xml:space="preserve">» в сумме </w:t>
      </w:r>
      <w:r w:rsidR="00D06DCD" w:rsidRPr="00D06DCD">
        <w:rPr>
          <w:rFonts w:ascii="Times New Roman" w:hAnsi="Times New Roman"/>
          <w:bCs/>
          <w:spacing w:val="3"/>
          <w:sz w:val="24"/>
          <w:szCs w:val="24"/>
        </w:rPr>
        <w:t>364,59</w:t>
      </w:r>
      <w:r w:rsidR="00D06DC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842D7C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D06DCD">
        <w:rPr>
          <w:rFonts w:ascii="Times New Roman" w:hAnsi="Times New Roman"/>
          <w:bCs/>
          <w:spacing w:val="3"/>
          <w:sz w:val="24"/>
          <w:szCs w:val="24"/>
        </w:rPr>
        <w:t>, исполнение составило 100,8%.</w:t>
      </w:r>
    </w:p>
    <w:p w:rsidR="00933471" w:rsidRPr="0002424D" w:rsidRDefault="00933471" w:rsidP="00223F66">
      <w:pPr>
        <w:shd w:val="clear" w:color="auto" w:fill="FFFFFF"/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02424D">
        <w:rPr>
          <w:rFonts w:ascii="Times New Roman" w:hAnsi="Times New Roman"/>
          <w:bCs/>
          <w:spacing w:val="3"/>
          <w:sz w:val="24"/>
          <w:szCs w:val="24"/>
        </w:rPr>
        <w:tab/>
        <w:t xml:space="preserve">Не исполнены плановые назначения по доходам в сумме </w:t>
      </w:r>
      <w:r w:rsidR="00971995">
        <w:rPr>
          <w:rFonts w:ascii="Times New Roman" w:hAnsi="Times New Roman"/>
          <w:bCs/>
          <w:spacing w:val="3"/>
          <w:sz w:val="24"/>
          <w:szCs w:val="24"/>
        </w:rPr>
        <w:t>1 547,</w:t>
      </w:r>
      <w:r w:rsidR="00842D7C">
        <w:rPr>
          <w:rFonts w:ascii="Times New Roman" w:hAnsi="Times New Roman"/>
          <w:bCs/>
          <w:spacing w:val="3"/>
          <w:sz w:val="24"/>
          <w:szCs w:val="24"/>
        </w:rPr>
        <w:t>86</w:t>
      </w:r>
      <w:r w:rsidR="00C32A46" w:rsidRPr="0002424D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02424D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7A2341" w:rsidRPr="0002424D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842D7C">
        <w:rPr>
          <w:rFonts w:ascii="Times New Roman" w:hAnsi="Times New Roman"/>
          <w:bCs/>
          <w:spacing w:val="3"/>
          <w:sz w:val="24"/>
          <w:szCs w:val="24"/>
        </w:rPr>
        <w:t>из них</w:t>
      </w:r>
      <w:r w:rsidR="007A2341" w:rsidRPr="0002424D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A532F5" w:rsidRDefault="00A532F5" w:rsidP="00A532F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- </w:t>
      </w: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>КОСГУ 150 «</w:t>
      </w:r>
      <w:r w:rsidRPr="00971995">
        <w:rPr>
          <w:rFonts w:ascii="Times New Roman" w:eastAsia="Times New Roman" w:hAnsi="Times New Roman"/>
          <w:sz w:val="24"/>
          <w:szCs w:val="24"/>
          <w:lang w:eastAsia="ru-RU"/>
        </w:rPr>
        <w:t xml:space="preserve">Субвенции бюджетам субъек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Pr="00971995">
        <w:rPr>
          <w:rFonts w:ascii="Times New Roman" w:eastAsia="Times New Roman" w:hAnsi="Times New Roman"/>
          <w:sz w:val="24"/>
          <w:szCs w:val="24"/>
          <w:lang w:eastAsia="ru-RU"/>
        </w:rPr>
        <w:t xml:space="preserve">оссийск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</w:t>
      </w:r>
      <w:r w:rsidRPr="00971995">
        <w:rPr>
          <w:rFonts w:ascii="Times New Roman" w:eastAsia="Times New Roman" w:hAnsi="Times New Roman"/>
          <w:sz w:val="24"/>
          <w:szCs w:val="24"/>
          <w:lang w:eastAsia="ru-RU"/>
        </w:rPr>
        <w:t>едерации и муниципальных образований</w:t>
      </w: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 xml:space="preserve">» в сумме </w:t>
      </w:r>
      <w:r w:rsidRPr="00A532F5">
        <w:rPr>
          <w:rFonts w:ascii="Times New Roman" w:eastAsia="Times New Roman" w:hAnsi="Times New Roman"/>
          <w:sz w:val="24"/>
          <w:szCs w:val="24"/>
          <w:lang w:eastAsia="ru-RU"/>
        </w:rPr>
        <w:t>750,6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;</w:t>
      </w:r>
    </w:p>
    <w:p w:rsidR="00C32A46" w:rsidRPr="0002424D" w:rsidRDefault="00C32A46" w:rsidP="00C32A4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 xml:space="preserve">- КОСГУ 150 «Прочие безвозмездные поступления» в сумме </w:t>
      </w:r>
      <w:r w:rsidR="00A532F5" w:rsidRPr="00A532F5">
        <w:rPr>
          <w:rFonts w:ascii="Times New Roman" w:eastAsia="Times New Roman" w:hAnsi="Times New Roman"/>
          <w:sz w:val="24"/>
          <w:szCs w:val="24"/>
          <w:lang w:eastAsia="ru-RU"/>
        </w:rPr>
        <w:t>2 791,89</w:t>
      </w:r>
      <w:r w:rsidR="00A532F5">
        <w:rPr>
          <w:rFonts w:ascii="Times New Roman" w:eastAsia="Times New Roman" w:hAnsi="Times New Roman"/>
          <w:sz w:val="24"/>
          <w:szCs w:val="24"/>
          <w:lang w:eastAsia="ru-RU"/>
        </w:rPr>
        <w:t xml:space="preserve"> тыс. рублей.</w:t>
      </w:r>
    </w:p>
    <w:p w:rsidR="00971995" w:rsidRPr="00A532F5" w:rsidRDefault="00A532F5" w:rsidP="00A532F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исполнение </w:t>
      </w:r>
      <w:r w:rsidRPr="0002424D">
        <w:rPr>
          <w:rFonts w:ascii="Times New Roman" w:hAnsi="Times New Roman"/>
          <w:bCs/>
          <w:spacing w:val="3"/>
          <w:sz w:val="24"/>
          <w:szCs w:val="24"/>
        </w:rPr>
        <w:t>плановы</w:t>
      </w:r>
      <w:r>
        <w:rPr>
          <w:rFonts w:ascii="Times New Roman" w:hAnsi="Times New Roman"/>
          <w:bCs/>
          <w:spacing w:val="3"/>
          <w:sz w:val="24"/>
          <w:szCs w:val="24"/>
        </w:rPr>
        <w:t>х</w:t>
      </w:r>
      <w:r w:rsidRPr="0002424D">
        <w:rPr>
          <w:rFonts w:ascii="Times New Roman" w:hAnsi="Times New Roman"/>
          <w:bCs/>
          <w:spacing w:val="3"/>
          <w:sz w:val="24"/>
          <w:szCs w:val="24"/>
        </w:rPr>
        <w:t xml:space="preserve"> назначени</w:t>
      </w:r>
      <w:r>
        <w:rPr>
          <w:rFonts w:ascii="Times New Roman" w:hAnsi="Times New Roman"/>
          <w:bCs/>
          <w:spacing w:val="3"/>
          <w:sz w:val="24"/>
          <w:szCs w:val="24"/>
        </w:rPr>
        <w:t>й</w:t>
      </w:r>
      <w:r w:rsidRPr="0002424D">
        <w:rPr>
          <w:rFonts w:ascii="Times New Roman" w:hAnsi="Times New Roman"/>
          <w:bCs/>
          <w:spacing w:val="3"/>
          <w:sz w:val="24"/>
          <w:szCs w:val="24"/>
        </w:rPr>
        <w:t xml:space="preserve"> по доходам</w:t>
      </w:r>
      <w:r>
        <w:rPr>
          <w:rFonts w:ascii="Times New Roman" w:hAnsi="Times New Roman"/>
          <w:bCs/>
          <w:spacing w:val="3"/>
          <w:sz w:val="24"/>
          <w:szCs w:val="24"/>
        </w:rPr>
        <w:t xml:space="preserve"> в части б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езвозмездны</w:t>
      </w:r>
      <w:r>
        <w:rPr>
          <w:rFonts w:ascii="Times New Roman" w:hAnsi="Times New Roman"/>
          <w:bCs/>
          <w:spacing w:val="3"/>
          <w:sz w:val="24"/>
          <w:szCs w:val="24"/>
        </w:rPr>
        <w:t>х поступлений обусловлено фактической потребностью.</w:t>
      </w:r>
    </w:p>
    <w:p w:rsidR="00E42ECD" w:rsidRDefault="00E42ECD" w:rsidP="00C32A46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>В целом, за 20</w:t>
      </w:r>
      <w:r w:rsidR="00DA3EB9" w:rsidRPr="0002424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532F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сполнение доходной части составило </w:t>
      </w:r>
      <w:r w:rsidR="00A532F5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 702 855,57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="00BA3D3E" w:rsidRPr="0002424D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(или </w:t>
      </w:r>
      <w:r w:rsidR="00686016" w:rsidRPr="0002424D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532F5">
        <w:rPr>
          <w:rFonts w:ascii="Times New Roman" w:eastAsia="Times New Roman" w:hAnsi="Times New Roman"/>
          <w:sz w:val="24"/>
          <w:szCs w:val="24"/>
          <w:lang w:eastAsia="ru-RU"/>
        </w:rPr>
        <w:t>17,7</w:t>
      </w: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 xml:space="preserve">%) при </w:t>
      </w:r>
      <w:r w:rsidR="00A26DB4" w:rsidRPr="0002424D">
        <w:rPr>
          <w:rFonts w:ascii="Times New Roman" w:eastAsia="Times New Roman" w:hAnsi="Times New Roman"/>
          <w:sz w:val="24"/>
          <w:szCs w:val="24"/>
          <w:lang w:eastAsia="ru-RU"/>
        </w:rPr>
        <w:t>уточненных</w:t>
      </w: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 xml:space="preserve"> бюджетных назначениях </w:t>
      </w:r>
      <w:r w:rsidR="00A532F5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5 105 018,19</w:t>
      </w:r>
      <w:r w:rsidR="00686016" w:rsidRPr="0002424D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02424D">
        <w:rPr>
          <w:rFonts w:ascii="Times New Roman" w:eastAsia="Times New Roman" w:hAnsi="Times New Roman"/>
          <w:sz w:val="24"/>
          <w:szCs w:val="24"/>
          <w:lang w:eastAsia="ru-RU"/>
        </w:rPr>
        <w:t>тыс. рублей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02424D" w:rsidRPr="008265E1" w:rsidRDefault="0002424D" w:rsidP="002B421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</w:p>
    <w:p w:rsidR="00EF1738" w:rsidRPr="00A532F5" w:rsidRDefault="009B2457" w:rsidP="003770B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spacing w:val="3"/>
          <w:sz w:val="28"/>
          <w:szCs w:val="28"/>
        </w:rPr>
      </w:pPr>
      <w:r w:rsidRPr="00A532F5">
        <w:rPr>
          <w:rFonts w:ascii="Times New Roman" w:hAnsi="Times New Roman"/>
          <w:b/>
          <w:bCs/>
          <w:spacing w:val="3"/>
          <w:sz w:val="28"/>
          <w:szCs w:val="28"/>
        </w:rPr>
        <w:t>4</w:t>
      </w:r>
      <w:r w:rsidR="00EF1738" w:rsidRPr="00A532F5">
        <w:rPr>
          <w:rFonts w:ascii="Times New Roman" w:hAnsi="Times New Roman"/>
          <w:b/>
          <w:bCs/>
          <w:spacing w:val="3"/>
          <w:sz w:val="28"/>
          <w:szCs w:val="28"/>
        </w:rPr>
        <w:t>. Анализ исполнения бюджетных ассигнований по расходам</w:t>
      </w:r>
    </w:p>
    <w:p w:rsidR="00E1324D" w:rsidRPr="00A532F5" w:rsidRDefault="00E1324D" w:rsidP="003770B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Утвержденные бюджетные назначения по расходам </w:t>
      </w:r>
      <w:r w:rsidR="0002424D" w:rsidRPr="00A532F5">
        <w:rPr>
          <w:rFonts w:ascii="Times New Roman" w:hAnsi="Times New Roman"/>
          <w:sz w:val="24"/>
          <w:szCs w:val="24"/>
        </w:rPr>
        <w:t>на 202</w:t>
      </w:r>
      <w:r w:rsidR="000B3F37" w:rsidRPr="00A532F5">
        <w:rPr>
          <w:rFonts w:ascii="Times New Roman" w:hAnsi="Times New Roman"/>
          <w:sz w:val="24"/>
          <w:szCs w:val="24"/>
        </w:rPr>
        <w:t>2</w:t>
      </w:r>
      <w:r w:rsidR="0002424D" w:rsidRPr="00A532F5">
        <w:rPr>
          <w:rFonts w:ascii="Times New Roman" w:hAnsi="Times New Roman"/>
          <w:sz w:val="24"/>
          <w:szCs w:val="24"/>
        </w:rPr>
        <w:t xml:space="preserve"> год </w:t>
      </w:r>
      <w:r w:rsidRPr="00A532F5">
        <w:rPr>
          <w:rFonts w:ascii="Times New Roman" w:hAnsi="Times New Roman"/>
          <w:sz w:val="24"/>
          <w:szCs w:val="24"/>
        </w:rPr>
        <w:t xml:space="preserve">составили </w:t>
      </w:r>
      <w:r w:rsidR="0002424D" w:rsidRPr="00A532F5">
        <w:rPr>
          <w:rFonts w:ascii="Times New Roman" w:hAnsi="Times New Roman"/>
          <w:sz w:val="24"/>
          <w:szCs w:val="24"/>
        </w:rPr>
        <w:t xml:space="preserve">                    </w:t>
      </w:r>
      <w:r w:rsidR="000B3F37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 201 509,93 </w:t>
      </w:r>
      <w:r w:rsidR="00EF1738" w:rsidRPr="00A532F5">
        <w:rPr>
          <w:rFonts w:ascii="Times New Roman" w:hAnsi="Times New Roman"/>
          <w:sz w:val="24"/>
          <w:szCs w:val="24"/>
        </w:rPr>
        <w:t>тыс. руб</w:t>
      </w:r>
      <w:r w:rsidR="003363EC" w:rsidRPr="00A532F5">
        <w:rPr>
          <w:rFonts w:ascii="Times New Roman" w:hAnsi="Times New Roman"/>
          <w:sz w:val="24"/>
          <w:szCs w:val="24"/>
        </w:rPr>
        <w:t>лей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, исполнение по расходам составило </w:t>
      </w:r>
      <w:r w:rsidR="000B3F37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1 134 456,28 </w:t>
      </w:r>
      <w:r w:rsidR="00B97D0A" w:rsidRPr="00A532F5">
        <w:rPr>
          <w:rFonts w:ascii="Times New Roman" w:hAnsi="Times New Roman"/>
          <w:bCs/>
          <w:spacing w:val="3"/>
          <w:sz w:val="24"/>
          <w:szCs w:val="24"/>
        </w:rPr>
        <w:t>тыс. руб</w:t>
      </w:r>
      <w:r w:rsidR="003363EC" w:rsidRPr="00A532F5">
        <w:rPr>
          <w:rFonts w:ascii="Times New Roman" w:hAnsi="Times New Roman"/>
          <w:bCs/>
          <w:spacing w:val="3"/>
          <w:sz w:val="24"/>
          <w:szCs w:val="24"/>
        </w:rPr>
        <w:t>лей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E1324D" w:rsidRPr="00A532F5" w:rsidRDefault="00E1324D" w:rsidP="003770B2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>Анализ исполнения расходов бюджета по классификации операций сектора государственного управления (КОСГУ) приведен в таблице</w:t>
      </w:r>
      <w:r w:rsidR="008F44FA" w:rsidRPr="00A532F5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8F44FA" w:rsidRPr="00A532F5" w:rsidRDefault="008F44FA" w:rsidP="003363EC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                                                                                                                        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914"/>
        <w:gridCol w:w="940"/>
        <w:gridCol w:w="1548"/>
        <w:gridCol w:w="1417"/>
        <w:gridCol w:w="1276"/>
        <w:gridCol w:w="1134"/>
      </w:tblGrid>
      <w:tr w:rsidR="005F3276" w:rsidRPr="00A532F5" w:rsidTr="003A6AA4">
        <w:trPr>
          <w:trHeight w:val="924"/>
        </w:trPr>
        <w:tc>
          <w:tcPr>
            <w:tcW w:w="29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ОСГУ</w:t>
            </w:r>
          </w:p>
        </w:tc>
        <w:tc>
          <w:tcPr>
            <w:tcW w:w="15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EE6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Бюджетные ассигнования, у</w:t>
            </w:r>
            <w:r w:rsidR="00DC7328"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чненные              </w:t>
            </w: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на 202</w:t>
            </w:r>
            <w:r w:rsidR="00EE6E4F"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EE6E4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ассовое исполнение бюджета </w:t>
            </w:r>
            <w:r w:rsidR="003A6AA4"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        </w:t>
            </w: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за 202</w:t>
            </w:r>
            <w:r w:rsidR="00EE6E4F"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5F3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тклонения </w:t>
            </w: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(гр.4- гр.3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5F3276" w:rsidP="005F327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сполнено, </w:t>
            </w:r>
            <w:r w:rsidR="00F507EA"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% </w:t>
            </w:r>
          </w:p>
        </w:tc>
      </w:tr>
      <w:tr w:rsidR="005F3276" w:rsidRPr="00A532F5" w:rsidTr="003A6AA4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работная плат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0</w:t>
            </w:r>
            <w:r w:rsidR="003716D4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9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7</w:t>
            </w:r>
            <w:r w:rsidR="003716D4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5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</w:tr>
      <w:tr w:rsidR="002C249F" w:rsidRPr="00A532F5" w:rsidTr="00E97DF8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249F" w:rsidRPr="00A532F5" w:rsidRDefault="002C249F" w:rsidP="00E97DF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выплат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249F" w:rsidRPr="00A532F5" w:rsidRDefault="002C249F" w:rsidP="00E9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9F" w:rsidRPr="00A532F5" w:rsidRDefault="00EE6E4F" w:rsidP="00E9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8,8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9F" w:rsidRPr="00A532F5" w:rsidRDefault="00EE6E4F" w:rsidP="00E9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4,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9F" w:rsidRPr="00A532F5" w:rsidRDefault="008F21C5" w:rsidP="00E9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C249F" w:rsidRPr="00A532F5" w:rsidRDefault="00E40926" w:rsidP="00E97D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,0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числения на выплаты по оплате труда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6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88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E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7,9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7,8</w:t>
            </w:r>
          </w:p>
        </w:tc>
      </w:tr>
      <w:tr w:rsidR="005F3276" w:rsidRPr="00A532F5" w:rsidTr="0002424D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несоциальные выплаты персоналу в натуральной форм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4,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3,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0,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4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 связ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0,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10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9,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,8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Транспортные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7,9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5,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ммунальные услуги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5,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E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86,5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9,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,3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Арендная плата за пользование имущество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боты и услуги по содержанию имущества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6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2,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5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5,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6,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4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чие работы и услуг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93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948,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,1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раховани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0</w:t>
            </w:r>
          </w:p>
        </w:tc>
      </w:tr>
      <w:tr w:rsidR="003716D4" w:rsidRPr="00A532F5" w:rsidTr="00E40926">
        <w:trPr>
          <w:trHeight w:val="369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D4" w:rsidRPr="00A532F5" w:rsidRDefault="000F38D8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слуги, работы для целей капитальных вложен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716D4" w:rsidRPr="00A532F5" w:rsidRDefault="003716D4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8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D4" w:rsidRPr="00A532F5" w:rsidRDefault="003716D4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D4" w:rsidRPr="00A532F5" w:rsidRDefault="003716D4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D4" w:rsidRPr="00A532F5" w:rsidRDefault="003716D4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2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1,7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716D4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F3276" w:rsidRPr="00A532F5" w:rsidTr="00CF4CA0">
        <w:trPr>
          <w:trHeight w:val="73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государственным и муниципальным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2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CF4CA0">
        <w:trPr>
          <w:trHeight w:val="121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иным нефинансовым организациям (за исключением нефинансовых организаций государственного сектора) на производство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2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E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CF4CA0">
        <w:trPr>
          <w:trHeight w:val="97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некоммерческим организациям и физическим лицам - производителям товаров, работ и услуг на производство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70,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24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6,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2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ечисления другим бюджетам бюджетной системы РФ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2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36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1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0,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5F3276" w:rsidRPr="00A532F5" w:rsidTr="00611250">
        <w:trPr>
          <w:trHeight w:val="40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собия по социальной помощи населению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37,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5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71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5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2</w:t>
            </w:r>
          </w:p>
        </w:tc>
      </w:tr>
      <w:tr w:rsidR="005F3276" w:rsidRPr="00A532F5" w:rsidTr="00144D75">
        <w:trPr>
          <w:trHeight w:val="73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нсии, пособия, выплачиваемые работодателями, нанимателями бывшим работникам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78,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F507EA" w:rsidRPr="00A532F5" w:rsidRDefault="00EE6E4F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779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EE6E4F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9,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8,6</w:t>
            </w:r>
          </w:p>
        </w:tc>
      </w:tr>
      <w:tr w:rsidR="005F3276" w:rsidRPr="00A532F5" w:rsidTr="007D204F">
        <w:trPr>
          <w:trHeight w:val="801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Пособия по социальной помощи, выплачиваемые работодателями, нанимателями бывшим работникам в натуральной форме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7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8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6732C3">
        <w:trPr>
          <w:trHeight w:val="266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пособия и компенсации персоналу в денеж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2,3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98,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E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9823C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4,0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1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ые компенсации персоналу в натуральной форме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B02E47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47" w:rsidRPr="00A532F5" w:rsidRDefault="000F38D8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Безвозмездные перечисления капитального характера иным нефинансовым организациям (за исключением нефинансовых организаций государственного сектора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B02E47" w:rsidRPr="00A532F5" w:rsidRDefault="00B02E47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47" w:rsidRPr="00A532F5" w:rsidRDefault="00B02E47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1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47" w:rsidRPr="00A532F5" w:rsidRDefault="00B02E47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5</w:t>
            </w:r>
            <w:r w:rsidR="00E40926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1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47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B02E47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B02E47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69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2E47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,1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логи, пошлины и сбор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5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2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9823C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,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5</w:t>
            </w:r>
          </w:p>
        </w:tc>
      </w:tr>
      <w:tr w:rsidR="006732C3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611250" w:rsidP="009E611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Штрафы за нарушение законодательства о налогах и сборах, законодательства о страховых взноса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2C3" w:rsidRPr="00A532F5" w:rsidRDefault="00B02E47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027905" w:rsidP="00E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027905" w:rsidP="00E4092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02790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6732C3" w:rsidRPr="00A532F5" w:rsidTr="00611250">
        <w:trPr>
          <w:trHeight w:val="339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9E611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ругие экономические санкции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732C3" w:rsidRPr="00A532F5" w:rsidRDefault="006732C3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6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732C3" w:rsidRPr="00A532F5" w:rsidRDefault="00E40926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физическим лица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6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2790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9823C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07,4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47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9823C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0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3,5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выплаты текущего характера организациям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7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2,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9823C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36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7E0CD3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7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основных средст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7E0CD3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5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8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7E0CD3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2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3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3,6</w:t>
            </w:r>
          </w:p>
        </w:tc>
      </w:tr>
      <w:tr w:rsidR="005F3276" w:rsidRPr="00A532F5" w:rsidTr="00CF4CA0">
        <w:trPr>
          <w:trHeight w:val="73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1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1,5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3242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12,5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,4</w:t>
            </w:r>
          </w:p>
        </w:tc>
      </w:tr>
      <w:tr w:rsidR="00027905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905" w:rsidRPr="00A532F5" w:rsidRDefault="00611250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дуктов питани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27905" w:rsidRPr="00A532F5" w:rsidRDefault="0002790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2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905" w:rsidRPr="00A532F5" w:rsidRDefault="0002790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905" w:rsidRPr="00A532F5" w:rsidRDefault="0002790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7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905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027905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27905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9,9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горюче-смазочных материалов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3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3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6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626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8,0</w:t>
            </w:r>
          </w:p>
        </w:tc>
      </w:tr>
      <w:tr w:rsidR="005F3276" w:rsidRPr="00A532F5" w:rsidTr="0002424D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строительных материал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4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2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0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мягкого инвентаря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5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61,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3242A1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7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4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3242A1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4,3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чих оборотных запасов (материалов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2,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40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72,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7,7</w:t>
            </w:r>
          </w:p>
        </w:tc>
      </w:tr>
      <w:tr w:rsidR="005F3276" w:rsidRPr="00A532F5" w:rsidTr="00CF4CA0">
        <w:trPr>
          <w:trHeight w:val="73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прочих материальных запасов однократного применени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9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2,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4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57,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6,9</w:t>
            </w:r>
          </w:p>
        </w:tc>
      </w:tr>
      <w:tr w:rsidR="005F3276" w:rsidRPr="00A532F5" w:rsidTr="00CF4CA0">
        <w:trPr>
          <w:trHeight w:val="492"/>
        </w:trPr>
        <w:tc>
          <w:tcPr>
            <w:tcW w:w="291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величение стоимости акций и иных финансовых инструментов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30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,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2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0,9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,0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7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8F21C5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</w:t>
            </w:r>
            <w:r w:rsidR="000F38D8"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0,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</w:t>
            </w:r>
          </w:p>
        </w:tc>
      </w:tr>
      <w:tr w:rsidR="005F3276" w:rsidRPr="00A532F5" w:rsidTr="00CF4CA0">
        <w:trPr>
          <w:trHeight w:val="288"/>
        </w:trPr>
        <w:tc>
          <w:tcPr>
            <w:tcW w:w="29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расходов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507EA" w:rsidRPr="00A532F5" w:rsidRDefault="00F507EA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201 509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1 134 45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-67 053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507EA" w:rsidRPr="00A532F5" w:rsidRDefault="000F38D8" w:rsidP="00F507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532F5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94,4</w:t>
            </w:r>
          </w:p>
        </w:tc>
      </w:tr>
    </w:tbl>
    <w:p w:rsidR="001C07D7" w:rsidRPr="00A532F5" w:rsidRDefault="001C07D7" w:rsidP="003363EC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</w:p>
    <w:p w:rsidR="00E1324D" w:rsidRPr="00A532F5" w:rsidRDefault="006C4CFD" w:rsidP="0026628F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>В</w:t>
      </w:r>
      <w:r w:rsidR="00E1324D" w:rsidRPr="00A532F5">
        <w:rPr>
          <w:rFonts w:ascii="Times New Roman" w:hAnsi="Times New Roman"/>
          <w:bCs/>
          <w:spacing w:val="3"/>
          <w:sz w:val="24"/>
          <w:szCs w:val="24"/>
        </w:rPr>
        <w:t xml:space="preserve"> 20</w:t>
      </w:r>
      <w:r w:rsidR="003A6AA4" w:rsidRPr="00A532F5">
        <w:rPr>
          <w:rFonts w:ascii="Times New Roman" w:hAnsi="Times New Roman"/>
          <w:bCs/>
          <w:spacing w:val="3"/>
          <w:sz w:val="24"/>
          <w:szCs w:val="24"/>
        </w:rPr>
        <w:t>2</w:t>
      </w:r>
      <w:r w:rsidR="00611250" w:rsidRPr="00A532F5">
        <w:rPr>
          <w:rFonts w:ascii="Times New Roman" w:hAnsi="Times New Roman"/>
          <w:bCs/>
          <w:spacing w:val="3"/>
          <w:sz w:val="24"/>
          <w:szCs w:val="24"/>
        </w:rPr>
        <w:t>2</w:t>
      </w:r>
      <w:r w:rsidR="00E1324D" w:rsidRPr="00A532F5">
        <w:rPr>
          <w:rFonts w:ascii="Times New Roman" w:hAnsi="Times New Roman"/>
          <w:bCs/>
          <w:spacing w:val="3"/>
          <w:sz w:val="24"/>
          <w:szCs w:val="24"/>
        </w:rPr>
        <w:t xml:space="preserve"> году исполнение бюджетных назначений по расходованию средств, в целом по всем кодам основного сектора государс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венного управления составило </w:t>
      </w:r>
      <w:r w:rsidR="0026628F" w:rsidRPr="00A532F5">
        <w:rPr>
          <w:rFonts w:ascii="Times New Roman" w:hAnsi="Times New Roman"/>
          <w:bCs/>
          <w:spacing w:val="3"/>
          <w:sz w:val="24"/>
          <w:szCs w:val="24"/>
        </w:rPr>
        <w:t>9</w:t>
      </w:r>
      <w:r w:rsidR="00611250" w:rsidRPr="00A532F5">
        <w:rPr>
          <w:rFonts w:ascii="Times New Roman" w:hAnsi="Times New Roman"/>
          <w:bCs/>
          <w:spacing w:val="3"/>
          <w:sz w:val="24"/>
          <w:szCs w:val="24"/>
        </w:rPr>
        <w:t>4</w:t>
      </w:r>
      <w:r w:rsidR="0035449F" w:rsidRPr="00A532F5">
        <w:rPr>
          <w:rFonts w:ascii="Times New Roman" w:hAnsi="Times New Roman"/>
          <w:bCs/>
          <w:spacing w:val="3"/>
          <w:sz w:val="24"/>
          <w:szCs w:val="24"/>
        </w:rPr>
        <w:t>,</w:t>
      </w:r>
      <w:r w:rsidR="00611250" w:rsidRPr="00A532F5">
        <w:rPr>
          <w:rFonts w:ascii="Times New Roman" w:hAnsi="Times New Roman"/>
          <w:bCs/>
          <w:spacing w:val="3"/>
          <w:sz w:val="24"/>
          <w:szCs w:val="24"/>
        </w:rPr>
        <w:t>4</w:t>
      </w:r>
      <w:r w:rsidR="00E1324D" w:rsidRPr="00A532F5">
        <w:rPr>
          <w:rFonts w:ascii="Times New Roman" w:hAnsi="Times New Roman"/>
          <w:bCs/>
          <w:spacing w:val="3"/>
          <w:sz w:val="24"/>
          <w:szCs w:val="24"/>
        </w:rPr>
        <w:t xml:space="preserve">%. </w:t>
      </w:r>
    </w:p>
    <w:p w:rsidR="00667232" w:rsidRPr="00A532F5" w:rsidRDefault="00A531EE" w:rsidP="0026628F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>Н</w:t>
      </w:r>
      <w:r w:rsidR="00E1324D" w:rsidRPr="00A532F5">
        <w:rPr>
          <w:rFonts w:ascii="Times New Roman" w:hAnsi="Times New Roman"/>
          <w:bCs/>
          <w:spacing w:val="3"/>
          <w:sz w:val="24"/>
          <w:szCs w:val="24"/>
        </w:rPr>
        <w:t xml:space="preserve">евыполнение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у</w:t>
      </w:r>
      <w:r w:rsidR="00E1324D" w:rsidRPr="00A532F5">
        <w:rPr>
          <w:rFonts w:ascii="Times New Roman" w:hAnsi="Times New Roman"/>
          <w:bCs/>
          <w:spacing w:val="3"/>
          <w:sz w:val="24"/>
          <w:szCs w:val="24"/>
        </w:rPr>
        <w:t>т</w:t>
      </w:r>
      <w:r w:rsidR="009E611A" w:rsidRPr="00A532F5">
        <w:rPr>
          <w:rFonts w:ascii="Times New Roman" w:hAnsi="Times New Roman"/>
          <w:bCs/>
          <w:spacing w:val="3"/>
          <w:sz w:val="24"/>
          <w:szCs w:val="24"/>
        </w:rPr>
        <w:t>вержденных бюджетных назначений</w:t>
      </w:r>
      <w:r w:rsidR="0009707B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в разрезе </w:t>
      </w:r>
      <w:r w:rsidR="00667232" w:rsidRPr="00A532F5">
        <w:rPr>
          <w:rFonts w:ascii="Times New Roman" w:hAnsi="Times New Roman"/>
          <w:bCs/>
          <w:spacing w:val="3"/>
          <w:sz w:val="24"/>
          <w:szCs w:val="24"/>
        </w:rPr>
        <w:t>КОСГУ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объясняется</w:t>
      </w:r>
      <w:r w:rsidR="00667232" w:rsidRPr="00A532F5">
        <w:rPr>
          <w:rFonts w:ascii="Times New Roman" w:hAnsi="Times New Roman"/>
          <w:bCs/>
          <w:spacing w:val="3"/>
          <w:sz w:val="24"/>
          <w:szCs w:val="24"/>
        </w:rPr>
        <w:t>:</w:t>
      </w:r>
    </w:p>
    <w:p w:rsidR="00611250" w:rsidRPr="00A532F5" w:rsidRDefault="00611250" w:rsidP="00611250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11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3 324,28 тыс. рублей</w:t>
      </w:r>
      <w:r w:rsidR="005E154D" w:rsidRPr="00A532F5">
        <w:rPr>
          <w:rFonts w:ascii="Times New Roman" w:hAnsi="Times New Roman"/>
          <w:bCs/>
          <w:spacing w:val="3"/>
          <w:sz w:val="24"/>
          <w:szCs w:val="24"/>
        </w:rPr>
        <w:t xml:space="preserve"> -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 xml:space="preserve"> экономия сложилась в связи с наличием </w:t>
      </w:r>
      <w:r w:rsidR="005E154D" w:rsidRPr="00A532F5">
        <w:rPr>
          <w:rFonts w:ascii="Times New Roman" w:hAnsi="Times New Roman"/>
          <w:bCs/>
          <w:spacing w:val="3"/>
          <w:sz w:val="24"/>
          <w:szCs w:val="24"/>
        </w:rPr>
        <w:t xml:space="preserve">8 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 xml:space="preserve">вакантных ставок в течении года </w:t>
      </w:r>
      <w:r w:rsidR="005E154D" w:rsidRPr="00A532F5">
        <w:rPr>
          <w:rFonts w:ascii="Times New Roman" w:hAnsi="Times New Roman"/>
          <w:bCs/>
          <w:spacing w:val="3"/>
          <w:sz w:val="24"/>
          <w:szCs w:val="24"/>
        </w:rPr>
        <w:t>в МУ «СОТО» - 1 812,58 тыс. рублей; в связи с не укомплектованностью штата (5 вакантных ставок операторов 112) в</w:t>
      </w:r>
      <w:r w:rsidR="005E154D" w:rsidRPr="00A532F5">
        <w:rPr>
          <w:rStyle w:val="2TimesNewRoman6pt"/>
          <w:rFonts w:eastAsiaTheme="minorHAnsi"/>
          <w:sz w:val="24"/>
          <w:szCs w:val="24"/>
        </w:rPr>
        <w:t xml:space="preserve"> МКУ ЕДДС - 1</w:t>
      </w:r>
      <w:r w:rsidR="005E154D" w:rsidRPr="00A532F5">
        <w:rPr>
          <w:rFonts w:ascii="Times New Roman" w:hAnsi="Times New Roman"/>
          <w:bCs/>
          <w:spacing w:val="3"/>
          <w:sz w:val="24"/>
          <w:szCs w:val="24"/>
        </w:rPr>
        <w:t> 511,70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;                 </w:t>
      </w:r>
    </w:p>
    <w:p w:rsidR="00386C55" w:rsidRPr="00A532F5" w:rsidRDefault="002C249F" w:rsidP="002C249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lastRenderedPageBreak/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12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="002D465E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3,86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 объясняется: </w:t>
      </w:r>
      <w:r w:rsidR="00386C55" w:rsidRPr="00A532F5">
        <w:rPr>
          <w:rFonts w:ascii="Times New Roman" w:hAnsi="Times New Roman"/>
          <w:bCs/>
          <w:spacing w:val="3"/>
          <w:sz w:val="24"/>
          <w:szCs w:val="24"/>
        </w:rPr>
        <w:t>в связи с ограничениями</w:t>
      </w:r>
      <w:r w:rsidR="00386C55" w:rsidRPr="00A532F5">
        <w:rPr>
          <w:rStyle w:val="2TimesNewRoman6pt"/>
          <w:rFonts w:eastAsiaTheme="minorHAnsi"/>
          <w:sz w:val="24"/>
          <w:szCs w:val="24"/>
        </w:rPr>
        <w:t xml:space="preserve"> по причине сложившейся эпидемиологической обстановки по </w:t>
      </w:r>
      <w:r w:rsidR="00386C55" w:rsidRPr="00A532F5">
        <w:rPr>
          <w:rStyle w:val="2TimesNewRoman6pt"/>
          <w:rFonts w:eastAsiaTheme="minorHAnsi"/>
          <w:sz w:val="24"/>
          <w:szCs w:val="24"/>
          <w:lang w:val="en-US"/>
        </w:rPr>
        <w:t>COVID</w:t>
      </w:r>
      <w:r w:rsidR="00386C55" w:rsidRPr="00A532F5">
        <w:rPr>
          <w:rStyle w:val="2TimesNewRoman6pt"/>
          <w:rFonts w:eastAsiaTheme="minorHAnsi"/>
          <w:sz w:val="24"/>
          <w:szCs w:val="24"/>
        </w:rPr>
        <w:t>-19</w:t>
      </w:r>
    </w:p>
    <w:p w:rsidR="002C249F" w:rsidRPr="00A532F5" w:rsidRDefault="00386C55" w:rsidP="002C249F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в начале 2022 года были выполнены не все запланированные командировки 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>(</w:t>
      </w:r>
      <w:r w:rsidR="002C249F" w:rsidRPr="00A532F5">
        <w:rPr>
          <w:rFonts w:ascii="Times New Roman" w:hAnsi="Times New Roman"/>
          <w:bCs/>
          <w:spacing w:val="3"/>
          <w:sz w:val="24"/>
          <w:szCs w:val="24"/>
        </w:rPr>
        <w:t xml:space="preserve">МУ </w:t>
      </w:r>
      <w:r w:rsidR="002C249F" w:rsidRPr="00A532F5">
        <w:rPr>
          <w:rFonts w:ascii="Times New Roman" w:hAnsi="Times New Roman"/>
          <w:sz w:val="24"/>
          <w:szCs w:val="24"/>
        </w:rPr>
        <w:t>СОТО</w:t>
      </w:r>
      <w:r w:rsidR="00D07F07" w:rsidRPr="00A532F5">
        <w:rPr>
          <w:rFonts w:ascii="Times New Roman" w:hAnsi="Times New Roman"/>
          <w:sz w:val="24"/>
          <w:szCs w:val="24"/>
        </w:rPr>
        <w:t xml:space="preserve"> - 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>1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>17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>,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>5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>0 тыс. рублей</w:t>
      </w:r>
      <w:r w:rsidR="002C249F" w:rsidRPr="00A532F5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 xml:space="preserve">НРА 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D465E" w:rsidRPr="00A532F5">
        <w:rPr>
          <w:rFonts w:ascii="Times New Roman" w:hAnsi="Times New Roman"/>
          <w:bCs/>
          <w:spacing w:val="3"/>
          <w:sz w:val="24"/>
          <w:szCs w:val="24"/>
        </w:rPr>
        <w:t>26,36</w:t>
      </w:r>
      <w:r w:rsidR="002C249F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>);</w:t>
      </w:r>
      <w:r w:rsidR="002C249F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05279B" w:rsidRPr="00A532F5" w:rsidRDefault="0005279B" w:rsidP="0005279B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A532F5">
        <w:rPr>
          <w:rFonts w:ascii="Times New Roman" w:hAnsi="Times New Roman"/>
          <w:b w:val="0"/>
          <w:bCs w:val="0"/>
          <w:spacing w:val="3"/>
        </w:rPr>
        <w:t xml:space="preserve">- </w:t>
      </w:r>
      <w:r w:rsidRPr="00A532F5">
        <w:rPr>
          <w:rFonts w:ascii="Times New Roman" w:hAnsi="Times New Roman"/>
          <w:bCs w:val="0"/>
          <w:spacing w:val="3"/>
        </w:rPr>
        <w:t xml:space="preserve">КОСГУ 213 </w:t>
      </w:r>
      <w:r w:rsidR="009E611A" w:rsidRPr="00A532F5">
        <w:rPr>
          <w:rFonts w:ascii="Times New Roman" w:hAnsi="Times New Roman"/>
          <w:bCs w:val="0"/>
          <w:spacing w:val="3"/>
        </w:rPr>
        <w:t>–</w:t>
      </w:r>
      <w:r w:rsidRPr="00A532F5">
        <w:rPr>
          <w:rFonts w:ascii="Times New Roman" w:hAnsi="Times New Roman"/>
          <w:bCs w:val="0"/>
          <w:spacing w:val="3"/>
        </w:rPr>
        <w:t xml:space="preserve"> </w:t>
      </w:r>
      <w:r w:rsidR="009B4C73" w:rsidRPr="00A532F5">
        <w:rPr>
          <w:rFonts w:ascii="Times New Roman" w:hAnsi="Times New Roman"/>
          <w:b w:val="0"/>
          <w:bCs w:val="0"/>
          <w:spacing w:val="3"/>
        </w:rPr>
        <w:t xml:space="preserve">1 107,98 </w:t>
      </w:r>
      <w:r w:rsidRPr="00A532F5">
        <w:rPr>
          <w:rFonts w:ascii="Times New Roman" w:eastAsia="Times New Roman" w:hAnsi="Times New Roman"/>
          <w:b w:val="0"/>
          <w:color w:val="000000"/>
          <w:lang w:eastAsia="ru-RU"/>
        </w:rPr>
        <w:t>тыс. рублей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 - э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>кономия по налогам на заработную плату за счет применения регрессивной ставки по налогообложению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, а также в связи с наличием вакантных ставок</w:t>
      </w:r>
      <w:r w:rsidR="00D07F07" w:rsidRPr="00A532F5">
        <w:rPr>
          <w:rStyle w:val="2TimesNewRoman6pt"/>
          <w:rFonts w:eastAsiaTheme="minorHAnsi"/>
          <w:b w:val="0"/>
          <w:sz w:val="24"/>
          <w:szCs w:val="24"/>
        </w:rPr>
        <w:t xml:space="preserve"> (</w:t>
      </w:r>
      <w:r w:rsidRPr="00A532F5">
        <w:rPr>
          <w:rFonts w:ascii="Times New Roman" w:hAnsi="Times New Roman"/>
          <w:b w:val="0"/>
        </w:rPr>
        <w:t>МУ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ЦБ 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–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124,21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тыс. рублей, 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МУ СОТО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r w:rsidR="00E55789" w:rsidRPr="00A532F5">
        <w:rPr>
          <w:rStyle w:val="2TimesNewRoman6pt"/>
          <w:rFonts w:eastAsiaTheme="minorHAnsi"/>
          <w:b w:val="0"/>
          <w:sz w:val="24"/>
          <w:szCs w:val="24"/>
        </w:rPr>
        <w:t>–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560,13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тыс. рублей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,</w:t>
      </w:r>
      <w:r w:rsidR="00931FDA" w:rsidRPr="00A532F5">
        <w:t xml:space="preserve"> </w:t>
      </w:r>
      <w:r w:rsidR="00931FDA" w:rsidRPr="00A532F5">
        <w:rPr>
          <w:rStyle w:val="2TimesNewRoman6pt"/>
          <w:rFonts w:eastAsiaTheme="minorHAnsi"/>
          <w:b w:val="0"/>
          <w:sz w:val="24"/>
          <w:szCs w:val="24"/>
        </w:rPr>
        <w:t>МКУ ЕДДС – 423,64 тыс. рублей</w:t>
      </w:r>
      <w:r w:rsidR="00D07F07" w:rsidRPr="00A532F5">
        <w:rPr>
          <w:rStyle w:val="2TimesNewRoman6pt"/>
          <w:rFonts w:eastAsiaTheme="minorHAnsi"/>
          <w:b w:val="0"/>
          <w:sz w:val="24"/>
          <w:szCs w:val="24"/>
        </w:rPr>
        <w:t>)</w:t>
      </w:r>
      <w:r w:rsidRPr="00A532F5">
        <w:rPr>
          <w:rFonts w:ascii="Times New Roman" w:hAnsi="Times New Roman"/>
          <w:b w:val="0"/>
          <w:bCs w:val="0"/>
          <w:spacing w:val="3"/>
        </w:rPr>
        <w:t>;</w:t>
      </w:r>
      <w:r w:rsidRPr="00A532F5">
        <w:t xml:space="preserve"> </w:t>
      </w:r>
    </w:p>
    <w:p w:rsidR="00646F05" w:rsidRPr="00A532F5" w:rsidRDefault="00646F05" w:rsidP="00646F05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A532F5">
        <w:rPr>
          <w:rFonts w:ascii="Times New Roman" w:hAnsi="Times New Roman"/>
          <w:b w:val="0"/>
          <w:bCs w:val="0"/>
          <w:spacing w:val="3"/>
        </w:rPr>
        <w:t xml:space="preserve">- </w:t>
      </w:r>
      <w:r w:rsidRPr="00A532F5">
        <w:rPr>
          <w:rFonts w:ascii="Times New Roman" w:hAnsi="Times New Roman"/>
          <w:bCs w:val="0"/>
          <w:spacing w:val="3"/>
        </w:rPr>
        <w:t>КОСГУ 214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 – остаток средств в сумме </w:t>
      </w:r>
      <w:r w:rsidR="009B4C73" w:rsidRPr="00A532F5">
        <w:rPr>
          <w:rFonts w:ascii="Times New Roman" w:hAnsi="Times New Roman"/>
          <w:b w:val="0"/>
          <w:bCs w:val="0"/>
          <w:spacing w:val="3"/>
        </w:rPr>
        <w:t>4 610,55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 тыс. рублей –</w:t>
      </w:r>
      <w:r w:rsidR="00386C55" w:rsidRPr="00A532F5">
        <w:rPr>
          <w:rFonts w:ascii="Times New Roman" w:hAnsi="Times New Roman"/>
          <w:b w:val="0"/>
          <w:bCs w:val="0"/>
          <w:spacing w:val="3"/>
        </w:rPr>
        <w:t xml:space="preserve"> 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экономия средств на проезд в отпуск и выезд из КРС </w:t>
      </w:r>
      <w:r w:rsidR="00E97DF8" w:rsidRPr="00A532F5">
        <w:rPr>
          <w:rStyle w:val="2TimesNewRoman6pt"/>
          <w:rFonts w:eastAsiaTheme="minorHAnsi"/>
          <w:b w:val="0"/>
          <w:sz w:val="24"/>
          <w:szCs w:val="24"/>
        </w:rPr>
        <w:t>работников в связи с приобретением субсидированных билетов работниками</w:t>
      </w:r>
      <w:r w:rsidR="00AC7BB5" w:rsidRPr="00A532F5">
        <w:rPr>
          <w:rStyle w:val="2TimesNewRoman6pt"/>
          <w:rFonts w:eastAsiaTheme="minorHAnsi"/>
          <w:b w:val="0"/>
          <w:sz w:val="24"/>
          <w:szCs w:val="24"/>
        </w:rPr>
        <w:t xml:space="preserve"> по более низкой стоимости</w:t>
      </w:r>
      <w:r w:rsidR="00E97DF8" w:rsidRPr="00A532F5">
        <w:rPr>
          <w:rStyle w:val="2TimesNewRoman6pt"/>
          <w:rFonts w:eastAsiaTheme="minorHAnsi"/>
          <w:b w:val="0"/>
          <w:sz w:val="24"/>
          <w:szCs w:val="24"/>
        </w:rPr>
        <w:t xml:space="preserve">, увольнением </w:t>
      </w:r>
      <w:r w:rsidR="00386C55" w:rsidRPr="00A532F5">
        <w:rPr>
          <w:rStyle w:val="2TimesNewRoman6pt"/>
          <w:rFonts w:eastAsiaTheme="minorHAnsi"/>
          <w:b w:val="0"/>
          <w:sz w:val="24"/>
          <w:szCs w:val="24"/>
        </w:rPr>
        <w:t>сотруд</w:t>
      </w:r>
      <w:r w:rsidR="00E97DF8" w:rsidRPr="00A532F5">
        <w:rPr>
          <w:rStyle w:val="2TimesNewRoman6pt"/>
          <w:rFonts w:eastAsiaTheme="minorHAnsi"/>
          <w:b w:val="0"/>
          <w:sz w:val="24"/>
          <w:szCs w:val="24"/>
        </w:rPr>
        <w:t>ников</w:t>
      </w:r>
      <w:r w:rsidR="00AC7BB5" w:rsidRPr="00A532F5">
        <w:rPr>
          <w:rStyle w:val="2TimesNewRoman6pt"/>
          <w:rFonts w:eastAsiaTheme="minorHAnsi"/>
          <w:b w:val="0"/>
          <w:sz w:val="24"/>
          <w:szCs w:val="24"/>
        </w:rPr>
        <w:t xml:space="preserve">, </w:t>
      </w:r>
      <w:r w:rsidR="00386C55" w:rsidRPr="00A532F5">
        <w:rPr>
          <w:rStyle w:val="2TimesNewRoman6pt"/>
          <w:rFonts w:eastAsiaTheme="minorHAnsi"/>
          <w:b w:val="0"/>
          <w:sz w:val="24"/>
          <w:szCs w:val="24"/>
        </w:rPr>
        <w:t>имеющих в 2022 году право на оплату проезда в отпуск</w:t>
      </w:r>
      <w:r w:rsidR="003102C8" w:rsidRPr="00A532F5">
        <w:rPr>
          <w:rStyle w:val="2TimesNewRoman6pt"/>
          <w:rFonts w:eastAsiaTheme="minorHAnsi"/>
          <w:b w:val="0"/>
          <w:sz w:val="24"/>
          <w:szCs w:val="24"/>
        </w:rPr>
        <w:t xml:space="preserve"> (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МУ </w:t>
      </w:r>
      <w:r w:rsidRPr="00A532F5">
        <w:rPr>
          <w:rFonts w:ascii="Times New Roman" w:hAnsi="Times New Roman"/>
          <w:b w:val="0"/>
        </w:rPr>
        <w:t>СОТО</w:t>
      </w:r>
      <w:r w:rsidR="00E97DF8" w:rsidRPr="00A532F5">
        <w:rPr>
          <w:rFonts w:ascii="Times New Roman" w:hAnsi="Times New Roman"/>
          <w:b w:val="0"/>
        </w:rPr>
        <w:t xml:space="preserve"> </w:t>
      </w:r>
      <w:r w:rsidR="00E352C4" w:rsidRPr="00A532F5">
        <w:rPr>
          <w:rFonts w:ascii="Times New Roman" w:hAnsi="Times New Roman"/>
          <w:b w:val="0"/>
        </w:rPr>
        <w:t>–</w:t>
      </w:r>
      <w:r w:rsidR="00E97DF8" w:rsidRPr="00A532F5">
        <w:rPr>
          <w:rFonts w:ascii="Times New Roman" w:hAnsi="Times New Roman"/>
          <w:b w:val="0"/>
        </w:rPr>
        <w:t xml:space="preserve"> </w:t>
      </w:r>
      <w:r w:rsidR="00E352C4" w:rsidRPr="00A532F5">
        <w:rPr>
          <w:rFonts w:ascii="Times New Roman" w:hAnsi="Times New Roman"/>
          <w:b w:val="0"/>
        </w:rPr>
        <w:t>1 711,53</w:t>
      </w:r>
      <w:r w:rsidR="00E97DF8" w:rsidRPr="00A532F5">
        <w:rPr>
          <w:rFonts w:ascii="Times New Roman" w:hAnsi="Times New Roman"/>
          <w:b w:val="0"/>
        </w:rPr>
        <w:t xml:space="preserve"> тыс. рублей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, </w:t>
      </w:r>
      <w:r w:rsidR="00E97DF8" w:rsidRPr="00A532F5">
        <w:rPr>
          <w:rStyle w:val="2TimesNewRoman6pt"/>
          <w:rFonts w:eastAsiaTheme="minorHAnsi"/>
          <w:b w:val="0"/>
          <w:sz w:val="24"/>
          <w:szCs w:val="24"/>
        </w:rPr>
        <w:t xml:space="preserve">МКУ УСХ НР </w:t>
      </w:r>
      <w:r w:rsidR="00E352C4" w:rsidRPr="00A532F5">
        <w:rPr>
          <w:rStyle w:val="2TimesNewRoman6pt"/>
          <w:rFonts w:eastAsiaTheme="minorHAnsi"/>
          <w:b w:val="0"/>
          <w:sz w:val="24"/>
          <w:szCs w:val="24"/>
        </w:rPr>
        <w:t>–</w:t>
      </w:r>
      <w:r w:rsidR="00E97DF8" w:rsidRPr="00A532F5">
        <w:rPr>
          <w:rStyle w:val="2TimesNewRoman6pt"/>
          <w:rFonts w:eastAsiaTheme="minorHAnsi"/>
          <w:b w:val="0"/>
          <w:sz w:val="24"/>
          <w:szCs w:val="24"/>
        </w:rPr>
        <w:t xml:space="preserve"> </w:t>
      </w:r>
      <w:r w:rsidR="00E352C4" w:rsidRPr="00A532F5">
        <w:rPr>
          <w:rStyle w:val="2TimesNewRoman6pt"/>
          <w:rFonts w:eastAsiaTheme="minorHAnsi"/>
          <w:b w:val="0"/>
          <w:sz w:val="24"/>
          <w:szCs w:val="24"/>
        </w:rPr>
        <w:t>102,73</w:t>
      </w:r>
      <w:r w:rsidR="00E97DF8" w:rsidRPr="00A532F5">
        <w:rPr>
          <w:rStyle w:val="2TimesNewRoman6pt"/>
          <w:rFonts w:eastAsiaTheme="minorHAnsi"/>
          <w:b w:val="0"/>
          <w:sz w:val="24"/>
          <w:szCs w:val="24"/>
        </w:rPr>
        <w:t xml:space="preserve"> тыс. рублей, </w:t>
      </w:r>
      <w:r w:rsidR="00E352C4" w:rsidRPr="00A532F5">
        <w:rPr>
          <w:rStyle w:val="2TimesNewRoman6pt"/>
          <w:rFonts w:eastAsiaTheme="minorHAnsi"/>
          <w:b w:val="0"/>
          <w:sz w:val="24"/>
          <w:szCs w:val="24"/>
        </w:rPr>
        <w:t xml:space="preserve">МУ ЦБ – 1 539,71 тыс. рублей, </w:t>
      </w:r>
      <w:r w:rsidR="003102C8" w:rsidRPr="00A532F5">
        <w:rPr>
          <w:rStyle w:val="2TimesNewRoman6pt"/>
          <w:rFonts w:eastAsiaTheme="minorHAnsi"/>
          <w:b w:val="0"/>
          <w:sz w:val="24"/>
          <w:szCs w:val="24"/>
        </w:rPr>
        <w:t xml:space="preserve">НРА – </w:t>
      </w:r>
      <w:r w:rsidR="00E352C4" w:rsidRPr="00A532F5">
        <w:rPr>
          <w:rStyle w:val="2TimesNewRoman6pt"/>
          <w:rFonts w:eastAsiaTheme="minorHAnsi"/>
          <w:b w:val="0"/>
          <w:sz w:val="24"/>
          <w:szCs w:val="24"/>
        </w:rPr>
        <w:t>1 256,58</w:t>
      </w:r>
      <w:r w:rsidRPr="00A532F5">
        <w:rPr>
          <w:rStyle w:val="2TimesNewRoman6pt"/>
          <w:rFonts w:eastAsiaTheme="minorHAnsi"/>
          <w:b w:val="0"/>
          <w:sz w:val="24"/>
          <w:szCs w:val="24"/>
        </w:rPr>
        <w:t xml:space="preserve"> тыс. рублей</w:t>
      </w:r>
      <w:r w:rsidR="003102C8" w:rsidRPr="00A532F5">
        <w:rPr>
          <w:rStyle w:val="2TimesNewRoman6pt"/>
          <w:rFonts w:eastAsiaTheme="minorHAnsi"/>
          <w:b w:val="0"/>
          <w:sz w:val="24"/>
          <w:szCs w:val="24"/>
        </w:rPr>
        <w:t>)</w:t>
      </w:r>
      <w:r w:rsidRPr="00A532F5">
        <w:rPr>
          <w:rFonts w:ascii="Times New Roman" w:hAnsi="Times New Roman"/>
          <w:b w:val="0"/>
          <w:bCs w:val="0"/>
          <w:spacing w:val="3"/>
        </w:rPr>
        <w:t>;</w:t>
      </w:r>
    </w:p>
    <w:p w:rsidR="00E7772B" w:rsidRPr="00A532F5" w:rsidRDefault="00172A23" w:rsidP="00172A2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21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="009B4C73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9,82</w:t>
      </w:r>
      <w:r w:rsidRPr="00A532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 – </w:t>
      </w:r>
      <w:r w:rsidR="00E7772B" w:rsidRPr="00A532F5">
        <w:rPr>
          <w:rFonts w:ascii="Times New Roman" w:hAnsi="Times New Roman"/>
          <w:bCs/>
          <w:spacing w:val="3"/>
          <w:sz w:val="24"/>
          <w:szCs w:val="24"/>
        </w:rPr>
        <w:t xml:space="preserve">экономия </w:t>
      </w:r>
      <w:r w:rsidR="00E7772B" w:rsidRPr="00A532F5">
        <w:rPr>
          <w:rStyle w:val="2TimesNewRoman6pt"/>
          <w:rFonts w:eastAsiaTheme="minorHAnsi"/>
          <w:sz w:val="24"/>
          <w:szCs w:val="24"/>
        </w:rPr>
        <w:t>средств за услуги связи и интернет</w:t>
      </w:r>
      <w:r w:rsidR="00E7772B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895699" w:rsidRPr="00A532F5">
        <w:rPr>
          <w:rFonts w:ascii="Times New Roman" w:hAnsi="Times New Roman"/>
          <w:bCs/>
          <w:spacing w:val="3"/>
          <w:sz w:val="24"/>
          <w:szCs w:val="24"/>
        </w:rPr>
        <w:t xml:space="preserve">в связи с увольнением трех начальников отдела (Комиссии) по делам несовершеннолетних и защите их прав в течении 2022 года – 3,46 тыс. рублей, </w:t>
      </w:r>
      <w:r w:rsidR="00467466" w:rsidRPr="00A532F5">
        <w:rPr>
          <w:rFonts w:ascii="Times New Roman" w:hAnsi="Times New Roman"/>
          <w:bCs/>
          <w:spacing w:val="3"/>
          <w:sz w:val="24"/>
          <w:szCs w:val="24"/>
        </w:rPr>
        <w:t>при переходе с 23.03.2022 на IP-телефонию были с</w:t>
      </w:r>
      <w:r w:rsidR="00B50662" w:rsidRPr="00A532F5">
        <w:rPr>
          <w:rFonts w:ascii="Times New Roman" w:hAnsi="Times New Roman"/>
          <w:bCs/>
          <w:spacing w:val="3"/>
          <w:sz w:val="24"/>
          <w:szCs w:val="24"/>
        </w:rPr>
        <w:t>няты с обслуживания услуги ПАО «</w:t>
      </w:r>
      <w:r w:rsidR="00467466" w:rsidRPr="00A532F5">
        <w:rPr>
          <w:rFonts w:ascii="Times New Roman" w:hAnsi="Times New Roman"/>
          <w:bCs/>
          <w:spacing w:val="3"/>
          <w:sz w:val="24"/>
          <w:szCs w:val="24"/>
        </w:rPr>
        <w:t>Ростелеком</w:t>
      </w:r>
      <w:r w:rsidR="00B50662" w:rsidRPr="00A532F5">
        <w:rPr>
          <w:rFonts w:ascii="Times New Roman" w:hAnsi="Times New Roman"/>
          <w:bCs/>
          <w:spacing w:val="3"/>
          <w:sz w:val="24"/>
          <w:szCs w:val="24"/>
        </w:rPr>
        <w:t>»</w:t>
      </w:r>
      <w:r w:rsidR="00895699"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336,67 тыс. рублей, </w:t>
      </w:r>
      <w:r w:rsidR="00E7772B" w:rsidRPr="00A532F5">
        <w:rPr>
          <w:rFonts w:ascii="Times New Roman" w:hAnsi="Times New Roman"/>
          <w:bCs/>
          <w:spacing w:val="3"/>
          <w:sz w:val="24"/>
          <w:szCs w:val="24"/>
        </w:rPr>
        <w:t xml:space="preserve">(МУ </w:t>
      </w:r>
      <w:r w:rsidR="00E7772B" w:rsidRPr="00A532F5">
        <w:rPr>
          <w:rFonts w:ascii="Times New Roman" w:hAnsi="Times New Roman"/>
          <w:sz w:val="24"/>
          <w:szCs w:val="24"/>
        </w:rPr>
        <w:t>СОТО)</w:t>
      </w:r>
      <w:r w:rsidR="00E7772B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  <w:r w:rsidR="000B3F37" w:rsidRPr="00A532F5">
        <w:rPr>
          <w:rFonts w:ascii="Times New Roman" w:hAnsi="Times New Roman"/>
          <w:bCs/>
          <w:spacing w:val="3"/>
          <w:sz w:val="24"/>
          <w:szCs w:val="24"/>
        </w:rPr>
        <w:t xml:space="preserve"> 257,12</w:t>
      </w:r>
      <w:r w:rsidR="009473D9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B3F37" w:rsidRPr="00A532F5">
        <w:rPr>
          <w:rFonts w:ascii="Times New Roman" w:hAnsi="Times New Roman"/>
          <w:bCs/>
          <w:spacing w:val="3"/>
          <w:sz w:val="24"/>
          <w:szCs w:val="24"/>
        </w:rPr>
        <w:t>тыс. рублей - экономия  денежных средств сформировалась  за счет частичной оплаты счетов за услуги связи за счет субвенций, 122,57 тыс. рублей - экономия денежных средств сформировалась в связи с уменьшением количества отправки заказных писем и бандеролей.</w:t>
      </w:r>
    </w:p>
    <w:p w:rsidR="00BD79DE" w:rsidRPr="00A532F5" w:rsidRDefault="00E6689B" w:rsidP="00BD79DE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</w:rPr>
        <w:t xml:space="preserve">- КОСГУ 222 -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="009B4C73" w:rsidRPr="00A532F5">
        <w:rPr>
          <w:rFonts w:ascii="Times New Roman" w:eastAsia="Times New Roman" w:hAnsi="Times New Roman"/>
          <w:color w:val="000000"/>
          <w:lang w:eastAsia="ru-RU"/>
        </w:rPr>
        <w:t>32,49</w:t>
      </w:r>
      <w:r w:rsidRPr="00A532F5">
        <w:rPr>
          <w:rFonts w:ascii="Times New Roman" w:hAnsi="Times New Roman"/>
          <w:bCs/>
          <w:spacing w:val="3"/>
        </w:rPr>
        <w:t xml:space="preserve"> тыс. рублей, в том числе: </w:t>
      </w:r>
      <w:r w:rsidR="00DC7350" w:rsidRPr="00A532F5">
        <w:rPr>
          <w:rFonts w:ascii="Times New Roman" w:hAnsi="Times New Roman"/>
          <w:bCs/>
          <w:spacing w:val="3"/>
        </w:rPr>
        <w:t>7,</w:t>
      </w:r>
      <w:r w:rsidR="00BD79DE" w:rsidRPr="00A532F5">
        <w:rPr>
          <w:rFonts w:ascii="Times New Roman" w:hAnsi="Times New Roman"/>
          <w:bCs/>
          <w:spacing w:val="3"/>
        </w:rPr>
        <w:t>20</w:t>
      </w:r>
      <w:r w:rsidR="00044E5A" w:rsidRPr="00A532F5">
        <w:rPr>
          <w:rFonts w:ascii="Times New Roman" w:hAnsi="Times New Roman"/>
          <w:bCs/>
          <w:spacing w:val="3"/>
        </w:rPr>
        <w:t xml:space="preserve"> тыс. рублей – средства </w:t>
      </w:r>
      <w:r w:rsidR="00BD79DE" w:rsidRPr="00A532F5">
        <w:rPr>
          <w:rFonts w:ascii="Times New Roman" w:hAnsi="Times New Roman"/>
          <w:bCs/>
          <w:spacing w:val="3"/>
        </w:rPr>
        <w:t>не использованы в полном объеме</w:t>
      </w:r>
      <w:r w:rsidR="004F0F81" w:rsidRPr="00A532F5">
        <w:rPr>
          <w:rFonts w:ascii="Times New Roman" w:hAnsi="Times New Roman"/>
          <w:bCs/>
          <w:spacing w:val="3"/>
        </w:rPr>
        <w:t xml:space="preserve"> в связи с отсутствием необходимости</w:t>
      </w:r>
      <w:r w:rsidR="007602AC" w:rsidRPr="00A532F5">
        <w:rPr>
          <w:rFonts w:ascii="Times New Roman" w:hAnsi="Times New Roman"/>
          <w:bCs/>
          <w:spacing w:val="3"/>
        </w:rPr>
        <w:t xml:space="preserve"> </w:t>
      </w:r>
      <w:r w:rsidR="007602AC" w:rsidRPr="00A532F5">
        <w:rPr>
          <w:rFonts w:ascii="Times New Roman" w:hAnsi="Times New Roman"/>
          <w:bCs/>
          <w:spacing w:val="3"/>
          <w:sz w:val="24"/>
          <w:szCs w:val="24"/>
        </w:rPr>
        <w:t xml:space="preserve">(МУ </w:t>
      </w:r>
      <w:r w:rsidR="007602AC" w:rsidRPr="00A532F5">
        <w:rPr>
          <w:rFonts w:ascii="Times New Roman" w:hAnsi="Times New Roman"/>
          <w:sz w:val="24"/>
          <w:szCs w:val="24"/>
        </w:rPr>
        <w:t>СОТО),</w:t>
      </w:r>
      <w:r w:rsidR="004F0F81" w:rsidRPr="00A532F5">
        <w:rPr>
          <w:rFonts w:ascii="Times New Roman" w:hAnsi="Times New Roman"/>
          <w:bCs/>
          <w:spacing w:val="3"/>
        </w:rPr>
        <w:t xml:space="preserve"> 25,29 тыс. рублей - остаток средств в связи с участием представителей района в мероприятиях различного уровня (проезд), кадровый конкурс в Якутск</w:t>
      </w:r>
      <w:r w:rsidR="007602AC" w:rsidRPr="00A532F5">
        <w:rPr>
          <w:rFonts w:ascii="Times New Roman" w:hAnsi="Times New Roman"/>
          <w:bCs/>
          <w:spacing w:val="3"/>
        </w:rPr>
        <w:t>е</w:t>
      </w:r>
      <w:r w:rsidR="004F0F81" w:rsidRPr="00A532F5">
        <w:rPr>
          <w:rFonts w:ascii="Times New Roman" w:hAnsi="Times New Roman"/>
          <w:bCs/>
          <w:spacing w:val="3"/>
        </w:rPr>
        <w:t xml:space="preserve"> проводился без очного участия</w:t>
      </w:r>
      <w:r w:rsidR="007602AC" w:rsidRPr="00A532F5">
        <w:rPr>
          <w:rFonts w:ascii="Times New Roman" w:hAnsi="Times New Roman"/>
          <w:bCs/>
          <w:spacing w:val="3"/>
        </w:rPr>
        <w:t xml:space="preserve"> (</w:t>
      </w:r>
      <w:r w:rsidR="007602AC" w:rsidRPr="00A532F5">
        <w:rPr>
          <w:rFonts w:ascii="Times New Roman" w:hAnsi="Times New Roman"/>
          <w:sz w:val="24"/>
          <w:szCs w:val="24"/>
        </w:rPr>
        <w:t>НРА</w:t>
      </w:r>
      <w:r w:rsidR="00BD79DE" w:rsidRPr="00A532F5">
        <w:rPr>
          <w:rFonts w:ascii="Times New Roman" w:hAnsi="Times New Roman"/>
          <w:sz w:val="24"/>
          <w:szCs w:val="24"/>
        </w:rPr>
        <w:t>)</w:t>
      </w:r>
      <w:r w:rsidR="00BD79DE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127DC3" w:rsidRPr="00A532F5" w:rsidRDefault="00E6689B" w:rsidP="00127DC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</w:rPr>
        <w:t xml:space="preserve">- КОСГУ 223 -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="009B4C73" w:rsidRPr="00A532F5">
        <w:rPr>
          <w:rFonts w:ascii="Times New Roman" w:hAnsi="Times New Roman"/>
          <w:bCs/>
          <w:spacing w:val="3"/>
        </w:rPr>
        <w:t>899,03</w:t>
      </w:r>
      <w:r w:rsidRPr="00A532F5">
        <w:rPr>
          <w:rFonts w:ascii="Times New Roman" w:hAnsi="Times New Roman"/>
          <w:bCs/>
          <w:spacing w:val="3"/>
        </w:rPr>
        <w:t xml:space="preserve"> тыс. рублей - </w:t>
      </w:r>
      <w:r w:rsidR="007602AC" w:rsidRPr="00A532F5">
        <w:rPr>
          <w:rFonts w:ascii="Times New Roman" w:hAnsi="Times New Roman"/>
          <w:bCs/>
          <w:spacing w:val="3"/>
          <w:sz w:val="24"/>
          <w:szCs w:val="24"/>
        </w:rPr>
        <w:t xml:space="preserve">оплата произведена по факту потребления коммунальных услуг </w:t>
      </w:r>
      <w:r w:rsidR="00127DC3" w:rsidRPr="00A532F5">
        <w:rPr>
          <w:rFonts w:ascii="Times New Roman" w:hAnsi="Times New Roman"/>
          <w:bCs/>
          <w:spacing w:val="3"/>
          <w:sz w:val="24"/>
          <w:szCs w:val="24"/>
        </w:rPr>
        <w:t xml:space="preserve">(МУ </w:t>
      </w:r>
      <w:r w:rsidR="00127DC3" w:rsidRPr="00A532F5">
        <w:rPr>
          <w:rFonts w:ascii="Times New Roman" w:hAnsi="Times New Roman"/>
          <w:sz w:val="24"/>
          <w:szCs w:val="24"/>
        </w:rPr>
        <w:t xml:space="preserve">СОТО – </w:t>
      </w:r>
      <w:r w:rsidR="00FC4999" w:rsidRPr="00A532F5">
        <w:rPr>
          <w:rFonts w:ascii="Times New Roman" w:hAnsi="Times New Roman"/>
          <w:sz w:val="24"/>
          <w:szCs w:val="24"/>
        </w:rPr>
        <w:t>766,03</w:t>
      </w:r>
      <w:r w:rsidR="00127DC3" w:rsidRPr="00A532F5">
        <w:rPr>
          <w:rFonts w:ascii="Times New Roman" w:hAnsi="Times New Roman"/>
          <w:sz w:val="24"/>
          <w:szCs w:val="24"/>
        </w:rPr>
        <w:t xml:space="preserve"> тыс. рублей, </w:t>
      </w:r>
      <w:r w:rsidR="00FC4999" w:rsidRPr="00A532F5">
        <w:rPr>
          <w:rFonts w:ascii="Times New Roman" w:hAnsi="Times New Roman"/>
          <w:sz w:val="24"/>
          <w:szCs w:val="24"/>
        </w:rPr>
        <w:t>МУ ЦБ – 133,00 тыс. рублей</w:t>
      </w:r>
      <w:r w:rsidR="00127DC3" w:rsidRPr="00A532F5">
        <w:rPr>
          <w:rFonts w:ascii="Times New Roman" w:hAnsi="Times New Roman"/>
          <w:sz w:val="24"/>
          <w:szCs w:val="24"/>
        </w:rPr>
        <w:t>)</w:t>
      </w:r>
      <w:r w:rsidR="00127DC3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</w:p>
    <w:p w:rsidR="003F075A" w:rsidRPr="00A532F5" w:rsidRDefault="0078435F" w:rsidP="00885E1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25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="009B4C73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96,35</w:t>
      </w:r>
      <w:r w:rsidRPr="00A532F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 – </w:t>
      </w:r>
      <w:r w:rsidRPr="00A532F5">
        <w:rPr>
          <w:rFonts w:ascii="Times New Roman" w:hAnsi="Times New Roman"/>
          <w:sz w:val="24"/>
          <w:szCs w:val="24"/>
        </w:rPr>
        <w:t xml:space="preserve">экономия </w:t>
      </w:r>
      <w:r w:rsidR="00510B9F" w:rsidRPr="00A532F5">
        <w:rPr>
          <w:rFonts w:ascii="Times New Roman" w:hAnsi="Times New Roman"/>
        </w:rPr>
        <w:t>средств</w:t>
      </w:r>
      <w:r w:rsidR="00510B9F" w:rsidRPr="00A532F5">
        <w:rPr>
          <w:rFonts w:ascii="Times New Roman" w:hAnsi="Times New Roman"/>
          <w:b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>по итогам проведения открытых аукционов в результате снижения начальной максимальной цены контрактов</w:t>
      </w:r>
      <w:r w:rsidR="0006149E" w:rsidRPr="00A532F5">
        <w:rPr>
          <w:rFonts w:ascii="Times New Roman" w:hAnsi="Times New Roman"/>
          <w:sz w:val="24"/>
          <w:szCs w:val="24"/>
        </w:rPr>
        <w:t xml:space="preserve"> на текущий и капитальный ремонт </w:t>
      </w:r>
      <w:r w:rsidRPr="00A532F5">
        <w:rPr>
          <w:rFonts w:ascii="Times New Roman" w:hAnsi="Times New Roman"/>
          <w:sz w:val="24"/>
          <w:szCs w:val="24"/>
        </w:rPr>
        <w:t xml:space="preserve">– </w:t>
      </w:r>
      <w:r w:rsidR="00981578" w:rsidRPr="00A532F5">
        <w:rPr>
          <w:rFonts w:ascii="Times New Roman" w:hAnsi="Times New Roman"/>
          <w:sz w:val="24"/>
          <w:szCs w:val="24"/>
        </w:rPr>
        <w:t>138,14</w:t>
      </w:r>
      <w:r w:rsidRPr="00A532F5">
        <w:rPr>
          <w:rFonts w:ascii="Times New Roman" w:hAnsi="Times New Roman"/>
          <w:sz w:val="24"/>
          <w:szCs w:val="24"/>
        </w:rPr>
        <w:t xml:space="preserve"> тыс. рублей</w:t>
      </w:r>
      <w:r w:rsidR="00893F1D" w:rsidRPr="00A532F5">
        <w:rPr>
          <w:rFonts w:ascii="Times New Roman" w:hAnsi="Times New Roman"/>
          <w:sz w:val="24"/>
          <w:szCs w:val="24"/>
        </w:rPr>
        <w:t xml:space="preserve"> (</w:t>
      </w:r>
      <w:r w:rsidR="003E5EFB" w:rsidRPr="00A532F5">
        <w:rPr>
          <w:rFonts w:ascii="Times New Roman" w:hAnsi="Times New Roman"/>
          <w:sz w:val="24"/>
          <w:szCs w:val="24"/>
        </w:rPr>
        <w:t>МК 08163000170220000880001 от 30.05.2022 г.,</w:t>
      </w:r>
      <w:r w:rsidR="00162F8E" w:rsidRPr="00A532F5">
        <w:rPr>
          <w:rFonts w:ascii="Times New Roman" w:hAnsi="Times New Roman"/>
          <w:sz w:val="24"/>
          <w:szCs w:val="24"/>
        </w:rPr>
        <w:t xml:space="preserve"> </w:t>
      </w:r>
      <w:r w:rsidR="003E5EFB" w:rsidRPr="00A532F5">
        <w:rPr>
          <w:rFonts w:ascii="Times New Roman" w:hAnsi="Times New Roman"/>
          <w:sz w:val="24"/>
          <w:szCs w:val="24"/>
        </w:rPr>
        <w:t>МК 08163000170220000900001 от 30.05.2022 г., № 08163000170220000900001 от 30.05.2022 г. на ремонтно-строительные и реставрационные работы на обрядовой поляне «Ысыах» г. Нерюнгри</w:t>
      </w:r>
      <w:r w:rsidR="00981578" w:rsidRPr="00A532F5">
        <w:rPr>
          <w:rFonts w:ascii="Times New Roman" w:hAnsi="Times New Roman"/>
          <w:sz w:val="24"/>
          <w:szCs w:val="24"/>
        </w:rPr>
        <w:t xml:space="preserve">; </w:t>
      </w:r>
      <w:r w:rsidR="0006149E" w:rsidRPr="00A532F5">
        <w:rPr>
          <w:rFonts w:ascii="Times New Roman" w:hAnsi="Times New Roman"/>
          <w:sz w:val="24"/>
          <w:szCs w:val="24"/>
        </w:rPr>
        <w:t xml:space="preserve">на содержание, текущий и капитальный ремонт автомобильных дорог общего пользования местного </w:t>
      </w:r>
      <w:r w:rsidR="00AD51AF" w:rsidRPr="00A532F5">
        <w:rPr>
          <w:rFonts w:ascii="Times New Roman" w:hAnsi="Times New Roman"/>
          <w:sz w:val="24"/>
          <w:szCs w:val="24"/>
        </w:rPr>
        <w:t xml:space="preserve">значения – </w:t>
      </w:r>
      <w:r w:rsidR="00DD19CA" w:rsidRPr="00A532F5">
        <w:rPr>
          <w:rFonts w:ascii="Times New Roman" w:hAnsi="Times New Roman"/>
          <w:sz w:val="24"/>
          <w:szCs w:val="24"/>
        </w:rPr>
        <w:t>9,13</w:t>
      </w:r>
      <w:r w:rsidR="00AD51AF" w:rsidRPr="00A532F5">
        <w:rPr>
          <w:rFonts w:ascii="Times New Roman" w:hAnsi="Times New Roman"/>
          <w:sz w:val="24"/>
          <w:szCs w:val="24"/>
        </w:rPr>
        <w:t xml:space="preserve"> тыс. рублей;</w:t>
      </w:r>
      <w:r w:rsidR="0006149E" w:rsidRPr="00A532F5">
        <w:rPr>
          <w:rFonts w:ascii="Times New Roman" w:hAnsi="Times New Roman"/>
          <w:sz w:val="24"/>
          <w:szCs w:val="24"/>
        </w:rPr>
        <w:t xml:space="preserve"> </w:t>
      </w:r>
      <w:r w:rsidR="004614C3" w:rsidRPr="00A532F5">
        <w:rPr>
          <w:rFonts w:ascii="Times New Roman" w:hAnsi="Times New Roman"/>
          <w:sz w:val="24"/>
          <w:szCs w:val="24"/>
        </w:rPr>
        <w:t xml:space="preserve">с отменой массовых мероприятий </w:t>
      </w:r>
      <w:r w:rsidR="00981578" w:rsidRPr="00A532F5">
        <w:rPr>
          <w:rFonts w:ascii="Times New Roman" w:hAnsi="Times New Roman"/>
          <w:sz w:val="24"/>
          <w:szCs w:val="24"/>
        </w:rPr>
        <w:t xml:space="preserve">в связи с </w:t>
      </w:r>
      <w:r w:rsidR="00981578" w:rsidRPr="00A532F5">
        <w:rPr>
          <w:rFonts w:ascii="Times New Roman" w:hAnsi="Times New Roman"/>
        </w:rPr>
        <w:t xml:space="preserve">объявлением частичной мобилизации </w:t>
      </w:r>
      <w:r w:rsidR="00AD51AF" w:rsidRPr="00A532F5">
        <w:rPr>
          <w:rFonts w:ascii="Times New Roman" w:hAnsi="Times New Roman"/>
          <w:sz w:val="24"/>
          <w:szCs w:val="24"/>
        </w:rPr>
        <w:t>-</w:t>
      </w:r>
      <w:r w:rsidR="004614C3" w:rsidRPr="00A532F5">
        <w:rPr>
          <w:rFonts w:ascii="Times New Roman" w:hAnsi="Times New Roman"/>
          <w:sz w:val="24"/>
          <w:szCs w:val="24"/>
        </w:rPr>
        <w:t xml:space="preserve"> 1</w:t>
      </w:r>
      <w:r w:rsidR="00981578" w:rsidRPr="00A532F5">
        <w:rPr>
          <w:rFonts w:ascii="Times New Roman" w:hAnsi="Times New Roman"/>
          <w:sz w:val="24"/>
          <w:szCs w:val="24"/>
        </w:rPr>
        <w:t>58</w:t>
      </w:r>
      <w:r w:rsidR="004614C3" w:rsidRPr="00A532F5">
        <w:rPr>
          <w:rFonts w:ascii="Times New Roman" w:hAnsi="Times New Roman"/>
          <w:sz w:val="24"/>
          <w:szCs w:val="24"/>
        </w:rPr>
        <w:t>,</w:t>
      </w:r>
      <w:r w:rsidR="00981578" w:rsidRPr="00A532F5">
        <w:rPr>
          <w:rFonts w:ascii="Times New Roman" w:hAnsi="Times New Roman"/>
          <w:sz w:val="24"/>
          <w:szCs w:val="24"/>
        </w:rPr>
        <w:t>24</w:t>
      </w:r>
      <w:r w:rsidR="004614C3" w:rsidRPr="00A532F5">
        <w:rPr>
          <w:rFonts w:ascii="Times New Roman" w:hAnsi="Times New Roman"/>
          <w:sz w:val="24"/>
          <w:szCs w:val="24"/>
        </w:rPr>
        <w:t xml:space="preserve"> </w:t>
      </w:r>
      <w:r w:rsidR="00AD51AF" w:rsidRPr="00A532F5">
        <w:rPr>
          <w:rFonts w:ascii="Times New Roman" w:hAnsi="Times New Roman"/>
          <w:sz w:val="24"/>
          <w:szCs w:val="24"/>
        </w:rPr>
        <w:t>тыс. рублей;</w:t>
      </w:r>
      <w:r w:rsidR="004614C3" w:rsidRPr="00A532F5">
        <w:rPr>
          <w:rFonts w:ascii="Times New Roman" w:hAnsi="Times New Roman"/>
          <w:sz w:val="24"/>
          <w:szCs w:val="24"/>
        </w:rPr>
        <w:t xml:space="preserve"> </w:t>
      </w:r>
      <w:r w:rsidR="003F075A" w:rsidRPr="00A532F5">
        <w:rPr>
          <w:rFonts w:ascii="Times New Roman" w:hAnsi="Times New Roman"/>
          <w:sz w:val="24"/>
          <w:szCs w:val="24"/>
        </w:rPr>
        <w:t xml:space="preserve">экономия по расходам на заправку картриджей и ремонту орг. техники в сумме 50,55 тыс. рублей (МУ </w:t>
      </w:r>
      <w:r w:rsidR="00B02E66" w:rsidRPr="00A532F5">
        <w:rPr>
          <w:rFonts w:ascii="Times New Roman" w:hAnsi="Times New Roman"/>
          <w:sz w:val="24"/>
          <w:szCs w:val="24"/>
        </w:rPr>
        <w:t>ЦБ</w:t>
      </w:r>
      <w:r w:rsidR="003F075A" w:rsidRPr="00A532F5">
        <w:rPr>
          <w:rFonts w:ascii="Times New Roman" w:hAnsi="Times New Roman"/>
          <w:sz w:val="24"/>
          <w:szCs w:val="24"/>
        </w:rPr>
        <w:t xml:space="preserve">),  </w:t>
      </w:r>
      <w:r w:rsidR="00885E1D" w:rsidRPr="00A532F5">
        <w:rPr>
          <w:rFonts w:ascii="Times New Roman" w:hAnsi="Times New Roman"/>
          <w:sz w:val="24"/>
          <w:szCs w:val="24"/>
        </w:rPr>
        <w:t xml:space="preserve">неиспользованный остаток средств </w:t>
      </w:r>
      <w:r w:rsidR="003F075A" w:rsidRPr="00A532F5">
        <w:rPr>
          <w:rFonts w:ascii="Times New Roman" w:hAnsi="Times New Roman"/>
          <w:sz w:val="24"/>
          <w:szCs w:val="24"/>
        </w:rPr>
        <w:t xml:space="preserve"> </w:t>
      </w:r>
      <w:r w:rsidR="00885E1D" w:rsidRPr="00A532F5">
        <w:rPr>
          <w:rFonts w:ascii="Times New Roman" w:hAnsi="Times New Roman"/>
          <w:sz w:val="24"/>
          <w:szCs w:val="24"/>
        </w:rPr>
        <w:t xml:space="preserve">в сумме 566,46 тыс. рублей </w:t>
      </w:r>
      <w:r w:rsidR="003F075A" w:rsidRPr="00A532F5">
        <w:rPr>
          <w:rFonts w:ascii="Times New Roman" w:hAnsi="Times New Roman"/>
          <w:sz w:val="24"/>
          <w:szCs w:val="24"/>
        </w:rPr>
        <w:t xml:space="preserve">по расходам на содержание имущества в чистоте, из-за предложенных не выгодных условий договор на услуги </w:t>
      </w:r>
      <w:r w:rsidR="00885E1D" w:rsidRPr="00A532F5">
        <w:rPr>
          <w:rFonts w:ascii="Times New Roman" w:hAnsi="Times New Roman"/>
          <w:sz w:val="24"/>
          <w:szCs w:val="24"/>
        </w:rPr>
        <w:t xml:space="preserve">с </w:t>
      </w:r>
      <w:r w:rsidR="003F075A" w:rsidRPr="00A532F5">
        <w:rPr>
          <w:rFonts w:ascii="Times New Roman" w:hAnsi="Times New Roman"/>
          <w:sz w:val="24"/>
          <w:szCs w:val="24"/>
        </w:rPr>
        <w:t>клининговой компани</w:t>
      </w:r>
      <w:r w:rsidR="00885E1D" w:rsidRPr="00A532F5">
        <w:rPr>
          <w:rFonts w:ascii="Times New Roman" w:hAnsi="Times New Roman"/>
          <w:sz w:val="24"/>
          <w:szCs w:val="24"/>
        </w:rPr>
        <w:t xml:space="preserve">ей не был заключен (МУ СОТО), </w:t>
      </w:r>
      <w:r w:rsidR="00981578" w:rsidRPr="00A532F5">
        <w:rPr>
          <w:rFonts w:ascii="Times New Roman" w:hAnsi="Times New Roman"/>
          <w:sz w:val="24"/>
          <w:szCs w:val="24"/>
        </w:rPr>
        <w:t>остаток средств в сумме 73,83</w:t>
      </w:r>
      <w:r w:rsidR="00885E1D" w:rsidRPr="00A532F5">
        <w:rPr>
          <w:rFonts w:ascii="Times New Roman" w:hAnsi="Times New Roman"/>
          <w:sz w:val="24"/>
          <w:szCs w:val="24"/>
        </w:rPr>
        <w:t xml:space="preserve"> тыс. рублей образовался в связи с отсутствием необходимости </w:t>
      </w:r>
      <w:r w:rsidR="001F109B" w:rsidRPr="00A532F5">
        <w:rPr>
          <w:rFonts w:ascii="Times New Roman" w:hAnsi="Times New Roman"/>
          <w:sz w:val="24"/>
          <w:szCs w:val="24"/>
        </w:rPr>
        <w:t>в расходах</w:t>
      </w:r>
      <w:r w:rsidR="00885E1D" w:rsidRPr="00A532F5">
        <w:rPr>
          <w:rFonts w:ascii="Times New Roman" w:hAnsi="Times New Roman"/>
          <w:sz w:val="24"/>
          <w:szCs w:val="24"/>
        </w:rPr>
        <w:t xml:space="preserve"> на техобслуживание внутренней телефонной связи</w:t>
      </w:r>
      <w:r w:rsidR="001F109B" w:rsidRPr="00A532F5">
        <w:rPr>
          <w:rFonts w:ascii="Times New Roman" w:hAnsi="Times New Roman"/>
          <w:sz w:val="24"/>
          <w:szCs w:val="24"/>
        </w:rPr>
        <w:t>, контракт № 08163000170220000220001 был  заключен на период с 20.03.2022 г. по 30.09.2022 г. (МУ СОТО),</w:t>
      </w:r>
    </w:p>
    <w:p w:rsidR="00506085" w:rsidRPr="00A532F5" w:rsidRDefault="00734C9F" w:rsidP="007D7A95">
      <w:pPr>
        <w:spacing w:after="0" w:line="240" w:lineRule="auto"/>
        <w:jc w:val="both"/>
        <w:rPr>
          <w:rFonts w:ascii="Times New Roman" w:hAnsi="Times New Roman"/>
        </w:rPr>
      </w:pPr>
      <w:r w:rsidRPr="00A532F5">
        <w:rPr>
          <w:rFonts w:ascii="Times New Roman" w:hAnsi="Times New Roman"/>
          <w:b/>
          <w:color w:val="000000"/>
        </w:rPr>
        <w:t>- КОСГУ 226</w:t>
      </w:r>
      <w:r w:rsidRPr="00A532F5">
        <w:rPr>
          <w:rFonts w:ascii="Times New Roman" w:hAnsi="Times New Roman"/>
          <w:color w:val="000000"/>
        </w:rPr>
        <w:t xml:space="preserve"> - </w:t>
      </w:r>
      <w:r w:rsidR="009356DD"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="009B4C73" w:rsidRPr="00A532F5">
        <w:rPr>
          <w:rFonts w:ascii="Times New Roman" w:eastAsia="Times New Roman" w:hAnsi="Times New Roman"/>
          <w:color w:val="000000"/>
          <w:lang w:eastAsia="ru-RU"/>
        </w:rPr>
        <w:t>6 948,19</w:t>
      </w:r>
      <w:r w:rsidRPr="00A532F5">
        <w:rPr>
          <w:rFonts w:ascii="Times New Roman" w:hAnsi="Times New Roman"/>
          <w:color w:val="000000"/>
        </w:rPr>
        <w:t xml:space="preserve"> тыс. рублей –</w:t>
      </w:r>
      <w:r w:rsidR="00C579B1" w:rsidRPr="00A532F5">
        <w:rPr>
          <w:rFonts w:ascii="Times New Roman" w:hAnsi="Times New Roman"/>
        </w:rPr>
        <w:t xml:space="preserve"> экономия средств по итогам проведения открытых аукционов в результате снижения начальной максимальной цены контрактов </w:t>
      </w:r>
      <w:r w:rsidR="00506085" w:rsidRPr="00A532F5">
        <w:rPr>
          <w:rFonts w:ascii="Times New Roman" w:hAnsi="Times New Roman"/>
        </w:rPr>
        <w:t xml:space="preserve">– </w:t>
      </w:r>
      <w:r w:rsidR="00DB0C3E" w:rsidRPr="00A532F5">
        <w:rPr>
          <w:rFonts w:ascii="Times New Roman" w:hAnsi="Times New Roman"/>
        </w:rPr>
        <w:t>47</w:t>
      </w:r>
      <w:r w:rsidR="00047D0D" w:rsidRPr="00A532F5">
        <w:rPr>
          <w:rFonts w:ascii="Times New Roman" w:hAnsi="Times New Roman"/>
        </w:rPr>
        <w:t>2</w:t>
      </w:r>
      <w:r w:rsidR="00DB0C3E" w:rsidRPr="00A532F5">
        <w:rPr>
          <w:rFonts w:ascii="Times New Roman" w:hAnsi="Times New Roman"/>
        </w:rPr>
        <w:t>,</w:t>
      </w:r>
      <w:r w:rsidR="00047D0D" w:rsidRPr="00A532F5">
        <w:rPr>
          <w:rFonts w:ascii="Times New Roman" w:hAnsi="Times New Roman"/>
        </w:rPr>
        <w:t>5</w:t>
      </w:r>
      <w:r w:rsidR="00281E01" w:rsidRPr="00A532F5">
        <w:rPr>
          <w:rFonts w:ascii="Times New Roman" w:hAnsi="Times New Roman"/>
        </w:rPr>
        <w:t>7</w:t>
      </w:r>
      <w:r w:rsidR="00506085" w:rsidRPr="00A532F5">
        <w:rPr>
          <w:rFonts w:ascii="Times New Roman" w:hAnsi="Times New Roman"/>
        </w:rPr>
        <w:t xml:space="preserve"> тыс. рублей</w:t>
      </w:r>
      <w:r w:rsidR="00C579B1" w:rsidRPr="00A532F5">
        <w:rPr>
          <w:rFonts w:ascii="Times New Roman" w:hAnsi="Times New Roman"/>
        </w:rPr>
        <w:t xml:space="preserve">; </w:t>
      </w:r>
      <w:r w:rsidR="00F60871" w:rsidRPr="00A532F5">
        <w:rPr>
          <w:rFonts w:ascii="Times New Roman" w:hAnsi="Times New Roman"/>
        </w:rPr>
        <w:t>22,50</w:t>
      </w:r>
      <w:r w:rsidR="0089311D" w:rsidRPr="00A532F5">
        <w:rPr>
          <w:rFonts w:ascii="Times New Roman" w:hAnsi="Times New Roman"/>
        </w:rPr>
        <w:t xml:space="preserve"> тыс. рублей – </w:t>
      </w:r>
      <w:r w:rsidR="00A779EA" w:rsidRPr="00A532F5">
        <w:rPr>
          <w:rFonts w:ascii="Times New Roman" w:hAnsi="Times New Roman"/>
        </w:rPr>
        <w:t xml:space="preserve">остаток средств </w:t>
      </w:r>
      <w:r w:rsidR="0089311D" w:rsidRPr="00A532F5">
        <w:rPr>
          <w:rFonts w:ascii="Times New Roman" w:hAnsi="Times New Roman"/>
        </w:rPr>
        <w:t xml:space="preserve">в связи с </w:t>
      </w:r>
      <w:r w:rsidR="00F60871" w:rsidRPr="00A532F5">
        <w:rPr>
          <w:rFonts w:ascii="Times New Roman" w:hAnsi="Times New Roman"/>
        </w:rPr>
        <w:t>поздним заключением контракта</w:t>
      </w:r>
      <w:r w:rsidR="00E143B1" w:rsidRPr="00A532F5">
        <w:rPr>
          <w:rFonts w:ascii="Times New Roman" w:hAnsi="Times New Roman"/>
        </w:rPr>
        <w:t xml:space="preserve">; </w:t>
      </w:r>
      <w:r w:rsidR="008859FB" w:rsidRPr="00A532F5">
        <w:rPr>
          <w:rFonts w:ascii="Times New Roman" w:hAnsi="Times New Roman"/>
        </w:rPr>
        <w:t>34,5</w:t>
      </w:r>
      <w:r w:rsidR="00DB0C3E" w:rsidRPr="00A532F5">
        <w:rPr>
          <w:rFonts w:ascii="Times New Roman" w:hAnsi="Times New Roman"/>
        </w:rPr>
        <w:t>0</w:t>
      </w:r>
      <w:r w:rsidR="00AF5913" w:rsidRPr="00A532F5">
        <w:rPr>
          <w:rFonts w:ascii="Times New Roman" w:hAnsi="Times New Roman"/>
        </w:rPr>
        <w:t xml:space="preserve"> тыс. рублей – </w:t>
      </w:r>
      <w:r w:rsidR="00800573" w:rsidRPr="00A532F5">
        <w:rPr>
          <w:rFonts w:ascii="Times New Roman" w:hAnsi="Times New Roman"/>
        </w:rPr>
        <w:t xml:space="preserve">не освоены средства </w:t>
      </w:r>
      <w:r w:rsidR="00AF5913" w:rsidRPr="00A532F5">
        <w:rPr>
          <w:rFonts w:ascii="Times New Roman" w:hAnsi="Times New Roman"/>
        </w:rPr>
        <w:t xml:space="preserve">в связи с расторжением </w:t>
      </w:r>
      <w:r w:rsidR="0081401E" w:rsidRPr="00A532F5">
        <w:rPr>
          <w:rFonts w:ascii="Times New Roman" w:hAnsi="Times New Roman"/>
        </w:rPr>
        <w:t>муниципальных контрактов</w:t>
      </w:r>
      <w:r w:rsidR="00F16163" w:rsidRPr="00A532F5">
        <w:rPr>
          <w:rFonts w:ascii="Times New Roman" w:hAnsi="Times New Roman"/>
        </w:rPr>
        <w:t xml:space="preserve"> </w:t>
      </w:r>
      <w:r w:rsidR="003447CE" w:rsidRPr="00A532F5">
        <w:rPr>
          <w:rFonts w:ascii="Times New Roman" w:hAnsi="Times New Roman"/>
        </w:rPr>
        <w:t xml:space="preserve">(МК № </w:t>
      </w:r>
      <w:r w:rsidR="00DB0C3E" w:rsidRPr="00A532F5">
        <w:rPr>
          <w:rFonts w:ascii="Times New Roman" w:hAnsi="Times New Roman"/>
        </w:rPr>
        <w:t xml:space="preserve">08163000170220000360001 </w:t>
      </w:r>
      <w:r w:rsidR="003447CE" w:rsidRPr="00A532F5">
        <w:rPr>
          <w:rFonts w:ascii="Times New Roman" w:hAnsi="Times New Roman"/>
        </w:rPr>
        <w:t xml:space="preserve"> с </w:t>
      </w:r>
      <w:r w:rsidR="00DB0C3E" w:rsidRPr="00A532F5">
        <w:rPr>
          <w:rFonts w:ascii="Times New Roman" w:hAnsi="Times New Roman"/>
        </w:rPr>
        <w:t>ИП Голубев Д.С.</w:t>
      </w:r>
      <w:r w:rsidR="003447CE" w:rsidRPr="00A532F5">
        <w:rPr>
          <w:rFonts w:ascii="Times New Roman" w:hAnsi="Times New Roman"/>
        </w:rPr>
        <w:t>, на оказание услуг по организации и проведению мероприятий</w:t>
      </w:r>
      <w:r w:rsidR="00DB0C3E" w:rsidRPr="00A532F5">
        <w:t xml:space="preserve"> </w:t>
      </w:r>
      <w:r w:rsidR="00DB0C3E" w:rsidRPr="00A532F5">
        <w:rPr>
          <w:rFonts w:ascii="Times New Roman" w:hAnsi="Times New Roman"/>
        </w:rPr>
        <w:t xml:space="preserve">в связи с объявлением </w:t>
      </w:r>
      <w:r w:rsidR="008859FB" w:rsidRPr="00A532F5">
        <w:rPr>
          <w:rFonts w:ascii="Times New Roman" w:hAnsi="Times New Roman"/>
        </w:rPr>
        <w:t>мобилизации</w:t>
      </w:r>
      <w:r w:rsidR="00B516B0" w:rsidRPr="00A532F5">
        <w:rPr>
          <w:rFonts w:ascii="Times New Roman" w:hAnsi="Times New Roman"/>
        </w:rPr>
        <w:t>)</w:t>
      </w:r>
      <w:r w:rsidR="00DC5D65" w:rsidRPr="00A532F5">
        <w:rPr>
          <w:rFonts w:ascii="Times New Roman" w:hAnsi="Times New Roman"/>
        </w:rPr>
        <w:t xml:space="preserve">; </w:t>
      </w:r>
      <w:r w:rsidR="00047D0D" w:rsidRPr="00A532F5">
        <w:rPr>
          <w:rFonts w:ascii="Times New Roman" w:hAnsi="Times New Roman"/>
        </w:rPr>
        <w:t>2 138,30</w:t>
      </w:r>
      <w:r w:rsidR="00FE0326" w:rsidRPr="00A532F5">
        <w:rPr>
          <w:rFonts w:ascii="Times New Roman" w:hAnsi="Times New Roman"/>
        </w:rPr>
        <w:t xml:space="preserve"> </w:t>
      </w:r>
      <w:r w:rsidR="0008626C" w:rsidRPr="00A532F5">
        <w:rPr>
          <w:rFonts w:ascii="Times New Roman" w:hAnsi="Times New Roman"/>
        </w:rPr>
        <w:t xml:space="preserve">тыс. рублей – </w:t>
      </w:r>
      <w:r w:rsidR="00B84EA4" w:rsidRPr="00A532F5">
        <w:rPr>
          <w:rFonts w:ascii="Times New Roman" w:hAnsi="Times New Roman"/>
        </w:rPr>
        <w:t xml:space="preserve">не освоены средства </w:t>
      </w:r>
      <w:r w:rsidR="0008626C" w:rsidRPr="00A532F5">
        <w:rPr>
          <w:rFonts w:ascii="Times New Roman" w:hAnsi="Times New Roman"/>
        </w:rPr>
        <w:t>в связи отменой п</w:t>
      </w:r>
      <w:r w:rsidR="00CA3260" w:rsidRPr="00A532F5">
        <w:rPr>
          <w:rFonts w:ascii="Times New Roman" w:hAnsi="Times New Roman"/>
        </w:rPr>
        <w:t xml:space="preserve">роведения </w:t>
      </w:r>
      <w:r w:rsidR="00051FBA" w:rsidRPr="00A532F5">
        <w:rPr>
          <w:rFonts w:ascii="Times New Roman" w:hAnsi="Times New Roman"/>
        </w:rPr>
        <w:t>культурно-</w:t>
      </w:r>
      <w:r w:rsidR="00CA3260" w:rsidRPr="00A532F5">
        <w:rPr>
          <w:rFonts w:ascii="Times New Roman" w:hAnsi="Times New Roman"/>
        </w:rPr>
        <w:t xml:space="preserve">массовых </w:t>
      </w:r>
      <w:r w:rsidR="00051FBA" w:rsidRPr="00A532F5">
        <w:rPr>
          <w:rFonts w:ascii="Times New Roman" w:hAnsi="Times New Roman"/>
        </w:rPr>
        <w:t xml:space="preserve">и спортивных </w:t>
      </w:r>
      <w:r w:rsidR="00CA3260" w:rsidRPr="00A532F5">
        <w:rPr>
          <w:rFonts w:ascii="Times New Roman" w:hAnsi="Times New Roman"/>
        </w:rPr>
        <w:t>мероприятий</w:t>
      </w:r>
      <w:r w:rsidR="003447CE" w:rsidRPr="00A532F5">
        <w:t xml:space="preserve"> </w:t>
      </w:r>
      <w:r w:rsidR="00DB0C3E" w:rsidRPr="00A532F5">
        <w:t>в</w:t>
      </w:r>
      <w:r w:rsidR="00DB0C3E" w:rsidRPr="00A532F5">
        <w:rPr>
          <w:rFonts w:ascii="Times New Roman" w:hAnsi="Times New Roman"/>
        </w:rPr>
        <w:t xml:space="preserve"> связи с </w:t>
      </w:r>
      <w:r w:rsidR="008859FB" w:rsidRPr="00A532F5">
        <w:rPr>
          <w:rFonts w:ascii="Times New Roman" w:hAnsi="Times New Roman"/>
        </w:rPr>
        <w:t xml:space="preserve">ограничениями COVID-19, а также с </w:t>
      </w:r>
      <w:r w:rsidR="00DB0C3E" w:rsidRPr="00A532F5">
        <w:rPr>
          <w:rFonts w:ascii="Times New Roman" w:hAnsi="Times New Roman"/>
        </w:rPr>
        <w:t xml:space="preserve">принятием Президентом </w:t>
      </w:r>
      <w:r w:rsidR="00DB0C3E" w:rsidRPr="00A532F5">
        <w:rPr>
          <w:rFonts w:ascii="Times New Roman" w:hAnsi="Times New Roman"/>
        </w:rPr>
        <w:lastRenderedPageBreak/>
        <w:t>Российской Федерации Указа от 21.09.2022 № 647 «Об объявлении частичной мобилизации в Российской Федерации»</w:t>
      </w:r>
      <w:r w:rsidR="003447CE" w:rsidRPr="00A532F5">
        <w:rPr>
          <w:rFonts w:ascii="Times New Roman" w:hAnsi="Times New Roman"/>
        </w:rPr>
        <w:t xml:space="preserve"> (не использованы средства на </w:t>
      </w:r>
      <w:r w:rsidR="000E5DA5" w:rsidRPr="00A532F5">
        <w:rPr>
          <w:rFonts w:ascii="Times New Roman" w:hAnsi="Times New Roman"/>
        </w:rPr>
        <w:t xml:space="preserve">проезд, проживание и вознаграждения участников спортивных и иных мероприятий, </w:t>
      </w:r>
      <w:r w:rsidRPr="00A532F5">
        <w:rPr>
          <w:rStyle w:val="2TimesNewRoman6pt"/>
          <w:rFonts w:eastAsiaTheme="minorHAnsi"/>
          <w:sz w:val="24"/>
          <w:szCs w:val="24"/>
        </w:rPr>
        <w:t>экономия в связи с сокращением количества служебных командировок</w:t>
      </w:r>
      <w:r w:rsidR="000E5DA5" w:rsidRPr="00A532F5">
        <w:rPr>
          <w:rStyle w:val="2TimesNewRoman6pt"/>
          <w:rFonts w:eastAsiaTheme="minorHAnsi"/>
          <w:sz w:val="24"/>
          <w:szCs w:val="24"/>
        </w:rPr>
        <w:t>);</w:t>
      </w:r>
      <w:r w:rsidRPr="00A532F5">
        <w:rPr>
          <w:rStyle w:val="2TimesNewRoman6pt"/>
          <w:rFonts w:eastAsiaTheme="minorHAnsi"/>
          <w:sz w:val="24"/>
          <w:szCs w:val="24"/>
        </w:rPr>
        <w:t xml:space="preserve"> </w:t>
      </w:r>
      <w:r w:rsidR="00DB0C3E" w:rsidRPr="00A532F5">
        <w:rPr>
          <w:rStyle w:val="2TimesNewRoman6pt"/>
          <w:rFonts w:eastAsiaTheme="minorHAnsi"/>
          <w:sz w:val="24"/>
          <w:szCs w:val="24"/>
        </w:rPr>
        <w:t>137,41 тыс. рублей - остаток средств расходов на участие представителей НКО  района в мероприятиях различного уровня (дорога и проживание) (подотчет);</w:t>
      </w:r>
      <w:r w:rsidR="008859FB" w:rsidRPr="00A532F5">
        <w:rPr>
          <w:rStyle w:val="2TimesNewRoman6pt"/>
          <w:rFonts w:eastAsiaTheme="minorHAnsi"/>
          <w:sz w:val="24"/>
          <w:szCs w:val="24"/>
        </w:rPr>
        <w:t xml:space="preserve"> 89,18 – экономия в связи с увольнением трех начальников отдела (Комиссия) по делам несовершеннолетних и защите их прав в течении 2022 года;</w:t>
      </w:r>
      <w:r w:rsidR="0063129F" w:rsidRPr="00A532F5">
        <w:rPr>
          <w:rStyle w:val="2TimesNewRoman6pt"/>
          <w:rFonts w:eastAsiaTheme="minorHAnsi"/>
          <w:sz w:val="24"/>
          <w:szCs w:val="24"/>
        </w:rPr>
        <w:t xml:space="preserve"> 611,02 – экономия сложилась от из-за не полной комплектности команд Нерюнгринского района при</w:t>
      </w:r>
      <w:r w:rsidR="007D7A95" w:rsidRPr="00A532F5">
        <w:rPr>
          <w:rStyle w:val="2TimesNewRoman6pt"/>
          <w:rFonts w:eastAsiaTheme="minorHAnsi"/>
          <w:sz w:val="24"/>
          <w:szCs w:val="24"/>
        </w:rPr>
        <w:t xml:space="preserve"> участии на спортивных турнирах; </w:t>
      </w:r>
      <w:r w:rsidR="00DD3EC4" w:rsidRPr="00A532F5">
        <w:rPr>
          <w:rFonts w:ascii="Times New Roman" w:hAnsi="Times New Roman"/>
          <w:bCs/>
          <w:spacing w:val="3"/>
        </w:rPr>
        <w:t>28,20</w:t>
      </w:r>
      <w:r w:rsidR="00DC1F47" w:rsidRPr="00A532F5">
        <w:rPr>
          <w:rFonts w:ascii="Times New Roman" w:hAnsi="Times New Roman"/>
          <w:bCs/>
          <w:spacing w:val="3"/>
        </w:rPr>
        <w:t xml:space="preserve"> тыс. рублей</w:t>
      </w:r>
      <w:r w:rsidR="00323CDD" w:rsidRPr="00A532F5">
        <w:rPr>
          <w:rFonts w:ascii="Times New Roman" w:hAnsi="Times New Roman"/>
          <w:bCs/>
          <w:spacing w:val="3"/>
        </w:rPr>
        <w:t xml:space="preserve"> </w:t>
      </w:r>
      <w:r w:rsidR="00F35E6A" w:rsidRPr="00A532F5">
        <w:rPr>
          <w:rFonts w:ascii="Times New Roman" w:hAnsi="Times New Roman"/>
          <w:bCs/>
          <w:spacing w:val="3"/>
        </w:rPr>
        <w:t>–</w:t>
      </w:r>
      <w:r w:rsidR="00323CDD" w:rsidRPr="00A532F5">
        <w:rPr>
          <w:rFonts w:ascii="Times New Roman" w:hAnsi="Times New Roman"/>
          <w:bCs/>
          <w:spacing w:val="3"/>
        </w:rPr>
        <w:t xml:space="preserve"> </w:t>
      </w:r>
      <w:r w:rsidR="00DD3EC4" w:rsidRPr="00A532F5">
        <w:rPr>
          <w:rFonts w:ascii="Times New Roman" w:hAnsi="Times New Roman"/>
        </w:rPr>
        <w:t>экономия</w:t>
      </w:r>
      <w:r w:rsidR="004607BB" w:rsidRPr="00A532F5">
        <w:rPr>
          <w:rFonts w:ascii="Times New Roman" w:hAnsi="Times New Roman"/>
        </w:rPr>
        <w:t xml:space="preserve"> средств, предусмотренны</w:t>
      </w:r>
      <w:r w:rsidR="00DD3EC4" w:rsidRPr="00A532F5">
        <w:rPr>
          <w:rFonts w:ascii="Times New Roman" w:hAnsi="Times New Roman"/>
        </w:rPr>
        <w:t>х</w:t>
      </w:r>
      <w:r w:rsidR="004607BB" w:rsidRPr="00A532F5">
        <w:rPr>
          <w:rFonts w:ascii="Times New Roman" w:hAnsi="Times New Roman"/>
        </w:rPr>
        <w:t xml:space="preserve"> </w:t>
      </w:r>
      <w:r w:rsidR="000E5DA5" w:rsidRPr="00A532F5">
        <w:rPr>
          <w:rFonts w:ascii="Times New Roman" w:hAnsi="Times New Roman"/>
          <w:bCs/>
          <w:spacing w:val="3"/>
        </w:rPr>
        <w:t xml:space="preserve">на </w:t>
      </w:r>
      <w:r w:rsidR="008C28A5" w:rsidRPr="00A532F5">
        <w:rPr>
          <w:rFonts w:ascii="Times New Roman" w:hAnsi="Times New Roman"/>
          <w:bCs/>
          <w:spacing w:val="3"/>
        </w:rPr>
        <w:t>проезд</w:t>
      </w:r>
      <w:r w:rsidR="000E5DA5" w:rsidRPr="00A532F5">
        <w:rPr>
          <w:rFonts w:ascii="Times New Roman" w:hAnsi="Times New Roman"/>
          <w:bCs/>
          <w:spacing w:val="3"/>
        </w:rPr>
        <w:t xml:space="preserve"> лектора </w:t>
      </w:r>
      <w:r w:rsidR="008C28A5" w:rsidRPr="00A532F5">
        <w:rPr>
          <w:rFonts w:ascii="Times New Roman" w:hAnsi="Times New Roman"/>
          <w:bCs/>
          <w:spacing w:val="3"/>
        </w:rPr>
        <w:t>при организации</w:t>
      </w:r>
      <w:r w:rsidR="008C28A5" w:rsidRPr="00A532F5">
        <w:rPr>
          <w:rFonts w:ascii="Times New Roman" w:hAnsi="Times New Roman"/>
          <w:spacing w:val="3"/>
        </w:rPr>
        <w:t xml:space="preserve"> проведени</w:t>
      </w:r>
      <w:r w:rsidR="008C28A5" w:rsidRPr="00A532F5">
        <w:rPr>
          <w:rFonts w:ascii="Times New Roman" w:hAnsi="Times New Roman"/>
          <w:bCs/>
          <w:spacing w:val="3"/>
        </w:rPr>
        <w:t>я</w:t>
      </w:r>
      <w:r w:rsidR="008C28A5" w:rsidRPr="00A532F5">
        <w:rPr>
          <w:rFonts w:ascii="Times New Roman" w:hAnsi="Times New Roman"/>
          <w:spacing w:val="3"/>
        </w:rPr>
        <w:t xml:space="preserve"> семинара для специалистов органов системы профилактики</w:t>
      </w:r>
      <w:r w:rsidR="00F35E6A" w:rsidRPr="00A532F5">
        <w:rPr>
          <w:rFonts w:ascii="Times New Roman" w:hAnsi="Times New Roman"/>
          <w:bCs/>
          <w:spacing w:val="3"/>
        </w:rPr>
        <w:t xml:space="preserve">; </w:t>
      </w:r>
      <w:r w:rsidR="00400EE0" w:rsidRPr="00A532F5">
        <w:rPr>
          <w:rFonts w:ascii="Times New Roman" w:hAnsi="Times New Roman"/>
        </w:rPr>
        <w:t xml:space="preserve">108,78 тыс. рублей - </w:t>
      </w:r>
      <w:r w:rsidR="00C579B1" w:rsidRPr="00A532F5">
        <w:rPr>
          <w:rFonts w:ascii="Times New Roman" w:hAnsi="Times New Roman"/>
        </w:rPr>
        <w:t>экономия средств по итогам проведения открытого аукциона на информационные услуги в результате снижения начальной максимальной цены контрактов – (контракт № 08163000170210002460001</w:t>
      </w:r>
      <w:r w:rsidR="00C579B1" w:rsidRPr="00A532F5">
        <w:t xml:space="preserve"> </w:t>
      </w:r>
      <w:r w:rsidR="00C579B1" w:rsidRPr="00A532F5">
        <w:rPr>
          <w:rFonts w:ascii="Times New Roman" w:hAnsi="Times New Roman"/>
          <w:sz w:val="24"/>
          <w:szCs w:val="24"/>
        </w:rPr>
        <w:t xml:space="preserve">СПС </w:t>
      </w:r>
      <w:r w:rsidR="00C579B1" w:rsidRPr="00A532F5">
        <w:rPr>
          <w:rFonts w:ascii="Times New Roman" w:hAnsi="Times New Roman"/>
        </w:rPr>
        <w:t>«</w:t>
      </w:r>
      <w:r w:rsidR="00C579B1" w:rsidRPr="00A532F5">
        <w:rPr>
          <w:rFonts w:ascii="Times New Roman" w:hAnsi="Times New Roman"/>
          <w:sz w:val="24"/>
          <w:szCs w:val="24"/>
        </w:rPr>
        <w:t>Гарант</w:t>
      </w:r>
      <w:r w:rsidR="00C579B1" w:rsidRPr="00A532F5">
        <w:rPr>
          <w:rFonts w:ascii="Times New Roman" w:hAnsi="Times New Roman"/>
        </w:rPr>
        <w:t xml:space="preserve">»); </w:t>
      </w:r>
      <w:r w:rsidR="001D6DFC" w:rsidRPr="00A532F5">
        <w:rPr>
          <w:rFonts w:ascii="Times New Roman" w:hAnsi="Times New Roman"/>
          <w:bCs/>
          <w:spacing w:val="3"/>
        </w:rPr>
        <w:t>58,30</w:t>
      </w:r>
      <w:r w:rsidR="005746AE" w:rsidRPr="00A532F5">
        <w:rPr>
          <w:rFonts w:ascii="Times New Roman" w:hAnsi="Times New Roman"/>
          <w:bCs/>
          <w:spacing w:val="3"/>
        </w:rPr>
        <w:t xml:space="preserve"> тыс. рублей – </w:t>
      </w:r>
      <w:r w:rsidR="00DC1F47" w:rsidRPr="00A532F5">
        <w:rPr>
          <w:rFonts w:ascii="Times New Roman" w:hAnsi="Times New Roman"/>
          <w:bCs/>
          <w:spacing w:val="3"/>
        </w:rPr>
        <w:t xml:space="preserve">не использованы средства на предрейсовый осмотр и медосмотр </w:t>
      </w:r>
      <w:r w:rsidR="009D551B" w:rsidRPr="00A532F5">
        <w:rPr>
          <w:rFonts w:ascii="Times New Roman" w:hAnsi="Times New Roman"/>
          <w:spacing w:val="3"/>
        </w:rPr>
        <w:t>водителей</w:t>
      </w:r>
      <w:r w:rsidR="009D551B" w:rsidRPr="00A532F5">
        <w:rPr>
          <w:rFonts w:ascii="Times New Roman" w:hAnsi="Times New Roman"/>
          <w:bCs/>
          <w:spacing w:val="3"/>
        </w:rPr>
        <w:t xml:space="preserve">, запланировано - </w:t>
      </w:r>
      <w:r w:rsidR="009D551B" w:rsidRPr="00A532F5">
        <w:rPr>
          <w:rFonts w:ascii="Times New Roman" w:hAnsi="Times New Roman"/>
          <w:spacing w:val="3"/>
        </w:rPr>
        <w:t xml:space="preserve">8 человек, фактически </w:t>
      </w:r>
      <w:r w:rsidR="009D551B" w:rsidRPr="00A532F5">
        <w:rPr>
          <w:rFonts w:ascii="Times New Roman" w:hAnsi="Times New Roman"/>
          <w:bCs/>
          <w:spacing w:val="3"/>
        </w:rPr>
        <w:t xml:space="preserve">в 2022 году </w:t>
      </w:r>
      <w:r w:rsidR="009D551B" w:rsidRPr="00A532F5">
        <w:rPr>
          <w:rFonts w:ascii="Times New Roman" w:hAnsi="Times New Roman"/>
          <w:spacing w:val="3"/>
        </w:rPr>
        <w:t>прошли медос</w:t>
      </w:r>
      <w:r w:rsidR="009D551B" w:rsidRPr="00A532F5">
        <w:rPr>
          <w:rFonts w:ascii="Times New Roman" w:hAnsi="Times New Roman"/>
          <w:bCs/>
          <w:spacing w:val="3"/>
        </w:rPr>
        <w:t>м</w:t>
      </w:r>
      <w:r w:rsidR="009D551B" w:rsidRPr="00A532F5">
        <w:rPr>
          <w:rFonts w:ascii="Times New Roman" w:hAnsi="Times New Roman"/>
          <w:spacing w:val="3"/>
        </w:rPr>
        <w:t xml:space="preserve">отр </w:t>
      </w:r>
      <w:r w:rsidR="009D551B" w:rsidRPr="00A532F5">
        <w:rPr>
          <w:rFonts w:ascii="Times New Roman" w:hAnsi="Times New Roman"/>
          <w:bCs/>
          <w:spacing w:val="3"/>
        </w:rPr>
        <w:t>2</w:t>
      </w:r>
      <w:r w:rsidR="009D551B" w:rsidRPr="00A532F5">
        <w:rPr>
          <w:rFonts w:ascii="Times New Roman" w:hAnsi="Times New Roman"/>
          <w:spacing w:val="3"/>
        </w:rPr>
        <w:t xml:space="preserve"> вновь принятых сотрудник</w:t>
      </w:r>
      <w:r w:rsidR="009D551B" w:rsidRPr="00A532F5">
        <w:rPr>
          <w:rFonts w:ascii="Times New Roman" w:hAnsi="Times New Roman"/>
          <w:bCs/>
          <w:spacing w:val="3"/>
        </w:rPr>
        <w:t>а</w:t>
      </w:r>
      <w:r w:rsidR="009745FC" w:rsidRPr="00A532F5">
        <w:rPr>
          <w:rFonts w:ascii="Times New Roman" w:hAnsi="Times New Roman"/>
          <w:bCs/>
          <w:spacing w:val="3"/>
        </w:rPr>
        <w:t xml:space="preserve">; </w:t>
      </w:r>
      <w:r w:rsidR="009173CE" w:rsidRPr="00A532F5">
        <w:rPr>
          <w:rFonts w:ascii="Times New Roman" w:hAnsi="Times New Roman"/>
          <w:bCs/>
          <w:spacing w:val="3"/>
        </w:rPr>
        <w:t>636,08</w:t>
      </w:r>
      <w:r w:rsidR="009745FC" w:rsidRPr="00A532F5">
        <w:rPr>
          <w:rFonts w:ascii="Times New Roman" w:hAnsi="Times New Roman"/>
          <w:spacing w:val="3"/>
        </w:rPr>
        <w:t xml:space="preserve"> </w:t>
      </w:r>
      <w:r w:rsidR="009745FC" w:rsidRPr="00A532F5">
        <w:rPr>
          <w:rFonts w:ascii="Times New Roman" w:hAnsi="Times New Roman"/>
          <w:bCs/>
          <w:spacing w:val="3"/>
        </w:rPr>
        <w:t xml:space="preserve">тыс. рублей - </w:t>
      </w:r>
      <w:r w:rsidR="009745FC" w:rsidRPr="00A532F5">
        <w:rPr>
          <w:rFonts w:ascii="Times New Roman" w:hAnsi="Times New Roman"/>
          <w:bCs/>
          <w:spacing w:val="3"/>
          <w:sz w:val="24"/>
          <w:szCs w:val="24"/>
        </w:rPr>
        <w:t xml:space="preserve">в связи </w:t>
      </w:r>
      <w:r w:rsidR="009173CE" w:rsidRPr="00A532F5">
        <w:rPr>
          <w:rFonts w:ascii="Times New Roman" w:hAnsi="Times New Roman"/>
          <w:spacing w:val="3"/>
        </w:rPr>
        <w:t xml:space="preserve">с не </w:t>
      </w:r>
      <w:r w:rsidR="009745FC" w:rsidRPr="00A532F5">
        <w:rPr>
          <w:rFonts w:ascii="Times New Roman" w:hAnsi="Times New Roman"/>
          <w:bCs/>
          <w:spacing w:val="3"/>
          <w:sz w:val="24"/>
          <w:szCs w:val="24"/>
        </w:rPr>
        <w:t>выполнен</w:t>
      </w:r>
      <w:r w:rsidR="009173CE" w:rsidRPr="00A532F5">
        <w:rPr>
          <w:rFonts w:ascii="Times New Roman" w:hAnsi="Times New Roman"/>
          <w:spacing w:val="3"/>
        </w:rPr>
        <w:t>ием</w:t>
      </w:r>
      <w:r w:rsidR="009745FC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173CE" w:rsidRPr="00A532F5">
        <w:rPr>
          <w:rFonts w:ascii="Times New Roman" w:hAnsi="Times New Roman"/>
          <w:spacing w:val="3"/>
        </w:rPr>
        <w:t xml:space="preserve">всех </w:t>
      </w:r>
      <w:r w:rsidR="009745FC" w:rsidRPr="00A532F5">
        <w:rPr>
          <w:rFonts w:ascii="Times New Roman" w:hAnsi="Times New Roman"/>
          <w:bCs/>
          <w:spacing w:val="3"/>
          <w:sz w:val="24"/>
          <w:szCs w:val="24"/>
        </w:rPr>
        <w:t>запланированны</w:t>
      </w:r>
      <w:r w:rsidR="009173CE" w:rsidRPr="00A532F5">
        <w:rPr>
          <w:rFonts w:ascii="Times New Roman" w:hAnsi="Times New Roman"/>
          <w:spacing w:val="3"/>
        </w:rPr>
        <w:t>х</w:t>
      </w:r>
      <w:r w:rsidR="009745FC" w:rsidRPr="00A532F5">
        <w:rPr>
          <w:rFonts w:ascii="Times New Roman" w:hAnsi="Times New Roman"/>
          <w:bCs/>
          <w:spacing w:val="3"/>
          <w:sz w:val="24"/>
          <w:szCs w:val="24"/>
        </w:rPr>
        <w:t xml:space="preserve"> командиров</w:t>
      </w:r>
      <w:r w:rsidR="009173CE" w:rsidRPr="00A532F5">
        <w:rPr>
          <w:rFonts w:ascii="Times New Roman" w:hAnsi="Times New Roman"/>
          <w:spacing w:val="3"/>
        </w:rPr>
        <w:t>о</w:t>
      </w:r>
      <w:r w:rsidR="009745FC" w:rsidRPr="00A532F5">
        <w:rPr>
          <w:rFonts w:ascii="Times New Roman" w:hAnsi="Times New Roman"/>
          <w:bCs/>
          <w:spacing w:val="3"/>
          <w:sz w:val="24"/>
          <w:szCs w:val="24"/>
        </w:rPr>
        <w:t>к</w:t>
      </w:r>
      <w:r w:rsidR="009173CE" w:rsidRPr="00A532F5">
        <w:rPr>
          <w:rFonts w:ascii="Times New Roman" w:hAnsi="Times New Roman"/>
          <w:spacing w:val="3"/>
        </w:rPr>
        <w:t>,</w:t>
      </w:r>
      <w:r w:rsidR="009173CE" w:rsidRPr="00A532F5">
        <w:rPr>
          <w:rFonts w:ascii="Times New Roman" w:hAnsi="Times New Roman"/>
          <w:bCs/>
          <w:spacing w:val="3"/>
        </w:rPr>
        <w:t xml:space="preserve"> </w:t>
      </w:r>
      <w:r w:rsidR="009173CE" w:rsidRPr="00A532F5">
        <w:rPr>
          <w:rFonts w:ascii="Times New Roman" w:hAnsi="Times New Roman"/>
          <w:spacing w:val="3"/>
        </w:rPr>
        <w:t>экономи</w:t>
      </w:r>
      <w:r w:rsidR="009173CE" w:rsidRPr="00A532F5">
        <w:rPr>
          <w:rFonts w:ascii="Times New Roman" w:hAnsi="Times New Roman"/>
          <w:bCs/>
          <w:spacing w:val="3"/>
        </w:rPr>
        <w:t>ей</w:t>
      </w:r>
      <w:r w:rsidR="009173CE" w:rsidRPr="00A532F5">
        <w:rPr>
          <w:rFonts w:ascii="Times New Roman" w:hAnsi="Times New Roman"/>
          <w:spacing w:val="3"/>
        </w:rPr>
        <w:t xml:space="preserve"> по паромной переправе в командировках и </w:t>
      </w:r>
      <w:r w:rsidR="00506085" w:rsidRPr="00A532F5">
        <w:rPr>
          <w:rFonts w:ascii="Times New Roman" w:hAnsi="Times New Roman"/>
          <w:bCs/>
          <w:spacing w:val="3"/>
        </w:rPr>
        <w:t xml:space="preserve">по </w:t>
      </w:r>
      <w:r w:rsidR="009173CE" w:rsidRPr="00A532F5">
        <w:rPr>
          <w:rFonts w:ascii="Times New Roman" w:hAnsi="Times New Roman"/>
          <w:spacing w:val="3"/>
        </w:rPr>
        <w:t>оказани</w:t>
      </w:r>
      <w:r w:rsidR="00506085" w:rsidRPr="00A532F5">
        <w:rPr>
          <w:rFonts w:ascii="Times New Roman" w:hAnsi="Times New Roman"/>
          <w:bCs/>
          <w:spacing w:val="3"/>
        </w:rPr>
        <w:t>ю</w:t>
      </w:r>
      <w:r w:rsidR="009173CE" w:rsidRPr="00A532F5">
        <w:rPr>
          <w:rFonts w:ascii="Times New Roman" w:hAnsi="Times New Roman"/>
          <w:spacing w:val="3"/>
        </w:rPr>
        <w:t xml:space="preserve"> услуг по выполнению функций диспетчерской службы по выпуску авто </w:t>
      </w:r>
      <w:r w:rsidR="009D551B" w:rsidRPr="00A532F5">
        <w:rPr>
          <w:rFonts w:ascii="Times New Roman" w:hAnsi="Times New Roman"/>
          <w:bCs/>
          <w:spacing w:val="3"/>
        </w:rPr>
        <w:t xml:space="preserve"> </w:t>
      </w:r>
      <w:r w:rsidR="00DC1F47" w:rsidRPr="00A532F5">
        <w:rPr>
          <w:rFonts w:ascii="Times New Roman" w:hAnsi="Times New Roman"/>
        </w:rPr>
        <w:t>(МУ СОТО);</w:t>
      </w:r>
      <w:r w:rsidR="00DC1F47" w:rsidRPr="00A532F5">
        <w:rPr>
          <w:rFonts w:ascii="Times New Roman" w:hAnsi="Times New Roman"/>
          <w:bCs/>
          <w:spacing w:val="3"/>
        </w:rPr>
        <w:t xml:space="preserve"> </w:t>
      </w:r>
      <w:r w:rsidR="00281E01" w:rsidRPr="00A532F5">
        <w:rPr>
          <w:rFonts w:ascii="Times New Roman" w:hAnsi="Times New Roman"/>
          <w:bCs/>
          <w:spacing w:val="3"/>
        </w:rPr>
        <w:t>26,72</w:t>
      </w:r>
      <w:r w:rsidR="008C28A5" w:rsidRPr="00A532F5">
        <w:rPr>
          <w:rFonts w:ascii="Times New Roman" w:hAnsi="Times New Roman"/>
          <w:bCs/>
          <w:spacing w:val="3"/>
        </w:rPr>
        <w:t xml:space="preserve"> тыс. рублей - остаток средств в связи с </w:t>
      </w:r>
      <w:r w:rsidR="00281E01" w:rsidRPr="00A532F5">
        <w:rPr>
          <w:rFonts w:ascii="Times New Roman" w:hAnsi="Times New Roman"/>
          <w:bCs/>
          <w:spacing w:val="3"/>
        </w:rPr>
        <w:t xml:space="preserve">уменьшением </w:t>
      </w:r>
      <w:r w:rsidR="008C28A5" w:rsidRPr="00A532F5">
        <w:rPr>
          <w:rFonts w:ascii="Times New Roman" w:hAnsi="Times New Roman"/>
          <w:bCs/>
          <w:spacing w:val="3"/>
        </w:rPr>
        <w:t>представителей района</w:t>
      </w:r>
      <w:r w:rsidR="00281E01" w:rsidRPr="00A532F5">
        <w:rPr>
          <w:rFonts w:ascii="Times New Roman" w:hAnsi="Times New Roman"/>
          <w:bCs/>
          <w:spacing w:val="3"/>
        </w:rPr>
        <w:t>, участвующих</w:t>
      </w:r>
      <w:r w:rsidR="008C28A5" w:rsidRPr="00A532F5">
        <w:rPr>
          <w:rFonts w:ascii="Times New Roman" w:hAnsi="Times New Roman"/>
          <w:bCs/>
          <w:spacing w:val="3"/>
        </w:rPr>
        <w:t xml:space="preserve"> в мероприятиях различного уровня (проезд</w:t>
      </w:r>
      <w:r w:rsidR="00281E01" w:rsidRPr="00A532F5">
        <w:rPr>
          <w:rFonts w:ascii="Times New Roman" w:hAnsi="Times New Roman"/>
          <w:bCs/>
          <w:spacing w:val="3"/>
        </w:rPr>
        <w:t>, проживание</w:t>
      </w:r>
      <w:r w:rsidR="008C28A5" w:rsidRPr="00A532F5">
        <w:rPr>
          <w:rFonts w:ascii="Times New Roman" w:hAnsi="Times New Roman"/>
          <w:bCs/>
          <w:spacing w:val="3"/>
        </w:rPr>
        <w:t>), кадровый конкурс в Якутске проводился без очного участия (</w:t>
      </w:r>
      <w:r w:rsidR="008C28A5" w:rsidRPr="00A532F5">
        <w:rPr>
          <w:rFonts w:ascii="Times New Roman" w:hAnsi="Times New Roman"/>
          <w:sz w:val="24"/>
          <w:szCs w:val="24"/>
        </w:rPr>
        <w:t>НРА)</w:t>
      </w:r>
      <w:r w:rsidR="008C28A5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  <w:r w:rsidR="001160AD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281E01" w:rsidRPr="00A532F5">
        <w:rPr>
          <w:rFonts w:ascii="Times New Roman" w:hAnsi="Times New Roman"/>
          <w:bCs/>
          <w:spacing w:val="3"/>
          <w:sz w:val="24"/>
          <w:szCs w:val="24"/>
        </w:rPr>
        <w:t>10,07</w:t>
      </w:r>
      <w:r w:rsidR="00083B37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экономия по командировочным расходам в связи с приобретением субсидированных билетов, в том числе для  участия представителей района в мероприятиях различного уровня (НРА)</w:t>
      </w:r>
      <w:r w:rsidR="005323A1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  <w:r w:rsidR="00083B37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1160AD" w:rsidRPr="00A532F5">
        <w:rPr>
          <w:rFonts w:ascii="Times New Roman" w:hAnsi="Times New Roman"/>
          <w:bCs/>
          <w:spacing w:val="3"/>
          <w:sz w:val="24"/>
          <w:szCs w:val="24"/>
        </w:rPr>
        <w:t>14,</w:t>
      </w:r>
      <w:r w:rsidR="007D7A95" w:rsidRPr="00A532F5">
        <w:rPr>
          <w:rFonts w:ascii="Times New Roman" w:hAnsi="Times New Roman"/>
          <w:bCs/>
          <w:spacing w:val="3"/>
          <w:sz w:val="24"/>
          <w:szCs w:val="24"/>
        </w:rPr>
        <w:t>56</w:t>
      </w:r>
      <w:r w:rsidR="001160AD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- </w:t>
      </w:r>
      <w:r w:rsidR="00F60871" w:rsidRPr="00A532F5">
        <w:rPr>
          <w:rFonts w:ascii="Times New Roman" w:hAnsi="Times New Roman"/>
          <w:bCs/>
          <w:spacing w:val="3"/>
          <w:sz w:val="24"/>
          <w:szCs w:val="24"/>
        </w:rPr>
        <w:t>денежные средства выделены сверх норматива;</w:t>
      </w:r>
      <w:r w:rsidR="007D7A95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A22936" w:rsidRPr="00A532F5">
        <w:rPr>
          <w:rFonts w:ascii="Times New Roman" w:hAnsi="Times New Roman"/>
          <w:bCs/>
          <w:spacing w:val="3"/>
        </w:rPr>
        <w:t>5</w:t>
      </w:r>
      <w:r w:rsidR="009173CE" w:rsidRPr="00A532F5">
        <w:rPr>
          <w:rFonts w:ascii="Times New Roman" w:hAnsi="Times New Roman"/>
          <w:bCs/>
          <w:spacing w:val="3"/>
        </w:rPr>
        <w:t>9</w:t>
      </w:r>
      <w:r w:rsidR="00A22936" w:rsidRPr="00A532F5">
        <w:rPr>
          <w:rFonts w:ascii="Times New Roman" w:hAnsi="Times New Roman"/>
          <w:bCs/>
          <w:spacing w:val="3"/>
        </w:rPr>
        <w:t>4,</w:t>
      </w:r>
      <w:r w:rsidR="009173CE" w:rsidRPr="00A532F5">
        <w:rPr>
          <w:rFonts w:ascii="Times New Roman" w:hAnsi="Times New Roman"/>
          <w:bCs/>
          <w:spacing w:val="3"/>
        </w:rPr>
        <w:t>2</w:t>
      </w:r>
      <w:r w:rsidR="00A22936" w:rsidRPr="00A532F5">
        <w:rPr>
          <w:rFonts w:ascii="Times New Roman" w:hAnsi="Times New Roman"/>
          <w:bCs/>
          <w:spacing w:val="3"/>
        </w:rPr>
        <w:t>0</w:t>
      </w:r>
      <w:r w:rsidR="00DC1F47" w:rsidRPr="00A532F5">
        <w:rPr>
          <w:rFonts w:ascii="Times New Roman" w:hAnsi="Times New Roman"/>
          <w:bCs/>
          <w:spacing w:val="3"/>
        </w:rPr>
        <w:t xml:space="preserve"> тыс. рублей </w:t>
      </w:r>
      <w:r w:rsidR="00A22936" w:rsidRPr="00A532F5">
        <w:rPr>
          <w:rFonts w:ascii="Times New Roman" w:hAnsi="Times New Roman"/>
          <w:bCs/>
          <w:spacing w:val="3"/>
        </w:rPr>
        <w:t>–</w:t>
      </w:r>
      <w:r w:rsidR="00DC1F47" w:rsidRPr="00A532F5">
        <w:rPr>
          <w:rFonts w:ascii="Times New Roman" w:hAnsi="Times New Roman"/>
          <w:bCs/>
          <w:spacing w:val="3"/>
        </w:rPr>
        <w:t xml:space="preserve"> </w:t>
      </w:r>
      <w:r w:rsidR="00A22936" w:rsidRPr="00A532F5">
        <w:rPr>
          <w:rFonts w:ascii="Times New Roman" w:hAnsi="Times New Roman"/>
          <w:bCs/>
          <w:spacing w:val="3"/>
        </w:rPr>
        <w:t>остаток</w:t>
      </w:r>
      <w:r w:rsidR="00DC1F47" w:rsidRPr="00A532F5">
        <w:rPr>
          <w:rFonts w:ascii="Times New Roman" w:hAnsi="Times New Roman"/>
          <w:bCs/>
          <w:spacing w:val="3"/>
        </w:rPr>
        <w:t xml:space="preserve"> средств на оплату за обучение на курсах повышения квалификации, подготовки и переподготовки специалистов</w:t>
      </w:r>
      <w:r w:rsidR="00A22936" w:rsidRPr="00A532F5">
        <w:rPr>
          <w:rFonts w:ascii="Times New Roman" w:hAnsi="Times New Roman"/>
          <w:bCs/>
          <w:spacing w:val="3"/>
        </w:rPr>
        <w:t xml:space="preserve">, </w:t>
      </w:r>
      <w:r w:rsidR="00DC1F47" w:rsidRPr="00A532F5">
        <w:rPr>
          <w:rFonts w:ascii="Times New Roman" w:hAnsi="Times New Roman"/>
          <w:bCs/>
          <w:spacing w:val="3"/>
        </w:rPr>
        <w:t xml:space="preserve">в связи с </w:t>
      </w:r>
      <w:r w:rsidR="00A22936" w:rsidRPr="00A532F5">
        <w:rPr>
          <w:rFonts w:ascii="Times New Roman" w:hAnsi="Times New Roman"/>
          <w:bCs/>
          <w:spacing w:val="3"/>
        </w:rPr>
        <w:t>принятием Президентом Российской Федерации Указа от 21.09.2022 № 647 «Об объявлении частичной мобилизации в Российской Федерации», а также в связи с болезнью и увольнением работников, договоры на обучение не заключались</w:t>
      </w:r>
      <w:r w:rsidR="009173CE" w:rsidRPr="00A532F5">
        <w:rPr>
          <w:rFonts w:ascii="Times New Roman" w:hAnsi="Times New Roman"/>
          <w:bCs/>
          <w:spacing w:val="3"/>
        </w:rPr>
        <w:t xml:space="preserve"> (</w:t>
      </w:r>
      <w:r w:rsidR="009173CE" w:rsidRPr="00A532F5">
        <w:rPr>
          <w:rFonts w:ascii="Times New Roman" w:hAnsi="Times New Roman"/>
        </w:rPr>
        <w:t>МУ СОТО</w:t>
      </w:r>
      <w:r w:rsidR="009173CE" w:rsidRPr="00A532F5">
        <w:rPr>
          <w:rFonts w:ascii="Times New Roman" w:hAnsi="Times New Roman"/>
          <w:bCs/>
          <w:spacing w:val="3"/>
        </w:rPr>
        <w:t xml:space="preserve"> – 48,50 тыс. рублей, НРА – 545,70 тыс. рублей)</w:t>
      </w:r>
      <w:r w:rsidR="005323A1" w:rsidRPr="00A532F5">
        <w:rPr>
          <w:rFonts w:ascii="Times New Roman" w:hAnsi="Times New Roman"/>
          <w:bCs/>
          <w:spacing w:val="3"/>
        </w:rPr>
        <w:t>;</w:t>
      </w:r>
      <w:r w:rsidR="009173CE" w:rsidRPr="00A532F5">
        <w:rPr>
          <w:rFonts w:ascii="Times New Roman" w:hAnsi="Times New Roman"/>
          <w:bCs/>
          <w:spacing w:val="3"/>
        </w:rPr>
        <w:t xml:space="preserve"> </w:t>
      </w:r>
      <w:r w:rsidR="00DD3EC4" w:rsidRPr="00A532F5">
        <w:rPr>
          <w:rFonts w:ascii="Times New Roman" w:hAnsi="Times New Roman"/>
          <w:bCs/>
          <w:spacing w:val="3"/>
        </w:rPr>
        <w:t>4,43</w:t>
      </w:r>
      <w:r w:rsidR="004D668F" w:rsidRPr="00A532F5">
        <w:rPr>
          <w:rFonts w:ascii="Times New Roman" w:hAnsi="Times New Roman"/>
          <w:bCs/>
          <w:spacing w:val="3"/>
        </w:rPr>
        <w:t xml:space="preserve"> тыс. рублей </w:t>
      </w:r>
      <w:r w:rsidR="00DD3EC4" w:rsidRPr="00A532F5">
        <w:rPr>
          <w:rFonts w:ascii="Times New Roman" w:hAnsi="Times New Roman"/>
          <w:bCs/>
          <w:spacing w:val="3"/>
        </w:rPr>
        <w:t>–</w:t>
      </w:r>
      <w:r w:rsidR="004D668F" w:rsidRPr="00A532F5">
        <w:rPr>
          <w:rFonts w:ascii="Times New Roman" w:hAnsi="Times New Roman"/>
          <w:bCs/>
          <w:spacing w:val="3"/>
        </w:rPr>
        <w:t xml:space="preserve"> </w:t>
      </w:r>
      <w:r w:rsidR="00DD3EC4" w:rsidRPr="00A532F5">
        <w:rPr>
          <w:rFonts w:ascii="Times New Roman" w:hAnsi="Times New Roman"/>
          <w:bCs/>
          <w:spacing w:val="3"/>
        </w:rPr>
        <w:t>остаток средств</w:t>
      </w:r>
      <w:r w:rsidR="004D668F" w:rsidRPr="00A532F5">
        <w:rPr>
          <w:rFonts w:ascii="Times New Roman" w:hAnsi="Times New Roman"/>
          <w:bCs/>
          <w:spacing w:val="3"/>
        </w:rPr>
        <w:t xml:space="preserve"> по договору </w:t>
      </w:r>
      <w:r w:rsidR="00DD3EC4" w:rsidRPr="00A532F5">
        <w:rPr>
          <w:rFonts w:ascii="Times New Roman" w:hAnsi="Times New Roman"/>
          <w:bCs/>
          <w:spacing w:val="3"/>
        </w:rPr>
        <w:t>с единственным поставщиком на хранение и отпуск нефтепродуктов</w:t>
      </w:r>
      <w:r w:rsidR="00D707BC" w:rsidRPr="00A532F5">
        <w:rPr>
          <w:rFonts w:ascii="Times New Roman" w:hAnsi="Times New Roman"/>
          <w:bCs/>
          <w:spacing w:val="3"/>
        </w:rPr>
        <w:t xml:space="preserve">;  </w:t>
      </w:r>
      <w:r w:rsidR="00DD3EC4" w:rsidRPr="00A532F5">
        <w:rPr>
          <w:rFonts w:ascii="Times New Roman" w:hAnsi="Times New Roman"/>
          <w:bCs/>
          <w:spacing w:val="3"/>
        </w:rPr>
        <w:t xml:space="preserve">1 400,87 </w:t>
      </w:r>
      <w:r w:rsidR="004D668F" w:rsidRPr="00A532F5">
        <w:rPr>
          <w:rFonts w:ascii="Times New Roman" w:hAnsi="Times New Roman"/>
          <w:bCs/>
          <w:spacing w:val="3"/>
        </w:rPr>
        <w:t xml:space="preserve">тыс. рублей – </w:t>
      </w:r>
      <w:r w:rsidR="00DD3EC4" w:rsidRPr="00A532F5">
        <w:rPr>
          <w:rFonts w:ascii="Times New Roman" w:hAnsi="Times New Roman"/>
          <w:bCs/>
          <w:spacing w:val="3"/>
        </w:rPr>
        <w:t>доведенные денежные средства</w:t>
      </w:r>
      <w:r w:rsidR="00465F3E" w:rsidRPr="00A532F5">
        <w:rPr>
          <w:rFonts w:ascii="Times New Roman" w:hAnsi="Times New Roman"/>
          <w:bCs/>
          <w:spacing w:val="3"/>
        </w:rPr>
        <w:t>(иные межбюджетные трансферты)</w:t>
      </w:r>
      <w:r w:rsidR="00DD3EC4" w:rsidRPr="00A532F5">
        <w:rPr>
          <w:rFonts w:ascii="Times New Roman" w:hAnsi="Times New Roman"/>
          <w:bCs/>
          <w:spacing w:val="3"/>
        </w:rPr>
        <w:t xml:space="preserve"> </w:t>
      </w:r>
      <w:r w:rsidR="00465F3E" w:rsidRPr="00A532F5">
        <w:rPr>
          <w:rFonts w:ascii="Times New Roman" w:hAnsi="Times New Roman"/>
          <w:bCs/>
          <w:spacing w:val="3"/>
        </w:rPr>
        <w:t xml:space="preserve">на развертывание и содержание пунктов временного размещения </w:t>
      </w:r>
      <w:r w:rsidR="005323A1" w:rsidRPr="00A532F5">
        <w:rPr>
          <w:rFonts w:ascii="Times New Roman" w:hAnsi="Times New Roman"/>
          <w:bCs/>
          <w:spacing w:val="3"/>
        </w:rPr>
        <w:t xml:space="preserve"> </w:t>
      </w:r>
      <w:r w:rsidR="002078F1" w:rsidRPr="00A532F5">
        <w:rPr>
          <w:rFonts w:ascii="Times New Roman" w:hAnsi="Times New Roman"/>
          <w:bCs/>
          <w:spacing w:val="3"/>
        </w:rPr>
        <w:t xml:space="preserve">граждан </w:t>
      </w:r>
      <w:r w:rsidR="00DD3EC4" w:rsidRPr="00A532F5">
        <w:rPr>
          <w:rFonts w:ascii="Times New Roman" w:hAnsi="Times New Roman"/>
          <w:bCs/>
          <w:spacing w:val="3"/>
        </w:rPr>
        <w:t xml:space="preserve">из ДНР и ЛНР, </w:t>
      </w:r>
      <w:r w:rsidR="002078F1" w:rsidRPr="00A532F5">
        <w:rPr>
          <w:rFonts w:ascii="Times New Roman" w:hAnsi="Times New Roman"/>
          <w:bCs/>
          <w:spacing w:val="3"/>
        </w:rPr>
        <w:t xml:space="preserve">превысили количество прибывших граждан,  </w:t>
      </w:r>
      <w:r w:rsidR="00DD3EC4" w:rsidRPr="00A532F5">
        <w:rPr>
          <w:rFonts w:ascii="Times New Roman" w:hAnsi="Times New Roman"/>
          <w:bCs/>
          <w:spacing w:val="3"/>
        </w:rPr>
        <w:t>расходование денежных средств производилось согласно нормативу</w:t>
      </w:r>
      <w:r w:rsidR="003872AB" w:rsidRPr="00A532F5">
        <w:rPr>
          <w:rFonts w:ascii="Times New Roman" w:hAnsi="Times New Roman"/>
          <w:bCs/>
          <w:spacing w:val="3"/>
        </w:rPr>
        <w:t xml:space="preserve">; </w:t>
      </w:r>
      <w:r w:rsidR="00506085" w:rsidRPr="00A532F5">
        <w:rPr>
          <w:rFonts w:ascii="Times New Roman" w:hAnsi="Times New Roman"/>
        </w:rPr>
        <w:t>420,00</w:t>
      </w:r>
      <w:r w:rsidR="003872AB" w:rsidRPr="00A532F5">
        <w:rPr>
          <w:rFonts w:ascii="Times New Roman" w:hAnsi="Times New Roman"/>
        </w:rPr>
        <w:t xml:space="preserve"> тыс. рублей – неисполнение </w:t>
      </w:r>
      <w:r w:rsidR="00506085" w:rsidRPr="00A532F5">
        <w:rPr>
          <w:rFonts w:ascii="Times New Roman" w:hAnsi="Times New Roman"/>
        </w:rPr>
        <w:t>бюджетных ассигнований в связи с поздним оформлением земельного участка (кадастровый номер присвоен 27.12.2022г.) под музей «Урикит» этностойбище;</w:t>
      </w:r>
      <w:r w:rsidR="00AA58AD" w:rsidRPr="00A532F5">
        <w:rPr>
          <w:rFonts w:ascii="Times New Roman" w:hAnsi="Times New Roman"/>
        </w:rPr>
        <w:t xml:space="preserve"> </w:t>
      </w:r>
      <w:r w:rsidR="00047D0D" w:rsidRPr="00A532F5">
        <w:rPr>
          <w:rFonts w:ascii="Times New Roman" w:hAnsi="Times New Roman"/>
        </w:rPr>
        <w:t>140,50 тыс. рублей - причина не освоения бюджетных ассигнований в связи с отменой приобретения лицензий на программы AnyDesk, Office.</w:t>
      </w:r>
    </w:p>
    <w:p w:rsidR="009B4C73" w:rsidRPr="00A532F5" w:rsidRDefault="009B4C73" w:rsidP="00506085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hAnsi="Times New Roman"/>
          <w:bCs/>
          <w:spacing w:val="3"/>
        </w:rPr>
      </w:pPr>
      <w:r w:rsidRPr="00A532F5">
        <w:rPr>
          <w:rFonts w:ascii="Times New Roman" w:hAnsi="Times New Roman"/>
          <w:b/>
          <w:bCs/>
          <w:spacing w:val="3"/>
        </w:rPr>
        <w:t xml:space="preserve">- КОСГУ 227 –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3,69 </w:t>
      </w:r>
      <w:r w:rsidRPr="00A532F5">
        <w:rPr>
          <w:rFonts w:ascii="Times New Roman" w:hAnsi="Times New Roman"/>
          <w:bCs/>
          <w:spacing w:val="3"/>
        </w:rPr>
        <w:t>тыс. рублей –</w:t>
      </w:r>
      <w:r w:rsidR="00981578" w:rsidRPr="00A532F5">
        <w:t xml:space="preserve"> </w:t>
      </w:r>
      <w:r w:rsidR="00AA646C" w:rsidRPr="00A532F5">
        <w:rPr>
          <w:rFonts w:ascii="Times New Roman" w:hAnsi="Times New Roman"/>
          <w:bCs/>
          <w:spacing w:val="3"/>
        </w:rPr>
        <w:t xml:space="preserve">в связи с отсутствием потребности в расходах </w:t>
      </w:r>
      <w:r w:rsidR="00981578" w:rsidRPr="00A532F5">
        <w:rPr>
          <w:rFonts w:ascii="Times New Roman" w:hAnsi="Times New Roman"/>
          <w:bCs/>
          <w:spacing w:val="3"/>
        </w:rPr>
        <w:t>на</w:t>
      </w:r>
      <w:r w:rsidR="00AA646C" w:rsidRPr="00A532F5">
        <w:rPr>
          <w:rFonts w:ascii="Times New Roman" w:hAnsi="Times New Roman"/>
          <w:bCs/>
          <w:spacing w:val="3"/>
        </w:rPr>
        <w:t xml:space="preserve"> </w:t>
      </w:r>
      <w:r w:rsidR="00981578" w:rsidRPr="00A532F5">
        <w:rPr>
          <w:rFonts w:ascii="Times New Roman" w:hAnsi="Times New Roman"/>
          <w:bCs/>
          <w:spacing w:val="3"/>
        </w:rPr>
        <w:t>обязательное страховани</w:t>
      </w:r>
      <w:r w:rsidR="00AA646C" w:rsidRPr="00A532F5">
        <w:rPr>
          <w:rFonts w:ascii="Times New Roman" w:hAnsi="Times New Roman"/>
          <w:bCs/>
          <w:spacing w:val="3"/>
        </w:rPr>
        <w:t>е</w:t>
      </w:r>
      <w:r w:rsidR="00981578" w:rsidRPr="00A532F5">
        <w:rPr>
          <w:rFonts w:ascii="Times New Roman" w:hAnsi="Times New Roman"/>
          <w:bCs/>
          <w:spacing w:val="3"/>
        </w:rPr>
        <w:t xml:space="preserve"> гражданской ответственности перевозчика, так как </w:t>
      </w:r>
      <w:r w:rsidR="00AA646C" w:rsidRPr="00A532F5">
        <w:rPr>
          <w:rFonts w:ascii="Times New Roman" w:hAnsi="Times New Roman"/>
          <w:bCs/>
          <w:spacing w:val="3"/>
        </w:rPr>
        <w:t>в 2022 году</w:t>
      </w:r>
      <w:r w:rsidR="00981578" w:rsidRPr="00A532F5">
        <w:rPr>
          <w:rFonts w:ascii="Times New Roman" w:hAnsi="Times New Roman"/>
          <w:bCs/>
          <w:spacing w:val="3"/>
        </w:rPr>
        <w:t xml:space="preserve"> перевозки на автобусе организ</w:t>
      </w:r>
      <w:r w:rsidR="00AA646C" w:rsidRPr="00A532F5">
        <w:rPr>
          <w:rFonts w:ascii="Times New Roman" w:hAnsi="Times New Roman"/>
          <w:bCs/>
          <w:spacing w:val="3"/>
        </w:rPr>
        <w:t>а</w:t>
      </w:r>
      <w:r w:rsidR="00981578" w:rsidRPr="00A532F5">
        <w:rPr>
          <w:rFonts w:ascii="Times New Roman" w:hAnsi="Times New Roman"/>
          <w:bCs/>
          <w:spacing w:val="3"/>
        </w:rPr>
        <w:t xml:space="preserve">ции </w:t>
      </w:r>
      <w:r w:rsidR="00AA646C" w:rsidRPr="00A532F5">
        <w:rPr>
          <w:rFonts w:ascii="Times New Roman" w:hAnsi="Times New Roman"/>
          <w:bCs/>
          <w:spacing w:val="3"/>
        </w:rPr>
        <w:t>не осуществлялись.</w:t>
      </w:r>
    </w:p>
    <w:p w:rsidR="009B4C73" w:rsidRPr="00A532F5" w:rsidRDefault="009B4C73" w:rsidP="00AA646C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 xml:space="preserve">- КОСГУ 228 –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остаток средств в сумме 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2 881,70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тыс. рублей –</w:t>
      </w:r>
      <w:r w:rsidR="00AA646C" w:rsidRPr="00A532F5">
        <w:rPr>
          <w:rFonts w:ascii="Times New Roman" w:hAnsi="Times New Roman"/>
          <w:sz w:val="24"/>
          <w:szCs w:val="24"/>
        </w:rPr>
        <w:t xml:space="preserve"> п</w:t>
      </w:r>
      <w:r w:rsidR="00AA646C" w:rsidRPr="00A532F5">
        <w:rPr>
          <w:rFonts w:ascii="Times New Roman" w:hAnsi="Times New Roman"/>
          <w:bCs/>
          <w:spacing w:val="3"/>
          <w:sz w:val="24"/>
          <w:szCs w:val="24"/>
        </w:rPr>
        <w:t>ричина не освоения бюджетных ассигнований обусловлена затянувшимся согласованием задания на проектирование с Республиканскими министерствами.</w:t>
      </w:r>
    </w:p>
    <w:p w:rsidR="009B4C73" w:rsidRPr="00A532F5" w:rsidRDefault="009B4C73" w:rsidP="009B4C73">
      <w:pPr>
        <w:spacing w:after="0" w:line="240" w:lineRule="auto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 xml:space="preserve">- КОСГУ 245 –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остаток средств в сумме 0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05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тыс. рублей –</w:t>
      </w:r>
    </w:p>
    <w:p w:rsidR="000832FD" w:rsidRPr="00A532F5" w:rsidRDefault="00FE4478" w:rsidP="000832FD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532F5">
        <w:rPr>
          <w:rFonts w:ascii="Times New Roman" w:hAnsi="Times New Roman"/>
          <w:b w:val="0"/>
          <w:bCs w:val="0"/>
          <w:spacing w:val="3"/>
        </w:rPr>
        <w:t xml:space="preserve">- </w:t>
      </w:r>
      <w:r w:rsidRPr="00A532F5">
        <w:rPr>
          <w:rFonts w:ascii="Times New Roman" w:hAnsi="Times New Roman"/>
          <w:bCs w:val="0"/>
          <w:spacing w:val="3"/>
        </w:rPr>
        <w:t>КОСГУ 246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 – остаток средств в сумме </w:t>
      </w:r>
      <w:r w:rsidR="009356DD" w:rsidRPr="00A532F5">
        <w:rPr>
          <w:rFonts w:ascii="Times New Roman" w:eastAsia="Times New Roman" w:hAnsi="Times New Roman"/>
          <w:b w:val="0"/>
          <w:color w:val="000000"/>
          <w:lang w:eastAsia="ru-RU"/>
        </w:rPr>
        <w:t>7</w:t>
      </w:r>
      <w:r w:rsidR="009B4C73" w:rsidRPr="00A532F5">
        <w:rPr>
          <w:rFonts w:ascii="Times New Roman" w:eastAsia="Times New Roman" w:hAnsi="Times New Roman"/>
          <w:b w:val="0"/>
          <w:color w:val="000000"/>
          <w:lang w:eastAsia="ru-RU"/>
        </w:rPr>
        <w:t>46</w:t>
      </w:r>
      <w:r w:rsidR="009356DD" w:rsidRPr="00A532F5">
        <w:rPr>
          <w:rFonts w:ascii="Times New Roman" w:eastAsia="Times New Roman" w:hAnsi="Times New Roman"/>
          <w:b w:val="0"/>
          <w:color w:val="000000"/>
          <w:lang w:eastAsia="ru-RU"/>
        </w:rPr>
        <w:t>,</w:t>
      </w:r>
      <w:r w:rsidR="009B4C73" w:rsidRPr="00A532F5">
        <w:rPr>
          <w:rFonts w:ascii="Times New Roman" w:eastAsia="Times New Roman" w:hAnsi="Times New Roman"/>
          <w:b w:val="0"/>
          <w:color w:val="000000"/>
          <w:lang w:eastAsia="ru-RU"/>
        </w:rPr>
        <w:t>13</w:t>
      </w:r>
      <w:r w:rsidRPr="00A532F5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тыс. рублей – </w:t>
      </w:r>
      <w:r w:rsidR="000832FD" w:rsidRPr="00A532F5">
        <w:rPr>
          <w:rFonts w:ascii="Times New Roman" w:hAnsi="Times New Roman"/>
          <w:b w:val="0"/>
          <w:bCs w:val="0"/>
          <w:spacing w:val="3"/>
        </w:rPr>
        <w:t>не освоение</w:t>
      </w:r>
      <w:r w:rsidR="000832FD" w:rsidRPr="00A532F5">
        <w:rPr>
          <w:rFonts w:ascii="Times New Roman" w:hAnsi="Times New Roman" w:cs="Times New Roman"/>
          <w:b w:val="0"/>
        </w:rPr>
        <w:t xml:space="preserve"> средств МКУ УСХ НР</w:t>
      </w:r>
      <w:r w:rsidR="000832FD" w:rsidRPr="00A532F5">
        <w:rPr>
          <w:rFonts w:ascii="Times New Roman" w:hAnsi="Times New Roman"/>
          <w:b w:val="0"/>
          <w:bCs w:val="0"/>
          <w:spacing w:val="3"/>
        </w:rPr>
        <w:t xml:space="preserve"> связано с </w:t>
      </w:r>
      <w:r w:rsidR="000832FD" w:rsidRPr="00A532F5">
        <w:rPr>
          <w:rFonts w:ascii="Times New Roman" w:hAnsi="Times New Roman" w:cs="Times New Roman"/>
          <w:b w:val="0"/>
        </w:rPr>
        <w:t xml:space="preserve">не предоставлением необходимых документов на конкурс проведения отбора получателей субсидии (отсутствие получателей субсидии): на выполнение отдельных государственных полномочий по поддержке северного оленеводства – 42,46 тыс. рублей, по сохранению поголовья домашних северных оленей – 2,98 тыс. рублей (в связи </w:t>
      </w:r>
      <w:r w:rsidR="000832FD" w:rsidRPr="00A532F5">
        <w:rPr>
          <w:rFonts w:ascii="Times New Roman" w:hAnsi="Times New Roman"/>
          <w:b w:val="0"/>
          <w:bCs w:val="0"/>
          <w:spacing w:val="3"/>
        </w:rPr>
        <w:t>с отказом от участия в конкурсе проведения отбора получателей субсидий КРО КМНС «Исток»</w:t>
      </w:r>
      <w:r w:rsidR="000832FD" w:rsidRPr="00A532F5">
        <w:rPr>
          <w:rFonts w:ascii="Times New Roman" w:hAnsi="Times New Roman" w:cs="Times New Roman"/>
          <w:b w:val="0"/>
        </w:rPr>
        <w:t xml:space="preserve">), на развитие скотоводства – </w:t>
      </w:r>
      <w:r w:rsidR="00F32B0F" w:rsidRPr="00A532F5">
        <w:rPr>
          <w:rFonts w:ascii="Times New Roman" w:hAnsi="Times New Roman" w:cs="Times New Roman"/>
          <w:b w:val="0"/>
        </w:rPr>
        <w:t>146,25</w:t>
      </w:r>
      <w:r w:rsidR="000832FD" w:rsidRPr="00A532F5">
        <w:rPr>
          <w:rFonts w:ascii="Times New Roman" w:hAnsi="Times New Roman" w:cs="Times New Roman"/>
          <w:b w:val="0"/>
        </w:rPr>
        <w:t xml:space="preserve"> тыс. рублей (</w:t>
      </w:r>
      <w:r w:rsidR="00F32B0F" w:rsidRPr="00A532F5">
        <w:rPr>
          <w:rFonts w:ascii="Times New Roman" w:hAnsi="Times New Roman" w:cs="Times New Roman"/>
          <w:b w:val="0"/>
        </w:rPr>
        <w:t xml:space="preserve">в связи </w:t>
      </w:r>
      <w:r w:rsidR="00F32B0F" w:rsidRPr="00A532F5">
        <w:rPr>
          <w:rFonts w:ascii="Times New Roman" w:hAnsi="Times New Roman"/>
          <w:b w:val="0"/>
          <w:bCs w:val="0"/>
          <w:spacing w:val="3"/>
        </w:rPr>
        <w:t xml:space="preserve">с </w:t>
      </w:r>
      <w:r w:rsidR="000832FD" w:rsidRPr="00A532F5">
        <w:rPr>
          <w:rFonts w:ascii="Times New Roman" w:hAnsi="Times New Roman" w:cs="Times New Roman"/>
          <w:b w:val="0"/>
        </w:rPr>
        <w:t>закры</w:t>
      </w:r>
      <w:r w:rsidR="00F32B0F" w:rsidRPr="00A532F5">
        <w:rPr>
          <w:rFonts w:ascii="Times New Roman" w:hAnsi="Times New Roman" w:cs="Times New Roman"/>
          <w:b w:val="0"/>
        </w:rPr>
        <w:t xml:space="preserve">тием </w:t>
      </w:r>
      <w:r w:rsidR="000832FD" w:rsidRPr="00A532F5">
        <w:rPr>
          <w:rFonts w:ascii="Times New Roman" w:hAnsi="Times New Roman" w:cs="Times New Roman"/>
          <w:b w:val="0"/>
        </w:rPr>
        <w:t>1</w:t>
      </w:r>
      <w:r w:rsidR="00F32B0F" w:rsidRPr="00A532F5">
        <w:rPr>
          <w:rFonts w:ascii="Times New Roman" w:hAnsi="Times New Roman" w:cs="Times New Roman"/>
          <w:b w:val="0"/>
        </w:rPr>
        <w:t>-го</w:t>
      </w:r>
      <w:r w:rsidR="000832FD" w:rsidRPr="00A532F5">
        <w:rPr>
          <w:rFonts w:ascii="Times New Roman" w:hAnsi="Times New Roman" w:cs="Times New Roman"/>
          <w:b w:val="0"/>
        </w:rPr>
        <w:t xml:space="preserve"> ЛПХ, сокра</w:t>
      </w:r>
      <w:r w:rsidR="00F32B0F" w:rsidRPr="00A532F5">
        <w:rPr>
          <w:rFonts w:ascii="Times New Roman" w:hAnsi="Times New Roman" w:cs="Times New Roman"/>
          <w:b w:val="0"/>
        </w:rPr>
        <w:t>щением</w:t>
      </w:r>
      <w:r w:rsidR="000832FD" w:rsidRPr="00A532F5">
        <w:rPr>
          <w:rFonts w:ascii="Times New Roman" w:hAnsi="Times New Roman" w:cs="Times New Roman"/>
          <w:b w:val="0"/>
        </w:rPr>
        <w:t xml:space="preserve"> маточно</w:t>
      </w:r>
      <w:r w:rsidR="00F32B0F" w:rsidRPr="00A532F5">
        <w:rPr>
          <w:rFonts w:ascii="Times New Roman" w:hAnsi="Times New Roman" w:cs="Times New Roman"/>
          <w:b w:val="0"/>
        </w:rPr>
        <w:t>го</w:t>
      </w:r>
      <w:r w:rsidR="000832FD" w:rsidRPr="00A532F5">
        <w:rPr>
          <w:rFonts w:ascii="Times New Roman" w:hAnsi="Times New Roman" w:cs="Times New Roman"/>
          <w:b w:val="0"/>
        </w:rPr>
        <w:t xml:space="preserve"> поголовь</w:t>
      </w:r>
      <w:r w:rsidR="00F32B0F" w:rsidRPr="00A532F5">
        <w:rPr>
          <w:rFonts w:ascii="Times New Roman" w:hAnsi="Times New Roman" w:cs="Times New Roman"/>
          <w:b w:val="0"/>
        </w:rPr>
        <w:t>я</w:t>
      </w:r>
      <w:r w:rsidR="000832FD" w:rsidRPr="00A532F5">
        <w:rPr>
          <w:rFonts w:ascii="Times New Roman" w:hAnsi="Times New Roman" w:cs="Times New Roman"/>
          <w:b w:val="0"/>
        </w:rPr>
        <w:t xml:space="preserve"> на 6 коров), на развитие свиноводства – </w:t>
      </w:r>
      <w:r w:rsidR="00F32B0F" w:rsidRPr="00A532F5">
        <w:rPr>
          <w:rFonts w:ascii="Times New Roman" w:hAnsi="Times New Roman" w:cs="Times New Roman"/>
          <w:b w:val="0"/>
        </w:rPr>
        <w:t>214,4</w:t>
      </w:r>
      <w:r w:rsidR="009D2647" w:rsidRPr="00A532F5">
        <w:rPr>
          <w:rFonts w:ascii="Times New Roman" w:hAnsi="Times New Roman" w:cs="Times New Roman"/>
          <w:b w:val="0"/>
        </w:rPr>
        <w:t>4</w:t>
      </w:r>
      <w:r w:rsidR="00F32B0F" w:rsidRPr="00A532F5">
        <w:rPr>
          <w:rFonts w:ascii="Times New Roman" w:hAnsi="Times New Roman" w:cs="Times New Roman"/>
          <w:b w:val="0"/>
        </w:rPr>
        <w:t xml:space="preserve"> тыс. рублей (в связи со смертью претендента на получение субсидий - главы КФХ Волкова В.А.</w:t>
      </w:r>
      <w:r w:rsidR="000832FD" w:rsidRPr="00A532F5">
        <w:rPr>
          <w:rFonts w:ascii="Times New Roman" w:hAnsi="Times New Roman" w:cs="Times New Roman"/>
          <w:b w:val="0"/>
        </w:rPr>
        <w:t xml:space="preserve">), </w:t>
      </w:r>
      <w:r w:rsidR="00F32B0F" w:rsidRPr="00A532F5">
        <w:rPr>
          <w:rFonts w:ascii="Times New Roman" w:hAnsi="Times New Roman" w:cs="Times New Roman"/>
          <w:b w:val="0"/>
        </w:rPr>
        <w:t xml:space="preserve">на возмещение части затрат по защите </w:t>
      </w:r>
      <w:r w:rsidR="00F32B0F" w:rsidRPr="00A532F5">
        <w:rPr>
          <w:rFonts w:ascii="Times New Roman" w:hAnsi="Times New Roman" w:cs="Times New Roman"/>
          <w:b w:val="0"/>
        </w:rPr>
        <w:lastRenderedPageBreak/>
        <w:t xml:space="preserve">сельхозживотных от хищников - </w:t>
      </w:r>
      <w:r w:rsidR="000832FD" w:rsidRPr="00A532F5">
        <w:rPr>
          <w:rFonts w:ascii="Times New Roman" w:hAnsi="Times New Roman" w:cs="Times New Roman"/>
          <w:b w:val="0"/>
        </w:rPr>
        <w:t>340,00 тыс. рублей</w:t>
      </w:r>
      <w:r w:rsidR="00F32B0F" w:rsidRPr="00A532F5">
        <w:rPr>
          <w:rFonts w:ascii="Times New Roman" w:hAnsi="Times New Roman" w:cs="Times New Roman"/>
          <w:b w:val="0"/>
        </w:rPr>
        <w:t xml:space="preserve"> (</w:t>
      </w:r>
      <w:r w:rsidR="000832FD" w:rsidRPr="00A532F5">
        <w:rPr>
          <w:rFonts w:ascii="Times New Roman" w:hAnsi="Times New Roman" w:cs="Times New Roman"/>
          <w:b w:val="0"/>
        </w:rPr>
        <w:t xml:space="preserve">в связи </w:t>
      </w:r>
      <w:r w:rsidR="00F32B0F" w:rsidRPr="00A532F5">
        <w:rPr>
          <w:rFonts w:ascii="Times New Roman" w:hAnsi="Times New Roman" w:cs="Times New Roman"/>
          <w:b w:val="0"/>
        </w:rPr>
        <w:t>с предоставленными документами получателей субсидий по фактическим расходам на 8 шкур волков)</w:t>
      </w:r>
      <w:r w:rsidR="000832FD" w:rsidRPr="00A532F5">
        <w:rPr>
          <w:rFonts w:ascii="Times New Roman" w:hAnsi="Times New Roman" w:cs="Times New Roman"/>
          <w:b w:val="0"/>
        </w:rPr>
        <w:t>.</w:t>
      </w:r>
    </w:p>
    <w:p w:rsidR="009051F3" w:rsidRPr="00A532F5" w:rsidRDefault="009051F3" w:rsidP="009B4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51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 w:rsidRPr="00A532F5">
        <w:rPr>
          <w:rFonts w:ascii="Times New Roman" w:hAnsi="Times New Roman"/>
          <w:sz w:val="24"/>
          <w:szCs w:val="24"/>
        </w:rPr>
        <w:t xml:space="preserve">остаток </w:t>
      </w:r>
      <w:r w:rsidR="000E66C4" w:rsidRPr="00A532F5">
        <w:rPr>
          <w:rFonts w:ascii="Times New Roman" w:hAnsi="Times New Roman"/>
          <w:sz w:val="24"/>
          <w:szCs w:val="24"/>
        </w:rPr>
        <w:t xml:space="preserve">иных </w:t>
      </w:r>
      <w:r w:rsidRPr="00A532F5">
        <w:rPr>
          <w:rFonts w:ascii="Times New Roman" w:hAnsi="Times New Roman"/>
          <w:sz w:val="24"/>
          <w:szCs w:val="24"/>
        </w:rPr>
        <w:t xml:space="preserve">межбюджетных трансфертов по соглашениям на осуществление полномочий поселений в сумме </w:t>
      </w:r>
      <w:r w:rsidR="009B4C73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0,88</w:t>
      </w:r>
      <w:r w:rsidRPr="00A532F5">
        <w:rPr>
          <w:rFonts w:ascii="Times New Roman" w:hAnsi="Times New Roman"/>
          <w:sz w:val="24"/>
          <w:szCs w:val="24"/>
        </w:rPr>
        <w:t xml:space="preserve"> тыс. рублей образовался в связи с отсутствием потребности</w:t>
      </w:r>
      <w:r w:rsidR="00690A5C" w:rsidRPr="00A532F5">
        <w:rPr>
          <w:rFonts w:ascii="Times New Roman" w:hAnsi="Times New Roman"/>
          <w:sz w:val="24"/>
          <w:szCs w:val="24"/>
        </w:rPr>
        <w:t xml:space="preserve">.     </w:t>
      </w:r>
    </w:p>
    <w:p w:rsidR="00841D76" w:rsidRPr="00A532F5" w:rsidRDefault="009051F3" w:rsidP="00F336E4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62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</w:t>
      </w:r>
      <w:r w:rsidR="00A135B9" w:rsidRPr="00A532F5">
        <w:rPr>
          <w:rFonts w:ascii="Times New Roman" w:hAnsi="Times New Roman"/>
          <w:bCs/>
          <w:spacing w:val="3"/>
          <w:sz w:val="24"/>
          <w:szCs w:val="24"/>
        </w:rPr>
        <w:t xml:space="preserve">сумма неисполнения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составил</w:t>
      </w:r>
      <w:r w:rsidR="00A135B9" w:rsidRPr="00A532F5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9B4C73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 765,80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, в том числе: </w:t>
      </w:r>
      <w:r w:rsidR="000E66C4" w:rsidRPr="00A532F5">
        <w:rPr>
          <w:rFonts w:ascii="Times New Roman" w:hAnsi="Times New Roman"/>
          <w:bCs/>
          <w:spacing w:val="3"/>
          <w:sz w:val="24"/>
          <w:szCs w:val="24"/>
        </w:rPr>
        <w:t>107,39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– фактическая численность студентов - получателей мер социальной поддержки (компенсация проезда) меньше запланированной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>,</w:t>
      </w:r>
      <w:r w:rsidR="0088353D" w:rsidRPr="00A532F5">
        <w:rPr>
          <w:rFonts w:ascii="Times New Roman" w:hAnsi="Times New Roman"/>
          <w:sz w:val="24"/>
          <w:szCs w:val="24"/>
        </w:rPr>
        <w:t xml:space="preserve"> 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>в соответствии с предоставленными отчетными документами компен</w:t>
      </w:r>
      <w:r w:rsidR="000E66C4" w:rsidRPr="00A532F5">
        <w:rPr>
          <w:rFonts w:ascii="Times New Roman" w:hAnsi="Times New Roman"/>
          <w:bCs/>
          <w:spacing w:val="3"/>
          <w:sz w:val="24"/>
          <w:szCs w:val="24"/>
        </w:rPr>
        <w:t>сация фактически производилась 13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 xml:space="preserve"> студентам из </w:t>
      </w:r>
      <w:r w:rsidR="00E17A19" w:rsidRPr="00A532F5">
        <w:rPr>
          <w:rFonts w:ascii="Times New Roman" w:hAnsi="Times New Roman"/>
          <w:bCs/>
          <w:spacing w:val="3"/>
          <w:sz w:val="24"/>
          <w:szCs w:val="24"/>
        </w:rPr>
        <w:t>запланированного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 xml:space="preserve"> количества - </w:t>
      </w:r>
      <w:r w:rsidR="000E66C4" w:rsidRPr="00A532F5">
        <w:rPr>
          <w:rFonts w:ascii="Times New Roman" w:hAnsi="Times New Roman"/>
          <w:bCs/>
          <w:spacing w:val="3"/>
          <w:sz w:val="24"/>
          <w:szCs w:val="24"/>
        </w:rPr>
        <w:t>33</w:t>
      </w:r>
      <w:r w:rsidR="008C4310" w:rsidRPr="00A532F5">
        <w:rPr>
          <w:rFonts w:ascii="Times New Roman" w:hAnsi="Times New Roman"/>
          <w:bCs/>
          <w:spacing w:val="3"/>
          <w:sz w:val="24"/>
          <w:szCs w:val="24"/>
        </w:rPr>
        <w:t xml:space="preserve"> студент</w:t>
      </w:r>
      <w:r w:rsidR="000E66C4" w:rsidRPr="00A532F5">
        <w:rPr>
          <w:rFonts w:ascii="Times New Roman" w:hAnsi="Times New Roman"/>
          <w:bCs/>
          <w:spacing w:val="3"/>
          <w:sz w:val="24"/>
          <w:szCs w:val="24"/>
        </w:rPr>
        <w:t>а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  <w:r w:rsidR="00F25EA1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FC44F1" w:rsidRPr="00A532F5">
        <w:rPr>
          <w:rFonts w:ascii="Times New Roman" w:hAnsi="Times New Roman"/>
          <w:bCs/>
          <w:spacing w:val="3"/>
          <w:sz w:val="24"/>
          <w:szCs w:val="24"/>
        </w:rPr>
        <w:t>245,64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– выплаты произведены в соответствии с утвержденным списком</w:t>
      </w:r>
      <w:r w:rsidR="00281E01" w:rsidRPr="00A532F5">
        <w:rPr>
          <w:rFonts w:ascii="Times New Roman" w:hAnsi="Times New Roman"/>
          <w:bCs/>
          <w:spacing w:val="3"/>
          <w:sz w:val="24"/>
          <w:szCs w:val="24"/>
        </w:rPr>
        <w:t xml:space="preserve"> (льготы почетным гражданам)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  <w:r w:rsidR="00B81EC0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BB49CB" w:rsidRPr="00A532F5">
        <w:rPr>
          <w:rFonts w:ascii="Times New Roman" w:hAnsi="Times New Roman"/>
          <w:bCs/>
          <w:spacing w:val="3"/>
          <w:sz w:val="24"/>
          <w:szCs w:val="24"/>
        </w:rPr>
        <w:t>501,59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>лей - э</w:t>
      </w:r>
      <w:r w:rsidR="0088353D" w:rsidRPr="00A532F5">
        <w:rPr>
          <w:rFonts w:ascii="Times New Roman" w:hAnsi="Times New Roman"/>
          <w:bCs/>
          <w:spacing w:val="3"/>
          <w:sz w:val="24"/>
          <w:szCs w:val="24"/>
        </w:rPr>
        <w:t xml:space="preserve">кономия </w:t>
      </w:r>
      <w:r w:rsidR="00BB49CB" w:rsidRPr="00A532F5">
        <w:rPr>
          <w:rFonts w:ascii="Times New Roman" w:hAnsi="Times New Roman"/>
          <w:bCs/>
          <w:spacing w:val="3"/>
          <w:sz w:val="24"/>
          <w:szCs w:val="24"/>
        </w:rPr>
        <w:t xml:space="preserve">по итогам проведения открытых аукционов в результате снижения максимальной цены контракта на 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 xml:space="preserve">организацию </w:t>
      </w:r>
      <w:r w:rsidR="00BB49CB" w:rsidRPr="00A532F5">
        <w:rPr>
          <w:rFonts w:ascii="Times New Roman" w:hAnsi="Times New Roman"/>
          <w:bCs/>
          <w:spacing w:val="3"/>
          <w:sz w:val="24"/>
          <w:szCs w:val="24"/>
        </w:rPr>
        <w:t>летн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>его</w:t>
      </w:r>
      <w:r w:rsidR="00BB49CB" w:rsidRPr="00A532F5">
        <w:rPr>
          <w:rFonts w:ascii="Times New Roman" w:hAnsi="Times New Roman"/>
          <w:bCs/>
          <w:spacing w:val="3"/>
          <w:sz w:val="24"/>
          <w:szCs w:val="24"/>
        </w:rPr>
        <w:t xml:space="preserve"> отдых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>а</w:t>
      </w:r>
      <w:r w:rsidR="00BB49CB" w:rsidRPr="00A532F5">
        <w:rPr>
          <w:rFonts w:ascii="Times New Roman" w:hAnsi="Times New Roman"/>
          <w:bCs/>
          <w:spacing w:val="3"/>
          <w:sz w:val="24"/>
          <w:szCs w:val="24"/>
        </w:rPr>
        <w:t xml:space="preserve"> детей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>-сирот и детей, оставшихся без попечения родителей, и их оздоровления с оплатой проезда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 xml:space="preserve">; 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 xml:space="preserve">2 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>7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>9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>5</w:t>
      </w:r>
      <w:r w:rsidR="00CF21A0" w:rsidRPr="00A532F5">
        <w:rPr>
          <w:rFonts w:ascii="Times New Roman" w:hAnsi="Times New Roman"/>
          <w:bCs/>
          <w:spacing w:val="3"/>
          <w:sz w:val="24"/>
          <w:szCs w:val="24"/>
        </w:rPr>
        <w:t>,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>03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>–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>остаток средств по ежемесячной компенсационной выплат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>е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 xml:space="preserve"> на содержание одного ребенка в семье опекуна (попечителя), приемной семье </w:t>
      </w:r>
      <w:r w:rsidR="00FC44F1" w:rsidRPr="00A532F5">
        <w:rPr>
          <w:rFonts w:ascii="Times New Roman" w:hAnsi="Times New Roman"/>
          <w:bCs/>
          <w:spacing w:val="3"/>
          <w:sz w:val="24"/>
          <w:szCs w:val="24"/>
        </w:rPr>
        <w:t xml:space="preserve">в связи с уменьшением количества опекунов, выездом 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 xml:space="preserve">семей </w:t>
      </w:r>
      <w:r w:rsidR="00FC44F1" w:rsidRPr="00A532F5">
        <w:rPr>
          <w:rFonts w:ascii="Times New Roman" w:hAnsi="Times New Roman"/>
          <w:bCs/>
          <w:spacing w:val="3"/>
          <w:sz w:val="24"/>
          <w:szCs w:val="24"/>
        </w:rPr>
        <w:t xml:space="preserve">из 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>РК</w:t>
      </w:r>
      <w:r w:rsidR="00FC44F1" w:rsidRPr="00A532F5">
        <w:rPr>
          <w:rFonts w:ascii="Times New Roman" w:hAnsi="Times New Roman"/>
          <w:bCs/>
          <w:spacing w:val="3"/>
          <w:sz w:val="24"/>
          <w:szCs w:val="24"/>
        </w:rPr>
        <w:t>С</w:t>
      </w:r>
      <w:r w:rsidR="00842D7C" w:rsidRPr="00A532F5">
        <w:rPr>
          <w:rFonts w:ascii="Times New Roman" w:hAnsi="Times New Roman"/>
          <w:bCs/>
          <w:spacing w:val="3"/>
          <w:sz w:val="24"/>
          <w:szCs w:val="24"/>
        </w:rPr>
        <w:t>;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>9</w:t>
      </w:r>
      <w:r w:rsidR="002D3C9E" w:rsidRPr="00A532F5">
        <w:rPr>
          <w:rFonts w:ascii="Times New Roman" w:hAnsi="Times New Roman"/>
          <w:bCs/>
          <w:spacing w:val="3"/>
          <w:sz w:val="24"/>
          <w:szCs w:val="24"/>
        </w:rPr>
        <w:t>5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>,</w:t>
      </w:r>
      <w:r w:rsidR="002D3C9E" w:rsidRPr="00A532F5">
        <w:rPr>
          <w:rFonts w:ascii="Times New Roman" w:hAnsi="Times New Roman"/>
          <w:bCs/>
          <w:spacing w:val="3"/>
          <w:sz w:val="24"/>
          <w:szCs w:val="24"/>
        </w:rPr>
        <w:t>08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 xml:space="preserve"> - остаток средств по </w:t>
      </w:r>
      <w:r w:rsidR="005430A6" w:rsidRPr="00A532F5">
        <w:rPr>
          <w:rFonts w:ascii="Times New Roman" w:hAnsi="Times New Roman"/>
          <w:sz w:val="24"/>
          <w:szCs w:val="24"/>
        </w:rPr>
        <w:t>выплате ежемесячного денежного вознаграждения приемному родителю</w:t>
      </w:r>
      <w:r w:rsidR="005430A6" w:rsidRPr="00A532F5">
        <w:rPr>
          <w:rFonts w:ascii="Times New Roman" w:hAnsi="Times New Roman"/>
          <w:bCs/>
          <w:spacing w:val="3"/>
          <w:sz w:val="24"/>
          <w:szCs w:val="24"/>
        </w:rPr>
        <w:t xml:space="preserve"> сформировалась за счет уменьшения количества приемных семей; 1,07 тыс. рублей - остаток средств по </w:t>
      </w:r>
      <w:r w:rsidR="005430A6" w:rsidRPr="00A532F5">
        <w:rPr>
          <w:rFonts w:ascii="Times New Roman" w:hAnsi="Times New Roman"/>
          <w:sz w:val="24"/>
          <w:szCs w:val="24"/>
        </w:rPr>
        <w:t xml:space="preserve">выплате ежемесячного денежного вознаграждения патронатному воспитателю в связи с отсутствием потребности, выплаты произведены согласно норматива; </w:t>
      </w:r>
      <w:r w:rsidR="00BB49CB" w:rsidRPr="00A532F5">
        <w:rPr>
          <w:rFonts w:ascii="Times New Roman" w:hAnsi="Times New Roman"/>
          <w:bCs/>
          <w:spacing w:val="3"/>
          <w:sz w:val="24"/>
          <w:szCs w:val="24"/>
        </w:rPr>
        <w:t>20,00 тыс. рублей - в связи с выездом 2-х матерей за пределы республики и страны;</w:t>
      </w:r>
      <w:r w:rsidR="00D56DDE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667837" w:rsidRPr="00A532F5" w:rsidRDefault="00667837" w:rsidP="00F336E4">
      <w:pPr>
        <w:pStyle w:val="1"/>
        <w:spacing w:before="0" w:after="0"/>
        <w:jc w:val="both"/>
        <w:rPr>
          <w:rFonts w:ascii="Times New Roman" w:hAnsi="Times New Roman"/>
          <w:b w:val="0"/>
          <w:bCs w:val="0"/>
          <w:spacing w:val="3"/>
        </w:rPr>
      </w:pPr>
      <w:r w:rsidRPr="00A532F5">
        <w:rPr>
          <w:rFonts w:ascii="Times New Roman" w:hAnsi="Times New Roman"/>
          <w:b w:val="0"/>
          <w:bCs w:val="0"/>
          <w:spacing w:val="3"/>
        </w:rPr>
        <w:t xml:space="preserve">- </w:t>
      </w:r>
      <w:r w:rsidRPr="00A532F5">
        <w:rPr>
          <w:rFonts w:ascii="Times New Roman" w:hAnsi="Times New Roman"/>
          <w:bCs w:val="0"/>
          <w:spacing w:val="3"/>
        </w:rPr>
        <w:t>КОСГУ 264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 - остаток средств в сумме</w:t>
      </w:r>
      <w:r w:rsidRPr="00A532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DD2053" w:rsidRPr="00A532F5">
        <w:rPr>
          <w:rFonts w:ascii="Times New Roman" w:eastAsia="Times New Roman" w:hAnsi="Times New Roman"/>
          <w:b w:val="0"/>
          <w:color w:val="000000"/>
          <w:lang w:eastAsia="ru-RU"/>
        </w:rPr>
        <w:t>999,34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 тыс. рублей </w:t>
      </w:r>
      <w:r w:rsidR="00CE217C" w:rsidRPr="00A532F5">
        <w:rPr>
          <w:rFonts w:ascii="Times New Roman" w:hAnsi="Times New Roman"/>
          <w:b w:val="0"/>
        </w:rPr>
        <w:t>образовался в связи с</w:t>
      </w:r>
      <w:r w:rsidR="00CE217C" w:rsidRPr="00A532F5">
        <w:rPr>
          <w:rFonts w:ascii="Times New Roman" w:hAnsi="Times New Roman"/>
          <w:b w:val="0"/>
          <w:bCs w:val="0"/>
          <w:spacing w:val="3"/>
        </w:rPr>
        <w:t xml:space="preserve"> отсутствием потребности, </w:t>
      </w:r>
      <w:r w:rsidR="00D33D2D" w:rsidRPr="00A532F5">
        <w:rPr>
          <w:rFonts w:ascii="Times New Roman" w:hAnsi="Times New Roman"/>
          <w:b w:val="0"/>
          <w:bCs w:val="0"/>
          <w:spacing w:val="3"/>
        </w:rPr>
        <w:t>в 202</w:t>
      </w:r>
      <w:r w:rsidR="00407D17" w:rsidRPr="00A532F5">
        <w:rPr>
          <w:rFonts w:ascii="Times New Roman" w:hAnsi="Times New Roman"/>
          <w:b w:val="0"/>
          <w:bCs w:val="0"/>
          <w:spacing w:val="3"/>
        </w:rPr>
        <w:t>2</w:t>
      </w:r>
      <w:r w:rsidR="00D33D2D" w:rsidRPr="00A532F5">
        <w:rPr>
          <w:rFonts w:ascii="Times New Roman" w:hAnsi="Times New Roman"/>
          <w:b w:val="0"/>
          <w:bCs w:val="0"/>
          <w:spacing w:val="3"/>
        </w:rPr>
        <w:t xml:space="preserve"> году заявления о назначении</w:t>
      </w:r>
      <w:r w:rsidR="00CE217C" w:rsidRPr="00A532F5">
        <w:rPr>
          <w:rFonts w:ascii="Times New Roman" w:hAnsi="Times New Roman"/>
          <w:b w:val="0"/>
          <w:bCs w:val="0"/>
          <w:spacing w:val="3"/>
        </w:rPr>
        <w:t xml:space="preserve"> муниципальной пенсии не подавались</w:t>
      </w:r>
      <w:r w:rsidR="00F41BA3" w:rsidRPr="00A532F5">
        <w:rPr>
          <w:rFonts w:ascii="Times New Roman" w:hAnsi="Times New Roman"/>
          <w:b w:val="0"/>
          <w:bCs w:val="0"/>
          <w:spacing w:val="3"/>
        </w:rPr>
        <w:t>;</w:t>
      </w:r>
    </w:p>
    <w:p w:rsidR="00DD2053" w:rsidRPr="00A532F5" w:rsidRDefault="00DD2053" w:rsidP="00855574">
      <w:pPr>
        <w:spacing w:after="0" w:line="240" w:lineRule="auto"/>
        <w:jc w:val="both"/>
        <w:rPr>
          <w:rFonts w:ascii="Times New Roman" w:hAnsi="Times New Roman"/>
          <w:bCs/>
          <w:spacing w:val="3"/>
        </w:rPr>
      </w:pPr>
      <w:r w:rsidRPr="00A532F5">
        <w:rPr>
          <w:rFonts w:ascii="Times New Roman" w:hAnsi="Times New Roman"/>
          <w:b/>
          <w:bCs/>
          <w:spacing w:val="3"/>
        </w:rPr>
        <w:t xml:space="preserve">- КОСГУ 266 –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24,07 </w:t>
      </w:r>
      <w:r w:rsidRPr="00A532F5">
        <w:rPr>
          <w:rFonts w:ascii="Times New Roman" w:hAnsi="Times New Roman"/>
          <w:bCs/>
          <w:spacing w:val="3"/>
        </w:rPr>
        <w:t>тыс. рублей –</w:t>
      </w:r>
      <w:r w:rsidR="00855574" w:rsidRPr="00A532F5">
        <w:rPr>
          <w:rFonts w:ascii="Times New Roman" w:hAnsi="Times New Roman"/>
          <w:bCs/>
          <w:spacing w:val="3"/>
        </w:rPr>
        <w:t xml:space="preserve"> образовался в связи с отсутствием листов нетрудоспособности,</w:t>
      </w:r>
      <w:r w:rsidR="00855574" w:rsidRPr="00A532F5">
        <w:t xml:space="preserve"> </w:t>
      </w:r>
      <w:r w:rsidR="00855574" w:rsidRPr="00A532F5">
        <w:rPr>
          <w:rFonts w:ascii="Times New Roman" w:hAnsi="Times New Roman"/>
          <w:bCs/>
          <w:spacing w:val="3"/>
        </w:rPr>
        <w:t>отсутствием потребности в пособии за первые 3 дня временной нетрудоспособности за счет средств работодателя – 1</w:t>
      </w:r>
      <w:r w:rsidR="00785738" w:rsidRPr="00A532F5">
        <w:rPr>
          <w:rFonts w:ascii="Times New Roman" w:hAnsi="Times New Roman"/>
          <w:bCs/>
          <w:spacing w:val="3"/>
        </w:rPr>
        <w:t>4</w:t>
      </w:r>
      <w:r w:rsidR="00855574" w:rsidRPr="00A532F5">
        <w:rPr>
          <w:rFonts w:ascii="Times New Roman" w:hAnsi="Times New Roman"/>
          <w:bCs/>
          <w:spacing w:val="3"/>
        </w:rPr>
        <w:t>,</w:t>
      </w:r>
      <w:r w:rsidR="00785738" w:rsidRPr="00A532F5">
        <w:rPr>
          <w:rFonts w:ascii="Times New Roman" w:hAnsi="Times New Roman"/>
          <w:bCs/>
          <w:spacing w:val="3"/>
        </w:rPr>
        <w:t>8</w:t>
      </w:r>
      <w:r w:rsidR="00855574" w:rsidRPr="00A532F5">
        <w:rPr>
          <w:rFonts w:ascii="Times New Roman" w:hAnsi="Times New Roman"/>
          <w:bCs/>
          <w:spacing w:val="3"/>
        </w:rPr>
        <w:t>2 тыс. рублей</w:t>
      </w:r>
      <w:r w:rsidR="00F42C5A" w:rsidRPr="00A532F5">
        <w:rPr>
          <w:rFonts w:ascii="Times New Roman" w:hAnsi="Times New Roman"/>
          <w:bCs/>
          <w:spacing w:val="3"/>
        </w:rPr>
        <w:t xml:space="preserve"> (МУ «СОТО» - 6,</w:t>
      </w:r>
      <w:r w:rsidR="00785738" w:rsidRPr="00A532F5">
        <w:rPr>
          <w:rFonts w:ascii="Times New Roman" w:hAnsi="Times New Roman"/>
          <w:bCs/>
          <w:spacing w:val="3"/>
        </w:rPr>
        <w:t>54</w:t>
      </w:r>
      <w:r w:rsidR="00F42C5A" w:rsidRPr="00A532F5">
        <w:rPr>
          <w:rFonts w:ascii="Times New Roman" w:hAnsi="Times New Roman"/>
          <w:bCs/>
          <w:spacing w:val="3"/>
        </w:rPr>
        <w:t xml:space="preserve"> </w:t>
      </w:r>
      <w:r w:rsidR="00645968" w:rsidRPr="00A532F5">
        <w:rPr>
          <w:rFonts w:ascii="Times New Roman" w:hAnsi="Times New Roman"/>
          <w:bCs/>
          <w:spacing w:val="3"/>
        </w:rPr>
        <w:t>тыс. рублей</w:t>
      </w:r>
      <w:r w:rsidR="00F42C5A" w:rsidRPr="00A532F5">
        <w:rPr>
          <w:rFonts w:ascii="Times New Roman" w:hAnsi="Times New Roman"/>
          <w:bCs/>
          <w:spacing w:val="3"/>
        </w:rPr>
        <w:t xml:space="preserve">, </w:t>
      </w:r>
      <w:r w:rsidR="00785738" w:rsidRPr="00A532F5">
        <w:rPr>
          <w:rFonts w:ascii="Times New Roman" w:hAnsi="Times New Roman"/>
          <w:bCs/>
          <w:spacing w:val="3"/>
        </w:rPr>
        <w:t xml:space="preserve">МУ ЦБ – 0,08 тыс. рублей, </w:t>
      </w:r>
      <w:r w:rsidR="00F42C5A" w:rsidRPr="00A532F5">
        <w:rPr>
          <w:rFonts w:ascii="Times New Roman" w:hAnsi="Times New Roman"/>
          <w:bCs/>
          <w:spacing w:val="3"/>
        </w:rPr>
        <w:t>МКУ ЕДДС –</w:t>
      </w:r>
      <w:r w:rsidR="00645968" w:rsidRPr="00A532F5">
        <w:rPr>
          <w:rFonts w:ascii="Times New Roman" w:hAnsi="Times New Roman"/>
          <w:bCs/>
          <w:spacing w:val="3"/>
        </w:rPr>
        <w:t xml:space="preserve"> </w:t>
      </w:r>
      <w:r w:rsidR="00F42C5A" w:rsidRPr="00A532F5">
        <w:rPr>
          <w:rFonts w:ascii="Times New Roman" w:hAnsi="Times New Roman"/>
          <w:bCs/>
          <w:spacing w:val="3"/>
        </w:rPr>
        <w:t>3,58 тыс. рублей</w:t>
      </w:r>
      <w:r w:rsidR="00785738" w:rsidRPr="00A532F5">
        <w:rPr>
          <w:rFonts w:ascii="Times New Roman" w:hAnsi="Times New Roman"/>
          <w:bCs/>
          <w:spacing w:val="3"/>
        </w:rPr>
        <w:t>, 4,62 тыс. рублей - НРА</w:t>
      </w:r>
      <w:r w:rsidR="00F42C5A" w:rsidRPr="00A532F5">
        <w:rPr>
          <w:rFonts w:ascii="Times New Roman" w:hAnsi="Times New Roman"/>
          <w:bCs/>
          <w:spacing w:val="3"/>
        </w:rPr>
        <w:t>)</w:t>
      </w:r>
      <w:r w:rsidR="00855574" w:rsidRPr="00A532F5">
        <w:rPr>
          <w:rFonts w:ascii="Times New Roman" w:hAnsi="Times New Roman"/>
          <w:bCs/>
          <w:spacing w:val="3"/>
        </w:rPr>
        <w:t xml:space="preserve">, </w:t>
      </w:r>
      <w:r w:rsidR="00785738" w:rsidRPr="00A532F5">
        <w:rPr>
          <w:rFonts w:ascii="Times New Roman" w:hAnsi="Times New Roman"/>
          <w:bCs/>
          <w:spacing w:val="3"/>
        </w:rPr>
        <w:t>9,25</w:t>
      </w:r>
      <w:r w:rsidR="00F42C5A" w:rsidRPr="00A532F5">
        <w:rPr>
          <w:rFonts w:ascii="Times New Roman" w:hAnsi="Times New Roman"/>
          <w:bCs/>
          <w:spacing w:val="3"/>
        </w:rPr>
        <w:t xml:space="preserve"> тыс. рублей - образовался в связи с отсутствием потребности;</w:t>
      </w:r>
    </w:p>
    <w:p w:rsidR="00DD2053" w:rsidRPr="00A532F5" w:rsidRDefault="00DD2053" w:rsidP="00855574">
      <w:pPr>
        <w:spacing w:after="0" w:line="240" w:lineRule="auto"/>
        <w:jc w:val="both"/>
      </w:pPr>
      <w:r w:rsidRPr="00A532F5">
        <w:rPr>
          <w:rFonts w:ascii="Times New Roman" w:hAnsi="Times New Roman"/>
          <w:b/>
          <w:bCs/>
          <w:spacing w:val="3"/>
        </w:rPr>
        <w:t xml:space="preserve">- КОСГУ 285 –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1 069,87 </w:t>
      </w:r>
      <w:r w:rsidRPr="00A532F5">
        <w:rPr>
          <w:rFonts w:ascii="Times New Roman" w:hAnsi="Times New Roman"/>
          <w:bCs/>
          <w:spacing w:val="3"/>
        </w:rPr>
        <w:t>тыс. рублей –</w:t>
      </w:r>
      <w:r w:rsidR="002228B7" w:rsidRPr="00A532F5">
        <w:rPr>
          <w:rFonts w:ascii="Times New Roman" w:hAnsi="Times New Roman"/>
          <w:bCs/>
          <w:spacing w:val="3"/>
        </w:rPr>
        <w:t xml:space="preserve"> оплата за работы по технологическому присоединению к инженерным сетям объекта «Физкультурно-оздоровительный комплекс с катком в п. Чульман Нерюнгринского района» производилась по факту выполненных работ.</w:t>
      </w:r>
      <w:r w:rsidR="00450AD1" w:rsidRPr="00A532F5">
        <w:rPr>
          <w:rFonts w:ascii="Times New Roman" w:hAnsi="Times New Roman"/>
          <w:bCs/>
          <w:spacing w:val="3"/>
        </w:rPr>
        <w:t>;</w:t>
      </w:r>
    </w:p>
    <w:p w:rsidR="009356DD" w:rsidRPr="00A532F5" w:rsidRDefault="009356DD" w:rsidP="00DD2053">
      <w:pPr>
        <w:spacing w:after="0" w:line="240" w:lineRule="auto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91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сумма отклонения при исполнении составила </w:t>
      </w:r>
      <w:r w:rsidR="00DD2053" w:rsidRPr="00A532F5">
        <w:rPr>
          <w:rFonts w:ascii="Times New Roman" w:hAnsi="Times New Roman"/>
          <w:bCs/>
          <w:spacing w:val="3"/>
          <w:sz w:val="24"/>
          <w:szCs w:val="24"/>
        </w:rPr>
        <w:t>42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DD2053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4</w:t>
      </w:r>
      <w:r w:rsidRPr="00A532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 xml:space="preserve"> - экономия </w:t>
      </w:r>
      <w:r w:rsidR="00EB72BA" w:rsidRPr="00A532F5">
        <w:rPr>
          <w:rFonts w:ascii="Times New Roman" w:hAnsi="Times New Roman"/>
          <w:bCs/>
          <w:spacing w:val="3"/>
          <w:sz w:val="24"/>
          <w:szCs w:val="24"/>
        </w:rPr>
        <w:t>по налогам в</w:t>
      </w:r>
      <w:r w:rsidR="00A63300" w:rsidRPr="00A532F5">
        <w:rPr>
          <w:rFonts w:ascii="Times New Roman" w:hAnsi="Times New Roman"/>
          <w:bCs/>
          <w:spacing w:val="3"/>
          <w:sz w:val="24"/>
          <w:szCs w:val="24"/>
        </w:rPr>
        <w:t xml:space="preserve"> связи с уменьшением </w:t>
      </w:r>
      <w:r w:rsidR="00EC6DEF" w:rsidRPr="00A532F5">
        <w:rPr>
          <w:rFonts w:ascii="Times New Roman" w:hAnsi="Times New Roman"/>
          <w:bCs/>
          <w:spacing w:val="3"/>
          <w:sz w:val="24"/>
          <w:szCs w:val="24"/>
        </w:rPr>
        <w:t>кадастровой стоимости земельного участка 14:19:102038:91 –</w:t>
      </w:r>
      <w:r w:rsidR="00EB72BA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C6DEF" w:rsidRPr="00A532F5">
        <w:rPr>
          <w:rFonts w:ascii="Times New Roman" w:hAnsi="Times New Roman"/>
          <w:bCs/>
          <w:spacing w:val="3"/>
          <w:sz w:val="24"/>
          <w:szCs w:val="24"/>
        </w:rPr>
        <w:t xml:space="preserve">1,72 </w:t>
      </w:r>
      <w:r w:rsidR="00EB72BA" w:rsidRPr="00A532F5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EC6DEF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785738" w:rsidRPr="00A532F5">
        <w:rPr>
          <w:rFonts w:ascii="Times New Roman" w:hAnsi="Times New Roman"/>
          <w:bCs/>
          <w:spacing w:val="3"/>
          <w:sz w:val="24"/>
          <w:szCs w:val="24"/>
        </w:rPr>
        <w:t>(МУ «СОТО»);</w:t>
      </w:r>
      <w:r w:rsidR="00EB72BA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C6DEF" w:rsidRPr="00A532F5">
        <w:rPr>
          <w:rFonts w:ascii="Times New Roman" w:hAnsi="Times New Roman"/>
          <w:bCs/>
          <w:spacing w:val="3"/>
          <w:sz w:val="24"/>
          <w:szCs w:val="24"/>
        </w:rPr>
        <w:t>41,12</w:t>
      </w:r>
      <w:r w:rsidR="00EB72BA"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</w:t>
      </w:r>
      <w:r w:rsidR="00785738"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экономия в связи с передачей квартир в КЗиИО (НРА)</w:t>
      </w:r>
      <w:r w:rsidR="00EB72BA" w:rsidRPr="00A532F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397658" w:rsidRPr="00A532F5" w:rsidRDefault="007237C3" w:rsidP="00CA1B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96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сумма отклонения при исполнении составила </w:t>
      </w:r>
      <w:r w:rsidR="00DD2053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0,07</w:t>
      </w:r>
      <w:r w:rsidRPr="00A532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, в </w:t>
      </w:r>
      <w:r w:rsidR="00397658" w:rsidRPr="00A532F5">
        <w:rPr>
          <w:rFonts w:ascii="Times New Roman" w:hAnsi="Times New Roman"/>
          <w:bCs/>
          <w:spacing w:val="3"/>
          <w:sz w:val="24"/>
          <w:szCs w:val="24"/>
        </w:rPr>
        <w:t>том числе:</w:t>
      </w:r>
      <w:r w:rsidR="00397658" w:rsidRPr="00A532F5">
        <w:rPr>
          <w:rFonts w:ascii="Times New Roman" w:hAnsi="Times New Roman"/>
          <w:sz w:val="24"/>
          <w:szCs w:val="24"/>
        </w:rPr>
        <w:t xml:space="preserve"> 0,06 тыс. рублей - остатки средств после выплаты средств победителям конкурсов «Лучший участковый и инспектор ПДН ОМВД по Нерюнгринскому району», 11,20 тыс. рублей – не освоены средства в связи с отменой мероприятий (Фестиваль ГТО), 36,00 </w:t>
      </w:r>
      <w:r w:rsidR="00397658" w:rsidRPr="00A532F5">
        <w:rPr>
          <w:rFonts w:ascii="Times New Roman" w:hAnsi="Times New Roman"/>
          <w:bCs/>
          <w:spacing w:val="3"/>
          <w:sz w:val="24"/>
          <w:szCs w:val="24"/>
        </w:rPr>
        <w:t>тыс. рублей</w:t>
      </w:r>
      <w:r w:rsidR="00397658" w:rsidRPr="00A532F5">
        <w:rPr>
          <w:rFonts w:ascii="Times New Roman" w:hAnsi="Times New Roman"/>
          <w:sz w:val="24"/>
          <w:szCs w:val="24"/>
        </w:rPr>
        <w:t xml:space="preserve"> - экономия по выплате денежных средств к награждению почетной грамотой в связи с отсутствием награждаемых;</w:t>
      </w:r>
      <w:r w:rsidR="00397658" w:rsidRPr="00A532F5">
        <w:t xml:space="preserve"> </w:t>
      </w:r>
      <w:r w:rsidR="00397658" w:rsidRPr="00A532F5">
        <w:rPr>
          <w:rFonts w:ascii="Times New Roman" w:hAnsi="Times New Roman"/>
          <w:sz w:val="24"/>
          <w:szCs w:val="24"/>
        </w:rPr>
        <w:t>91,9</w:t>
      </w:r>
      <w:r w:rsidR="00C337AF" w:rsidRPr="00A532F5">
        <w:rPr>
          <w:rFonts w:ascii="Times New Roman" w:hAnsi="Times New Roman"/>
          <w:sz w:val="24"/>
          <w:szCs w:val="24"/>
        </w:rPr>
        <w:t>5</w:t>
      </w:r>
      <w:r w:rsidR="00397658" w:rsidRPr="00A532F5">
        <w:rPr>
          <w:rFonts w:ascii="Times New Roman" w:hAnsi="Times New Roman"/>
          <w:sz w:val="24"/>
          <w:szCs w:val="24"/>
        </w:rPr>
        <w:t xml:space="preserve"> </w:t>
      </w:r>
      <w:r w:rsidR="002228B7" w:rsidRPr="00A532F5">
        <w:rPr>
          <w:rFonts w:ascii="Times New Roman" w:hAnsi="Times New Roman"/>
          <w:sz w:val="24"/>
          <w:szCs w:val="24"/>
        </w:rPr>
        <w:t xml:space="preserve">тыс. рублей </w:t>
      </w:r>
      <w:r w:rsidR="00397658" w:rsidRPr="00A532F5">
        <w:rPr>
          <w:rFonts w:ascii="Times New Roman" w:hAnsi="Times New Roman"/>
          <w:sz w:val="24"/>
          <w:szCs w:val="24"/>
        </w:rPr>
        <w:t xml:space="preserve">- экономия в связи с изменением формата проведения мероприятий («Семья года») </w:t>
      </w:r>
      <w:r w:rsidR="009C68A4" w:rsidRPr="00A532F5">
        <w:rPr>
          <w:rFonts w:ascii="Times New Roman" w:hAnsi="Times New Roman"/>
          <w:sz w:val="24"/>
          <w:szCs w:val="24"/>
        </w:rPr>
        <w:t>в связи с</w:t>
      </w:r>
      <w:r w:rsidR="00397658" w:rsidRPr="00A532F5">
        <w:rPr>
          <w:rFonts w:ascii="Times New Roman" w:hAnsi="Times New Roman"/>
          <w:sz w:val="24"/>
          <w:szCs w:val="24"/>
        </w:rPr>
        <w:t xml:space="preserve"> объявлением мобилизации (средства, предусмотренные для награждения);</w:t>
      </w:r>
      <w:r w:rsidR="00397658" w:rsidRPr="00A532F5">
        <w:t xml:space="preserve"> </w:t>
      </w:r>
      <w:r w:rsidR="00397658" w:rsidRPr="00A532F5">
        <w:rPr>
          <w:rFonts w:ascii="Times New Roman" w:hAnsi="Times New Roman"/>
          <w:sz w:val="24"/>
          <w:szCs w:val="24"/>
        </w:rPr>
        <w:t xml:space="preserve">113,26 </w:t>
      </w:r>
      <w:r w:rsidR="002228B7" w:rsidRPr="00A532F5">
        <w:rPr>
          <w:rFonts w:ascii="Times New Roman" w:hAnsi="Times New Roman"/>
          <w:sz w:val="24"/>
          <w:szCs w:val="24"/>
        </w:rPr>
        <w:t>тыс. рублей</w:t>
      </w:r>
      <w:r w:rsidR="00397658" w:rsidRPr="00A532F5">
        <w:rPr>
          <w:rFonts w:ascii="Times New Roman" w:hAnsi="Times New Roman"/>
          <w:sz w:val="24"/>
          <w:szCs w:val="24"/>
        </w:rPr>
        <w:t xml:space="preserve"> - </w:t>
      </w:r>
      <w:r w:rsidR="002228B7" w:rsidRPr="00A532F5">
        <w:rPr>
          <w:rFonts w:ascii="Times New Roman" w:hAnsi="Times New Roman"/>
          <w:sz w:val="24"/>
          <w:szCs w:val="24"/>
        </w:rPr>
        <w:t>в</w:t>
      </w:r>
      <w:r w:rsidR="00397658" w:rsidRPr="00A532F5">
        <w:rPr>
          <w:rFonts w:ascii="Times New Roman" w:hAnsi="Times New Roman"/>
          <w:sz w:val="24"/>
          <w:szCs w:val="24"/>
        </w:rPr>
        <w:t xml:space="preserve"> связи с </w:t>
      </w:r>
      <w:r w:rsidR="009C68A4" w:rsidRPr="00A532F5">
        <w:rPr>
          <w:rFonts w:ascii="Times New Roman" w:hAnsi="Times New Roman"/>
          <w:sz w:val="24"/>
          <w:szCs w:val="24"/>
        </w:rPr>
        <w:t>отменой мероприятий</w:t>
      </w:r>
      <w:r w:rsidR="00397658" w:rsidRPr="00A532F5">
        <w:rPr>
          <w:rFonts w:ascii="Times New Roman" w:hAnsi="Times New Roman"/>
          <w:sz w:val="24"/>
          <w:szCs w:val="24"/>
        </w:rPr>
        <w:t>:</w:t>
      </w:r>
      <w:r w:rsidR="002228B7" w:rsidRPr="00A532F5">
        <w:t xml:space="preserve"> </w:t>
      </w:r>
      <w:r w:rsidR="002228B7" w:rsidRPr="00A532F5">
        <w:rPr>
          <w:rFonts w:ascii="Times New Roman" w:hAnsi="Times New Roman"/>
          <w:sz w:val="24"/>
          <w:szCs w:val="24"/>
        </w:rPr>
        <w:t xml:space="preserve">Всероссийский турнир по боксу класса </w:t>
      </w:r>
      <w:r w:rsidR="009C68A4" w:rsidRPr="00A532F5">
        <w:rPr>
          <w:rFonts w:ascii="Times New Roman" w:hAnsi="Times New Roman"/>
          <w:sz w:val="24"/>
          <w:szCs w:val="24"/>
        </w:rPr>
        <w:t>«</w:t>
      </w:r>
      <w:r w:rsidR="002228B7" w:rsidRPr="00A532F5">
        <w:rPr>
          <w:rFonts w:ascii="Times New Roman" w:hAnsi="Times New Roman"/>
          <w:sz w:val="24"/>
          <w:szCs w:val="24"/>
        </w:rPr>
        <w:t>А</w:t>
      </w:r>
      <w:r w:rsidR="009C68A4" w:rsidRPr="00A532F5">
        <w:rPr>
          <w:rFonts w:ascii="Times New Roman" w:hAnsi="Times New Roman"/>
          <w:sz w:val="24"/>
          <w:szCs w:val="24"/>
        </w:rPr>
        <w:t>»</w:t>
      </w:r>
      <w:r w:rsidR="002228B7" w:rsidRPr="00A532F5">
        <w:rPr>
          <w:rFonts w:ascii="Times New Roman" w:hAnsi="Times New Roman"/>
          <w:sz w:val="24"/>
          <w:szCs w:val="24"/>
        </w:rPr>
        <w:t xml:space="preserve"> памяти Исмаилова, Всероссийский турнир по вольной борьбе на призы Юмшанова, Республиканский турнир по всестилевому каратэ, Дальневосточный турнир по пауэрлифтингу</w:t>
      </w:r>
      <w:r w:rsidR="009C68A4" w:rsidRPr="00A532F5">
        <w:rPr>
          <w:rFonts w:ascii="Times New Roman" w:hAnsi="Times New Roman"/>
          <w:sz w:val="24"/>
          <w:szCs w:val="24"/>
        </w:rPr>
        <w:t xml:space="preserve"> </w:t>
      </w:r>
      <w:r w:rsidR="009C68A4" w:rsidRPr="00A532F5">
        <w:rPr>
          <w:rFonts w:ascii="Times New Roman" w:hAnsi="Times New Roman"/>
          <w:sz w:val="24"/>
          <w:szCs w:val="24"/>
        </w:rPr>
        <w:softHyphen/>
        <w:t>(не использованы средства</w:t>
      </w:r>
      <w:r w:rsidR="002228B7" w:rsidRPr="00A532F5">
        <w:rPr>
          <w:rFonts w:ascii="Times New Roman" w:hAnsi="Times New Roman"/>
          <w:sz w:val="24"/>
          <w:szCs w:val="24"/>
        </w:rPr>
        <w:t xml:space="preserve"> </w:t>
      </w:r>
      <w:r w:rsidR="009C68A4" w:rsidRPr="00A532F5">
        <w:rPr>
          <w:rFonts w:ascii="Times New Roman" w:hAnsi="Times New Roman"/>
          <w:sz w:val="24"/>
          <w:szCs w:val="24"/>
        </w:rPr>
        <w:t>на</w:t>
      </w:r>
      <w:r w:rsidR="002228B7" w:rsidRPr="00A532F5">
        <w:rPr>
          <w:rFonts w:ascii="Times New Roman" w:hAnsi="Times New Roman"/>
          <w:sz w:val="24"/>
          <w:szCs w:val="24"/>
        </w:rPr>
        <w:t xml:space="preserve"> оплат</w:t>
      </w:r>
      <w:r w:rsidR="009C68A4" w:rsidRPr="00A532F5">
        <w:rPr>
          <w:rFonts w:ascii="Times New Roman" w:hAnsi="Times New Roman"/>
          <w:sz w:val="24"/>
          <w:szCs w:val="24"/>
        </w:rPr>
        <w:t>у</w:t>
      </w:r>
      <w:r w:rsidR="002228B7" w:rsidRPr="00A532F5">
        <w:rPr>
          <w:rFonts w:ascii="Times New Roman" w:hAnsi="Times New Roman"/>
          <w:sz w:val="24"/>
          <w:szCs w:val="24"/>
        </w:rPr>
        <w:t xml:space="preserve"> работ судейского состава</w:t>
      </w:r>
      <w:r w:rsidR="009C68A4" w:rsidRPr="00A532F5">
        <w:rPr>
          <w:rFonts w:ascii="Times New Roman" w:hAnsi="Times New Roman"/>
          <w:sz w:val="24"/>
          <w:szCs w:val="24"/>
        </w:rPr>
        <w:t>,</w:t>
      </w:r>
      <w:r w:rsidR="002228B7" w:rsidRPr="00A532F5">
        <w:rPr>
          <w:rFonts w:ascii="Times New Roman" w:hAnsi="Times New Roman"/>
          <w:sz w:val="24"/>
          <w:szCs w:val="24"/>
        </w:rPr>
        <w:t xml:space="preserve"> награждение спортсменов</w:t>
      </w:r>
      <w:r w:rsidR="009C68A4" w:rsidRPr="00A532F5">
        <w:rPr>
          <w:rFonts w:ascii="Times New Roman" w:hAnsi="Times New Roman"/>
          <w:sz w:val="24"/>
          <w:szCs w:val="24"/>
        </w:rPr>
        <w:t>,</w:t>
      </w:r>
      <w:r w:rsidR="002228B7" w:rsidRPr="00A532F5">
        <w:rPr>
          <w:rFonts w:ascii="Times New Roman" w:hAnsi="Times New Roman"/>
          <w:sz w:val="24"/>
          <w:szCs w:val="24"/>
        </w:rPr>
        <w:t xml:space="preserve"> </w:t>
      </w:r>
      <w:r w:rsidR="009C68A4" w:rsidRPr="00A532F5">
        <w:rPr>
          <w:rFonts w:ascii="Times New Roman" w:hAnsi="Times New Roman"/>
          <w:sz w:val="24"/>
          <w:szCs w:val="24"/>
        </w:rPr>
        <w:t>на</w:t>
      </w:r>
      <w:r w:rsidR="002228B7" w:rsidRPr="00A532F5">
        <w:rPr>
          <w:rFonts w:ascii="Times New Roman" w:hAnsi="Times New Roman"/>
          <w:sz w:val="24"/>
          <w:szCs w:val="24"/>
        </w:rPr>
        <w:t xml:space="preserve"> аренд</w:t>
      </w:r>
      <w:r w:rsidR="009C68A4" w:rsidRPr="00A532F5">
        <w:rPr>
          <w:rFonts w:ascii="Times New Roman" w:hAnsi="Times New Roman"/>
          <w:sz w:val="24"/>
          <w:szCs w:val="24"/>
        </w:rPr>
        <w:t>у</w:t>
      </w:r>
      <w:r w:rsidR="002228B7" w:rsidRPr="00A532F5">
        <w:rPr>
          <w:rFonts w:ascii="Times New Roman" w:hAnsi="Times New Roman"/>
          <w:sz w:val="24"/>
          <w:szCs w:val="24"/>
        </w:rPr>
        <w:t xml:space="preserve"> универсального зала ГБУ РС(Я) </w:t>
      </w:r>
      <w:r w:rsidR="009C68A4" w:rsidRPr="00A532F5">
        <w:rPr>
          <w:rFonts w:ascii="Times New Roman" w:hAnsi="Times New Roman"/>
          <w:sz w:val="24"/>
          <w:szCs w:val="24"/>
        </w:rPr>
        <w:t>«</w:t>
      </w:r>
      <w:r w:rsidR="002228B7" w:rsidRPr="00A532F5">
        <w:rPr>
          <w:rFonts w:ascii="Times New Roman" w:hAnsi="Times New Roman"/>
          <w:sz w:val="24"/>
          <w:szCs w:val="24"/>
        </w:rPr>
        <w:t>РССШ по футболу</w:t>
      </w:r>
      <w:r w:rsidR="009C68A4" w:rsidRPr="00A532F5">
        <w:rPr>
          <w:rFonts w:ascii="Times New Roman" w:hAnsi="Times New Roman"/>
          <w:sz w:val="24"/>
          <w:szCs w:val="24"/>
        </w:rPr>
        <w:t>»,</w:t>
      </w:r>
      <w:r w:rsidR="002228B7" w:rsidRPr="00A532F5">
        <w:rPr>
          <w:rFonts w:ascii="Times New Roman" w:hAnsi="Times New Roman"/>
          <w:sz w:val="24"/>
          <w:szCs w:val="24"/>
        </w:rPr>
        <w:t xml:space="preserve"> </w:t>
      </w:r>
      <w:r w:rsidR="009C68A4" w:rsidRPr="00A532F5">
        <w:rPr>
          <w:rFonts w:ascii="Times New Roman" w:hAnsi="Times New Roman"/>
          <w:sz w:val="24"/>
          <w:szCs w:val="24"/>
        </w:rPr>
        <w:t xml:space="preserve">на </w:t>
      </w:r>
      <w:r w:rsidR="002228B7" w:rsidRPr="00A532F5">
        <w:rPr>
          <w:rFonts w:ascii="Times New Roman" w:hAnsi="Times New Roman"/>
          <w:sz w:val="24"/>
          <w:szCs w:val="24"/>
        </w:rPr>
        <w:t>оказани</w:t>
      </w:r>
      <w:r w:rsidR="009C68A4" w:rsidRPr="00A532F5">
        <w:rPr>
          <w:rFonts w:ascii="Times New Roman" w:hAnsi="Times New Roman"/>
          <w:sz w:val="24"/>
          <w:szCs w:val="24"/>
        </w:rPr>
        <w:t>е</w:t>
      </w:r>
      <w:r w:rsidR="002228B7" w:rsidRPr="00A532F5">
        <w:rPr>
          <w:rFonts w:ascii="Times New Roman" w:hAnsi="Times New Roman"/>
          <w:sz w:val="24"/>
          <w:szCs w:val="24"/>
        </w:rPr>
        <w:t xml:space="preserve"> медицинский услуг (сопровождение)</w:t>
      </w:r>
      <w:r w:rsidR="009C68A4" w:rsidRPr="00A532F5">
        <w:rPr>
          <w:rFonts w:ascii="Times New Roman" w:hAnsi="Times New Roman"/>
          <w:sz w:val="24"/>
          <w:szCs w:val="24"/>
        </w:rPr>
        <w:t>)</w:t>
      </w:r>
      <w:r w:rsidR="002228B7" w:rsidRPr="00A532F5">
        <w:rPr>
          <w:rFonts w:ascii="Times New Roman" w:hAnsi="Times New Roman"/>
          <w:sz w:val="24"/>
          <w:szCs w:val="24"/>
        </w:rPr>
        <w:t>;</w:t>
      </w:r>
      <w:r w:rsidR="005A6491" w:rsidRPr="00A532F5">
        <w:rPr>
          <w:rFonts w:ascii="Times New Roman" w:hAnsi="Times New Roman"/>
          <w:sz w:val="24"/>
          <w:szCs w:val="24"/>
        </w:rPr>
        <w:t xml:space="preserve"> 7,60 тыс. рублей – </w:t>
      </w:r>
      <w:r w:rsidR="009C68A4" w:rsidRPr="00A532F5">
        <w:rPr>
          <w:rFonts w:ascii="Times New Roman" w:hAnsi="Times New Roman"/>
          <w:sz w:val="24"/>
          <w:szCs w:val="24"/>
        </w:rPr>
        <w:t>спортсмены, команды Нерюнгринского района по спортивной работ</w:t>
      </w:r>
      <w:r w:rsidR="00C337AF" w:rsidRPr="00A532F5">
        <w:rPr>
          <w:rFonts w:ascii="Times New Roman" w:hAnsi="Times New Roman"/>
          <w:sz w:val="24"/>
          <w:szCs w:val="24"/>
        </w:rPr>
        <w:t>е</w:t>
      </w:r>
      <w:r w:rsidR="009C68A4" w:rsidRPr="00A532F5">
        <w:rPr>
          <w:rFonts w:ascii="Times New Roman" w:hAnsi="Times New Roman"/>
          <w:sz w:val="24"/>
          <w:szCs w:val="24"/>
        </w:rPr>
        <w:t xml:space="preserve"> с людьми с ограниченными </w:t>
      </w:r>
      <w:r w:rsidR="009C68A4" w:rsidRPr="00A532F5">
        <w:rPr>
          <w:rFonts w:ascii="Times New Roman" w:hAnsi="Times New Roman"/>
          <w:sz w:val="24"/>
          <w:szCs w:val="24"/>
        </w:rPr>
        <w:lastRenderedPageBreak/>
        <w:t>возможностями здоровья, в том числе с инвалидностью</w:t>
      </w:r>
      <w:r w:rsidR="00C337AF" w:rsidRPr="00A532F5">
        <w:rPr>
          <w:rFonts w:ascii="Times New Roman" w:hAnsi="Times New Roman"/>
          <w:sz w:val="24"/>
          <w:szCs w:val="24"/>
        </w:rPr>
        <w:t>,</w:t>
      </w:r>
      <w:r w:rsidR="009C68A4" w:rsidRPr="00A532F5">
        <w:rPr>
          <w:rFonts w:ascii="Times New Roman" w:hAnsi="Times New Roman"/>
          <w:sz w:val="24"/>
          <w:szCs w:val="24"/>
        </w:rPr>
        <w:t xml:space="preserve"> в неполном составе участвовали в спортивных мероприятиях</w:t>
      </w:r>
      <w:r w:rsidR="00C337AF" w:rsidRPr="00A532F5">
        <w:rPr>
          <w:rFonts w:ascii="Times New Roman" w:hAnsi="Times New Roman"/>
          <w:sz w:val="24"/>
          <w:szCs w:val="24"/>
        </w:rPr>
        <w:t>,</w:t>
      </w:r>
      <w:r w:rsidR="009C68A4" w:rsidRPr="00A532F5">
        <w:rPr>
          <w:rFonts w:ascii="Times New Roman" w:hAnsi="Times New Roman"/>
          <w:sz w:val="24"/>
          <w:szCs w:val="24"/>
        </w:rPr>
        <w:t xml:space="preserve"> </w:t>
      </w:r>
      <w:r w:rsidR="00C337AF" w:rsidRPr="00A532F5">
        <w:rPr>
          <w:rFonts w:ascii="Times New Roman" w:hAnsi="Times New Roman"/>
          <w:sz w:val="24"/>
          <w:szCs w:val="24"/>
        </w:rPr>
        <w:t>э</w:t>
      </w:r>
      <w:r w:rsidR="009C68A4" w:rsidRPr="00A532F5">
        <w:rPr>
          <w:rFonts w:ascii="Times New Roman" w:hAnsi="Times New Roman"/>
          <w:sz w:val="24"/>
          <w:szCs w:val="24"/>
        </w:rPr>
        <w:t xml:space="preserve">кономия денежных средств сформировалась из-за </w:t>
      </w:r>
      <w:r w:rsidR="00C337AF" w:rsidRPr="00A532F5">
        <w:rPr>
          <w:rFonts w:ascii="Times New Roman" w:hAnsi="Times New Roman"/>
          <w:sz w:val="24"/>
          <w:szCs w:val="24"/>
        </w:rPr>
        <w:t>не укомплектованности</w:t>
      </w:r>
      <w:r w:rsidR="009C68A4" w:rsidRPr="00A532F5">
        <w:rPr>
          <w:rFonts w:ascii="Times New Roman" w:hAnsi="Times New Roman"/>
          <w:sz w:val="24"/>
          <w:szCs w:val="24"/>
        </w:rPr>
        <w:t xml:space="preserve"> команд</w:t>
      </w:r>
      <w:r w:rsidR="00C337AF" w:rsidRPr="00A532F5">
        <w:rPr>
          <w:rFonts w:ascii="Times New Roman" w:hAnsi="Times New Roman"/>
          <w:sz w:val="24"/>
          <w:szCs w:val="24"/>
        </w:rPr>
        <w:t xml:space="preserve">, участвующих в </w:t>
      </w:r>
      <w:r w:rsidR="009C68A4" w:rsidRPr="00A532F5">
        <w:rPr>
          <w:rFonts w:ascii="Times New Roman" w:hAnsi="Times New Roman"/>
          <w:sz w:val="24"/>
          <w:szCs w:val="24"/>
        </w:rPr>
        <w:t>турнирах</w:t>
      </w:r>
      <w:r w:rsidR="00C337AF" w:rsidRPr="00A532F5">
        <w:rPr>
          <w:rFonts w:ascii="Times New Roman" w:hAnsi="Times New Roman"/>
          <w:sz w:val="24"/>
          <w:szCs w:val="24"/>
        </w:rPr>
        <w:t xml:space="preserve"> и </w:t>
      </w:r>
      <w:r w:rsidR="009C68A4" w:rsidRPr="00A532F5">
        <w:rPr>
          <w:rFonts w:ascii="Times New Roman" w:hAnsi="Times New Roman"/>
          <w:sz w:val="24"/>
          <w:szCs w:val="24"/>
        </w:rPr>
        <w:t xml:space="preserve"> соревновани</w:t>
      </w:r>
      <w:r w:rsidR="00C337AF" w:rsidRPr="00A532F5">
        <w:rPr>
          <w:rFonts w:ascii="Times New Roman" w:hAnsi="Times New Roman"/>
          <w:sz w:val="24"/>
          <w:szCs w:val="24"/>
        </w:rPr>
        <w:t>ях.</w:t>
      </w:r>
      <w:r w:rsidR="00397658" w:rsidRPr="00A532F5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C94707" w:rsidRPr="00A532F5" w:rsidRDefault="00C94707" w:rsidP="00C94707">
      <w:pPr>
        <w:spacing w:after="0" w:line="240" w:lineRule="auto"/>
      </w:pPr>
      <w:r w:rsidRPr="00A532F5">
        <w:rPr>
          <w:rFonts w:ascii="Times New Roman" w:hAnsi="Times New Roman"/>
          <w:b/>
          <w:bCs/>
          <w:spacing w:val="3"/>
        </w:rPr>
        <w:t xml:space="preserve">- КОСГУ 297 –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6,38 </w:t>
      </w:r>
      <w:r w:rsidRPr="00A532F5">
        <w:rPr>
          <w:rFonts w:ascii="Times New Roman" w:hAnsi="Times New Roman"/>
          <w:bCs/>
          <w:spacing w:val="3"/>
        </w:rPr>
        <w:t>тыс. рублей –</w:t>
      </w:r>
      <w:r w:rsidR="000E4DD1" w:rsidRPr="00A532F5">
        <w:rPr>
          <w:rFonts w:ascii="Times New Roman" w:hAnsi="Times New Roman"/>
          <w:bCs/>
          <w:spacing w:val="3"/>
        </w:rPr>
        <w:t xml:space="preserve"> оплата членских взносов</w:t>
      </w:r>
      <w:r w:rsidR="002177A2" w:rsidRPr="00A532F5">
        <w:rPr>
          <w:rFonts w:ascii="Times New Roman" w:hAnsi="Times New Roman"/>
          <w:bCs/>
          <w:spacing w:val="3"/>
        </w:rPr>
        <w:t xml:space="preserve"> по заключенным соглашениям</w:t>
      </w:r>
      <w:r w:rsidR="000E4DD1" w:rsidRPr="00A532F5">
        <w:rPr>
          <w:rFonts w:ascii="Times New Roman" w:hAnsi="Times New Roman"/>
          <w:bCs/>
          <w:spacing w:val="3"/>
        </w:rPr>
        <w:t>;</w:t>
      </w:r>
    </w:p>
    <w:p w:rsidR="00906FFB" w:rsidRPr="00A532F5" w:rsidRDefault="003003F3" w:rsidP="00C94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A531EE" w:rsidRPr="00A532F5">
        <w:rPr>
          <w:rFonts w:ascii="Times New Roman" w:hAnsi="Times New Roman"/>
          <w:b/>
          <w:bCs/>
          <w:spacing w:val="3"/>
          <w:sz w:val="24"/>
          <w:szCs w:val="24"/>
        </w:rPr>
        <w:t xml:space="preserve">КОСГУ </w:t>
      </w:r>
      <w:r w:rsidR="00E00566" w:rsidRPr="00A532F5">
        <w:rPr>
          <w:rFonts w:ascii="Times New Roman" w:hAnsi="Times New Roman"/>
          <w:b/>
          <w:bCs/>
          <w:spacing w:val="3"/>
          <w:sz w:val="24"/>
          <w:szCs w:val="24"/>
        </w:rPr>
        <w:t>310</w:t>
      </w:r>
      <w:r w:rsidR="00ED3B0F"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E00566"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087ABE" w:rsidRPr="00A532F5">
        <w:rPr>
          <w:rFonts w:ascii="Times New Roman" w:hAnsi="Times New Roman"/>
          <w:bCs/>
          <w:spacing w:val="3"/>
          <w:sz w:val="24"/>
          <w:szCs w:val="24"/>
        </w:rPr>
        <w:t>о</w:t>
      </w:r>
      <w:r w:rsidR="00E324FE" w:rsidRPr="00A532F5">
        <w:rPr>
          <w:rFonts w:ascii="Times New Roman" w:hAnsi="Times New Roman"/>
          <w:sz w:val="24"/>
          <w:szCs w:val="24"/>
        </w:rPr>
        <w:t>статок денежных средств</w:t>
      </w:r>
      <w:r w:rsidR="003B66DC" w:rsidRPr="00A532F5">
        <w:rPr>
          <w:rFonts w:ascii="Times New Roman" w:hAnsi="Times New Roman"/>
          <w:sz w:val="24"/>
          <w:szCs w:val="24"/>
        </w:rPr>
        <w:t>,</w:t>
      </w:r>
      <w:r w:rsidR="00E324FE" w:rsidRPr="00A532F5">
        <w:rPr>
          <w:rFonts w:ascii="Times New Roman" w:hAnsi="Times New Roman"/>
          <w:sz w:val="24"/>
          <w:szCs w:val="24"/>
        </w:rPr>
        <w:t xml:space="preserve"> в сумме </w:t>
      </w:r>
      <w:r w:rsidR="00C94707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3 816,00</w:t>
      </w:r>
      <w:r w:rsidR="00E324FE" w:rsidRPr="00A532F5">
        <w:rPr>
          <w:rFonts w:ascii="Times New Roman" w:hAnsi="Times New Roman"/>
          <w:sz w:val="24"/>
          <w:szCs w:val="24"/>
        </w:rPr>
        <w:t xml:space="preserve"> тыс. </w:t>
      </w:r>
      <w:r w:rsidR="00F74B22" w:rsidRPr="00A532F5">
        <w:rPr>
          <w:rFonts w:ascii="Times New Roman" w:hAnsi="Times New Roman"/>
          <w:sz w:val="24"/>
          <w:szCs w:val="24"/>
        </w:rPr>
        <w:t>рублей образовался</w:t>
      </w:r>
      <w:r w:rsidR="002177A2" w:rsidRPr="00A532F5">
        <w:rPr>
          <w:rFonts w:ascii="Times New Roman" w:hAnsi="Times New Roman"/>
          <w:sz w:val="24"/>
          <w:szCs w:val="24"/>
        </w:rPr>
        <w:t>:</w:t>
      </w:r>
      <w:r w:rsidR="00EA14F5" w:rsidRPr="00A532F5">
        <w:rPr>
          <w:rFonts w:ascii="Times New Roman" w:hAnsi="Times New Roman"/>
        </w:rPr>
        <w:t xml:space="preserve"> </w:t>
      </w:r>
      <w:r w:rsidR="00EA14F5" w:rsidRPr="00A532F5">
        <w:rPr>
          <w:rFonts w:ascii="Times New Roman" w:hAnsi="Times New Roman"/>
          <w:sz w:val="24"/>
          <w:szCs w:val="24"/>
        </w:rPr>
        <w:t xml:space="preserve">в связи с </w:t>
      </w:r>
      <w:r w:rsidR="00EA14F5" w:rsidRPr="00A532F5">
        <w:rPr>
          <w:rFonts w:ascii="Times New Roman" w:hAnsi="Times New Roman"/>
        </w:rPr>
        <w:t xml:space="preserve">экономией средств по итогам проведения открытых аукционов в результате снижения начальной максимальной цены контрактов </w:t>
      </w:r>
      <w:r w:rsidR="00003706" w:rsidRPr="00A532F5">
        <w:rPr>
          <w:rFonts w:ascii="Times New Roman" w:hAnsi="Times New Roman"/>
        </w:rPr>
        <w:t xml:space="preserve">на поставку основных средств </w:t>
      </w:r>
      <w:r w:rsidR="00EA14F5" w:rsidRPr="00A532F5">
        <w:rPr>
          <w:rFonts w:ascii="Times New Roman" w:hAnsi="Times New Roman"/>
        </w:rPr>
        <w:t xml:space="preserve">– </w:t>
      </w:r>
      <w:r w:rsidR="00F74B22" w:rsidRPr="00A532F5">
        <w:rPr>
          <w:rFonts w:ascii="Times New Roman" w:hAnsi="Times New Roman"/>
          <w:sz w:val="24"/>
          <w:szCs w:val="24"/>
        </w:rPr>
        <w:t xml:space="preserve"> </w:t>
      </w:r>
      <w:r w:rsidR="00003706" w:rsidRPr="00A532F5">
        <w:rPr>
          <w:rFonts w:ascii="Times New Roman" w:hAnsi="Times New Roman"/>
          <w:sz w:val="24"/>
          <w:szCs w:val="24"/>
        </w:rPr>
        <w:t xml:space="preserve">1 826,01 </w:t>
      </w:r>
      <w:r w:rsidR="00AD54CE" w:rsidRPr="00A532F5">
        <w:rPr>
          <w:rFonts w:ascii="Times New Roman" w:hAnsi="Times New Roman"/>
          <w:sz w:val="24"/>
          <w:szCs w:val="24"/>
        </w:rPr>
        <w:t>тыс. рублей</w:t>
      </w:r>
      <w:r w:rsidR="00C337AF" w:rsidRPr="00A532F5">
        <w:rPr>
          <w:rFonts w:ascii="Times New Roman" w:hAnsi="Times New Roman"/>
          <w:sz w:val="24"/>
          <w:szCs w:val="24"/>
        </w:rPr>
        <w:t xml:space="preserve">; </w:t>
      </w:r>
      <w:r w:rsidR="00003706" w:rsidRPr="00A532F5">
        <w:rPr>
          <w:rFonts w:ascii="Times New Roman" w:hAnsi="Times New Roman"/>
          <w:sz w:val="24"/>
          <w:szCs w:val="24"/>
        </w:rPr>
        <w:t xml:space="preserve">352,77 тыс. рублей - </w:t>
      </w:r>
      <w:r w:rsidR="00F74B22" w:rsidRPr="00A532F5">
        <w:rPr>
          <w:rFonts w:ascii="Times New Roman" w:hAnsi="Times New Roman"/>
          <w:sz w:val="24"/>
          <w:szCs w:val="24"/>
        </w:rPr>
        <w:t xml:space="preserve">в связи </w:t>
      </w:r>
      <w:r w:rsidR="00EA14F5" w:rsidRPr="00A532F5">
        <w:rPr>
          <w:rFonts w:ascii="Times New Roman" w:hAnsi="Times New Roman"/>
          <w:sz w:val="24"/>
          <w:szCs w:val="24"/>
        </w:rPr>
        <w:t>с отменой закупки модульных картин для фойе в здании администрации</w:t>
      </w:r>
      <w:r w:rsidR="0080132B" w:rsidRPr="00A532F5">
        <w:rPr>
          <w:rFonts w:ascii="Times New Roman" w:hAnsi="Times New Roman"/>
          <w:sz w:val="24"/>
          <w:szCs w:val="24"/>
        </w:rPr>
        <w:t>;</w:t>
      </w:r>
      <w:r w:rsidR="00906FFB" w:rsidRPr="00A532F5">
        <w:rPr>
          <w:rFonts w:ascii="Times New Roman" w:hAnsi="Times New Roman"/>
          <w:sz w:val="24"/>
          <w:szCs w:val="24"/>
        </w:rPr>
        <w:t xml:space="preserve"> </w:t>
      </w:r>
      <w:r w:rsidR="002177A2" w:rsidRPr="00A532F5">
        <w:rPr>
          <w:rFonts w:ascii="Times New Roman" w:hAnsi="Times New Roman"/>
          <w:sz w:val="24"/>
          <w:szCs w:val="24"/>
        </w:rPr>
        <w:t>2</w:t>
      </w:r>
      <w:r w:rsidR="009743D0" w:rsidRPr="00A532F5">
        <w:rPr>
          <w:rFonts w:ascii="Times New Roman" w:hAnsi="Times New Roman"/>
          <w:sz w:val="24"/>
          <w:szCs w:val="24"/>
        </w:rPr>
        <w:t> </w:t>
      </w:r>
      <w:r w:rsidR="002177A2" w:rsidRPr="00A532F5">
        <w:rPr>
          <w:rFonts w:ascii="Times New Roman" w:hAnsi="Times New Roman"/>
          <w:sz w:val="24"/>
          <w:szCs w:val="24"/>
        </w:rPr>
        <w:t>644</w:t>
      </w:r>
      <w:r w:rsidR="009743D0" w:rsidRPr="00A532F5">
        <w:rPr>
          <w:rFonts w:ascii="Times New Roman" w:hAnsi="Times New Roman"/>
          <w:sz w:val="24"/>
          <w:szCs w:val="24"/>
        </w:rPr>
        <w:t>,</w:t>
      </w:r>
      <w:r w:rsidR="002177A2" w:rsidRPr="00A532F5">
        <w:rPr>
          <w:rFonts w:ascii="Times New Roman" w:hAnsi="Times New Roman"/>
          <w:sz w:val="24"/>
          <w:szCs w:val="24"/>
        </w:rPr>
        <w:t>50</w:t>
      </w:r>
      <w:r w:rsidR="009743D0" w:rsidRPr="00A532F5">
        <w:rPr>
          <w:rFonts w:ascii="Times New Roman" w:hAnsi="Times New Roman"/>
          <w:sz w:val="24"/>
          <w:szCs w:val="24"/>
        </w:rPr>
        <w:t xml:space="preserve"> тыс. рублей – за счет не осуществленной поставки товара (стулья, экран) поставщиком в запланированные сроки (контракты № 0816300017022000178 от 14.10.2022 г., № 0816300017022000198 от 07.11.2022 г. - МУ «СОТО»),</w:t>
      </w:r>
      <w:r w:rsidR="00DE7F93" w:rsidRPr="00A532F5">
        <w:t xml:space="preserve"> </w:t>
      </w:r>
      <w:r w:rsidR="001B608F" w:rsidRPr="00A532F5">
        <w:rPr>
          <w:rFonts w:ascii="Times New Roman" w:hAnsi="Times New Roman"/>
          <w:sz w:val="24"/>
          <w:szCs w:val="24"/>
        </w:rPr>
        <w:t xml:space="preserve">12 180,29 тыс. рублей - причина не освоения бюджетных ассигнований обусловлена отсутствием  обращений медицинских работников и работников сферы образования для участия в программе по </w:t>
      </w:r>
      <w:r w:rsidR="00003706" w:rsidRPr="00A532F5">
        <w:rPr>
          <w:rFonts w:ascii="Times New Roman" w:hAnsi="Times New Roman"/>
          <w:sz w:val="24"/>
          <w:szCs w:val="24"/>
        </w:rPr>
        <w:t xml:space="preserve">обеспечению </w:t>
      </w:r>
      <w:r w:rsidR="001B608F" w:rsidRPr="00A532F5">
        <w:rPr>
          <w:rFonts w:ascii="Times New Roman" w:hAnsi="Times New Roman"/>
          <w:sz w:val="24"/>
          <w:szCs w:val="24"/>
        </w:rPr>
        <w:t>жиль</w:t>
      </w:r>
      <w:r w:rsidR="00003706" w:rsidRPr="00A532F5">
        <w:rPr>
          <w:rFonts w:ascii="Times New Roman" w:hAnsi="Times New Roman"/>
          <w:sz w:val="24"/>
          <w:szCs w:val="24"/>
        </w:rPr>
        <w:t xml:space="preserve">ем, </w:t>
      </w:r>
      <w:r w:rsidR="001B608F" w:rsidRPr="00A532F5">
        <w:rPr>
          <w:rFonts w:ascii="Times New Roman" w:hAnsi="Times New Roman"/>
          <w:sz w:val="24"/>
          <w:szCs w:val="24"/>
        </w:rPr>
        <w:t>признан</w:t>
      </w:r>
      <w:r w:rsidR="00003706" w:rsidRPr="00A532F5">
        <w:rPr>
          <w:rFonts w:ascii="Times New Roman" w:hAnsi="Times New Roman"/>
          <w:sz w:val="24"/>
          <w:szCs w:val="24"/>
        </w:rPr>
        <w:t xml:space="preserve">ием торгов на приобретение жилья не состоявшимися </w:t>
      </w:r>
      <w:r w:rsidR="001B608F" w:rsidRPr="00A532F5">
        <w:rPr>
          <w:rFonts w:ascii="Times New Roman" w:hAnsi="Times New Roman"/>
          <w:sz w:val="24"/>
          <w:szCs w:val="24"/>
        </w:rPr>
        <w:t xml:space="preserve">в </w:t>
      </w:r>
      <w:r w:rsidR="00003706" w:rsidRPr="00A532F5">
        <w:rPr>
          <w:rFonts w:ascii="Times New Roman" w:hAnsi="Times New Roman"/>
          <w:sz w:val="24"/>
          <w:szCs w:val="24"/>
        </w:rPr>
        <w:t>связи с отсутствием предложений;</w:t>
      </w:r>
      <w:r w:rsidR="00003706" w:rsidRPr="00A532F5">
        <w:t xml:space="preserve"> </w:t>
      </w:r>
      <w:r w:rsidR="00003706" w:rsidRPr="00A532F5">
        <w:rPr>
          <w:rFonts w:ascii="Times New Roman" w:hAnsi="Times New Roman"/>
          <w:sz w:val="24"/>
          <w:szCs w:val="24"/>
        </w:rPr>
        <w:t>44,86 – экономия средств в связи с увольнением трех начальников отдела (Комиссия) по делам несовершеннолетних и защите их прав в течении 2022 года;</w:t>
      </w:r>
      <w:r w:rsidR="000060FE" w:rsidRPr="00A532F5">
        <w:rPr>
          <w:rFonts w:ascii="Times New Roman" w:hAnsi="Times New Roman"/>
          <w:sz w:val="24"/>
          <w:szCs w:val="24"/>
        </w:rPr>
        <w:t xml:space="preserve"> 549,39 тыс. рублей – остаток средств в связи с расторжением контрактов на поставку основных средств; 436,75 тыс. рублей - экономия денежных средств сформировалась в результате проведения закупки у единственного поставщика (мебель офисная, стойка рецепции, стойка охраны); 0,50 тыс. рублей - пеня согласно условиям контракта в результате просрочки поставки товара поставщиком на 43 дня (МК № 08163000170220001740001 на поставку моноблока</w:t>
      </w:r>
      <w:r w:rsidR="0019045C" w:rsidRPr="00A532F5">
        <w:rPr>
          <w:rFonts w:ascii="Times New Roman" w:hAnsi="Times New Roman"/>
          <w:sz w:val="24"/>
          <w:szCs w:val="24"/>
        </w:rPr>
        <w:t xml:space="preserve">); </w:t>
      </w:r>
      <w:r w:rsidR="00DE7F93" w:rsidRPr="00A532F5">
        <w:rPr>
          <w:rFonts w:ascii="Times New Roman" w:hAnsi="Times New Roman"/>
          <w:sz w:val="24"/>
          <w:szCs w:val="24"/>
        </w:rPr>
        <w:t>300,36 тыс. рублей - остаток денежных средств за поставку искусственных растений и кашпо по МК № 26/12/2022 от 26.12.2022 г. (оплачено 30% контракта) (НРА)</w:t>
      </w:r>
      <w:r w:rsidR="00C337AF" w:rsidRPr="00A532F5">
        <w:rPr>
          <w:rFonts w:ascii="Times New Roman" w:hAnsi="Times New Roman"/>
          <w:sz w:val="24"/>
          <w:szCs w:val="24"/>
        </w:rPr>
        <w:t>;</w:t>
      </w:r>
      <w:r w:rsidR="0019045C" w:rsidRPr="00A532F5">
        <w:rPr>
          <w:rFonts w:ascii="Times New Roman" w:hAnsi="Times New Roman"/>
          <w:sz w:val="24"/>
          <w:szCs w:val="24"/>
        </w:rPr>
        <w:t xml:space="preserve"> </w:t>
      </w:r>
      <w:r w:rsidR="007100FA" w:rsidRPr="00A532F5">
        <w:rPr>
          <w:rFonts w:ascii="Times New Roman" w:hAnsi="Times New Roman"/>
          <w:sz w:val="24"/>
          <w:szCs w:val="24"/>
        </w:rPr>
        <w:t>5 480,57</w:t>
      </w:r>
      <w:r w:rsidR="008C048D" w:rsidRPr="00A532F5">
        <w:rPr>
          <w:rFonts w:ascii="Times New Roman" w:hAnsi="Times New Roman"/>
          <w:sz w:val="24"/>
          <w:szCs w:val="24"/>
        </w:rPr>
        <w:t xml:space="preserve"> тыс. рублей </w:t>
      </w:r>
      <w:r w:rsidR="0080132B" w:rsidRPr="00A532F5">
        <w:rPr>
          <w:rFonts w:ascii="Times New Roman" w:hAnsi="Times New Roman"/>
          <w:sz w:val="24"/>
          <w:szCs w:val="24"/>
        </w:rPr>
        <w:t>–</w:t>
      </w:r>
      <w:r w:rsidR="008C048D" w:rsidRPr="00A532F5">
        <w:rPr>
          <w:rFonts w:ascii="Times New Roman" w:hAnsi="Times New Roman"/>
          <w:sz w:val="24"/>
          <w:szCs w:val="24"/>
        </w:rPr>
        <w:t xml:space="preserve"> </w:t>
      </w:r>
      <w:r w:rsidR="00C337AF" w:rsidRPr="00A532F5">
        <w:rPr>
          <w:rFonts w:ascii="Times New Roman" w:hAnsi="Times New Roman"/>
          <w:sz w:val="24"/>
          <w:szCs w:val="24"/>
        </w:rPr>
        <w:t xml:space="preserve">остаток бюджетных ассигнований на приобретение жилья детям-сиротам и детям, оставшимся без попечения родителей, </w:t>
      </w:r>
      <w:r w:rsidR="007100FA" w:rsidRPr="00A532F5">
        <w:rPr>
          <w:rFonts w:ascii="Times New Roman" w:hAnsi="Times New Roman"/>
          <w:sz w:val="24"/>
          <w:szCs w:val="24"/>
        </w:rPr>
        <w:t>два сертификата на приобретение жилья находятся на руках у претендентов</w:t>
      </w:r>
      <w:r w:rsidR="0019045C" w:rsidRPr="00A532F5">
        <w:rPr>
          <w:rFonts w:ascii="Times New Roman" w:hAnsi="Times New Roman"/>
          <w:sz w:val="24"/>
          <w:szCs w:val="24"/>
        </w:rPr>
        <w:t>.</w:t>
      </w:r>
    </w:p>
    <w:p w:rsidR="00B271CF" w:rsidRPr="00A532F5" w:rsidRDefault="00B271CF" w:rsidP="00C94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</w:rPr>
        <w:t xml:space="preserve">- КОСГУ 341 </w:t>
      </w:r>
      <w:r w:rsidRPr="00A532F5">
        <w:rPr>
          <w:rFonts w:ascii="Times New Roman" w:hAnsi="Times New Roman"/>
          <w:bCs/>
          <w:spacing w:val="3"/>
        </w:rPr>
        <w:t>- остаток средств в сумме</w:t>
      </w:r>
      <w:r w:rsidRPr="00A532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C94707" w:rsidRPr="00A532F5">
        <w:rPr>
          <w:rFonts w:ascii="Times New Roman" w:eastAsia="Times New Roman" w:hAnsi="Times New Roman"/>
          <w:color w:val="000000"/>
          <w:lang w:eastAsia="ru-RU"/>
        </w:rPr>
        <w:t>212,52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</w:rPr>
        <w:t xml:space="preserve">тыс. рублей </w:t>
      </w:r>
      <w:r w:rsidRPr="00A532F5">
        <w:rPr>
          <w:rFonts w:ascii="Times New Roman" w:hAnsi="Times New Roman"/>
        </w:rPr>
        <w:t>образовался</w:t>
      </w:r>
      <w:r w:rsidR="006F7061" w:rsidRPr="00A532F5">
        <w:rPr>
          <w:rFonts w:ascii="Times New Roman" w:hAnsi="Times New Roman"/>
        </w:rPr>
        <w:t>:</w:t>
      </w:r>
      <w:r w:rsidRPr="00A532F5">
        <w:rPr>
          <w:rFonts w:ascii="Times New Roman" w:hAnsi="Times New Roman"/>
        </w:rPr>
        <w:t xml:space="preserve"> в связи с э</w:t>
      </w:r>
      <w:r w:rsidRPr="00A532F5">
        <w:rPr>
          <w:rFonts w:ascii="Times New Roman" w:hAnsi="Times New Roman"/>
          <w:sz w:val="24"/>
          <w:szCs w:val="24"/>
        </w:rPr>
        <w:t xml:space="preserve">кономией средств </w:t>
      </w:r>
      <w:r w:rsidR="006F7061" w:rsidRPr="00A532F5">
        <w:rPr>
          <w:rFonts w:ascii="Times New Roman" w:hAnsi="Times New Roman"/>
          <w:sz w:val="24"/>
          <w:szCs w:val="24"/>
        </w:rPr>
        <w:t>по итогам проведения открытых аукционов в результате снижения максимальной цены контракта № 08163000170220001970001 с ООО «БФК» на поставку витаминов для беременных и контрацептивных препаратов (212,12 тыс. рублей), в результате проведения закупки у единственного поставщика аптечек инд</w:t>
      </w:r>
      <w:r w:rsidR="00632421" w:rsidRPr="00A532F5">
        <w:rPr>
          <w:rFonts w:ascii="Times New Roman" w:hAnsi="Times New Roman"/>
          <w:sz w:val="24"/>
          <w:szCs w:val="24"/>
        </w:rPr>
        <w:t>ивидуальных (0,40 тыс. рублей);</w:t>
      </w:r>
    </w:p>
    <w:p w:rsidR="00C94707" w:rsidRPr="00A532F5" w:rsidRDefault="00C94707" w:rsidP="004C7109">
      <w:pPr>
        <w:spacing w:after="0" w:line="240" w:lineRule="auto"/>
        <w:jc w:val="both"/>
      </w:pPr>
      <w:r w:rsidRPr="00A532F5">
        <w:rPr>
          <w:rFonts w:ascii="Times New Roman" w:hAnsi="Times New Roman"/>
          <w:b/>
          <w:bCs/>
          <w:spacing w:val="3"/>
        </w:rPr>
        <w:t xml:space="preserve">- КОСГУ 242 – </w:t>
      </w:r>
      <w:r w:rsidRPr="00A532F5">
        <w:rPr>
          <w:rFonts w:ascii="Times New Roman" w:hAnsi="Times New Roman"/>
          <w:bCs/>
          <w:spacing w:val="3"/>
        </w:rPr>
        <w:t xml:space="preserve">остаток средств в сумме </w:t>
      </w:r>
      <w:r w:rsidRPr="00A532F5">
        <w:rPr>
          <w:rFonts w:ascii="Times New Roman" w:eastAsia="Times New Roman" w:hAnsi="Times New Roman"/>
          <w:color w:val="000000"/>
          <w:lang w:eastAsia="ru-RU"/>
        </w:rPr>
        <w:t xml:space="preserve">0,40 </w:t>
      </w:r>
      <w:r w:rsidRPr="00A532F5">
        <w:rPr>
          <w:rFonts w:ascii="Times New Roman" w:hAnsi="Times New Roman"/>
          <w:bCs/>
          <w:spacing w:val="3"/>
        </w:rPr>
        <w:t>тыс. рублей –</w:t>
      </w:r>
      <w:r w:rsidR="004C7109" w:rsidRPr="00A532F5">
        <w:t xml:space="preserve"> </w:t>
      </w:r>
      <w:r w:rsidR="004C7109" w:rsidRPr="00A532F5">
        <w:rPr>
          <w:rFonts w:ascii="Times New Roman" w:hAnsi="Times New Roman"/>
          <w:bCs/>
          <w:spacing w:val="3"/>
        </w:rPr>
        <w:t>экономия, образовавшаяся в результате проведения закупки у единственного поставщика индивидуальных рационо</w:t>
      </w:r>
      <w:r w:rsidR="00632421" w:rsidRPr="00A532F5">
        <w:rPr>
          <w:rFonts w:ascii="Times New Roman" w:hAnsi="Times New Roman"/>
          <w:bCs/>
          <w:spacing w:val="3"/>
        </w:rPr>
        <w:t>в питания в количестве 600 штук;</w:t>
      </w:r>
    </w:p>
    <w:p w:rsidR="008776C2" w:rsidRPr="00A532F5" w:rsidRDefault="009356DD" w:rsidP="008776C2">
      <w:pPr>
        <w:spacing w:after="0" w:line="240" w:lineRule="auto"/>
        <w:jc w:val="both"/>
        <w:rPr>
          <w:rFonts w:ascii="Times New Roman" w:hAnsi="Times New Roman"/>
        </w:rPr>
      </w:pPr>
      <w:r w:rsidRPr="00A532F5">
        <w:rPr>
          <w:rFonts w:ascii="Times New Roman" w:hAnsi="Times New Roman"/>
          <w:b/>
          <w:bCs/>
          <w:spacing w:val="3"/>
        </w:rPr>
        <w:t xml:space="preserve">- КОСГУ </w:t>
      </w:r>
      <w:r w:rsidR="00E7772B" w:rsidRPr="00A532F5">
        <w:rPr>
          <w:rFonts w:ascii="Times New Roman" w:hAnsi="Times New Roman"/>
          <w:b/>
          <w:bCs/>
          <w:spacing w:val="3"/>
        </w:rPr>
        <w:t>343</w:t>
      </w:r>
      <w:r w:rsidRPr="00A532F5">
        <w:rPr>
          <w:rFonts w:ascii="Times New Roman" w:hAnsi="Times New Roman"/>
          <w:b/>
          <w:bCs/>
          <w:spacing w:val="3"/>
        </w:rPr>
        <w:t xml:space="preserve"> </w:t>
      </w:r>
      <w:r w:rsidRPr="00A532F5">
        <w:rPr>
          <w:rFonts w:ascii="Times New Roman" w:hAnsi="Times New Roman"/>
          <w:bCs/>
          <w:spacing w:val="3"/>
        </w:rPr>
        <w:t>- остаток средств в сумме</w:t>
      </w:r>
      <w:r w:rsidRPr="00A532F5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E7772B" w:rsidRPr="00A532F5">
        <w:rPr>
          <w:rFonts w:ascii="Times New Roman" w:eastAsia="Times New Roman" w:hAnsi="Times New Roman"/>
          <w:color w:val="000000"/>
          <w:lang w:eastAsia="ru-RU"/>
        </w:rPr>
        <w:t>6</w:t>
      </w:r>
      <w:r w:rsidR="00C94707" w:rsidRPr="00A532F5">
        <w:rPr>
          <w:rFonts w:ascii="Times New Roman" w:eastAsia="Times New Roman" w:hAnsi="Times New Roman"/>
          <w:color w:val="000000"/>
          <w:lang w:eastAsia="ru-RU"/>
        </w:rPr>
        <w:t>26</w:t>
      </w:r>
      <w:r w:rsidR="00E7772B" w:rsidRPr="00A532F5">
        <w:rPr>
          <w:rFonts w:ascii="Times New Roman" w:eastAsia="Times New Roman" w:hAnsi="Times New Roman"/>
          <w:color w:val="000000"/>
          <w:lang w:eastAsia="ru-RU"/>
        </w:rPr>
        <w:t>,</w:t>
      </w:r>
      <w:r w:rsidR="00C94707" w:rsidRPr="00A532F5">
        <w:rPr>
          <w:rFonts w:ascii="Times New Roman" w:eastAsia="Times New Roman" w:hAnsi="Times New Roman"/>
          <w:color w:val="000000"/>
          <w:lang w:eastAsia="ru-RU"/>
        </w:rPr>
        <w:t>59</w:t>
      </w:r>
      <w:r w:rsidRPr="00A532F5">
        <w:rPr>
          <w:rFonts w:ascii="Times New Roman" w:hAnsi="Times New Roman"/>
          <w:bCs/>
          <w:spacing w:val="3"/>
        </w:rPr>
        <w:t xml:space="preserve"> тыс. рублей </w:t>
      </w:r>
      <w:r w:rsidR="00B271CF" w:rsidRPr="00A532F5">
        <w:rPr>
          <w:rFonts w:ascii="Times New Roman" w:hAnsi="Times New Roman"/>
        </w:rPr>
        <w:t>– не использованы средства на приобретение горюче-смазочных материалов</w:t>
      </w:r>
      <w:r w:rsidR="004C7109" w:rsidRPr="00A532F5">
        <w:rPr>
          <w:rFonts w:ascii="Times New Roman" w:hAnsi="Times New Roman"/>
        </w:rPr>
        <w:t xml:space="preserve">, в связи с ограничениями </w:t>
      </w:r>
      <w:r w:rsidR="00632421" w:rsidRPr="00A532F5">
        <w:rPr>
          <w:rFonts w:ascii="Times New Roman" w:hAnsi="Times New Roman"/>
          <w:sz w:val="24"/>
          <w:szCs w:val="24"/>
        </w:rPr>
        <w:t>COVID-19</w:t>
      </w:r>
      <w:r w:rsidR="004C7109" w:rsidRPr="00A532F5">
        <w:rPr>
          <w:rFonts w:ascii="Times New Roman" w:hAnsi="Times New Roman"/>
        </w:rPr>
        <w:t xml:space="preserve"> в начале 2022 года были выполнены не все запланированные командировки</w:t>
      </w:r>
      <w:r w:rsidR="00B271CF" w:rsidRPr="00A532F5">
        <w:rPr>
          <w:rFonts w:ascii="Times New Roman" w:hAnsi="Times New Roman"/>
        </w:rPr>
        <w:t xml:space="preserve"> </w:t>
      </w:r>
      <w:r w:rsidR="008776C2" w:rsidRPr="00A532F5">
        <w:rPr>
          <w:rFonts w:ascii="Times New Roman" w:hAnsi="Times New Roman"/>
        </w:rPr>
        <w:t>(МК № 08163000170210002580001,</w:t>
      </w:r>
      <w:r w:rsidR="004C7109" w:rsidRPr="00A532F5">
        <w:rPr>
          <w:rFonts w:ascii="Times New Roman" w:hAnsi="Times New Roman"/>
        </w:rPr>
        <w:t xml:space="preserve"> </w:t>
      </w:r>
      <w:r w:rsidR="008776C2" w:rsidRPr="00A532F5">
        <w:rPr>
          <w:rFonts w:ascii="Times New Roman" w:hAnsi="Times New Roman"/>
        </w:rPr>
        <w:t>МК № 08163000170210002550001, МК № 08163000170210002540001, доп. соглашение № С-УпП-1832);</w:t>
      </w:r>
    </w:p>
    <w:p w:rsidR="000E46C2" w:rsidRPr="00A532F5" w:rsidRDefault="00E7772B" w:rsidP="00C947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 xml:space="preserve">- КОСГУ 345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- остаток средств в сумме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4707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4,03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</w:t>
      </w:r>
      <w:r w:rsidR="00300B71" w:rsidRPr="00A532F5">
        <w:rPr>
          <w:rFonts w:ascii="Times New Roman" w:hAnsi="Times New Roman"/>
          <w:sz w:val="24"/>
          <w:szCs w:val="24"/>
        </w:rPr>
        <w:t>–</w:t>
      </w:r>
      <w:r w:rsidR="00446552" w:rsidRPr="00A532F5">
        <w:rPr>
          <w:rFonts w:ascii="Times New Roman" w:hAnsi="Times New Roman"/>
          <w:sz w:val="24"/>
          <w:szCs w:val="24"/>
        </w:rPr>
        <w:t xml:space="preserve"> </w:t>
      </w:r>
      <w:r w:rsidR="00300B71" w:rsidRPr="00A532F5">
        <w:rPr>
          <w:rFonts w:ascii="Times New Roman" w:hAnsi="Times New Roman"/>
          <w:sz w:val="24"/>
          <w:szCs w:val="24"/>
        </w:rPr>
        <w:t xml:space="preserve">не использованы средства в сумме </w:t>
      </w:r>
      <w:r w:rsidR="001360DC" w:rsidRPr="00A532F5">
        <w:rPr>
          <w:rFonts w:ascii="Times New Roman" w:hAnsi="Times New Roman"/>
          <w:sz w:val="24"/>
          <w:szCs w:val="24"/>
        </w:rPr>
        <w:t>123,02</w:t>
      </w:r>
      <w:r w:rsidR="00300B71" w:rsidRPr="00A532F5">
        <w:rPr>
          <w:rFonts w:ascii="Times New Roman" w:hAnsi="Times New Roman"/>
          <w:sz w:val="24"/>
          <w:szCs w:val="24"/>
        </w:rPr>
        <w:t xml:space="preserve"> тыс. рублей </w:t>
      </w:r>
      <w:r w:rsidRPr="00A532F5">
        <w:rPr>
          <w:rFonts w:ascii="Times New Roman" w:hAnsi="Times New Roman"/>
          <w:sz w:val="24"/>
          <w:szCs w:val="24"/>
        </w:rPr>
        <w:t xml:space="preserve">в связи </w:t>
      </w:r>
      <w:r w:rsidR="00446552" w:rsidRPr="00A532F5">
        <w:rPr>
          <w:rFonts w:ascii="Times New Roman" w:hAnsi="Times New Roman"/>
          <w:sz w:val="24"/>
          <w:szCs w:val="24"/>
        </w:rPr>
        <w:t xml:space="preserve">с не </w:t>
      </w:r>
      <w:r w:rsidR="00BE3E60" w:rsidRPr="00A532F5">
        <w:rPr>
          <w:rFonts w:ascii="Times New Roman" w:hAnsi="Times New Roman"/>
          <w:sz w:val="24"/>
          <w:szCs w:val="24"/>
        </w:rPr>
        <w:t>состоявшимися торгами</w:t>
      </w:r>
      <w:r w:rsidR="00446552" w:rsidRPr="00A532F5">
        <w:rPr>
          <w:rFonts w:ascii="Times New Roman" w:hAnsi="Times New Roman"/>
          <w:sz w:val="24"/>
          <w:szCs w:val="24"/>
        </w:rPr>
        <w:t xml:space="preserve"> на </w:t>
      </w:r>
      <w:r w:rsidR="00BE3E60" w:rsidRPr="00A532F5">
        <w:rPr>
          <w:rFonts w:ascii="Times New Roman" w:hAnsi="Times New Roman"/>
          <w:sz w:val="24"/>
          <w:szCs w:val="24"/>
        </w:rPr>
        <w:t>покупку СИЗ для водителей</w:t>
      </w:r>
      <w:r w:rsidR="00006364" w:rsidRPr="00A532F5">
        <w:rPr>
          <w:rFonts w:ascii="Times New Roman" w:hAnsi="Times New Roman"/>
          <w:sz w:val="24"/>
          <w:szCs w:val="24"/>
        </w:rPr>
        <w:t>;</w:t>
      </w:r>
      <w:r w:rsidR="00BE3E60" w:rsidRPr="00A532F5">
        <w:rPr>
          <w:rFonts w:ascii="Times New Roman" w:hAnsi="Times New Roman"/>
          <w:sz w:val="24"/>
          <w:szCs w:val="24"/>
        </w:rPr>
        <w:t xml:space="preserve"> </w:t>
      </w:r>
      <w:r w:rsidR="00106AFB" w:rsidRPr="00A532F5">
        <w:rPr>
          <w:rFonts w:ascii="Times New Roman" w:hAnsi="Times New Roman"/>
          <w:sz w:val="24"/>
          <w:szCs w:val="24"/>
        </w:rPr>
        <w:t>1</w:t>
      </w:r>
      <w:r w:rsidR="000E46C2" w:rsidRPr="00A532F5">
        <w:rPr>
          <w:rFonts w:ascii="Times New Roman" w:hAnsi="Times New Roman"/>
          <w:sz w:val="24"/>
          <w:szCs w:val="24"/>
        </w:rPr>
        <w:t>,</w:t>
      </w:r>
      <w:r w:rsidR="00106AFB" w:rsidRPr="00A532F5">
        <w:rPr>
          <w:rFonts w:ascii="Times New Roman" w:hAnsi="Times New Roman"/>
          <w:sz w:val="24"/>
          <w:szCs w:val="24"/>
        </w:rPr>
        <w:t>9</w:t>
      </w:r>
      <w:r w:rsidR="00444BDB" w:rsidRPr="00A532F5">
        <w:rPr>
          <w:rFonts w:ascii="Times New Roman" w:hAnsi="Times New Roman"/>
          <w:sz w:val="24"/>
          <w:szCs w:val="24"/>
        </w:rPr>
        <w:t>5</w:t>
      </w:r>
      <w:r w:rsidR="000E46C2" w:rsidRPr="00A532F5">
        <w:rPr>
          <w:rFonts w:ascii="Times New Roman" w:hAnsi="Times New Roman"/>
          <w:sz w:val="24"/>
          <w:szCs w:val="24"/>
        </w:rPr>
        <w:t xml:space="preserve"> тыс. рублей - экономия по итогам проведения открытых аукционов в результате снижения максимальной цены контракта №</w:t>
      </w:r>
      <w:r w:rsidR="00106AFB" w:rsidRPr="00A532F5">
        <w:t xml:space="preserve"> </w:t>
      </w:r>
      <w:r w:rsidR="00106AFB" w:rsidRPr="00A532F5">
        <w:rPr>
          <w:rFonts w:ascii="Times New Roman" w:hAnsi="Times New Roman"/>
          <w:sz w:val="24"/>
          <w:szCs w:val="24"/>
        </w:rPr>
        <w:t>08163000170220001490001</w:t>
      </w:r>
      <w:r w:rsidR="000E46C2" w:rsidRPr="00A532F5">
        <w:rPr>
          <w:rFonts w:ascii="Times New Roman" w:hAnsi="Times New Roman"/>
          <w:sz w:val="24"/>
          <w:szCs w:val="24"/>
        </w:rPr>
        <w:t xml:space="preserve"> с ООО «</w:t>
      </w:r>
      <w:r w:rsidR="00106AFB" w:rsidRPr="00A532F5">
        <w:rPr>
          <w:rFonts w:ascii="Times New Roman" w:hAnsi="Times New Roman"/>
          <w:sz w:val="24"/>
          <w:szCs w:val="24"/>
        </w:rPr>
        <w:t>Центртекстиль</w:t>
      </w:r>
      <w:r w:rsidR="000E46C2" w:rsidRPr="00A532F5">
        <w:rPr>
          <w:rFonts w:ascii="Times New Roman" w:hAnsi="Times New Roman"/>
          <w:sz w:val="24"/>
          <w:szCs w:val="24"/>
        </w:rPr>
        <w:t>» на поставку единой формы в рамках проведение мероприятий в области молодежной политики Нерюнгринского района</w:t>
      </w:r>
      <w:r w:rsidR="00006364" w:rsidRPr="00A532F5">
        <w:rPr>
          <w:rFonts w:ascii="Times New Roman" w:hAnsi="Times New Roman"/>
          <w:sz w:val="24"/>
          <w:szCs w:val="24"/>
        </w:rPr>
        <w:t xml:space="preserve">; </w:t>
      </w:r>
      <w:r w:rsidR="00107069" w:rsidRPr="00A532F5">
        <w:rPr>
          <w:rFonts w:ascii="Times New Roman" w:hAnsi="Times New Roman"/>
          <w:sz w:val="24"/>
          <w:szCs w:val="24"/>
        </w:rPr>
        <w:t>9</w:t>
      </w:r>
      <w:r w:rsidR="00B16279" w:rsidRPr="00A532F5">
        <w:rPr>
          <w:rFonts w:ascii="Times New Roman" w:hAnsi="Times New Roman"/>
          <w:sz w:val="24"/>
          <w:szCs w:val="24"/>
        </w:rPr>
        <w:t>,0</w:t>
      </w:r>
      <w:r w:rsidR="00107069" w:rsidRPr="00A532F5">
        <w:rPr>
          <w:rFonts w:ascii="Times New Roman" w:hAnsi="Times New Roman"/>
          <w:sz w:val="24"/>
          <w:szCs w:val="24"/>
        </w:rPr>
        <w:t>6</w:t>
      </w:r>
      <w:r w:rsidR="00B16279" w:rsidRPr="00A532F5">
        <w:rPr>
          <w:rFonts w:ascii="Times New Roman" w:hAnsi="Times New Roman"/>
          <w:sz w:val="24"/>
          <w:szCs w:val="24"/>
        </w:rPr>
        <w:t xml:space="preserve"> – экономия, образовавшаяся в результате проведения закупки у единственного поставщика на поставку спальных мешков в рамках мероприятий по защите населения и территорий Нерюнгринского района от чрезвычайных ситуаций природного и техногенного характера</w:t>
      </w:r>
      <w:r w:rsidR="00107069" w:rsidRPr="00A532F5">
        <w:rPr>
          <w:rFonts w:ascii="Times New Roman" w:hAnsi="Times New Roman"/>
          <w:sz w:val="24"/>
          <w:szCs w:val="24"/>
        </w:rPr>
        <w:t>, приобретение спортивной формы (бомбер, штаны).</w:t>
      </w:r>
    </w:p>
    <w:p w:rsidR="007A62F7" w:rsidRPr="00A532F5" w:rsidRDefault="004728E2" w:rsidP="007A62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346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="00E7772B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C94707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72,20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 </w:t>
      </w:r>
      <w:r w:rsidR="00D07F07"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="00337CD9" w:rsidRPr="00A532F5">
        <w:rPr>
          <w:rFonts w:ascii="Times New Roman" w:hAnsi="Times New Roman"/>
          <w:bCs/>
          <w:spacing w:val="3"/>
          <w:sz w:val="24"/>
          <w:szCs w:val="24"/>
        </w:rPr>
        <w:t xml:space="preserve">в связи с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  <w:r w:rsidR="0008363A" w:rsidRPr="00A532F5">
        <w:rPr>
          <w:rFonts w:ascii="Times New Roman" w:hAnsi="Times New Roman"/>
          <w:sz w:val="24"/>
          <w:szCs w:val="24"/>
        </w:rPr>
        <w:t>экономи</w:t>
      </w:r>
      <w:r w:rsidR="00337CD9" w:rsidRPr="00A532F5">
        <w:rPr>
          <w:rFonts w:ascii="Times New Roman" w:hAnsi="Times New Roman"/>
          <w:sz w:val="24"/>
          <w:szCs w:val="24"/>
        </w:rPr>
        <w:t>ей</w:t>
      </w:r>
      <w:r w:rsidR="0008363A" w:rsidRPr="00A532F5">
        <w:rPr>
          <w:rFonts w:ascii="Times New Roman" w:hAnsi="Times New Roman"/>
          <w:sz w:val="24"/>
          <w:szCs w:val="24"/>
        </w:rPr>
        <w:t xml:space="preserve"> по итогам проведения открытых аукционов в результате снижения начальной </w:t>
      </w:r>
      <w:r w:rsidR="0008363A" w:rsidRPr="00A532F5">
        <w:rPr>
          <w:rFonts w:ascii="Times New Roman" w:hAnsi="Times New Roman"/>
          <w:sz w:val="24"/>
          <w:szCs w:val="24"/>
        </w:rPr>
        <w:lastRenderedPageBreak/>
        <w:t xml:space="preserve">максимальной цены контрактов </w:t>
      </w:r>
      <w:r w:rsidR="00337CD9" w:rsidRPr="00A532F5">
        <w:rPr>
          <w:rFonts w:ascii="Times New Roman" w:hAnsi="Times New Roman"/>
          <w:sz w:val="24"/>
          <w:szCs w:val="24"/>
        </w:rPr>
        <w:t xml:space="preserve">по приобретению хозяйственных и канцелярских товаров, </w:t>
      </w:r>
      <w:r w:rsidR="00535147" w:rsidRPr="00A532F5">
        <w:rPr>
          <w:rFonts w:ascii="Times New Roman" w:hAnsi="Times New Roman"/>
          <w:sz w:val="24"/>
          <w:szCs w:val="24"/>
        </w:rPr>
        <w:t xml:space="preserve">электротоваров, </w:t>
      </w:r>
      <w:r w:rsidR="00640A1B" w:rsidRPr="00A532F5">
        <w:rPr>
          <w:rFonts w:ascii="Times New Roman" w:hAnsi="Times New Roman"/>
          <w:sz w:val="24"/>
          <w:szCs w:val="24"/>
        </w:rPr>
        <w:t xml:space="preserve">автошин, </w:t>
      </w:r>
      <w:r w:rsidR="00337CD9" w:rsidRPr="00A532F5">
        <w:rPr>
          <w:rFonts w:ascii="Times New Roman" w:hAnsi="Times New Roman"/>
          <w:sz w:val="24"/>
          <w:szCs w:val="24"/>
        </w:rPr>
        <w:t>по изготовлению и поставке полиграфической продукции</w:t>
      </w:r>
      <w:r w:rsidR="00255720" w:rsidRPr="00A532F5">
        <w:rPr>
          <w:rFonts w:ascii="Times New Roman" w:hAnsi="Times New Roman"/>
          <w:sz w:val="24"/>
          <w:szCs w:val="24"/>
        </w:rPr>
        <w:t>, по изготовлению, монтажу (демонтажу) баннерной продукции</w:t>
      </w:r>
      <w:r w:rsidR="00337CD9" w:rsidRPr="00A532F5">
        <w:rPr>
          <w:rFonts w:ascii="Times New Roman" w:hAnsi="Times New Roman"/>
          <w:sz w:val="24"/>
          <w:szCs w:val="24"/>
        </w:rPr>
        <w:t xml:space="preserve"> </w:t>
      </w:r>
      <w:r w:rsidR="0008363A" w:rsidRPr="00A532F5">
        <w:rPr>
          <w:rFonts w:ascii="Times New Roman" w:hAnsi="Times New Roman"/>
          <w:sz w:val="24"/>
          <w:szCs w:val="24"/>
        </w:rPr>
        <w:t xml:space="preserve">– </w:t>
      </w:r>
      <w:r w:rsidR="007A62F7" w:rsidRPr="00A532F5">
        <w:rPr>
          <w:rFonts w:ascii="Times New Roman" w:hAnsi="Times New Roman"/>
          <w:sz w:val="24"/>
          <w:szCs w:val="24"/>
        </w:rPr>
        <w:t>7</w:t>
      </w:r>
      <w:r w:rsidR="00107069" w:rsidRPr="00A532F5">
        <w:rPr>
          <w:rFonts w:ascii="Times New Roman" w:hAnsi="Times New Roman"/>
          <w:sz w:val="24"/>
          <w:szCs w:val="24"/>
        </w:rPr>
        <w:t>88</w:t>
      </w:r>
      <w:r w:rsidR="0063072D" w:rsidRPr="00A532F5">
        <w:rPr>
          <w:rFonts w:ascii="Times New Roman" w:hAnsi="Times New Roman"/>
          <w:sz w:val="24"/>
          <w:szCs w:val="24"/>
        </w:rPr>
        <w:t>,</w:t>
      </w:r>
      <w:r w:rsidR="00107069" w:rsidRPr="00A532F5">
        <w:rPr>
          <w:rFonts w:ascii="Times New Roman" w:hAnsi="Times New Roman"/>
          <w:sz w:val="24"/>
          <w:szCs w:val="24"/>
        </w:rPr>
        <w:t>3</w:t>
      </w:r>
      <w:r w:rsidR="005E67B5" w:rsidRPr="00A532F5">
        <w:rPr>
          <w:rFonts w:ascii="Times New Roman" w:hAnsi="Times New Roman"/>
          <w:sz w:val="24"/>
          <w:szCs w:val="24"/>
        </w:rPr>
        <w:t>7</w:t>
      </w:r>
      <w:r w:rsidR="0008363A" w:rsidRPr="00A532F5">
        <w:rPr>
          <w:rFonts w:ascii="Times New Roman" w:hAnsi="Times New Roman"/>
          <w:sz w:val="24"/>
          <w:szCs w:val="24"/>
        </w:rPr>
        <w:t xml:space="preserve"> тыс. рублей</w:t>
      </w:r>
      <w:r w:rsidR="006C00E4" w:rsidRPr="00A532F5">
        <w:rPr>
          <w:rFonts w:ascii="Times New Roman" w:hAnsi="Times New Roman"/>
          <w:sz w:val="24"/>
          <w:szCs w:val="24"/>
        </w:rPr>
        <w:t xml:space="preserve"> (</w:t>
      </w:r>
      <w:r w:rsidR="00337CD9" w:rsidRPr="00A532F5">
        <w:rPr>
          <w:rFonts w:ascii="Times New Roman" w:hAnsi="Times New Roman"/>
          <w:sz w:val="24"/>
          <w:szCs w:val="24"/>
        </w:rPr>
        <w:t xml:space="preserve">МК </w:t>
      </w:r>
      <w:r w:rsidR="00713AA6" w:rsidRPr="00A532F5">
        <w:rPr>
          <w:rFonts w:ascii="Times New Roman" w:hAnsi="Times New Roman"/>
          <w:sz w:val="24"/>
          <w:szCs w:val="24"/>
        </w:rPr>
        <w:t xml:space="preserve">№ </w:t>
      </w:r>
      <w:r w:rsidR="0063072D" w:rsidRPr="00A532F5">
        <w:rPr>
          <w:rFonts w:ascii="Times New Roman" w:hAnsi="Times New Roman"/>
          <w:sz w:val="24"/>
          <w:szCs w:val="24"/>
        </w:rPr>
        <w:t>08163000170220000580001</w:t>
      </w:r>
      <w:r w:rsidR="00255720" w:rsidRPr="00A532F5">
        <w:rPr>
          <w:rFonts w:ascii="Times New Roman" w:hAnsi="Times New Roman"/>
          <w:sz w:val="24"/>
          <w:szCs w:val="24"/>
        </w:rPr>
        <w:t>, № 08163000170220001010001</w:t>
      </w:r>
      <w:r w:rsidR="006C00E4" w:rsidRPr="00A532F5">
        <w:rPr>
          <w:rFonts w:ascii="Times New Roman" w:hAnsi="Times New Roman"/>
          <w:sz w:val="24"/>
          <w:szCs w:val="24"/>
        </w:rPr>
        <w:t xml:space="preserve"> с ООО «Медведь»</w:t>
      </w:r>
      <w:r w:rsidR="00337CD9" w:rsidRPr="00A532F5">
        <w:rPr>
          <w:rFonts w:ascii="Times New Roman" w:hAnsi="Times New Roman"/>
          <w:sz w:val="24"/>
          <w:szCs w:val="24"/>
        </w:rPr>
        <w:t>, №</w:t>
      </w:r>
      <w:r w:rsidR="00712F96" w:rsidRPr="00A532F5">
        <w:rPr>
          <w:rFonts w:ascii="Times New Roman" w:hAnsi="Times New Roman"/>
          <w:sz w:val="24"/>
          <w:szCs w:val="24"/>
        </w:rPr>
        <w:t xml:space="preserve"> </w:t>
      </w:r>
      <w:r w:rsidR="00640A1B" w:rsidRPr="00A532F5">
        <w:rPr>
          <w:rFonts w:ascii="Times New Roman" w:hAnsi="Times New Roman"/>
          <w:sz w:val="24"/>
          <w:szCs w:val="24"/>
        </w:rPr>
        <w:t>0816300017022000020001</w:t>
      </w:r>
      <w:r w:rsidR="00712F96" w:rsidRPr="00A532F5">
        <w:rPr>
          <w:rFonts w:ascii="Times New Roman" w:hAnsi="Times New Roman"/>
          <w:sz w:val="24"/>
          <w:szCs w:val="24"/>
        </w:rPr>
        <w:t xml:space="preserve">, № </w:t>
      </w:r>
      <w:r w:rsidR="00640A1B" w:rsidRPr="00A532F5">
        <w:rPr>
          <w:rFonts w:ascii="Times New Roman" w:hAnsi="Times New Roman"/>
          <w:sz w:val="24"/>
          <w:szCs w:val="24"/>
        </w:rPr>
        <w:t>081630001702200070000</w:t>
      </w:r>
      <w:r w:rsidR="0063072D" w:rsidRPr="00A532F5">
        <w:rPr>
          <w:rFonts w:ascii="Times New Roman" w:hAnsi="Times New Roman"/>
          <w:sz w:val="24"/>
          <w:szCs w:val="24"/>
        </w:rPr>
        <w:t>1</w:t>
      </w:r>
      <w:r w:rsidR="00712F96" w:rsidRPr="00A532F5">
        <w:rPr>
          <w:rFonts w:ascii="Times New Roman" w:hAnsi="Times New Roman"/>
          <w:sz w:val="24"/>
          <w:szCs w:val="24"/>
        </w:rPr>
        <w:t xml:space="preserve">, </w:t>
      </w:r>
      <w:r w:rsidR="00535147" w:rsidRPr="00A532F5">
        <w:rPr>
          <w:rFonts w:ascii="Times New Roman" w:hAnsi="Times New Roman"/>
          <w:sz w:val="24"/>
          <w:szCs w:val="24"/>
        </w:rPr>
        <w:t>№ 08163000170220001910001</w:t>
      </w:r>
      <w:r w:rsidR="0063072D" w:rsidRPr="00A532F5">
        <w:rPr>
          <w:rFonts w:ascii="Times New Roman" w:hAnsi="Times New Roman"/>
          <w:sz w:val="24"/>
          <w:szCs w:val="24"/>
        </w:rPr>
        <w:t>, №</w:t>
      </w:r>
      <w:r w:rsidR="0063072D" w:rsidRPr="00A532F5">
        <w:t xml:space="preserve"> </w:t>
      </w:r>
      <w:r w:rsidR="0063072D" w:rsidRPr="00A532F5">
        <w:rPr>
          <w:rFonts w:ascii="Times New Roman" w:hAnsi="Times New Roman"/>
          <w:sz w:val="24"/>
          <w:szCs w:val="24"/>
        </w:rPr>
        <w:t>08163000170220</w:t>
      </w:r>
      <w:r w:rsidR="00712F96" w:rsidRPr="00A532F5">
        <w:rPr>
          <w:rFonts w:ascii="Times New Roman" w:hAnsi="Times New Roman"/>
          <w:sz w:val="24"/>
          <w:szCs w:val="24"/>
        </w:rPr>
        <w:t>0</w:t>
      </w:r>
      <w:r w:rsidR="0063072D" w:rsidRPr="00A532F5">
        <w:rPr>
          <w:rFonts w:ascii="Times New Roman" w:hAnsi="Times New Roman"/>
          <w:sz w:val="24"/>
          <w:szCs w:val="24"/>
        </w:rPr>
        <w:t>01180001</w:t>
      </w:r>
      <w:r w:rsidR="00712F96" w:rsidRPr="00A532F5">
        <w:rPr>
          <w:rFonts w:ascii="Times New Roman" w:hAnsi="Times New Roman"/>
          <w:sz w:val="24"/>
          <w:szCs w:val="24"/>
        </w:rPr>
        <w:t>, № 0816300017022000420001, № 0816300017022000230001, № 08163000170220001270001</w:t>
      </w:r>
      <w:r w:rsidR="00FB7AFA" w:rsidRPr="00A532F5">
        <w:rPr>
          <w:rFonts w:ascii="Times New Roman" w:hAnsi="Times New Roman"/>
          <w:sz w:val="24"/>
          <w:szCs w:val="24"/>
        </w:rPr>
        <w:t>)</w:t>
      </w:r>
      <w:r w:rsidRPr="00A532F5">
        <w:rPr>
          <w:rFonts w:ascii="Times New Roman" w:hAnsi="Times New Roman"/>
          <w:sz w:val="24"/>
          <w:szCs w:val="24"/>
        </w:rPr>
        <w:t>;</w:t>
      </w:r>
      <w:r w:rsidR="0008363A" w:rsidRPr="00A532F5">
        <w:rPr>
          <w:rFonts w:ascii="Times New Roman" w:hAnsi="Times New Roman"/>
          <w:sz w:val="24"/>
          <w:szCs w:val="24"/>
        </w:rPr>
        <w:t xml:space="preserve"> </w:t>
      </w:r>
      <w:r w:rsidR="002A11FF" w:rsidRPr="00A532F5">
        <w:rPr>
          <w:rFonts w:ascii="Times New Roman" w:hAnsi="Times New Roman"/>
          <w:sz w:val="24"/>
          <w:szCs w:val="24"/>
        </w:rPr>
        <w:t>74,62</w:t>
      </w:r>
      <w:r w:rsidR="00BD00A5" w:rsidRPr="00A532F5">
        <w:rPr>
          <w:rFonts w:ascii="Times New Roman" w:hAnsi="Times New Roman"/>
          <w:sz w:val="24"/>
          <w:szCs w:val="24"/>
        </w:rPr>
        <w:t xml:space="preserve"> тыс. рублей –</w:t>
      </w:r>
      <w:r w:rsidR="00DC593F" w:rsidRPr="00A532F5">
        <w:rPr>
          <w:rFonts w:ascii="Times New Roman" w:hAnsi="Times New Roman"/>
          <w:sz w:val="24"/>
          <w:szCs w:val="24"/>
        </w:rPr>
        <w:t xml:space="preserve"> </w:t>
      </w:r>
      <w:r w:rsidR="002A11FF" w:rsidRPr="00A532F5">
        <w:rPr>
          <w:rFonts w:ascii="Times New Roman" w:hAnsi="Times New Roman"/>
          <w:sz w:val="24"/>
          <w:szCs w:val="24"/>
        </w:rPr>
        <w:t>не освоены средства в связи отменой проведения культурно-массовых и спортивных мероприятий в связи с ограничениями COVID-19, а также с принятием Президентом Российской Федерации Указа от 21.09.2022 № 647 «Об объявлении частичной мобилизации в Российской Федерации»</w:t>
      </w:r>
      <w:r w:rsidR="005E67B5" w:rsidRPr="00A532F5">
        <w:rPr>
          <w:rFonts w:ascii="Times New Roman" w:hAnsi="Times New Roman"/>
          <w:sz w:val="24"/>
          <w:szCs w:val="24"/>
        </w:rPr>
        <w:t xml:space="preserve"> (отмена закупки новогодних украшений)</w:t>
      </w:r>
      <w:r w:rsidR="007D431B" w:rsidRPr="00A532F5">
        <w:rPr>
          <w:rFonts w:ascii="Times New Roman" w:hAnsi="Times New Roman"/>
          <w:sz w:val="24"/>
          <w:szCs w:val="24"/>
        </w:rPr>
        <w:t>;</w:t>
      </w:r>
      <w:r w:rsidR="00DC1281" w:rsidRPr="00A532F5">
        <w:rPr>
          <w:rFonts w:ascii="Times New Roman" w:hAnsi="Times New Roman"/>
          <w:sz w:val="24"/>
          <w:szCs w:val="24"/>
        </w:rPr>
        <w:t xml:space="preserve"> </w:t>
      </w:r>
      <w:r w:rsidR="007A62F7" w:rsidRPr="00A532F5">
        <w:rPr>
          <w:rFonts w:ascii="Times New Roman" w:hAnsi="Times New Roman"/>
          <w:bCs/>
          <w:spacing w:val="3"/>
          <w:sz w:val="24"/>
          <w:szCs w:val="24"/>
        </w:rPr>
        <w:t xml:space="preserve">0,04 тыс. рублей - денежные средства выделены сверх норматива; </w:t>
      </w:r>
      <w:r w:rsidR="0063072D" w:rsidRPr="00A532F5">
        <w:rPr>
          <w:rFonts w:ascii="Times New Roman" w:hAnsi="Times New Roman"/>
          <w:sz w:val="24"/>
          <w:szCs w:val="24"/>
        </w:rPr>
        <w:t>63,65 - тыс. рублей -</w:t>
      </w:r>
      <w:r w:rsidR="0063072D" w:rsidRPr="00A532F5">
        <w:t xml:space="preserve"> </w:t>
      </w:r>
      <w:r w:rsidR="00C2117A" w:rsidRPr="00A532F5">
        <w:rPr>
          <w:rStyle w:val="2TimesNewRoman6pt"/>
          <w:rFonts w:eastAsiaTheme="minorHAnsi"/>
          <w:sz w:val="24"/>
          <w:szCs w:val="24"/>
        </w:rPr>
        <w:t xml:space="preserve">фактические расходы </w:t>
      </w:r>
      <w:r w:rsidR="00C2117A" w:rsidRPr="00A532F5">
        <w:rPr>
          <w:rFonts w:ascii="Times New Roman" w:hAnsi="Times New Roman"/>
          <w:sz w:val="24"/>
          <w:szCs w:val="24"/>
        </w:rPr>
        <w:t xml:space="preserve">по изготовлению баннерной продукции для мероприятий </w:t>
      </w:r>
      <w:r w:rsidR="007F4A6F" w:rsidRPr="00A532F5">
        <w:rPr>
          <w:rStyle w:val="2TimesNewRoman6pt"/>
          <w:rFonts w:eastAsiaTheme="minorHAnsi"/>
          <w:sz w:val="24"/>
          <w:szCs w:val="24"/>
        </w:rPr>
        <w:t>меньше запланированных</w:t>
      </w:r>
      <w:r w:rsidR="007F4A6F" w:rsidRPr="00A532F5">
        <w:rPr>
          <w:rFonts w:ascii="Times New Roman" w:hAnsi="Times New Roman"/>
          <w:sz w:val="24"/>
          <w:szCs w:val="24"/>
        </w:rPr>
        <w:t xml:space="preserve"> </w:t>
      </w:r>
      <w:r w:rsidR="0063072D" w:rsidRPr="00A532F5">
        <w:rPr>
          <w:rFonts w:ascii="Times New Roman" w:hAnsi="Times New Roman"/>
          <w:sz w:val="24"/>
          <w:szCs w:val="24"/>
        </w:rPr>
        <w:t>в связи с уменьшением количества баннерной продукции;</w:t>
      </w:r>
      <w:r w:rsidR="005E67B5" w:rsidRPr="00A532F5">
        <w:t xml:space="preserve"> </w:t>
      </w:r>
      <w:r w:rsidR="005E67B5" w:rsidRPr="00A532F5">
        <w:rPr>
          <w:rFonts w:ascii="Times New Roman" w:hAnsi="Times New Roman"/>
          <w:sz w:val="24"/>
          <w:szCs w:val="24"/>
        </w:rPr>
        <w:t>132,10 тыс. рублей – не освоение  бюджетных ассигнований в связи с увольнением трех начальников отдела (Комиссии) по делам несовершеннолетних и защ</w:t>
      </w:r>
      <w:r w:rsidR="007A62F7" w:rsidRPr="00A532F5">
        <w:rPr>
          <w:rFonts w:ascii="Times New Roman" w:hAnsi="Times New Roman"/>
          <w:sz w:val="24"/>
          <w:szCs w:val="24"/>
        </w:rPr>
        <w:t xml:space="preserve">ите их прав в течении 2022 года; 13,42 </w:t>
      </w:r>
      <w:r w:rsidR="00C2117A" w:rsidRPr="00A532F5">
        <w:rPr>
          <w:rFonts w:ascii="Times New Roman" w:hAnsi="Times New Roman"/>
          <w:sz w:val="24"/>
          <w:szCs w:val="24"/>
        </w:rPr>
        <w:t xml:space="preserve">тыс. рублей – не освоены средства в </w:t>
      </w:r>
      <w:r w:rsidR="00632421" w:rsidRPr="00A532F5">
        <w:rPr>
          <w:rFonts w:ascii="Times New Roman" w:hAnsi="Times New Roman"/>
          <w:sz w:val="24"/>
          <w:szCs w:val="24"/>
        </w:rPr>
        <w:t>связи с отсутствием потребности</w:t>
      </w:r>
      <w:r w:rsidR="00107069" w:rsidRPr="00A532F5">
        <w:rPr>
          <w:rFonts w:ascii="Times New Roman" w:hAnsi="Times New Roman"/>
          <w:sz w:val="24"/>
          <w:szCs w:val="24"/>
        </w:rPr>
        <w:t>.</w:t>
      </w:r>
    </w:p>
    <w:p w:rsidR="007F4A6F" w:rsidRPr="00A532F5" w:rsidRDefault="003411DF" w:rsidP="00BF6D70">
      <w:pPr>
        <w:pStyle w:val="1"/>
        <w:spacing w:before="0" w:after="0"/>
        <w:jc w:val="both"/>
        <w:rPr>
          <w:rFonts w:ascii="Times New Roman" w:hAnsi="Times New Roman" w:cs="Times New Roman"/>
          <w:b w:val="0"/>
        </w:rPr>
      </w:pPr>
      <w:r w:rsidRPr="00A532F5">
        <w:rPr>
          <w:rFonts w:ascii="Times New Roman" w:hAnsi="Times New Roman"/>
          <w:b w:val="0"/>
          <w:bCs w:val="0"/>
          <w:spacing w:val="3"/>
        </w:rPr>
        <w:t xml:space="preserve">- </w:t>
      </w:r>
      <w:r w:rsidRPr="00A532F5">
        <w:rPr>
          <w:rFonts w:ascii="Times New Roman" w:hAnsi="Times New Roman"/>
          <w:bCs w:val="0"/>
          <w:spacing w:val="3"/>
        </w:rPr>
        <w:t>КОСГУ 34</w:t>
      </w:r>
      <w:r w:rsidR="008F534B" w:rsidRPr="00A532F5">
        <w:rPr>
          <w:rFonts w:ascii="Times New Roman" w:hAnsi="Times New Roman"/>
          <w:bCs w:val="0"/>
          <w:spacing w:val="3"/>
        </w:rPr>
        <w:t>9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 – остаток средств в сумме </w:t>
      </w:r>
      <w:r w:rsidR="00C94707" w:rsidRPr="00A532F5">
        <w:rPr>
          <w:rFonts w:ascii="Times New Roman" w:eastAsia="Times New Roman" w:hAnsi="Times New Roman"/>
          <w:b w:val="0"/>
          <w:color w:val="000000"/>
          <w:lang w:eastAsia="ru-RU"/>
        </w:rPr>
        <w:t>257,74</w:t>
      </w:r>
      <w:r w:rsidRPr="00A532F5">
        <w:rPr>
          <w:rFonts w:ascii="Times New Roman" w:eastAsia="Times New Roman" w:hAnsi="Times New Roman"/>
          <w:b w:val="0"/>
          <w:color w:val="000000"/>
          <w:lang w:eastAsia="ru-RU"/>
        </w:rPr>
        <w:t xml:space="preserve"> </w:t>
      </w:r>
      <w:r w:rsidRPr="00A532F5">
        <w:rPr>
          <w:rFonts w:ascii="Times New Roman" w:hAnsi="Times New Roman"/>
          <w:b w:val="0"/>
          <w:bCs w:val="0"/>
          <w:spacing w:val="3"/>
        </w:rPr>
        <w:t xml:space="preserve">тыс. рублей – </w:t>
      </w:r>
      <w:r w:rsidR="00396715" w:rsidRPr="00A532F5">
        <w:rPr>
          <w:rFonts w:ascii="Times New Roman" w:hAnsi="Times New Roman" w:cs="Times New Roman"/>
          <w:b w:val="0"/>
        </w:rPr>
        <w:t xml:space="preserve">экономия по итогам проведения открытых аукционов в результате снижения начальной максимальной цены контрактов </w:t>
      </w:r>
      <w:r w:rsidR="007F4A6F" w:rsidRPr="00A532F5">
        <w:rPr>
          <w:rFonts w:ascii="Times New Roman" w:hAnsi="Times New Roman" w:cs="Times New Roman"/>
          <w:b w:val="0"/>
        </w:rPr>
        <w:t xml:space="preserve">(МК № 08163000170220001950001 </w:t>
      </w:r>
      <w:r w:rsidR="00C07337" w:rsidRPr="00A532F5">
        <w:rPr>
          <w:rFonts w:ascii="Times New Roman" w:hAnsi="Times New Roman" w:cs="Times New Roman"/>
          <w:b w:val="0"/>
        </w:rPr>
        <w:t xml:space="preserve">с </w:t>
      </w:r>
      <w:r w:rsidR="007F4A6F" w:rsidRPr="00A532F5">
        <w:rPr>
          <w:rFonts w:ascii="Times New Roman" w:hAnsi="Times New Roman" w:cs="Times New Roman"/>
          <w:b w:val="0"/>
        </w:rPr>
        <w:t xml:space="preserve">ИП Гаркушин А.И. </w:t>
      </w:r>
      <w:r w:rsidR="00DF2FB5" w:rsidRPr="00A532F5">
        <w:rPr>
          <w:rFonts w:ascii="Times New Roman" w:hAnsi="Times New Roman" w:cs="Times New Roman"/>
          <w:b w:val="0"/>
        </w:rPr>
        <w:t xml:space="preserve">- поставка </w:t>
      </w:r>
      <w:r w:rsidR="007F4A6F" w:rsidRPr="00A532F5">
        <w:rPr>
          <w:rFonts w:ascii="Times New Roman" w:hAnsi="Times New Roman" w:cs="Times New Roman"/>
          <w:b w:val="0"/>
        </w:rPr>
        <w:t>памятных медалей новорожденных, МК № 08163000170220001960001 с ООО «Поставщик» -</w:t>
      </w:r>
      <w:r w:rsidR="007F4A6F" w:rsidRPr="00A532F5">
        <w:t xml:space="preserve"> </w:t>
      </w:r>
      <w:r w:rsidR="007F4A6F" w:rsidRPr="00A532F5">
        <w:rPr>
          <w:rFonts w:ascii="Times New Roman" w:hAnsi="Times New Roman" w:cs="Times New Roman"/>
          <w:b w:val="0"/>
        </w:rPr>
        <w:t>на поставку подарочных наборов для новорожденных, МК № 08163000170220001990001 с ИП Данилов Н.М. – на изготовление сувенирной продукции (открытка+пакеты) для новорожденных,</w:t>
      </w:r>
      <w:r w:rsidR="002B376E" w:rsidRPr="00A532F5">
        <w:rPr>
          <w:rFonts w:ascii="Times New Roman" w:hAnsi="Times New Roman" w:cs="Times New Roman"/>
          <w:b w:val="0"/>
        </w:rPr>
        <w:t xml:space="preserve"> МК № 08163000170220001</w:t>
      </w:r>
      <w:r w:rsidR="00FD7AF1" w:rsidRPr="00A532F5">
        <w:rPr>
          <w:rFonts w:ascii="Times New Roman" w:hAnsi="Times New Roman" w:cs="Times New Roman"/>
          <w:b w:val="0"/>
        </w:rPr>
        <w:t>300</w:t>
      </w:r>
      <w:r w:rsidR="002B376E" w:rsidRPr="00A532F5">
        <w:rPr>
          <w:rFonts w:ascii="Times New Roman" w:hAnsi="Times New Roman" w:cs="Times New Roman"/>
          <w:b w:val="0"/>
        </w:rPr>
        <w:t>001</w:t>
      </w:r>
      <w:r w:rsidR="00FD7AF1" w:rsidRPr="00A532F5">
        <w:rPr>
          <w:rFonts w:ascii="Times New Roman" w:hAnsi="Times New Roman" w:cs="Times New Roman"/>
          <w:b w:val="0"/>
        </w:rPr>
        <w:t xml:space="preserve">, №  08163000170220001300001290001 </w:t>
      </w:r>
      <w:r w:rsidR="002B376E" w:rsidRPr="00A532F5">
        <w:rPr>
          <w:rFonts w:ascii="Times New Roman" w:hAnsi="Times New Roman" w:cs="Times New Roman"/>
          <w:b w:val="0"/>
        </w:rPr>
        <w:t xml:space="preserve"> с</w:t>
      </w:r>
      <w:r w:rsidR="00FD7AF1" w:rsidRPr="00A532F5">
        <w:rPr>
          <w:rFonts w:ascii="Times New Roman" w:hAnsi="Times New Roman" w:cs="Times New Roman"/>
          <w:b w:val="0"/>
        </w:rPr>
        <w:t xml:space="preserve"> ООО «Инфо-Сервис», МК с единственным поставщиком ООО «ДНС Ритэйл» и  ИП Конарева Е.Н. - на поставку сувенирной продукции (оргтехника) для конкурса на лучшее подразделение ОМВД по Нерюнгринскому району</w:t>
      </w:r>
      <w:r w:rsidR="00632421" w:rsidRPr="00A532F5">
        <w:rPr>
          <w:rFonts w:ascii="Times New Roman" w:hAnsi="Times New Roman" w:cs="Times New Roman"/>
          <w:b w:val="0"/>
        </w:rPr>
        <w:t>;</w:t>
      </w:r>
      <w:r w:rsidR="00FD7AF1" w:rsidRPr="00A532F5">
        <w:rPr>
          <w:rFonts w:ascii="Times New Roman" w:hAnsi="Times New Roman" w:cs="Times New Roman"/>
          <w:b w:val="0"/>
        </w:rPr>
        <w:t xml:space="preserve">  </w:t>
      </w:r>
    </w:p>
    <w:p w:rsidR="00E7772B" w:rsidRPr="00B7217A" w:rsidRDefault="00E7772B" w:rsidP="00BF6D7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 xml:space="preserve">- КОСГУ 530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>- остаток средств в сумме</w:t>
      </w:r>
      <w:r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C94707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,05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тыс. рублей </w:t>
      </w:r>
      <w:r w:rsidRPr="00A532F5">
        <w:rPr>
          <w:rFonts w:ascii="Times New Roman" w:hAnsi="Times New Roman"/>
          <w:sz w:val="24"/>
          <w:szCs w:val="24"/>
        </w:rPr>
        <w:t>образовался в связи с</w:t>
      </w:r>
      <w:r w:rsidR="00B7217A" w:rsidRPr="00A532F5">
        <w:rPr>
          <w:rFonts w:ascii="Times New Roman" w:hAnsi="Times New Roman"/>
          <w:sz w:val="24"/>
          <w:szCs w:val="24"/>
        </w:rPr>
        <w:t xml:space="preserve"> отсутствием потребности в остатке плановых средств;</w:t>
      </w:r>
    </w:p>
    <w:p w:rsidR="00102FD3" w:rsidRPr="00FB1773" w:rsidRDefault="00102FD3" w:rsidP="00BF6D70">
      <w:pPr>
        <w:spacing w:after="0" w:line="240" w:lineRule="auto"/>
        <w:jc w:val="both"/>
        <w:rPr>
          <w:sz w:val="24"/>
          <w:szCs w:val="24"/>
        </w:rPr>
      </w:pP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- </w:t>
      </w:r>
      <w:r w:rsidRPr="00A532F5">
        <w:rPr>
          <w:rFonts w:ascii="Times New Roman" w:hAnsi="Times New Roman"/>
          <w:b/>
          <w:bCs/>
          <w:spacing w:val="3"/>
          <w:sz w:val="24"/>
          <w:szCs w:val="24"/>
        </w:rPr>
        <w:t>КОСГУ 2</w:t>
      </w:r>
      <w:r w:rsidR="001503A7" w:rsidRPr="00A532F5">
        <w:rPr>
          <w:rFonts w:ascii="Times New Roman" w:hAnsi="Times New Roman"/>
          <w:b/>
          <w:bCs/>
          <w:spacing w:val="3"/>
          <w:sz w:val="24"/>
          <w:szCs w:val="24"/>
        </w:rPr>
        <w:t>00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 – остаток средств в сумме </w:t>
      </w:r>
      <w:r w:rsidR="00E7772B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 </w:t>
      </w:r>
      <w:r w:rsidR="00C94707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80</w:t>
      </w:r>
      <w:r w:rsidR="00E7772B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C94707" w:rsidRPr="00A532F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</w:t>
      </w:r>
      <w:r w:rsidR="008D6CC7" w:rsidRPr="00A532F5">
        <w:rPr>
          <w:rFonts w:ascii="Times New Roman" w:eastAsia="Times New Roman" w:hAnsi="Times New Roman"/>
          <w:bCs/>
          <w:color w:val="000000"/>
          <w:sz w:val="18"/>
          <w:szCs w:val="18"/>
          <w:lang w:eastAsia="ru-RU"/>
        </w:rPr>
        <w:t xml:space="preserve"> </w:t>
      </w:r>
      <w:r w:rsidRPr="00A532F5">
        <w:rPr>
          <w:rFonts w:ascii="Times New Roman" w:hAnsi="Times New Roman"/>
          <w:bCs/>
          <w:spacing w:val="3"/>
          <w:sz w:val="24"/>
          <w:szCs w:val="24"/>
        </w:rPr>
        <w:t xml:space="preserve">тыс. рублей </w:t>
      </w:r>
      <w:r w:rsidR="00997629" w:rsidRPr="00A532F5">
        <w:rPr>
          <w:rFonts w:ascii="Times New Roman" w:hAnsi="Times New Roman"/>
          <w:sz w:val="24"/>
          <w:szCs w:val="24"/>
        </w:rPr>
        <w:t xml:space="preserve">– </w:t>
      </w:r>
      <w:r w:rsidR="00FE7326" w:rsidRPr="00A532F5">
        <w:rPr>
          <w:rFonts w:ascii="Times New Roman" w:hAnsi="Times New Roman"/>
          <w:bCs/>
          <w:spacing w:val="3"/>
          <w:sz w:val="24"/>
          <w:szCs w:val="24"/>
        </w:rPr>
        <w:t>отсутствие фактической потребности в средствах резервного фонда</w:t>
      </w:r>
      <w:r w:rsidR="008D6CC7" w:rsidRPr="00A532F5">
        <w:rPr>
          <w:rFonts w:ascii="Times New Roman" w:hAnsi="Times New Roman"/>
          <w:bCs/>
          <w:spacing w:val="3"/>
          <w:sz w:val="24"/>
          <w:szCs w:val="24"/>
        </w:rPr>
        <w:t xml:space="preserve">, </w:t>
      </w:r>
      <w:r w:rsidR="005B202D" w:rsidRPr="00A532F5">
        <w:rPr>
          <w:rFonts w:ascii="Times New Roman" w:hAnsi="Times New Roman"/>
          <w:bCs/>
          <w:spacing w:val="3"/>
          <w:sz w:val="24"/>
          <w:szCs w:val="24"/>
        </w:rPr>
        <w:t>условно-утвержденные средства расходуются по мере необходимости</w:t>
      </w:r>
      <w:r w:rsidR="00376A08" w:rsidRPr="00A532F5">
        <w:rPr>
          <w:rFonts w:ascii="Times New Roman" w:hAnsi="Times New Roman"/>
          <w:bCs/>
          <w:spacing w:val="3"/>
          <w:sz w:val="24"/>
          <w:szCs w:val="24"/>
        </w:rPr>
        <w:t>.</w:t>
      </w:r>
    </w:p>
    <w:p w:rsidR="00592B22" w:rsidRDefault="00592B22" w:rsidP="00BF6D70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2D48FD" w:rsidRPr="00A532F5" w:rsidRDefault="009B2457" w:rsidP="003770B2">
      <w:pPr>
        <w:pStyle w:val="1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532F5">
        <w:rPr>
          <w:rFonts w:ascii="Times New Roman" w:hAnsi="Times New Roman"/>
          <w:sz w:val="28"/>
          <w:szCs w:val="28"/>
        </w:rPr>
        <w:t>5</w:t>
      </w:r>
      <w:r w:rsidR="002D48FD" w:rsidRPr="00A532F5">
        <w:rPr>
          <w:rFonts w:ascii="Times New Roman" w:hAnsi="Times New Roman"/>
          <w:sz w:val="28"/>
          <w:szCs w:val="28"/>
        </w:rPr>
        <w:t>. Проверка соответствия годовой отчетности по полноте и форме требованиям нормативных правовых актов</w:t>
      </w:r>
    </w:p>
    <w:p w:rsidR="00E1324D" w:rsidRPr="00A532F5" w:rsidRDefault="00E1324D" w:rsidP="00FC06EE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A532F5">
        <w:rPr>
          <w:rFonts w:ascii="Times New Roman" w:hAnsi="Times New Roman" w:cs="Times New Roman"/>
          <w:b w:val="0"/>
        </w:rPr>
        <w:t>Отчет Нерюнгринской</w:t>
      </w:r>
      <w:r w:rsidR="00970A15" w:rsidRPr="00A532F5">
        <w:rPr>
          <w:rFonts w:ascii="Times New Roman" w:hAnsi="Times New Roman" w:cs="Times New Roman"/>
          <w:b w:val="0"/>
        </w:rPr>
        <w:t xml:space="preserve"> районной администрации за 20</w:t>
      </w:r>
      <w:r w:rsidR="00CA0152" w:rsidRPr="00A532F5">
        <w:rPr>
          <w:rFonts w:ascii="Times New Roman" w:hAnsi="Times New Roman" w:cs="Times New Roman"/>
          <w:b w:val="0"/>
        </w:rPr>
        <w:t>2</w:t>
      </w:r>
      <w:r w:rsidR="00A532F5">
        <w:rPr>
          <w:rFonts w:ascii="Times New Roman" w:hAnsi="Times New Roman" w:cs="Times New Roman"/>
          <w:b w:val="0"/>
        </w:rPr>
        <w:t>2</w:t>
      </w:r>
      <w:r w:rsidRPr="00A532F5">
        <w:rPr>
          <w:rFonts w:ascii="Times New Roman" w:hAnsi="Times New Roman" w:cs="Times New Roman"/>
          <w:b w:val="0"/>
        </w:rPr>
        <w:t xml:space="preserve"> год с пояснительной запиской поступил в Контрольно-счетную палату МО «Нерюнгринский район» в установленный срок, в следующей комплектации:</w:t>
      </w:r>
    </w:p>
    <w:p w:rsidR="002D48FD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2D48FD" w:rsidRPr="00A532F5">
        <w:rPr>
          <w:rFonts w:ascii="Times New Roman" w:hAnsi="Times New Roman"/>
          <w:sz w:val="24"/>
          <w:szCs w:val="24"/>
        </w:rPr>
        <w:t>Справка по заключению счетов бюджетного учета отчетного финансового года (ф.0503110);</w:t>
      </w:r>
    </w:p>
    <w:p w:rsidR="002D48FD" w:rsidRPr="00A532F5" w:rsidRDefault="004D4F96" w:rsidP="00FC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2D48FD" w:rsidRPr="00A532F5">
        <w:rPr>
          <w:rFonts w:ascii="Times New Roman" w:hAnsi="Times New Roman"/>
          <w:sz w:val="24"/>
          <w:szCs w:val="24"/>
        </w:rPr>
        <w:t>Баланс исполнения бюджета (ф.0503120);</w:t>
      </w:r>
    </w:p>
    <w:p w:rsidR="00FC06EE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FC06EE" w:rsidRPr="00A532F5">
        <w:rPr>
          <w:rFonts w:ascii="Times New Roman" w:hAnsi="Times New Roman"/>
          <w:sz w:val="24"/>
          <w:szCs w:val="24"/>
        </w:rPr>
        <w:t>Отчет о финансовых результатах деятельности (</w:t>
      </w:r>
      <w:hyperlink w:anchor="sub_503121" w:history="1">
        <w:r w:rsidR="00FC06EE" w:rsidRPr="00A532F5">
          <w:rPr>
            <w:rFonts w:ascii="Times New Roman" w:hAnsi="Times New Roman"/>
            <w:sz w:val="24"/>
            <w:szCs w:val="24"/>
          </w:rPr>
          <w:t>ф.0503121</w:t>
        </w:r>
      </w:hyperlink>
      <w:r w:rsidR="00FC06EE" w:rsidRPr="00A532F5">
        <w:rPr>
          <w:rFonts w:ascii="Times New Roman" w:hAnsi="Times New Roman"/>
          <w:sz w:val="24"/>
          <w:szCs w:val="24"/>
        </w:rPr>
        <w:t>);</w:t>
      </w:r>
    </w:p>
    <w:p w:rsidR="00FC06EE" w:rsidRPr="00A532F5" w:rsidRDefault="004D4F96" w:rsidP="00FC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FC06EE" w:rsidRPr="00A532F5">
        <w:rPr>
          <w:rFonts w:ascii="Times New Roman" w:hAnsi="Times New Roman"/>
          <w:sz w:val="24"/>
          <w:szCs w:val="24"/>
        </w:rPr>
        <w:t>Отчет о движении денежных средств (ф. 0503123);</w:t>
      </w:r>
    </w:p>
    <w:p w:rsidR="00FC06EE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FC06EE" w:rsidRPr="00A532F5">
        <w:rPr>
          <w:rFonts w:ascii="Times New Roman" w:hAnsi="Times New Roman"/>
          <w:sz w:val="24"/>
          <w:szCs w:val="24"/>
        </w:rPr>
        <w:t>Справки по консолидированным расчетам (ф.0503125);</w:t>
      </w:r>
    </w:p>
    <w:p w:rsidR="00FC06EE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FC06EE" w:rsidRPr="00A532F5">
        <w:rPr>
          <w:rFonts w:ascii="Times New Roman" w:hAnsi="Times New Roman"/>
          <w:sz w:val="24"/>
          <w:szCs w:val="24"/>
        </w:rPr>
        <w:t xml:space="preserve">Отчет об исполнении бюджета </w:t>
      </w:r>
      <w:r w:rsidR="00F74DB9" w:rsidRPr="00A532F5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</w:t>
      </w:r>
      <w:r w:rsidR="00F74DB9" w:rsidRPr="00A532F5">
        <w:t xml:space="preserve"> </w:t>
      </w:r>
      <w:r w:rsidR="00F74DB9" w:rsidRPr="00A532F5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532F5">
        <w:rPr>
          <w:rFonts w:ascii="Times New Roman" w:hAnsi="Times New Roman"/>
          <w:sz w:val="24"/>
          <w:szCs w:val="24"/>
        </w:rPr>
        <w:t xml:space="preserve"> </w:t>
      </w:r>
      <w:r w:rsidR="00FC06EE" w:rsidRPr="00A532F5">
        <w:rPr>
          <w:rFonts w:ascii="Times New Roman" w:hAnsi="Times New Roman"/>
          <w:sz w:val="24"/>
          <w:szCs w:val="24"/>
        </w:rPr>
        <w:t>(</w:t>
      </w:r>
      <w:hyperlink w:anchor="sub_503127" w:history="1">
        <w:r w:rsidR="00FC06EE" w:rsidRPr="00A532F5">
          <w:rPr>
            <w:rFonts w:ascii="Times New Roman" w:hAnsi="Times New Roman"/>
            <w:sz w:val="24"/>
            <w:szCs w:val="24"/>
          </w:rPr>
          <w:t>ф.0503127</w:t>
        </w:r>
      </w:hyperlink>
      <w:r w:rsidR="00FC06EE" w:rsidRPr="00A532F5">
        <w:rPr>
          <w:rFonts w:ascii="Times New Roman" w:hAnsi="Times New Roman"/>
          <w:sz w:val="24"/>
          <w:szCs w:val="24"/>
        </w:rPr>
        <w:t>);</w:t>
      </w:r>
    </w:p>
    <w:p w:rsidR="00FC06EE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FC06EE" w:rsidRPr="00A532F5">
        <w:rPr>
          <w:rFonts w:ascii="Times New Roman" w:hAnsi="Times New Roman"/>
          <w:sz w:val="24"/>
          <w:szCs w:val="24"/>
        </w:rPr>
        <w:t>Отчет о принятых бюджетных обязательствах (</w:t>
      </w:r>
      <w:hyperlink w:anchor="sub_503128" w:history="1">
        <w:r w:rsidR="00FC06EE" w:rsidRPr="00A532F5">
          <w:rPr>
            <w:rFonts w:ascii="Times New Roman" w:hAnsi="Times New Roman"/>
            <w:sz w:val="24"/>
            <w:szCs w:val="24"/>
          </w:rPr>
          <w:t>ф.0503128</w:t>
        </w:r>
      </w:hyperlink>
      <w:r w:rsidR="00FC06EE" w:rsidRPr="00A532F5">
        <w:rPr>
          <w:rFonts w:ascii="Times New Roman" w:hAnsi="Times New Roman"/>
          <w:sz w:val="24"/>
          <w:szCs w:val="24"/>
        </w:rPr>
        <w:t>);</w:t>
      </w:r>
    </w:p>
    <w:p w:rsidR="00E1324D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E1324D" w:rsidRPr="00A532F5">
        <w:rPr>
          <w:rFonts w:ascii="Times New Roman" w:hAnsi="Times New Roman"/>
          <w:sz w:val="24"/>
          <w:szCs w:val="24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</w:t>
      </w:r>
      <w:hyperlink w:anchor="sub_503130" w:history="1">
        <w:r w:rsidR="00E1324D" w:rsidRPr="00A532F5">
          <w:rPr>
            <w:rFonts w:ascii="Times New Roman" w:hAnsi="Times New Roman"/>
            <w:sz w:val="24"/>
            <w:szCs w:val="24"/>
          </w:rPr>
          <w:t>ф. 0503130</w:t>
        </w:r>
      </w:hyperlink>
      <w:r w:rsidR="00E1324D" w:rsidRPr="00A532F5">
        <w:rPr>
          <w:rFonts w:ascii="Times New Roman" w:hAnsi="Times New Roman"/>
          <w:sz w:val="24"/>
          <w:szCs w:val="24"/>
        </w:rPr>
        <w:t>);</w:t>
      </w:r>
    </w:p>
    <w:p w:rsidR="00E1324D" w:rsidRPr="00A532F5" w:rsidRDefault="004D4F96" w:rsidP="004D4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 xml:space="preserve">- </w:t>
      </w:r>
      <w:r w:rsidR="00E1324D" w:rsidRPr="00A532F5">
        <w:rPr>
          <w:rFonts w:ascii="Times New Roman" w:hAnsi="Times New Roman"/>
          <w:sz w:val="24"/>
          <w:szCs w:val="24"/>
        </w:rPr>
        <w:t>Пояснительная записка (</w:t>
      </w:r>
      <w:hyperlink w:anchor="sub_503160" w:history="1">
        <w:r w:rsidR="00E1324D" w:rsidRPr="00A532F5">
          <w:rPr>
            <w:rFonts w:ascii="Times New Roman" w:hAnsi="Times New Roman"/>
            <w:sz w:val="24"/>
            <w:szCs w:val="24"/>
          </w:rPr>
          <w:t>ф.0503160</w:t>
        </w:r>
      </w:hyperlink>
      <w:r w:rsidR="00BB4804" w:rsidRPr="00A532F5">
        <w:rPr>
          <w:rFonts w:ascii="Times New Roman" w:hAnsi="Times New Roman"/>
          <w:sz w:val="24"/>
          <w:szCs w:val="24"/>
        </w:rPr>
        <w:t>).</w:t>
      </w:r>
    </w:p>
    <w:p w:rsidR="00BB4804" w:rsidRPr="00A532F5" w:rsidRDefault="00BB4804" w:rsidP="00FC06E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38D3" w:rsidRPr="00A532F5" w:rsidRDefault="00F038D3" w:rsidP="00F038D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В результате проведенного анализа представленных форм бюджетной отчетности установлено следующее:</w:t>
      </w:r>
    </w:p>
    <w:p w:rsidR="00F038D3" w:rsidRPr="00A532F5" w:rsidRDefault="00F038D3" w:rsidP="0084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</w:t>
      </w:r>
      <w:r w:rsidR="00AB5B0C" w:rsidRPr="00A532F5">
        <w:rPr>
          <w:rFonts w:ascii="Times New Roman" w:hAnsi="Times New Roman"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>заполнение формы (ф. 0503110) «Справка по заключению счетов бюджетного учета отчетного финансового года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Pr="00A532F5"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</w:p>
    <w:p w:rsidR="00F038D3" w:rsidRPr="00A532F5" w:rsidRDefault="00F038D3" w:rsidP="0084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</w:t>
      </w:r>
      <w:r w:rsidR="00AB5B0C" w:rsidRPr="00A532F5">
        <w:rPr>
          <w:rFonts w:ascii="Times New Roman" w:hAnsi="Times New Roman"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>заполнение формы (ф. 0503121) «Отчет о финансовых результатах деятельности»</w:t>
      </w:r>
      <w:r w:rsidR="00091A79" w:rsidRPr="00A532F5">
        <w:rPr>
          <w:rFonts w:ascii="Times New Roman" w:hAnsi="Times New Roman"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</w:t>
      </w:r>
      <w:r w:rsidR="00DA0D53" w:rsidRPr="00A532F5">
        <w:rPr>
          <w:rFonts w:ascii="Times New Roman" w:hAnsi="Times New Roman"/>
          <w:sz w:val="24"/>
          <w:szCs w:val="24"/>
        </w:rPr>
        <w:t>;</w:t>
      </w:r>
    </w:p>
    <w:p w:rsidR="004B19DF" w:rsidRPr="00A532F5" w:rsidRDefault="004B19DF" w:rsidP="004B19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 заполнение формы (ф. 0503123) «</w:t>
      </w:r>
      <w:r w:rsidR="00483A11" w:rsidRPr="00A532F5">
        <w:rPr>
          <w:rFonts w:ascii="Times New Roman" w:hAnsi="Times New Roman"/>
          <w:sz w:val="24"/>
          <w:szCs w:val="24"/>
        </w:rPr>
        <w:t>Отчет о движении денежных средств</w:t>
      </w:r>
      <w:r w:rsidRPr="00A532F5">
        <w:rPr>
          <w:rFonts w:ascii="Times New Roman" w:hAnsi="Times New Roman"/>
          <w:sz w:val="24"/>
          <w:szCs w:val="24"/>
        </w:rPr>
        <w:t>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</w:p>
    <w:p w:rsidR="00F038D3" w:rsidRPr="00A532F5" w:rsidRDefault="00F038D3" w:rsidP="00091A7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</w:t>
      </w:r>
      <w:r w:rsidR="00AB5B0C" w:rsidRPr="00A532F5">
        <w:rPr>
          <w:rFonts w:ascii="Times New Roman" w:hAnsi="Times New Roman"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 xml:space="preserve">заполнение формы (ф. 0503127) «Отчет об исполнении бюджета </w:t>
      </w:r>
      <w:r w:rsidR="00F74DB9" w:rsidRPr="00A532F5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</w:t>
      </w:r>
      <w:r w:rsidR="00F74DB9" w:rsidRPr="00A532F5">
        <w:t xml:space="preserve"> </w:t>
      </w:r>
      <w:r w:rsidR="00F74DB9" w:rsidRPr="00A532F5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532F5">
        <w:rPr>
          <w:rFonts w:ascii="Times New Roman" w:hAnsi="Times New Roman"/>
          <w:sz w:val="24"/>
          <w:szCs w:val="24"/>
        </w:rPr>
        <w:t>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  <w:r w:rsidR="00AD75DE" w:rsidRPr="00A532F5">
        <w:rPr>
          <w:rFonts w:ascii="Times New Roman" w:hAnsi="Times New Roman"/>
          <w:sz w:val="24"/>
          <w:szCs w:val="24"/>
        </w:rPr>
        <w:t xml:space="preserve"> </w:t>
      </w:r>
    </w:p>
    <w:p w:rsidR="00F038D3" w:rsidRPr="00A532F5" w:rsidRDefault="00F038D3" w:rsidP="008472A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</w:t>
      </w:r>
      <w:r w:rsidR="00AB5B0C" w:rsidRPr="00A532F5">
        <w:rPr>
          <w:rFonts w:ascii="Times New Roman" w:hAnsi="Times New Roman"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>заполнение формы (ф. 05031</w:t>
      </w:r>
      <w:r w:rsidR="00B7217A" w:rsidRPr="00A532F5">
        <w:rPr>
          <w:rFonts w:ascii="Times New Roman" w:hAnsi="Times New Roman"/>
          <w:sz w:val="24"/>
          <w:szCs w:val="24"/>
        </w:rPr>
        <w:t xml:space="preserve">28) «Отчет о принятых бюджетных </w:t>
      </w:r>
      <w:r w:rsidRPr="00A532F5">
        <w:rPr>
          <w:rFonts w:ascii="Times New Roman" w:hAnsi="Times New Roman"/>
          <w:sz w:val="24"/>
          <w:szCs w:val="24"/>
        </w:rPr>
        <w:t>обязательствах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</w:p>
    <w:p w:rsidR="00F038D3" w:rsidRPr="00A532F5" w:rsidRDefault="00F038D3" w:rsidP="008472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</w:t>
      </w:r>
      <w:r w:rsidR="00AB5B0C"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 xml:space="preserve">заполнение формы (ф. 0503130) «Баланс </w:t>
      </w:r>
      <w:r w:rsidR="00F74DB9" w:rsidRPr="00A532F5">
        <w:rPr>
          <w:rFonts w:ascii="Times New Roman" w:hAnsi="Times New Roman"/>
          <w:sz w:val="24"/>
          <w:szCs w:val="24"/>
        </w:rPr>
        <w:t>главного распорядителя, распорядителя, получателя бюджетных средств,</w:t>
      </w:r>
      <w:r w:rsidR="00F74DB9" w:rsidRPr="00A532F5">
        <w:t xml:space="preserve"> </w:t>
      </w:r>
      <w:r w:rsidR="00F74DB9" w:rsidRPr="00A532F5">
        <w:rPr>
          <w:rFonts w:ascii="Times New Roman" w:hAnsi="Times New Roman"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532F5">
        <w:rPr>
          <w:rFonts w:ascii="Times New Roman" w:hAnsi="Times New Roman"/>
          <w:sz w:val="24"/>
          <w:szCs w:val="24"/>
        </w:rPr>
        <w:t>»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;</w:t>
      </w:r>
    </w:p>
    <w:p w:rsidR="0067617A" w:rsidRPr="00A532F5" w:rsidRDefault="00F038D3" w:rsidP="006761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sz w:val="24"/>
          <w:szCs w:val="24"/>
        </w:rPr>
        <w:t>-</w:t>
      </w:r>
      <w:r w:rsidR="00AB5B0C" w:rsidRPr="00A532F5">
        <w:rPr>
          <w:rFonts w:ascii="Times New Roman" w:hAnsi="Times New Roman"/>
          <w:sz w:val="24"/>
          <w:szCs w:val="24"/>
        </w:rPr>
        <w:t xml:space="preserve"> </w:t>
      </w:r>
      <w:r w:rsidR="00835AA0" w:rsidRPr="00A532F5">
        <w:rPr>
          <w:rFonts w:ascii="Times New Roman" w:hAnsi="Times New Roman"/>
          <w:sz w:val="24"/>
          <w:szCs w:val="24"/>
        </w:rPr>
        <w:t xml:space="preserve">«Пояснительная записка» </w:t>
      </w:r>
      <w:r w:rsidR="00B7217A" w:rsidRPr="00A532F5">
        <w:rPr>
          <w:rFonts w:ascii="Times New Roman" w:hAnsi="Times New Roman"/>
          <w:sz w:val="24"/>
          <w:szCs w:val="24"/>
        </w:rPr>
        <w:t xml:space="preserve">(ф. </w:t>
      </w:r>
      <w:r w:rsidRPr="00A532F5">
        <w:rPr>
          <w:rFonts w:ascii="Times New Roman" w:hAnsi="Times New Roman"/>
          <w:sz w:val="24"/>
          <w:szCs w:val="24"/>
        </w:rPr>
        <w:t xml:space="preserve">0503160) </w:t>
      </w:r>
      <w:r w:rsidR="0067617A" w:rsidRPr="00A532F5">
        <w:rPr>
          <w:rFonts w:ascii="Times New Roman" w:hAnsi="Times New Roman"/>
          <w:sz w:val="24"/>
          <w:szCs w:val="24"/>
        </w:rPr>
        <w:t>соответствует</w:t>
      </w:r>
      <w:r w:rsidR="0067617A"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="0067617A" w:rsidRPr="00A532F5">
        <w:rPr>
          <w:rFonts w:ascii="Times New Roman" w:hAnsi="Times New Roman"/>
          <w:sz w:val="24"/>
          <w:szCs w:val="24"/>
        </w:rPr>
        <w:t>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контрольные соотношения пояснительной записки</w:t>
      </w:r>
      <w:r w:rsidR="00835AA0" w:rsidRPr="00A532F5">
        <w:rPr>
          <w:rFonts w:ascii="Times New Roman" w:hAnsi="Times New Roman"/>
          <w:sz w:val="24"/>
          <w:szCs w:val="24"/>
        </w:rPr>
        <w:t xml:space="preserve"> (информация в текстовой части)</w:t>
      </w:r>
      <w:r w:rsidR="0067617A" w:rsidRPr="00A532F5">
        <w:rPr>
          <w:rFonts w:ascii="Times New Roman" w:hAnsi="Times New Roman"/>
          <w:sz w:val="24"/>
          <w:szCs w:val="24"/>
        </w:rPr>
        <w:t xml:space="preserve"> с представленными в Контрольно-счетную палату формами годовой отчетности соблюдены.</w:t>
      </w:r>
    </w:p>
    <w:p w:rsidR="00112C26" w:rsidRPr="00A532F5" w:rsidRDefault="00EB7B24" w:rsidP="00112C2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заполнение формы </w:t>
      </w:r>
      <w:r w:rsidRPr="00A532F5">
        <w:rPr>
          <w:rFonts w:ascii="Times New Roman" w:hAnsi="Times New Roman"/>
          <w:sz w:val="24"/>
          <w:szCs w:val="24"/>
        </w:rPr>
        <w:t>0503164 «Сведения об исполнении бюджета»</w:t>
      </w:r>
      <w:r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="00112C26" w:rsidRPr="00A532F5">
        <w:rPr>
          <w:rFonts w:ascii="Times New Roman" w:hAnsi="Times New Roman"/>
          <w:sz w:val="24"/>
          <w:szCs w:val="24"/>
        </w:rPr>
        <w:t>соответствует требованиям «Инструкции о порядке составления и представления годовой, квартальной и месячной отчетности об исполнении бюджетов бюджетной системы РФ», утвержденной приказом Минфина России от 28.12.2010 № 191н.</w:t>
      </w:r>
    </w:p>
    <w:p w:rsidR="0067617A" w:rsidRPr="009473D9" w:rsidRDefault="0067617A" w:rsidP="00112C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highlight w:val="yellow"/>
          <w:lang w:eastAsia="ru-RU"/>
        </w:rPr>
      </w:pPr>
    </w:p>
    <w:p w:rsidR="00E1324D" w:rsidRPr="00A532F5" w:rsidRDefault="009B2457" w:rsidP="003770B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532F5">
        <w:rPr>
          <w:rFonts w:ascii="Times New Roman" w:hAnsi="Times New Roman"/>
          <w:b/>
          <w:sz w:val="28"/>
          <w:szCs w:val="28"/>
        </w:rPr>
        <w:t>6</w:t>
      </w:r>
      <w:r w:rsidR="00E1324D" w:rsidRPr="00A532F5">
        <w:rPr>
          <w:rFonts w:ascii="Times New Roman" w:hAnsi="Times New Roman"/>
          <w:b/>
          <w:sz w:val="28"/>
          <w:szCs w:val="28"/>
        </w:rPr>
        <w:t>. Проверка дос</w:t>
      </w:r>
      <w:r w:rsidR="00631A35" w:rsidRPr="00A532F5">
        <w:rPr>
          <w:rFonts w:ascii="Times New Roman" w:hAnsi="Times New Roman"/>
          <w:b/>
          <w:sz w:val="28"/>
          <w:szCs w:val="28"/>
        </w:rPr>
        <w:t>товерности бюджетной отчетности</w:t>
      </w:r>
    </w:p>
    <w:p w:rsidR="00164BE4" w:rsidRPr="00A532F5" w:rsidRDefault="00762F99" w:rsidP="00144D75">
      <w:pPr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Pr="00A532F5">
        <w:rPr>
          <w:rFonts w:ascii="Times New Roman" w:hAnsi="Times New Roman"/>
          <w:b/>
          <w:sz w:val="24"/>
          <w:szCs w:val="24"/>
        </w:rPr>
        <w:tab/>
        <w:t xml:space="preserve">Справка по заключению счетов бюджетного учета отчетного финансового года (ф. 0503110). </w:t>
      </w:r>
      <w:r w:rsidRPr="00A532F5">
        <w:rPr>
          <w:rFonts w:ascii="Times New Roman" w:hAnsi="Times New Roman"/>
          <w:sz w:val="24"/>
          <w:szCs w:val="24"/>
        </w:rPr>
        <w:t>Проверк</w:t>
      </w:r>
      <w:r w:rsidR="00E15F56" w:rsidRPr="00A532F5">
        <w:rPr>
          <w:rFonts w:ascii="Times New Roman" w:hAnsi="Times New Roman"/>
          <w:sz w:val="24"/>
          <w:szCs w:val="24"/>
        </w:rPr>
        <w:t>ой</w:t>
      </w:r>
      <w:r w:rsidRPr="00A532F5">
        <w:rPr>
          <w:rFonts w:ascii="Times New Roman" w:hAnsi="Times New Roman"/>
          <w:sz w:val="24"/>
          <w:szCs w:val="24"/>
        </w:rPr>
        <w:t xml:space="preserve"> справки по заключению счетов бюджетного учета отчетного финансового года </w:t>
      </w:r>
      <w:r w:rsidR="00E15F56" w:rsidRPr="00A532F5">
        <w:rPr>
          <w:rFonts w:ascii="Times New Roman" w:hAnsi="Times New Roman"/>
          <w:sz w:val="24"/>
          <w:szCs w:val="24"/>
        </w:rPr>
        <w:t xml:space="preserve">установлено, что </w:t>
      </w:r>
      <w:r w:rsidRPr="00A532F5">
        <w:rPr>
          <w:rFonts w:ascii="Times New Roman" w:hAnsi="Times New Roman"/>
          <w:sz w:val="24"/>
          <w:szCs w:val="24"/>
        </w:rPr>
        <w:t xml:space="preserve">контрольные соотношения между (ф. 0503110) и </w:t>
      </w:r>
      <w:r w:rsidR="00F74DB9" w:rsidRPr="00A532F5">
        <w:rPr>
          <w:rFonts w:ascii="Times New Roman" w:hAnsi="Times New Roman"/>
          <w:sz w:val="24"/>
          <w:szCs w:val="24"/>
        </w:rPr>
        <w:t>формами годовой отчетности 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F74DB9" w:rsidRPr="00A532F5">
        <w:rPr>
          <w:rFonts w:ascii="Times New Roman" w:hAnsi="Times New Roman"/>
          <w:sz w:val="24"/>
          <w:szCs w:val="24"/>
        </w:rPr>
        <w:t xml:space="preserve"> год</w:t>
      </w:r>
      <w:r w:rsidR="00CC60DB" w:rsidRPr="00A532F5">
        <w:rPr>
          <w:rFonts w:ascii="Times New Roman" w:hAnsi="Times New Roman"/>
          <w:sz w:val="24"/>
          <w:szCs w:val="24"/>
        </w:rPr>
        <w:t xml:space="preserve"> </w:t>
      </w:r>
      <w:r w:rsidRPr="00A532F5">
        <w:rPr>
          <w:rFonts w:ascii="Times New Roman" w:hAnsi="Times New Roman"/>
          <w:sz w:val="24"/>
          <w:szCs w:val="24"/>
        </w:rPr>
        <w:t>соблюдены</w:t>
      </w:r>
      <w:r w:rsidR="00144D75" w:rsidRPr="00A532F5">
        <w:rPr>
          <w:rFonts w:ascii="Times New Roman" w:hAnsi="Times New Roman"/>
          <w:sz w:val="24"/>
          <w:szCs w:val="24"/>
        </w:rPr>
        <w:t>.</w:t>
      </w:r>
      <w:r w:rsidRPr="00A532F5">
        <w:rPr>
          <w:rFonts w:ascii="Times New Roman" w:hAnsi="Times New Roman"/>
          <w:sz w:val="24"/>
          <w:szCs w:val="24"/>
        </w:rPr>
        <w:t xml:space="preserve"> </w:t>
      </w:r>
      <w:r w:rsidR="00164BE4" w:rsidRPr="00A532F5">
        <w:rPr>
          <w:rFonts w:ascii="Times New Roman" w:hAnsi="Times New Roman"/>
          <w:sz w:val="24"/>
          <w:szCs w:val="24"/>
        </w:rPr>
        <w:t xml:space="preserve">Показатели </w:t>
      </w:r>
      <w:r w:rsidR="00D2146F" w:rsidRPr="00A532F5">
        <w:rPr>
          <w:rFonts w:ascii="Times New Roman" w:hAnsi="Times New Roman"/>
          <w:sz w:val="24"/>
          <w:szCs w:val="24"/>
        </w:rPr>
        <w:t xml:space="preserve">(ф. 0503110) </w:t>
      </w:r>
      <w:r w:rsidR="00164BE4" w:rsidRPr="00A532F5">
        <w:rPr>
          <w:rFonts w:ascii="Times New Roman" w:hAnsi="Times New Roman"/>
          <w:sz w:val="24"/>
          <w:szCs w:val="24"/>
        </w:rPr>
        <w:t>в части доходов в разрезе КОСГУ (утвержденные) соответствуют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ешению Нерюнгринского районного Совета депутатов от 2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.12.20</w:t>
      </w:r>
      <w:r w:rsidR="00144D75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а № </w:t>
      </w:r>
      <w:r w:rsidR="00144D75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-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«О бюджете Нерюнгринского района на 202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 и на плановый период 202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и 202</w:t>
      </w:r>
      <w:r w:rsid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4</w:t>
      </w:r>
      <w:r w:rsidR="00974D84" w:rsidRPr="00A532F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годов».</w:t>
      </w:r>
    </w:p>
    <w:p w:rsidR="00A268A6" w:rsidRPr="00A532F5" w:rsidRDefault="00A268A6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A532F5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Отчет о финансовых результатах (ф. 0503121). </w:t>
      </w:r>
      <w:r w:rsidRPr="00A532F5">
        <w:rPr>
          <w:rFonts w:ascii="Times New Roman" w:hAnsi="Times New Roman"/>
          <w:sz w:val="24"/>
          <w:szCs w:val="24"/>
        </w:rPr>
        <w:t xml:space="preserve">При проверке отчета о финансовых результатах </w:t>
      </w:r>
      <w:r w:rsidR="00E15F56" w:rsidRPr="00A532F5">
        <w:rPr>
          <w:rFonts w:ascii="Times New Roman" w:hAnsi="Times New Roman"/>
          <w:sz w:val="24"/>
          <w:szCs w:val="24"/>
        </w:rPr>
        <w:t xml:space="preserve">установлено, </w:t>
      </w:r>
      <w:r w:rsidRPr="00A532F5">
        <w:rPr>
          <w:rFonts w:ascii="Times New Roman" w:hAnsi="Times New Roman"/>
          <w:sz w:val="24"/>
          <w:szCs w:val="24"/>
        </w:rPr>
        <w:t xml:space="preserve">контрольные соотношения между (ф. 0503121) и </w:t>
      </w:r>
      <w:r w:rsidR="00A0171F" w:rsidRPr="00A532F5">
        <w:rPr>
          <w:rFonts w:ascii="Times New Roman" w:hAnsi="Times New Roman"/>
          <w:sz w:val="24"/>
          <w:szCs w:val="24"/>
        </w:rPr>
        <w:t>формами годовой отчетности</w:t>
      </w:r>
      <w:r w:rsidR="00C839FC" w:rsidRPr="00A532F5">
        <w:rPr>
          <w:rFonts w:ascii="Times New Roman" w:hAnsi="Times New Roman"/>
          <w:sz w:val="24"/>
          <w:szCs w:val="24"/>
        </w:rPr>
        <w:t xml:space="preserve"> </w:t>
      </w:r>
      <w:r w:rsidR="00A00B5D" w:rsidRPr="00A532F5">
        <w:rPr>
          <w:rFonts w:ascii="Times New Roman" w:hAnsi="Times New Roman"/>
          <w:sz w:val="24"/>
          <w:szCs w:val="24"/>
        </w:rPr>
        <w:t>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A00B5D" w:rsidRPr="00A532F5">
        <w:rPr>
          <w:rFonts w:ascii="Times New Roman" w:hAnsi="Times New Roman"/>
          <w:sz w:val="24"/>
          <w:szCs w:val="24"/>
        </w:rPr>
        <w:t xml:space="preserve"> год </w:t>
      </w:r>
      <w:r w:rsidR="00A0171F" w:rsidRPr="00A532F5">
        <w:rPr>
          <w:rFonts w:ascii="Times New Roman" w:hAnsi="Times New Roman"/>
          <w:sz w:val="24"/>
          <w:szCs w:val="24"/>
        </w:rPr>
        <w:t>соблюдены</w:t>
      </w:r>
      <w:r w:rsidRPr="00A532F5">
        <w:rPr>
          <w:rFonts w:ascii="Times New Roman" w:hAnsi="Times New Roman"/>
          <w:sz w:val="24"/>
          <w:szCs w:val="24"/>
        </w:rPr>
        <w:t xml:space="preserve">.  </w:t>
      </w:r>
    </w:p>
    <w:p w:rsidR="00A268A6" w:rsidRPr="00A532F5" w:rsidRDefault="00A268A6" w:rsidP="00A0171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A00B5D" w:rsidRPr="00A532F5" w:rsidRDefault="008F03B3" w:rsidP="00A00B5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>Отчет о движении денежных средств (ф. 0503123).</w:t>
      </w:r>
      <w:r w:rsidR="00292F8F"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="00292F8F" w:rsidRPr="00A532F5">
        <w:rPr>
          <w:rFonts w:ascii="Times New Roman" w:hAnsi="Times New Roman"/>
          <w:sz w:val="24"/>
          <w:szCs w:val="24"/>
        </w:rPr>
        <w:t>При проверке отчета о движении денежных средств</w:t>
      </w:r>
      <w:r w:rsidR="00292F8F"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="00292F8F" w:rsidRPr="00A532F5">
        <w:rPr>
          <w:rFonts w:ascii="Times New Roman" w:hAnsi="Times New Roman"/>
          <w:sz w:val="24"/>
          <w:szCs w:val="24"/>
        </w:rPr>
        <w:t xml:space="preserve">установлено, что контрольные соотношения между (ф. 0503123) </w:t>
      </w:r>
      <w:r w:rsidR="00A0171F" w:rsidRPr="00A532F5">
        <w:rPr>
          <w:rFonts w:ascii="Times New Roman" w:hAnsi="Times New Roman"/>
          <w:sz w:val="24"/>
          <w:szCs w:val="24"/>
        </w:rPr>
        <w:t xml:space="preserve">и </w:t>
      </w:r>
      <w:r w:rsidR="00A00B5D" w:rsidRPr="00A532F5">
        <w:rPr>
          <w:rFonts w:ascii="Times New Roman" w:hAnsi="Times New Roman"/>
          <w:sz w:val="24"/>
          <w:szCs w:val="24"/>
        </w:rPr>
        <w:t>формами годовой отчетности 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A00B5D" w:rsidRPr="00A532F5">
        <w:rPr>
          <w:rFonts w:ascii="Times New Roman" w:hAnsi="Times New Roman"/>
          <w:sz w:val="24"/>
          <w:szCs w:val="24"/>
        </w:rPr>
        <w:t xml:space="preserve"> год соблюдены.  </w:t>
      </w:r>
    </w:p>
    <w:p w:rsidR="00A268A6" w:rsidRPr="00A532F5" w:rsidRDefault="00A268A6" w:rsidP="008F03B3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A532F5" w:rsidRDefault="00762F99" w:rsidP="008F03B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Отчет об исполнении бюджета </w:t>
      </w:r>
      <w:r w:rsidR="00A00B5D" w:rsidRPr="00A532F5">
        <w:rPr>
          <w:rFonts w:ascii="Times New Roman" w:hAnsi="Times New Roman"/>
          <w:b/>
          <w:sz w:val="24"/>
          <w:szCs w:val="24"/>
        </w:rPr>
        <w:t>главного распорядителя, распорядителя, получателя бюджетных средств,</w:t>
      </w:r>
      <w:r w:rsidR="00A00B5D" w:rsidRPr="00A532F5">
        <w:rPr>
          <w:b/>
        </w:rPr>
        <w:t xml:space="preserve"> </w:t>
      </w:r>
      <w:r w:rsidR="00A00B5D" w:rsidRPr="00A532F5">
        <w:rPr>
          <w:rFonts w:ascii="Times New Roman" w:hAnsi="Times New Roman"/>
          <w:b/>
          <w:sz w:val="24"/>
          <w:szCs w:val="24"/>
        </w:rPr>
        <w:t>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532F5">
        <w:rPr>
          <w:rFonts w:ascii="Times New Roman" w:hAnsi="Times New Roman"/>
          <w:b/>
          <w:sz w:val="24"/>
          <w:szCs w:val="24"/>
        </w:rPr>
        <w:t xml:space="preserve"> (ф.0503127). </w:t>
      </w:r>
      <w:r w:rsidRPr="00A532F5">
        <w:rPr>
          <w:rFonts w:ascii="Times New Roman" w:hAnsi="Times New Roman"/>
          <w:sz w:val="24"/>
          <w:szCs w:val="24"/>
        </w:rPr>
        <w:t>Отчет об исполнении бюджета содержит данные об исполнении бюджета по доходам, расходам и источникам финансирования дефицита бюджета</w:t>
      </w:r>
      <w:r w:rsidR="00A00B5D" w:rsidRPr="00A532F5">
        <w:rPr>
          <w:rFonts w:ascii="Times New Roman" w:hAnsi="Times New Roman"/>
          <w:sz w:val="24"/>
          <w:szCs w:val="24"/>
        </w:rPr>
        <w:t>,</w:t>
      </w:r>
      <w:r w:rsidRPr="00A532F5">
        <w:rPr>
          <w:rFonts w:ascii="Times New Roman" w:hAnsi="Times New Roman"/>
          <w:sz w:val="24"/>
          <w:szCs w:val="24"/>
        </w:rPr>
        <w:t xml:space="preserve"> характеризует деятельность органов. В результате проведенного анализа </w:t>
      </w:r>
      <w:r w:rsidR="00A411B3" w:rsidRPr="00A532F5">
        <w:rPr>
          <w:rFonts w:ascii="Times New Roman" w:hAnsi="Times New Roman"/>
          <w:sz w:val="24"/>
          <w:szCs w:val="24"/>
        </w:rPr>
        <w:t>отклонения</w:t>
      </w:r>
      <w:r w:rsidR="00A411B3"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="00A411B3" w:rsidRPr="00A532F5">
        <w:rPr>
          <w:rFonts w:ascii="Times New Roman" w:hAnsi="Times New Roman"/>
          <w:sz w:val="24"/>
          <w:szCs w:val="24"/>
        </w:rPr>
        <w:t>к</w:t>
      </w:r>
      <w:r w:rsidRPr="00A532F5">
        <w:rPr>
          <w:rFonts w:ascii="Times New Roman" w:hAnsi="Times New Roman"/>
          <w:sz w:val="24"/>
          <w:szCs w:val="24"/>
        </w:rPr>
        <w:t>онтрольны</w:t>
      </w:r>
      <w:r w:rsidR="00A411B3" w:rsidRPr="00A532F5">
        <w:rPr>
          <w:rFonts w:ascii="Times New Roman" w:hAnsi="Times New Roman"/>
          <w:sz w:val="24"/>
          <w:szCs w:val="24"/>
        </w:rPr>
        <w:t>х</w:t>
      </w:r>
      <w:r w:rsidRPr="00A532F5">
        <w:rPr>
          <w:rFonts w:ascii="Times New Roman" w:hAnsi="Times New Roman"/>
          <w:sz w:val="24"/>
          <w:szCs w:val="24"/>
        </w:rPr>
        <w:t xml:space="preserve"> соотношени</w:t>
      </w:r>
      <w:r w:rsidR="00A411B3" w:rsidRPr="00A532F5">
        <w:rPr>
          <w:rFonts w:ascii="Times New Roman" w:hAnsi="Times New Roman"/>
          <w:sz w:val="24"/>
          <w:szCs w:val="24"/>
        </w:rPr>
        <w:t>й</w:t>
      </w:r>
      <w:r w:rsidRPr="00A532F5">
        <w:rPr>
          <w:rFonts w:ascii="Times New Roman" w:hAnsi="Times New Roman"/>
          <w:sz w:val="24"/>
          <w:szCs w:val="24"/>
        </w:rPr>
        <w:t xml:space="preserve"> по (ф.0503127)</w:t>
      </w:r>
      <w:r w:rsidR="00EE4D9B" w:rsidRPr="00A532F5">
        <w:rPr>
          <w:rFonts w:ascii="Times New Roman" w:hAnsi="Times New Roman"/>
          <w:sz w:val="24"/>
          <w:szCs w:val="24"/>
        </w:rPr>
        <w:t xml:space="preserve"> и </w:t>
      </w:r>
      <w:r w:rsidR="00A00B5D" w:rsidRPr="00A532F5">
        <w:rPr>
          <w:rFonts w:ascii="Times New Roman" w:hAnsi="Times New Roman"/>
          <w:sz w:val="24"/>
          <w:szCs w:val="24"/>
        </w:rPr>
        <w:t>формами годовой отчетности 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A00B5D" w:rsidRPr="00A532F5">
        <w:rPr>
          <w:rFonts w:ascii="Times New Roman" w:hAnsi="Times New Roman"/>
          <w:sz w:val="24"/>
          <w:szCs w:val="24"/>
        </w:rPr>
        <w:t xml:space="preserve"> год не установлены</w:t>
      </w:r>
      <w:r w:rsidRPr="00A532F5">
        <w:rPr>
          <w:rFonts w:ascii="Times New Roman" w:hAnsi="Times New Roman"/>
          <w:sz w:val="24"/>
          <w:szCs w:val="24"/>
        </w:rPr>
        <w:t>.</w:t>
      </w:r>
    </w:p>
    <w:p w:rsidR="00EE4D9B" w:rsidRPr="00A532F5" w:rsidRDefault="00EE4D9B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A532F5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Отчет о принятых бюджетных обязательствах (ф.0503128). </w:t>
      </w:r>
      <w:r w:rsidRPr="00A532F5">
        <w:rPr>
          <w:rFonts w:ascii="Times New Roman" w:hAnsi="Times New Roman"/>
          <w:sz w:val="24"/>
          <w:szCs w:val="24"/>
        </w:rPr>
        <w:t xml:space="preserve">При проверке отчета о принятых бюджетных обязательствах отклонений не установлено, контрольные соотношения по (ф.0503128) с представленными </w:t>
      </w:r>
      <w:r w:rsidR="00A00B5D" w:rsidRPr="00A532F5">
        <w:rPr>
          <w:rFonts w:ascii="Times New Roman" w:hAnsi="Times New Roman"/>
          <w:sz w:val="24"/>
          <w:szCs w:val="24"/>
        </w:rPr>
        <w:t xml:space="preserve">формами </w:t>
      </w:r>
      <w:r w:rsidRPr="00A532F5">
        <w:rPr>
          <w:rFonts w:ascii="Times New Roman" w:hAnsi="Times New Roman"/>
          <w:sz w:val="24"/>
          <w:szCs w:val="24"/>
        </w:rPr>
        <w:t xml:space="preserve">годовой отчетности </w:t>
      </w:r>
      <w:r w:rsidR="00A00B5D" w:rsidRPr="00A532F5">
        <w:rPr>
          <w:rFonts w:ascii="Times New Roman" w:hAnsi="Times New Roman"/>
          <w:sz w:val="24"/>
          <w:szCs w:val="24"/>
        </w:rPr>
        <w:t>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A00B5D" w:rsidRPr="00A532F5">
        <w:rPr>
          <w:rFonts w:ascii="Times New Roman" w:hAnsi="Times New Roman"/>
          <w:sz w:val="24"/>
          <w:szCs w:val="24"/>
        </w:rPr>
        <w:t xml:space="preserve"> год </w:t>
      </w:r>
      <w:r w:rsidRPr="00A532F5">
        <w:rPr>
          <w:rFonts w:ascii="Times New Roman" w:hAnsi="Times New Roman"/>
          <w:sz w:val="24"/>
          <w:szCs w:val="24"/>
        </w:rPr>
        <w:t xml:space="preserve">соблюдены. </w:t>
      </w:r>
    </w:p>
    <w:p w:rsidR="00A268A6" w:rsidRPr="00A532F5" w:rsidRDefault="00A268A6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A532F5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Баланс исполнения бюджета (ф. 0503120). </w:t>
      </w:r>
      <w:r w:rsidRPr="00A532F5">
        <w:rPr>
          <w:rFonts w:ascii="Times New Roman" w:hAnsi="Times New Roman"/>
          <w:sz w:val="24"/>
          <w:szCs w:val="24"/>
        </w:rPr>
        <w:t>Контрольные соотношения между балансом исполнения бюджета (ф.0503120) и формами годовой бухгалтерской (бюджетной) отчетности выдержаны, отклонений не установлено.</w:t>
      </w:r>
    </w:p>
    <w:p w:rsidR="00CD027F" w:rsidRPr="00A532F5" w:rsidRDefault="00CD027F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762F99" w:rsidRPr="00A532F5" w:rsidRDefault="00762F99" w:rsidP="00762F9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Баланс исполнения бюджета </w:t>
      </w:r>
      <w:r w:rsidR="00A00B5D" w:rsidRPr="00A532F5">
        <w:rPr>
          <w:rFonts w:ascii="Times New Roman" w:hAnsi="Times New Roman"/>
          <w:b/>
          <w:sz w:val="24"/>
          <w:szCs w:val="24"/>
        </w:rP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 w:rsidRPr="00A532F5">
        <w:rPr>
          <w:rFonts w:ascii="Times New Roman" w:hAnsi="Times New Roman"/>
          <w:b/>
          <w:sz w:val="24"/>
          <w:szCs w:val="24"/>
        </w:rPr>
        <w:t xml:space="preserve"> (ф.</w:t>
      </w:r>
      <w:r w:rsidR="00A00B5D" w:rsidRPr="00A532F5">
        <w:rPr>
          <w:rFonts w:ascii="Times New Roman" w:hAnsi="Times New Roman"/>
          <w:b/>
          <w:sz w:val="24"/>
          <w:szCs w:val="24"/>
        </w:rPr>
        <w:t xml:space="preserve"> </w:t>
      </w:r>
      <w:r w:rsidRPr="00A532F5">
        <w:rPr>
          <w:rFonts w:ascii="Times New Roman" w:hAnsi="Times New Roman"/>
          <w:b/>
          <w:sz w:val="24"/>
          <w:szCs w:val="24"/>
        </w:rPr>
        <w:t xml:space="preserve">0503130). </w:t>
      </w:r>
      <w:r w:rsidRPr="00A532F5">
        <w:rPr>
          <w:rFonts w:ascii="Times New Roman" w:hAnsi="Times New Roman"/>
          <w:sz w:val="24"/>
          <w:szCs w:val="24"/>
        </w:rPr>
        <w:t>Контрольные соотношения между балансом (ф.0503130) и</w:t>
      </w:r>
      <w:r w:rsidR="00C6794E" w:rsidRPr="00A532F5">
        <w:rPr>
          <w:rFonts w:ascii="Times New Roman" w:hAnsi="Times New Roman"/>
          <w:sz w:val="24"/>
          <w:szCs w:val="24"/>
        </w:rPr>
        <w:t xml:space="preserve"> </w:t>
      </w:r>
      <w:r w:rsidR="00DC0165" w:rsidRPr="00A532F5">
        <w:rPr>
          <w:rFonts w:ascii="Times New Roman" w:hAnsi="Times New Roman"/>
          <w:sz w:val="24"/>
          <w:szCs w:val="24"/>
        </w:rPr>
        <w:t xml:space="preserve">формами годовой отчетности </w:t>
      </w:r>
      <w:r w:rsidR="00A00B5D" w:rsidRPr="00A532F5">
        <w:rPr>
          <w:rFonts w:ascii="Times New Roman" w:hAnsi="Times New Roman"/>
          <w:sz w:val="24"/>
          <w:szCs w:val="24"/>
        </w:rPr>
        <w:t>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A00B5D" w:rsidRPr="00A532F5">
        <w:rPr>
          <w:rFonts w:ascii="Times New Roman" w:hAnsi="Times New Roman"/>
          <w:sz w:val="24"/>
          <w:szCs w:val="24"/>
        </w:rPr>
        <w:t xml:space="preserve"> год </w:t>
      </w:r>
      <w:r w:rsidR="00080880" w:rsidRPr="00A532F5">
        <w:rPr>
          <w:rFonts w:ascii="Times New Roman" w:hAnsi="Times New Roman"/>
          <w:sz w:val="24"/>
          <w:szCs w:val="24"/>
        </w:rPr>
        <w:t xml:space="preserve">выдержаны, </w:t>
      </w:r>
      <w:r w:rsidR="00C6794E" w:rsidRPr="00A532F5">
        <w:rPr>
          <w:rFonts w:ascii="Times New Roman" w:hAnsi="Times New Roman"/>
          <w:sz w:val="24"/>
          <w:szCs w:val="24"/>
        </w:rPr>
        <w:t>отклонения</w:t>
      </w:r>
      <w:r w:rsidR="005A136F" w:rsidRPr="00A532F5">
        <w:rPr>
          <w:rFonts w:ascii="Times New Roman" w:hAnsi="Times New Roman"/>
          <w:sz w:val="24"/>
          <w:szCs w:val="24"/>
        </w:rPr>
        <w:t xml:space="preserve"> не установлены.</w:t>
      </w:r>
    </w:p>
    <w:p w:rsidR="00A268A6" w:rsidRPr="00A532F5" w:rsidRDefault="00A268A6" w:rsidP="00762F99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C2023D" w:rsidRPr="00A532F5" w:rsidRDefault="00762F99" w:rsidP="00A00B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b/>
          <w:sz w:val="24"/>
          <w:szCs w:val="24"/>
        </w:rPr>
        <w:t xml:space="preserve">Пояснительная записка (ф.0503160). </w:t>
      </w:r>
      <w:r w:rsidRPr="00A532F5">
        <w:rPr>
          <w:rFonts w:ascii="Times New Roman" w:hAnsi="Times New Roman"/>
          <w:sz w:val="24"/>
          <w:szCs w:val="24"/>
        </w:rPr>
        <w:t xml:space="preserve">Пояснительная записка </w:t>
      </w:r>
      <w:r w:rsidR="00C2023D" w:rsidRPr="00A532F5">
        <w:rPr>
          <w:rFonts w:ascii="Times New Roman" w:hAnsi="Times New Roman"/>
          <w:sz w:val="24"/>
          <w:szCs w:val="24"/>
        </w:rPr>
        <w:t xml:space="preserve">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оссии от 28.12.2010 № 191н, контрольные соотношения пояснительной записки (информация в текстовой части) с представленными в Контрольно-счетную палату формами годовой отчетности </w:t>
      </w:r>
      <w:r w:rsidR="00A00B5D" w:rsidRPr="00A532F5">
        <w:rPr>
          <w:rFonts w:ascii="Times New Roman" w:hAnsi="Times New Roman"/>
          <w:sz w:val="24"/>
          <w:szCs w:val="24"/>
        </w:rPr>
        <w:t>за 202</w:t>
      </w:r>
      <w:r w:rsidR="00A532F5">
        <w:rPr>
          <w:rFonts w:ascii="Times New Roman" w:hAnsi="Times New Roman"/>
          <w:sz w:val="24"/>
          <w:szCs w:val="24"/>
        </w:rPr>
        <w:t>2</w:t>
      </w:r>
      <w:r w:rsidR="00A00B5D" w:rsidRPr="00A532F5">
        <w:rPr>
          <w:rFonts w:ascii="Times New Roman" w:hAnsi="Times New Roman"/>
          <w:sz w:val="24"/>
          <w:szCs w:val="24"/>
        </w:rPr>
        <w:t xml:space="preserve"> год </w:t>
      </w:r>
      <w:r w:rsidR="00C2023D" w:rsidRPr="00A532F5">
        <w:rPr>
          <w:rFonts w:ascii="Times New Roman" w:hAnsi="Times New Roman"/>
          <w:sz w:val="24"/>
          <w:szCs w:val="24"/>
        </w:rPr>
        <w:t>соблюдены.</w:t>
      </w:r>
    </w:p>
    <w:p w:rsidR="004E30D4" w:rsidRPr="00387599" w:rsidRDefault="001A44C1" w:rsidP="001A44C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532F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оверкой </w:t>
      </w:r>
      <w:r w:rsidRPr="00A532F5">
        <w:rPr>
          <w:rFonts w:ascii="Times New Roman" w:hAnsi="Times New Roman"/>
          <w:b/>
          <w:color w:val="1A1A1A" w:themeColor="background1" w:themeShade="1A"/>
          <w:sz w:val="24"/>
          <w:szCs w:val="24"/>
        </w:rPr>
        <w:t>формы</w:t>
      </w:r>
      <w:r w:rsidRPr="00A532F5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Pr="00A532F5">
        <w:rPr>
          <w:rFonts w:ascii="Times New Roman" w:hAnsi="Times New Roman"/>
          <w:b/>
          <w:sz w:val="24"/>
          <w:szCs w:val="24"/>
        </w:rPr>
        <w:t xml:space="preserve">0503164 «Сведения об исполнении бюджета» </w:t>
      </w:r>
      <w:r w:rsidRPr="00A532F5">
        <w:rPr>
          <w:rFonts w:ascii="Times New Roman" w:hAnsi="Times New Roman"/>
          <w:sz w:val="24"/>
          <w:szCs w:val="24"/>
        </w:rPr>
        <w:t>установлено, контрольные соотношения между формой 0503164</w:t>
      </w:r>
      <w:r w:rsidRPr="00A532F5">
        <w:rPr>
          <w:rFonts w:ascii="Roboto" w:hAnsi="Roboto"/>
          <w:color w:val="000000"/>
          <w:sz w:val="23"/>
          <w:szCs w:val="23"/>
        </w:rPr>
        <w:t xml:space="preserve"> и </w:t>
      </w:r>
      <w:r w:rsidR="009B1383" w:rsidRPr="00A532F5">
        <w:rPr>
          <w:rFonts w:ascii="Times New Roman" w:hAnsi="Times New Roman"/>
          <w:sz w:val="24"/>
          <w:szCs w:val="24"/>
        </w:rPr>
        <w:t>формами годовой отчетности за 202</w:t>
      </w:r>
      <w:r w:rsidR="009B1383">
        <w:rPr>
          <w:rFonts w:ascii="Times New Roman" w:hAnsi="Times New Roman"/>
          <w:sz w:val="24"/>
          <w:szCs w:val="24"/>
        </w:rPr>
        <w:t>2</w:t>
      </w:r>
      <w:r w:rsidR="009B1383" w:rsidRPr="00A532F5">
        <w:rPr>
          <w:rFonts w:ascii="Times New Roman" w:hAnsi="Times New Roman"/>
          <w:sz w:val="24"/>
          <w:szCs w:val="24"/>
        </w:rPr>
        <w:t xml:space="preserve"> год </w:t>
      </w:r>
      <w:r w:rsidR="004E30D4" w:rsidRPr="00A532F5">
        <w:rPr>
          <w:rFonts w:ascii="Times New Roman" w:hAnsi="Times New Roman"/>
          <w:sz w:val="24"/>
          <w:szCs w:val="24"/>
        </w:rPr>
        <w:t>соблюдены.</w:t>
      </w:r>
      <w:r w:rsidR="004E30D4" w:rsidRPr="00387599">
        <w:rPr>
          <w:rFonts w:ascii="Times New Roman" w:hAnsi="Times New Roman"/>
          <w:sz w:val="24"/>
          <w:szCs w:val="24"/>
        </w:rPr>
        <w:t xml:space="preserve"> </w:t>
      </w:r>
    </w:p>
    <w:p w:rsidR="00C32F8D" w:rsidRDefault="00C32F8D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E75E4" w:rsidRDefault="004E75E4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При проверке формы </w:t>
      </w:r>
      <w:r w:rsidR="00131E44" w:rsidRPr="009B1383">
        <w:rPr>
          <w:rFonts w:ascii="Times New Roman" w:hAnsi="Times New Roman"/>
          <w:b/>
          <w:sz w:val="24"/>
          <w:szCs w:val="24"/>
        </w:rPr>
        <w:t xml:space="preserve">(ф. 0503166) «Сведения об исполнении мероприятий в рамках целевых программ» </w:t>
      </w:r>
      <w:r w:rsidRPr="009B1383">
        <w:rPr>
          <w:rFonts w:ascii="Times New Roman" w:hAnsi="Times New Roman"/>
          <w:sz w:val="24"/>
          <w:szCs w:val="24"/>
        </w:rPr>
        <w:t xml:space="preserve">проведен анализ исполнения </w:t>
      </w:r>
      <w:r w:rsidR="000C6350" w:rsidRPr="009B1383">
        <w:rPr>
          <w:rFonts w:ascii="Times New Roman" w:hAnsi="Times New Roman"/>
          <w:sz w:val="24"/>
          <w:szCs w:val="24"/>
        </w:rPr>
        <w:t>П</w:t>
      </w:r>
      <w:r w:rsidRPr="009B1383">
        <w:rPr>
          <w:rFonts w:ascii="Times New Roman" w:hAnsi="Times New Roman"/>
          <w:sz w:val="24"/>
          <w:szCs w:val="24"/>
        </w:rPr>
        <w:t>рограмм за счет средств бюджета муниципального образования «Нерюнгринский район», сведения приведены в таблице:</w:t>
      </w:r>
    </w:p>
    <w:p w:rsidR="004E75E4" w:rsidRDefault="004E75E4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90398F">
        <w:rPr>
          <w:rFonts w:ascii="Times New Roman" w:hAnsi="Times New Roman"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 xml:space="preserve"> тыс. рублей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500"/>
        <w:gridCol w:w="4611"/>
        <w:gridCol w:w="1418"/>
        <w:gridCol w:w="1276"/>
        <w:gridCol w:w="1424"/>
      </w:tblGrid>
      <w:tr w:rsidR="00881167" w:rsidRPr="00081F6E" w:rsidTr="00881167">
        <w:trPr>
          <w:trHeight w:val="167"/>
          <w:jc w:val="center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67" w:rsidRPr="00081F6E" w:rsidRDefault="0088116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4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167" w:rsidRPr="00081F6E" w:rsidRDefault="0088116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ы, подпрограммы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167" w:rsidRPr="00081F6E" w:rsidRDefault="00881167" w:rsidP="009473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20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73D9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81167" w:rsidRPr="00081F6E" w:rsidRDefault="0088116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Отклонение</w:t>
            </w:r>
          </w:p>
          <w:p w:rsidR="00881167" w:rsidRPr="00081F6E" w:rsidRDefault="00881167" w:rsidP="0032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(гр.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4</w:t>
            </w: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- гр.3)</w:t>
            </w:r>
          </w:p>
        </w:tc>
      </w:tr>
      <w:tr w:rsidR="00881167" w:rsidRPr="00081F6E" w:rsidTr="00881167">
        <w:trPr>
          <w:trHeight w:val="413"/>
          <w:jc w:val="center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67" w:rsidRPr="00081F6E" w:rsidRDefault="00881167" w:rsidP="00081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67" w:rsidRPr="00081F6E" w:rsidRDefault="00881167" w:rsidP="00081F6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167" w:rsidRPr="00881167" w:rsidRDefault="0088116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Утверждено бюджетной роспись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167" w:rsidRPr="00881167" w:rsidRDefault="0088116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Кассовое исполнение</w:t>
            </w:r>
          </w:p>
        </w:tc>
        <w:tc>
          <w:tcPr>
            <w:tcW w:w="142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81167" w:rsidRPr="00081F6E" w:rsidRDefault="00881167" w:rsidP="0032083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784798" w:rsidRPr="00081F6E" w:rsidTr="00881167">
        <w:trPr>
          <w:trHeight w:val="16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78479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081F6E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3B73B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4798" w:rsidRPr="00081F6E" w:rsidRDefault="003B73B7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714AED" w:rsidRPr="00081F6E" w:rsidTr="00881167">
        <w:trPr>
          <w:trHeight w:val="53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C3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муниципальной службы в муниципальном образовании 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юнгринский район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473D9" w:rsidP="00506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00,0</w:t>
            </w:r>
            <w:r w:rsidR="007D3DB9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473D9" w:rsidP="005060B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4,3</w:t>
            </w:r>
            <w:r w:rsidR="007D3DB9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45,70</w:t>
            </w:r>
          </w:p>
        </w:tc>
      </w:tr>
      <w:tr w:rsidR="00714AED" w:rsidRPr="00081F6E" w:rsidTr="00881167">
        <w:trPr>
          <w:trHeight w:val="61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C3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Профилактика экстремизма и терроризма на территории муниципального образования 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юнгринский район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 20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7268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7D3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3,49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,51</w:t>
            </w:r>
          </w:p>
        </w:tc>
      </w:tr>
      <w:tr w:rsidR="00714AED" w:rsidRPr="00081F6E" w:rsidTr="00881167">
        <w:trPr>
          <w:trHeight w:val="697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C3C9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щита населения и территорий Нерюнгринского района от чрезвычайных ситуаций природного и техногенного характера на 20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г.</w:t>
            </w:r>
            <w:r w:rsidR="00AC3C95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ED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401,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218,44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D3DB9" w:rsidRPr="009B1383" w:rsidRDefault="007D3DB9" w:rsidP="007D3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2,86</w:t>
            </w:r>
          </w:p>
        </w:tc>
      </w:tr>
      <w:tr w:rsidR="00714AED" w:rsidRPr="00081F6E" w:rsidTr="00881167">
        <w:trPr>
          <w:trHeight w:val="539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605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филактика правонарушений и укрепление правопорядка в Нерюнгринском районе на 20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9473D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65,7</w:t>
            </w:r>
            <w:r w:rsidR="007D3DB9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9473D9" w:rsidP="0024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64,6</w:t>
            </w:r>
            <w:r w:rsidR="007D3DB9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ED37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1,08</w:t>
            </w:r>
          </w:p>
        </w:tc>
      </w:tr>
      <w:tr w:rsidR="00714AED" w:rsidRPr="00081F6E" w:rsidTr="00881167">
        <w:trPr>
          <w:trHeight w:val="562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605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овышение безопасности дорожного движения на межселенных автодорогах Нерюнгринского района на 20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7D3DB9" w:rsidP="00CF0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 092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7D3DB9" w:rsidP="007D3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 083,37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291B5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13 </w:t>
            </w:r>
          </w:p>
        </w:tc>
      </w:tr>
      <w:tr w:rsidR="00714AED" w:rsidRPr="00081F6E" w:rsidTr="00881167">
        <w:trPr>
          <w:trHeight w:val="35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605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жильем молодых семей Нерюнгринского района на 20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24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757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24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 757,1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14AED" w:rsidRPr="00081F6E" w:rsidTr="00881167">
        <w:trPr>
          <w:trHeight w:val="40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605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храна окружающей среды и природных ресурсов Нерюнгринского района на 20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0,0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6F7AFD" w:rsidP="00A373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,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6F7AFD" w:rsidP="00DE1C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714AED" w:rsidRPr="00081F6E" w:rsidTr="00881167">
        <w:trPr>
          <w:trHeight w:val="85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6053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2B2886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"Благоустройство и содержание межпоселенческих мест захоронения Нерюнгринского района (городское кладбище) 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на территории Нерюнгринского района </w:t>
            </w:r>
            <w:r w:rsidR="002B2886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 20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="002B2886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-202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2B2886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60533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614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7D3DB9" w:rsidP="0024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 614,9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6F7AFD" w:rsidP="00C37F1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1</w:t>
            </w:r>
          </w:p>
        </w:tc>
      </w:tr>
      <w:tr w:rsidR="00714AED" w:rsidRPr="00081F6E" w:rsidTr="00881167">
        <w:trPr>
          <w:trHeight w:val="62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605338" w:rsidP="00A12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«</w:t>
            </w:r>
            <w:r w:rsidR="00714AED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субъектов малого и среднего предпринимательства 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в муниципальном образовании «</w:t>
            </w:r>
            <w:r w:rsidR="00714AED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юнгринский район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="00714AED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714AED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714AED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9473D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92,3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9473D9" w:rsidP="00E1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92,3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6F7AFD" w:rsidP="00E15C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714AED" w:rsidRPr="00081F6E" w:rsidTr="00881167">
        <w:trPr>
          <w:trHeight w:val="468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12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муниципальной молодёжной политики в Нерюнгринском районе на 20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="001978A7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473D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84,0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473D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533,4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6F7AFD" w:rsidP="001978A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58</w:t>
            </w:r>
          </w:p>
        </w:tc>
      </w:tr>
      <w:tr w:rsidR="00714AED" w:rsidRPr="00081F6E" w:rsidTr="00881167">
        <w:trPr>
          <w:trHeight w:val="539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12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еализация отдельных направлений социальной политики в Нерюнгринском районе на 20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473D9" w:rsidP="00B2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 852,6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473D9" w:rsidP="006F7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 98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5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6F7AFD" w:rsidP="00B2303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863,65</w:t>
            </w:r>
          </w:p>
        </w:tc>
      </w:tr>
      <w:tr w:rsidR="00714AED" w:rsidRPr="00081F6E" w:rsidTr="00881167">
        <w:trPr>
          <w:trHeight w:val="134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12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Развитие физической культуры и спорта в муниципальном образовании 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рюнгринский район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20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813B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3 710,3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3 279,3</w:t>
            </w:r>
            <w:r w:rsidR="00B47614" w:rsidRPr="009B13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7591C" w:rsidP="00B511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 431,01</w:t>
            </w:r>
          </w:p>
        </w:tc>
      </w:tr>
      <w:tr w:rsidR="00714AED" w:rsidRPr="00081F6E" w:rsidTr="0097591C">
        <w:trPr>
          <w:trHeight w:val="561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A12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циально-культурная деятельность учреждений культуры Нерюнгринского района на 20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оды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97591C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 293,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14AED" w:rsidRPr="009B1383" w:rsidRDefault="0097591C" w:rsidP="0097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 285,77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7591C" w:rsidP="009E60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 007,33</w:t>
            </w:r>
          </w:p>
        </w:tc>
      </w:tr>
      <w:tr w:rsidR="00592668" w:rsidRPr="00081F6E" w:rsidTr="00881167">
        <w:trPr>
          <w:trHeight w:val="27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2668" w:rsidRPr="00881167" w:rsidRDefault="00592668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2668" w:rsidRPr="00881167" w:rsidRDefault="00E2445D" w:rsidP="00A1296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МП «Развитие агропромышленного комплекса на 20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02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г</w:t>
            </w:r>
            <w:r w:rsidR="00A12960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ды</w:t>
            </w: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668" w:rsidRPr="009B1383" w:rsidRDefault="009473D9" w:rsidP="00CF0A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4 694,8</w:t>
            </w:r>
            <w:r w:rsidR="0097591C" w:rsidRPr="009B1383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668" w:rsidRPr="009B1383" w:rsidRDefault="009473D9" w:rsidP="0097591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 84</w:t>
            </w:r>
            <w:r w:rsidR="0097591C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97591C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92668" w:rsidRPr="009B1383" w:rsidRDefault="0097591C" w:rsidP="00F948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48,86</w:t>
            </w:r>
          </w:p>
        </w:tc>
      </w:tr>
      <w:tr w:rsidR="00714AED" w:rsidRPr="00081F6E" w:rsidTr="00881167">
        <w:trPr>
          <w:trHeight w:val="27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4AED" w:rsidRPr="00881167" w:rsidRDefault="00714AED" w:rsidP="0059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592668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EF3C8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 w:rsidR="00D539EB" w:rsidRPr="0088116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Обеспечение жильем медицинских работников и работников сферы образования Нерюнгринского района на 2019-2023 годы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7D3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 679,8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7D3DB9" w:rsidP="0024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99,5</w:t>
            </w:r>
            <w:r w:rsidR="006F7AF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6F7AFD" w:rsidP="004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 180,29</w:t>
            </w:r>
          </w:p>
        </w:tc>
      </w:tr>
      <w:tr w:rsidR="0097591C" w:rsidRPr="00081F6E" w:rsidTr="00881167">
        <w:trPr>
          <w:trHeight w:val="276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591C" w:rsidRPr="00881167" w:rsidRDefault="0097591C" w:rsidP="005926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4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7591C" w:rsidRPr="00881167" w:rsidRDefault="0097591C" w:rsidP="0097591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759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П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«</w:t>
            </w:r>
            <w:r w:rsidRPr="0097591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витие системы образования в Нерюнгринского района на 2021-2025 год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591C" w:rsidRPr="009B1383" w:rsidRDefault="0097591C" w:rsidP="007D3D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 360,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591C" w:rsidRPr="009B1383" w:rsidRDefault="0097591C" w:rsidP="00244A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 146,01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7591C" w:rsidRPr="009B1383" w:rsidRDefault="0097591C" w:rsidP="004843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4,33</w:t>
            </w:r>
          </w:p>
        </w:tc>
      </w:tr>
      <w:tr w:rsidR="00714AED" w:rsidRPr="00081F6E" w:rsidTr="00881167">
        <w:trPr>
          <w:trHeight w:val="288"/>
          <w:jc w:val="center"/>
        </w:trPr>
        <w:tc>
          <w:tcPr>
            <w:tcW w:w="5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14AED" w:rsidRPr="00881167" w:rsidRDefault="00714AED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81167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7591C" w:rsidP="00081F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5 638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7591C" w:rsidP="003031A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45 109,4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714AED" w:rsidRPr="009B1383" w:rsidRDefault="0097591C" w:rsidP="00CD34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0 529,38</w:t>
            </w:r>
          </w:p>
        </w:tc>
      </w:tr>
    </w:tbl>
    <w:p w:rsidR="004E75E4" w:rsidRPr="0063547B" w:rsidRDefault="004E75E4" w:rsidP="00D842E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D3DE4" w:rsidRPr="009B1383" w:rsidRDefault="00BD7D93" w:rsidP="00342095">
      <w:pPr>
        <w:spacing w:after="0" w:line="240" w:lineRule="auto"/>
        <w:ind w:firstLine="709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С</w:t>
      </w:r>
      <w:r w:rsidR="00D96562" w:rsidRPr="009B1383">
        <w:rPr>
          <w:rFonts w:ascii="Times New Roman" w:hAnsi="Times New Roman"/>
          <w:sz w:val="24"/>
          <w:szCs w:val="24"/>
        </w:rPr>
        <w:t>умма о</w:t>
      </w:r>
      <w:r w:rsidR="00B04AB1" w:rsidRPr="009B1383">
        <w:rPr>
          <w:rFonts w:ascii="Times New Roman" w:hAnsi="Times New Roman"/>
          <w:sz w:val="24"/>
          <w:szCs w:val="24"/>
        </w:rPr>
        <w:t>тклонени</w:t>
      </w:r>
      <w:r w:rsidR="00D96562" w:rsidRPr="009B1383">
        <w:rPr>
          <w:rFonts w:ascii="Times New Roman" w:hAnsi="Times New Roman"/>
          <w:sz w:val="24"/>
          <w:szCs w:val="24"/>
        </w:rPr>
        <w:t>я</w:t>
      </w:r>
      <w:r w:rsidR="00B04AB1" w:rsidRPr="009B1383">
        <w:rPr>
          <w:rFonts w:ascii="Times New Roman" w:hAnsi="Times New Roman"/>
          <w:sz w:val="24"/>
          <w:szCs w:val="24"/>
        </w:rPr>
        <w:t xml:space="preserve"> кассов</w:t>
      </w:r>
      <w:r w:rsidR="00464BC5" w:rsidRPr="009B1383">
        <w:rPr>
          <w:rFonts w:ascii="Times New Roman" w:hAnsi="Times New Roman"/>
          <w:sz w:val="24"/>
          <w:szCs w:val="24"/>
        </w:rPr>
        <w:t>ого</w:t>
      </w:r>
      <w:r w:rsidR="00B04AB1" w:rsidRPr="009B1383">
        <w:rPr>
          <w:rFonts w:ascii="Times New Roman" w:hAnsi="Times New Roman"/>
          <w:sz w:val="24"/>
          <w:szCs w:val="24"/>
        </w:rPr>
        <w:t xml:space="preserve"> исполнени</w:t>
      </w:r>
      <w:r w:rsidR="00464BC5" w:rsidRPr="009B1383">
        <w:rPr>
          <w:rFonts w:ascii="Times New Roman" w:hAnsi="Times New Roman"/>
          <w:sz w:val="24"/>
          <w:szCs w:val="24"/>
        </w:rPr>
        <w:t xml:space="preserve">я Программ </w:t>
      </w:r>
      <w:r w:rsidR="00FB0F75" w:rsidRPr="009B1383">
        <w:rPr>
          <w:rFonts w:ascii="Times New Roman" w:hAnsi="Times New Roman"/>
          <w:sz w:val="24"/>
          <w:szCs w:val="24"/>
        </w:rPr>
        <w:t>и</w:t>
      </w:r>
      <w:r w:rsidR="00464BC5" w:rsidRPr="009B1383">
        <w:rPr>
          <w:rFonts w:ascii="Times New Roman" w:hAnsi="Times New Roman"/>
          <w:sz w:val="24"/>
          <w:szCs w:val="24"/>
        </w:rPr>
        <w:t xml:space="preserve"> </w:t>
      </w:r>
      <w:r w:rsidR="00076B64" w:rsidRPr="009B1383">
        <w:rPr>
          <w:rFonts w:ascii="Times New Roman" w:hAnsi="Times New Roman"/>
          <w:sz w:val="24"/>
          <w:szCs w:val="24"/>
        </w:rPr>
        <w:t xml:space="preserve">уточненного </w:t>
      </w:r>
      <w:r w:rsidR="00D96562" w:rsidRPr="009B1383">
        <w:rPr>
          <w:rFonts w:ascii="Times New Roman" w:hAnsi="Times New Roman"/>
          <w:sz w:val="24"/>
          <w:szCs w:val="24"/>
        </w:rPr>
        <w:t>финансировани</w:t>
      </w:r>
      <w:r w:rsidR="00FB0F75" w:rsidRPr="009B1383">
        <w:rPr>
          <w:rFonts w:ascii="Times New Roman" w:hAnsi="Times New Roman"/>
          <w:sz w:val="24"/>
          <w:szCs w:val="24"/>
        </w:rPr>
        <w:t>я</w:t>
      </w:r>
      <w:r w:rsidR="00D96562" w:rsidRPr="009B1383">
        <w:rPr>
          <w:rFonts w:ascii="Times New Roman" w:hAnsi="Times New Roman"/>
          <w:sz w:val="24"/>
          <w:szCs w:val="24"/>
        </w:rPr>
        <w:t xml:space="preserve"> </w:t>
      </w:r>
      <w:r w:rsidR="00CD33DC" w:rsidRPr="009B1383">
        <w:rPr>
          <w:rFonts w:ascii="Times New Roman" w:hAnsi="Times New Roman"/>
          <w:sz w:val="24"/>
          <w:szCs w:val="24"/>
        </w:rPr>
        <w:t>н</w:t>
      </w:r>
      <w:r w:rsidR="00464BC5" w:rsidRPr="009B1383">
        <w:rPr>
          <w:rFonts w:ascii="Times New Roman" w:hAnsi="Times New Roman"/>
          <w:sz w:val="24"/>
          <w:szCs w:val="24"/>
        </w:rPr>
        <w:t>а 20</w:t>
      </w:r>
      <w:r w:rsidR="0032083D" w:rsidRPr="009B1383">
        <w:rPr>
          <w:rFonts w:ascii="Times New Roman" w:hAnsi="Times New Roman"/>
          <w:sz w:val="24"/>
          <w:szCs w:val="24"/>
        </w:rPr>
        <w:t>2</w:t>
      </w:r>
      <w:r w:rsidR="007E6296" w:rsidRPr="009B1383">
        <w:rPr>
          <w:rFonts w:ascii="Times New Roman" w:hAnsi="Times New Roman"/>
          <w:sz w:val="24"/>
          <w:szCs w:val="24"/>
        </w:rPr>
        <w:t>2</w:t>
      </w:r>
      <w:r w:rsidR="00464BC5" w:rsidRPr="009B1383">
        <w:rPr>
          <w:rFonts w:ascii="Times New Roman" w:hAnsi="Times New Roman"/>
          <w:sz w:val="24"/>
          <w:szCs w:val="24"/>
        </w:rPr>
        <w:t xml:space="preserve"> год</w:t>
      </w:r>
      <w:r w:rsidR="00B04AB1" w:rsidRPr="009B1383">
        <w:rPr>
          <w:rFonts w:ascii="Times New Roman" w:hAnsi="Times New Roman"/>
          <w:sz w:val="24"/>
          <w:szCs w:val="24"/>
        </w:rPr>
        <w:t xml:space="preserve"> составил</w:t>
      </w:r>
      <w:r w:rsidR="00CD33DC" w:rsidRPr="009B1383">
        <w:rPr>
          <w:rFonts w:ascii="Times New Roman" w:hAnsi="Times New Roman"/>
          <w:sz w:val="24"/>
          <w:szCs w:val="24"/>
        </w:rPr>
        <w:t xml:space="preserve">а </w:t>
      </w:r>
      <w:r w:rsidR="007E6296" w:rsidRPr="009B138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0 529,38</w:t>
      </w:r>
      <w:r w:rsidR="00B04AB1" w:rsidRPr="009B1383">
        <w:rPr>
          <w:rFonts w:ascii="Times New Roman" w:hAnsi="Times New Roman"/>
          <w:sz w:val="24"/>
          <w:szCs w:val="24"/>
        </w:rPr>
        <w:t xml:space="preserve"> тыс. рублей.</w:t>
      </w:r>
      <w:r w:rsidR="00CD3DE4" w:rsidRPr="009B1383">
        <w:rPr>
          <w:rFonts w:ascii="Times New Roman" w:hAnsi="Times New Roman"/>
          <w:bCs/>
          <w:spacing w:val="3"/>
          <w:sz w:val="24"/>
          <w:szCs w:val="24"/>
        </w:rPr>
        <w:t xml:space="preserve"> </w:t>
      </w:r>
    </w:p>
    <w:p w:rsidR="00B04AB1" w:rsidRPr="009B1383" w:rsidRDefault="0090052E" w:rsidP="0034209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О</w:t>
      </w:r>
      <w:r w:rsidR="00EE563D" w:rsidRPr="009B1383">
        <w:rPr>
          <w:rFonts w:ascii="Times New Roman" w:hAnsi="Times New Roman"/>
          <w:sz w:val="24"/>
          <w:szCs w:val="24"/>
        </w:rPr>
        <w:t>тклонен</w:t>
      </w:r>
      <w:r w:rsidRPr="009B1383">
        <w:rPr>
          <w:rFonts w:ascii="Times New Roman" w:hAnsi="Times New Roman"/>
          <w:sz w:val="24"/>
          <w:szCs w:val="24"/>
        </w:rPr>
        <w:t>и</w:t>
      </w:r>
      <w:r w:rsidR="00C21013" w:rsidRPr="009B1383">
        <w:rPr>
          <w:rFonts w:ascii="Times New Roman" w:hAnsi="Times New Roman"/>
          <w:sz w:val="24"/>
          <w:szCs w:val="24"/>
        </w:rPr>
        <w:t xml:space="preserve">е </w:t>
      </w:r>
      <w:r w:rsidR="00FB0F75" w:rsidRPr="009B1383">
        <w:rPr>
          <w:rFonts w:ascii="Times New Roman" w:hAnsi="Times New Roman"/>
          <w:sz w:val="24"/>
          <w:szCs w:val="24"/>
        </w:rPr>
        <w:t xml:space="preserve">суммы </w:t>
      </w:r>
      <w:r w:rsidR="00D4435D" w:rsidRPr="009B1383">
        <w:rPr>
          <w:rFonts w:ascii="Times New Roman" w:hAnsi="Times New Roman"/>
          <w:sz w:val="24"/>
          <w:szCs w:val="24"/>
        </w:rPr>
        <w:t xml:space="preserve">фактического исполнения от </w:t>
      </w:r>
      <w:r w:rsidRPr="009B1383">
        <w:rPr>
          <w:rFonts w:ascii="Times New Roman" w:hAnsi="Times New Roman"/>
          <w:sz w:val="24"/>
          <w:szCs w:val="24"/>
        </w:rPr>
        <w:t>финансово</w:t>
      </w:r>
      <w:r w:rsidR="00C21013" w:rsidRPr="009B1383">
        <w:rPr>
          <w:rFonts w:ascii="Times New Roman" w:hAnsi="Times New Roman"/>
          <w:sz w:val="24"/>
          <w:szCs w:val="24"/>
        </w:rPr>
        <w:t>го</w:t>
      </w:r>
      <w:r w:rsidRPr="009B1383">
        <w:rPr>
          <w:rFonts w:ascii="Times New Roman" w:hAnsi="Times New Roman"/>
          <w:sz w:val="24"/>
          <w:szCs w:val="24"/>
        </w:rPr>
        <w:t xml:space="preserve"> обеспечени</w:t>
      </w:r>
      <w:r w:rsidR="00C21013" w:rsidRPr="009B1383">
        <w:rPr>
          <w:rFonts w:ascii="Times New Roman" w:hAnsi="Times New Roman"/>
          <w:sz w:val="24"/>
          <w:szCs w:val="24"/>
        </w:rPr>
        <w:t xml:space="preserve">я </w:t>
      </w:r>
      <w:r w:rsidR="00EE563D" w:rsidRPr="009B1383">
        <w:rPr>
          <w:rFonts w:ascii="Times New Roman" w:hAnsi="Times New Roman"/>
          <w:sz w:val="24"/>
          <w:szCs w:val="24"/>
        </w:rPr>
        <w:t>наблюдается в разрезе следующих Программ:</w:t>
      </w:r>
    </w:p>
    <w:p w:rsidR="007E6296" w:rsidRPr="009B1383" w:rsidRDefault="007E6296" w:rsidP="007E6296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t xml:space="preserve">1. МП «Развитие муниципальной службы в муниципальном образовании «Нерюнгринский район» на 2021-2025 годы» - 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не освоенных средств в сумме 545,70 тыс. рублей - остаток средств на оплату за обучение на курсах повышения квалификации, подготовки и переподготовки специалистов, в связи с принятием Президентом Российской Федерации Указа от 21.09.2022 № 647 «Об объявлении частичной мобилизации в Российской Федерации», а также в связи с болезнью и увольнением работников, договоры на обучение не заключались.</w:t>
      </w:r>
    </w:p>
    <w:p w:rsidR="00D4435D" w:rsidRPr="009B1383" w:rsidRDefault="007E6296" w:rsidP="00D4435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t>2</w:t>
      </w:r>
      <w:r w:rsidR="00D4435D" w:rsidRPr="009B1383">
        <w:rPr>
          <w:rFonts w:ascii="Times New Roman" w:hAnsi="Times New Roman"/>
          <w:sz w:val="24"/>
          <w:szCs w:val="24"/>
        </w:rPr>
        <w:t>. МП «Профилактика экстремизма и терроризма на территории муниципального образования «Нерюнгринский район» на 2021-2025 годы»</w:t>
      </w:r>
      <w:r w:rsidRPr="009B1383">
        <w:rPr>
          <w:rFonts w:ascii="Times New Roman" w:hAnsi="Times New Roman"/>
          <w:sz w:val="24"/>
          <w:szCs w:val="24"/>
        </w:rPr>
        <w:t xml:space="preserve"> - </w:t>
      </w:r>
      <w:r w:rsidR="00D4435D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="00D4435D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енных средств в сумме 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,51</w:t>
      </w:r>
      <w:r w:rsidRPr="009B1383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r w:rsidR="00D4435D" w:rsidRPr="009B1383">
        <w:rPr>
          <w:rFonts w:ascii="Times New Roman" w:eastAsia="Times New Roman" w:hAnsi="Times New Roman"/>
          <w:sz w:val="24"/>
          <w:szCs w:val="24"/>
          <w:lang w:eastAsia="ru-RU"/>
        </w:rPr>
        <w:t>тыс. рублей - экономия по итогам проведения открытых аукционов в результате снижения максимальной цены контракта на изготовление полиграфической продукции (</w:t>
      </w:r>
      <w:r w:rsidR="006F0A31" w:rsidRPr="009B1383">
        <w:rPr>
          <w:rFonts w:ascii="Times New Roman" w:eastAsia="Times New Roman" w:hAnsi="Times New Roman"/>
          <w:sz w:val="24"/>
          <w:szCs w:val="24"/>
          <w:lang w:eastAsia="ru-RU"/>
        </w:rPr>
        <w:t>МК 08163000170220001910001 от 31.10.2022.</w:t>
      </w:r>
      <w:r w:rsidR="00D4435D" w:rsidRPr="009B1383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D4435D" w:rsidRPr="009B1383" w:rsidRDefault="006F0A31" w:rsidP="008C60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lastRenderedPageBreak/>
        <w:t>3</w:t>
      </w:r>
      <w:r w:rsidR="00D4435D" w:rsidRPr="009B1383">
        <w:rPr>
          <w:rFonts w:ascii="Times New Roman" w:hAnsi="Times New Roman"/>
          <w:sz w:val="24"/>
          <w:szCs w:val="24"/>
        </w:rPr>
        <w:t xml:space="preserve">. МП «Защита населения и территорий Нерюнгринского района от чрезвычайных ситуаций природного и техногенного характера на 2021-2025 гг.», </w:t>
      </w:r>
      <w:r w:rsidR="00D4435D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="00D4435D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енных средств в сумме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182,86 </w:t>
      </w:r>
      <w:r w:rsidR="00D4435D" w:rsidRPr="009B1383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110B6D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, в том числе: </w:t>
      </w:r>
      <w:r w:rsidR="00110B6D" w:rsidRPr="009B1383">
        <w:rPr>
          <w:rFonts w:ascii="Times New Roman" w:hAnsi="Times New Roman"/>
          <w:bCs/>
          <w:spacing w:val="3"/>
        </w:rPr>
        <w:t>4,43 тыс. рублей – остаток средств по договору с единственным поставщиком на хранение и отпуск нефтепродуктов;</w:t>
      </w:r>
      <w:r w:rsidR="00637894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0B6D" w:rsidRPr="009B1383">
        <w:rPr>
          <w:rFonts w:ascii="Times New Roman" w:eastAsia="Times New Roman" w:hAnsi="Times New Roman"/>
          <w:sz w:val="24"/>
          <w:szCs w:val="24"/>
          <w:lang w:eastAsia="ru-RU"/>
        </w:rPr>
        <w:t>6,80 тыс. рублей – экономия, образовавшаяся в результате проведения закупки у единственного поставщика аптечек индивидуальных, индивидуальных рационов питания в количестве 600 штук, спальных мешков; 107,98 тыс. рублей - экономия по итогам проведения открытых аукционов в результате снижения максимальной цены контракта за ранцы противопожарные</w:t>
      </w:r>
      <w:r w:rsidR="008C605A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0B6D" w:rsidRPr="009B1383">
        <w:rPr>
          <w:rFonts w:ascii="Times New Roman" w:eastAsia="Times New Roman" w:hAnsi="Times New Roman"/>
          <w:sz w:val="24"/>
          <w:szCs w:val="24"/>
          <w:lang w:eastAsia="ru-RU"/>
        </w:rPr>
        <w:t>(МК</w:t>
      </w:r>
      <w:r w:rsidR="008C605A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№ 08163000170220001180001</w:t>
      </w:r>
      <w:r w:rsidR="00110B6D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8C605A" w:rsidRPr="009B1383">
        <w:rPr>
          <w:rFonts w:ascii="Times New Roman" w:eastAsia="Times New Roman" w:hAnsi="Times New Roman"/>
          <w:sz w:val="24"/>
          <w:szCs w:val="24"/>
          <w:lang w:eastAsia="ru-RU"/>
        </w:rPr>
        <w:t>63,65 тыс. рублей – не освоены бюджетные ассигнования в связи с уменьшением количества баннерной продукции.</w:t>
      </w:r>
      <w:r w:rsidR="00110B6D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</w:t>
      </w:r>
      <w:r w:rsidR="008C605A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</w:p>
    <w:p w:rsidR="00B46448" w:rsidRPr="009B1383" w:rsidRDefault="008C605A" w:rsidP="00F93CC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t>4</w:t>
      </w:r>
      <w:r w:rsidR="00F93CC1" w:rsidRPr="009B1383">
        <w:rPr>
          <w:rFonts w:ascii="Times New Roman" w:hAnsi="Times New Roman"/>
          <w:sz w:val="24"/>
          <w:szCs w:val="24"/>
        </w:rPr>
        <w:t>.</w:t>
      </w:r>
      <w:r w:rsidR="00F93CC1" w:rsidRPr="009B1383">
        <w:t xml:space="preserve"> </w:t>
      </w:r>
      <w:r w:rsidR="00F93CC1" w:rsidRPr="009B1383">
        <w:rPr>
          <w:rFonts w:ascii="Times New Roman" w:hAnsi="Times New Roman"/>
          <w:sz w:val="24"/>
          <w:szCs w:val="24"/>
        </w:rPr>
        <w:t xml:space="preserve">МП «Профилактика правонарушений и укрепление правопорядка в Нерюнгринском районе на 2021-2025 годы», </w:t>
      </w:r>
      <w:r w:rsidR="00F93CC1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="00F93CC1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енных средств в сумме 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01,08 </w:t>
      </w:r>
      <w:r w:rsidR="00F93CC1" w:rsidRPr="009B1383">
        <w:rPr>
          <w:rFonts w:ascii="Times New Roman" w:eastAsia="Times New Roman" w:hAnsi="Times New Roman"/>
          <w:sz w:val="24"/>
          <w:szCs w:val="24"/>
          <w:lang w:eastAsia="ru-RU"/>
        </w:rPr>
        <w:t>тыс. рублей обусловлен:</w:t>
      </w:r>
    </w:p>
    <w:p w:rsidR="00F93CC1" w:rsidRPr="009B1383" w:rsidRDefault="00F93CC1" w:rsidP="00674A6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экономией по итогам проведения открытых аукционов в результате снижения максимальной цены контракта на поставку </w:t>
      </w:r>
      <w:r w:rsidR="00674A61" w:rsidRPr="009B1383">
        <w:rPr>
          <w:rFonts w:ascii="Times New Roman" w:hAnsi="Times New Roman"/>
          <w:sz w:val="24"/>
          <w:szCs w:val="24"/>
        </w:rPr>
        <w:t xml:space="preserve">формы, </w:t>
      </w:r>
      <w:r w:rsidRPr="009B1383">
        <w:rPr>
          <w:rFonts w:ascii="Times New Roman" w:hAnsi="Times New Roman"/>
          <w:sz w:val="24"/>
          <w:szCs w:val="24"/>
        </w:rPr>
        <w:t>сувенирной продукции</w:t>
      </w:r>
      <w:r w:rsidR="00674A61" w:rsidRPr="009B1383">
        <w:rPr>
          <w:rFonts w:ascii="Times New Roman" w:hAnsi="Times New Roman"/>
          <w:sz w:val="24"/>
          <w:szCs w:val="24"/>
        </w:rPr>
        <w:t>, изготовление и поставку полиграфической продукции</w:t>
      </w:r>
      <w:r w:rsidRPr="009B1383">
        <w:rPr>
          <w:rFonts w:ascii="Times New Roman" w:hAnsi="Times New Roman"/>
          <w:sz w:val="24"/>
          <w:szCs w:val="24"/>
        </w:rPr>
        <w:t xml:space="preserve"> (МК </w:t>
      </w:r>
      <w:r w:rsidR="00674A61" w:rsidRPr="009B1383">
        <w:rPr>
          <w:rFonts w:ascii="Times New Roman" w:hAnsi="Times New Roman"/>
          <w:sz w:val="24"/>
          <w:szCs w:val="24"/>
        </w:rPr>
        <w:t xml:space="preserve">№ 08163000170220001490001 </w:t>
      </w:r>
      <w:r w:rsidR="00995D36" w:rsidRPr="009B1383">
        <w:rPr>
          <w:rFonts w:ascii="Times New Roman" w:hAnsi="Times New Roman"/>
          <w:sz w:val="24"/>
          <w:szCs w:val="24"/>
        </w:rPr>
        <w:t xml:space="preserve">с </w:t>
      </w:r>
      <w:r w:rsidRPr="009B1383">
        <w:rPr>
          <w:rFonts w:ascii="Times New Roman" w:hAnsi="Times New Roman"/>
          <w:sz w:val="24"/>
          <w:szCs w:val="24"/>
        </w:rPr>
        <w:t>ООО «</w:t>
      </w:r>
      <w:r w:rsidR="00674A61" w:rsidRPr="009B1383">
        <w:rPr>
          <w:rFonts w:ascii="Times New Roman" w:hAnsi="Times New Roman"/>
          <w:sz w:val="24"/>
          <w:szCs w:val="24"/>
        </w:rPr>
        <w:t>Центртекстиль</w:t>
      </w:r>
      <w:r w:rsidRPr="009B1383">
        <w:rPr>
          <w:rFonts w:ascii="Times New Roman" w:hAnsi="Times New Roman"/>
          <w:sz w:val="24"/>
          <w:szCs w:val="24"/>
        </w:rPr>
        <w:t xml:space="preserve">», № </w:t>
      </w:r>
      <w:r w:rsidR="00674A61" w:rsidRPr="009B1383">
        <w:rPr>
          <w:rFonts w:ascii="Times New Roman" w:hAnsi="Times New Roman"/>
          <w:sz w:val="24"/>
          <w:szCs w:val="24"/>
        </w:rPr>
        <w:t>08163000170220000580001</w:t>
      </w:r>
      <w:r w:rsidR="00995D36" w:rsidRPr="009B1383">
        <w:rPr>
          <w:rFonts w:ascii="Times New Roman" w:hAnsi="Times New Roman"/>
          <w:sz w:val="24"/>
          <w:szCs w:val="24"/>
        </w:rPr>
        <w:t xml:space="preserve"> с ООО «Медведь»), </w:t>
      </w:r>
      <w:r w:rsidR="00094585" w:rsidRPr="009B1383">
        <w:rPr>
          <w:rFonts w:ascii="Times New Roman" w:hAnsi="Times New Roman"/>
          <w:sz w:val="24"/>
          <w:szCs w:val="24"/>
        </w:rPr>
        <w:t xml:space="preserve">экономией </w:t>
      </w:r>
      <w:r w:rsidR="00995D36" w:rsidRPr="009B1383">
        <w:rPr>
          <w:rFonts w:ascii="Times New Roman" w:hAnsi="Times New Roman"/>
          <w:sz w:val="24"/>
          <w:szCs w:val="24"/>
        </w:rPr>
        <w:t xml:space="preserve">при заключении </w:t>
      </w:r>
      <w:r w:rsidR="00674A61" w:rsidRPr="009B1383">
        <w:rPr>
          <w:rFonts w:ascii="Times New Roman" w:hAnsi="Times New Roman"/>
          <w:sz w:val="24"/>
          <w:szCs w:val="24"/>
        </w:rPr>
        <w:t>контракт</w:t>
      </w:r>
      <w:r w:rsidR="00834A35" w:rsidRPr="009B1383">
        <w:rPr>
          <w:rFonts w:ascii="Times New Roman" w:hAnsi="Times New Roman"/>
          <w:sz w:val="24"/>
          <w:szCs w:val="24"/>
        </w:rPr>
        <w:t>ов</w:t>
      </w:r>
      <w:r w:rsidR="00674A61" w:rsidRPr="009B1383">
        <w:rPr>
          <w:rFonts w:ascii="Times New Roman" w:hAnsi="Times New Roman"/>
          <w:sz w:val="24"/>
          <w:szCs w:val="24"/>
        </w:rPr>
        <w:t xml:space="preserve"> с единственным поставщиком</w:t>
      </w:r>
      <w:r w:rsidR="00995D36" w:rsidRPr="009B1383">
        <w:rPr>
          <w:rFonts w:ascii="Times New Roman" w:hAnsi="Times New Roman"/>
          <w:sz w:val="24"/>
          <w:szCs w:val="24"/>
        </w:rPr>
        <w:t xml:space="preserve"> на поставку контрацептивных препаратов </w:t>
      </w:r>
      <w:r w:rsidR="00674A61" w:rsidRPr="009B1383">
        <w:rPr>
          <w:rFonts w:ascii="Times New Roman" w:hAnsi="Times New Roman"/>
          <w:sz w:val="24"/>
          <w:szCs w:val="24"/>
        </w:rPr>
        <w:t>(</w:t>
      </w:r>
      <w:r w:rsidR="00995D36" w:rsidRPr="009B1383">
        <w:rPr>
          <w:rFonts w:ascii="Times New Roman" w:hAnsi="Times New Roman"/>
          <w:sz w:val="24"/>
          <w:szCs w:val="24"/>
        </w:rPr>
        <w:t>ООО «</w:t>
      </w:r>
      <w:r w:rsidR="00674A61" w:rsidRPr="009B1383">
        <w:rPr>
          <w:rFonts w:ascii="Times New Roman" w:hAnsi="Times New Roman"/>
          <w:sz w:val="24"/>
          <w:szCs w:val="24"/>
        </w:rPr>
        <w:t>БФК</w:t>
      </w:r>
      <w:r w:rsidR="00995D36" w:rsidRPr="009B1383">
        <w:rPr>
          <w:rFonts w:ascii="Times New Roman" w:hAnsi="Times New Roman"/>
          <w:sz w:val="24"/>
          <w:szCs w:val="24"/>
        </w:rPr>
        <w:t>»</w:t>
      </w:r>
      <w:r w:rsidR="00674A61" w:rsidRPr="009B1383">
        <w:rPr>
          <w:rFonts w:ascii="Times New Roman" w:hAnsi="Times New Roman"/>
          <w:sz w:val="24"/>
          <w:szCs w:val="24"/>
        </w:rPr>
        <w:t>), на поставку</w:t>
      </w:r>
      <w:r w:rsidR="00674A61" w:rsidRPr="009B1383">
        <w:t xml:space="preserve"> </w:t>
      </w:r>
      <w:r w:rsidR="00674A61" w:rsidRPr="009B1383">
        <w:rPr>
          <w:rFonts w:ascii="Times New Roman" w:hAnsi="Times New Roman"/>
          <w:sz w:val="24"/>
          <w:szCs w:val="24"/>
        </w:rPr>
        <w:t>сувенирной продукции (оргтехника) для конкурса на лучшее подразделение ОМВД по Нерюнгринскому району (ООО «ДНС Ритэйл», ИП Конарева Е.Н.)</w:t>
      </w:r>
      <w:r w:rsidR="00995D36" w:rsidRPr="009B1383">
        <w:rPr>
          <w:rFonts w:ascii="Times New Roman" w:hAnsi="Times New Roman"/>
          <w:sz w:val="24"/>
          <w:szCs w:val="24"/>
        </w:rPr>
        <w:t>;</w:t>
      </w:r>
    </w:p>
    <w:p w:rsidR="00834A35" w:rsidRPr="009B1383" w:rsidRDefault="00834A35" w:rsidP="00834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-</w:t>
      </w:r>
      <w:r w:rsidR="00995D36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отменой проведения культурно-массовых и спортивных мероприятий в период пандемии (не использованы средства на поощрения участникам мероприятий)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9B1383">
        <w:rPr>
          <w:rFonts w:ascii="Times New Roman" w:hAnsi="Times New Roman"/>
          <w:sz w:val="24"/>
          <w:szCs w:val="24"/>
        </w:rPr>
        <w:t xml:space="preserve">в связи с поздним заключением контракта по оформлению мероприятий, денежные средства не были задействованы под бюджетные обязательства;                 </w:t>
      </w:r>
    </w:p>
    <w:p w:rsidR="00834A35" w:rsidRPr="009B1383" w:rsidRDefault="005F721D" w:rsidP="00834A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</w:t>
      </w:r>
      <w:r w:rsidR="00834A35" w:rsidRPr="009B1383">
        <w:rPr>
          <w:rFonts w:ascii="Times New Roman" w:hAnsi="Times New Roman"/>
          <w:sz w:val="24"/>
          <w:szCs w:val="24"/>
        </w:rPr>
        <w:t>экономией средств в связи с проведением семинаров в онлайн режиме для специалистов органов системы профилактики (экономия по проезду лектора,                                                                                                                                                                                                                       проезд в г. Якутск и обратно отменен).</w:t>
      </w:r>
    </w:p>
    <w:p w:rsidR="00834A35" w:rsidRPr="009B1383" w:rsidRDefault="00834A35" w:rsidP="00471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5</w:t>
      </w:r>
      <w:r w:rsidR="00471DF5" w:rsidRPr="009B1383">
        <w:rPr>
          <w:rFonts w:ascii="Times New Roman" w:hAnsi="Times New Roman"/>
          <w:sz w:val="24"/>
          <w:szCs w:val="24"/>
        </w:rPr>
        <w:t>. МП «Повышение безопасности дорожного движения на межселенных автодорогах Нерюнгринского района на 2021-2025 годы»</w:t>
      </w:r>
      <w:r w:rsidRPr="009B1383">
        <w:rPr>
          <w:rFonts w:ascii="Times New Roman" w:hAnsi="Times New Roman"/>
          <w:sz w:val="24"/>
          <w:szCs w:val="24"/>
        </w:rPr>
        <w:t>,</w:t>
      </w:r>
      <w:r w:rsidR="00471DF5" w:rsidRPr="009B1383">
        <w:rPr>
          <w:rFonts w:ascii="Times New Roman" w:hAnsi="Times New Roman"/>
          <w:sz w:val="24"/>
          <w:szCs w:val="24"/>
        </w:rPr>
        <w:t xml:space="preserve"> остаток не освоенных средств - </w:t>
      </w:r>
      <w:r w:rsidRPr="009B1383">
        <w:rPr>
          <w:rFonts w:ascii="Times New Roman" w:hAnsi="Times New Roman"/>
          <w:sz w:val="24"/>
          <w:szCs w:val="24"/>
        </w:rPr>
        <w:t xml:space="preserve">9,13 </w:t>
      </w:r>
      <w:r w:rsidR="00471DF5" w:rsidRPr="009B1383">
        <w:rPr>
          <w:rFonts w:ascii="Times New Roman" w:hAnsi="Times New Roman"/>
          <w:sz w:val="24"/>
          <w:szCs w:val="24"/>
        </w:rPr>
        <w:t xml:space="preserve">тыс. рублей обусловлен экономией </w:t>
      </w:r>
      <w:r w:rsidRPr="009B1383">
        <w:rPr>
          <w:rFonts w:ascii="Times New Roman" w:hAnsi="Times New Roman"/>
          <w:sz w:val="24"/>
          <w:szCs w:val="24"/>
        </w:rPr>
        <w:t xml:space="preserve">средств </w:t>
      </w:r>
      <w:r w:rsidR="00471DF5" w:rsidRPr="009B1383">
        <w:rPr>
          <w:rFonts w:ascii="Times New Roman" w:hAnsi="Times New Roman"/>
          <w:sz w:val="24"/>
          <w:szCs w:val="24"/>
        </w:rPr>
        <w:t>по итогам проведения открытых аукционов в результате снижение максимальной цены контрактов</w:t>
      </w:r>
      <w:r w:rsidRPr="009B1383">
        <w:rPr>
          <w:rFonts w:ascii="Times New Roman" w:hAnsi="Times New Roman"/>
          <w:sz w:val="24"/>
          <w:szCs w:val="24"/>
        </w:rPr>
        <w:t xml:space="preserve"> на ремонт автомобильной дороги на участке АЯМ-Промплощадка АЗС 1000 на меньшую сумму по результатам проведения расчетов объема и тарифов.</w:t>
      </w:r>
    </w:p>
    <w:p w:rsidR="00834A35" w:rsidRPr="009B1383" w:rsidRDefault="00C6428C" w:rsidP="00834A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6. </w:t>
      </w:r>
      <w:r w:rsidR="00834A35" w:rsidRPr="009B1383">
        <w:rPr>
          <w:rFonts w:ascii="Times New Roman" w:hAnsi="Times New Roman"/>
          <w:sz w:val="24"/>
          <w:szCs w:val="24"/>
        </w:rPr>
        <w:t>МП «Охрана окружающей среды и природных ресурсов Нерюнгринского района на 2021-2025 годы», остаток не освоенных средств в сумме 50,00 тыс. рублей обусловлен экономией средств</w:t>
      </w:r>
      <w:r w:rsidR="00C81426" w:rsidRPr="009B1383">
        <w:t xml:space="preserve"> </w:t>
      </w:r>
      <w:r w:rsidR="00C81426" w:rsidRPr="009B1383">
        <w:rPr>
          <w:rFonts w:ascii="Times New Roman" w:hAnsi="Times New Roman"/>
          <w:sz w:val="24"/>
          <w:szCs w:val="24"/>
        </w:rPr>
        <w:t>в результате проведения закупки у единственного поставщика (приобретение чоронов).</w:t>
      </w:r>
    </w:p>
    <w:p w:rsidR="00CD5BEE" w:rsidRPr="009B1383" w:rsidRDefault="00834A35" w:rsidP="00471DF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7. </w:t>
      </w:r>
      <w:r w:rsidR="00C6428C" w:rsidRPr="009B1383">
        <w:rPr>
          <w:rFonts w:ascii="Times New Roman" w:hAnsi="Times New Roman"/>
          <w:sz w:val="24"/>
          <w:szCs w:val="24"/>
        </w:rPr>
        <w:t xml:space="preserve">МП «Реализация муниципальной молодёжной политики в Нерюнгринском районе на 2021-2025 годы», остаток не освоенных средств - </w:t>
      </w:r>
      <w:r w:rsidR="00C81426" w:rsidRPr="009B1383">
        <w:rPr>
          <w:rFonts w:ascii="Times New Roman" w:hAnsi="Times New Roman"/>
          <w:sz w:val="24"/>
          <w:szCs w:val="24"/>
        </w:rPr>
        <w:t xml:space="preserve">50,58 </w:t>
      </w:r>
      <w:r w:rsidR="00C6428C" w:rsidRPr="009B1383">
        <w:rPr>
          <w:rFonts w:ascii="Times New Roman" w:hAnsi="Times New Roman"/>
          <w:sz w:val="24"/>
          <w:szCs w:val="24"/>
        </w:rPr>
        <w:t>тыс. рублей обусловлен</w:t>
      </w:r>
      <w:r w:rsidR="00CD5BEE" w:rsidRPr="009B1383">
        <w:rPr>
          <w:rFonts w:ascii="Times New Roman" w:hAnsi="Times New Roman"/>
          <w:sz w:val="24"/>
          <w:szCs w:val="24"/>
        </w:rPr>
        <w:t>:</w:t>
      </w:r>
    </w:p>
    <w:p w:rsidR="00C6428C" w:rsidRPr="009B1383" w:rsidRDefault="00CD5BEE" w:rsidP="00CD5B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</w:t>
      </w:r>
      <w:r w:rsidR="00C6428C" w:rsidRPr="009B1383">
        <w:rPr>
          <w:rFonts w:ascii="Times New Roman" w:hAnsi="Times New Roman"/>
          <w:sz w:val="24"/>
          <w:szCs w:val="24"/>
        </w:rPr>
        <w:t xml:space="preserve"> </w:t>
      </w:r>
      <w:r w:rsidRPr="009B1383">
        <w:rPr>
          <w:rFonts w:ascii="Times New Roman" w:hAnsi="Times New Roman"/>
          <w:sz w:val="24"/>
          <w:szCs w:val="24"/>
        </w:rPr>
        <w:t>экономией по итогам проведения открытых аукционов в результате снижения максимальной цены контракта на поставку сувенирной и полиграфической продукции, единой формы (МК № 08163000170210000030001 с ООО «Развитие», МК                             № 08163000170210000090001 с ООО «Медведь», МК № 08163000170210000050001 с ООО «Байсэлл», МК № 08163000170210001010001 с ООО «Белая ворона»);</w:t>
      </w:r>
    </w:p>
    <w:p w:rsidR="00CD5BEE" w:rsidRPr="009B1383" w:rsidRDefault="00CD5BEE" w:rsidP="00D751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t xml:space="preserve">- </w:t>
      </w:r>
      <w:r w:rsidR="00D7517D" w:rsidRPr="009B1383">
        <w:rPr>
          <w:rFonts w:ascii="Times New Roman" w:eastAsia="Times New Roman" w:hAnsi="Times New Roman"/>
          <w:sz w:val="24"/>
          <w:szCs w:val="24"/>
          <w:lang w:eastAsia="ru-RU"/>
        </w:rPr>
        <w:t>проведением мероприятий частично в онлайн формате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использованы средства на поощрения участникам мероприятий</w:t>
      </w:r>
      <w:r w:rsidR="00D7517D" w:rsidRPr="009B1383">
        <w:rPr>
          <w:rFonts w:ascii="Times New Roman" w:eastAsia="Times New Roman" w:hAnsi="Times New Roman"/>
          <w:sz w:val="24"/>
          <w:szCs w:val="24"/>
          <w:lang w:eastAsia="ru-RU"/>
        </w:rPr>
        <w:t>, на проживание в гостинице)</w:t>
      </w:r>
      <w:r w:rsidR="00C81426" w:rsidRPr="009B1383">
        <w:rPr>
          <w:rFonts w:ascii="Times New Roman" w:eastAsia="Times New Roman" w:hAnsi="Times New Roman"/>
          <w:sz w:val="24"/>
          <w:szCs w:val="24"/>
          <w:lang w:eastAsia="ru-RU"/>
        </w:rPr>
        <w:t>, в результате уменьшения количества представителей Нерюнгринского района, участвующих в мероприятиях различного уровня, снижения стоимости проживания, проезда (приобретения субсидированных билетов)</w:t>
      </w:r>
      <w:r w:rsidR="00D7517D" w:rsidRPr="009B13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7517D" w:rsidRPr="009B1383" w:rsidRDefault="00C81426" w:rsidP="00D7517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D7517D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. МП «Реализация отдельных направлений социальной политики в Нерюнгринском районе на 2021-2025 годы», не полное освоение утвержденных </w:t>
      </w:r>
      <w:r w:rsidR="00D7517D" w:rsidRPr="009B1383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бюджетных назначений в сумме 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 863,65 </w:t>
      </w:r>
      <w:r w:rsidR="00D7517D" w:rsidRPr="009B1383">
        <w:rPr>
          <w:rFonts w:ascii="Times New Roman" w:hAnsi="Times New Roman"/>
          <w:sz w:val="24"/>
          <w:szCs w:val="24"/>
        </w:rPr>
        <w:t xml:space="preserve">тыс. рублей </w:t>
      </w:r>
      <w:r w:rsidR="00D7517D" w:rsidRPr="009B1383">
        <w:rPr>
          <w:rFonts w:ascii="Times New Roman" w:eastAsia="Times New Roman" w:hAnsi="Times New Roman"/>
          <w:sz w:val="24"/>
          <w:szCs w:val="24"/>
          <w:lang w:eastAsia="ru-RU"/>
        </w:rPr>
        <w:t>образовалось по следующим причинам:</w:t>
      </w:r>
    </w:p>
    <w:p w:rsidR="00D7517D" w:rsidRPr="009B1383" w:rsidRDefault="00D7517D" w:rsidP="00D7517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- в связи с отменой</w:t>
      </w:r>
      <w:r w:rsidR="007239FA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и изменением формата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дения культурно-массовых мероприятий </w:t>
      </w:r>
      <w:r w:rsidR="007239FA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изданием Указа Президента Российской Федерации от 21.09.2022 № 647 «Об объявлении частичной мобилизации в Российской Федерации» </w:t>
      </w:r>
      <w:r w:rsidR="00094585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(не использованы средства на поощрения участникам мероприятий, на </w:t>
      </w:r>
      <w:r w:rsidR="00C62275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езд и </w:t>
      </w:r>
      <w:r w:rsidR="00094585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проживание, расторжение </w:t>
      </w:r>
      <w:r w:rsidR="00C62275" w:rsidRPr="009B1383">
        <w:rPr>
          <w:rFonts w:ascii="Times New Roman" w:eastAsia="Times New Roman" w:hAnsi="Times New Roman"/>
          <w:sz w:val="24"/>
          <w:szCs w:val="24"/>
          <w:lang w:eastAsia="ru-RU"/>
        </w:rPr>
        <w:t>МК № 08163000170220000360001 с ИП Голубев Д.С на оказание услуг по организации и проведению мероприятий</w:t>
      </w:r>
      <w:r w:rsidR="00094585" w:rsidRPr="009B1383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7517D" w:rsidRPr="009B1383" w:rsidRDefault="00D7517D" w:rsidP="00D7517D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прогнозный объем финансирования </w:t>
      </w:r>
      <w:r w:rsidR="00CF0554" w:rsidRPr="009B1383">
        <w:rPr>
          <w:rFonts w:ascii="Times New Roman" w:hAnsi="Times New Roman"/>
          <w:sz w:val="24"/>
          <w:szCs w:val="24"/>
        </w:rPr>
        <w:t xml:space="preserve">на предоставление дополнительных мер социальной поддержки отдельным категориям граждан (проезд студентов) </w:t>
      </w:r>
      <w:r w:rsidRPr="009B1383">
        <w:rPr>
          <w:rFonts w:ascii="Times New Roman" w:hAnsi="Times New Roman"/>
          <w:sz w:val="24"/>
          <w:szCs w:val="24"/>
        </w:rPr>
        <w:t>составлен с учетом численности студентов, нуждающихся в дополнительных мерах социальной поддержки</w:t>
      </w:r>
      <w:r w:rsidR="00487A46" w:rsidRPr="009B1383">
        <w:rPr>
          <w:rFonts w:ascii="Times New Roman" w:hAnsi="Times New Roman"/>
          <w:sz w:val="24"/>
          <w:szCs w:val="24"/>
        </w:rPr>
        <w:t xml:space="preserve"> – 33</w:t>
      </w:r>
      <w:r w:rsidR="00CF0554" w:rsidRPr="009B1383">
        <w:rPr>
          <w:rFonts w:ascii="Times New Roman" w:hAnsi="Times New Roman"/>
          <w:sz w:val="24"/>
          <w:szCs w:val="24"/>
        </w:rPr>
        <w:t xml:space="preserve"> чел</w:t>
      </w:r>
      <w:r w:rsidRPr="009B1383">
        <w:rPr>
          <w:rFonts w:ascii="Times New Roman" w:hAnsi="Times New Roman"/>
          <w:sz w:val="24"/>
          <w:szCs w:val="24"/>
        </w:rPr>
        <w:t>.</w:t>
      </w:r>
      <w:r w:rsidR="00487A46" w:rsidRPr="009B1383">
        <w:rPr>
          <w:rFonts w:ascii="Times New Roman" w:hAnsi="Times New Roman"/>
          <w:sz w:val="24"/>
          <w:szCs w:val="24"/>
        </w:rPr>
        <w:t>, ф</w:t>
      </w:r>
      <w:r w:rsidRPr="009B1383">
        <w:rPr>
          <w:rFonts w:ascii="Times New Roman" w:hAnsi="Times New Roman"/>
          <w:sz w:val="24"/>
          <w:szCs w:val="24"/>
        </w:rPr>
        <w:t xml:space="preserve">актически проездные документы предоставлены </w:t>
      </w:r>
      <w:r w:rsidR="00CF0554" w:rsidRPr="009B1383">
        <w:rPr>
          <w:rFonts w:ascii="Times New Roman" w:hAnsi="Times New Roman"/>
          <w:sz w:val="24"/>
          <w:szCs w:val="24"/>
        </w:rPr>
        <w:t xml:space="preserve">по </w:t>
      </w:r>
      <w:r w:rsidR="00487A46" w:rsidRPr="009B1383">
        <w:rPr>
          <w:rFonts w:ascii="Times New Roman" w:hAnsi="Times New Roman"/>
          <w:sz w:val="24"/>
          <w:szCs w:val="24"/>
        </w:rPr>
        <w:t>12</w:t>
      </w:r>
      <w:r w:rsidRPr="009B1383">
        <w:rPr>
          <w:rFonts w:ascii="Times New Roman" w:hAnsi="Times New Roman"/>
          <w:sz w:val="24"/>
          <w:szCs w:val="24"/>
        </w:rPr>
        <w:t xml:space="preserve"> студентам;</w:t>
      </w:r>
    </w:p>
    <w:p w:rsidR="00D7517D" w:rsidRPr="009B1383" w:rsidRDefault="00D7517D" w:rsidP="00077A60">
      <w:pPr>
        <w:pStyle w:val="a6"/>
        <w:tabs>
          <w:tab w:val="left" w:pos="709"/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</w:t>
      </w:r>
      <w:r w:rsidR="00C81426" w:rsidRPr="009B1383">
        <w:rPr>
          <w:rFonts w:ascii="Times New Roman" w:hAnsi="Times New Roman"/>
          <w:sz w:val="24"/>
          <w:szCs w:val="24"/>
        </w:rPr>
        <w:t>при планировании бюджета на выплату пенсии</w:t>
      </w:r>
      <w:r w:rsidR="00487A46" w:rsidRPr="009B1383">
        <w:rPr>
          <w:rFonts w:ascii="Times New Roman" w:hAnsi="Times New Roman"/>
          <w:sz w:val="24"/>
          <w:szCs w:val="24"/>
        </w:rPr>
        <w:t xml:space="preserve"> в 2022 году</w:t>
      </w:r>
      <w:r w:rsidR="00C81426" w:rsidRPr="009B1383">
        <w:rPr>
          <w:rFonts w:ascii="Times New Roman" w:hAnsi="Times New Roman"/>
          <w:sz w:val="24"/>
          <w:szCs w:val="24"/>
        </w:rPr>
        <w:t xml:space="preserve"> были учтены муниципальные служащие, имеющие право на назначение данной пенсии</w:t>
      </w:r>
      <w:r w:rsidR="00487A46" w:rsidRPr="009B1383">
        <w:rPr>
          <w:rFonts w:ascii="Times New Roman" w:hAnsi="Times New Roman"/>
          <w:sz w:val="24"/>
          <w:szCs w:val="24"/>
        </w:rPr>
        <w:t>, н</w:t>
      </w:r>
      <w:r w:rsidR="00C81426" w:rsidRPr="009B1383">
        <w:rPr>
          <w:rFonts w:ascii="Times New Roman" w:hAnsi="Times New Roman"/>
          <w:sz w:val="24"/>
          <w:szCs w:val="24"/>
        </w:rPr>
        <w:t xml:space="preserve">азначение пенсий </w:t>
      </w:r>
      <w:r w:rsidR="00487A46" w:rsidRPr="009B1383">
        <w:rPr>
          <w:rFonts w:ascii="Times New Roman" w:hAnsi="Times New Roman"/>
          <w:sz w:val="24"/>
          <w:szCs w:val="24"/>
        </w:rPr>
        <w:t xml:space="preserve">в 2022 году </w:t>
      </w:r>
      <w:r w:rsidR="00C81426" w:rsidRPr="009B1383">
        <w:rPr>
          <w:rFonts w:ascii="Times New Roman" w:hAnsi="Times New Roman"/>
          <w:sz w:val="24"/>
          <w:szCs w:val="24"/>
        </w:rPr>
        <w:t>не производилось в связи с отсутствием заявлений</w:t>
      </w:r>
      <w:r w:rsidRPr="009B1383">
        <w:rPr>
          <w:rFonts w:ascii="Times New Roman" w:hAnsi="Times New Roman"/>
          <w:sz w:val="24"/>
          <w:szCs w:val="24"/>
        </w:rPr>
        <w:t>;</w:t>
      </w:r>
    </w:p>
    <w:p w:rsidR="00CF0554" w:rsidRPr="009B1383" w:rsidRDefault="00D7517D" w:rsidP="00077A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экономия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по итогам проведения открытых аукционов в результате снижение максимальной цены контрактов</w:t>
      </w:r>
      <w:r w:rsidR="00CF0554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F0554" w:rsidRPr="009B1383">
        <w:rPr>
          <w:rFonts w:ascii="Times New Roman" w:hAnsi="Times New Roman"/>
          <w:sz w:val="24"/>
          <w:szCs w:val="24"/>
        </w:rPr>
        <w:t>на поставку сувенирной и полиграфической продукции, единой формы</w:t>
      </w:r>
      <w:r w:rsidR="00460DBB" w:rsidRPr="009B1383">
        <w:rPr>
          <w:rFonts w:ascii="Times New Roman" w:hAnsi="Times New Roman"/>
          <w:sz w:val="24"/>
          <w:szCs w:val="24"/>
        </w:rPr>
        <w:t>, памятных медалей новому жителю Нерюнгринского района, детских подарочных наборов для новорожденных</w:t>
      </w:r>
      <w:r w:rsidR="00CF0554" w:rsidRPr="009B1383">
        <w:rPr>
          <w:rFonts w:ascii="Times New Roman" w:hAnsi="Times New Roman"/>
          <w:sz w:val="24"/>
          <w:szCs w:val="24"/>
        </w:rPr>
        <w:t xml:space="preserve"> (МК № </w:t>
      </w:r>
      <w:r w:rsidR="00460DBB" w:rsidRPr="009B1383">
        <w:rPr>
          <w:rFonts w:ascii="Times New Roman" w:hAnsi="Times New Roman"/>
          <w:sz w:val="24"/>
          <w:szCs w:val="24"/>
        </w:rPr>
        <w:t>08163000170220000580001</w:t>
      </w:r>
      <w:r w:rsidR="00CF0554" w:rsidRPr="009B1383">
        <w:rPr>
          <w:rFonts w:ascii="Times New Roman" w:hAnsi="Times New Roman"/>
          <w:sz w:val="24"/>
          <w:szCs w:val="24"/>
        </w:rPr>
        <w:t xml:space="preserve"> с ООО «Медведь»,</w:t>
      </w:r>
      <w:r w:rsidR="007239FA" w:rsidRPr="009B1383">
        <w:rPr>
          <w:rFonts w:ascii="Times New Roman" w:hAnsi="Times New Roman"/>
          <w:sz w:val="24"/>
          <w:szCs w:val="24"/>
        </w:rPr>
        <w:t xml:space="preserve"> </w:t>
      </w:r>
      <w:r w:rsidR="00460DBB" w:rsidRPr="009B1383">
        <w:rPr>
          <w:rFonts w:ascii="Times New Roman" w:hAnsi="Times New Roman"/>
          <w:sz w:val="24"/>
          <w:szCs w:val="24"/>
        </w:rPr>
        <w:t>№ 08163000170220001950001</w:t>
      </w:r>
      <w:r w:rsidR="007239FA" w:rsidRPr="009B1383">
        <w:rPr>
          <w:rFonts w:ascii="Times New Roman" w:hAnsi="Times New Roman"/>
          <w:sz w:val="24"/>
          <w:szCs w:val="24"/>
        </w:rPr>
        <w:t xml:space="preserve"> </w:t>
      </w:r>
      <w:r w:rsidR="00CF0554" w:rsidRPr="009B1383">
        <w:rPr>
          <w:rFonts w:ascii="Times New Roman" w:hAnsi="Times New Roman"/>
          <w:sz w:val="24"/>
          <w:szCs w:val="24"/>
        </w:rPr>
        <w:t xml:space="preserve">с </w:t>
      </w:r>
      <w:r w:rsidR="007239FA" w:rsidRPr="009B1383">
        <w:rPr>
          <w:rFonts w:ascii="Times New Roman" w:hAnsi="Times New Roman"/>
          <w:sz w:val="24"/>
          <w:szCs w:val="24"/>
        </w:rPr>
        <w:t xml:space="preserve">ИП Гаркушин А.И., № 08163000170220001960001 </w:t>
      </w:r>
      <w:r w:rsidR="00CF0554" w:rsidRPr="009B1383">
        <w:rPr>
          <w:rFonts w:ascii="Times New Roman" w:hAnsi="Times New Roman"/>
          <w:sz w:val="24"/>
          <w:szCs w:val="24"/>
        </w:rPr>
        <w:t>с ООО «</w:t>
      </w:r>
      <w:r w:rsidR="007239FA" w:rsidRPr="009B1383">
        <w:rPr>
          <w:rFonts w:ascii="Times New Roman" w:hAnsi="Times New Roman"/>
          <w:sz w:val="24"/>
          <w:szCs w:val="24"/>
        </w:rPr>
        <w:t>Поставщик</w:t>
      </w:r>
      <w:r w:rsidR="00CF0554" w:rsidRPr="009B1383">
        <w:rPr>
          <w:rFonts w:ascii="Times New Roman" w:hAnsi="Times New Roman"/>
          <w:sz w:val="24"/>
          <w:szCs w:val="24"/>
        </w:rPr>
        <w:t>»</w:t>
      </w:r>
      <w:r w:rsidR="007239FA" w:rsidRPr="009B1383">
        <w:rPr>
          <w:rFonts w:ascii="Times New Roman" w:hAnsi="Times New Roman"/>
          <w:sz w:val="24"/>
          <w:szCs w:val="24"/>
        </w:rPr>
        <w:t>, № 08163000170220001990001 с ИП Данилов М.Н.</w:t>
      </w:r>
      <w:r w:rsidR="00C62275" w:rsidRPr="009B1383">
        <w:rPr>
          <w:rFonts w:ascii="Times New Roman" w:hAnsi="Times New Roman"/>
          <w:sz w:val="24"/>
          <w:szCs w:val="24"/>
        </w:rPr>
        <w:t>, № 08163000170220001970001 с</w:t>
      </w:r>
      <w:r w:rsidR="00C62275" w:rsidRPr="009B1383">
        <w:rPr>
          <w:sz w:val="24"/>
          <w:szCs w:val="24"/>
        </w:rPr>
        <w:t xml:space="preserve"> </w:t>
      </w:r>
      <w:r w:rsidR="00C62275" w:rsidRPr="009B1383">
        <w:rPr>
          <w:rFonts w:ascii="Times New Roman" w:hAnsi="Times New Roman"/>
          <w:sz w:val="24"/>
          <w:szCs w:val="24"/>
        </w:rPr>
        <w:t>ООО «БФК»</w:t>
      </w:r>
      <w:r w:rsidR="00CF0554" w:rsidRPr="009B1383">
        <w:rPr>
          <w:rFonts w:ascii="Times New Roman" w:hAnsi="Times New Roman"/>
          <w:sz w:val="24"/>
          <w:szCs w:val="24"/>
        </w:rPr>
        <w:t>)</w:t>
      </w:r>
      <w:r w:rsidR="00C62275" w:rsidRPr="009B1383">
        <w:rPr>
          <w:rFonts w:ascii="Times New Roman" w:hAnsi="Times New Roman"/>
          <w:sz w:val="24"/>
          <w:szCs w:val="24"/>
        </w:rPr>
        <w:t>.</w:t>
      </w:r>
    </w:p>
    <w:p w:rsidR="00077A60" w:rsidRPr="009B1383" w:rsidRDefault="00C62275" w:rsidP="00077A60">
      <w:pPr>
        <w:spacing w:after="0" w:line="240" w:lineRule="auto"/>
        <w:ind w:firstLine="709"/>
        <w:jc w:val="both"/>
        <w:rPr>
          <w:sz w:val="24"/>
          <w:szCs w:val="24"/>
        </w:rPr>
      </w:pP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="00094585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. МП «Развитие физической культуры и спорта в муниципальном образовании «Нерюнгринский район» 2021-2025 годы», </w:t>
      </w:r>
      <w:r w:rsidR="00194FC4" w:rsidRPr="009B1383">
        <w:rPr>
          <w:rFonts w:ascii="Times New Roman" w:hAnsi="Times New Roman"/>
          <w:sz w:val="24"/>
          <w:szCs w:val="24"/>
        </w:rPr>
        <w:t xml:space="preserve">остаток не освоенных средств -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10 431,01 </w:t>
      </w:r>
      <w:r w:rsidR="00194FC4" w:rsidRPr="009B1383">
        <w:rPr>
          <w:rFonts w:ascii="Times New Roman" w:hAnsi="Times New Roman"/>
          <w:sz w:val="24"/>
          <w:szCs w:val="24"/>
        </w:rPr>
        <w:t>тыс. рублей обусловлен</w:t>
      </w:r>
      <w:r w:rsidR="00725FBE" w:rsidRPr="009B1383">
        <w:rPr>
          <w:rFonts w:ascii="Times New Roman" w:hAnsi="Times New Roman"/>
          <w:sz w:val="24"/>
          <w:szCs w:val="24"/>
        </w:rPr>
        <w:t xml:space="preserve"> </w:t>
      </w:r>
      <w:r w:rsidR="00725FBE" w:rsidRPr="009B1383">
        <w:rPr>
          <w:rFonts w:ascii="Times New Roman" w:eastAsia="Times New Roman" w:hAnsi="Times New Roman"/>
          <w:sz w:val="24"/>
          <w:szCs w:val="24"/>
          <w:lang w:eastAsia="ru-RU"/>
        </w:rPr>
        <w:t>отменой проведения культурно-массовых и спортивных мероприятий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, экономией  средств в результате не укомплектованности команд для участия на разных турнирах соревнований</w:t>
      </w:r>
      <w:r w:rsidR="00725FBE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457F6" w:rsidRPr="009B1383">
        <w:rPr>
          <w:rFonts w:ascii="Times New Roman" w:eastAsia="Times New Roman" w:hAnsi="Times New Roman"/>
          <w:sz w:val="24"/>
          <w:szCs w:val="24"/>
          <w:lang w:eastAsia="ru-RU"/>
        </w:rPr>
        <w:t>(не использованы средства, предусмотренные на оплату вознаграждения участников спортивных мероприятий, на оплату работы судейских бригад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, на аренду универсального зала ГБУ РС(Я) «РССШ по футболу» и оказания медицинских услуг (сопровождение)</w:t>
      </w:r>
      <w:r w:rsidR="006457F6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 w:rsidR="00077A60" w:rsidRPr="009B1383">
        <w:rPr>
          <w:rFonts w:ascii="Times New Roman" w:hAnsi="Times New Roman"/>
          <w:bCs/>
          <w:spacing w:val="3"/>
          <w:sz w:val="24"/>
          <w:szCs w:val="24"/>
        </w:rPr>
        <w:t>оплата за работы по технологическому присоединению к инженерным сетям объекта «Физкультурно-оздоровительный комплекс с катком в п. Чульман Нерюнгринского района» производилась по факту выполненных работ.</w:t>
      </w:r>
    </w:p>
    <w:p w:rsidR="00246933" w:rsidRPr="009B1383" w:rsidRDefault="00077A60" w:rsidP="005026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t>10</w:t>
      </w:r>
      <w:r w:rsidR="00194FC4" w:rsidRPr="009B1383">
        <w:rPr>
          <w:rFonts w:ascii="Times New Roman" w:hAnsi="Times New Roman"/>
          <w:sz w:val="24"/>
          <w:szCs w:val="24"/>
        </w:rPr>
        <w:t xml:space="preserve">. МП «Социально-культурная деятельность учреждений культуры Нерюнгринского района на 2021-2025 годы», </w:t>
      </w:r>
      <w:r w:rsidR="00887B4C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статок </w:t>
      </w:r>
      <w:r w:rsidR="00887B4C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не освоенных денежных средств составляет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2 007,33</w:t>
      </w:r>
      <w:r w:rsidR="00194FC4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87B4C" w:rsidRPr="009B1383">
        <w:rPr>
          <w:rFonts w:ascii="Times New Roman" w:eastAsia="Times New Roman" w:hAnsi="Times New Roman"/>
          <w:sz w:val="24"/>
          <w:szCs w:val="24"/>
          <w:lang w:eastAsia="ru-RU"/>
        </w:rPr>
        <w:t>тыс. рублей</w:t>
      </w:r>
      <w:r w:rsidR="00205BD2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- экономия по итогам проведения открытых аукционов в результате снижение максимальной цены контрактов, в связи с отменой проведения культурно-массовых и спортивных мероприятий </w:t>
      </w:r>
      <w:r w:rsidR="00715F51" w:rsidRPr="009B1383">
        <w:rPr>
          <w:rFonts w:ascii="Times New Roman" w:eastAsia="Times New Roman" w:hAnsi="Times New Roman"/>
          <w:sz w:val="24"/>
          <w:szCs w:val="24"/>
          <w:lang w:eastAsia="ru-RU"/>
        </w:rPr>
        <w:t>в связи с принятием Президентом Российской Федерации Указа от 21.09.2022 № 647 «Об объявлении частичной мобилизации в Российской Федерации»</w:t>
      </w:r>
      <w:r w:rsidR="00205BD2" w:rsidRPr="009B138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94FC4" w:rsidRPr="009B1383" w:rsidRDefault="00194FC4" w:rsidP="00871D3F">
      <w:pPr>
        <w:pStyle w:val="1"/>
        <w:spacing w:before="0" w:after="0"/>
        <w:ind w:firstLine="708"/>
        <w:jc w:val="both"/>
        <w:rPr>
          <w:rFonts w:ascii="Times New Roman" w:hAnsi="Times New Roman" w:cs="Times New Roman"/>
          <w:b w:val="0"/>
        </w:rPr>
      </w:pPr>
      <w:r w:rsidRPr="009B1383">
        <w:rPr>
          <w:rFonts w:ascii="Times New Roman" w:eastAsia="Times New Roman" w:hAnsi="Times New Roman" w:cs="Times New Roman"/>
          <w:b w:val="0"/>
          <w:color w:val="000000"/>
          <w:lang w:eastAsia="ru-RU"/>
        </w:rPr>
        <w:t>1</w:t>
      </w:r>
      <w:r w:rsidR="00715F51" w:rsidRPr="009B1383">
        <w:rPr>
          <w:rFonts w:ascii="Times New Roman" w:eastAsia="Times New Roman" w:hAnsi="Times New Roman" w:cs="Times New Roman"/>
          <w:b w:val="0"/>
          <w:color w:val="000000"/>
          <w:lang w:eastAsia="ru-RU"/>
        </w:rPr>
        <w:t>1</w:t>
      </w:r>
      <w:r w:rsidRPr="009B138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. МП «Развитие агропромышленного комплекса на 2021-2025 годы», не использованы средства в сумме </w:t>
      </w:r>
      <w:r w:rsidR="00715F51" w:rsidRPr="009B1383">
        <w:rPr>
          <w:rFonts w:ascii="Times New Roman" w:eastAsia="Times New Roman" w:hAnsi="Times New Roman" w:cs="Times New Roman"/>
          <w:b w:val="0"/>
          <w:color w:val="000000"/>
          <w:lang w:eastAsia="ru-RU"/>
        </w:rPr>
        <w:t>848,86</w:t>
      </w:r>
      <w:r w:rsidRPr="009B1383">
        <w:rPr>
          <w:rFonts w:ascii="Times New Roman" w:eastAsia="Times New Roman" w:hAnsi="Times New Roman" w:cs="Times New Roman"/>
          <w:b w:val="0"/>
          <w:color w:val="000000"/>
          <w:lang w:eastAsia="ru-RU"/>
        </w:rPr>
        <w:t xml:space="preserve"> </w:t>
      </w:r>
      <w:r w:rsidRPr="009B1383">
        <w:rPr>
          <w:rFonts w:ascii="Times New Roman" w:eastAsia="Times New Roman" w:hAnsi="Times New Roman" w:cs="Times New Roman"/>
          <w:b w:val="0"/>
          <w:lang w:eastAsia="ru-RU"/>
        </w:rPr>
        <w:t xml:space="preserve">тыс. рублей </w:t>
      </w:r>
      <w:r w:rsidRPr="009B1383">
        <w:rPr>
          <w:rFonts w:ascii="Times New Roman" w:hAnsi="Times New Roman" w:cs="Times New Roman"/>
          <w:b w:val="0"/>
        </w:rPr>
        <w:t xml:space="preserve">по причине не предоставления необходимых документов на конкурс проведения отбора получателей субсидии (отсутствие получателей субсидии): </w:t>
      </w:r>
      <w:r w:rsidR="00715F51" w:rsidRPr="009B1383">
        <w:rPr>
          <w:rFonts w:ascii="Times New Roman" w:hAnsi="Times New Roman" w:cs="Times New Roman"/>
          <w:b w:val="0"/>
        </w:rPr>
        <w:t>на возмещение части затрат на корма для ЛПХ по причине того, что одно личное подсобное хозяйство закрылось и сократилось маточное поголовье на 6 коров</w:t>
      </w:r>
      <w:r w:rsidR="00C7526F" w:rsidRPr="009B1383">
        <w:rPr>
          <w:rFonts w:ascii="Times New Roman" w:hAnsi="Times New Roman" w:cs="Times New Roman"/>
          <w:b w:val="0"/>
        </w:rPr>
        <w:t>,</w:t>
      </w:r>
      <w:r w:rsidRPr="009B1383">
        <w:rPr>
          <w:rFonts w:ascii="Times New Roman" w:hAnsi="Times New Roman" w:cs="Times New Roman"/>
          <w:b w:val="0"/>
        </w:rPr>
        <w:t xml:space="preserve"> </w:t>
      </w:r>
      <w:r w:rsidR="00715F51" w:rsidRPr="009B1383">
        <w:rPr>
          <w:rFonts w:ascii="Times New Roman" w:hAnsi="Times New Roman" w:cs="Times New Roman"/>
          <w:b w:val="0"/>
        </w:rPr>
        <w:t>на возмещение части затрат на корма для базовых свиноводческих хозяйств связан со смертью главы крестьянско-фермерского хозяйства Волкова В.А. одного из претендента получения субсидий</w:t>
      </w:r>
      <w:r w:rsidR="00E52A4A" w:rsidRPr="009B1383">
        <w:rPr>
          <w:rFonts w:ascii="Times New Roman" w:hAnsi="Times New Roman" w:cs="Times New Roman"/>
          <w:b w:val="0"/>
        </w:rPr>
        <w:t xml:space="preserve">, </w:t>
      </w:r>
      <w:r w:rsidR="00715F51" w:rsidRPr="009B1383">
        <w:rPr>
          <w:rFonts w:ascii="Times New Roman" w:hAnsi="Times New Roman" w:cs="Times New Roman"/>
          <w:b w:val="0"/>
        </w:rPr>
        <w:t xml:space="preserve">на конкурс проведения отбора получателей субсидий были предоставлены документы только на 8 шкур волков, на конкурс проведения отбора получателей субсидий КРО КМНС «Исток» отказались от участи. </w:t>
      </w:r>
      <w:r w:rsidR="00E52A4A" w:rsidRPr="009B1383">
        <w:rPr>
          <w:rFonts w:ascii="Times New Roman" w:hAnsi="Times New Roman" w:cs="Times New Roman"/>
          <w:b w:val="0"/>
        </w:rPr>
        <w:t xml:space="preserve">В связи с увольнением 2-х сотрудников не использованы средства </w:t>
      </w:r>
      <w:r w:rsidR="00871D3F" w:rsidRPr="009B1383">
        <w:rPr>
          <w:rFonts w:ascii="Times New Roman" w:hAnsi="Times New Roman" w:cs="Times New Roman"/>
          <w:b w:val="0"/>
        </w:rPr>
        <w:t xml:space="preserve">на проезд в отпуск </w:t>
      </w:r>
      <w:r w:rsidR="00E52A4A" w:rsidRPr="009B1383">
        <w:rPr>
          <w:rFonts w:ascii="Times New Roman" w:hAnsi="Times New Roman" w:cs="Times New Roman"/>
          <w:b w:val="0"/>
        </w:rPr>
        <w:t xml:space="preserve">в сумме </w:t>
      </w:r>
      <w:r w:rsidR="00715F51" w:rsidRPr="009B1383">
        <w:rPr>
          <w:rFonts w:ascii="Times New Roman" w:hAnsi="Times New Roman" w:cs="Times New Roman"/>
          <w:b w:val="0"/>
        </w:rPr>
        <w:t>102,73</w:t>
      </w:r>
      <w:r w:rsidR="00871D3F" w:rsidRPr="009B1383">
        <w:rPr>
          <w:rFonts w:ascii="Times New Roman" w:hAnsi="Times New Roman" w:cs="Times New Roman"/>
          <w:b w:val="0"/>
        </w:rPr>
        <w:t xml:space="preserve"> тыс. рублей.</w:t>
      </w:r>
    </w:p>
    <w:p w:rsidR="00194FC4" w:rsidRPr="009B1383" w:rsidRDefault="00C7526F" w:rsidP="000B75F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lastRenderedPageBreak/>
        <w:t>12</w:t>
      </w:r>
      <w:r w:rsidR="00871D3F" w:rsidRPr="009B1383">
        <w:rPr>
          <w:rFonts w:ascii="Times New Roman" w:hAnsi="Times New Roman"/>
          <w:sz w:val="24"/>
          <w:szCs w:val="24"/>
        </w:rPr>
        <w:t>. МП «Обеспечение жильем медицинских работников и работников сферы образования Нерюнгринского района на 2019-2023 годы», о</w:t>
      </w:r>
      <w:r w:rsidR="00871D3F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ок не освоенных денежных средств составляет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12 180,29 </w:t>
      </w:r>
      <w:r w:rsidR="00871D3F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, что обусловлено отсутствием обращений </w:t>
      </w:r>
      <w:r w:rsidR="00871D3F" w:rsidRPr="009B1383">
        <w:rPr>
          <w:rFonts w:ascii="Times New Roman" w:hAnsi="Times New Roman"/>
          <w:sz w:val="24"/>
          <w:szCs w:val="24"/>
        </w:rPr>
        <w:t>медицинских работников</w:t>
      </w:r>
      <w:r w:rsidR="00871D3F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работников сферы образования для участия в программе</w:t>
      </w:r>
      <w:r w:rsidR="00871D3F" w:rsidRPr="009B1383">
        <w:rPr>
          <w:rFonts w:ascii="Times New Roman" w:hAnsi="Times New Roman"/>
          <w:sz w:val="24"/>
          <w:szCs w:val="24"/>
        </w:rPr>
        <w:t>.</w:t>
      </w:r>
    </w:p>
    <w:p w:rsidR="00C7526F" w:rsidRPr="009B1383" w:rsidRDefault="00C7526F" w:rsidP="00C7526F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B1383">
        <w:rPr>
          <w:rFonts w:ascii="Times New Roman" w:hAnsi="Times New Roman"/>
          <w:sz w:val="24"/>
          <w:szCs w:val="24"/>
        </w:rPr>
        <w:t>13. МП «Развитие системы образования в Нерюнгринского района на 2021-2025 годы», о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статок не освоенных денежных средств составляет </w:t>
      </w:r>
      <w:r w:rsidRPr="009B1383">
        <w:rPr>
          <w:rFonts w:ascii="Times New Roman" w:hAnsi="Times New Roman"/>
          <w:sz w:val="24"/>
          <w:szCs w:val="24"/>
        </w:rPr>
        <w:t xml:space="preserve">214,33 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>тыс. рублей обусловлен экономией по итогам проведения открытых аукционов в результате снижения максимальной цены контракта на поставку основных средств.</w:t>
      </w:r>
    </w:p>
    <w:p w:rsidR="00D96562" w:rsidRPr="00C7526F" w:rsidRDefault="00D96562" w:rsidP="003B67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Проверкой исполнения муниципальн</w:t>
      </w:r>
      <w:r w:rsidR="00CB26BA" w:rsidRPr="009B1383">
        <w:rPr>
          <w:rFonts w:ascii="Times New Roman" w:hAnsi="Times New Roman"/>
          <w:sz w:val="24"/>
          <w:szCs w:val="24"/>
        </w:rPr>
        <w:t>ых программ муниципального</w:t>
      </w:r>
      <w:r w:rsidRPr="009B1383">
        <w:rPr>
          <w:rFonts w:ascii="Times New Roman" w:hAnsi="Times New Roman"/>
          <w:sz w:val="24"/>
          <w:szCs w:val="24"/>
        </w:rPr>
        <w:t xml:space="preserve"> образования «</w:t>
      </w:r>
      <w:r w:rsidR="00CB26BA" w:rsidRPr="009B1383">
        <w:rPr>
          <w:rFonts w:ascii="Times New Roman" w:hAnsi="Times New Roman"/>
          <w:sz w:val="24"/>
          <w:szCs w:val="24"/>
        </w:rPr>
        <w:t>Нерюнгринский район»</w:t>
      </w:r>
      <w:r w:rsidR="00725FBE" w:rsidRPr="009B1383">
        <w:rPr>
          <w:rFonts w:ascii="Times New Roman" w:hAnsi="Times New Roman"/>
          <w:sz w:val="24"/>
          <w:szCs w:val="24"/>
        </w:rPr>
        <w:t xml:space="preserve"> установлено</w:t>
      </w:r>
      <w:r w:rsidRPr="009B1383">
        <w:rPr>
          <w:rFonts w:ascii="Times New Roman" w:hAnsi="Times New Roman"/>
          <w:sz w:val="24"/>
          <w:szCs w:val="24"/>
        </w:rPr>
        <w:t>:</w:t>
      </w:r>
    </w:p>
    <w:p w:rsidR="00B64886" w:rsidRDefault="006B52E7" w:rsidP="009320CF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/>
          <w:b w:val="0"/>
        </w:rPr>
        <w:t>1</w:t>
      </w:r>
      <w:r w:rsidR="00B74B00" w:rsidRPr="00B64886">
        <w:rPr>
          <w:rFonts w:ascii="Times New Roman" w:hAnsi="Times New Roman"/>
          <w:b w:val="0"/>
        </w:rPr>
        <w:t>.</w:t>
      </w:r>
      <w:r w:rsidR="00B74B00" w:rsidRPr="00B64886">
        <w:rPr>
          <w:rFonts w:ascii="Times New Roman" w:hAnsi="Times New Roman"/>
        </w:rPr>
        <w:t xml:space="preserve"> </w:t>
      </w:r>
      <w:r w:rsidR="003001A8" w:rsidRPr="00B64886">
        <w:rPr>
          <w:rFonts w:ascii="Times New Roman" w:hAnsi="Times New Roman" w:cs="Times New Roman"/>
        </w:rPr>
        <w:t>В нарушение</w:t>
      </w:r>
      <w:r w:rsidR="003001A8" w:rsidRPr="00B64886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</w:t>
      </w:r>
      <w:r w:rsidR="0042068A" w:rsidRPr="00B64886">
        <w:rPr>
          <w:rFonts w:ascii="Times New Roman" w:hAnsi="Times New Roman" w:cs="Times New Roman"/>
          <w:b w:val="0"/>
        </w:rPr>
        <w:t xml:space="preserve">ответственными исполнителями </w:t>
      </w:r>
      <w:r w:rsidR="003001A8" w:rsidRPr="00B64886">
        <w:rPr>
          <w:rFonts w:ascii="Times New Roman" w:hAnsi="Times New Roman" w:cs="Times New Roman"/>
          <w:b w:val="0"/>
        </w:rPr>
        <w:t xml:space="preserve">своевременно не </w:t>
      </w:r>
      <w:r w:rsidR="000C441D" w:rsidRPr="00B64886">
        <w:rPr>
          <w:rFonts w:ascii="Times New Roman" w:hAnsi="Times New Roman" w:cs="Times New Roman"/>
          <w:b w:val="0"/>
        </w:rPr>
        <w:t>приведен</w:t>
      </w:r>
      <w:r w:rsidR="00B64886">
        <w:rPr>
          <w:rFonts w:ascii="Times New Roman" w:hAnsi="Times New Roman" w:cs="Times New Roman"/>
          <w:b w:val="0"/>
        </w:rPr>
        <w:t>ы</w:t>
      </w:r>
      <w:r w:rsidR="003001A8" w:rsidRPr="00B64886">
        <w:rPr>
          <w:rFonts w:ascii="Times New Roman" w:hAnsi="Times New Roman" w:cs="Times New Roman"/>
          <w:b w:val="0"/>
        </w:rPr>
        <w:t xml:space="preserve"> в соответствие с решениями о бюджете Нерюнгринского района </w:t>
      </w:r>
      <w:r w:rsidR="00613AA5">
        <w:rPr>
          <w:rFonts w:ascii="Times New Roman" w:hAnsi="Times New Roman" w:cs="Times New Roman"/>
          <w:b w:val="0"/>
        </w:rPr>
        <w:t xml:space="preserve">на 2022 год </w:t>
      </w:r>
      <w:r w:rsidR="003001A8" w:rsidRPr="00B64886">
        <w:rPr>
          <w:rFonts w:ascii="Times New Roman" w:hAnsi="Times New Roman" w:cs="Times New Roman"/>
          <w:b w:val="0"/>
        </w:rPr>
        <w:t>не позднее трех месяцев со дня вступления решения в силу</w:t>
      </w:r>
      <w:r w:rsidR="000A7B9B" w:rsidRPr="00B64886">
        <w:rPr>
          <w:rFonts w:ascii="Times New Roman" w:hAnsi="Times New Roman" w:cs="Times New Roman"/>
          <w:b w:val="0"/>
        </w:rPr>
        <w:t xml:space="preserve"> муниципальн</w:t>
      </w:r>
      <w:r w:rsidR="00B64886">
        <w:rPr>
          <w:rFonts w:ascii="Times New Roman" w:hAnsi="Times New Roman" w:cs="Times New Roman"/>
          <w:b w:val="0"/>
        </w:rPr>
        <w:t>ые</w:t>
      </w:r>
      <w:r w:rsidR="000A7B9B" w:rsidRPr="00B64886">
        <w:rPr>
          <w:rFonts w:ascii="Times New Roman" w:hAnsi="Times New Roman" w:cs="Times New Roman"/>
          <w:b w:val="0"/>
        </w:rPr>
        <w:t xml:space="preserve"> программ</w:t>
      </w:r>
      <w:r w:rsidR="00B64886">
        <w:rPr>
          <w:rFonts w:ascii="Times New Roman" w:hAnsi="Times New Roman" w:cs="Times New Roman"/>
          <w:b w:val="0"/>
        </w:rPr>
        <w:t>ы:</w:t>
      </w:r>
    </w:p>
    <w:p w:rsidR="009320CF" w:rsidRPr="009B1383" w:rsidRDefault="009320CF" w:rsidP="009320C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-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МП «Развитие физической культуры и спорта в муниципальном образовании «Нерюнгринский район» 2021-2025 годы»</w:t>
      </w:r>
      <w:r w:rsidR="009B6DC9"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приведена в соответствие);</w:t>
      </w:r>
    </w:p>
    <w:p w:rsidR="006B52E7" w:rsidRDefault="006B52E7" w:rsidP="006B52E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9B1383">
        <w:rPr>
          <w:rFonts w:ascii="Times New Roman" w:hAnsi="Times New Roman"/>
          <w:sz w:val="24"/>
          <w:szCs w:val="24"/>
        </w:rPr>
        <w:t>МП «Развитие системы образования в Нерюнгринского района на 2021-2025 годы»</w:t>
      </w:r>
      <w:r w:rsidRPr="009B1383">
        <w:rPr>
          <w:rFonts w:ascii="Times New Roman" w:eastAsia="Times New Roman" w:hAnsi="Times New Roman"/>
          <w:sz w:val="24"/>
          <w:szCs w:val="24"/>
          <w:lang w:eastAsia="ru-RU"/>
        </w:rPr>
        <w:t xml:space="preserve"> (не приведена в соответствие).</w:t>
      </w:r>
    </w:p>
    <w:p w:rsidR="006B52E7" w:rsidRPr="00B64886" w:rsidRDefault="006B52E7" w:rsidP="006B52E7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2. </w:t>
      </w:r>
      <w:r w:rsidRPr="009B1383">
        <w:rPr>
          <w:rFonts w:ascii="Times New Roman" w:hAnsi="Times New Roman"/>
          <w:b/>
          <w:sz w:val="24"/>
          <w:szCs w:val="24"/>
        </w:rPr>
        <w:t>В нарушение</w:t>
      </w:r>
      <w:r w:rsidRPr="009B1383">
        <w:rPr>
          <w:rFonts w:ascii="Times New Roman" w:hAnsi="Times New Roman"/>
          <w:sz w:val="24"/>
          <w:szCs w:val="24"/>
        </w:rPr>
        <w:t xml:space="preserve"> пункта 7.3 раздела </w:t>
      </w:r>
      <w:r w:rsidRPr="009B1383">
        <w:rPr>
          <w:rFonts w:ascii="Times New Roman" w:hAnsi="Times New Roman"/>
          <w:sz w:val="24"/>
          <w:szCs w:val="24"/>
          <w:lang w:val="en-US"/>
        </w:rPr>
        <w:t>VII</w:t>
      </w:r>
      <w:r w:rsidRPr="009B1383">
        <w:rPr>
          <w:rFonts w:ascii="Times New Roman" w:hAnsi="Times New Roman"/>
          <w:sz w:val="24"/>
          <w:szCs w:val="24"/>
        </w:rPr>
        <w:t xml:space="preserve"> Порядка </w:t>
      </w:r>
      <w:r w:rsidRPr="009B1383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Pr="009B1383">
        <w:rPr>
          <w:rFonts w:ascii="Times New Roman" w:hAnsi="Times New Roman"/>
          <w:sz w:val="24"/>
          <w:szCs w:val="24"/>
        </w:rPr>
        <w:t>», утвержденного постановлением Нерюнгринской районной администрации Республики Саха (Якутия) от 26.03.2018 г. № 451</w:t>
      </w:r>
      <w:r w:rsidRPr="009B1383">
        <w:rPr>
          <w:rFonts w:ascii="Times New Roman" w:eastAsia="Times New Roman" w:hAnsi="Times New Roman"/>
          <w:sz w:val="24"/>
          <w:szCs w:val="24"/>
        </w:rPr>
        <w:t>,</w:t>
      </w:r>
      <w:r w:rsidRPr="009B1383">
        <w:rPr>
          <w:rFonts w:ascii="Times New Roman" w:hAnsi="Times New Roman"/>
          <w:sz w:val="24"/>
          <w:szCs w:val="24"/>
        </w:rPr>
        <w:t xml:space="preserve"> руководителями структурных подразделений, ГРБС должным образом не осуществляется контроль над ходом реализации муниципальных Программ.</w:t>
      </w:r>
    </w:p>
    <w:p w:rsidR="00613AA5" w:rsidRPr="000C441D" w:rsidRDefault="00613AA5" w:rsidP="00613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Pr="000C441D">
        <w:rPr>
          <w:rFonts w:ascii="Times New Roman" w:hAnsi="Times New Roman"/>
          <w:sz w:val="24"/>
          <w:szCs w:val="24"/>
        </w:rPr>
        <w:t xml:space="preserve">Проверкой установлено несоответствие показателя исполнения муниципальной программы, отраженного в ф. 0503166, с аналогичным показателем в отчете «Ход реализации муниципальной программы по источникам финансирования за </w:t>
      </w:r>
      <w:r>
        <w:rPr>
          <w:rFonts w:ascii="Times New Roman" w:hAnsi="Times New Roman"/>
          <w:sz w:val="24"/>
          <w:szCs w:val="24"/>
        </w:rPr>
        <w:t xml:space="preserve">12 месяцев </w:t>
      </w:r>
      <w:r w:rsidRPr="000C441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C441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0C441D">
        <w:rPr>
          <w:rFonts w:ascii="Times New Roman" w:hAnsi="Times New Roman"/>
          <w:sz w:val="24"/>
          <w:szCs w:val="24"/>
        </w:rPr>
        <w:t>».</w:t>
      </w:r>
    </w:p>
    <w:p w:rsidR="00613AA5" w:rsidRPr="000C441D" w:rsidRDefault="00613AA5" w:rsidP="00613A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C441D">
        <w:rPr>
          <w:rFonts w:ascii="Times New Roman" w:hAnsi="Times New Roman"/>
          <w:sz w:val="24"/>
          <w:szCs w:val="24"/>
        </w:rPr>
        <w:t xml:space="preserve">Так по МП </w:t>
      </w:r>
      <w:r w:rsidRPr="000C441D">
        <w:rPr>
          <w:rFonts w:ascii="Times New Roman" w:eastAsia="Times New Roman" w:hAnsi="Times New Roman"/>
          <w:sz w:val="24"/>
          <w:szCs w:val="24"/>
          <w:lang w:eastAsia="ru-RU"/>
        </w:rPr>
        <w:t xml:space="preserve">«Развитие физической культуры и спорта в муниципальном образовании «Нерюнгринский район» 2021-2025 годы» </w:t>
      </w:r>
      <w:r w:rsidRPr="000C441D">
        <w:rPr>
          <w:rFonts w:ascii="Times New Roman" w:hAnsi="Times New Roman"/>
          <w:sz w:val="24"/>
          <w:szCs w:val="24"/>
        </w:rPr>
        <w:t xml:space="preserve">в ф. 0503166 отражено исполнение за счет средств бюджета Нерюнгринского района в сумме </w:t>
      </w:r>
      <w:r>
        <w:rPr>
          <w:rFonts w:ascii="Times New Roman" w:hAnsi="Times New Roman"/>
          <w:sz w:val="24"/>
          <w:szCs w:val="24"/>
        </w:rPr>
        <w:t>141 211,32</w:t>
      </w:r>
      <w:r w:rsidRPr="000C441D">
        <w:rPr>
          <w:rFonts w:ascii="Times New Roman" w:hAnsi="Times New Roman"/>
          <w:sz w:val="24"/>
          <w:szCs w:val="24"/>
        </w:rPr>
        <w:t xml:space="preserve"> тыс. рублей, при этом в отчете «Ход реализации муниципальной программы по источникам финансирования за </w:t>
      </w:r>
      <w:r>
        <w:rPr>
          <w:rFonts w:ascii="Times New Roman" w:hAnsi="Times New Roman"/>
          <w:sz w:val="24"/>
          <w:szCs w:val="24"/>
        </w:rPr>
        <w:t xml:space="preserve">12 месяцев </w:t>
      </w:r>
      <w:r w:rsidRPr="000C441D">
        <w:rPr>
          <w:rFonts w:ascii="Times New Roman" w:hAnsi="Times New Roman"/>
          <w:sz w:val="24"/>
          <w:szCs w:val="24"/>
        </w:rPr>
        <w:t>202</w:t>
      </w:r>
      <w:r>
        <w:rPr>
          <w:rFonts w:ascii="Times New Roman" w:hAnsi="Times New Roman"/>
          <w:sz w:val="24"/>
          <w:szCs w:val="24"/>
        </w:rPr>
        <w:t>2</w:t>
      </w:r>
      <w:r w:rsidRPr="000C441D">
        <w:rPr>
          <w:rFonts w:ascii="Times New Roman" w:hAnsi="Times New Roman"/>
          <w:sz w:val="24"/>
          <w:szCs w:val="24"/>
        </w:rPr>
        <w:t xml:space="preserve"> год</w:t>
      </w:r>
      <w:r>
        <w:rPr>
          <w:rFonts w:ascii="Times New Roman" w:hAnsi="Times New Roman"/>
          <w:sz w:val="24"/>
          <w:szCs w:val="24"/>
        </w:rPr>
        <w:t>а</w:t>
      </w:r>
      <w:r w:rsidRPr="000C441D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0C441D">
        <w:rPr>
          <w:rFonts w:ascii="Times New Roman" w:hAnsi="Times New Roman"/>
          <w:sz w:val="24"/>
          <w:szCs w:val="24"/>
        </w:rPr>
        <w:t xml:space="preserve">аналогичный показатель составил </w:t>
      </w:r>
      <w:r>
        <w:rPr>
          <w:rFonts w:ascii="Times New Roman" w:hAnsi="Times New Roman"/>
          <w:sz w:val="24"/>
          <w:szCs w:val="24"/>
        </w:rPr>
        <w:t>133 279,30</w:t>
      </w:r>
      <w:r w:rsidRPr="000C441D">
        <w:rPr>
          <w:rFonts w:ascii="Times New Roman" w:hAnsi="Times New Roman"/>
          <w:sz w:val="24"/>
          <w:szCs w:val="24"/>
        </w:rPr>
        <w:t xml:space="preserve"> тыс. рублей. Отклонение составило </w:t>
      </w:r>
      <w:r>
        <w:rPr>
          <w:rFonts w:ascii="Times New Roman" w:hAnsi="Times New Roman"/>
          <w:sz w:val="24"/>
          <w:szCs w:val="24"/>
        </w:rPr>
        <w:t>7 932,02</w:t>
      </w:r>
      <w:r w:rsidRPr="000C441D">
        <w:rPr>
          <w:rFonts w:ascii="Times New Roman" w:hAnsi="Times New Roman"/>
          <w:sz w:val="24"/>
          <w:szCs w:val="24"/>
        </w:rPr>
        <w:t xml:space="preserve"> тыс. рублей.</w:t>
      </w:r>
    </w:p>
    <w:p w:rsidR="00F35D58" w:rsidRDefault="00F35D58" w:rsidP="006457F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678F1" w:rsidRDefault="00C678F1" w:rsidP="00C67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562">
        <w:rPr>
          <w:rFonts w:ascii="Times New Roman" w:hAnsi="Times New Roman"/>
          <w:sz w:val="24"/>
          <w:szCs w:val="24"/>
        </w:rPr>
        <w:t xml:space="preserve">Проверкой сведений, отраженных в </w:t>
      </w:r>
      <w:r w:rsidRPr="000171DE">
        <w:rPr>
          <w:rFonts w:ascii="Times New Roman" w:hAnsi="Times New Roman"/>
          <w:b/>
          <w:sz w:val="24"/>
          <w:szCs w:val="24"/>
        </w:rPr>
        <w:t>форм</w:t>
      </w:r>
      <w:r w:rsidR="000C441D">
        <w:rPr>
          <w:rFonts w:ascii="Times New Roman" w:hAnsi="Times New Roman"/>
          <w:b/>
          <w:sz w:val="24"/>
          <w:szCs w:val="24"/>
        </w:rPr>
        <w:t>е</w:t>
      </w:r>
      <w:r w:rsidR="00D679D5" w:rsidRPr="002B5F11">
        <w:rPr>
          <w:rFonts w:ascii="Times New Roman" w:hAnsi="Times New Roman"/>
          <w:b/>
          <w:sz w:val="24"/>
          <w:szCs w:val="24"/>
        </w:rPr>
        <w:t xml:space="preserve"> 0503168 «Сведения о движении нефинансовых активов»</w:t>
      </w:r>
      <w:r w:rsidR="008D723B">
        <w:rPr>
          <w:rFonts w:ascii="Times New Roman" w:hAnsi="Times New Roman"/>
          <w:b/>
          <w:sz w:val="24"/>
          <w:szCs w:val="24"/>
        </w:rPr>
        <w:t xml:space="preserve"> </w:t>
      </w:r>
      <w:r w:rsidR="00197D60"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0F3D56" w:rsidRDefault="000F3D56" w:rsidP="00C678F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96CA6" w:rsidRPr="009B1383" w:rsidRDefault="000F3D56" w:rsidP="00896CA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Проверкой </w:t>
      </w:r>
      <w:r w:rsidR="005938E8" w:rsidRPr="009B1383">
        <w:rPr>
          <w:rFonts w:ascii="Times New Roman" w:hAnsi="Times New Roman"/>
          <w:b/>
          <w:sz w:val="24"/>
          <w:szCs w:val="24"/>
        </w:rPr>
        <w:t>форм</w:t>
      </w:r>
      <w:r w:rsidRPr="009B1383">
        <w:rPr>
          <w:rFonts w:ascii="Times New Roman" w:hAnsi="Times New Roman"/>
          <w:b/>
          <w:sz w:val="24"/>
          <w:szCs w:val="24"/>
        </w:rPr>
        <w:t>ы</w:t>
      </w:r>
      <w:r w:rsidR="005938E8" w:rsidRPr="009B1383">
        <w:rPr>
          <w:rFonts w:ascii="Times New Roman" w:hAnsi="Times New Roman"/>
          <w:b/>
          <w:sz w:val="24"/>
          <w:szCs w:val="24"/>
        </w:rPr>
        <w:t xml:space="preserve"> 0503169 «Сведения о дебиторской и кредиторской задолженности»</w:t>
      </w:r>
      <w:r w:rsidR="005938E8" w:rsidRPr="009B1383">
        <w:rPr>
          <w:rFonts w:ascii="Times New Roman" w:hAnsi="Times New Roman"/>
          <w:sz w:val="24"/>
          <w:szCs w:val="24"/>
        </w:rPr>
        <w:t xml:space="preserve"> установлено, что </w:t>
      </w:r>
      <w:r w:rsidR="005E4528" w:rsidRPr="009B1383">
        <w:rPr>
          <w:rFonts w:ascii="Times New Roman" w:hAnsi="Times New Roman"/>
          <w:sz w:val="24"/>
          <w:szCs w:val="24"/>
        </w:rPr>
        <w:t xml:space="preserve">общая сумма </w:t>
      </w:r>
      <w:r w:rsidR="005938E8" w:rsidRPr="009B1383">
        <w:rPr>
          <w:rFonts w:ascii="Times New Roman" w:hAnsi="Times New Roman"/>
          <w:sz w:val="24"/>
          <w:szCs w:val="24"/>
        </w:rPr>
        <w:t>дебиторск</w:t>
      </w:r>
      <w:r w:rsidR="005E4528" w:rsidRPr="009B1383">
        <w:rPr>
          <w:rFonts w:ascii="Times New Roman" w:hAnsi="Times New Roman"/>
          <w:sz w:val="24"/>
          <w:szCs w:val="24"/>
        </w:rPr>
        <w:t>ой</w:t>
      </w:r>
      <w:r w:rsidR="005938E8" w:rsidRPr="009B1383">
        <w:rPr>
          <w:rFonts w:ascii="Times New Roman" w:hAnsi="Times New Roman"/>
          <w:sz w:val="24"/>
          <w:szCs w:val="24"/>
        </w:rPr>
        <w:t xml:space="preserve"> задолженност</w:t>
      </w:r>
      <w:r w:rsidR="005E4528" w:rsidRPr="009B1383">
        <w:rPr>
          <w:rFonts w:ascii="Times New Roman" w:hAnsi="Times New Roman"/>
          <w:sz w:val="24"/>
          <w:szCs w:val="24"/>
        </w:rPr>
        <w:t>и</w:t>
      </w:r>
      <w:r w:rsidR="005938E8" w:rsidRPr="009B1383">
        <w:rPr>
          <w:rFonts w:ascii="Times New Roman" w:hAnsi="Times New Roman"/>
          <w:sz w:val="24"/>
          <w:szCs w:val="24"/>
        </w:rPr>
        <w:t xml:space="preserve"> </w:t>
      </w:r>
      <w:r w:rsidR="00896CA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на начало отчетного периода составила </w:t>
      </w:r>
      <w:r w:rsidR="00B47614" w:rsidRPr="009B1383">
        <w:rPr>
          <w:rFonts w:ascii="Times New Roman" w:hAnsi="Times New Roman"/>
          <w:sz w:val="24"/>
          <w:szCs w:val="24"/>
        </w:rPr>
        <w:t>2 420,33</w:t>
      </w:r>
      <w:r w:rsidR="00896CA6" w:rsidRPr="009B1383">
        <w:rPr>
          <w:rFonts w:ascii="Times New Roman" w:hAnsi="Times New Roman"/>
          <w:sz w:val="24"/>
          <w:szCs w:val="24"/>
        </w:rPr>
        <w:t xml:space="preserve"> тыс. рублей, </w:t>
      </w:r>
      <w:r w:rsidR="00896CA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на конец отчетного периода дебиторская задолженность Нерюнгринской районной администрации у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велич</w:t>
      </w:r>
      <w:r w:rsidR="00896CA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илась на 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43 901,02</w:t>
      </w:r>
      <w:r w:rsidR="00896CA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и составила 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46 321,35</w:t>
      </w:r>
      <w:r w:rsidR="00896CA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. </w:t>
      </w:r>
    </w:p>
    <w:p w:rsidR="00896CA6" w:rsidRPr="009B1383" w:rsidRDefault="00896CA6" w:rsidP="00896CA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Сведения о дебиторской задолженности в разрезе счетов бухгалтерского учета приведены в таблице:</w:t>
      </w:r>
    </w:p>
    <w:p w:rsidR="00896CA6" w:rsidRPr="009B1383" w:rsidRDefault="00896CA6" w:rsidP="00896CA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                                                                                                                        тыс. рублей</w:t>
      </w: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3591"/>
        <w:gridCol w:w="1560"/>
        <w:gridCol w:w="1559"/>
        <w:gridCol w:w="1559"/>
      </w:tblGrid>
      <w:tr w:rsidR="00896CA6" w:rsidRPr="007D204F" w:rsidTr="007B4F3E">
        <w:trPr>
          <w:trHeight w:val="288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Номер счета </w:t>
            </w:r>
          </w:p>
        </w:tc>
        <w:tc>
          <w:tcPr>
            <w:tcW w:w="3591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казател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96CA6" w:rsidRPr="007D204F" w:rsidRDefault="00896CA6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Дебиторская задолженность за 202</w:t>
            </w:r>
            <w:r w:rsidR="00B47614"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2</w:t>
            </w: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Отклонения              (гр.4 - гр.3)</w:t>
            </w:r>
          </w:p>
        </w:tc>
      </w:tr>
      <w:tr w:rsidR="00896CA6" w:rsidRPr="007D204F" w:rsidTr="007B4F3E">
        <w:trPr>
          <w:trHeight w:val="456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591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ind w:left="-113" w:right="-102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начало отчетного пери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ind w:left="-113" w:right="-115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7D204F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  <w:t>на конец              отчетного периода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CA6" w:rsidRPr="007D204F" w:rsidRDefault="00896CA6" w:rsidP="00896CA6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96CA6" w:rsidRPr="009B1383" w:rsidTr="007B4F3E">
        <w:trPr>
          <w:trHeight w:val="11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A6" w:rsidRPr="009B1383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A6" w:rsidRPr="009B1383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A6" w:rsidRPr="009B1383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6CA6" w:rsidRPr="009B1383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CA6" w:rsidRPr="009B1383" w:rsidRDefault="00896CA6" w:rsidP="00896C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</w:tr>
      <w:tr w:rsidR="00B47614" w:rsidRPr="009B1383" w:rsidTr="007D204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1 205 51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оступлениям текущего характера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 668,5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 668,51</w:t>
            </w:r>
          </w:p>
        </w:tc>
      </w:tr>
      <w:tr w:rsidR="00B47614" w:rsidRPr="009B1383" w:rsidTr="007B4F3E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5 5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оступлениям текущего характера в бюджеты бюджетной системы Российской Федерации от бюджетных и автономных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9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925,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 896,12</w:t>
            </w:r>
          </w:p>
        </w:tc>
      </w:tr>
      <w:tr w:rsidR="00B47614" w:rsidRPr="009B1383" w:rsidTr="008D5E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 2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услугам связ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8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72,84</w:t>
            </w:r>
          </w:p>
        </w:tc>
      </w:tr>
      <w:tr w:rsidR="00B47614" w:rsidRPr="009B1383" w:rsidTr="008D5E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 2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транспортным услу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9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,5</w:t>
            </w:r>
            <w:r w:rsidR="00AD726E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AD726E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,88</w:t>
            </w:r>
          </w:p>
        </w:tc>
      </w:tr>
      <w:tr w:rsidR="00B47614" w:rsidRPr="009B1383" w:rsidTr="008D5E79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 23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коммунальным услу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882,8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51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831,60</w:t>
            </w:r>
          </w:p>
        </w:tc>
      </w:tr>
      <w:tr w:rsidR="00D3274E" w:rsidRPr="009B1383" w:rsidTr="00AD726E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.25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688" w:rsidRPr="009B1383" w:rsidRDefault="00331688" w:rsidP="0033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работам, услугам по</w:t>
            </w:r>
          </w:p>
          <w:p w:rsidR="00D3274E" w:rsidRPr="009B1383" w:rsidRDefault="00331688" w:rsidP="0033168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одержанию имущест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0,00</w:t>
            </w:r>
          </w:p>
        </w:tc>
      </w:tr>
      <w:tr w:rsidR="00B47614" w:rsidRPr="009B1383" w:rsidTr="007B4F3E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 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очим  работам, услуга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73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2,97</w:t>
            </w:r>
          </w:p>
        </w:tc>
      </w:tr>
      <w:tr w:rsidR="00D3274E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.3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4E" w:rsidRPr="009B1383" w:rsidRDefault="00331688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авансам по приобретению основных средст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3,50</w:t>
            </w:r>
          </w:p>
        </w:tc>
      </w:tr>
      <w:tr w:rsidR="00D3274E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6.5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4E" w:rsidRPr="009B1383" w:rsidRDefault="00E346DE" w:rsidP="00E346D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перечислениям другим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D3274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39,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039,35</w:t>
            </w:r>
          </w:p>
        </w:tc>
      </w:tr>
      <w:tr w:rsidR="00B47614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8 1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одотчетными лицами по прочим несоциальным выплатам персоналу в денежной фор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17</w:t>
            </w:r>
          </w:p>
        </w:tc>
      </w:tr>
      <w:tr w:rsidR="00B47614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8 14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одотчетными лицами по прочим несоциальным выплатам персоналу в натуральной форме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,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2,46</w:t>
            </w:r>
          </w:p>
        </w:tc>
      </w:tr>
      <w:tr w:rsidR="00B47614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8 2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с подотчетными лицами по оплате прочих работ, услуг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1</w:t>
            </w:r>
            <w:r w:rsidR="00AD726E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3,1</w:t>
            </w:r>
            <w:r w:rsidR="00AD726E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47614" w:rsidRPr="009B1383" w:rsidTr="004B420B">
        <w:trPr>
          <w:trHeight w:val="477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209 34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доходам от компенсации затрат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17,5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3,3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44,23</w:t>
            </w:r>
          </w:p>
        </w:tc>
      </w:tr>
      <w:tr w:rsidR="00B47614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03 01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налогу на доходы физических лиц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,63</w:t>
            </w:r>
          </w:p>
        </w:tc>
      </w:tr>
      <w:tr w:rsidR="00B47614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03 02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7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AD726E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  <w:r w:rsidR="00D3274E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AD726E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31688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  <w:r w:rsidR="00331688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B47614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3316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03 0</w:t>
            </w:r>
            <w:r w:rsidR="00331688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7614" w:rsidRPr="009B1383" w:rsidRDefault="00E346DE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6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0,68</w:t>
            </w:r>
          </w:p>
        </w:tc>
      </w:tr>
      <w:tr w:rsidR="00D3274E" w:rsidRPr="009B1383" w:rsidTr="008D5E79">
        <w:trPr>
          <w:trHeight w:val="47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303.07</w:t>
            </w:r>
          </w:p>
        </w:tc>
        <w:tc>
          <w:tcPr>
            <w:tcW w:w="3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274E" w:rsidRPr="009B1383" w:rsidRDefault="00E346DE" w:rsidP="00B47614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D3274E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3274E" w:rsidRPr="009B1383" w:rsidRDefault="00331688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,55</w:t>
            </w:r>
          </w:p>
        </w:tc>
      </w:tr>
      <w:tr w:rsidR="00B47614" w:rsidRPr="009B1383" w:rsidTr="007B4F3E">
        <w:trPr>
          <w:trHeight w:val="29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Итого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614" w:rsidRPr="009B1383" w:rsidRDefault="00B47614" w:rsidP="00B47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2 42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E346DE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6 321,</w:t>
            </w:r>
            <w:r w:rsidR="00AD726E"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47614" w:rsidRPr="009B1383" w:rsidRDefault="00E346DE" w:rsidP="00AD72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43 901,</w:t>
            </w:r>
            <w:r w:rsidR="00AD726E"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02</w:t>
            </w:r>
          </w:p>
        </w:tc>
      </w:tr>
    </w:tbl>
    <w:p w:rsidR="00896CA6" w:rsidRPr="009B1383" w:rsidRDefault="00896CA6" w:rsidP="00896CA6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</w:p>
    <w:p w:rsidR="001C5A53" w:rsidRPr="009B1383" w:rsidRDefault="00896CA6" w:rsidP="00896CA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ак видно из данных, приведенных в таблице, основное 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увеличение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1C5A53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в 202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1C5A53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у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дебиторской задолженности в сумме 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37 668,51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образовалось по счету 1.205.5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1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«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Расчеты по поступлениям текущего характера от других бюджетов бюджетной системы Российской Федерации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». </w:t>
      </w:r>
    </w:p>
    <w:p w:rsidR="00896CA6" w:rsidRPr="009B1383" w:rsidRDefault="00896CA6" w:rsidP="00896CA6">
      <w:pPr>
        <w:spacing w:after="0" w:line="240" w:lineRule="auto"/>
        <w:ind w:firstLine="708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Общая сумма дебиторской задолженности составила </w:t>
      </w:r>
      <w:r w:rsidR="00AD726E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46 321,35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 в том числе:</w:t>
      </w:r>
    </w:p>
    <w:p w:rsidR="00AD726E" w:rsidRPr="009B1383" w:rsidRDefault="00AD726E" w:rsidP="00AD726E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37 668,51 тыс. рублей - обязательства по капитальному ремонту СКШИ (модернизация) (МОиН РС (Я) 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по с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оглашени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ю №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98660000-1-2022-006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453A24" w:rsidRPr="009B1383" w:rsidRDefault="00AD726E" w:rsidP="00453A24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5 925,75 тыс. рублей - 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остатки средств на лицевых счетах учреждений – целевая субсидия на иные цели МУ ЦРФиС – Крытый стадион «Горняк»;</w:t>
      </w:r>
    </w:p>
    <w:p w:rsidR="00D834D5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="00453A24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="00453A24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2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е платежи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услуги связи (МТС, ПАО 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Мегафон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ПАО 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«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Ростелеком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»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, 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ФГУП «Почта России»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D834D5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38,56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 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командировочные расходы, авансовый платеж 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за авиабилеты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лавы</w:t>
      </w:r>
      <w:r w:rsidR="0025151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ГАВС);  </w:t>
      </w:r>
    </w:p>
    <w:p w:rsidR="00D834D5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1</w:t>
      </w:r>
      <w:r w:rsidR="00453A24"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051,24</w:t>
      </w:r>
      <w:r w:rsidRPr="009B138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тыс. рублей – 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е платежи за коммунальные услуги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ПАО «Якутскэнерго» </w:t>
      </w:r>
      <w:r w:rsidR="00D97AD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АО </w:t>
      </w:r>
      <w:r w:rsidR="00216F0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«ДГК», </w:t>
      </w:r>
      <w:r w:rsidR="00D97AD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АО «НГВК»</w:t>
      </w:r>
      <w:r w:rsidR="00453A24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 МУП «Переработчик», АО «ДЭК»</w:t>
      </w:r>
      <w:r w:rsidR="00D97AD6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);</w:t>
      </w:r>
    </w:p>
    <w:p w:rsidR="002A0A15" w:rsidRPr="009B1383" w:rsidRDefault="002A0A15" w:rsidP="002A0A1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lastRenderedPageBreak/>
        <w:t xml:space="preserve">- 50,00 тыс. рублей – предоплата по заправке картриджей и ремонту оргтехники ООО ЦТО «ОРГ-СЕРВИС»; </w:t>
      </w:r>
    </w:p>
    <w:p w:rsidR="00D834D5" w:rsidRPr="009B1383" w:rsidRDefault="00D834D5" w:rsidP="009028A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2A0A15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173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A0A15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52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</w:t>
      </w:r>
      <w:r w:rsidR="002A0A15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е платежи</w:t>
      </w:r>
      <w:r w:rsidR="00784CB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подписку на периодические издания на 202</w:t>
      </w:r>
      <w:r w:rsidR="002A0A15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год:</w:t>
      </w:r>
      <w:r w:rsidR="00784CB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A0A15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56</w:t>
      </w:r>
      <w:r w:rsidR="00784CB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6</w:t>
      </w:r>
      <w:r w:rsidR="002A0A15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784CB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(ООО «Институт управления ЖКХ»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 ФГУП «Почта России»)</w:t>
      </w:r>
      <w:r w:rsidR="00784CBF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авансовый платеж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образовательные услуги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–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116,90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(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НИИСФ РААСН,</w:t>
      </w:r>
      <w:r w:rsidR="00E23618" w:rsidRPr="009B1383">
        <w:t xml:space="preserve">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ГОУ ВПО «БГУЭП»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)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;</w:t>
      </w:r>
    </w:p>
    <w:p w:rsidR="00D834D5" w:rsidRPr="009B1383" w:rsidRDefault="00D834D5" w:rsidP="009028A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153,50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 –</w:t>
      </w:r>
      <w:r w:rsidR="009028A1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предоплата за искусственные растения и кашпо согласно </w:t>
      </w:r>
      <w:r w:rsidR="009B1383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условиям</w:t>
      </w:r>
      <w:r w:rsid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B1383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контракта,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заключенного с 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ООО «ЭЛИТА-ФЛОРА» - 128,7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2</w:t>
      </w:r>
      <w:r w:rsidR="00E23618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тыс. рублей,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ереплата ООО «ТК АВ-МЕДИА» - 24,78 тыс. рублей (идет судебная работа);</w:t>
      </w:r>
    </w:p>
    <w:p w:rsidR="00717A32" w:rsidRPr="0022297D" w:rsidRDefault="00717A32" w:rsidP="009028A1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- 1 039,35 тыс. рублей – выданы кредиты Администрации муниципального образования «Город Нерюнгри»;</w:t>
      </w:r>
    </w:p>
    <w:p w:rsidR="00717A32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- 1,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16</w:t>
      </w:r>
      <w:r w:rsidRPr="009B1383">
        <w:t xml:space="preserve">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–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выданы средства на</w:t>
      </w:r>
      <w:r w:rsidR="002677B9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командиров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очные расходы (сотрудник НРА);</w:t>
      </w:r>
    </w:p>
    <w:p w:rsidR="00D834D5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73,36</w:t>
      </w:r>
      <w:r w:rsidRPr="009B1383">
        <w:t xml:space="preserve">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–</w:t>
      </w:r>
      <w:r w:rsidR="00EC148A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задолженность по возмещению коммунальных и эксплуатационных расходов за декабрь 202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2 года (ИП Жигунов Н.М.</w:t>
      </w:r>
      <w:r w:rsidR="00EC148A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); </w:t>
      </w:r>
    </w:p>
    <w:p w:rsidR="00D834D5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717A32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9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3</w:t>
      </w:r>
      <w:r w:rsidRPr="009B1383">
        <w:t xml:space="preserve">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–</w:t>
      </w:r>
      <w:r w:rsidR="00EC148A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ереплата по налогу на доходы физических лиц;</w:t>
      </w:r>
    </w:p>
    <w:p w:rsidR="00D834D5" w:rsidRPr="009B1383" w:rsidRDefault="00D834D5" w:rsidP="00EC148A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22297D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2297D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40</w:t>
      </w:r>
      <w:r w:rsidRPr="009B1383">
        <w:t xml:space="preserve">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–</w:t>
      </w:r>
      <w:r w:rsidR="00EC148A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ереплата по страховым взносам на обязательное социальное страхование на случай временной нетрудоспособности и в связи с материнством;</w:t>
      </w:r>
    </w:p>
    <w:p w:rsidR="00EC148A" w:rsidRPr="009B1383" w:rsidRDefault="00D834D5" w:rsidP="00D834D5">
      <w:pPr>
        <w:spacing w:after="0" w:line="240" w:lineRule="auto"/>
        <w:jc w:val="both"/>
        <w:rPr>
          <w:rFonts w:ascii="Times New Roman" w:hAnsi="Times New Roman"/>
          <w:color w:val="1A1A1A" w:themeColor="background1" w:themeShade="1A"/>
          <w:sz w:val="24"/>
          <w:szCs w:val="24"/>
        </w:rPr>
      </w:pP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- </w:t>
      </w:r>
      <w:r w:rsidR="0022297D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5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,</w:t>
      </w:r>
      <w:r w:rsidR="0022297D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55</w:t>
      </w:r>
      <w:r w:rsidRPr="009B1383">
        <w:t xml:space="preserve"> </w:t>
      </w:r>
      <w:r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тыс. рублей –</w:t>
      </w:r>
      <w:r w:rsidR="00EC148A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 переплата по страховым взносам </w:t>
      </w:r>
      <w:r w:rsidR="0022297D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>на обязательное медицинское страхование в ФОМС</w:t>
      </w:r>
      <w:r w:rsidR="001C5A53" w:rsidRPr="009B1383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; </w:t>
      </w:r>
    </w:p>
    <w:p w:rsidR="0022297D" w:rsidRPr="009B1383" w:rsidRDefault="00896CA6" w:rsidP="00896C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Кредиторская задолженность на 01.01.202</w:t>
      </w:r>
      <w:r w:rsidR="0022297D" w:rsidRPr="009B1383">
        <w:rPr>
          <w:rFonts w:ascii="Times New Roman" w:hAnsi="Times New Roman"/>
          <w:sz w:val="24"/>
          <w:szCs w:val="24"/>
        </w:rPr>
        <w:t>3</w:t>
      </w:r>
      <w:r w:rsidRPr="009B1383">
        <w:rPr>
          <w:rFonts w:ascii="Times New Roman" w:hAnsi="Times New Roman"/>
          <w:sz w:val="24"/>
          <w:szCs w:val="24"/>
        </w:rPr>
        <w:t xml:space="preserve"> года </w:t>
      </w:r>
      <w:r w:rsidR="00BA42EE" w:rsidRPr="009B1383">
        <w:rPr>
          <w:rFonts w:ascii="Times New Roman" w:hAnsi="Times New Roman"/>
          <w:sz w:val="24"/>
          <w:szCs w:val="24"/>
        </w:rPr>
        <w:t>составила 1</w:t>
      </w:r>
      <w:r w:rsidR="0022297D" w:rsidRPr="009B1383">
        <w:rPr>
          <w:rFonts w:ascii="Times New Roman" w:hAnsi="Times New Roman"/>
          <w:sz w:val="24"/>
          <w:szCs w:val="24"/>
        </w:rPr>
        <w:t>2</w:t>
      </w:r>
      <w:r w:rsidR="00BA42EE" w:rsidRPr="009B1383">
        <w:rPr>
          <w:rFonts w:ascii="Times New Roman" w:hAnsi="Times New Roman"/>
          <w:sz w:val="24"/>
          <w:szCs w:val="24"/>
        </w:rPr>
        <w:t> </w:t>
      </w:r>
      <w:r w:rsidR="0022297D" w:rsidRPr="009B1383">
        <w:rPr>
          <w:rFonts w:ascii="Times New Roman" w:hAnsi="Times New Roman"/>
          <w:sz w:val="24"/>
          <w:szCs w:val="24"/>
        </w:rPr>
        <w:t>574</w:t>
      </w:r>
      <w:r w:rsidR="00BA42EE" w:rsidRPr="009B1383">
        <w:rPr>
          <w:rFonts w:ascii="Times New Roman" w:hAnsi="Times New Roman"/>
          <w:sz w:val="24"/>
          <w:szCs w:val="24"/>
        </w:rPr>
        <w:t>,</w:t>
      </w:r>
      <w:r w:rsidR="0022297D" w:rsidRPr="009B1383">
        <w:rPr>
          <w:rFonts w:ascii="Times New Roman" w:hAnsi="Times New Roman"/>
          <w:sz w:val="24"/>
          <w:szCs w:val="24"/>
        </w:rPr>
        <w:t>22</w:t>
      </w:r>
      <w:r w:rsidR="00BA42EE" w:rsidRPr="009B1383">
        <w:rPr>
          <w:rFonts w:ascii="Times New Roman" w:hAnsi="Times New Roman"/>
          <w:sz w:val="24"/>
          <w:szCs w:val="24"/>
        </w:rPr>
        <w:t xml:space="preserve"> тыс. рублей, в том числе:</w:t>
      </w:r>
    </w:p>
    <w:p w:rsidR="00896CA6" w:rsidRPr="009B1383" w:rsidRDefault="0022297D" w:rsidP="002229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- 4,60</w:t>
      </w:r>
      <w:r w:rsidR="00896CA6" w:rsidRPr="009B1383">
        <w:rPr>
          <w:rFonts w:ascii="Times New Roman" w:hAnsi="Times New Roman"/>
          <w:sz w:val="24"/>
          <w:szCs w:val="24"/>
        </w:rPr>
        <w:t xml:space="preserve"> </w:t>
      </w:r>
      <w:r w:rsidRPr="009B1383">
        <w:rPr>
          <w:rFonts w:ascii="Times New Roman" w:hAnsi="Times New Roman"/>
          <w:sz w:val="24"/>
          <w:szCs w:val="24"/>
        </w:rPr>
        <w:t xml:space="preserve">тыс. рублей - отсутствие лимитов бюджетных </w:t>
      </w:r>
      <w:r w:rsidR="009F2750" w:rsidRPr="009B1383">
        <w:rPr>
          <w:rFonts w:ascii="Times New Roman" w:hAnsi="Times New Roman"/>
          <w:sz w:val="24"/>
          <w:szCs w:val="24"/>
        </w:rPr>
        <w:t xml:space="preserve">обязательств (сотрудник МУ ЦБ); </w:t>
      </w:r>
    </w:p>
    <w:p w:rsidR="009F2750" w:rsidRPr="009B1383" w:rsidRDefault="009F2750" w:rsidP="009F27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8,57 тыс. рублей - </w:t>
      </w:r>
      <w:r w:rsidR="00C97555" w:rsidRPr="009B1383">
        <w:rPr>
          <w:rFonts w:ascii="Times New Roman" w:hAnsi="Times New Roman"/>
          <w:sz w:val="24"/>
          <w:szCs w:val="24"/>
        </w:rPr>
        <w:t xml:space="preserve">задолженность перед ООО "Модуль" в связи с </w:t>
      </w:r>
      <w:r w:rsidRPr="009B1383">
        <w:rPr>
          <w:rFonts w:ascii="Times New Roman" w:hAnsi="Times New Roman"/>
          <w:sz w:val="24"/>
          <w:szCs w:val="24"/>
        </w:rPr>
        <w:t>отсутствие</w:t>
      </w:r>
      <w:r w:rsidR="00C97555" w:rsidRPr="009B1383">
        <w:rPr>
          <w:rFonts w:ascii="Times New Roman" w:hAnsi="Times New Roman"/>
          <w:sz w:val="24"/>
          <w:szCs w:val="24"/>
        </w:rPr>
        <w:t>м</w:t>
      </w:r>
      <w:r w:rsidRPr="009B1383">
        <w:rPr>
          <w:rFonts w:ascii="Times New Roman" w:hAnsi="Times New Roman"/>
          <w:sz w:val="24"/>
          <w:szCs w:val="24"/>
        </w:rPr>
        <w:t xml:space="preserve"> финансирования</w:t>
      </w:r>
      <w:r w:rsidR="00C97555" w:rsidRPr="009B1383">
        <w:rPr>
          <w:rFonts w:ascii="Times New Roman" w:hAnsi="Times New Roman"/>
          <w:sz w:val="24"/>
          <w:szCs w:val="24"/>
        </w:rPr>
        <w:t xml:space="preserve"> (капитальный ремонт в Муниципальном общеобразовательном учреждении «Специальная (коррекционная) школа-интернат» города Нерюнгри»);</w:t>
      </w:r>
    </w:p>
    <w:p w:rsidR="00C97555" w:rsidRPr="009B1383" w:rsidRDefault="00C97555" w:rsidP="00C975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24,77 тыс. рублей </w:t>
      </w:r>
      <w:r w:rsidR="0063306F" w:rsidRPr="009B1383">
        <w:rPr>
          <w:rFonts w:ascii="Times New Roman" w:hAnsi="Times New Roman"/>
          <w:sz w:val="24"/>
          <w:szCs w:val="24"/>
        </w:rPr>
        <w:t>–</w:t>
      </w:r>
      <w:r w:rsidRPr="009B1383">
        <w:rPr>
          <w:rFonts w:ascii="Times New Roman" w:hAnsi="Times New Roman"/>
          <w:sz w:val="24"/>
          <w:szCs w:val="24"/>
        </w:rPr>
        <w:t xml:space="preserve"> </w:t>
      </w:r>
      <w:r w:rsidR="0063306F" w:rsidRPr="009B1383">
        <w:rPr>
          <w:rFonts w:ascii="Times New Roman" w:hAnsi="Times New Roman"/>
          <w:sz w:val="24"/>
          <w:szCs w:val="24"/>
        </w:rPr>
        <w:t>в связи с поздним поступлением первичной документации;</w:t>
      </w:r>
    </w:p>
    <w:p w:rsidR="0063306F" w:rsidRPr="009B1383" w:rsidRDefault="00BA42EE" w:rsidP="00BA4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b/>
          <w:sz w:val="24"/>
          <w:szCs w:val="24"/>
        </w:rPr>
        <w:t xml:space="preserve">- </w:t>
      </w:r>
      <w:r w:rsidRPr="009B1383">
        <w:rPr>
          <w:rFonts w:ascii="Times New Roman" w:hAnsi="Times New Roman"/>
          <w:sz w:val="24"/>
          <w:szCs w:val="24"/>
        </w:rPr>
        <w:t>1</w:t>
      </w:r>
      <w:r w:rsidR="001577B7" w:rsidRPr="009B1383">
        <w:rPr>
          <w:rFonts w:ascii="Times New Roman" w:hAnsi="Times New Roman"/>
          <w:sz w:val="24"/>
          <w:szCs w:val="24"/>
        </w:rPr>
        <w:t>2</w:t>
      </w:r>
      <w:r w:rsidRPr="009B1383">
        <w:rPr>
          <w:rFonts w:ascii="Times New Roman" w:hAnsi="Times New Roman"/>
          <w:sz w:val="24"/>
          <w:szCs w:val="24"/>
        </w:rPr>
        <w:t> </w:t>
      </w:r>
      <w:r w:rsidR="001577B7" w:rsidRPr="009B1383">
        <w:rPr>
          <w:rFonts w:ascii="Times New Roman" w:hAnsi="Times New Roman"/>
          <w:sz w:val="24"/>
          <w:szCs w:val="24"/>
        </w:rPr>
        <w:t>492</w:t>
      </w:r>
      <w:r w:rsidRPr="009B1383">
        <w:rPr>
          <w:rFonts w:ascii="Times New Roman" w:hAnsi="Times New Roman"/>
          <w:sz w:val="24"/>
          <w:szCs w:val="24"/>
        </w:rPr>
        <w:t>,0</w:t>
      </w:r>
      <w:r w:rsidR="003B262D" w:rsidRPr="009B1383">
        <w:rPr>
          <w:rFonts w:ascii="Times New Roman" w:hAnsi="Times New Roman"/>
          <w:sz w:val="24"/>
          <w:szCs w:val="24"/>
        </w:rPr>
        <w:t>4</w:t>
      </w:r>
      <w:r w:rsidRPr="009B1383">
        <w:rPr>
          <w:rFonts w:ascii="Times New Roman" w:hAnsi="Times New Roman"/>
          <w:sz w:val="24"/>
          <w:szCs w:val="24"/>
        </w:rPr>
        <w:t xml:space="preserve"> тыс. рублей - задолженность перед РС(Я) по межбюджетным трансфертам;</w:t>
      </w:r>
    </w:p>
    <w:p w:rsidR="000C441D" w:rsidRPr="009B1383" w:rsidRDefault="0063306F" w:rsidP="00BA42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- 42,82 тыс. рублей - приобретение бензина, товарно-накладные от 31.12.2022</w:t>
      </w:r>
      <w:r w:rsidR="001577B7" w:rsidRPr="009B1383">
        <w:rPr>
          <w:rFonts w:ascii="Times New Roman" w:hAnsi="Times New Roman"/>
          <w:sz w:val="24"/>
          <w:szCs w:val="24"/>
        </w:rPr>
        <w:t xml:space="preserve"> </w:t>
      </w:r>
      <w:r w:rsidRPr="009B1383">
        <w:rPr>
          <w:rFonts w:ascii="Times New Roman" w:hAnsi="Times New Roman"/>
          <w:sz w:val="24"/>
          <w:szCs w:val="24"/>
        </w:rPr>
        <w:t>г.</w:t>
      </w:r>
      <w:r w:rsidR="001577B7" w:rsidRPr="009B1383">
        <w:rPr>
          <w:rFonts w:ascii="Times New Roman" w:hAnsi="Times New Roman"/>
          <w:sz w:val="24"/>
          <w:szCs w:val="24"/>
        </w:rPr>
        <w:t>, оплата произведена в 2023 году;</w:t>
      </w:r>
      <w:r w:rsidR="00C97555" w:rsidRPr="009B1383">
        <w:rPr>
          <w:rFonts w:ascii="Times New Roman" w:hAnsi="Times New Roman"/>
          <w:sz w:val="24"/>
          <w:szCs w:val="24"/>
        </w:rPr>
        <w:t xml:space="preserve"> </w:t>
      </w:r>
    </w:p>
    <w:p w:rsidR="00345838" w:rsidRPr="00C97555" w:rsidRDefault="00BA42EE" w:rsidP="0034583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 xml:space="preserve">- </w:t>
      </w:r>
      <w:r w:rsidR="00C97555" w:rsidRPr="009B1383">
        <w:rPr>
          <w:rFonts w:ascii="Times New Roman" w:hAnsi="Times New Roman"/>
          <w:sz w:val="24"/>
          <w:szCs w:val="24"/>
        </w:rPr>
        <w:t>1</w:t>
      </w:r>
      <w:r w:rsidRPr="009B1383">
        <w:rPr>
          <w:rFonts w:ascii="Times New Roman" w:hAnsi="Times New Roman"/>
          <w:sz w:val="24"/>
          <w:szCs w:val="24"/>
        </w:rPr>
        <w:t>,</w:t>
      </w:r>
      <w:r w:rsidR="0063306F" w:rsidRPr="009B1383">
        <w:rPr>
          <w:rFonts w:ascii="Times New Roman" w:hAnsi="Times New Roman"/>
          <w:sz w:val="24"/>
          <w:szCs w:val="24"/>
        </w:rPr>
        <w:t>4</w:t>
      </w:r>
      <w:r w:rsidR="00C97555" w:rsidRPr="009B1383">
        <w:rPr>
          <w:rFonts w:ascii="Times New Roman" w:hAnsi="Times New Roman"/>
          <w:sz w:val="24"/>
          <w:szCs w:val="24"/>
        </w:rPr>
        <w:t>2</w:t>
      </w:r>
      <w:r w:rsidRPr="009B1383">
        <w:rPr>
          <w:rFonts w:ascii="Times New Roman" w:hAnsi="Times New Roman"/>
          <w:sz w:val="24"/>
          <w:szCs w:val="24"/>
        </w:rPr>
        <w:t xml:space="preserve"> тыс. рублей – неустойка в виде пени за неисполнение обязательств по </w:t>
      </w:r>
      <w:r w:rsidR="00345838" w:rsidRPr="009B1383">
        <w:rPr>
          <w:rFonts w:ascii="Times New Roman" w:hAnsi="Times New Roman"/>
          <w:sz w:val="24"/>
          <w:szCs w:val="24"/>
        </w:rPr>
        <w:t>муниципальным контрактам</w:t>
      </w:r>
      <w:r w:rsidR="00C97555" w:rsidRPr="009B1383">
        <w:rPr>
          <w:rFonts w:ascii="Times New Roman" w:hAnsi="Times New Roman"/>
          <w:sz w:val="24"/>
          <w:szCs w:val="24"/>
        </w:rPr>
        <w:t xml:space="preserve"> на поставку моноблоков, комплектующих к компьютерам</w:t>
      </w:r>
      <w:r w:rsidR="0063306F" w:rsidRPr="009B1383">
        <w:rPr>
          <w:rFonts w:ascii="Times New Roman" w:hAnsi="Times New Roman"/>
          <w:sz w:val="24"/>
          <w:szCs w:val="24"/>
        </w:rPr>
        <w:t>, полиграфической продукции</w:t>
      </w:r>
      <w:r w:rsidR="00345838" w:rsidRPr="009B1383">
        <w:rPr>
          <w:rFonts w:ascii="Times New Roman" w:hAnsi="Times New Roman"/>
          <w:sz w:val="24"/>
          <w:szCs w:val="24"/>
        </w:rPr>
        <w:t xml:space="preserve"> (</w:t>
      </w:r>
      <w:r w:rsidR="00C97555" w:rsidRPr="009B1383">
        <w:rPr>
          <w:rFonts w:ascii="Times New Roman" w:hAnsi="Times New Roman"/>
          <w:sz w:val="24"/>
          <w:szCs w:val="24"/>
        </w:rPr>
        <w:t xml:space="preserve">ООО </w:t>
      </w:r>
      <w:r w:rsidR="00345838" w:rsidRPr="009B1383">
        <w:rPr>
          <w:rFonts w:ascii="Times New Roman" w:hAnsi="Times New Roman"/>
          <w:sz w:val="24"/>
          <w:szCs w:val="24"/>
        </w:rPr>
        <w:t>«</w:t>
      </w:r>
      <w:r w:rsidR="00C97555" w:rsidRPr="009B1383">
        <w:rPr>
          <w:rFonts w:ascii="Times New Roman" w:hAnsi="Times New Roman"/>
          <w:sz w:val="24"/>
          <w:szCs w:val="24"/>
        </w:rPr>
        <w:t>ДВ-Ком», ООО «Якши»</w:t>
      </w:r>
      <w:r w:rsidR="0063306F" w:rsidRPr="009B1383">
        <w:rPr>
          <w:rFonts w:ascii="Times New Roman" w:hAnsi="Times New Roman"/>
          <w:sz w:val="24"/>
          <w:szCs w:val="24"/>
        </w:rPr>
        <w:t>, ИП Демидова Н.И.</w:t>
      </w:r>
      <w:r w:rsidR="00345838" w:rsidRPr="009B1383">
        <w:rPr>
          <w:rFonts w:ascii="Times New Roman" w:hAnsi="Times New Roman"/>
          <w:sz w:val="24"/>
          <w:szCs w:val="24"/>
        </w:rPr>
        <w:t>).</w:t>
      </w:r>
    </w:p>
    <w:p w:rsidR="009B1383" w:rsidRDefault="009B1383" w:rsidP="000C4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C441D" w:rsidRDefault="000C441D" w:rsidP="000C441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562">
        <w:rPr>
          <w:rFonts w:ascii="Times New Roman" w:hAnsi="Times New Roman"/>
          <w:sz w:val="24"/>
          <w:szCs w:val="24"/>
        </w:rPr>
        <w:t xml:space="preserve">Проверкой сведений, отраженных в </w:t>
      </w:r>
      <w:r w:rsidRPr="000171DE">
        <w:rPr>
          <w:rFonts w:ascii="Times New Roman" w:hAnsi="Times New Roman"/>
          <w:b/>
          <w:sz w:val="24"/>
          <w:szCs w:val="24"/>
        </w:rPr>
        <w:t>форм</w:t>
      </w:r>
      <w:r>
        <w:rPr>
          <w:rFonts w:ascii="Times New Roman" w:hAnsi="Times New Roman"/>
          <w:b/>
          <w:sz w:val="24"/>
          <w:szCs w:val="24"/>
        </w:rPr>
        <w:t>ах</w:t>
      </w:r>
      <w:r w:rsidRPr="002B5F11">
        <w:rPr>
          <w:rFonts w:ascii="Times New Roman" w:hAnsi="Times New Roman"/>
          <w:b/>
          <w:sz w:val="24"/>
          <w:szCs w:val="24"/>
        </w:rPr>
        <w:t xml:space="preserve"> </w:t>
      </w:r>
      <w:r w:rsidRPr="003A7BB2">
        <w:rPr>
          <w:rFonts w:ascii="Times New Roman" w:hAnsi="Times New Roman"/>
          <w:b/>
          <w:sz w:val="24"/>
          <w:szCs w:val="24"/>
        </w:rPr>
        <w:t>0503171 «Сведения о финансовых вложениях получателя бюджетных средств, администратора источников финансирования дефицита бюджета»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рушений не установлено.</w:t>
      </w:r>
    </w:p>
    <w:p w:rsidR="000C441D" w:rsidRDefault="000C441D" w:rsidP="00FB2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B2B98" w:rsidRPr="009B1383" w:rsidRDefault="00FB2B98" w:rsidP="004B420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В рамках проверки Контрольно-счетной палатой МО «Нерюнгринский район» запрошено в Нерюнгринской районной администрации муниципальное задание подведомственного учреждения Муниципального учреждения Центр развития физической культуры и спорта Нерюнгринского района – Крытый стадион «Горняк» (далее - МУ ЦРФиС - Крытый стадион «Горняк») за 202</w:t>
      </w:r>
      <w:r w:rsidR="003B262D" w:rsidRPr="009B1383">
        <w:rPr>
          <w:rFonts w:ascii="Times New Roman" w:hAnsi="Times New Roman"/>
          <w:sz w:val="24"/>
          <w:szCs w:val="24"/>
        </w:rPr>
        <w:t>2</w:t>
      </w:r>
      <w:r w:rsidRPr="009B1383">
        <w:rPr>
          <w:rFonts w:ascii="Times New Roman" w:hAnsi="Times New Roman"/>
          <w:sz w:val="24"/>
          <w:szCs w:val="24"/>
        </w:rPr>
        <w:t xml:space="preserve"> год.</w:t>
      </w:r>
    </w:p>
    <w:p w:rsidR="00DB0CF7" w:rsidRPr="009B1383" w:rsidRDefault="00FB2B98" w:rsidP="00FB2B98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B1383">
        <w:rPr>
          <w:rFonts w:ascii="Times New Roman" w:hAnsi="Times New Roman"/>
          <w:sz w:val="24"/>
          <w:szCs w:val="24"/>
        </w:rPr>
        <w:t>Анализ исполнения муниципальн</w:t>
      </w:r>
      <w:r w:rsidR="00481D08">
        <w:rPr>
          <w:rFonts w:ascii="Times New Roman" w:hAnsi="Times New Roman"/>
          <w:sz w:val="24"/>
          <w:szCs w:val="24"/>
        </w:rPr>
        <w:t>ого</w:t>
      </w:r>
      <w:r w:rsidRPr="009B1383">
        <w:rPr>
          <w:rFonts w:ascii="Times New Roman" w:hAnsi="Times New Roman"/>
          <w:sz w:val="24"/>
          <w:szCs w:val="24"/>
        </w:rPr>
        <w:t xml:space="preserve"> задания </w:t>
      </w:r>
      <w:r w:rsidR="00481D08" w:rsidRPr="009B1383">
        <w:rPr>
          <w:rFonts w:ascii="Times New Roman" w:hAnsi="Times New Roman"/>
          <w:sz w:val="24"/>
          <w:szCs w:val="24"/>
        </w:rPr>
        <w:t>МУ ЦРФиС - Крытый стадион «Горняк»</w:t>
      </w:r>
      <w:r w:rsidRPr="009B1383">
        <w:rPr>
          <w:rFonts w:ascii="Times New Roman" w:hAnsi="Times New Roman"/>
          <w:sz w:val="24"/>
          <w:szCs w:val="24"/>
        </w:rPr>
        <w:t xml:space="preserve"> за 202</w:t>
      </w:r>
      <w:r w:rsidR="003B262D" w:rsidRPr="009B1383">
        <w:rPr>
          <w:rFonts w:ascii="Times New Roman" w:hAnsi="Times New Roman"/>
          <w:sz w:val="24"/>
          <w:szCs w:val="24"/>
        </w:rPr>
        <w:t>2</w:t>
      </w:r>
      <w:r w:rsidRPr="009B1383">
        <w:rPr>
          <w:rFonts w:ascii="Times New Roman" w:hAnsi="Times New Roman"/>
          <w:sz w:val="24"/>
          <w:szCs w:val="24"/>
        </w:rPr>
        <w:t xml:space="preserve"> год</w:t>
      </w:r>
      <w:r w:rsidR="00481D08">
        <w:rPr>
          <w:rFonts w:ascii="Times New Roman" w:hAnsi="Times New Roman"/>
          <w:sz w:val="24"/>
          <w:szCs w:val="24"/>
        </w:rPr>
        <w:t xml:space="preserve"> приведен в таблице</w:t>
      </w:r>
      <w:r w:rsidRPr="009B1383">
        <w:rPr>
          <w:rFonts w:ascii="Times New Roman" w:hAnsi="Times New Roman"/>
          <w:sz w:val="24"/>
          <w:szCs w:val="24"/>
        </w:rPr>
        <w:t>: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555"/>
        <w:gridCol w:w="1955"/>
        <w:gridCol w:w="993"/>
        <w:gridCol w:w="850"/>
        <w:gridCol w:w="851"/>
        <w:gridCol w:w="1275"/>
        <w:gridCol w:w="993"/>
        <w:gridCol w:w="1275"/>
      </w:tblGrid>
      <w:tr w:rsidR="00481D08" w:rsidRPr="009B1383" w:rsidTr="008D77AB">
        <w:trPr>
          <w:trHeight w:val="300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работ</w:t>
            </w:r>
          </w:p>
        </w:tc>
        <w:tc>
          <w:tcPr>
            <w:tcW w:w="1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11" w:right="-104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оказател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бъем услуг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04" w:right="-12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Отклонения</w:t>
            </w:r>
            <w:r w:rsidRPr="009B1383">
              <w:rPr>
                <w:rFonts w:ascii="Times New Roman" w:hAnsi="Times New Roman"/>
                <w:sz w:val="18"/>
                <w:szCs w:val="18"/>
              </w:rPr>
              <w:t xml:space="preserve"> (н</w:t>
            </w: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еисполнение)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Норматив,              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не исполнения,              руб.</w:t>
            </w:r>
          </w:p>
        </w:tc>
      </w:tr>
      <w:tr w:rsidR="00481D08" w:rsidRPr="009B1383" w:rsidTr="008D77AB">
        <w:trPr>
          <w:trHeight w:val="270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План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  <w:t>Факт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D08" w:rsidRPr="009B1383" w:rsidRDefault="00481D08" w:rsidP="00E4016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FB2B98" w:rsidRPr="009B1383" w:rsidTr="00FB2B98">
        <w:trPr>
          <w:trHeight w:val="23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еспечение доступа к объекту спорта закрытого типа (футбольный стадион)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0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3B2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B262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68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FB2B9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2B98" w:rsidRPr="009B1383" w:rsidTr="00D22412">
        <w:trPr>
          <w:trHeight w:val="68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портивных объединений  (клубов, команд), регулярно занимающихся на спортивных объектах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2B98" w:rsidRPr="009B1383" w:rsidTr="00FB2B98">
        <w:trPr>
          <w:trHeight w:val="234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портивно-массовых и физкультурно-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здоровительных мероприятий согласно календар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3B2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2B98" w:rsidRPr="009B1383" w:rsidTr="00FB2B98">
        <w:trPr>
          <w:trHeight w:val="257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Обеспечение доступа к объекту спорта открытого типа (горнолыжная база)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ос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3B2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FB2B98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 685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FB2B9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2B98" w:rsidRPr="009B1383" w:rsidTr="00FB2B98">
        <w:trPr>
          <w:trHeight w:val="696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портивных объединений  (клубов, команд), регулярно занимающихся на спортивных объекта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2B98" w:rsidRPr="009B1383" w:rsidTr="00FB2B98">
        <w:trPr>
          <w:trHeight w:val="238"/>
        </w:trPr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1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спортивно-массовых и физкультурно-оздоровительных мероприятий согласно календарного план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3B2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-</w:t>
            </w:r>
            <w:r w:rsidR="003B262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B2B98" w:rsidRPr="009B1383" w:rsidTr="00FB2B98">
        <w:trPr>
          <w:trHeight w:val="60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B98" w:rsidRPr="009B1383" w:rsidRDefault="00FB2B98" w:rsidP="00E40161">
            <w:pPr>
              <w:spacing w:after="0" w:line="240" w:lineRule="auto"/>
              <w:ind w:left="-120" w:right="-83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паганда физической культуры , спорта и здорового образа жизн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27" w:right="-104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Количество публикаций образовательно-просветительного характера в СМИ по физической культуре и спорту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3B2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  <w:r w:rsidR="003B262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3B26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</w:t>
            </w:r>
            <w:r w:rsidR="003B262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 w:rsidR="003B262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1</w:t>
            </w: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</w:t>
            </w:r>
            <w:r w:rsidR="003B262D"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3B262D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  <w:tr w:rsidR="00FB2B98" w:rsidRPr="00E465A7" w:rsidTr="00FB2B98">
        <w:trPr>
          <w:trHeight w:val="319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27" w:right="-104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B2B98" w:rsidRPr="009B1383" w:rsidRDefault="00FB2B98" w:rsidP="00E40161">
            <w:pPr>
              <w:spacing w:after="0" w:line="240" w:lineRule="auto"/>
              <w:ind w:left="-113" w:right="-76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B2B98" w:rsidRPr="009B1383" w:rsidRDefault="00FB2B98" w:rsidP="00E4016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B2B98" w:rsidRPr="00FB2B98" w:rsidRDefault="003B262D" w:rsidP="00FB2B98">
            <w:pPr>
              <w:spacing w:after="0" w:line="240" w:lineRule="auto"/>
              <w:ind w:left="-110" w:right="-107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9B1383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0,00</w:t>
            </w:r>
          </w:p>
        </w:tc>
      </w:tr>
    </w:tbl>
    <w:p w:rsidR="00FB2B98" w:rsidRDefault="00FB2B98" w:rsidP="00FB2B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36534" w:rsidRPr="00736534" w:rsidRDefault="00736534" w:rsidP="007365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6534">
        <w:rPr>
          <w:rFonts w:ascii="Times New Roman" w:hAnsi="Times New Roman"/>
          <w:sz w:val="24"/>
          <w:szCs w:val="24"/>
        </w:rPr>
        <w:t>Как видно из анализа, объем работ в рамках исполнения муниципального задания в 202</w:t>
      </w:r>
      <w:r w:rsidR="003B262D">
        <w:rPr>
          <w:rFonts w:ascii="Times New Roman" w:hAnsi="Times New Roman"/>
          <w:sz w:val="24"/>
          <w:szCs w:val="24"/>
        </w:rPr>
        <w:t>2</w:t>
      </w:r>
      <w:r w:rsidRPr="00736534">
        <w:rPr>
          <w:rFonts w:ascii="Times New Roman" w:hAnsi="Times New Roman"/>
          <w:sz w:val="24"/>
          <w:szCs w:val="24"/>
        </w:rPr>
        <w:t xml:space="preserve"> году исполнен в полном объеме. </w:t>
      </w:r>
    </w:p>
    <w:p w:rsidR="008A4987" w:rsidRPr="00B63DB0" w:rsidRDefault="008A4987" w:rsidP="008A498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DB0">
        <w:rPr>
          <w:rFonts w:ascii="Times New Roman" w:hAnsi="Times New Roman"/>
          <w:sz w:val="24"/>
          <w:szCs w:val="24"/>
        </w:rPr>
        <w:t xml:space="preserve">Также в рамках проверки Контрольно-счетной палатой МО «Нерюнгринский район» запрошены Планы финансово-хозяйственной деятельности подведомственных учреждений </w:t>
      </w:r>
      <w:r w:rsidRPr="009B1383">
        <w:rPr>
          <w:rFonts w:ascii="Times New Roman" w:hAnsi="Times New Roman"/>
          <w:sz w:val="24"/>
          <w:szCs w:val="24"/>
        </w:rPr>
        <w:t>(МУ ЦРФиС - Крытый стадион «Горняк»)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B0">
        <w:rPr>
          <w:rFonts w:ascii="Times New Roman" w:hAnsi="Times New Roman"/>
          <w:sz w:val="24"/>
          <w:szCs w:val="24"/>
        </w:rPr>
        <w:t>за 2022 год.</w:t>
      </w:r>
    </w:p>
    <w:p w:rsidR="008A4987" w:rsidRPr="00B63DB0" w:rsidRDefault="008A4987" w:rsidP="008A4987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B63DB0">
        <w:rPr>
          <w:rFonts w:ascii="Times New Roman" w:hAnsi="Times New Roman"/>
          <w:sz w:val="24"/>
          <w:szCs w:val="24"/>
        </w:rPr>
        <w:t>В ходе анализа соответствия показателей План</w:t>
      </w:r>
      <w:r>
        <w:rPr>
          <w:rFonts w:ascii="Times New Roman" w:hAnsi="Times New Roman"/>
          <w:sz w:val="24"/>
          <w:szCs w:val="24"/>
        </w:rPr>
        <w:t>а</w:t>
      </w:r>
      <w:r w:rsidRPr="00B63DB0">
        <w:rPr>
          <w:rFonts w:ascii="Times New Roman" w:hAnsi="Times New Roman"/>
          <w:sz w:val="24"/>
          <w:szCs w:val="24"/>
        </w:rPr>
        <w:t xml:space="preserve"> финансово-хозяйственной деятельности </w:t>
      </w:r>
      <w:r w:rsidRPr="009B1383">
        <w:rPr>
          <w:rFonts w:ascii="Times New Roman" w:hAnsi="Times New Roman"/>
          <w:sz w:val="24"/>
          <w:szCs w:val="24"/>
        </w:rPr>
        <w:t>МУ ЦРФиС - Крытый стадион «Горняк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3DB0">
        <w:rPr>
          <w:rFonts w:ascii="Times New Roman" w:hAnsi="Times New Roman"/>
          <w:sz w:val="24"/>
          <w:szCs w:val="24"/>
        </w:rPr>
        <w:t xml:space="preserve">за 2022 год утвержденным лимитам на 2022 год несоответствий не установлено. </w:t>
      </w:r>
    </w:p>
    <w:p w:rsidR="00FB2B98" w:rsidRPr="00FB2B98" w:rsidRDefault="00FB2B98" w:rsidP="00FB2B9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D22412" w:rsidRDefault="00D22412" w:rsidP="00D22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F3D3A">
        <w:rPr>
          <w:rFonts w:ascii="Times New Roman" w:hAnsi="Times New Roman"/>
          <w:b/>
          <w:sz w:val="28"/>
          <w:szCs w:val="28"/>
        </w:rPr>
        <w:t xml:space="preserve">Выводы по итогам </w:t>
      </w:r>
      <w:r>
        <w:rPr>
          <w:rFonts w:ascii="Times New Roman" w:hAnsi="Times New Roman"/>
          <w:b/>
          <w:sz w:val="28"/>
          <w:szCs w:val="28"/>
        </w:rPr>
        <w:t>проверки</w:t>
      </w:r>
      <w:r w:rsidRPr="009F3D3A">
        <w:rPr>
          <w:rFonts w:ascii="Times New Roman" w:hAnsi="Times New Roman"/>
          <w:b/>
          <w:sz w:val="28"/>
          <w:szCs w:val="28"/>
        </w:rPr>
        <w:t xml:space="preserve"> годов</w:t>
      </w:r>
      <w:r>
        <w:rPr>
          <w:rFonts w:ascii="Times New Roman" w:hAnsi="Times New Roman"/>
          <w:b/>
          <w:sz w:val="28"/>
          <w:szCs w:val="28"/>
        </w:rPr>
        <w:t>ой</w:t>
      </w:r>
      <w:r w:rsidRPr="009F3D3A">
        <w:rPr>
          <w:rFonts w:ascii="Times New Roman" w:hAnsi="Times New Roman"/>
          <w:b/>
          <w:sz w:val="28"/>
          <w:szCs w:val="28"/>
        </w:rPr>
        <w:t xml:space="preserve"> </w:t>
      </w:r>
      <w:r w:rsidRPr="00794A56">
        <w:rPr>
          <w:rFonts w:ascii="Times New Roman" w:hAnsi="Times New Roman"/>
          <w:b/>
          <w:color w:val="000000"/>
          <w:sz w:val="28"/>
          <w:szCs w:val="28"/>
        </w:rPr>
        <w:t>бюджетной</w:t>
      </w:r>
      <w:r w:rsidRPr="009F3D3A">
        <w:rPr>
          <w:rFonts w:ascii="Times New Roman" w:hAnsi="Times New Roman"/>
          <w:b/>
          <w:sz w:val="28"/>
          <w:szCs w:val="28"/>
        </w:rPr>
        <w:t xml:space="preserve"> отчетност</w:t>
      </w:r>
      <w:r>
        <w:rPr>
          <w:rFonts w:ascii="Times New Roman" w:hAnsi="Times New Roman"/>
          <w:b/>
          <w:sz w:val="28"/>
          <w:szCs w:val="28"/>
        </w:rPr>
        <w:t>и</w:t>
      </w:r>
      <w:r w:rsidRPr="009F3D3A">
        <w:rPr>
          <w:rFonts w:ascii="Times New Roman" w:hAnsi="Times New Roman"/>
          <w:b/>
          <w:sz w:val="28"/>
          <w:szCs w:val="28"/>
        </w:rPr>
        <w:t xml:space="preserve"> Нерюнгринской районной администрации за 20</w:t>
      </w:r>
      <w:r>
        <w:rPr>
          <w:rFonts w:ascii="Times New Roman" w:hAnsi="Times New Roman"/>
          <w:b/>
          <w:sz w:val="28"/>
          <w:szCs w:val="28"/>
        </w:rPr>
        <w:t>22 год</w:t>
      </w:r>
    </w:p>
    <w:p w:rsidR="00D22412" w:rsidRPr="00524873" w:rsidRDefault="00D22412" w:rsidP="00D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24873">
        <w:rPr>
          <w:rFonts w:ascii="Times New Roman" w:hAnsi="Times New Roman"/>
          <w:sz w:val="24"/>
          <w:szCs w:val="24"/>
        </w:rPr>
        <w:tab/>
      </w:r>
    </w:p>
    <w:p w:rsidR="00D22412" w:rsidRPr="006930C8" w:rsidRDefault="00D22412" w:rsidP="00D224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30C8">
        <w:rPr>
          <w:rFonts w:ascii="Times New Roman" w:hAnsi="Times New Roman"/>
          <w:b/>
          <w:sz w:val="24"/>
          <w:szCs w:val="24"/>
        </w:rPr>
        <w:t>1.</w:t>
      </w:r>
      <w:r w:rsidRPr="006930C8">
        <w:rPr>
          <w:rFonts w:ascii="Times New Roman" w:hAnsi="Times New Roman"/>
          <w:sz w:val="24"/>
          <w:szCs w:val="24"/>
        </w:rPr>
        <w:t xml:space="preserve"> </w:t>
      </w:r>
      <w:r w:rsidRPr="006930C8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ом, за 2022 год исполнение доходной части составило </w:t>
      </w:r>
      <w:r w:rsidRPr="00693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 702 855,57 </w:t>
      </w:r>
      <w:r w:rsidRPr="006930C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 (или 117,7%) при уточненных бюджетных назначениях </w:t>
      </w:r>
      <w:r w:rsidRPr="00693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5 105 018,19 </w:t>
      </w:r>
      <w:r w:rsidRPr="006930C8">
        <w:rPr>
          <w:rFonts w:ascii="Times New Roman" w:eastAsia="Times New Roman" w:hAnsi="Times New Roman"/>
          <w:sz w:val="24"/>
          <w:szCs w:val="24"/>
          <w:lang w:eastAsia="ru-RU"/>
        </w:rPr>
        <w:t xml:space="preserve">тыс. рублей.  </w:t>
      </w:r>
    </w:p>
    <w:p w:rsidR="00D22412" w:rsidRPr="006930C8" w:rsidRDefault="00D22412" w:rsidP="00D22412">
      <w:pPr>
        <w:spacing w:after="0" w:line="240" w:lineRule="auto"/>
        <w:ind w:firstLine="708"/>
        <w:jc w:val="both"/>
        <w:rPr>
          <w:rFonts w:ascii="Times New Roman" w:hAnsi="Times New Roman"/>
          <w:bCs/>
          <w:spacing w:val="3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2.</w:t>
      </w:r>
      <w:r w:rsidRPr="006930C8">
        <w:rPr>
          <w:rFonts w:ascii="Times New Roman" w:hAnsi="Times New Roman"/>
          <w:sz w:val="24"/>
          <w:szCs w:val="24"/>
        </w:rPr>
        <w:t xml:space="preserve"> Уточненные бюджетные назначения по расходам составили 1 201 509,93 тыс. рублей</w:t>
      </w:r>
      <w:r w:rsidRPr="006930C8">
        <w:rPr>
          <w:rFonts w:ascii="Times New Roman" w:hAnsi="Times New Roman"/>
          <w:bCs/>
          <w:spacing w:val="3"/>
          <w:sz w:val="24"/>
          <w:szCs w:val="24"/>
        </w:rPr>
        <w:t xml:space="preserve">, исполнение по расходам составило </w:t>
      </w:r>
      <w:r w:rsidRPr="006930C8">
        <w:rPr>
          <w:rFonts w:ascii="Times New Roman" w:hAnsi="Times New Roman"/>
          <w:sz w:val="24"/>
          <w:szCs w:val="24"/>
        </w:rPr>
        <w:t xml:space="preserve">1 134 456,28 </w:t>
      </w:r>
      <w:r w:rsidRPr="006930C8">
        <w:rPr>
          <w:rFonts w:ascii="Times New Roman" w:hAnsi="Times New Roman"/>
          <w:bCs/>
          <w:spacing w:val="3"/>
          <w:sz w:val="24"/>
          <w:szCs w:val="24"/>
        </w:rPr>
        <w:t xml:space="preserve">тыс. рублей. В 2022 году исполнение бюджетных назначений по расходованию средств, в целом по всем кодам основного сектора государственного управления составило 94,4%. 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3.</w:t>
      </w:r>
      <w:r w:rsidRPr="006930C8">
        <w:rPr>
          <w:rFonts w:ascii="Times New Roman" w:hAnsi="Times New Roman"/>
          <w:sz w:val="24"/>
          <w:szCs w:val="24"/>
        </w:rPr>
        <w:t xml:space="preserve"> </w:t>
      </w:r>
      <w:r w:rsidRPr="006930C8">
        <w:rPr>
          <w:rFonts w:ascii="Times New Roman" w:hAnsi="Times New Roman"/>
          <w:color w:val="000000"/>
          <w:sz w:val="24"/>
          <w:szCs w:val="24"/>
        </w:rPr>
        <w:t>В ходе проверки годовой бюджетной отчетности за 2022 год установлено: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3.1.</w:t>
      </w:r>
      <w:r w:rsidRPr="006930C8">
        <w:rPr>
          <w:rFonts w:ascii="Times New Roman" w:hAnsi="Times New Roman"/>
          <w:sz w:val="24"/>
          <w:szCs w:val="24"/>
        </w:rPr>
        <w:t xml:space="preserve"> Основные параметры годовой бюджетной отчетности Нерюнгринской районной администрации соблюдены. Установлен приемлемый уровень полноты и достоверности составления годовой отчетности. </w:t>
      </w:r>
    </w:p>
    <w:p w:rsidR="00D22412" w:rsidRPr="006930C8" w:rsidRDefault="00D22412" w:rsidP="00D22412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930C8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2.</w:t>
      </w:r>
      <w:r w:rsidRPr="006930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оверкой установлено несоответствие показателя исполнения муниципальной программы, отраженного в ф. 0503166, с аналогичным показателем в отчете «Ход реализации муниципальной программы по источникам финансирования за 2022 год». Так по МП «Развитие физической культуры и спорта в муниципальном образовании «Нерюнгринский район» 2021-2025 годы» в ф. 0503166 отражено исполнение за счет средств бюджета Нерюнгринского района в сумме 141 211,32 тыс. рублей, при этом в отчете «Ход реализации муниципальной программы по источникам финансирования за 12 месяцев 2022 года» аналогичный показатель составил 133 279,30 тыс. рублей. Отклонение составило 7 932,02 тыс. рублей.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3.3.</w:t>
      </w:r>
      <w:r w:rsidRPr="006930C8">
        <w:rPr>
          <w:rFonts w:ascii="Times New Roman" w:hAnsi="Times New Roman"/>
          <w:sz w:val="24"/>
          <w:szCs w:val="24"/>
        </w:rPr>
        <w:t xml:space="preserve"> Общая сумма дебиторской задолженности Нерюнгринской районной администрации на конец 2022 года составила </w:t>
      </w:r>
      <w:r w:rsidRPr="006930C8">
        <w:rPr>
          <w:rFonts w:ascii="Times New Roman" w:hAnsi="Times New Roman"/>
          <w:color w:val="1A1A1A" w:themeColor="background1" w:themeShade="1A"/>
          <w:sz w:val="24"/>
          <w:szCs w:val="24"/>
        </w:rPr>
        <w:t xml:space="preserve">46 321,35 </w:t>
      </w:r>
      <w:r w:rsidRPr="006930C8">
        <w:rPr>
          <w:rFonts w:ascii="Times New Roman" w:hAnsi="Times New Roman"/>
          <w:sz w:val="24"/>
          <w:szCs w:val="24"/>
        </w:rPr>
        <w:t xml:space="preserve">тыс. рублей. 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sz w:val="24"/>
          <w:szCs w:val="24"/>
        </w:rPr>
        <w:lastRenderedPageBreak/>
        <w:t>Кредиторская задолженность, отраженная в форме (ф. 0503169) на конец 2022 года составила 12 574,22 тыс. рублей.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4.</w:t>
      </w:r>
      <w:r w:rsidRPr="006930C8">
        <w:rPr>
          <w:rFonts w:ascii="Times New Roman" w:hAnsi="Times New Roman"/>
          <w:sz w:val="24"/>
          <w:szCs w:val="24"/>
        </w:rPr>
        <w:t xml:space="preserve"> Проверкой исполнения муниципальных программ муниципального образования «Нерюнгринский район» установлено: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4.1. В нарушение</w:t>
      </w:r>
      <w:r w:rsidRPr="006930C8">
        <w:rPr>
          <w:rFonts w:ascii="Times New Roman" w:hAnsi="Times New Roman"/>
          <w:sz w:val="24"/>
          <w:szCs w:val="24"/>
        </w:rPr>
        <w:t xml:space="preserve"> пункта 7.3 раздела </w:t>
      </w:r>
      <w:r w:rsidRPr="006930C8">
        <w:rPr>
          <w:rFonts w:ascii="Times New Roman" w:hAnsi="Times New Roman"/>
          <w:sz w:val="24"/>
          <w:szCs w:val="24"/>
          <w:lang w:val="en-US"/>
        </w:rPr>
        <w:t>VII</w:t>
      </w:r>
      <w:r w:rsidRPr="006930C8">
        <w:rPr>
          <w:rFonts w:ascii="Times New Roman" w:hAnsi="Times New Roman"/>
          <w:sz w:val="24"/>
          <w:szCs w:val="24"/>
        </w:rPr>
        <w:t xml:space="preserve"> Порядка </w:t>
      </w:r>
      <w:r w:rsidRPr="006930C8">
        <w:rPr>
          <w:rFonts w:ascii="Times New Roman" w:eastAsia="Times New Roman" w:hAnsi="Times New Roman"/>
          <w:sz w:val="24"/>
          <w:szCs w:val="24"/>
        </w:rPr>
        <w:t>разработки, утверждения и реализации муниципальных программ муниципального образования «Нерюнгринский район</w:t>
      </w:r>
      <w:r w:rsidRPr="006930C8">
        <w:rPr>
          <w:rFonts w:ascii="Times New Roman" w:hAnsi="Times New Roman"/>
          <w:sz w:val="24"/>
          <w:szCs w:val="24"/>
        </w:rPr>
        <w:t>», утвержденного постановлением Нерюнгринской районной администрации Республики Саха (Якутия) от 26.03.2018 г. № 451</w:t>
      </w:r>
      <w:r w:rsidRPr="006930C8">
        <w:rPr>
          <w:rFonts w:ascii="Times New Roman" w:eastAsia="Times New Roman" w:hAnsi="Times New Roman"/>
          <w:sz w:val="24"/>
          <w:szCs w:val="24"/>
        </w:rPr>
        <w:t>,</w:t>
      </w:r>
      <w:r w:rsidRPr="006930C8">
        <w:rPr>
          <w:rFonts w:ascii="Times New Roman" w:hAnsi="Times New Roman"/>
          <w:sz w:val="24"/>
          <w:szCs w:val="24"/>
        </w:rPr>
        <w:t xml:space="preserve"> руководителями структурных подразделений, ГРБС должным образом не осуществляется контроль над ходом реализации муниципальных Программ.</w:t>
      </w:r>
    </w:p>
    <w:p w:rsidR="00D22412" w:rsidRPr="006930C8" w:rsidRDefault="00D22412" w:rsidP="00D2241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</w:rPr>
      </w:pPr>
      <w:r w:rsidRPr="006930C8">
        <w:rPr>
          <w:rFonts w:ascii="Times New Roman" w:hAnsi="Times New Roman"/>
        </w:rPr>
        <w:t xml:space="preserve">4.2. </w:t>
      </w:r>
      <w:r w:rsidRPr="006930C8">
        <w:rPr>
          <w:rFonts w:ascii="Times New Roman" w:hAnsi="Times New Roman" w:cs="Times New Roman"/>
        </w:rPr>
        <w:t>В нарушение</w:t>
      </w:r>
      <w:r w:rsidRPr="006930C8">
        <w:rPr>
          <w:rFonts w:ascii="Times New Roman" w:hAnsi="Times New Roman" w:cs="Times New Roman"/>
          <w:b w:val="0"/>
        </w:rPr>
        <w:t xml:space="preserve"> статьи 179 Бюджетного кодекса РФ, пункта 6.1. постановления Нерюнгринской районной администрации от 26.03.2018 № 451 «Об утверждении Порядка разработки, утверждения и реализации муниципальных программ муниципального образования «Нерюнгринский район», ответственными исполнителями своевременно не приведена в соответствие с решениями о бюджете Нерюнгринского района на 2022 год не позднее трех месяцев со дня вступления решения в силу муниципальные программы:</w:t>
      </w:r>
    </w:p>
    <w:p w:rsidR="00D22412" w:rsidRPr="006930C8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sz w:val="24"/>
          <w:szCs w:val="24"/>
        </w:rPr>
        <w:t>-</w:t>
      </w:r>
      <w:r w:rsidRPr="006930C8">
        <w:rPr>
          <w:rFonts w:ascii="Times New Roman" w:eastAsia="Times New Roman" w:hAnsi="Times New Roman"/>
          <w:sz w:val="24"/>
          <w:szCs w:val="24"/>
          <w:lang w:eastAsia="ru-RU"/>
        </w:rPr>
        <w:t xml:space="preserve"> МП «Развитие физической культуры и спорта в муниципальном образовании «Нерюнгринский район» 2021-2025 годы»;</w:t>
      </w:r>
    </w:p>
    <w:p w:rsidR="00D22412" w:rsidRPr="006930C8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6930C8">
        <w:rPr>
          <w:rFonts w:ascii="Times New Roman" w:hAnsi="Times New Roman"/>
          <w:sz w:val="24"/>
          <w:szCs w:val="24"/>
        </w:rPr>
        <w:t>МП «Развитие системы образования в Нерюнгринского района на 2021-2025 годы».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sz w:val="24"/>
          <w:szCs w:val="24"/>
        </w:rPr>
        <w:t xml:space="preserve">На период проверки программы за 2022 год </w:t>
      </w:r>
      <w:r w:rsidRPr="006930C8">
        <w:rPr>
          <w:rFonts w:ascii="Times New Roman" w:eastAsia="Times New Roman" w:hAnsi="Times New Roman"/>
          <w:sz w:val="24"/>
          <w:szCs w:val="24"/>
          <w:lang w:eastAsia="ru-RU"/>
        </w:rPr>
        <w:t>не приведены в соответствие.</w:t>
      </w:r>
    </w:p>
    <w:p w:rsidR="00D22412" w:rsidRPr="006930C8" w:rsidRDefault="00D22412" w:rsidP="00D22412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</w:rPr>
      </w:pPr>
      <w:r w:rsidRPr="006930C8">
        <w:rPr>
          <w:rFonts w:ascii="Times New Roman" w:hAnsi="Times New Roman"/>
        </w:rPr>
        <w:t xml:space="preserve">5. </w:t>
      </w:r>
      <w:r w:rsidRPr="006930C8">
        <w:rPr>
          <w:rFonts w:ascii="Times New Roman" w:hAnsi="Times New Roman"/>
          <w:b w:val="0"/>
        </w:rPr>
        <w:t>По результатам проведенной проверки годовой бюджетной отчетности за 2022 год Муниципального учреждения «Централизованная бухгалтерия Муниципальных учреждений Нерюнгринского района» установлено:</w:t>
      </w:r>
    </w:p>
    <w:p w:rsidR="00D22412" w:rsidRPr="006930C8" w:rsidRDefault="00D22412" w:rsidP="00D22412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5.1.</w:t>
      </w:r>
      <w:r w:rsidRPr="006930C8">
        <w:rPr>
          <w:rFonts w:ascii="Times New Roman" w:hAnsi="Times New Roman"/>
          <w:sz w:val="24"/>
          <w:szCs w:val="24"/>
        </w:rPr>
        <w:t xml:space="preserve"> </w:t>
      </w:r>
      <w:r w:rsidRPr="006930C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На 2022 год </w:t>
      </w:r>
      <w:r w:rsidRPr="006930C8">
        <w:rPr>
          <w:rFonts w:ascii="Times New Roman" w:hAnsi="Times New Roman"/>
          <w:sz w:val="24"/>
          <w:szCs w:val="24"/>
        </w:rPr>
        <w:t>МУ ЦБ</w:t>
      </w:r>
      <w:r w:rsidRPr="006930C8">
        <w:rPr>
          <w:rFonts w:ascii="Times New Roman" w:hAnsi="Times New Roman" w:cs="Times New Roman"/>
          <w:bCs/>
          <w:spacing w:val="3"/>
          <w:sz w:val="24"/>
          <w:szCs w:val="24"/>
        </w:rPr>
        <w:t xml:space="preserve"> в соответствии с р</w:t>
      </w:r>
      <w:r w:rsidRPr="006930C8">
        <w:rPr>
          <w:rFonts w:ascii="Times New Roman" w:hAnsi="Times New Roman"/>
          <w:bCs/>
          <w:spacing w:val="3"/>
          <w:sz w:val="24"/>
          <w:szCs w:val="24"/>
        </w:rPr>
        <w:t xml:space="preserve">ешением Нерюнгринского районного Совета депутатов </w:t>
      </w:r>
      <w:r w:rsidRPr="006930C8">
        <w:rPr>
          <w:rFonts w:ascii="Times New Roman" w:hAnsi="Times New Roman"/>
          <w:sz w:val="24"/>
          <w:szCs w:val="24"/>
        </w:rPr>
        <w:t xml:space="preserve">от 24.12.2021 г. № 2-26 «О бюджете Нерюнгринского района на 2022 год и на плановый период 2023 и 2024 годов» утверждено бюджетных назначений в сумме 117 563,25 тыс. рублей, из них освоено – 115 715,59 тыс. рублей, исполнение составило – 98,4 %.      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6930C8">
        <w:rPr>
          <w:rFonts w:ascii="Times New Roman" w:hAnsi="Times New Roman"/>
          <w:b/>
          <w:sz w:val="24"/>
          <w:szCs w:val="24"/>
        </w:rPr>
        <w:t>5.2.</w:t>
      </w:r>
      <w:r w:rsidRPr="006930C8">
        <w:rPr>
          <w:rFonts w:ascii="Times New Roman" w:hAnsi="Times New Roman"/>
          <w:sz w:val="24"/>
          <w:szCs w:val="24"/>
        </w:rPr>
        <w:t xml:space="preserve"> </w:t>
      </w:r>
      <w:r w:rsidRPr="006930C8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Проверкой достоверности бюджетной отчетности установлено, что отчетность заполнена на основании показателей регистров бюджетного учета, отклонений между данными регистров бюджетного учета и отчетностью не выявлено. 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6930C8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Основные параметры годовой бюджетной отчетности Муниципальным учреждением «Централизованная бухгалтерия муниципальных учреждений Нерюнгринского района» выдержаны. Установлен приемлемый уровень полноты и достоверности составления годовой отчетности.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5.3.</w:t>
      </w:r>
      <w:r w:rsidRPr="006930C8">
        <w:rPr>
          <w:rFonts w:ascii="Times New Roman" w:hAnsi="Times New Roman"/>
          <w:sz w:val="24"/>
          <w:szCs w:val="24"/>
        </w:rPr>
        <w:t xml:space="preserve"> На проверку </w:t>
      </w:r>
      <w:r w:rsidRPr="006930C8">
        <w:rPr>
          <w:rFonts w:ascii="Times New Roman" w:hAnsi="Times New Roman"/>
          <w:b/>
          <w:sz w:val="24"/>
          <w:szCs w:val="24"/>
        </w:rPr>
        <w:t>не предоставлена</w:t>
      </w:r>
      <w:r w:rsidRPr="006930C8">
        <w:rPr>
          <w:rFonts w:ascii="Times New Roman" w:hAnsi="Times New Roman"/>
          <w:sz w:val="24"/>
          <w:szCs w:val="24"/>
        </w:rPr>
        <w:t xml:space="preserve"> бюджетная смета Муниципального учреждения «Централизованная бухгалтерия муниципальных учреждений Нерюнгринского района» на 2022 и плановый период 2023 и 2024 годов, в связи с чем произвести проверку соответствия установленного объема и распределения направлений расходования средств бюджета Нерюнгринского района на основании доведенных до учреждения в установленном порядке лимитов, не представляется возможным.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6.</w:t>
      </w:r>
      <w:r w:rsidRPr="006930C8">
        <w:rPr>
          <w:rFonts w:ascii="Times New Roman" w:hAnsi="Times New Roman"/>
          <w:sz w:val="24"/>
          <w:szCs w:val="24"/>
        </w:rPr>
        <w:t xml:space="preserve"> По результатам проведенной проверки годовой бюджетной отчетности за 202</w:t>
      </w:r>
      <w:r w:rsidRPr="006930C8">
        <w:rPr>
          <w:rFonts w:ascii="Times New Roman" w:hAnsi="Times New Roman"/>
        </w:rPr>
        <w:t>2</w:t>
      </w:r>
      <w:r w:rsidRPr="006930C8">
        <w:rPr>
          <w:rFonts w:ascii="Times New Roman" w:hAnsi="Times New Roman"/>
          <w:sz w:val="24"/>
          <w:szCs w:val="24"/>
        </w:rPr>
        <w:t xml:space="preserve"> год Муниципального учреждения «Служба организационно-технического обеспечения» установлено: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6930C8">
        <w:rPr>
          <w:rFonts w:ascii="Times New Roman" w:hAnsi="Times New Roman"/>
          <w:b/>
          <w:sz w:val="24"/>
          <w:szCs w:val="24"/>
        </w:rPr>
        <w:t>6.1</w:t>
      </w:r>
      <w:r w:rsidRPr="006930C8">
        <w:rPr>
          <w:rFonts w:ascii="Times New Roman" w:hAnsi="Times New Roman"/>
          <w:sz w:val="24"/>
          <w:szCs w:val="24"/>
        </w:rPr>
        <w:t xml:space="preserve">. </w:t>
      </w:r>
      <w:r w:rsidRPr="006930C8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В соответствии с решением Нерюнгринского районного Совета депутатов от 24.12.2021 г. № 2-26 «О бюджете Нерюнгринского района на 2022 год и на плановый период 2023 и 2024 годов» утверждено бюджетных назначений в сумме 72 226,70 тыс. рублей, из них освоено – 61 062,48 тыс. рублей, исполнение составило – 84,5%. 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6.2. </w:t>
      </w:r>
      <w:r w:rsidRPr="006930C8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В Справке по консолидируемым расчётам по коду счета бюджетного учета 130404000 (ф. 0503125), в графе 9. не верно отражен код корреспондирующего счета бюджетного учета.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</w:pPr>
      <w:r w:rsidRPr="006930C8">
        <w:rPr>
          <w:rFonts w:ascii="Times New Roman" w:eastAsia="Times New Roman" w:hAnsi="Times New Roman" w:cs="Arial"/>
          <w:b/>
          <w:bCs/>
          <w:spacing w:val="3"/>
          <w:sz w:val="24"/>
          <w:szCs w:val="24"/>
          <w:lang w:eastAsia="ru-RU"/>
        </w:rPr>
        <w:lastRenderedPageBreak/>
        <w:t>6.2.</w:t>
      </w:r>
      <w:r w:rsidRPr="006930C8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 xml:space="preserve"> Контрольные соотношения между Сведениями о принятых и неисполненных обязательствах получателя бюджетных средств (ф.0503175) и Отчетом о бюджетных обязательствах (ф.0503128) </w:t>
      </w:r>
      <w:r w:rsidRPr="006930C8">
        <w:rPr>
          <w:rFonts w:ascii="Times New Roman" w:eastAsia="Times New Roman" w:hAnsi="Times New Roman" w:cs="Arial"/>
          <w:b/>
          <w:bCs/>
          <w:spacing w:val="3"/>
          <w:sz w:val="24"/>
          <w:szCs w:val="24"/>
          <w:lang w:eastAsia="ru-RU"/>
        </w:rPr>
        <w:t>не соблюдены</w:t>
      </w:r>
      <w:r w:rsidRPr="006930C8">
        <w:rPr>
          <w:rFonts w:ascii="Times New Roman" w:eastAsia="Times New Roman" w:hAnsi="Times New Roman" w:cs="Arial"/>
          <w:bCs/>
          <w:spacing w:val="3"/>
          <w:sz w:val="24"/>
          <w:szCs w:val="24"/>
          <w:lang w:eastAsia="ru-RU"/>
        </w:rPr>
        <w:t>. Показатели бюджетных и денежных неисполненных обязательств ф.0503175 не соответствуют остаткам, отраженным в графах 11 и 12 Отчета (ф. 0503128) соответственно. Отклонение составило 42,81 тыс. рублей.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7. </w:t>
      </w:r>
      <w:r w:rsidRPr="006930C8">
        <w:rPr>
          <w:rFonts w:ascii="Times New Roman" w:hAnsi="Times New Roman"/>
          <w:sz w:val="24"/>
          <w:szCs w:val="24"/>
        </w:rPr>
        <w:t>По результатам проведенной проверки годовой бюджетной отчетности за 202</w:t>
      </w:r>
      <w:r w:rsidRPr="006930C8">
        <w:rPr>
          <w:rFonts w:ascii="Times New Roman" w:hAnsi="Times New Roman"/>
        </w:rPr>
        <w:t>2</w:t>
      </w:r>
      <w:r w:rsidRPr="006930C8">
        <w:rPr>
          <w:rFonts w:ascii="Times New Roman" w:hAnsi="Times New Roman"/>
          <w:sz w:val="24"/>
          <w:szCs w:val="24"/>
        </w:rPr>
        <w:t xml:space="preserve"> год Муниципального казенного учреждения Управление сельского хозяйства Нерюнгринского района установлено: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7.1. </w:t>
      </w:r>
      <w:r w:rsidRPr="006930C8">
        <w:rPr>
          <w:rFonts w:ascii="Times New Roman" w:hAnsi="Times New Roman"/>
          <w:sz w:val="24"/>
          <w:szCs w:val="24"/>
        </w:rPr>
        <w:t>На 2022 год было утверждено - 74 796,50 тыс. рублей, в том числе: из бюджета Республики Саха (Якутия) – 65 461,40 тыс. рублей, из бюджета Нерюнгринского района – 9 335,10 тыс. рублей, из них освоено 73 947,64 тыс. рублей. Исполнение составило – 98,9 %.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7.2. </w:t>
      </w:r>
      <w:r w:rsidRPr="006930C8">
        <w:rPr>
          <w:rFonts w:ascii="Times New Roman" w:hAnsi="Times New Roman"/>
          <w:sz w:val="24"/>
          <w:szCs w:val="24"/>
        </w:rPr>
        <w:t xml:space="preserve">Основные параметры годовой бюджетной отчетности Муниципальным казенным учреждением МКУ УСХ НР соблюдены. Установлен приемлемый уровень полноты и достоверности составления годовой отчетности. 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8. </w:t>
      </w:r>
      <w:r w:rsidRPr="006930C8">
        <w:rPr>
          <w:rFonts w:ascii="Times New Roman" w:hAnsi="Times New Roman"/>
          <w:sz w:val="24"/>
          <w:szCs w:val="24"/>
        </w:rPr>
        <w:t>По результатам проведенной проверки годовой бюджетной отчетности за 202</w:t>
      </w:r>
      <w:r w:rsidRPr="006930C8">
        <w:rPr>
          <w:rFonts w:ascii="Times New Roman" w:hAnsi="Times New Roman"/>
        </w:rPr>
        <w:t>2</w:t>
      </w:r>
      <w:r w:rsidRPr="006930C8">
        <w:rPr>
          <w:rFonts w:ascii="Times New Roman" w:hAnsi="Times New Roman"/>
          <w:sz w:val="24"/>
          <w:szCs w:val="24"/>
        </w:rPr>
        <w:t xml:space="preserve"> год Муниципального казенного учреждения Единая дежурно-диспетчерская служба муниципального образования «Нерюнгринский район» установлено: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8.1. </w:t>
      </w:r>
      <w:r w:rsidRPr="006930C8">
        <w:rPr>
          <w:rFonts w:ascii="Times New Roman" w:eastAsia="Times New Roman" w:hAnsi="Times New Roman" w:cs="Arial"/>
          <w:sz w:val="24"/>
          <w:szCs w:val="24"/>
          <w:lang w:eastAsia="ru-RU"/>
        </w:rPr>
        <w:t>Муниципальное казенное учреждение Единая дежурно-диспетчерская служба муниципального образования «Нерюнгринский район» является прямым бюджетополучателем. Расходование средств осуществляется согласно бюджетной росписи по смете доходов и расходов. Муниципальные целевые программы отсутствуют. В соответствии со сметой на 2022 год было утверждено 8 159,00 тыс. рублей, из них освоено – 5 670,69 тыс. рублей. Исполнение составило – 69,5%.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930C8">
        <w:rPr>
          <w:rFonts w:ascii="Times New Roman" w:hAnsi="Times New Roman"/>
          <w:b/>
          <w:sz w:val="24"/>
          <w:szCs w:val="24"/>
        </w:rPr>
        <w:t xml:space="preserve">8.2. </w:t>
      </w:r>
      <w:r w:rsidRPr="006930C8">
        <w:rPr>
          <w:rFonts w:ascii="Times New Roman" w:eastAsia="Times New Roman" w:hAnsi="Times New Roman" w:cs="Arial"/>
          <w:sz w:val="24"/>
          <w:szCs w:val="24"/>
          <w:lang w:eastAsia="ru-RU"/>
        </w:rPr>
        <w:t>Основные параметры годовой бюджетной отчетности Муниципального казенного учреждения Единая дежурно-диспетчерская служба муниципального образования «Нерюнгринский район» соблюдены. Установлен приемлемый уровень полноты и достоверности составления годовой отчетности.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Arial"/>
          <w:sz w:val="24"/>
          <w:szCs w:val="24"/>
          <w:lang w:eastAsia="ru-RU"/>
        </w:rPr>
      </w:pPr>
      <w:r w:rsidRPr="006930C8">
        <w:rPr>
          <w:rFonts w:ascii="Times New Roman" w:eastAsia="Times New Roman" w:hAnsi="Times New Roman" w:cs="Arial"/>
          <w:b/>
          <w:sz w:val="24"/>
          <w:szCs w:val="24"/>
          <w:lang w:eastAsia="ru-RU"/>
        </w:rPr>
        <w:t>8.3.</w:t>
      </w:r>
      <w:r w:rsidRPr="006930C8">
        <w:rPr>
          <w:rFonts w:ascii="Times New Roman" w:eastAsia="Times New Roman" w:hAnsi="Times New Roman" w:cs="Arial"/>
          <w:sz w:val="24"/>
          <w:szCs w:val="24"/>
          <w:lang w:eastAsia="ru-RU"/>
        </w:rPr>
        <w:t xml:space="preserve"> В Сведениях об исполнении бюджета (ф.0503164) в графе 9 некорректно указаны суммы неисполненных бюджетных назначений. Отклонение составило – 3,58 тыс. рублей. 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930C8">
        <w:rPr>
          <w:rFonts w:ascii="Times New Roman" w:hAnsi="Times New Roman"/>
          <w:b/>
          <w:sz w:val="28"/>
          <w:szCs w:val="28"/>
        </w:rPr>
        <w:t>Предложения по результатам контрольного мероприятия</w:t>
      </w:r>
    </w:p>
    <w:p w:rsidR="00D22412" w:rsidRPr="006930C8" w:rsidRDefault="00D22412" w:rsidP="00D22412">
      <w:pPr>
        <w:spacing w:after="0" w:line="240" w:lineRule="auto"/>
        <w:ind w:firstLine="708"/>
        <w:rPr>
          <w:rFonts w:ascii="Times New Roman" w:hAnsi="Times New Roman"/>
          <w:b/>
          <w:sz w:val="28"/>
          <w:szCs w:val="28"/>
        </w:rPr>
      </w:pP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1.</w:t>
      </w:r>
      <w:r w:rsidRPr="006930C8">
        <w:rPr>
          <w:rFonts w:ascii="Times New Roman" w:hAnsi="Times New Roman"/>
        </w:rPr>
        <w:t xml:space="preserve"> </w:t>
      </w:r>
      <w:r w:rsidRPr="006930C8">
        <w:rPr>
          <w:rFonts w:ascii="Times New Roman" w:hAnsi="Times New Roman"/>
          <w:bCs/>
          <w:sz w:val="24"/>
          <w:szCs w:val="24"/>
        </w:rPr>
        <w:t>Ответственным исполнителям муниципальных программ муниципального образования «Нерюнгринский район» необходимо:</w:t>
      </w:r>
    </w:p>
    <w:p w:rsidR="00D22412" w:rsidRPr="006930C8" w:rsidRDefault="00D22412" w:rsidP="00D224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6930C8">
        <w:rPr>
          <w:rFonts w:ascii="Times New Roman" w:hAnsi="Times New Roman"/>
          <w:bCs/>
          <w:sz w:val="24"/>
          <w:szCs w:val="24"/>
        </w:rPr>
        <w:t>-  в</w:t>
      </w:r>
      <w:r w:rsidRPr="006930C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6930C8">
        <w:rPr>
          <w:rFonts w:ascii="Times New Roman" w:hAnsi="Times New Roman"/>
          <w:bCs/>
          <w:sz w:val="24"/>
          <w:szCs w:val="24"/>
        </w:rPr>
        <w:t xml:space="preserve">соответствии с Постановлением Нерюнгринской районной администрации Республики Саха (Якутия) от 26.03.2018 № 451 «Об утверждении Порядка разработки, утверждения и реализации муниципальных программ муниципального образования «Нерюнгринский район» </w:t>
      </w:r>
      <w:r w:rsidRPr="006930C8">
        <w:rPr>
          <w:rFonts w:ascii="Times New Roman" w:hAnsi="Times New Roman"/>
          <w:sz w:val="24"/>
          <w:szCs w:val="24"/>
        </w:rPr>
        <w:t>приводить программы в соответствие с решением о бюджете Нерюнгринского района не позднее трех месяцев со дня вступления его в силу. О</w:t>
      </w:r>
      <w:r w:rsidRPr="006930C8">
        <w:rPr>
          <w:rFonts w:ascii="Times New Roman" w:hAnsi="Times New Roman"/>
          <w:bCs/>
          <w:sz w:val="24"/>
          <w:szCs w:val="24"/>
        </w:rPr>
        <w:t>рганизовать более качественный контроль, за выполнением целевых индикаторов, указанных в муниципальных целевых программах;</w:t>
      </w:r>
    </w:p>
    <w:p w:rsidR="00D22412" w:rsidRPr="006930C8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Cs/>
          <w:spacing w:val="3"/>
          <w:sz w:val="24"/>
          <w:szCs w:val="24"/>
        </w:rPr>
        <w:t xml:space="preserve">- в соответствии со статьей 33 Положения о бюджетном процессе в Нерюнгринском районе </w:t>
      </w:r>
      <w:r w:rsidRPr="006930C8">
        <w:rPr>
          <w:rFonts w:ascii="Times New Roman" w:hAnsi="Times New Roman"/>
          <w:sz w:val="24"/>
          <w:szCs w:val="24"/>
        </w:rPr>
        <w:t>руководителям структурных подразделений, ГРБС</w:t>
      </w:r>
      <w:r w:rsidRPr="006930C8">
        <w:rPr>
          <w:rFonts w:ascii="Times New Roman" w:hAnsi="Times New Roman"/>
          <w:bCs/>
          <w:spacing w:val="3"/>
          <w:sz w:val="24"/>
          <w:szCs w:val="24"/>
        </w:rPr>
        <w:t xml:space="preserve"> необходимо обеспечить </w:t>
      </w:r>
      <w:r w:rsidRPr="006930C8">
        <w:rPr>
          <w:rFonts w:ascii="Times New Roman" w:hAnsi="Times New Roman"/>
          <w:sz w:val="24"/>
          <w:szCs w:val="24"/>
        </w:rPr>
        <w:t>результативность использования предусмотренных им на реализацию муниципальных программ бюджетных ассигнований;</w:t>
      </w:r>
    </w:p>
    <w:p w:rsidR="00D22412" w:rsidRPr="006930C8" w:rsidRDefault="00D22412" w:rsidP="00D2241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2.</w:t>
      </w:r>
      <w:r w:rsidRPr="006930C8">
        <w:rPr>
          <w:rFonts w:ascii="Times New Roman" w:hAnsi="Times New Roman"/>
          <w:sz w:val="24"/>
          <w:szCs w:val="24"/>
        </w:rPr>
        <w:t xml:space="preserve"> Муниципальным учреждениям, подведомственным Нерюнгринской районной администрации бухгалтерский учет и отчетность вести в соответствие с Федеральным законом от 06.12.2011  № 402-ФЗ «О бухгалтерском учете», с Приказами Министерства финансов Российской Федерации от 01.12.2010 № 157н «Об утверждении Единого плана счетов бухгалтерского учета для органов государственной власти (государственных </w:t>
      </w:r>
      <w:r w:rsidRPr="006930C8">
        <w:rPr>
          <w:rFonts w:ascii="Times New Roman" w:hAnsi="Times New Roman"/>
          <w:sz w:val="24"/>
          <w:szCs w:val="24"/>
        </w:rPr>
        <w:lastRenderedPageBreak/>
        <w:t>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 и Инструкции по его применению», от 06.12.2010 № 162н «Об утверждении Плана счетов бюджетного учета и Инструкции по его применению»,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;</w:t>
      </w:r>
    </w:p>
    <w:p w:rsidR="00D22412" w:rsidRPr="006930C8" w:rsidRDefault="00D22412" w:rsidP="00D22412">
      <w:pPr>
        <w:pStyle w:val="Default"/>
        <w:spacing w:after="27"/>
        <w:ind w:firstLine="708"/>
        <w:jc w:val="both"/>
      </w:pPr>
      <w:r w:rsidRPr="006930C8">
        <w:rPr>
          <w:b/>
        </w:rPr>
        <w:t xml:space="preserve">3. </w:t>
      </w:r>
      <w:r w:rsidRPr="006930C8">
        <w:t xml:space="preserve">Бухгалтерской службе Нерюнгринской районной администрации необходимо устранить замечания Контрольно-счетной палаты МО «Нерюнгринский район», установленные в ходе проверки годовой отчетности за 2022 год. 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4.</w:t>
      </w:r>
      <w:r w:rsidRPr="006930C8">
        <w:rPr>
          <w:rFonts w:ascii="Times New Roman" w:hAnsi="Times New Roman"/>
          <w:sz w:val="24"/>
          <w:szCs w:val="24"/>
        </w:rPr>
        <w:t xml:space="preserve"> Предоставить в Контрольно-счетную палату документы, подтверждающие устранение выявленных нарушений.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sz w:val="24"/>
          <w:szCs w:val="24"/>
        </w:rPr>
        <w:t xml:space="preserve">     </w:t>
      </w:r>
      <w:r w:rsidRPr="006930C8">
        <w:rPr>
          <w:rFonts w:ascii="Times New Roman" w:hAnsi="Times New Roman"/>
          <w:sz w:val="24"/>
          <w:szCs w:val="24"/>
        </w:rPr>
        <w:tab/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6930C8">
        <w:rPr>
          <w:rFonts w:ascii="Times New Roman" w:hAnsi="Times New Roman"/>
          <w:sz w:val="24"/>
          <w:szCs w:val="24"/>
        </w:rPr>
        <w:t>Объем проверенных средств составил: по доходам – 5 105 018,19 тыс. рублей, по расходам – 1 134 456,28 тыс. рублей.</w:t>
      </w: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jc w:val="both"/>
      </w:pPr>
    </w:p>
    <w:p w:rsidR="00D22412" w:rsidRPr="006930C8" w:rsidRDefault="00D22412" w:rsidP="00D22412">
      <w:pPr>
        <w:autoSpaceDE w:val="0"/>
        <w:autoSpaceDN w:val="0"/>
        <w:adjustRightInd w:val="0"/>
        <w:spacing w:after="0" w:line="240" w:lineRule="auto"/>
        <w:jc w:val="both"/>
      </w:pP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930C8">
        <w:rPr>
          <w:rFonts w:ascii="Times New Roman" w:hAnsi="Times New Roman"/>
          <w:b/>
          <w:sz w:val="24"/>
          <w:szCs w:val="24"/>
        </w:rPr>
        <w:t>Контрольно-счетная палата Муниципального</w:t>
      </w:r>
      <w:bookmarkStart w:id="0" w:name="_GoBack"/>
      <w:bookmarkEnd w:id="0"/>
      <w:r w:rsidRPr="0060397D">
        <w:rPr>
          <w:rFonts w:ascii="Times New Roman" w:hAnsi="Times New Roman"/>
          <w:b/>
          <w:sz w:val="24"/>
          <w:szCs w:val="24"/>
        </w:rPr>
        <w:t xml:space="preserve"> образования «Нерюнгринский район»: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>Председатель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Ю.С. Гнилицкая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>Аудитор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>Контрольно-счетной палаты                                                                 Н.И. Галка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>МО «Нерюнгринский район»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0397D">
        <w:rPr>
          <w:rFonts w:ascii="Times New Roman" w:hAnsi="Times New Roman"/>
          <w:b/>
          <w:sz w:val="24"/>
          <w:szCs w:val="24"/>
        </w:rPr>
        <w:t>Нерюнгринская районная администрация: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 xml:space="preserve">Глава </w:t>
      </w:r>
    </w:p>
    <w:p w:rsidR="00D22412" w:rsidRPr="0060397D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 xml:space="preserve">МО «Нерюнгринский район»                                                               Р.М. Щегельняк </w:t>
      </w:r>
    </w:p>
    <w:p w:rsidR="00D22412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12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12" w:rsidRPr="005C4C11" w:rsidRDefault="00D22412" w:rsidP="007D204F">
      <w:pPr>
        <w:tabs>
          <w:tab w:val="left" w:pos="6804"/>
          <w:tab w:val="left" w:pos="6946"/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0397D">
        <w:rPr>
          <w:rFonts w:ascii="Times New Roman" w:hAnsi="Times New Roman"/>
          <w:sz w:val="24"/>
          <w:szCs w:val="24"/>
        </w:rPr>
        <w:t xml:space="preserve">Главный бухгалтер                                                                                </w:t>
      </w:r>
      <w:r w:rsidR="007D204F">
        <w:rPr>
          <w:rFonts w:ascii="Times New Roman" w:hAnsi="Times New Roman"/>
          <w:sz w:val="24"/>
          <w:szCs w:val="24"/>
        </w:rPr>
        <w:t xml:space="preserve"> </w:t>
      </w:r>
      <w:r w:rsidRPr="0060397D">
        <w:rPr>
          <w:rFonts w:ascii="Times New Roman" w:hAnsi="Times New Roman"/>
          <w:sz w:val="24"/>
          <w:szCs w:val="24"/>
        </w:rPr>
        <w:t>И. С. Печеневская</w:t>
      </w:r>
    </w:p>
    <w:p w:rsidR="00D22412" w:rsidRPr="005C4C11" w:rsidRDefault="00D22412" w:rsidP="00D2241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22412" w:rsidRPr="009F3D3A" w:rsidRDefault="00D22412" w:rsidP="00D22412">
      <w:pPr>
        <w:shd w:val="clear" w:color="auto" w:fill="FFFFFF"/>
        <w:spacing w:after="0" w:line="240" w:lineRule="auto"/>
        <w:ind w:right="38"/>
        <w:jc w:val="both"/>
      </w:pPr>
    </w:p>
    <w:p w:rsidR="00D22412" w:rsidRDefault="00D22412" w:rsidP="00D22412"/>
    <w:p w:rsidR="00445EE3" w:rsidRPr="009F3D3A" w:rsidRDefault="00445EE3" w:rsidP="00D22412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445EE3" w:rsidRPr="009F3D3A" w:rsidSect="00A268A6">
      <w:footerReference w:type="even" r:id="rId7"/>
      <w:footerReference w:type="default" r:id="rId8"/>
      <w:pgSz w:w="11906" w:h="16838" w:code="9"/>
      <w:pgMar w:top="851" w:right="99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6B" w:rsidRDefault="0055206B">
      <w:pPr>
        <w:spacing w:after="0" w:line="240" w:lineRule="auto"/>
      </w:pPr>
      <w:r>
        <w:separator/>
      </w:r>
    </w:p>
  </w:endnote>
  <w:endnote w:type="continuationSeparator" w:id="0">
    <w:p w:rsidR="0055206B" w:rsidRDefault="0055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9F" w:rsidRDefault="0007039F" w:rsidP="00272D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7039F" w:rsidRDefault="0007039F" w:rsidP="00272D3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39F" w:rsidRDefault="0007039F" w:rsidP="00272D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30C8">
      <w:rPr>
        <w:rStyle w:val="a5"/>
        <w:noProof/>
      </w:rPr>
      <w:t>25</w:t>
    </w:r>
    <w:r>
      <w:rPr>
        <w:rStyle w:val="a5"/>
      </w:rPr>
      <w:fldChar w:fldCharType="end"/>
    </w:r>
  </w:p>
  <w:p w:rsidR="0007039F" w:rsidRDefault="0007039F" w:rsidP="00272D3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6B" w:rsidRDefault="0055206B">
      <w:pPr>
        <w:spacing w:after="0" w:line="240" w:lineRule="auto"/>
      </w:pPr>
      <w:r>
        <w:separator/>
      </w:r>
    </w:p>
  </w:footnote>
  <w:footnote w:type="continuationSeparator" w:id="0">
    <w:p w:rsidR="0055206B" w:rsidRDefault="00552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B5"/>
    <w:rsid w:val="0000177B"/>
    <w:rsid w:val="00001B48"/>
    <w:rsid w:val="00001F89"/>
    <w:rsid w:val="00003706"/>
    <w:rsid w:val="000047DE"/>
    <w:rsid w:val="000048C2"/>
    <w:rsid w:val="000060FE"/>
    <w:rsid w:val="000061E4"/>
    <w:rsid w:val="00006364"/>
    <w:rsid w:val="00006494"/>
    <w:rsid w:val="0000693E"/>
    <w:rsid w:val="000102C5"/>
    <w:rsid w:val="00010915"/>
    <w:rsid w:val="0001141B"/>
    <w:rsid w:val="0001190B"/>
    <w:rsid w:val="00011CD4"/>
    <w:rsid w:val="00012519"/>
    <w:rsid w:val="000125EC"/>
    <w:rsid w:val="00013674"/>
    <w:rsid w:val="00015104"/>
    <w:rsid w:val="0001566A"/>
    <w:rsid w:val="000171DE"/>
    <w:rsid w:val="0002107F"/>
    <w:rsid w:val="00021460"/>
    <w:rsid w:val="0002424D"/>
    <w:rsid w:val="000243F4"/>
    <w:rsid w:val="00024644"/>
    <w:rsid w:val="000267D0"/>
    <w:rsid w:val="00027905"/>
    <w:rsid w:val="000326DE"/>
    <w:rsid w:val="00034905"/>
    <w:rsid w:val="00035BF3"/>
    <w:rsid w:val="00036744"/>
    <w:rsid w:val="0004040E"/>
    <w:rsid w:val="00042A77"/>
    <w:rsid w:val="00043F7D"/>
    <w:rsid w:val="00044E5A"/>
    <w:rsid w:val="00046567"/>
    <w:rsid w:val="00047D0D"/>
    <w:rsid w:val="00047D7D"/>
    <w:rsid w:val="00050854"/>
    <w:rsid w:val="00050BDA"/>
    <w:rsid w:val="00051FBA"/>
    <w:rsid w:val="0005242C"/>
    <w:rsid w:val="0005279B"/>
    <w:rsid w:val="00053407"/>
    <w:rsid w:val="00053801"/>
    <w:rsid w:val="00053F4C"/>
    <w:rsid w:val="000543AC"/>
    <w:rsid w:val="00055253"/>
    <w:rsid w:val="000571CE"/>
    <w:rsid w:val="0005764C"/>
    <w:rsid w:val="00057E05"/>
    <w:rsid w:val="0006149E"/>
    <w:rsid w:val="0006227D"/>
    <w:rsid w:val="00063495"/>
    <w:rsid w:val="000658C3"/>
    <w:rsid w:val="00067F6A"/>
    <w:rsid w:val="0007039F"/>
    <w:rsid w:val="00070CCB"/>
    <w:rsid w:val="00072B33"/>
    <w:rsid w:val="00073887"/>
    <w:rsid w:val="00074964"/>
    <w:rsid w:val="00076B64"/>
    <w:rsid w:val="00076DC2"/>
    <w:rsid w:val="00077A60"/>
    <w:rsid w:val="00077B5F"/>
    <w:rsid w:val="00080880"/>
    <w:rsid w:val="00081126"/>
    <w:rsid w:val="000811B6"/>
    <w:rsid w:val="00081AC4"/>
    <w:rsid w:val="00081F6E"/>
    <w:rsid w:val="000832FD"/>
    <w:rsid w:val="0008363A"/>
    <w:rsid w:val="00083B37"/>
    <w:rsid w:val="0008626C"/>
    <w:rsid w:val="00086EF7"/>
    <w:rsid w:val="00087202"/>
    <w:rsid w:val="00087655"/>
    <w:rsid w:val="0008799C"/>
    <w:rsid w:val="00087ABE"/>
    <w:rsid w:val="00090843"/>
    <w:rsid w:val="00091A79"/>
    <w:rsid w:val="000922CD"/>
    <w:rsid w:val="000923D2"/>
    <w:rsid w:val="00093700"/>
    <w:rsid w:val="00093748"/>
    <w:rsid w:val="000938BD"/>
    <w:rsid w:val="00094585"/>
    <w:rsid w:val="00096327"/>
    <w:rsid w:val="0009707B"/>
    <w:rsid w:val="00097367"/>
    <w:rsid w:val="000A04A5"/>
    <w:rsid w:val="000A0A5C"/>
    <w:rsid w:val="000A2130"/>
    <w:rsid w:val="000A294C"/>
    <w:rsid w:val="000A5A17"/>
    <w:rsid w:val="000A5D8B"/>
    <w:rsid w:val="000A715B"/>
    <w:rsid w:val="000A7775"/>
    <w:rsid w:val="000A7B9B"/>
    <w:rsid w:val="000B06BD"/>
    <w:rsid w:val="000B1415"/>
    <w:rsid w:val="000B2F27"/>
    <w:rsid w:val="000B3F37"/>
    <w:rsid w:val="000B4B82"/>
    <w:rsid w:val="000B4C79"/>
    <w:rsid w:val="000B75F8"/>
    <w:rsid w:val="000C0026"/>
    <w:rsid w:val="000C1B12"/>
    <w:rsid w:val="000C34A3"/>
    <w:rsid w:val="000C3646"/>
    <w:rsid w:val="000C3E1A"/>
    <w:rsid w:val="000C441D"/>
    <w:rsid w:val="000C6350"/>
    <w:rsid w:val="000C7F6B"/>
    <w:rsid w:val="000D0C4C"/>
    <w:rsid w:val="000D2460"/>
    <w:rsid w:val="000D35CE"/>
    <w:rsid w:val="000D3AD8"/>
    <w:rsid w:val="000D56CA"/>
    <w:rsid w:val="000D5D55"/>
    <w:rsid w:val="000D63AB"/>
    <w:rsid w:val="000D7803"/>
    <w:rsid w:val="000D7DFD"/>
    <w:rsid w:val="000E1564"/>
    <w:rsid w:val="000E215F"/>
    <w:rsid w:val="000E228E"/>
    <w:rsid w:val="000E46C2"/>
    <w:rsid w:val="000E4DD1"/>
    <w:rsid w:val="000E5BEB"/>
    <w:rsid w:val="000E5DA5"/>
    <w:rsid w:val="000E66C4"/>
    <w:rsid w:val="000E6C5E"/>
    <w:rsid w:val="000F061A"/>
    <w:rsid w:val="000F1987"/>
    <w:rsid w:val="000F19B2"/>
    <w:rsid w:val="000F1EB3"/>
    <w:rsid w:val="000F2030"/>
    <w:rsid w:val="000F2250"/>
    <w:rsid w:val="000F2581"/>
    <w:rsid w:val="000F26D5"/>
    <w:rsid w:val="000F2840"/>
    <w:rsid w:val="000F38D8"/>
    <w:rsid w:val="000F3D56"/>
    <w:rsid w:val="00100031"/>
    <w:rsid w:val="0010047A"/>
    <w:rsid w:val="00100AF5"/>
    <w:rsid w:val="00102FD3"/>
    <w:rsid w:val="00104875"/>
    <w:rsid w:val="00105C53"/>
    <w:rsid w:val="00106AFB"/>
    <w:rsid w:val="00107069"/>
    <w:rsid w:val="001075B0"/>
    <w:rsid w:val="001076B4"/>
    <w:rsid w:val="0011040A"/>
    <w:rsid w:val="00110777"/>
    <w:rsid w:val="00110B6D"/>
    <w:rsid w:val="00112C26"/>
    <w:rsid w:val="00113AA6"/>
    <w:rsid w:val="00115C8E"/>
    <w:rsid w:val="001160AD"/>
    <w:rsid w:val="001163B6"/>
    <w:rsid w:val="00116548"/>
    <w:rsid w:val="001168C6"/>
    <w:rsid w:val="001172B2"/>
    <w:rsid w:val="00121891"/>
    <w:rsid w:val="001242F4"/>
    <w:rsid w:val="001248CA"/>
    <w:rsid w:val="00125F6D"/>
    <w:rsid w:val="00126232"/>
    <w:rsid w:val="00127DC3"/>
    <w:rsid w:val="001310C5"/>
    <w:rsid w:val="0013198E"/>
    <w:rsid w:val="00131DAD"/>
    <w:rsid w:val="00131E44"/>
    <w:rsid w:val="001321BA"/>
    <w:rsid w:val="00132E24"/>
    <w:rsid w:val="001348B9"/>
    <w:rsid w:val="0013533D"/>
    <w:rsid w:val="001360A5"/>
    <w:rsid w:val="001360D1"/>
    <w:rsid w:val="001360DC"/>
    <w:rsid w:val="0013662A"/>
    <w:rsid w:val="00136B88"/>
    <w:rsid w:val="0013756F"/>
    <w:rsid w:val="00140DB3"/>
    <w:rsid w:val="00141C35"/>
    <w:rsid w:val="00142A08"/>
    <w:rsid w:val="00144D75"/>
    <w:rsid w:val="001456C1"/>
    <w:rsid w:val="001457FC"/>
    <w:rsid w:val="00145D91"/>
    <w:rsid w:val="00145F84"/>
    <w:rsid w:val="00146433"/>
    <w:rsid w:val="0014649D"/>
    <w:rsid w:val="0014692E"/>
    <w:rsid w:val="0014693D"/>
    <w:rsid w:val="00146999"/>
    <w:rsid w:val="001503A7"/>
    <w:rsid w:val="001512EA"/>
    <w:rsid w:val="001527A5"/>
    <w:rsid w:val="00153CBC"/>
    <w:rsid w:val="0015576A"/>
    <w:rsid w:val="001566CE"/>
    <w:rsid w:val="001577B7"/>
    <w:rsid w:val="0016033E"/>
    <w:rsid w:val="001603B6"/>
    <w:rsid w:val="00160442"/>
    <w:rsid w:val="00160CFA"/>
    <w:rsid w:val="00162F8E"/>
    <w:rsid w:val="00163E73"/>
    <w:rsid w:val="00164BE4"/>
    <w:rsid w:val="001659DE"/>
    <w:rsid w:val="00166076"/>
    <w:rsid w:val="001670F1"/>
    <w:rsid w:val="001674E5"/>
    <w:rsid w:val="001700F8"/>
    <w:rsid w:val="00170E03"/>
    <w:rsid w:val="001710F9"/>
    <w:rsid w:val="00172A23"/>
    <w:rsid w:val="00172C5B"/>
    <w:rsid w:val="0017713E"/>
    <w:rsid w:val="001771A7"/>
    <w:rsid w:val="00177397"/>
    <w:rsid w:val="001803CB"/>
    <w:rsid w:val="00180F9C"/>
    <w:rsid w:val="001819E9"/>
    <w:rsid w:val="00182D1B"/>
    <w:rsid w:val="00183E65"/>
    <w:rsid w:val="00187116"/>
    <w:rsid w:val="001873E2"/>
    <w:rsid w:val="001876DE"/>
    <w:rsid w:val="00187C95"/>
    <w:rsid w:val="0019045C"/>
    <w:rsid w:val="00192B43"/>
    <w:rsid w:val="00193ACE"/>
    <w:rsid w:val="00194FC4"/>
    <w:rsid w:val="001963F0"/>
    <w:rsid w:val="0019675F"/>
    <w:rsid w:val="001973C9"/>
    <w:rsid w:val="00197557"/>
    <w:rsid w:val="001978A7"/>
    <w:rsid w:val="00197D60"/>
    <w:rsid w:val="001A0636"/>
    <w:rsid w:val="001A170F"/>
    <w:rsid w:val="001A26FB"/>
    <w:rsid w:val="001A44C1"/>
    <w:rsid w:val="001A5598"/>
    <w:rsid w:val="001A7C99"/>
    <w:rsid w:val="001B0388"/>
    <w:rsid w:val="001B140D"/>
    <w:rsid w:val="001B18D8"/>
    <w:rsid w:val="001B3456"/>
    <w:rsid w:val="001B37E9"/>
    <w:rsid w:val="001B5972"/>
    <w:rsid w:val="001B6041"/>
    <w:rsid w:val="001B608F"/>
    <w:rsid w:val="001B681C"/>
    <w:rsid w:val="001C07D7"/>
    <w:rsid w:val="001C1464"/>
    <w:rsid w:val="001C1562"/>
    <w:rsid w:val="001C25B9"/>
    <w:rsid w:val="001C2F8D"/>
    <w:rsid w:val="001C5108"/>
    <w:rsid w:val="001C5A53"/>
    <w:rsid w:val="001C6DD6"/>
    <w:rsid w:val="001C7F41"/>
    <w:rsid w:val="001D05A6"/>
    <w:rsid w:val="001D10B5"/>
    <w:rsid w:val="001D1587"/>
    <w:rsid w:val="001D6971"/>
    <w:rsid w:val="001D6DFC"/>
    <w:rsid w:val="001D7370"/>
    <w:rsid w:val="001E04A7"/>
    <w:rsid w:val="001E2EF2"/>
    <w:rsid w:val="001E4F9E"/>
    <w:rsid w:val="001E631A"/>
    <w:rsid w:val="001F109B"/>
    <w:rsid w:val="001F17C8"/>
    <w:rsid w:val="001F22ED"/>
    <w:rsid w:val="001F2C86"/>
    <w:rsid w:val="001F3702"/>
    <w:rsid w:val="001F3CC7"/>
    <w:rsid w:val="001F4402"/>
    <w:rsid w:val="001F53A8"/>
    <w:rsid w:val="001F60A2"/>
    <w:rsid w:val="001F7E15"/>
    <w:rsid w:val="0020148D"/>
    <w:rsid w:val="00201530"/>
    <w:rsid w:val="00201911"/>
    <w:rsid w:val="00201B43"/>
    <w:rsid w:val="00201F27"/>
    <w:rsid w:val="00202D2B"/>
    <w:rsid w:val="0020319D"/>
    <w:rsid w:val="0020349E"/>
    <w:rsid w:val="002044E6"/>
    <w:rsid w:val="00205BD2"/>
    <w:rsid w:val="002067AE"/>
    <w:rsid w:val="00207090"/>
    <w:rsid w:val="00207827"/>
    <w:rsid w:val="002078F1"/>
    <w:rsid w:val="00211DF9"/>
    <w:rsid w:val="00212ACB"/>
    <w:rsid w:val="0021397D"/>
    <w:rsid w:val="00213BB2"/>
    <w:rsid w:val="00214528"/>
    <w:rsid w:val="002153BC"/>
    <w:rsid w:val="00215511"/>
    <w:rsid w:val="00216F0F"/>
    <w:rsid w:val="002177A2"/>
    <w:rsid w:val="00220289"/>
    <w:rsid w:val="00220408"/>
    <w:rsid w:val="0022049E"/>
    <w:rsid w:val="00220934"/>
    <w:rsid w:val="002228B7"/>
    <w:rsid w:val="0022297D"/>
    <w:rsid w:val="00223C8E"/>
    <w:rsid w:val="00223F66"/>
    <w:rsid w:val="00224238"/>
    <w:rsid w:val="00225550"/>
    <w:rsid w:val="002256E0"/>
    <w:rsid w:val="00225B4F"/>
    <w:rsid w:val="00225FBD"/>
    <w:rsid w:val="00226A78"/>
    <w:rsid w:val="0022742F"/>
    <w:rsid w:val="00227777"/>
    <w:rsid w:val="00230012"/>
    <w:rsid w:val="0023003E"/>
    <w:rsid w:val="0023047C"/>
    <w:rsid w:val="00230B86"/>
    <w:rsid w:val="00231554"/>
    <w:rsid w:val="00231676"/>
    <w:rsid w:val="00231CBD"/>
    <w:rsid w:val="0023546B"/>
    <w:rsid w:val="00237CBB"/>
    <w:rsid w:val="00240206"/>
    <w:rsid w:val="00240BA3"/>
    <w:rsid w:val="00241E88"/>
    <w:rsid w:val="00242574"/>
    <w:rsid w:val="00244AD0"/>
    <w:rsid w:val="00246933"/>
    <w:rsid w:val="0024750D"/>
    <w:rsid w:val="0024765C"/>
    <w:rsid w:val="00251514"/>
    <w:rsid w:val="0025154A"/>
    <w:rsid w:val="00252490"/>
    <w:rsid w:val="0025320B"/>
    <w:rsid w:val="00254EF6"/>
    <w:rsid w:val="00255720"/>
    <w:rsid w:val="00255B6E"/>
    <w:rsid w:val="00261B08"/>
    <w:rsid w:val="002632F7"/>
    <w:rsid w:val="00263E44"/>
    <w:rsid w:val="0026510F"/>
    <w:rsid w:val="002655F4"/>
    <w:rsid w:val="0026628F"/>
    <w:rsid w:val="002677B9"/>
    <w:rsid w:val="002712C4"/>
    <w:rsid w:val="00271D4E"/>
    <w:rsid w:val="002722E6"/>
    <w:rsid w:val="00272D38"/>
    <w:rsid w:val="002740E6"/>
    <w:rsid w:val="002801DD"/>
    <w:rsid w:val="00281E01"/>
    <w:rsid w:val="002824BE"/>
    <w:rsid w:val="0028268B"/>
    <w:rsid w:val="002833BB"/>
    <w:rsid w:val="002853F3"/>
    <w:rsid w:val="002869D2"/>
    <w:rsid w:val="00286D20"/>
    <w:rsid w:val="00286F12"/>
    <w:rsid w:val="0028787A"/>
    <w:rsid w:val="0029068B"/>
    <w:rsid w:val="00291B5E"/>
    <w:rsid w:val="00292D1E"/>
    <w:rsid w:val="00292F8F"/>
    <w:rsid w:val="00294AEE"/>
    <w:rsid w:val="00295C39"/>
    <w:rsid w:val="002969B2"/>
    <w:rsid w:val="0029706D"/>
    <w:rsid w:val="002A0A15"/>
    <w:rsid w:val="002A11FF"/>
    <w:rsid w:val="002A2B5D"/>
    <w:rsid w:val="002A468D"/>
    <w:rsid w:val="002A617A"/>
    <w:rsid w:val="002B00C5"/>
    <w:rsid w:val="002B1B67"/>
    <w:rsid w:val="002B2886"/>
    <w:rsid w:val="002B376E"/>
    <w:rsid w:val="002B4217"/>
    <w:rsid w:val="002B44A3"/>
    <w:rsid w:val="002B58D4"/>
    <w:rsid w:val="002B5F11"/>
    <w:rsid w:val="002B6EFC"/>
    <w:rsid w:val="002B73D6"/>
    <w:rsid w:val="002C0365"/>
    <w:rsid w:val="002C0FF2"/>
    <w:rsid w:val="002C249F"/>
    <w:rsid w:val="002C3D57"/>
    <w:rsid w:val="002C434A"/>
    <w:rsid w:val="002C44B0"/>
    <w:rsid w:val="002C45DE"/>
    <w:rsid w:val="002C4A9E"/>
    <w:rsid w:val="002C7915"/>
    <w:rsid w:val="002C7C6D"/>
    <w:rsid w:val="002D001C"/>
    <w:rsid w:val="002D1491"/>
    <w:rsid w:val="002D32C0"/>
    <w:rsid w:val="002D3709"/>
    <w:rsid w:val="002D3C9E"/>
    <w:rsid w:val="002D3D0F"/>
    <w:rsid w:val="002D4192"/>
    <w:rsid w:val="002D465E"/>
    <w:rsid w:val="002D48FD"/>
    <w:rsid w:val="002E304E"/>
    <w:rsid w:val="002E353F"/>
    <w:rsid w:val="002E4051"/>
    <w:rsid w:val="002E5C5D"/>
    <w:rsid w:val="002E70F0"/>
    <w:rsid w:val="002E7DD7"/>
    <w:rsid w:val="002F29B6"/>
    <w:rsid w:val="002F35C7"/>
    <w:rsid w:val="002F36DD"/>
    <w:rsid w:val="002F3B63"/>
    <w:rsid w:val="002F4473"/>
    <w:rsid w:val="002F4AC2"/>
    <w:rsid w:val="002F6917"/>
    <w:rsid w:val="002F74F7"/>
    <w:rsid w:val="002F7A33"/>
    <w:rsid w:val="003001A8"/>
    <w:rsid w:val="003003F3"/>
    <w:rsid w:val="00300B71"/>
    <w:rsid w:val="003012DD"/>
    <w:rsid w:val="003031A4"/>
    <w:rsid w:val="00307F2D"/>
    <w:rsid w:val="003102C8"/>
    <w:rsid w:val="00310FAD"/>
    <w:rsid w:val="0031237E"/>
    <w:rsid w:val="00313091"/>
    <w:rsid w:val="003134C3"/>
    <w:rsid w:val="0031355B"/>
    <w:rsid w:val="00314053"/>
    <w:rsid w:val="003143E8"/>
    <w:rsid w:val="00314A1B"/>
    <w:rsid w:val="003160C3"/>
    <w:rsid w:val="00316DFD"/>
    <w:rsid w:val="00317474"/>
    <w:rsid w:val="00317C2A"/>
    <w:rsid w:val="003205C1"/>
    <w:rsid w:val="0032083D"/>
    <w:rsid w:val="00320CC5"/>
    <w:rsid w:val="00321871"/>
    <w:rsid w:val="0032266C"/>
    <w:rsid w:val="0032277A"/>
    <w:rsid w:val="00323CDD"/>
    <w:rsid w:val="003242A1"/>
    <w:rsid w:val="00324C07"/>
    <w:rsid w:val="00326B8E"/>
    <w:rsid w:val="00326FFD"/>
    <w:rsid w:val="003305E2"/>
    <w:rsid w:val="00330611"/>
    <w:rsid w:val="00331353"/>
    <w:rsid w:val="00331688"/>
    <w:rsid w:val="00334542"/>
    <w:rsid w:val="00334721"/>
    <w:rsid w:val="003363EC"/>
    <w:rsid w:val="00336728"/>
    <w:rsid w:val="00336AE2"/>
    <w:rsid w:val="00337CD9"/>
    <w:rsid w:val="0034099B"/>
    <w:rsid w:val="003411DF"/>
    <w:rsid w:val="00342095"/>
    <w:rsid w:val="0034303E"/>
    <w:rsid w:val="003441D1"/>
    <w:rsid w:val="003447CE"/>
    <w:rsid w:val="00344CC6"/>
    <w:rsid w:val="00345838"/>
    <w:rsid w:val="00345CB2"/>
    <w:rsid w:val="00346257"/>
    <w:rsid w:val="003463D6"/>
    <w:rsid w:val="00351EFF"/>
    <w:rsid w:val="00352257"/>
    <w:rsid w:val="00352289"/>
    <w:rsid w:val="003530F6"/>
    <w:rsid w:val="00353EFC"/>
    <w:rsid w:val="003543A7"/>
    <w:rsid w:val="0035449F"/>
    <w:rsid w:val="00355392"/>
    <w:rsid w:val="003558B4"/>
    <w:rsid w:val="00357101"/>
    <w:rsid w:val="00362038"/>
    <w:rsid w:val="003631D5"/>
    <w:rsid w:val="0036684B"/>
    <w:rsid w:val="00367466"/>
    <w:rsid w:val="00367587"/>
    <w:rsid w:val="003716D4"/>
    <w:rsid w:val="0037339A"/>
    <w:rsid w:val="003733A1"/>
    <w:rsid w:val="00376A08"/>
    <w:rsid w:val="00376F93"/>
    <w:rsid w:val="003770B2"/>
    <w:rsid w:val="00377987"/>
    <w:rsid w:val="003806CD"/>
    <w:rsid w:val="00380CC6"/>
    <w:rsid w:val="00381CF8"/>
    <w:rsid w:val="0038256D"/>
    <w:rsid w:val="00382626"/>
    <w:rsid w:val="00383891"/>
    <w:rsid w:val="003867BE"/>
    <w:rsid w:val="00386B4B"/>
    <w:rsid w:val="00386C55"/>
    <w:rsid w:val="003872AB"/>
    <w:rsid w:val="00387599"/>
    <w:rsid w:val="0039057F"/>
    <w:rsid w:val="0039068E"/>
    <w:rsid w:val="003907BC"/>
    <w:rsid w:val="0039198B"/>
    <w:rsid w:val="00392A4A"/>
    <w:rsid w:val="00395C58"/>
    <w:rsid w:val="0039624B"/>
    <w:rsid w:val="00396715"/>
    <w:rsid w:val="00397658"/>
    <w:rsid w:val="0039799E"/>
    <w:rsid w:val="003A05A9"/>
    <w:rsid w:val="003A2F47"/>
    <w:rsid w:val="003A3913"/>
    <w:rsid w:val="003A5C62"/>
    <w:rsid w:val="003A6AA4"/>
    <w:rsid w:val="003A795C"/>
    <w:rsid w:val="003A7BB2"/>
    <w:rsid w:val="003A7E58"/>
    <w:rsid w:val="003B0C77"/>
    <w:rsid w:val="003B1571"/>
    <w:rsid w:val="003B262D"/>
    <w:rsid w:val="003B27F8"/>
    <w:rsid w:val="003B593C"/>
    <w:rsid w:val="003B5FD2"/>
    <w:rsid w:val="003B66DC"/>
    <w:rsid w:val="003B67C3"/>
    <w:rsid w:val="003B73B7"/>
    <w:rsid w:val="003B7B02"/>
    <w:rsid w:val="003B7C19"/>
    <w:rsid w:val="003C1080"/>
    <w:rsid w:val="003C10FB"/>
    <w:rsid w:val="003C23D5"/>
    <w:rsid w:val="003C2777"/>
    <w:rsid w:val="003C3D15"/>
    <w:rsid w:val="003C44C2"/>
    <w:rsid w:val="003C4853"/>
    <w:rsid w:val="003C5C90"/>
    <w:rsid w:val="003C61B8"/>
    <w:rsid w:val="003C6ED9"/>
    <w:rsid w:val="003C73FE"/>
    <w:rsid w:val="003C79DE"/>
    <w:rsid w:val="003D1BCB"/>
    <w:rsid w:val="003D2133"/>
    <w:rsid w:val="003D3326"/>
    <w:rsid w:val="003D3EE7"/>
    <w:rsid w:val="003D7C1C"/>
    <w:rsid w:val="003D7DF7"/>
    <w:rsid w:val="003E0BF9"/>
    <w:rsid w:val="003E1028"/>
    <w:rsid w:val="003E14CD"/>
    <w:rsid w:val="003E2843"/>
    <w:rsid w:val="003E2FDE"/>
    <w:rsid w:val="003E324C"/>
    <w:rsid w:val="003E3A3A"/>
    <w:rsid w:val="003E3D40"/>
    <w:rsid w:val="003E4581"/>
    <w:rsid w:val="003E5EFB"/>
    <w:rsid w:val="003E7AB1"/>
    <w:rsid w:val="003E7B46"/>
    <w:rsid w:val="003F075A"/>
    <w:rsid w:val="003F1571"/>
    <w:rsid w:val="003F4221"/>
    <w:rsid w:val="003F5EC1"/>
    <w:rsid w:val="003F6488"/>
    <w:rsid w:val="003F6AB4"/>
    <w:rsid w:val="003F76A5"/>
    <w:rsid w:val="003F78BF"/>
    <w:rsid w:val="00400EE0"/>
    <w:rsid w:val="0040214A"/>
    <w:rsid w:val="0040278F"/>
    <w:rsid w:val="004033C6"/>
    <w:rsid w:val="00403474"/>
    <w:rsid w:val="00403737"/>
    <w:rsid w:val="004066FB"/>
    <w:rsid w:val="00406E4E"/>
    <w:rsid w:val="00407D17"/>
    <w:rsid w:val="0041175D"/>
    <w:rsid w:val="00412BFD"/>
    <w:rsid w:val="00412CCA"/>
    <w:rsid w:val="00413ADA"/>
    <w:rsid w:val="00415162"/>
    <w:rsid w:val="00415988"/>
    <w:rsid w:val="00415C7F"/>
    <w:rsid w:val="0042068A"/>
    <w:rsid w:val="00421B40"/>
    <w:rsid w:val="00422595"/>
    <w:rsid w:val="00422863"/>
    <w:rsid w:val="0042363B"/>
    <w:rsid w:val="00423E99"/>
    <w:rsid w:val="004255C5"/>
    <w:rsid w:val="004256E2"/>
    <w:rsid w:val="00426510"/>
    <w:rsid w:val="00426A3E"/>
    <w:rsid w:val="00426D1C"/>
    <w:rsid w:val="00430F7F"/>
    <w:rsid w:val="00431FF6"/>
    <w:rsid w:val="00432546"/>
    <w:rsid w:val="00432614"/>
    <w:rsid w:val="00432974"/>
    <w:rsid w:val="00434220"/>
    <w:rsid w:val="00434CF5"/>
    <w:rsid w:val="00435F12"/>
    <w:rsid w:val="00436D38"/>
    <w:rsid w:val="00437D29"/>
    <w:rsid w:val="00437F4E"/>
    <w:rsid w:val="00442794"/>
    <w:rsid w:val="00442C3C"/>
    <w:rsid w:val="00443820"/>
    <w:rsid w:val="00443E1B"/>
    <w:rsid w:val="00444BDB"/>
    <w:rsid w:val="004456E5"/>
    <w:rsid w:val="00445756"/>
    <w:rsid w:val="00445BE3"/>
    <w:rsid w:val="00445EE3"/>
    <w:rsid w:val="00446552"/>
    <w:rsid w:val="004465CF"/>
    <w:rsid w:val="00446AD5"/>
    <w:rsid w:val="00450AD1"/>
    <w:rsid w:val="00451285"/>
    <w:rsid w:val="00451901"/>
    <w:rsid w:val="00452847"/>
    <w:rsid w:val="00452AD0"/>
    <w:rsid w:val="00453A24"/>
    <w:rsid w:val="00455144"/>
    <w:rsid w:val="00455E61"/>
    <w:rsid w:val="00456133"/>
    <w:rsid w:val="0045710B"/>
    <w:rsid w:val="00457ED2"/>
    <w:rsid w:val="00460175"/>
    <w:rsid w:val="004607BB"/>
    <w:rsid w:val="00460DBB"/>
    <w:rsid w:val="004614C3"/>
    <w:rsid w:val="004618A2"/>
    <w:rsid w:val="004638A4"/>
    <w:rsid w:val="00463CC5"/>
    <w:rsid w:val="00464514"/>
    <w:rsid w:val="00464731"/>
    <w:rsid w:val="00464BC5"/>
    <w:rsid w:val="00465F3E"/>
    <w:rsid w:val="004663F8"/>
    <w:rsid w:val="00467466"/>
    <w:rsid w:val="00471DF5"/>
    <w:rsid w:val="00472045"/>
    <w:rsid w:val="004728E2"/>
    <w:rsid w:val="00473667"/>
    <w:rsid w:val="004739E3"/>
    <w:rsid w:val="00474AB4"/>
    <w:rsid w:val="00474F87"/>
    <w:rsid w:val="00476044"/>
    <w:rsid w:val="00477649"/>
    <w:rsid w:val="00480DDC"/>
    <w:rsid w:val="00481D08"/>
    <w:rsid w:val="0048221C"/>
    <w:rsid w:val="00482821"/>
    <w:rsid w:val="00483A11"/>
    <w:rsid w:val="00483A6D"/>
    <w:rsid w:val="00484338"/>
    <w:rsid w:val="0048543B"/>
    <w:rsid w:val="004855F6"/>
    <w:rsid w:val="00485F06"/>
    <w:rsid w:val="004862F4"/>
    <w:rsid w:val="004873C4"/>
    <w:rsid w:val="00487762"/>
    <w:rsid w:val="00487A46"/>
    <w:rsid w:val="004905F6"/>
    <w:rsid w:val="00490BD3"/>
    <w:rsid w:val="00490EBD"/>
    <w:rsid w:val="004917BF"/>
    <w:rsid w:val="0049201C"/>
    <w:rsid w:val="00493696"/>
    <w:rsid w:val="004939E3"/>
    <w:rsid w:val="0049665D"/>
    <w:rsid w:val="00497099"/>
    <w:rsid w:val="00497603"/>
    <w:rsid w:val="004A159F"/>
    <w:rsid w:val="004A1BCD"/>
    <w:rsid w:val="004A1BDD"/>
    <w:rsid w:val="004A3809"/>
    <w:rsid w:val="004A3B9D"/>
    <w:rsid w:val="004A4AFE"/>
    <w:rsid w:val="004A5D7C"/>
    <w:rsid w:val="004A6B59"/>
    <w:rsid w:val="004B19DF"/>
    <w:rsid w:val="004B35BA"/>
    <w:rsid w:val="004B420B"/>
    <w:rsid w:val="004B51FC"/>
    <w:rsid w:val="004B5664"/>
    <w:rsid w:val="004B57DA"/>
    <w:rsid w:val="004B62FA"/>
    <w:rsid w:val="004B7993"/>
    <w:rsid w:val="004C0207"/>
    <w:rsid w:val="004C1823"/>
    <w:rsid w:val="004C7109"/>
    <w:rsid w:val="004D033B"/>
    <w:rsid w:val="004D0F73"/>
    <w:rsid w:val="004D1126"/>
    <w:rsid w:val="004D11B6"/>
    <w:rsid w:val="004D2B0C"/>
    <w:rsid w:val="004D494C"/>
    <w:rsid w:val="004D4F96"/>
    <w:rsid w:val="004D668F"/>
    <w:rsid w:val="004D726C"/>
    <w:rsid w:val="004D79CB"/>
    <w:rsid w:val="004E0917"/>
    <w:rsid w:val="004E1B6A"/>
    <w:rsid w:val="004E211C"/>
    <w:rsid w:val="004E30D4"/>
    <w:rsid w:val="004E3D53"/>
    <w:rsid w:val="004E582B"/>
    <w:rsid w:val="004E75E4"/>
    <w:rsid w:val="004E766F"/>
    <w:rsid w:val="004E7A73"/>
    <w:rsid w:val="004F0CF6"/>
    <w:rsid w:val="004F0F81"/>
    <w:rsid w:val="004F4C53"/>
    <w:rsid w:val="004F5B55"/>
    <w:rsid w:val="004F64A7"/>
    <w:rsid w:val="004F6752"/>
    <w:rsid w:val="004F7825"/>
    <w:rsid w:val="005000F5"/>
    <w:rsid w:val="005018B8"/>
    <w:rsid w:val="0050206D"/>
    <w:rsid w:val="00502625"/>
    <w:rsid w:val="00503A25"/>
    <w:rsid w:val="00504A71"/>
    <w:rsid w:val="00504F7E"/>
    <w:rsid w:val="00505BC7"/>
    <w:rsid w:val="00506009"/>
    <w:rsid w:val="00506085"/>
    <w:rsid w:val="005060B1"/>
    <w:rsid w:val="0050703B"/>
    <w:rsid w:val="0050756E"/>
    <w:rsid w:val="00507AAC"/>
    <w:rsid w:val="005109DB"/>
    <w:rsid w:val="00510B9F"/>
    <w:rsid w:val="005124AF"/>
    <w:rsid w:val="00512FD7"/>
    <w:rsid w:val="00513876"/>
    <w:rsid w:val="00514DA4"/>
    <w:rsid w:val="00516259"/>
    <w:rsid w:val="00516762"/>
    <w:rsid w:val="00520171"/>
    <w:rsid w:val="00520181"/>
    <w:rsid w:val="00524873"/>
    <w:rsid w:val="00524D74"/>
    <w:rsid w:val="0052680A"/>
    <w:rsid w:val="0052784A"/>
    <w:rsid w:val="00527AB6"/>
    <w:rsid w:val="00527D41"/>
    <w:rsid w:val="005323A1"/>
    <w:rsid w:val="0053278C"/>
    <w:rsid w:val="0053323A"/>
    <w:rsid w:val="00533E69"/>
    <w:rsid w:val="00535147"/>
    <w:rsid w:val="005358A9"/>
    <w:rsid w:val="005372AA"/>
    <w:rsid w:val="005378E0"/>
    <w:rsid w:val="0053797E"/>
    <w:rsid w:val="005379CE"/>
    <w:rsid w:val="005403A2"/>
    <w:rsid w:val="00540479"/>
    <w:rsid w:val="00541649"/>
    <w:rsid w:val="0054199F"/>
    <w:rsid w:val="005430A6"/>
    <w:rsid w:val="00543563"/>
    <w:rsid w:val="00543847"/>
    <w:rsid w:val="0054494D"/>
    <w:rsid w:val="00545033"/>
    <w:rsid w:val="0054590F"/>
    <w:rsid w:val="00550848"/>
    <w:rsid w:val="0055206B"/>
    <w:rsid w:val="00554592"/>
    <w:rsid w:val="00554627"/>
    <w:rsid w:val="00555096"/>
    <w:rsid w:val="00555873"/>
    <w:rsid w:val="00555B4F"/>
    <w:rsid w:val="00557B21"/>
    <w:rsid w:val="00560812"/>
    <w:rsid w:val="00561155"/>
    <w:rsid w:val="00561E59"/>
    <w:rsid w:val="00562368"/>
    <w:rsid w:val="005628D0"/>
    <w:rsid w:val="00562D47"/>
    <w:rsid w:val="0056427C"/>
    <w:rsid w:val="00564DD6"/>
    <w:rsid w:val="0056677C"/>
    <w:rsid w:val="00566B3A"/>
    <w:rsid w:val="00566EF9"/>
    <w:rsid w:val="005728ED"/>
    <w:rsid w:val="00572DC4"/>
    <w:rsid w:val="00573210"/>
    <w:rsid w:val="005746AE"/>
    <w:rsid w:val="00574896"/>
    <w:rsid w:val="005755E8"/>
    <w:rsid w:val="00575E84"/>
    <w:rsid w:val="0057606E"/>
    <w:rsid w:val="005769A5"/>
    <w:rsid w:val="005772B1"/>
    <w:rsid w:val="00580C41"/>
    <w:rsid w:val="00581550"/>
    <w:rsid w:val="00583A05"/>
    <w:rsid w:val="00583BBC"/>
    <w:rsid w:val="00584885"/>
    <w:rsid w:val="0058698A"/>
    <w:rsid w:val="00586B6D"/>
    <w:rsid w:val="00587501"/>
    <w:rsid w:val="00587F9C"/>
    <w:rsid w:val="00590853"/>
    <w:rsid w:val="00590AEF"/>
    <w:rsid w:val="00590DFD"/>
    <w:rsid w:val="00592207"/>
    <w:rsid w:val="00592668"/>
    <w:rsid w:val="005926E0"/>
    <w:rsid w:val="00592B22"/>
    <w:rsid w:val="005938E8"/>
    <w:rsid w:val="00593F07"/>
    <w:rsid w:val="00594AE3"/>
    <w:rsid w:val="00595A52"/>
    <w:rsid w:val="00596895"/>
    <w:rsid w:val="00597AB1"/>
    <w:rsid w:val="005A0936"/>
    <w:rsid w:val="005A136F"/>
    <w:rsid w:val="005A1AAF"/>
    <w:rsid w:val="005A2BCA"/>
    <w:rsid w:val="005A460B"/>
    <w:rsid w:val="005A48E2"/>
    <w:rsid w:val="005A56E4"/>
    <w:rsid w:val="005A57B6"/>
    <w:rsid w:val="005A6491"/>
    <w:rsid w:val="005A6CB1"/>
    <w:rsid w:val="005A6E72"/>
    <w:rsid w:val="005B0A3F"/>
    <w:rsid w:val="005B0ED0"/>
    <w:rsid w:val="005B16A0"/>
    <w:rsid w:val="005B1EE3"/>
    <w:rsid w:val="005B202D"/>
    <w:rsid w:val="005B5963"/>
    <w:rsid w:val="005B6493"/>
    <w:rsid w:val="005B6789"/>
    <w:rsid w:val="005B70BB"/>
    <w:rsid w:val="005C0FCB"/>
    <w:rsid w:val="005C17C1"/>
    <w:rsid w:val="005C190B"/>
    <w:rsid w:val="005C3DF2"/>
    <w:rsid w:val="005C6242"/>
    <w:rsid w:val="005C629D"/>
    <w:rsid w:val="005D0E2A"/>
    <w:rsid w:val="005D0F50"/>
    <w:rsid w:val="005D5DCD"/>
    <w:rsid w:val="005E084F"/>
    <w:rsid w:val="005E1514"/>
    <w:rsid w:val="005E154D"/>
    <w:rsid w:val="005E38EA"/>
    <w:rsid w:val="005E4528"/>
    <w:rsid w:val="005E67B5"/>
    <w:rsid w:val="005E6BB6"/>
    <w:rsid w:val="005E73A1"/>
    <w:rsid w:val="005E7705"/>
    <w:rsid w:val="005F0590"/>
    <w:rsid w:val="005F0A1E"/>
    <w:rsid w:val="005F1981"/>
    <w:rsid w:val="005F312C"/>
    <w:rsid w:val="005F3276"/>
    <w:rsid w:val="005F4DE9"/>
    <w:rsid w:val="005F5675"/>
    <w:rsid w:val="005F5C3F"/>
    <w:rsid w:val="005F721D"/>
    <w:rsid w:val="005F7A68"/>
    <w:rsid w:val="00601D6A"/>
    <w:rsid w:val="00602CF0"/>
    <w:rsid w:val="00602D47"/>
    <w:rsid w:val="006034D2"/>
    <w:rsid w:val="0060397D"/>
    <w:rsid w:val="00603FC4"/>
    <w:rsid w:val="006042BF"/>
    <w:rsid w:val="0060474A"/>
    <w:rsid w:val="00605338"/>
    <w:rsid w:val="006063A9"/>
    <w:rsid w:val="0060650D"/>
    <w:rsid w:val="00606D45"/>
    <w:rsid w:val="00611250"/>
    <w:rsid w:val="006115D9"/>
    <w:rsid w:val="00611742"/>
    <w:rsid w:val="00611871"/>
    <w:rsid w:val="00611EC2"/>
    <w:rsid w:val="0061263E"/>
    <w:rsid w:val="00613AA5"/>
    <w:rsid w:val="006177E6"/>
    <w:rsid w:val="00621EE6"/>
    <w:rsid w:val="006230F3"/>
    <w:rsid w:val="00625E27"/>
    <w:rsid w:val="00627274"/>
    <w:rsid w:val="00627CE7"/>
    <w:rsid w:val="00630438"/>
    <w:rsid w:val="0063072D"/>
    <w:rsid w:val="0063129F"/>
    <w:rsid w:val="00631A35"/>
    <w:rsid w:val="00632421"/>
    <w:rsid w:val="0063306F"/>
    <w:rsid w:val="006344E7"/>
    <w:rsid w:val="00634DEE"/>
    <w:rsid w:val="0063547B"/>
    <w:rsid w:val="00635AF6"/>
    <w:rsid w:val="00637894"/>
    <w:rsid w:val="006404A1"/>
    <w:rsid w:val="00640A1B"/>
    <w:rsid w:val="006414CA"/>
    <w:rsid w:val="006422A4"/>
    <w:rsid w:val="00642D99"/>
    <w:rsid w:val="00642EF3"/>
    <w:rsid w:val="00644A3B"/>
    <w:rsid w:val="00645044"/>
    <w:rsid w:val="006457F6"/>
    <w:rsid w:val="00645968"/>
    <w:rsid w:val="00646F05"/>
    <w:rsid w:val="00650206"/>
    <w:rsid w:val="00650B67"/>
    <w:rsid w:val="006525EF"/>
    <w:rsid w:val="006535C0"/>
    <w:rsid w:val="00653832"/>
    <w:rsid w:val="0065443A"/>
    <w:rsid w:val="00655EDB"/>
    <w:rsid w:val="00655F28"/>
    <w:rsid w:val="00655F4B"/>
    <w:rsid w:val="00660854"/>
    <w:rsid w:val="00663B91"/>
    <w:rsid w:val="00665ACA"/>
    <w:rsid w:val="00666882"/>
    <w:rsid w:val="00666937"/>
    <w:rsid w:val="00667232"/>
    <w:rsid w:val="00667837"/>
    <w:rsid w:val="00670B63"/>
    <w:rsid w:val="00670E52"/>
    <w:rsid w:val="006715D7"/>
    <w:rsid w:val="006715E5"/>
    <w:rsid w:val="006719BC"/>
    <w:rsid w:val="006732C3"/>
    <w:rsid w:val="006738CF"/>
    <w:rsid w:val="00674957"/>
    <w:rsid w:val="00674A61"/>
    <w:rsid w:val="0067617A"/>
    <w:rsid w:val="006778C2"/>
    <w:rsid w:val="00680D28"/>
    <w:rsid w:val="006811CD"/>
    <w:rsid w:val="0068163F"/>
    <w:rsid w:val="00681B2A"/>
    <w:rsid w:val="00682307"/>
    <w:rsid w:val="006859D9"/>
    <w:rsid w:val="00686016"/>
    <w:rsid w:val="00687ACA"/>
    <w:rsid w:val="00690A5C"/>
    <w:rsid w:val="006929A0"/>
    <w:rsid w:val="006930C8"/>
    <w:rsid w:val="00693706"/>
    <w:rsid w:val="00693E15"/>
    <w:rsid w:val="00693E4A"/>
    <w:rsid w:val="00694D7B"/>
    <w:rsid w:val="00695D6A"/>
    <w:rsid w:val="006A2747"/>
    <w:rsid w:val="006A2BAA"/>
    <w:rsid w:val="006A2BCA"/>
    <w:rsid w:val="006A5098"/>
    <w:rsid w:val="006A6F28"/>
    <w:rsid w:val="006A7B17"/>
    <w:rsid w:val="006B005E"/>
    <w:rsid w:val="006B0147"/>
    <w:rsid w:val="006B0B29"/>
    <w:rsid w:val="006B1F28"/>
    <w:rsid w:val="006B2C9A"/>
    <w:rsid w:val="006B3915"/>
    <w:rsid w:val="006B3B6C"/>
    <w:rsid w:val="006B403F"/>
    <w:rsid w:val="006B4ACE"/>
    <w:rsid w:val="006B51CD"/>
    <w:rsid w:val="006B52D7"/>
    <w:rsid w:val="006B52E7"/>
    <w:rsid w:val="006B5DC4"/>
    <w:rsid w:val="006C00E4"/>
    <w:rsid w:val="006C15FC"/>
    <w:rsid w:val="006C2828"/>
    <w:rsid w:val="006C28A8"/>
    <w:rsid w:val="006C4CFD"/>
    <w:rsid w:val="006C5027"/>
    <w:rsid w:val="006C5F28"/>
    <w:rsid w:val="006C62E6"/>
    <w:rsid w:val="006C75D6"/>
    <w:rsid w:val="006D1027"/>
    <w:rsid w:val="006D11E0"/>
    <w:rsid w:val="006D478D"/>
    <w:rsid w:val="006D54C0"/>
    <w:rsid w:val="006D5688"/>
    <w:rsid w:val="006D57B3"/>
    <w:rsid w:val="006D5ECD"/>
    <w:rsid w:val="006D61DD"/>
    <w:rsid w:val="006D7B6E"/>
    <w:rsid w:val="006D7D6E"/>
    <w:rsid w:val="006E0ADF"/>
    <w:rsid w:val="006E0C27"/>
    <w:rsid w:val="006E2914"/>
    <w:rsid w:val="006E3818"/>
    <w:rsid w:val="006E3C84"/>
    <w:rsid w:val="006E3DD3"/>
    <w:rsid w:val="006E4AAB"/>
    <w:rsid w:val="006E4FB0"/>
    <w:rsid w:val="006E5AC3"/>
    <w:rsid w:val="006E5C5B"/>
    <w:rsid w:val="006E5CFF"/>
    <w:rsid w:val="006E7832"/>
    <w:rsid w:val="006F03E7"/>
    <w:rsid w:val="006F0A31"/>
    <w:rsid w:val="006F1D70"/>
    <w:rsid w:val="006F216B"/>
    <w:rsid w:val="006F272E"/>
    <w:rsid w:val="006F382B"/>
    <w:rsid w:val="006F42BA"/>
    <w:rsid w:val="006F5DC3"/>
    <w:rsid w:val="006F6F3A"/>
    <w:rsid w:val="006F7061"/>
    <w:rsid w:val="006F7A65"/>
    <w:rsid w:val="006F7AFD"/>
    <w:rsid w:val="0070372B"/>
    <w:rsid w:val="00705B92"/>
    <w:rsid w:val="007071A6"/>
    <w:rsid w:val="00707FC3"/>
    <w:rsid w:val="007100FA"/>
    <w:rsid w:val="00712F96"/>
    <w:rsid w:val="00713AA6"/>
    <w:rsid w:val="00714AED"/>
    <w:rsid w:val="00714C2A"/>
    <w:rsid w:val="00715089"/>
    <w:rsid w:val="00715201"/>
    <w:rsid w:val="00715F51"/>
    <w:rsid w:val="00716A02"/>
    <w:rsid w:val="00716AF5"/>
    <w:rsid w:val="00716BEA"/>
    <w:rsid w:val="00717A32"/>
    <w:rsid w:val="00721719"/>
    <w:rsid w:val="00722CB8"/>
    <w:rsid w:val="00722FE7"/>
    <w:rsid w:val="007237C3"/>
    <w:rsid w:val="007239FA"/>
    <w:rsid w:val="00723F5F"/>
    <w:rsid w:val="0072505D"/>
    <w:rsid w:val="00725FBE"/>
    <w:rsid w:val="00726801"/>
    <w:rsid w:val="00727B3B"/>
    <w:rsid w:val="00727BE8"/>
    <w:rsid w:val="00730296"/>
    <w:rsid w:val="00732E89"/>
    <w:rsid w:val="00733ACD"/>
    <w:rsid w:val="00734C9F"/>
    <w:rsid w:val="00735359"/>
    <w:rsid w:val="00735A77"/>
    <w:rsid w:val="00736534"/>
    <w:rsid w:val="00736D32"/>
    <w:rsid w:val="00737308"/>
    <w:rsid w:val="007408F3"/>
    <w:rsid w:val="007443DA"/>
    <w:rsid w:val="0074669A"/>
    <w:rsid w:val="00751F6B"/>
    <w:rsid w:val="007522F9"/>
    <w:rsid w:val="007531A3"/>
    <w:rsid w:val="00754435"/>
    <w:rsid w:val="00754477"/>
    <w:rsid w:val="00755007"/>
    <w:rsid w:val="00755A87"/>
    <w:rsid w:val="00756F2A"/>
    <w:rsid w:val="00756FDE"/>
    <w:rsid w:val="007602AC"/>
    <w:rsid w:val="007608BF"/>
    <w:rsid w:val="007614CC"/>
    <w:rsid w:val="00761618"/>
    <w:rsid w:val="0076174B"/>
    <w:rsid w:val="00762F99"/>
    <w:rsid w:val="0076381D"/>
    <w:rsid w:val="00764811"/>
    <w:rsid w:val="0076572C"/>
    <w:rsid w:val="0077282B"/>
    <w:rsid w:val="007733E7"/>
    <w:rsid w:val="007755E7"/>
    <w:rsid w:val="00776085"/>
    <w:rsid w:val="0077727B"/>
    <w:rsid w:val="00777F31"/>
    <w:rsid w:val="007806A3"/>
    <w:rsid w:val="00782852"/>
    <w:rsid w:val="00782BCE"/>
    <w:rsid w:val="0078353A"/>
    <w:rsid w:val="00783859"/>
    <w:rsid w:val="00783C11"/>
    <w:rsid w:val="0078435F"/>
    <w:rsid w:val="00784798"/>
    <w:rsid w:val="00784CBF"/>
    <w:rsid w:val="007855B4"/>
    <w:rsid w:val="00785738"/>
    <w:rsid w:val="007909B7"/>
    <w:rsid w:val="007909EF"/>
    <w:rsid w:val="00790DDC"/>
    <w:rsid w:val="007911C0"/>
    <w:rsid w:val="007915BE"/>
    <w:rsid w:val="00791804"/>
    <w:rsid w:val="00792044"/>
    <w:rsid w:val="007942F6"/>
    <w:rsid w:val="00794A56"/>
    <w:rsid w:val="00795592"/>
    <w:rsid w:val="0079690C"/>
    <w:rsid w:val="00797AE2"/>
    <w:rsid w:val="007A1226"/>
    <w:rsid w:val="007A1E7D"/>
    <w:rsid w:val="007A2341"/>
    <w:rsid w:val="007A29FD"/>
    <w:rsid w:val="007A315F"/>
    <w:rsid w:val="007A31F6"/>
    <w:rsid w:val="007A60FA"/>
    <w:rsid w:val="007A62F7"/>
    <w:rsid w:val="007A7602"/>
    <w:rsid w:val="007B025B"/>
    <w:rsid w:val="007B0AC2"/>
    <w:rsid w:val="007B1F47"/>
    <w:rsid w:val="007B4F3E"/>
    <w:rsid w:val="007B6115"/>
    <w:rsid w:val="007B68F7"/>
    <w:rsid w:val="007B69A0"/>
    <w:rsid w:val="007B6BB9"/>
    <w:rsid w:val="007B704D"/>
    <w:rsid w:val="007B7451"/>
    <w:rsid w:val="007B7C8B"/>
    <w:rsid w:val="007C1137"/>
    <w:rsid w:val="007C1BC4"/>
    <w:rsid w:val="007C1FB5"/>
    <w:rsid w:val="007C27A4"/>
    <w:rsid w:val="007C2A90"/>
    <w:rsid w:val="007C2F02"/>
    <w:rsid w:val="007C3D5D"/>
    <w:rsid w:val="007C41F7"/>
    <w:rsid w:val="007C4984"/>
    <w:rsid w:val="007C63A9"/>
    <w:rsid w:val="007C64D7"/>
    <w:rsid w:val="007D1CC3"/>
    <w:rsid w:val="007D204F"/>
    <w:rsid w:val="007D2CE8"/>
    <w:rsid w:val="007D3DB9"/>
    <w:rsid w:val="007D40D3"/>
    <w:rsid w:val="007D431B"/>
    <w:rsid w:val="007D4F4D"/>
    <w:rsid w:val="007D752D"/>
    <w:rsid w:val="007D7A95"/>
    <w:rsid w:val="007D7CDA"/>
    <w:rsid w:val="007E05F0"/>
    <w:rsid w:val="007E0CD3"/>
    <w:rsid w:val="007E23B8"/>
    <w:rsid w:val="007E32A0"/>
    <w:rsid w:val="007E3BA1"/>
    <w:rsid w:val="007E4D42"/>
    <w:rsid w:val="007E5613"/>
    <w:rsid w:val="007E6296"/>
    <w:rsid w:val="007F08A3"/>
    <w:rsid w:val="007F4A6F"/>
    <w:rsid w:val="007F64B3"/>
    <w:rsid w:val="007F6A3E"/>
    <w:rsid w:val="00800573"/>
    <w:rsid w:val="00800C8E"/>
    <w:rsid w:val="0080132B"/>
    <w:rsid w:val="00801B49"/>
    <w:rsid w:val="008039B4"/>
    <w:rsid w:val="008044EB"/>
    <w:rsid w:val="008049EC"/>
    <w:rsid w:val="008054DA"/>
    <w:rsid w:val="008056D8"/>
    <w:rsid w:val="00806428"/>
    <w:rsid w:val="0080678B"/>
    <w:rsid w:val="00810839"/>
    <w:rsid w:val="00811CA9"/>
    <w:rsid w:val="00813BE6"/>
    <w:rsid w:val="0081401E"/>
    <w:rsid w:val="008153F8"/>
    <w:rsid w:val="008158E2"/>
    <w:rsid w:val="00815A9B"/>
    <w:rsid w:val="00815AE3"/>
    <w:rsid w:val="00816236"/>
    <w:rsid w:val="00816553"/>
    <w:rsid w:val="008170EE"/>
    <w:rsid w:val="008216B3"/>
    <w:rsid w:val="00823394"/>
    <w:rsid w:val="008239F0"/>
    <w:rsid w:val="0082524D"/>
    <w:rsid w:val="00825BEC"/>
    <w:rsid w:val="008265E1"/>
    <w:rsid w:val="00830C04"/>
    <w:rsid w:val="00832791"/>
    <w:rsid w:val="008332C6"/>
    <w:rsid w:val="00834A35"/>
    <w:rsid w:val="00835AA0"/>
    <w:rsid w:val="0083629B"/>
    <w:rsid w:val="00836315"/>
    <w:rsid w:val="00840890"/>
    <w:rsid w:val="00841D76"/>
    <w:rsid w:val="00842D7C"/>
    <w:rsid w:val="00843DC1"/>
    <w:rsid w:val="008443F3"/>
    <w:rsid w:val="00844559"/>
    <w:rsid w:val="0084526F"/>
    <w:rsid w:val="008456CB"/>
    <w:rsid w:val="00846154"/>
    <w:rsid w:val="008472A5"/>
    <w:rsid w:val="008477D7"/>
    <w:rsid w:val="00847F0E"/>
    <w:rsid w:val="00847F50"/>
    <w:rsid w:val="00851772"/>
    <w:rsid w:val="00853175"/>
    <w:rsid w:val="00853A2C"/>
    <w:rsid w:val="00853CC9"/>
    <w:rsid w:val="008544AE"/>
    <w:rsid w:val="00855574"/>
    <w:rsid w:val="008561B9"/>
    <w:rsid w:val="0086047E"/>
    <w:rsid w:val="00860B2A"/>
    <w:rsid w:val="008615D0"/>
    <w:rsid w:val="00862A69"/>
    <w:rsid w:val="00862D6C"/>
    <w:rsid w:val="00865180"/>
    <w:rsid w:val="00865855"/>
    <w:rsid w:val="00865910"/>
    <w:rsid w:val="00866FFB"/>
    <w:rsid w:val="00867DAC"/>
    <w:rsid w:val="00871D3F"/>
    <w:rsid w:val="008720F3"/>
    <w:rsid w:val="00874508"/>
    <w:rsid w:val="00875A56"/>
    <w:rsid w:val="00876639"/>
    <w:rsid w:val="00876F11"/>
    <w:rsid w:val="008776C2"/>
    <w:rsid w:val="008810C5"/>
    <w:rsid w:val="00881167"/>
    <w:rsid w:val="00882748"/>
    <w:rsid w:val="0088353D"/>
    <w:rsid w:val="00883668"/>
    <w:rsid w:val="008850B7"/>
    <w:rsid w:val="008852F1"/>
    <w:rsid w:val="008859FB"/>
    <w:rsid w:val="00885E1D"/>
    <w:rsid w:val="00887B4C"/>
    <w:rsid w:val="00891CE8"/>
    <w:rsid w:val="0089311D"/>
    <w:rsid w:val="00893F1D"/>
    <w:rsid w:val="00895699"/>
    <w:rsid w:val="0089663A"/>
    <w:rsid w:val="00896CA6"/>
    <w:rsid w:val="00897705"/>
    <w:rsid w:val="008A01D0"/>
    <w:rsid w:val="008A30AE"/>
    <w:rsid w:val="008A379F"/>
    <w:rsid w:val="008A42D4"/>
    <w:rsid w:val="008A45DF"/>
    <w:rsid w:val="008A4987"/>
    <w:rsid w:val="008A7128"/>
    <w:rsid w:val="008A7CB9"/>
    <w:rsid w:val="008B066A"/>
    <w:rsid w:val="008B6483"/>
    <w:rsid w:val="008B7050"/>
    <w:rsid w:val="008B7524"/>
    <w:rsid w:val="008C048D"/>
    <w:rsid w:val="008C284A"/>
    <w:rsid w:val="008C28A5"/>
    <w:rsid w:val="008C2F65"/>
    <w:rsid w:val="008C369C"/>
    <w:rsid w:val="008C376D"/>
    <w:rsid w:val="008C4310"/>
    <w:rsid w:val="008C46B5"/>
    <w:rsid w:val="008C605A"/>
    <w:rsid w:val="008C6765"/>
    <w:rsid w:val="008C72CF"/>
    <w:rsid w:val="008D0958"/>
    <w:rsid w:val="008D274F"/>
    <w:rsid w:val="008D33C1"/>
    <w:rsid w:val="008D4DCE"/>
    <w:rsid w:val="008D5E79"/>
    <w:rsid w:val="008D6CC7"/>
    <w:rsid w:val="008D723B"/>
    <w:rsid w:val="008D75F9"/>
    <w:rsid w:val="008D7631"/>
    <w:rsid w:val="008D7724"/>
    <w:rsid w:val="008D77AB"/>
    <w:rsid w:val="008E0488"/>
    <w:rsid w:val="008E0539"/>
    <w:rsid w:val="008E216A"/>
    <w:rsid w:val="008E230E"/>
    <w:rsid w:val="008E2852"/>
    <w:rsid w:val="008E6888"/>
    <w:rsid w:val="008E7411"/>
    <w:rsid w:val="008E7711"/>
    <w:rsid w:val="008E78C2"/>
    <w:rsid w:val="008F01F2"/>
    <w:rsid w:val="008F03B3"/>
    <w:rsid w:val="008F142C"/>
    <w:rsid w:val="008F181D"/>
    <w:rsid w:val="008F1EFC"/>
    <w:rsid w:val="008F21C5"/>
    <w:rsid w:val="008F315F"/>
    <w:rsid w:val="008F32BE"/>
    <w:rsid w:val="008F3C8E"/>
    <w:rsid w:val="008F3D9B"/>
    <w:rsid w:val="008F4023"/>
    <w:rsid w:val="008F43B3"/>
    <w:rsid w:val="008F44FA"/>
    <w:rsid w:val="008F4BC6"/>
    <w:rsid w:val="008F534B"/>
    <w:rsid w:val="008F54CB"/>
    <w:rsid w:val="008F7095"/>
    <w:rsid w:val="0090052E"/>
    <w:rsid w:val="00900A64"/>
    <w:rsid w:val="0090108D"/>
    <w:rsid w:val="009019C6"/>
    <w:rsid w:val="00901CCE"/>
    <w:rsid w:val="009028A1"/>
    <w:rsid w:val="00903510"/>
    <w:rsid w:val="0090398F"/>
    <w:rsid w:val="009051F3"/>
    <w:rsid w:val="0090523C"/>
    <w:rsid w:val="00905469"/>
    <w:rsid w:val="0090548F"/>
    <w:rsid w:val="00905B44"/>
    <w:rsid w:val="00905C03"/>
    <w:rsid w:val="009066A1"/>
    <w:rsid w:val="00906FFB"/>
    <w:rsid w:val="00907E80"/>
    <w:rsid w:val="009146E8"/>
    <w:rsid w:val="009155C7"/>
    <w:rsid w:val="00915E42"/>
    <w:rsid w:val="009166F7"/>
    <w:rsid w:val="009173CE"/>
    <w:rsid w:val="00917456"/>
    <w:rsid w:val="00917494"/>
    <w:rsid w:val="009177F7"/>
    <w:rsid w:val="00917C34"/>
    <w:rsid w:val="00920948"/>
    <w:rsid w:val="00920ABC"/>
    <w:rsid w:val="009232A1"/>
    <w:rsid w:val="00925CCF"/>
    <w:rsid w:val="009262DC"/>
    <w:rsid w:val="00926C37"/>
    <w:rsid w:val="00927126"/>
    <w:rsid w:val="0093015E"/>
    <w:rsid w:val="009311DC"/>
    <w:rsid w:val="00931FDA"/>
    <w:rsid w:val="009320CF"/>
    <w:rsid w:val="00933471"/>
    <w:rsid w:val="009342FE"/>
    <w:rsid w:val="009350FC"/>
    <w:rsid w:val="009356DD"/>
    <w:rsid w:val="00935CB9"/>
    <w:rsid w:val="00935F85"/>
    <w:rsid w:val="009374DD"/>
    <w:rsid w:val="009377FD"/>
    <w:rsid w:val="00937954"/>
    <w:rsid w:val="00940055"/>
    <w:rsid w:val="00940056"/>
    <w:rsid w:val="0094276D"/>
    <w:rsid w:val="00943FFB"/>
    <w:rsid w:val="00944002"/>
    <w:rsid w:val="00944E45"/>
    <w:rsid w:val="00945D9E"/>
    <w:rsid w:val="00945EFB"/>
    <w:rsid w:val="00945F9F"/>
    <w:rsid w:val="00946450"/>
    <w:rsid w:val="00946497"/>
    <w:rsid w:val="0094679E"/>
    <w:rsid w:val="009472EB"/>
    <w:rsid w:val="009473D9"/>
    <w:rsid w:val="00947711"/>
    <w:rsid w:val="00950012"/>
    <w:rsid w:val="00950D9C"/>
    <w:rsid w:val="009514C6"/>
    <w:rsid w:val="0095165D"/>
    <w:rsid w:val="0095189C"/>
    <w:rsid w:val="00951DD2"/>
    <w:rsid w:val="00952067"/>
    <w:rsid w:val="0095263E"/>
    <w:rsid w:val="00953509"/>
    <w:rsid w:val="00953AF7"/>
    <w:rsid w:val="00955877"/>
    <w:rsid w:val="009571B6"/>
    <w:rsid w:val="00960397"/>
    <w:rsid w:val="0096138A"/>
    <w:rsid w:val="00964D55"/>
    <w:rsid w:val="0096546D"/>
    <w:rsid w:val="00965EF7"/>
    <w:rsid w:val="009670FB"/>
    <w:rsid w:val="00970621"/>
    <w:rsid w:val="00970A15"/>
    <w:rsid w:val="00971995"/>
    <w:rsid w:val="00971C1C"/>
    <w:rsid w:val="009720C5"/>
    <w:rsid w:val="009743D0"/>
    <w:rsid w:val="009745FC"/>
    <w:rsid w:val="00974D84"/>
    <w:rsid w:val="0097591C"/>
    <w:rsid w:val="0098017A"/>
    <w:rsid w:val="00981578"/>
    <w:rsid w:val="009823C1"/>
    <w:rsid w:val="00982BDB"/>
    <w:rsid w:val="00984652"/>
    <w:rsid w:val="00984776"/>
    <w:rsid w:val="00984A1C"/>
    <w:rsid w:val="00984F09"/>
    <w:rsid w:val="00984F3A"/>
    <w:rsid w:val="00985299"/>
    <w:rsid w:val="0099043A"/>
    <w:rsid w:val="00990DFC"/>
    <w:rsid w:val="00991A42"/>
    <w:rsid w:val="00991B7A"/>
    <w:rsid w:val="00993012"/>
    <w:rsid w:val="00994241"/>
    <w:rsid w:val="00994A0C"/>
    <w:rsid w:val="009952BB"/>
    <w:rsid w:val="0099573C"/>
    <w:rsid w:val="00995D36"/>
    <w:rsid w:val="00996C19"/>
    <w:rsid w:val="00997629"/>
    <w:rsid w:val="009A0F5E"/>
    <w:rsid w:val="009A11EB"/>
    <w:rsid w:val="009A22AA"/>
    <w:rsid w:val="009A350E"/>
    <w:rsid w:val="009A4496"/>
    <w:rsid w:val="009A6DB4"/>
    <w:rsid w:val="009B0E97"/>
    <w:rsid w:val="009B1383"/>
    <w:rsid w:val="009B2451"/>
    <w:rsid w:val="009B2457"/>
    <w:rsid w:val="009B2E1B"/>
    <w:rsid w:val="009B3642"/>
    <w:rsid w:val="009B39B3"/>
    <w:rsid w:val="009B4839"/>
    <w:rsid w:val="009B4955"/>
    <w:rsid w:val="009B4C73"/>
    <w:rsid w:val="009B5A94"/>
    <w:rsid w:val="009B6DC9"/>
    <w:rsid w:val="009B7786"/>
    <w:rsid w:val="009C0096"/>
    <w:rsid w:val="009C0CB9"/>
    <w:rsid w:val="009C1CAA"/>
    <w:rsid w:val="009C252F"/>
    <w:rsid w:val="009C3F65"/>
    <w:rsid w:val="009C5B14"/>
    <w:rsid w:val="009C68A4"/>
    <w:rsid w:val="009D02DA"/>
    <w:rsid w:val="009D24AC"/>
    <w:rsid w:val="009D2647"/>
    <w:rsid w:val="009D29DA"/>
    <w:rsid w:val="009D3A4F"/>
    <w:rsid w:val="009D551B"/>
    <w:rsid w:val="009D6C7A"/>
    <w:rsid w:val="009D7A67"/>
    <w:rsid w:val="009E0147"/>
    <w:rsid w:val="009E0D83"/>
    <w:rsid w:val="009E1D96"/>
    <w:rsid w:val="009E1F39"/>
    <w:rsid w:val="009E34D9"/>
    <w:rsid w:val="009E395F"/>
    <w:rsid w:val="009E3BE7"/>
    <w:rsid w:val="009E507F"/>
    <w:rsid w:val="009E609A"/>
    <w:rsid w:val="009E611A"/>
    <w:rsid w:val="009E7587"/>
    <w:rsid w:val="009F253F"/>
    <w:rsid w:val="009F2750"/>
    <w:rsid w:val="009F300F"/>
    <w:rsid w:val="009F3D3A"/>
    <w:rsid w:val="009F4EBE"/>
    <w:rsid w:val="00A00369"/>
    <w:rsid w:val="00A00754"/>
    <w:rsid w:val="00A00B5D"/>
    <w:rsid w:val="00A0171F"/>
    <w:rsid w:val="00A031D1"/>
    <w:rsid w:val="00A05892"/>
    <w:rsid w:val="00A05A35"/>
    <w:rsid w:val="00A0737E"/>
    <w:rsid w:val="00A0759E"/>
    <w:rsid w:val="00A11B3D"/>
    <w:rsid w:val="00A12333"/>
    <w:rsid w:val="00A126B1"/>
    <w:rsid w:val="00A12960"/>
    <w:rsid w:val="00A135B9"/>
    <w:rsid w:val="00A14AD5"/>
    <w:rsid w:val="00A14D1A"/>
    <w:rsid w:val="00A14DFF"/>
    <w:rsid w:val="00A1589C"/>
    <w:rsid w:val="00A203B0"/>
    <w:rsid w:val="00A21F3F"/>
    <w:rsid w:val="00A22936"/>
    <w:rsid w:val="00A23553"/>
    <w:rsid w:val="00A23554"/>
    <w:rsid w:val="00A25472"/>
    <w:rsid w:val="00A25A5F"/>
    <w:rsid w:val="00A268A6"/>
    <w:rsid w:val="00A26DB4"/>
    <w:rsid w:val="00A27B5D"/>
    <w:rsid w:val="00A27D1C"/>
    <w:rsid w:val="00A3091A"/>
    <w:rsid w:val="00A33A37"/>
    <w:rsid w:val="00A3401C"/>
    <w:rsid w:val="00A3418D"/>
    <w:rsid w:val="00A356D3"/>
    <w:rsid w:val="00A37331"/>
    <w:rsid w:val="00A37D74"/>
    <w:rsid w:val="00A37D8C"/>
    <w:rsid w:val="00A408B2"/>
    <w:rsid w:val="00A40996"/>
    <w:rsid w:val="00A40DDD"/>
    <w:rsid w:val="00A410F5"/>
    <w:rsid w:val="00A411B3"/>
    <w:rsid w:val="00A42C9A"/>
    <w:rsid w:val="00A45085"/>
    <w:rsid w:val="00A4589A"/>
    <w:rsid w:val="00A4753B"/>
    <w:rsid w:val="00A47AA0"/>
    <w:rsid w:val="00A5080E"/>
    <w:rsid w:val="00A5120A"/>
    <w:rsid w:val="00A51298"/>
    <w:rsid w:val="00A52289"/>
    <w:rsid w:val="00A531EE"/>
    <w:rsid w:val="00A53293"/>
    <w:rsid w:val="00A532F5"/>
    <w:rsid w:val="00A53E98"/>
    <w:rsid w:val="00A54087"/>
    <w:rsid w:val="00A556BD"/>
    <w:rsid w:val="00A56105"/>
    <w:rsid w:val="00A56B41"/>
    <w:rsid w:val="00A57F22"/>
    <w:rsid w:val="00A614FB"/>
    <w:rsid w:val="00A61C3C"/>
    <w:rsid w:val="00A622B4"/>
    <w:rsid w:val="00A624EF"/>
    <w:rsid w:val="00A63300"/>
    <w:rsid w:val="00A64197"/>
    <w:rsid w:val="00A64DC0"/>
    <w:rsid w:val="00A64E7B"/>
    <w:rsid w:val="00A653D1"/>
    <w:rsid w:val="00A67493"/>
    <w:rsid w:val="00A67997"/>
    <w:rsid w:val="00A70F8C"/>
    <w:rsid w:val="00A71092"/>
    <w:rsid w:val="00A76910"/>
    <w:rsid w:val="00A779EA"/>
    <w:rsid w:val="00A77C9B"/>
    <w:rsid w:val="00A81A73"/>
    <w:rsid w:val="00A81ED9"/>
    <w:rsid w:val="00A826D4"/>
    <w:rsid w:val="00A83215"/>
    <w:rsid w:val="00A84B8D"/>
    <w:rsid w:val="00A86113"/>
    <w:rsid w:val="00A87F9B"/>
    <w:rsid w:val="00A90321"/>
    <w:rsid w:val="00A91020"/>
    <w:rsid w:val="00A9127D"/>
    <w:rsid w:val="00A917BC"/>
    <w:rsid w:val="00A92745"/>
    <w:rsid w:val="00A92C8F"/>
    <w:rsid w:val="00A93573"/>
    <w:rsid w:val="00A95F57"/>
    <w:rsid w:val="00A97356"/>
    <w:rsid w:val="00A97DC8"/>
    <w:rsid w:val="00A97F23"/>
    <w:rsid w:val="00AA13ED"/>
    <w:rsid w:val="00AA2C86"/>
    <w:rsid w:val="00AA58AD"/>
    <w:rsid w:val="00AA641A"/>
    <w:rsid w:val="00AA646C"/>
    <w:rsid w:val="00AB0737"/>
    <w:rsid w:val="00AB07E5"/>
    <w:rsid w:val="00AB0F1A"/>
    <w:rsid w:val="00AB151A"/>
    <w:rsid w:val="00AB2460"/>
    <w:rsid w:val="00AB28C9"/>
    <w:rsid w:val="00AB38E4"/>
    <w:rsid w:val="00AB3B79"/>
    <w:rsid w:val="00AB42C7"/>
    <w:rsid w:val="00AB461E"/>
    <w:rsid w:val="00AB5B0C"/>
    <w:rsid w:val="00AB613B"/>
    <w:rsid w:val="00AB7998"/>
    <w:rsid w:val="00AC1452"/>
    <w:rsid w:val="00AC1986"/>
    <w:rsid w:val="00AC1F76"/>
    <w:rsid w:val="00AC3925"/>
    <w:rsid w:val="00AC3C95"/>
    <w:rsid w:val="00AC3F02"/>
    <w:rsid w:val="00AC67C8"/>
    <w:rsid w:val="00AC7BB5"/>
    <w:rsid w:val="00AD2EC0"/>
    <w:rsid w:val="00AD2FB9"/>
    <w:rsid w:val="00AD3274"/>
    <w:rsid w:val="00AD4080"/>
    <w:rsid w:val="00AD51AF"/>
    <w:rsid w:val="00AD54CE"/>
    <w:rsid w:val="00AD726E"/>
    <w:rsid w:val="00AD75DE"/>
    <w:rsid w:val="00AE0A21"/>
    <w:rsid w:val="00AE100E"/>
    <w:rsid w:val="00AE177C"/>
    <w:rsid w:val="00AE2B14"/>
    <w:rsid w:val="00AE38BB"/>
    <w:rsid w:val="00AE3C7B"/>
    <w:rsid w:val="00AE43C2"/>
    <w:rsid w:val="00AE46AE"/>
    <w:rsid w:val="00AE4A76"/>
    <w:rsid w:val="00AE69FB"/>
    <w:rsid w:val="00AE70AD"/>
    <w:rsid w:val="00AF0F9B"/>
    <w:rsid w:val="00AF1453"/>
    <w:rsid w:val="00AF20D3"/>
    <w:rsid w:val="00AF2467"/>
    <w:rsid w:val="00AF2C40"/>
    <w:rsid w:val="00AF3097"/>
    <w:rsid w:val="00AF3253"/>
    <w:rsid w:val="00AF38A4"/>
    <w:rsid w:val="00AF4277"/>
    <w:rsid w:val="00AF46AA"/>
    <w:rsid w:val="00AF5913"/>
    <w:rsid w:val="00AF5D01"/>
    <w:rsid w:val="00AF757B"/>
    <w:rsid w:val="00AF7660"/>
    <w:rsid w:val="00AF79FC"/>
    <w:rsid w:val="00AF7EE9"/>
    <w:rsid w:val="00B005A3"/>
    <w:rsid w:val="00B02E47"/>
    <w:rsid w:val="00B02E66"/>
    <w:rsid w:val="00B039D1"/>
    <w:rsid w:val="00B04759"/>
    <w:rsid w:val="00B04AB1"/>
    <w:rsid w:val="00B05E3B"/>
    <w:rsid w:val="00B0623F"/>
    <w:rsid w:val="00B06DF6"/>
    <w:rsid w:val="00B10437"/>
    <w:rsid w:val="00B1157F"/>
    <w:rsid w:val="00B1190D"/>
    <w:rsid w:val="00B11E58"/>
    <w:rsid w:val="00B136E3"/>
    <w:rsid w:val="00B16279"/>
    <w:rsid w:val="00B16884"/>
    <w:rsid w:val="00B1724F"/>
    <w:rsid w:val="00B17464"/>
    <w:rsid w:val="00B22EBE"/>
    <w:rsid w:val="00B22F8A"/>
    <w:rsid w:val="00B2303E"/>
    <w:rsid w:val="00B23443"/>
    <w:rsid w:val="00B23C53"/>
    <w:rsid w:val="00B24333"/>
    <w:rsid w:val="00B244CA"/>
    <w:rsid w:val="00B2525F"/>
    <w:rsid w:val="00B26FF7"/>
    <w:rsid w:val="00B271CF"/>
    <w:rsid w:val="00B3059D"/>
    <w:rsid w:val="00B30C74"/>
    <w:rsid w:val="00B30CED"/>
    <w:rsid w:val="00B30E2A"/>
    <w:rsid w:val="00B312C4"/>
    <w:rsid w:val="00B32A17"/>
    <w:rsid w:val="00B33074"/>
    <w:rsid w:val="00B33661"/>
    <w:rsid w:val="00B33BD4"/>
    <w:rsid w:val="00B34200"/>
    <w:rsid w:val="00B3456B"/>
    <w:rsid w:val="00B355B2"/>
    <w:rsid w:val="00B36227"/>
    <w:rsid w:val="00B37E05"/>
    <w:rsid w:val="00B41034"/>
    <w:rsid w:val="00B412A3"/>
    <w:rsid w:val="00B4284D"/>
    <w:rsid w:val="00B460F1"/>
    <w:rsid w:val="00B46448"/>
    <w:rsid w:val="00B47614"/>
    <w:rsid w:val="00B47690"/>
    <w:rsid w:val="00B47864"/>
    <w:rsid w:val="00B47983"/>
    <w:rsid w:val="00B50662"/>
    <w:rsid w:val="00B50D29"/>
    <w:rsid w:val="00B51182"/>
    <w:rsid w:val="00B516B0"/>
    <w:rsid w:val="00B536CA"/>
    <w:rsid w:val="00B53CC5"/>
    <w:rsid w:val="00B55D90"/>
    <w:rsid w:val="00B57A4F"/>
    <w:rsid w:val="00B64886"/>
    <w:rsid w:val="00B6490A"/>
    <w:rsid w:val="00B6599C"/>
    <w:rsid w:val="00B65FB5"/>
    <w:rsid w:val="00B70AB6"/>
    <w:rsid w:val="00B7217A"/>
    <w:rsid w:val="00B730EA"/>
    <w:rsid w:val="00B741D4"/>
    <w:rsid w:val="00B74B00"/>
    <w:rsid w:val="00B75823"/>
    <w:rsid w:val="00B75A28"/>
    <w:rsid w:val="00B75F61"/>
    <w:rsid w:val="00B771B2"/>
    <w:rsid w:val="00B8185B"/>
    <w:rsid w:val="00B81EC0"/>
    <w:rsid w:val="00B833C6"/>
    <w:rsid w:val="00B84EA4"/>
    <w:rsid w:val="00B8528A"/>
    <w:rsid w:val="00B876C9"/>
    <w:rsid w:val="00B914FD"/>
    <w:rsid w:val="00B91A55"/>
    <w:rsid w:val="00B93D4A"/>
    <w:rsid w:val="00B93F58"/>
    <w:rsid w:val="00B94A62"/>
    <w:rsid w:val="00B95310"/>
    <w:rsid w:val="00B97D0A"/>
    <w:rsid w:val="00BA103B"/>
    <w:rsid w:val="00BA1C80"/>
    <w:rsid w:val="00BA2784"/>
    <w:rsid w:val="00BA3765"/>
    <w:rsid w:val="00BA3903"/>
    <w:rsid w:val="00BA3D3E"/>
    <w:rsid w:val="00BA42EE"/>
    <w:rsid w:val="00BA4A99"/>
    <w:rsid w:val="00BA53EF"/>
    <w:rsid w:val="00BB2300"/>
    <w:rsid w:val="00BB2C75"/>
    <w:rsid w:val="00BB4804"/>
    <w:rsid w:val="00BB49CB"/>
    <w:rsid w:val="00BB5E31"/>
    <w:rsid w:val="00BB5EF2"/>
    <w:rsid w:val="00BB647C"/>
    <w:rsid w:val="00BB7065"/>
    <w:rsid w:val="00BB70F3"/>
    <w:rsid w:val="00BB72B2"/>
    <w:rsid w:val="00BB7510"/>
    <w:rsid w:val="00BC066B"/>
    <w:rsid w:val="00BC06AB"/>
    <w:rsid w:val="00BC27D2"/>
    <w:rsid w:val="00BC51CE"/>
    <w:rsid w:val="00BC541F"/>
    <w:rsid w:val="00BC5FC4"/>
    <w:rsid w:val="00BC7CD7"/>
    <w:rsid w:val="00BD00A5"/>
    <w:rsid w:val="00BD3255"/>
    <w:rsid w:val="00BD3D77"/>
    <w:rsid w:val="00BD427B"/>
    <w:rsid w:val="00BD5BA8"/>
    <w:rsid w:val="00BD6CCC"/>
    <w:rsid w:val="00BD6FD9"/>
    <w:rsid w:val="00BD79DE"/>
    <w:rsid w:val="00BD7A6C"/>
    <w:rsid w:val="00BD7D93"/>
    <w:rsid w:val="00BE00E5"/>
    <w:rsid w:val="00BE092B"/>
    <w:rsid w:val="00BE20B4"/>
    <w:rsid w:val="00BE3E60"/>
    <w:rsid w:val="00BE461D"/>
    <w:rsid w:val="00BE761B"/>
    <w:rsid w:val="00BF02E6"/>
    <w:rsid w:val="00BF056D"/>
    <w:rsid w:val="00BF1482"/>
    <w:rsid w:val="00BF15DF"/>
    <w:rsid w:val="00BF2B20"/>
    <w:rsid w:val="00BF38CF"/>
    <w:rsid w:val="00BF3D9E"/>
    <w:rsid w:val="00BF4034"/>
    <w:rsid w:val="00BF6D70"/>
    <w:rsid w:val="00C00145"/>
    <w:rsid w:val="00C007EE"/>
    <w:rsid w:val="00C00E51"/>
    <w:rsid w:val="00C01865"/>
    <w:rsid w:val="00C0212C"/>
    <w:rsid w:val="00C02295"/>
    <w:rsid w:val="00C04004"/>
    <w:rsid w:val="00C04625"/>
    <w:rsid w:val="00C0559A"/>
    <w:rsid w:val="00C060BB"/>
    <w:rsid w:val="00C072AF"/>
    <w:rsid w:val="00C07337"/>
    <w:rsid w:val="00C1370D"/>
    <w:rsid w:val="00C154E6"/>
    <w:rsid w:val="00C15F23"/>
    <w:rsid w:val="00C163D7"/>
    <w:rsid w:val="00C2023D"/>
    <w:rsid w:val="00C21013"/>
    <w:rsid w:val="00C2107C"/>
    <w:rsid w:val="00C2117A"/>
    <w:rsid w:val="00C2181B"/>
    <w:rsid w:val="00C219A3"/>
    <w:rsid w:val="00C22B82"/>
    <w:rsid w:val="00C232B8"/>
    <w:rsid w:val="00C233F7"/>
    <w:rsid w:val="00C238E9"/>
    <w:rsid w:val="00C23FB7"/>
    <w:rsid w:val="00C24A58"/>
    <w:rsid w:val="00C2670C"/>
    <w:rsid w:val="00C30B45"/>
    <w:rsid w:val="00C30FE7"/>
    <w:rsid w:val="00C31D37"/>
    <w:rsid w:val="00C32A46"/>
    <w:rsid w:val="00C32F8D"/>
    <w:rsid w:val="00C337AF"/>
    <w:rsid w:val="00C35A20"/>
    <w:rsid w:val="00C37F1E"/>
    <w:rsid w:val="00C40020"/>
    <w:rsid w:val="00C40B61"/>
    <w:rsid w:val="00C40DC1"/>
    <w:rsid w:val="00C41B8B"/>
    <w:rsid w:val="00C42165"/>
    <w:rsid w:val="00C441A5"/>
    <w:rsid w:val="00C44305"/>
    <w:rsid w:val="00C44316"/>
    <w:rsid w:val="00C44518"/>
    <w:rsid w:val="00C44D6B"/>
    <w:rsid w:val="00C45069"/>
    <w:rsid w:val="00C46C31"/>
    <w:rsid w:val="00C51021"/>
    <w:rsid w:val="00C512AD"/>
    <w:rsid w:val="00C525E0"/>
    <w:rsid w:val="00C52EBC"/>
    <w:rsid w:val="00C53516"/>
    <w:rsid w:val="00C579B1"/>
    <w:rsid w:val="00C615CA"/>
    <w:rsid w:val="00C62040"/>
    <w:rsid w:val="00C62275"/>
    <w:rsid w:val="00C63F9E"/>
    <w:rsid w:val="00C6428C"/>
    <w:rsid w:val="00C6492B"/>
    <w:rsid w:val="00C65EB6"/>
    <w:rsid w:val="00C65F94"/>
    <w:rsid w:val="00C663C1"/>
    <w:rsid w:val="00C667C3"/>
    <w:rsid w:val="00C678F1"/>
    <w:rsid w:val="00C6794E"/>
    <w:rsid w:val="00C7032D"/>
    <w:rsid w:val="00C72298"/>
    <w:rsid w:val="00C726AD"/>
    <w:rsid w:val="00C7526F"/>
    <w:rsid w:val="00C756B1"/>
    <w:rsid w:val="00C76948"/>
    <w:rsid w:val="00C8035D"/>
    <w:rsid w:val="00C80C34"/>
    <w:rsid w:val="00C80FB9"/>
    <w:rsid w:val="00C81426"/>
    <w:rsid w:val="00C839FC"/>
    <w:rsid w:val="00C90845"/>
    <w:rsid w:val="00C90F39"/>
    <w:rsid w:val="00C93113"/>
    <w:rsid w:val="00C9393F"/>
    <w:rsid w:val="00C93E3C"/>
    <w:rsid w:val="00C943A9"/>
    <w:rsid w:val="00C94707"/>
    <w:rsid w:val="00C96981"/>
    <w:rsid w:val="00C96F46"/>
    <w:rsid w:val="00C97555"/>
    <w:rsid w:val="00CA0152"/>
    <w:rsid w:val="00CA0B9A"/>
    <w:rsid w:val="00CA1B7A"/>
    <w:rsid w:val="00CA22D9"/>
    <w:rsid w:val="00CA3260"/>
    <w:rsid w:val="00CA3AC2"/>
    <w:rsid w:val="00CA59CF"/>
    <w:rsid w:val="00CA603D"/>
    <w:rsid w:val="00CA6B5E"/>
    <w:rsid w:val="00CA7077"/>
    <w:rsid w:val="00CB1ADD"/>
    <w:rsid w:val="00CB251D"/>
    <w:rsid w:val="00CB26BA"/>
    <w:rsid w:val="00CB4CB6"/>
    <w:rsid w:val="00CB673C"/>
    <w:rsid w:val="00CC005E"/>
    <w:rsid w:val="00CC08D6"/>
    <w:rsid w:val="00CC12A0"/>
    <w:rsid w:val="00CC14D4"/>
    <w:rsid w:val="00CC2987"/>
    <w:rsid w:val="00CC3847"/>
    <w:rsid w:val="00CC5652"/>
    <w:rsid w:val="00CC60DB"/>
    <w:rsid w:val="00CD027F"/>
    <w:rsid w:val="00CD19D9"/>
    <w:rsid w:val="00CD2065"/>
    <w:rsid w:val="00CD33DC"/>
    <w:rsid w:val="00CD3456"/>
    <w:rsid w:val="00CD3DE4"/>
    <w:rsid w:val="00CD5BEE"/>
    <w:rsid w:val="00CD5F1A"/>
    <w:rsid w:val="00CD6F63"/>
    <w:rsid w:val="00CD7430"/>
    <w:rsid w:val="00CD79F1"/>
    <w:rsid w:val="00CD7C12"/>
    <w:rsid w:val="00CE217C"/>
    <w:rsid w:val="00CE5784"/>
    <w:rsid w:val="00CE5FAF"/>
    <w:rsid w:val="00CF00E2"/>
    <w:rsid w:val="00CF03D7"/>
    <w:rsid w:val="00CF0554"/>
    <w:rsid w:val="00CF0A0A"/>
    <w:rsid w:val="00CF21A0"/>
    <w:rsid w:val="00CF2D91"/>
    <w:rsid w:val="00CF40EE"/>
    <w:rsid w:val="00CF4CA0"/>
    <w:rsid w:val="00CF5315"/>
    <w:rsid w:val="00CF64C3"/>
    <w:rsid w:val="00CF6739"/>
    <w:rsid w:val="00CF6E2A"/>
    <w:rsid w:val="00CF7DE5"/>
    <w:rsid w:val="00D0095B"/>
    <w:rsid w:val="00D03245"/>
    <w:rsid w:val="00D03604"/>
    <w:rsid w:val="00D03A17"/>
    <w:rsid w:val="00D04473"/>
    <w:rsid w:val="00D05988"/>
    <w:rsid w:val="00D065BD"/>
    <w:rsid w:val="00D06DCD"/>
    <w:rsid w:val="00D06E48"/>
    <w:rsid w:val="00D07483"/>
    <w:rsid w:val="00D07F07"/>
    <w:rsid w:val="00D11371"/>
    <w:rsid w:val="00D11CBF"/>
    <w:rsid w:val="00D12977"/>
    <w:rsid w:val="00D15029"/>
    <w:rsid w:val="00D15B7A"/>
    <w:rsid w:val="00D16A98"/>
    <w:rsid w:val="00D20324"/>
    <w:rsid w:val="00D20555"/>
    <w:rsid w:val="00D2146F"/>
    <w:rsid w:val="00D217D2"/>
    <w:rsid w:val="00D21F44"/>
    <w:rsid w:val="00D22412"/>
    <w:rsid w:val="00D22DEB"/>
    <w:rsid w:val="00D23C94"/>
    <w:rsid w:val="00D24789"/>
    <w:rsid w:val="00D24D22"/>
    <w:rsid w:val="00D25C28"/>
    <w:rsid w:val="00D268F4"/>
    <w:rsid w:val="00D27332"/>
    <w:rsid w:val="00D27EDC"/>
    <w:rsid w:val="00D3216D"/>
    <w:rsid w:val="00D3274E"/>
    <w:rsid w:val="00D32799"/>
    <w:rsid w:val="00D32C87"/>
    <w:rsid w:val="00D33302"/>
    <w:rsid w:val="00D33D2D"/>
    <w:rsid w:val="00D34834"/>
    <w:rsid w:val="00D357D2"/>
    <w:rsid w:val="00D35965"/>
    <w:rsid w:val="00D35F8C"/>
    <w:rsid w:val="00D41339"/>
    <w:rsid w:val="00D41490"/>
    <w:rsid w:val="00D41513"/>
    <w:rsid w:val="00D416F1"/>
    <w:rsid w:val="00D41FCC"/>
    <w:rsid w:val="00D424B4"/>
    <w:rsid w:val="00D43CE5"/>
    <w:rsid w:val="00D4422A"/>
    <w:rsid w:val="00D4435D"/>
    <w:rsid w:val="00D45ED4"/>
    <w:rsid w:val="00D467FE"/>
    <w:rsid w:val="00D500DE"/>
    <w:rsid w:val="00D50260"/>
    <w:rsid w:val="00D50952"/>
    <w:rsid w:val="00D523D5"/>
    <w:rsid w:val="00D52AF1"/>
    <w:rsid w:val="00D539EB"/>
    <w:rsid w:val="00D56DDE"/>
    <w:rsid w:val="00D56F19"/>
    <w:rsid w:val="00D60D5A"/>
    <w:rsid w:val="00D632AC"/>
    <w:rsid w:val="00D67879"/>
    <w:rsid w:val="00D679D5"/>
    <w:rsid w:val="00D7020A"/>
    <w:rsid w:val="00D707BC"/>
    <w:rsid w:val="00D7091B"/>
    <w:rsid w:val="00D710F4"/>
    <w:rsid w:val="00D730A5"/>
    <w:rsid w:val="00D73201"/>
    <w:rsid w:val="00D74679"/>
    <w:rsid w:val="00D74E6F"/>
    <w:rsid w:val="00D7517D"/>
    <w:rsid w:val="00D75420"/>
    <w:rsid w:val="00D7679F"/>
    <w:rsid w:val="00D76C59"/>
    <w:rsid w:val="00D81B0C"/>
    <w:rsid w:val="00D82869"/>
    <w:rsid w:val="00D832A0"/>
    <w:rsid w:val="00D834D5"/>
    <w:rsid w:val="00D83D38"/>
    <w:rsid w:val="00D842ED"/>
    <w:rsid w:val="00D84D25"/>
    <w:rsid w:val="00D85701"/>
    <w:rsid w:val="00D8636B"/>
    <w:rsid w:val="00D86CA8"/>
    <w:rsid w:val="00D90707"/>
    <w:rsid w:val="00D94F09"/>
    <w:rsid w:val="00D95325"/>
    <w:rsid w:val="00D95326"/>
    <w:rsid w:val="00D96562"/>
    <w:rsid w:val="00D96C33"/>
    <w:rsid w:val="00D97AD6"/>
    <w:rsid w:val="00DA0D53"/>
    <w:rsid w:val="00DA0EC0"/>
    <w:rsid w:val="00DA1B7D"/>
    <w:rsid w:val="00DA250F"/>
    <w:rsid w:val="00DA2C85"/>
    <w:rsid w:val="00DA3EB9"/>
    <w:rsid w:val="00DA4FEE"/>
    <w:rsid w:val="00DA5702"/>
    <w:rsid w:val="00DA6940"/>
    <w:rsid w:val="00DA6B3A"/>
    <w:rsid w:val="00DB0A28"/>
    <w:rsid w:val="00DB0C3E"/>
    <w:rsid w:val="00DB0CF7"/>
    <w:rsid w:val="00DB0F69"/>
    <w:rsid w:val="00DB3149"/>
    <w:rsid w:val="00DB4F3E"/>
    <w:rsid w:val="00DB60DD"/>
    <w:rsid w:val="00DB7CC0"/>
    <w:rsid w:val="00DC0165"/>
    <w:rsid w:val="00DC1281"/>
    <w:rsid w:val="00DC1F47"/>
    <w:rsid w:val="00DC283A"/>
    <w:rsid w:val="00DC2BF5"/>
    <w:rsid w:val="00DC3E59"/>
    <w:rsid w:val="00DC3E83"/>
    <w:rsid w:val="00DC593F"/>
    <w:rsid w:val="00DC5D65"/>
    <w:rsid w:val="00DC6137"/>
    <w:rsid w:val="00DC7187"/>
    <w:rsid w:val="00DC7328"/>
    <w:rsid w:val="00DC7350"/>
    <w:rsid w:val="00DD0374"/>
    <w:rsid w:val="00DD14F1"/>
    <w:rsid w:val="00DD19CA"/>
    <w:rsid w:val="00DD2053"/>
    <w:rsid w:val="00DD23C0"/>
    <w:rsid w:val="00DD25C1"/>
    <w:rsid w:val="00DD277A"/>
    <w:rsid w:val="00DD3EC4"/>
    <w:rsid w:val="00DD5E12"/>
    <w:rsid w:val="00DD6D00"/>
    <w:rsid w:val="00DE1C2A"/>
    <w:rsid w:val="00DE3313"/>
    <w:rsid w:val="00DE44B4"/>
    <w:rsid w:val="00DE5564"/>
    <w:rsid w:val="00DE5D17"/>
    <w:rsid w:val="00DE69D5"/>
    <w:rsid w:val="00DE7F93"/>
    <w:rsid w:val="00DF05BC"/>
    <w:rsid w:val="00DF0706"/>
    <w:rsid w:val="00DF0B56"/>
    <w:rsid w:val="00DF1A78"/>
    <w:rsid w:val="00DF25E5"/>
    <w:rsid w:val="00DF2A89"/>
    <w:rsid w:val="00DF2FB5"/>
    <w:rsid w:val="00DF3914"/>
    <w:rsid w:val="00DF4389"/>
    <w:rsid w:val="00DF4A12"/>
    <w:rsid w:val="00DF5A70"/>
    <w:rsid w:val="00E00566"/>
    <w:rsid w:val="00E02622"/>
    <w:rsid w:val="00E049A4"/>
    <w:rsid w:val="00E05132"/>
    <w:rsid w:val="00E0554E"/>
    <w:rsid w:val="00E073D3"/>
    <w:rsid w:val="00E07BD5"/>
    <w:rsid w:val="00E07EB3"/>
    <w:rsid w:val="00E101AB"/>
    <w:rsid w:val="00E10422"/>
    <w:rsid w:val="00E104F2"/>
    <w:rsid w:val="00E1077A"/>
    <w:rsid w:val="00E1099C"/>
    <w:rsid w:val="00E12FF6"/>
    <w:rsid w:val="00E1324D"/>
    <w:rsid w:val="00E13E89"/>
    <w:rsid w:val="00E143B1"/>
    <w:rsid w:val="00E15721"/>
    <w:rsid w:val="00E15CC9"/>
    <w:rsid w:val="00E15F47"/>
    <w:rsid w:val="00E15F56"/>
    <w:rsid w:val="00E164DA"/>
    <w:rsid w:val="00E165E3"/>
    <w:rsid w:val="00E16A32"/>
    <w:rsid w:val="00E16EDA"/>
    <w:rsid w:val="00E176A9"/>
    <w:rsid w:val="00E176F7"/>
    <w:rsid w:val="00E17A19"/>
    <w:rsid w:val="00E201AE"/>
    <w:rsid w:val="00E20C13"/>
    <w:rsid w:val="00E20F1C"/>
    <w:rsid w:val="00E21422"/>
    <w:rsid w:val="00E226B0"/>
    <w:rsid w:val="00E22992"/>
    <w:rsid w:val="00E23618"/>
    <w:rsid w:val="00E2445D"/>
    <w:rsid w:val="00E2479B"/>
    <w:rsid w:val="00E324FE"/>
    <w:rsid w:val="00E328B5"/>
    <w:rsid w:val="00E32AA8"/>
    <w:rsid w:val="00E3429F"/>
    <w:rsid w:val="00E346DE"/>
    <w:rsid w:val="00E34710"/>
    <w:rsid w:val="00E352C4"/>
    <w:rsid w:val="00E36411"/>
    <w:rsid w:val="00E40161"/>
    <w:rsid w:val="00E40926"/>
    <w:rsid w:val="00E40F8B"/>
    <w:rsid w:val="00E415EA"/>
    <w:rsid w:val="00E41B50"/>
    <w:rsid w:val="00E41B6F"/>
    <w:rsid w:val="00E42ECD"/>
    <w:rsid w:val="00E436C5"/>
    <w:rsid w:val="00E436D3"/>
    <w:rsid w:val="00E44597"/>
    <w:rsid w:val="00E450A0"/>
    <w:rsid w:val="00E453D0"/>
    <w:rsid w:val="00E501E6"/>
    <w:rsid w:val="00E52A4A"/>
    <w:rsid w:val="00E556A3"/>
    <w:rsid w:val="00E55789"/>
    <w:rsid w:val="00E55C24"/>
    <w:rsid w:val="00E55FFD"/>
    <w:rsid w:val="00E56E55"/>
    <w:rsid w:val="00E57AE5"/>
    <w:rsid w:val="00E57C22"/>
    <w:rsid w:val="00E60EA5"/>
    <w:rsid w:val="00E624A2"/>
    <w:rsid w:val="00E627D7"/>
    <w:rsid w:val="00E629CA"/>
    <w:rsid w:val="00E637D4"/>
    <w:rsid w:val="00E64D2A"/>
    <w:rsid w:val="00E65707"/>
    <w:rsid w:val="00E6606B"/>
    <w:rsid w:val="00E6689B"/>
    <w:rsid w:val="00E66E7D"/>
    <w:rsid w:val="00E66F09"/>
    <w:rsid w:val="00E67063"/>
    <w:rsid w:val="00E673C5"/>
    <w:rsid w:val="00E7148D"/>
    <w:rsid w:val="00E71BD3"/>
    <w:rsid w:val="00E71CEA"/>
    <w:rsid w:val="00E72812"/>
    <w:rsid w:val="00E739FD"/>
    <w:rsid w:val="00E74695"/>
    <w:rsid w:val="00E75409"/>
    <w:rsid w:val="00E75D7C"/>
    <w:rsid w:val="00E7772B"/>
    <w:rsid w:val="00E7777B"/>
    <w:rsid w:val="00E777FE"/>
    <w:rsid w:val="00E77A58"/>
    <w:rsid w:val="00E77D61"/>
    <w:rsid w:val="00E82778"/>
    <w:rsid w:val="00E84870"/>
    <w:rsid w:val="00E84A5F"/>
    <w:rsid w:val="00E84C8D"/>
    <w:rsid w:val="00E85A34"/>
    <w:rsid w:val="00E85CFA"/>
    <w:rsid w:val="00E86530"/>
    <w:rsid w:val="00E86536"/>
    <w:rsid w:val="00E867BA"/>
    <w:rsid w:val="00E87AFD"/>
    <w:rsid w:val="00E9576A"/>
    <w:rsid w:val="00E97DF8"/>
    <w:rsid w:val="00E97FE0"/>
    <w:rsid w:val="00EA14ED"/>
    <w:rsid w:val="00EA14F5"/>
    <w:rsid w:val="00EA2802"/>
    <w:rsid w:val="00EA2E63"/>
    <w:rsid w:val="00EA3038"/>
    <w:rsid w:val="00EA34F9"/>
    <w:rsid w:val="00EA5268"/>
    <w:rsid w:val="00EA5900"/>
    <w:rsid w:val="00EA6E8C"/>
    <w:rsid w:val="00EA7C7A"/>
    <w:rsid w:val="00EB0253"/>
    <w:rsid w:val="00EB1400"/>
    <w:rsid w:val="00EB1AC0"/>
    <w:rsid w:val="00EB1FF1"/>
    <w:rsid w:val="00EB218C"/>
    <w:rsid w:val="00EB25BE"/>
    <w:rsid w:val="00EB2A67"/>
    <w:rsid w:val="00EB3559"/>
    <w:rsid w:val="00EB72BA"/>
    <w:rsid w:val="00EB76EA"/>
    <w:rsid w:val="00EB7881"/>
    <w:rsid w:val="00EB7B24"/>
    <w:rsid w:val="00EB7C24"/>
    <w:rsid w:val="00EB7D4A"/>
    <w:rsid w:val="00EC148A"/>
    <w:rsid w:val="00EC2674"/>
    <w:rsid w:val="00EC4FB0"/>
    <w:rsid w:val="00EC691C"/>
    <w:rsid w:val="00EC6D89"/>
    <w:rsid w:val="00EC6DEF"/>
    <w:rsid w:val="00EC7446"/>
    <w:rsid w:val="00EC77ED"/>
    <w:rsid w:val="00EC79D6"/>
    <w:rsid w:val="00ED0279"/>
    <w:rsid w:val="00ED0AD0"/>
    <w:rsid w:val="00ED14E0"/>
    <w:rsid w:val="00ED2F90"/>
    <w:rsid w:val="00ED339C"/>
    <w:rsid w:val="00ED3717"/>
    <w:rsid w:val="00ED3A89"/>
    <w:rsid w:val="00ED3B0F"/>
    <w:rsid w:val="00ED410B"/>
    <w:rsid w:val="00ED44A3"/>
    <w:rsid w:val="00ED470D"/>
    <w:rsid w:val="00ED6784"/>
    <w:rsid w:val="00EE0966"/>
    <w:rsid w:val="00EE12BF"/>
    <w:rsid w:val="00EE26DB"/>
    <w:rsid w:val="00EE3027"/>
    <w:rsid w:val="00EE4BAC"/>
    <w:rsid w:val="00EE4D9B"/>
    <w:rsid w:val="00EE563D"/>
    <w:rsid w:val="00EE6084"/>
    <w:rsid w:val="00EE6E4F"/>
    <w:rsid w:val="00EE7225"/>
    <w:rsid w:val="00EE746B"/>
    <w:rsid w:val="00EF1738"/>
    <w:rsid w:val="00EF1CB2"/>
    <w:rsid w:val="00EF1F64"/>
    <w:rsid w:val="00EF3C84"/>
    <w:rsid w:val="00EF4C8F"/>
    <w:rsid w:val="00EF6181"/>
    <w:rsid w:val="00EF623E"/>
    <w:rsid w:val="00EF637A"/>
    <w:rsid w:val="00EF710A"/>
    <w:rsid w:val="00EF7EF3"/>
    <w:rsid w:val="00F0031C"/>
    <w:rsid w:val="00F00464"/>
    <w:rsid w:val="00F00566"/>
    <w:rsid w:val="00F00DBC"/>
    <w:rsid w:val="00F011CC"/>
    <w:rsid w:val="00F0322F"/>
    <w:rsid w:val="00F03288"/>
    <w:rsid w:val="00F038D3"/>
    <w:rsid w:val="00F04ACF"/>
    <w:rsid w:val="00F06867"/>
    <w:rsid w:val="00F073EC"/>
    <w:rsid w:val="00F11FEA"/>
    <w:rsid w:val="00F120E5"/>
    <w:rsid w:val="00F138A0"/>
    <w:rsid w:val="00F142B6"/>
    <w:rsid w:val="00F14FC8"/>
    <w:rsid w:val="00F16163"/>
    <w:rsid w:val="00F16582"/>
    <w:rsid w:val="00F17E04"/>
    <w:rsid w:val="00F20574"/>
    <w:rsid w:val="00F214D3"/>
    <w:rsid w:val="00F218EF"/>
    <w:rsid w:val="00F2525A"/>
    <w:rsid w:val="00F2532F"/>
    <w:rsid w:val="00F25491"/>
    <w:rsid w:val="00F25EA1"/>
    <w:rsid w:val="00F264B5"/>
    <w:rsid w:val="00F26593"/>
    <w:rsid w:val="00F2672F"/>
    <w:rsid w:val="00F2676D"/>
    <w:rsid w:val="00F274BC"/>
    <w:rsid w:val="00F27CD5"/>
    <w:rsid w:val="00F27E56"/>
    <w:rsid w:val="00F30225"/>
    <w:rsid w:val="00F32B0F"/>
    <w:rsid w:val="00F32D56"/>
    <w:rsid w:val="00F336E4"/>
    <w:rsid w:val="00F34537"/>
    <w:rsid w:val="00F34CC2"/>
    <w:rsid w:val="00F35512"/>
    <w:rsid w:val="00F35D58"/>
    <w:rsid w:val="00F35E6A"/>
    <w:rsid w:val="00F36DAB"/>
    <w:rsid w:val="00F36ED9"/>
    <w:rsid w:val="00F40F0B"/>
    <w:rsid w:val="00F410F4"/>
    <w:rsid w:val="00F41BA3"/>
    <w:rsid w:val="00F42718"/>
    <w:rsid w:val="00F42C5A"/>
    <w:rsid w:val="00F42DC4"/>
    <w:rsid w:val="00F454A0"/>
    <w:rsid w:val="00F5021F"/>
    <w:rsid w:val="00F507EA"/>
    <w:rsid w:val="00F53544"/>
    <w:rsid w:val="00F53E7B"/>
    <w:rsid w:val="00F55D89"/>
    <w:rsid w:val="00F56FA1"/>
    <w:rsid w:val="00F57560"/>
    <w:rsid w:val="00F576BC"/>
    <w:rsid w:val="00F57871"/>
    <w:rsid w:val="00F60871"/>
    <w:rsid w:val="00F61922"/>
    <w:rsid w:val="00F70C10"/>
    <w:rsid w:val="00F7118A"/>
    <w:rsid w:val="00F71DE8"/>
    <w:rsid w:val="00F72C6B"/>
    <w:rsid w:val="00F74B22"/>
    <w:rsid w:val="00F74DB9"/>
    <w:rsid w:val="00F75617"/>
    <w:rsid w:val="00F7608C"/>
    <w:rsid w:val="00F7685F"/>
    <w:rsid w:val="00F76883"/>
    <w:rsid w:val="00F77740"/>
    <w:rsid w:val="00F77861"/>
    <w:rsid w:val="00F77F1F"/>
    <w:rsid w:val="00F80363"/>
    <w:rsid w:val="00F811D4"/>
    <w:rsid w:val="00F81B51"/>
    <w:rsid w:val="00F81D8A"/>
    <w:rsid w:val="00F8478F"/>
    <w:rsid w:val="00F867B4"/>
    <w:rsid w:val="00F90586"/>
    <w:rsid w:val="00F90899"/>
    <w:rsid w:val="00F91960"/>
    <w:rsid w:val="00F92978"/>
    <w:rsid w:val="00F93CC1"/>
    <w:rsid w:val="00F948AB"/>
    <w:rsid w:val="00F95A92"/>
    <w:rsid w:val="00F97923"/>
    <w:rsid w:val="00FA1DCD"/>
    <w:rsid w:val="00FA27B3"/>
    <w:rsid w:val="00FA314D"/>
    <w:rsid w:val="00FA39CF"/>
    <w:rsid w:val="00FA3AC2"/>
    <w:rsid w:val="00FA54BC"/>
    <w:rsid w:val="00FA59AA"/>
    <w:rsid w:val="00FA62B1"/>
    <w:rsid w:val="00FA6764"/>
    <w:rsid w:val="00FB0E13"/>
    <w:rsid w:val="00FB0F75"/>
    <w:rsid w:val="00FB1773"/>
    <w:rsid w:val="00FB2B98"/>
    <w:rsid w:val="00FB47CB"/>
    <w:rsid w:val="00FB4AC3"/>
    <w:rsid w:val="00FB5FC7"/>
    <w:rsid w:val="00FB64F9"/>
    <w:rsid w:val="00FB7515"/>
    <w:rsid w:val="00FB7AFA"/>
    <w:rsid w:val="00FC06EE"/>
    <w:rsid w:val="00FC0799"/>
    <w:rsid w:val="00FC0BC7"/>
    <w:rsid w:val="00FC16AF"/>
    <w:rsid w:val="00FC2096"/>
    <w:rsid w:val="00FC2F0C"/>
    <w:rsid w:val="00FC44F1"/>
    <w:rsid w:val="00FC489D"/>
    <w:rsid w:val="00FC4999"/>
    <w:rsid w:val="00FC60E9"/>
    <w:rsid w:val="00FC6795"/>
    <w:rsid w:val="00FC6F0F"/>
    <w:rsid w:val="00FD0958"/>
    <w:rsid w:val="00FD1CD4"/>
    <w:rsid w:val="00FD3FE2"/>
    <w:rsid w:val="00FD50A7"/>
    <w:rsid w:val="00FD59E5"/>
    <w:rsid w:val="00FD733F"/>
    <w:rsid w:val="00FD7AF1"/>
    <w:rsid w:val="00FD7BB6"/>
    <w:rsid w:val="00FE0326"/>
    <w:rsid w:val="00FE3EBF"/>
    <w:rsid w:val="00FE4478"/>
    <w:rsid w:val="00FE5340"/>
    <w:rsid w:val="00FE7326"/>
    <w:rsid w:val="00FF1B7C"/>
    <w:rsid w:val="00FF4A86"/>
    <w:rsid w:val="00FF4ABE"/>
    <w:rsid w:val="00FF6597"/>
    <w:rsid w:val="00FF6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EF336"/>
  <w15:docId w15:val="{E4D8A5BC-E297-4717-8B28-702F16BCF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324D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E1324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1324D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footer"/>
    <w:basedOn w:val="a"/>
    <w:link w:val="a4"/>
    <w:rsid w:val="00E132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1324D"/>
    <w:rPr>
      <w:rFonts w:ascii="Calibri" w:eastAsia="Calibri" w:hAnsi="Calibri" w:cs="Times New Roman"/>
    </w:rPr>
  </w:style>
  <w:style w:type="character" w:styleId="a5">
    <w:name w:val="page number"/>
    <w:basedOn w:val="a0"/>
    <w:rsid w:val="00E1324D"/>
  </w:style>
  <w:style w:type="paragraph" w:styleId="a6">
    <w:name w:val="No Spacing"/>
    <w:link w:val="a7"/>
    <w:uiPriority w:val="1"/>
    <w:qFormat/>
    <w:rsid w:val="00E1324D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E1324D"/>
  </w:style>
  <w:style w:type="paragraph" w:styleId="a8">
    <w:name w:val="Balloon Text"/>
    <w:basedOn w:val="a"/>
    <w:link w:val="a9"/>
    <w:uiPriority w:val="99"/>
    <w:semiHidden/>
    <w:unhideWhenUsed/>
    <w:rsid w:val="0041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12BFD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8327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Комментарий"/>
    <w:basedOn w:val="a"/>
    <w:next w:val="a"/>
    <w:uiPriority w:val="99"/>
    <w:rsid w:val="00093748"/>
    <w:pPr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</w:rPr>
  </w:style>
  <w:style w:type="paragraph" w:customStyle="1" w:styleId="ab">
    <w:name w:val="Прижатый влево"/>
    <w:basedOn w:val="a"/>
    <w:next w:val="a"/>
    <w:uiPriority w:val="99"/>
    <w:rsid w:val="00566B3A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  <w:style w:type="paragraph" w:customStyle="1" w:styleId="ConsPlusNormal">
    <w:name w:val="ConsPlusNormal"/>
    <w:rsid w:val="0006349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ody Text Indent"/>
    <w:basedOn w:val="a"/>
    <w:link w:val="ad"/>
    <w:rsid w:val="00951DD2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0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951DD2"/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ae">
    <w:name w:val="List Paragraph"/>
    <w:basedOn w:val="a"/>
    <w:qFormat/>
    <w:rsid w:val="00951DD2"/>
    <w:pPr>
      <w:spacing w:after="0" w:line="240" w:lineRule="auto"/>
      <w:ind w:left="720"/>
      <w:contextualSpacing/>
      <w:jc w:val="both"/>
    </w:pPr>
  </w:style>
  <w:style w:type="character" w:customStyle="1" w:styleId="af">
    <w:name w:val="Гипертекстовая ссылка"/>
    <w:basedOn w:val="a0"/>
    <w:uiPriority w:val="99"/>
    <w:rsid w:val="00951DD2"/>
    <w:rPr>
      <w:b/>
      <w:bCs/>
      <w:color w:val="106BBE"/>
      <w:sz w:val="26"/>
      <w:szCs w:val="26"/>
    </w:rPr>
  </w:style>
  <w:style w:type="character" w:styleId="af0">
    <w:name w:val="Hyperlink"/>
    <w:basedOn w:val="a0"/>
    <w:uiPriority w:val="99"/>
    <w:semiHidden/>
    <w:unhideWhenUsed/>
    <w:rsid w:val="00951DD2"/>
    <w:rPr>
      <w:color w:val="0000FF"/>
      <w:u w:val="single"/>
    </w:rPr>
  </w:style>
  <w:style w:type="paragraph" w:customStyle="1" w:styleId="s1">
    <w:name w:val="s_1"/>
    <w:basedOn w:val="a"/>
    <w:rsid w:val="00951DD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uiPriority w:val="20"/>
    <w:qFormat/>
    <w:rsid w:val="00D7679F"/>
    <w:rPr>
      <w:i/>
      <w:iCs/>
    </w:rPr>
  </w:style>
  <w:style w:type="character" w:customStyle="1" w:styleId="2TimesNewRoman6pt">
    <w:name w:val="Основной текст (2) + Times New Roman;6 pt"/>
    <w:basedOn w:val="a0"/>
    <w:rsid w:val="00F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TimesNewRoman9pt">
    <w:name w:val="Основной текст (2) + Times New Roman;9 pt"/>
    <w:basedOn w:val="a0"/>
    <w:rsid w:val="00F004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7CDA-83D0-454F-BF95-C3B6FFF8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5</TotalTime>
  <Pages>25</Pages>
  <Words>12486</Words>
  <Characters>71176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</cp:lastModifiedBy>
  <cp:revision>411</cp:revision>
  <cp:lastPrinted>2023-05-12T06:30:00Z</cp:lastPrinted>
  <dcterms:created xsi:type="dcterms:W3CDTF">2014-03-28T06:18:00Z</dcterms:created>
  <dcterms:modified xsi:type="dcterms:W3CDTF">2023-08-12T06:20:00Z</dcterms:modified>
</cp:coreProperties>
</file>